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E1038" w14:textId="1A4D9CDD" w:rsidR="00723976" w:rsidRDefault="008B2037" w:rsidP="008B2037">
      <w:pPr>
        <w:jc w:val="right"/>
      </w:pPr>
      <w:r>
        <w:t>2</w:t>
      </w:r>
      <w:r w:rsidR="00003875">
        <w:t>9</w:t>
      </w:r>
      <w:r>
        <w:t>/04/2021</w:t>
      </w:r>
    </w:p>
    <w:p w14:paraId="64F66A92" w14:textId="5C633E73" w:rsidR="00E96FDD" w:rsidRDefault="00E96FDD" w:rsidP="008B2037">
      <w:pPr>
        <w:jc w:val="right"/>
      </w:pPr>
    </w:p>
    <w:p w14:paraId="665FB2B1" w14:textId="13FB3C60" w:rsidR="00E96FDD" w:rsidRPr="00A1354D" w:rsidRDefault="00E96FDD" w:rsidP="00E96FDD">
      <w:pPr>
        <w:rPr>
          <w:b/>
          <w:bCs/>
          <w:sz w:val="32"/>
          <w:szCs w:val="32"/>
        </w:rPr>
      </w:pPr>
      <w:r w:rsidRPr="00B216A5">
        <w:rPr>
          <w:b/>
          <w:bCs/>
          <w:sz w:val="32"/>
          <w:szCs w:val="32"/>
          <w:highlight w:val="cyan"/>
        </w:rPr>
        <w:t>RICERCA LOCALE</w:t>
      </w:r>
    </w:p>
    <w:p w14:paraId="0D8103E4" w14:textId="62E6BB54" w:rsidR="008B2037" w:rsidRDefault="008B2037" w:rsidP="008B2037">
      <w:pPr>
        <w:jc w:val="center"/>
      </w:pPr>
    </w:p>
    <w:p w14:paraId="0531130C" w14:textId="18241D42" w:rsidR="008B2037" w:rsidRPr="00532EDA" w:rsidRDefault="00E96FDD" w:rsidP="008B2037">
      <w:pPr>
        <w:rPr>
          <w:b/>
          <w:bCs/>
          <w:sz w:val="28"/>
          <w:szCs w:val="28"/>
        </w:rPr>
      </w:pPr>
      <w:r w:rsidRPr="00532EDA">
        <w:rPr>
          <w:b/>
          <w:bCs/>
          <w:sz w:val="28"/>
          <w:szCs w:val="28"/>
          <w:highlight w:val="yellow"/>
        </w:rPr>
        <w:t>CLASSIFICAZIONE TECNICHE RISOLUTIVE</w:t>
      </w:r>
    </w:p>
    <w:p w14:paraId="6F101412" w14:textId="72BAB5B1" w:rsidR="00E96FDD" w:rsidRDefault="00E96FDD" w:rsidP="008B2037"/>
    <w:p w14:paraId="7FD92E07" w14:textId="0EFE9A77" w:rsidR="00A1354D" w:rsidRDefault="00A1354D" w:rsidP="008B2037">
      <w:r w:rsidRPr="00A1354D">
        <w:rPr>
          <w:b/>
          <w:bCs/>
        </w:rPr>
        <w:t>CATEGORIE</w:t>
      </w:r>
      <w:r>
        <w:t>:</w:t>
      </w:r>
    </w:p>
    <w:p w14:paraId="3F2EB0EA" w14:textId="1EC26CB7" w:rsidR="00E96FDD" w:rsidRDefault="00DA7F34" w:rsidP="00DA7F34">
      <w:pPr>
        <w:pStyle w:val="Paragrafoelenco"/>
        <w:numPr>
          <w:ilvl w:val="0"/>
          <w:numId w:val="1"/>
        </w:numPr>
      </w:pPr>
      <w:r>
        <w:t>ESATTE: trovano la soluzione ottima</w:t>
      </w:r>
    </w:p>
    <w:p w14:paraId="3FE6AEFD" w14:textId="7700286C" w:rsidR="00DA7F34" w:rsidRPr="00F75D0F" w:rsidRDefault="00DA7F34" w:rsidP="00DA7F34">
      <w:pPr>
        <w:pStyle w:val="Paragrafoelenco"/>
        <w:numPr>
          <w:ilvl w:val="0"/>
          <w:numId w:val="1"/>
        </w:numPr>
        <w:rPr>
          <w:u w:val="single"/>
        </w:rPr>
      </w:pPr>
      <w:r w:rsidRPr="00F75D0F">
        <w:rPr>
          <w:u w:val="single"/>
        </w:rPr>
        <w:t>EURISTICHE: trovano una soluzione buona</w:t>
      </w:r>
    </w:p>
    <w:p w14:paraId="55F27826" w14:textId="183E9757" w:rsidR="00DA7F34" w:rsidRDefault="00DA7F34" w:rsidP="00DA7F34">
      <w:pPr>
        <w:pStyle w:val="Paragrafoelenco"/>
        <w:numPr>
          <w:ilvl w:val="0"/>
          <w:numId w:val="1"/>
        </w:numPr>
      </w:pPr>
      <w:r>
        <w:t>COSTRUTTIVE: partono dalla soluzione vuota e ne costruiscono una passo-passo --&gt; es. parto da un grafo con nessun nodo colorato, poi coloro un primo nodo, un secondo e così via</w:t>
      </w:r>
    </w:p>
    <w:p w14:paraId="4192658F" w14:textId="5DD6F8D7" w:rsidR="00DA7F34" w:rsidRPr="00F75D0F" w:rsidRDefault="00DA7F34" w:rsidP="00DA7F34">
      <w:pPr>
        <w:pStyle w:val="Paragrafoelenco"/>
        <w:numPr>
          <w:ilvl w:val="0"/>
          <w:numId w:val="1"/>
        </w:numPr>
        <w:rPr>
          <w:u w:val="single"/>
        </w:rPr>
      </w:pPr>
      <w:r w:rsidRPr="00F75D0F">
        <w:rPr>
          <w:u w:val="single"/>
        </w:rPr>
        <w:t>SELETTIVE: esplorano lo spazio delle soluzioni complete e si muovono in questo spazio</w:t>
      </w:r>
    </w:p>
    <w:p w14:paraId="2CC6B2EC" w14:textId="77777777" w:rsidR="00DA7F34" w:rsidRDefault="00DA7F34" w:rsidP="008B2037"/>
    <w:p w14:paraId="4B36D655" w14:textId="10F20301" w:rsidR="00DA7F34" w:rsidRDefault="00A1354D" w:rsidP="008B2037">
      <w:r w:rsidRPr="00A1354D">
        <w:rPr>
          <w:b/>
          <w:bCs/>
        </w:rPr>
        <w:t>TECNICHE</w:t>
      </w:r>
      <w:r>
        <w:t>:</w:t>
      </w:r>
    </w:p>
    <w:p w14:paraId="7E310E3F" w14:textId="71790823" w:rsidR="00E96FDD" w:rsidRDefault="00DA7F34" w:rsidP="00A1354D">
      <w:pPr>
        <w:pStyle w:val="Paragrafoelenco"/>
        <w:numPr>
          <w:ilvl w:val="0"/>
          <w:numId w:val="2"/>
        </w:numPr>
      </w:pPr>
      <w:r>
        <w:t xml:space="preserve">BACKTRACKING </w:t>
      </w:r>
      <w:r w:rsidR="008F365D">
        <w:t>(costruttiva + esatta)</w:t>
      </w:r>
    </w:p>
    <w:p w14:paraId="4B0D9103" w14:textId="7FE79108" w:rsidR="00DA7F34" w:rsidRDefault="00DA7F34" w:rsidP="00A1354D">
      <w:pPr>
        <w:pStyle w:val="Paragrafoelenco"/>
        <w:numPr>
          <w:ilvl w:val="0"/>
          <w:numId w:val="2"/>
        </w:numPr>
      </w:pPr>
      <w:r>
        <w:t>ENUMERAZIONE</w:t>
      </w:r>
      <w:r w:rsidR="008F365D">
        <w:t xml:space="preserve"> (selettiva +esatta)</w:t>
      </w:r>
    </w:p>
    <w:p w14:paraId="29D584D7" w14:textId="3805E55A" w:rsidR="00A1354D" w:rsidRDefault="00A1354D" w:rsidP="00A1354D">
      <w:pPr>
        <w:pStyle w:val="Paragrafoelenco"/>
        <w:numPr>
          <w:ilvl w:val="0"/>
          <w:numId w:val="2"/>
        </w:numPr>
      </w:pPr>
      <w:r>
        <w:t>GREEDY</w:t>
      </w:r>
      <w:r w:rsidR="008F365D">
        <w:t xml:space="preserve"> (Costruttive - euristiche)</w:t>
      </w:r>
    </w:p>
    <w:p w14:paraId="63808395" w14:textId="0CFC4926" w:rsidR="00A1354D" w:rsidRPr="00F75D0F" w:rsidRDefault="00A1354D" w:rsidP="00A1354D">
      <w:pPr>
        <w:pStyle w:val="Paragrafoelenco"/>
        <w:numPr>
          <w:ilvl w:val="0"/>
          <w:numId w:val="2"/>
        </w:numPr>
        <w:rPr>
          <w:u w:val="single"/>
        </w:rPr>
      </w:pPr>
      <w:r w:rsidRPr="00F75D0F">
        <w:rPr>
          <w:noProof/>
          <w:u w:val="single"/>
        </w:rPr>
        <w:drawing>
          <wp:anchor distT="0" distB="0" distL="114300" distR="114300" simplePos="0" relativeHeight="251661312" behindDoc="0" locked="0" layoutInCell="1" allowOverlap="1" wp14:anchorId="7A9C9436" wp14:editId="5CFF47DF">
            <wp:simplePos x="0" y="0"/>
            <wp:positionH relativeFrom="column">
              <wp:posOffset>4320160</wp:posOffset>
            </wp:positionH>
            <wp:positionV relativeFrom="paragraph">
              <wp:posOffset>50718</wp:posOffset>
            </wp:positionV>
            <wp:extent cx="2218575" cy="1999248"/>
            <wp:effectExtent l="0" t="0" r="4445" b="0"/>
            <wp:wrapNone/>
            <wp:docPr id="3" name="Immagine 3" descr="Immagine che contiene gara di atlet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gara di atletica&#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2218575" cy="1999248"/>
                    </a:xfrm>
                    <a:prstGeom prst="rect">
                      <a:avLst/>
                    </a:prstGeom>
                  </pic:spPr>
                </pic:pic>
              </a:graphicData>
            </a:graphic>
            <wp14:sizeRelH relativeFrom="page">
              <wp14:pctWidth>0</wp14:pctWidth>
            </wp14:sizeRelH>
            <wp14:sizeRelV relativeFrom="page">
              <wp14:pctHeight>0</wp14:pctHeight>
            </wp14:sizeRelV>
          </wp:anchor>
        </w:drawing>
      </w:r>
      <w:r w:rsidRPr="00F75D0F">
        <w:rPr>
          <w:u w:val="single"/>
        </w:rPr>
        <w:t>RICERCA LOCALE</w:t>
      </w:r>
      <w:r w:rsidR="008F365D">
        <w:rPr>
          <w:u w:val="single"/>
        </w:rPr>
        <w:t xml:space="preserve"> (selettive – euristiche)</w:t>
      </w:r>
    </w:p>
    <w:p w14:paraId="4783A45F" w14:textId="2F406E7E" w:rsidR="00DA7F34" w:rsidRDefault="00DA7F34" w:rsidP="008B2037"/>
    <w:p w14:paraId="4AD8061C" w14:textId="5AD82D6E" w:rsidR="00A1354D" w:rsidRDefault="00DA7F34" w:rsidP="008B2037">
      <w:r w:rsidRPr="00A1354D">
        <w:rPr>
          <w:b/>
          <w:bCs/>
        </w:rPr>
        <w:t>DIFFERENZA TRA COSTRUTTIVA E SELETTIVA</w:t>
      </w:r>
      <w:r>
        <w:t xml:space="preserve">: </w:t>
      </w:r>
    </w:p>
    <w:p w14:paraId="69BA9C88" w14:textId="3BDC9C42" w:rsidR="00A1354D" w:rsidRDefault="00A1354D" w:rsidP="008B2037">
      <w:r>
        <w:rPr>
          <w:noProof/>
        </w:rPr>
        <mc:AlternateContent>
          <mc:Choice Requires="wps">
            <w:drawing>
              <wp:anchor distT="0" distB="0" distL="114300" distR="114300" simplePos="0" relativeHeight="251664384" behindDoc="0" locked="0" layoutInCell="1" allowOverlap="1" wp14:anchorId="46A7D7F3" wp14:editId="5DCC690D">
                <wp:simplePos x="0" y="0"/>
                <wp:positionH relativeFrom="column">
                  <wp:posOffset>2961005</wp:posOffset>
                </wp:positionH>
                <wp:positionV relativeFrom="paragraph">
                  <wp:posOffset>77470</wp:posOffset>
                </wp:positionV>
                <wp:extent cx="1443355" cy="5220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1443355" cy="522000"/>
                        </a:xfrm>
                        <a:prstGeom prst="rect">
                          <a:avLst/>
                        </a:prstGeom>
                        <a:noFill/>
                        <a:ln w="6350">
                          <a:noFill/>
                        </a:ln>
                      </wps:spPr>
                      <wps:txbx>
                        <w:txbxContent>
                          <w:p w14:paraId="49B91B41" w14:textId="76B8BC01" w:rsidR="00DA7F34" w:rsidRDefault="00DA7F34" w:rsidP="00DA7F34">
                            <w:pPr>
                              <w:jc w:val="center"/>
                            </w:pPr>
                            <w:r>
                              <w:t>Albero di ricerca</w:t>
                            </w:r>
                          </w:p>
                          <w:p w14:paraId="2811568B" w14:textId="76204F38" w:rsidR="00DA7F34" w:rsidRDefault="00DA7F34" w:rsidP="00DA7F34">
                            <w:pPr>
                              <w:jc w:val="center"/>
                            </w:pPr>
                            <w:r>
                              <w:t>(</w:t>
                            </w:r>
                            <w:r w:rsidRPr="00DA7F34">
                              <w:rPr>
                                <w:lang w:val="en-US"/>
                              </w:rPr>
                              <w:t>search tre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A7D7F3" id="_x0000_t202" coordsize="21600,21600" o:spt="202" path="m,l,21600r21600,l21600,xe">
                <v:stroke joinstyle="miter"/>
                <v:path gradientshapeok="t" o:connecttype="rect"/>
              </v:shapetype>
              <v:shape id="Casella di testo 5" o:spid="_x0000_s1026" type="#_x0000_t202" style="position:absolute;margin-left:233.15pt;margin-top:6.1pt;width:113.65pt;height:4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" filled="f" stroked="f" strokeweight=".5pt">
                <v:textbox>
                  <w:txbxContent>
                    <w:p w14:paraId="49B91B41" w14:textId="76B8BC01" w:rsidR="00DA7F34" w:rsidRDefault="00DA7F34" w:rsidP="00DA7F34">
                      <w:pPr>
                        <w:jc w:val="center"/>
                      </w:pPr>
                      <w:r>
                        <w:t>Albero di ricerca</w:t>
                      </w:r>
                    </w:p>
                    <w:p w14:paraId="2811568B" w14:textId="76204F38" w:rsidR="00DA7F34" w:rsidRDefault="00DA7F34" w:rsidP="00DA7F34">
                      <w:pPr>
                        <w:jc w:val="center"/>
                      </w:pPr>
                      <w:r>
                        <w:t>(</w:t>
                      </w:r>
                      <w:r w:rsidRPr="00DA7F34">
                        <w:rPr>
                          <w:lang w:val="en-US"/>
                        </w:rPr>
                        <w:t>search tree</w:t>
                      </w:r>
                      <w:r>
                        <w:t>)</w:t>
                      </w:r>
                    </w:p>
                  </w:txbxContent>
                </v:textbox>
              </v:shape>
            </w:pict>
          </mc:Fallback>
        </mc:AlternateContent>
      </w:r>
      <w:r w:rsidR="00B216A5">
        <w:rPr>
          <w:noProof/>
        </w:rPr>
        <w:t>Costruttive --&gt;</w:t>
      </w:r>
      <w:r w:rsidR="00DA7F34">
        <w:t xml:space="preserve"> lavorano sul </w:t>
      </w:r>
      <w:proofErr w:type="spellStart"/>
      <w:r w:rsidR="00DA7F34">
        <w:t>search</w:t>
      </w:r>
      <w:proofErr w:type="spellEnd"/>
      <w:r w:rsidR="00DA7F34">
        <w:t xml:space="preserve"> </w:t>
      </w:r>
      <w:proofErr w:type="spellStart"/>
      <w:r w:rsidR="00DA7F34">
        <w:t>tree</w:t>
      </w:r>
      <w:proofErr w:type="spellEnd"/>
      <w:r w:rsidR="00DA7F34">
        <w:t>,</w:t>
      </w:r>
    </w:p>
    <w:p w14:paraId="6501C57A" w14:textId="5E23A866" w:rsidR="00A1354D" w:rsidRDefault="00A1354D" w:rsidP="008B2037">
      <w:r>
        <w:rPr>
          <w:noProof/>
        </w:rPr>
        <mc:AlternateContent>
          <mc:Choice Requires="wpi">
            <w:drawing>
              <wp:anchor distT="0" distB="0" distL="114300" distR="114300" simplePos="0" relativeHeight="251665408" behindDoc="0" locked="0" layoutInCell="1" allowOverlap="1" wp14:anchorId="46CEA3D9" wp14:editId="2A88877E">
                <wp:simplePos x="0" y="0"/>
                <wp:positionH relativeFrom="column">
                  <wp:posOffset>4278362</wp:posOffset>
                </wp:positionH>
                <wp:positionV relativeFrom="paragraph">
                  <wp:posOffset>134319</wp:posOffset>
                </wp:positionV>
                <wp:extent cx="783720" cy="42480"/>
                <wp:effectExtent l="38100" t="38100" r="41910" b="34290"/>
                <wp:wrapNone/>
                <wp:docPr id="6" name="Input penna 6"/>
                <wp:cNvGraphicFramePr/>
                <a:graphic xmlns:a="http://schemas.openxmlformats.org/drawingml/2006/main">
                  <a:graphicData uri="http://schemas.microsoft.com/office/word/2010/wordprocessingInk">
                    <w14:contentPart bwMode="auto" r:id="rId7">
                      <w14:nvContentPartPr>
                        <w14:cNvContentPartPr/>
                      </w14:nvContentPartPr>
                      <w14:xfrm>
                        <a:off x="0" y="0"/>
                        <a:ext cx="783720" cy="42480"/>
                      </w14:xfrm>
                    </w14:contentPart>
                  </a:graphicData>
                </a:graphic>
              </wp:anchor>
            </w:drawing>
          </mc:Choice>
          <mc:Fallback>
            <w:pict>
              <v:shapetype w14:anchorId="2BC01F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36.55pt;margin-top:10.3pt;width:62.4pt;height:4.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">
                <v:imagedata r:id="rId8" o:title=""/>
              </v:shape>
            </w:pict>
          </mc:Fallback>
        </mc:AlternateContent>
      </w:r>
      <w:r w:rsidR="00B216A5">
        <w:rPr>
          <w:noProof/>
        </w:rPr>
        <w:t xml:space="preserve">Selettiva --&gt; </w:t>
      </w:r>
      <w:r w:rsidR="00B216A5" w:rsidRPr="00F75D0F">
        <w:rPr>
          <w:noProof/>
          <w:u w:val="single"/>
        </w:rPr>
        <w:t>lavorano</w:t>
      </w:r>
      <w:r w:rsidR="00DA7F34" w:rsidRPr="00F75D0F">
        <w:rPr>
          <w:u w:val="single"/>
        </w:rPr>
        <w:t xml:space="preserve"> sullo </w:t>
      </w:r>
      <w:proofErr w:type="spellStart"/>
      <w:r w:rsidR="00DA7F34" w:rsidRPr="00F75D0F">
        <w:rPr>
          <w:u w:val="single"/>
        </w:rPr>
        <w:t>search</w:t>
      </w:r>
      <w:proofErr w:type="spellEnd"/>
      <w:r w:rsidR="00DA7F34" w:rsidRPr="00F75D0F">
        <w:rPr>
          <w:u w:val="single"/>
        </w:rPr>
        <w:t xml:space="preserve"> </w:t>
      </w:r>
      <w:proofErr w:type="spellStart"/>
      <w:r w:rsidR="00DA7F34" w:rsidRPr="00F75D0F">
        <w:rPr>
          <w:u w:val="single"/>
        </w:rPr>
        <w:t>space</w:t>
      </w:r>
      <w:proofErr w:type="spellEnd"/>
      <w:r w:rsidR="00DA7F34">
        <w:t xml:space="preserve"> </w:t>
      </w:r>
    </w:p>
    <w:p w14:paraId="7DDA14BF" w14:textId="5E82FCDE" w:rsidR="00DA7F34" w:rsidRDefault="00DA7F34" w:rsidP="008B2037">
      <w:r>
        <w:t xml:space="preserve">(= insieme delle foglie del </w:t>
      </w:r>
      <w:proofErr w:type="spellStart"/>
      <w:r>
        <w:t>search</w:t>
      </w:r>
      <w:proofErr w:type="spellEnd"/>
      <w:r>
        <w:t xml:space="preserve"> </w:t>
      </w:r>
      <w:proofErr w:type="spellStart"/>
      <w:r>
        <w:t>tree</w:t>
      </w:r>
      <w:proofErr w:type="spellEnd"/>
      <w:r>
        <w:t>).</w:t>
      </w:r>
    </w:p>
    <w:p w14:paraId="2193A20E" w14:textId="47A81704" w:rsidR="00DA7F34" w:rsidRDefault="00A1354D" w:rsidP="008B2037">
      <w:r>
        <w:rPr>
          <w:noProof/>
        </w:rPr>
        <mc:AlternateContent>
          <mc:Choice Requires="wps">
            <w:drawing>
              <wp:anchor distT="0" distB="0" distL="114300" distR="114300" simplePos="0" relativeHeight="251662336" behindDoc="0" locked="0" layoutInCell="1" allowOverlap="1" wp14:anchorId="58481C4E" wp14:editId="2656D8C0">
                <wp:simplePos x="0" y="0"/>
                <wp:positionH relativeFrom="column">
                  <wp:posOffset>2997200</wp:posOffset>
                </wp:positionH>
                <wp:positionV relativeFrom="paragraph">
                  <wp:posOffset>172513</wp:posOffset>
                </wp:positionV>
                <wp:extent cx="1443355" cy="493295"/>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443355" cy="493295"/>
                        </a:xfrm>
                        <a:prstGeom prst="rect">
                          <a:avLst/>
                        </a:prstGeom>
                        <a:noFill/>
                        <a:ln w="6350">
                          <a:noFill/>
                        </a:ln>
                      </wps:spPr>
                      <wps:txbx>
                        <w:txbxContent>
                          <w:p w14:paraId="5E1F1E3D" w14:textId="508C2149" w:rsidR="00DA7F34" w:rsidRDefault="00DA7F34" w:rsidP="00DA7F34">
                            <w:pPr>
                              <w:jc w:val="center"/>
                            </w:pPr>
                            <w:r>
                              <w:t>Spazio di ricerca</w:t>
                            </w:r>
                          </w:p>
                          <w:p w14:paraId="2AE5D6CC" w14:textId="7EF1ED7F" w:rsidR="00DA7F34" w:rsidRDefault="00DA7F34" w:rsidP="00DA7F34">
                            <w:pPr>
                              <w:jc w:val="center"/>
                            </w:pPr>
                            <w:r>
                              <w:t>(</w:t>
                            </w:r>
                            <w:r w:rsidRPr="00DA7F34">
                              <w:rPr>
                                <w:lang w:val="en-US"/>
                              </w:rPr>
                              <w:t>search spa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81C4E" id="Casella di testo 4" o:spid="_x0000_s1027" type="#_x0000_t202" style="position:absolute;margin-left:236pt;margin-top:13.6pt;width:113.65pt;height:3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" filled="f" stroked="f" strokeweight=".5pt">
                <v:textbox>
                  <w:txbxContent>
                    <w:p w14:paraId="5E1F1E3D" w14:textId="508C2149" w:rsidR="00DA7F34" w:rsidRDefault="00DA7F34" w:rsidP="00DA7F34">
                      <w:pPr>
                        <w:jc w:val="center"/>
                      </w:pPr>
                      <w:r>
                        <w:t>Spazio di ricerca</w:t>
                      </w:r>
                    </w:p>
                    <w:p w14:paraId="2AE5D6CC" w14:textId="7EF1ED7F" w:rsidR="00DA7F34" w:rsidRDefault="00DA7F34" w:rsidP="00DA7F34">
                      <w:pPr>
                        <w:jc w:val="center"/>
                      </w:pPr>
                      <w:r>
                        <w:t>(</w:t>
                      </w:r>
                      <w:r w:rsidRPr="00DA7F34">
                        <w:rPr>
                          <w:lang w:val="en-US"/>
                        </w:rPr>
                        <w:t>search space</w:t>
                      </w:r>
                      <w:r>
                        <w:t>)</w:t>
                      </w:r>
                    </w:p>
                  </w:txbxContent>
                </v:textbox>
              </v:shape>
            </w:pict>
          </mc:Fallback>
        </mc:AlternateContent>
      </w:r>
    </w:p>
    <w:p w14:paraId="776D9457" w14:textId="40EA09DD" w:rsidR="00DA7F34" w:rsidRDefault="00DA7F34" w:rsidP="008B2037"/>
    <w:p w14:paraId="697DA1C6" w14:textId="7A3EABB7" w:rsidR="00DA7F34" w:rsidRDefault="00A1354D" w:rsidP="008B2037">
      <w:r>
        <w:rPr>
          <w:noProof/>
        </w:rPr>
        <mc:AlternateContent>
          <mc:Choice Requires="wps">
            <w:drawing>
              <wp:anchor distT="0" distB="0" distL="114300" distR="114300" simplePos="0" relativeHeight="251660288" behindDoc="0" locked="0" layoutInCell="1" allowOverlap="1" wp14:anchorId="703D3D98" wp14:editId="4BBF1C6D">
                <wp:simplePos x="0" y="0"/>
                <wp:positionH relativeFrom="column">
                  <wp:posOffset>-41275</wp:posOffset>
                </wp:positionH>
                <wp:positionV relativeFrom="paragraph">
                  <wp:posOffset>180340</wp:posOffset>
                </wp:positionV>
                <wp:extent cx="6339840" cy="4033520"/>
                <wp:effectExtent l="0" t="0" r="0" b="0"/>
                <wp:wrapNone/>
                <wp:docPr id="2" name="Più 2"/>
                <wp:cNvGraphicFramePr/>
                <a:graphic xmlns:a="http://schemas.openxmlformats.org/drawingml/2006/main">
                  <a:graphicData uri="http://schemas.microsoft.com/office/word/2010/wordprocessingShape">
                    <wps:wsp>
                      <wps:cNvSpPr/>
                      <wps:spPr>
                        <a:xfrm>
                          <a:off x="0" y="0"/>
                          <a:ext cx="6339840" cy="4033520"/>
                        </a:xfrm>
                        <a:prstGeom prst="mathPlus">
                          <a:avLst>
                            <a:gd name="adj1" fmla="val 503"/>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9F0C" id="Più 2" o:spid="_x0000_s1026" style="position:absolute;margin-left:-3.25pt;margin-top:14.2pt;width:499.2pt;height:3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9840,403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" path="m840346,2006616r2319430,l3159776,534643r20288,l3180064,2006616r2319430,l5499494,2026904r-2319430,l3180064,3498877r-20288,l3159776,2026904r-2319430,l840346,2006616xe" fillcolor="black [3213]" stroked="f" strokeweight="1pt">
                <v:stroke joinstyle="miter"/>
                <v:path arrowok="t" o:connecttype="custom" o:connectlocs="840346,2006616;3159776,2006616;3159776,534643;3180064,534643;3180064,2006616;5499494,2006616;5499494,2026904;3180064,2026904;3180064,3498877;3159776,3498877;3159776,2026904;840346,2026904;840346,2006616" o:connectangles="0,0,0,0,0,0,0,0,0,0,0,0,0"/>
              </v:shape>
            </w:pict>
          </mc:Fallback>
        </mc:AlternateContent>
      </w:r>
      <w:r>
        <w:rPr>
          <w:noProof/>
        </w:rPr>
        <mc:AlternateContent>
          <mc:Choice Requires="wps">
            <w:drawing>
              <wp:anchor distT="0" distB="0" distL="114300" distR="114300" simplePos="0" relativeHeight="251678720" behindDoc="0" locked="0" layoutInCell="1" allowOverlap="1" wp14:anchorId="66056F02" wp14:editId="2E3D9E28">
                <wp:simplePos x="0" y="0"/>
                <wp:positionH relativeFrom="column">
                  <wp:posOffset>3432810</wp:posOffset>
                </wp:positionH>
                <wp:positionV relativeFrom="paragraph">
                  <wp:posOffset>3631565</wp:posOffset>
                </wp:positionV>
                <wp:extent cx="1443355" cy="49276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1443355" cy="492760"/>
                        </a:xfrm>
                        <a:prstGeom prst="rect">
                          <a:avLst/>
                        </a:prstGeom>
                        <a:noFill/>
                        <a:ln w="6350">
                          <a:noFill/>
                        </a:ln>
                      </wps:spPr>
                      <wps:txbx>
                        <w:txbxContent>
                          <w:p w14:paraId="636AA105" w14:textId="27204B83" w:rsidR="00A1354D" w:rsidRPr="00A1354D" w:rsidRDefault="00A1354D" w:rsidP="00A1354D">
                            <w:pPr>
                              <w:jc w:val="center"/>
                              <w:rPr>
                                <w:sz w:val="28"/>
                                <w:szCs w:val="28"/>
                              </w:rPr>
                            </w:pPr>
                            <w:r>
                              <w:rPr>
                                <w:sz w:val="28"/>
                                <w:szCs w:val="28"/>
                              </w:rPr>
                              <w:t>SELET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56F02" id="Casella di testo 15" o:spid="_x0000_s1028" type="#_x0000_t202" style="position:absolute;margin-left:270.3pt;margin-top:285.95pt;width:113.65pt;height:38.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" filled="f" stroked="f" strokeweight=".5pt">
                <v:textbox>
                  <w:txbxContent>
                    <w:p w14:paraId="636AA105" w14:textId="27204B83" w:rsidR="00A1354D" w:rsidRPr="00A1354D" w:rsidRDefault="00A1354D" w:rsidP="00A1354D">
                      <w:pPr>
                        <w:jc w:val="center"/>
                        <w:rPr>
                          <w:sz w:val="28"/>
                          <w:szCs w:val="28"/>
                        </w:rPr>
                      </w:pPr>
                      <w:r>
                        <w:rPr>
                          <w:sz w:val="28"/>
                          <w:szCs w:val="28"/>
                        </w:rPr>
                        <w:t>SELETTIV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CD439A7" wp14:editId="0CE93562">
                <wp:simplePos x="0" y="0"/>
                <wp:positionH relativeFrom="column">
                  <wp:posOffset>-233045</wp:posOffset>
                </wp:positionH>
                <wp:positionV relativeFrom="paragraph">
                  <wp:posOffset>1412875</wp:posOffset>
                </wp:positionV>
                <wp:extent cx="1252855" cy="492760"/>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1252855" cy="492760"/>
                        </a:xfrm>
                        <a:prstGeom prst="rect">
                          <a:avLst/>
                        </a:prstGeom>
                        <a:noFill/>
                        <a:ln w="6350">
                          <a:noFill/>
                        </a:ln>
                      </wps:spPr>
                      <wps:txbx>
                        <w:txbxContent>
                          <w:p w14:paraId="5D9A4386" w14:textId="0FE5C32A" w:rsidR="00A1354D" w:rsidRPr="00A1354D" w:rsidRDefault="00A1354D" w:rsidP="00A1354D">
                            <w:pPr>
                              <w:jc w:val="center"/>
                              <w:rPr>
                                <w:sz w:val="28"/>
                                <w:szCs w:val="28"/>
                              </w:rPr>
                            </w:pPr>
                            <w:r>
                              <w:rPr>
                                <w:sz w:val="28"/>
                                <w:szCs w:val="28"/>
                              </w:rPr>
                              <w:t>ES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39A7" id="Casella di testo 17" o:spid="_x0000_s1029" type="#_x0000_t202" style="position:absolute;margin-left:-18.35pt;margin-top:111.25pt;width:98.65pt;height:3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" filled="f" stroked="f" strokeweight=".5pt">
                <v:textbox>
                  <w:txbxContent>
                    <w:p w14:paraId="5D9A4386" w14:textId="0FE5C32A" w:rsidR="00A1354D" w:rsidRPr="00A1354D" w:rsidRDefault="00A1354D" w:rsidP="00A1354D">
                      <w:pPr>
                        <w:jc w:val="center"/>
                        <w:rPr>
                          <w:sz w:val="28"/>
                          <w:szCs w:val="28"/>
                        </w:rPr>
                      </w:pPr>
                      <w:r>
                        <w:rPr>
                          <w:sz w:val="28"/>
                          <w:szCs w:val="28"/>
                        </w:rPr>
                        <w:t>ESATT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5DAD4C5" wp14:editId="69B1A3B3">
                <wp:simplePos x="0" y="0"/>
                <wp:positionH relativeFrom="column">
                  <wp:posOffset>1390650</wp:posOffset>
                </wp:positionH>
                <wp:positionV relativeFrom="paragraph">
                  <wp:posOffset>3619500</wp:posOffset>
                </wp:positionV>
                <wp:extent cx="1443355" cy="49276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1443355" cy="492760"/>
                        </a:xfrm>
                        <a:prstGeom prst="rect">
                          <a:avLst/>
                        </a:prstGeom>
                        <a:noFill/>
                        <a:ln w="6350">
                          <a:noFill/>
                        </a:ln>
                      </wps:spPr>
                      <wps:txbx>
                        <w:txbxContent>
                          <w:p w14:paraId="23DE1C5A" w14:textId="38376D0B" w:rsidR="00A1354D" w:rsidRPr="00A1354D" w:rsidRDefault="00A1354D" w:rsidP="00A1354D">
                            <w:pPr>
                              <w:jc w:val="center"/>
                              <w:rPr>
                                <w:sz w:val="28"/>
                                <w:szCs w:val="28"/>
                              </w:rPr>
                            </w:pPr>
                            <w:r>
                              <w:rPr>
                                <w:sz w:val="28"/>
                                <w:szCs w:val="28"/>
                              </w:rPr>
                              <w:t>COSTRUT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AD4C5" id="Casella di testo 14" o:spid="_x0000_s1030" type="#_x0000_t202" style="position:absolute;margin-left:109.5pt;margin-top:285pt;width:113.65pt;height:38.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" filled="f" stroked="f" strokeweight=".5pt">
                <v:textbox>
                  <w:txbxContent>
                    <w:p w14:paraId="23DE1C5A" w14:textId="38376D0B" w:rsidR="00A1354D" w:rsidRPr="00A1354D" w:rsidRDefault="00A1354D" w:rsidP="00A1354D">
                      <w:pPr>
                        <w:jc w:val="center"/>
                        <w:rPr>
                          <w:sz w:val="28"/>
                          <w:szCs w:val="28"/>
                        </w:rPr>
                      </w:pPr>
                      <w:r>
                        <w:rPr>
                          <w:sz w:val="28"/>
                          <w:szCs w:val="28"/>
                        </w:rPr>
                        <w:t>COSTRUTTIV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DD5A86" wp14:editId="5EE20595">
                <wp:simplePos x="0" y="0"/>
                <wp:positionH relativeFrom="column">
                  <wp:posOffset>1028065</wp:posOffset>
                </wp:positionH>
                <wp:positionV relativeFrom="paragraph">
                  <wp:posOffset>955040</wp:posOffset>
                </wp:positionV>
                <wp:extent cx="4220210" cy="2514600"/>
                <wp:effectExtent l="12700" t="12700" r="8890" b="12700"/>
                <wp:wrapNone/>
                <wp:docPr id="1" name="Rettangolo 1"/>
                <wp:cNvGraphicFramePr/>
                <a:graphic xmlns:a="http://schemas.openxmlformats.org/drawingml/2006/main">
                  <a:graphicData uri="http://schemas.microsoft.com/office/word/2010/wordprocessingShape">
                    <wps:wsp>
                      <wps:cNvSpPr/>
                      <wps:spPr>
                        <a:xfrm>
                          <a:off x="0" y="0"/>
                          <a:ext cx="4220210" cy="2514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D63E8" id="Rettangolo 1" o:spid="_x0000_s1026" style="position:absolute;margin-left:80.95pt;margin-top:75.2pt;width:332.3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" filled="f" strokecolor="black [3213]" strokeweight="2.25pt"/>
            </w:pict>
          </mc:Fallback>
        </mc:AlternateContent>
      </w:r>
      <w:r>
        <w:rPr>
          <w:noProof/>
        </w:rPr>
        <mc:AlternateContent>
          <mc:Choice Requires="wps">
            <w:drawing>
              <wp:anchor distT="0" distB="0" distL="114300" distR="114300" simplePos="0" relativeHeight="251668480" behindDoc="0" locked="0" layoutInCell="1" allowOverlap="1" wp14:anchorId="7059B27D" wp14:editId="1FFD1320">
                <wp:simplePos x="0" y="0"/>
                <wp:positionH relativeFrom="column">
                  <wp:posOffset>1402715</wp:posOffset>
                </wp:positionH>
                <wp:positionV relativeFrom="paragraph">
                  <wp:posOffset>1410970</wp:posOffset>
                </wp:positionV>
                <wp:extent cx="1443355" cy="49276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1443355" cy="492760"/>
                        </a:xfrm>
                        <a:prstGeom prst="rect">
                          <a:avLst/>
                        </a:prstGeom>
                        <a:noFill/>
                        <a:ln w="6350">
                          <a:noFill/>
                        </a:ln>
                      </wps:spPr>
                      <wps:txbx>
                        <w:txbxContent>
                          <w:p w14:paraId="68C21B36" w14:textId="2BD217F0" w:rsidR="00A1354D" w:rsidRPr="00A1354D" w:rsidRDefault="00A1354D" w:rsidP="00A1354D">
                            <w:pPr>
                              <w:jc w:val="center"/>
                              <w:rPr>
                                <w:b/>
                                <w:bCs/>
                                <w:sz w:val="28"/>
                                <w:szCs w:val="28"/>
                              </w:rPr>
                            </w:pPr>
                            <w:r w:rsidRPr="00A1354D">
                              <w:rPr>
                                <w:b/>
                                <w:bCs/>
                                <w:sz w:val="28"/>
                                <w:szCs w:val="28"/>
                              </w:rPr>
                              <w:t>BACK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9B27D" id="Casella di testo 10" o:spid="_x0000_s1031" type="#_x0000_t202" style="position:absolute;margin-left:110.45pt;margin-top:111.1pt;width:113.65pt;height:38.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" filled="f" stroked="f" strokeweight=".5pt">
                <v:textbox>
                  <w:txbxContent>
                    <w:p w14:paraId="68C21B36" w14:textId="2BD217F0" w:rsidR="00A1354D" w:rsidRPr="00A1354D" w:rsidRDefault="00A1354D" w:rsidP="00A1354D">
                      <w:pPr>
                        <w:jc w:val="center"/>
                        <w:rPr>
                          <w:b/>
                          <w:bCs/>
                          <w:sz w:val="28"/>
                          <w:szCs w:val="28"/>
                        </w:rPr>
                      </w:pPr>
                      <w:r w:rsidRPr="00A1354D">
                        <w:rPr>
                          <w:b/>
                          <w:bCs/>
                          <w:sz w:val="28"/>
                          <w:szCs w:val="28"/>
                        </w:rPr>
                        <w:t>BACKTRACK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83EA34A" wp14:editId="4AD37EFA">
                <wp:simplePos x="0" y="0"/>
                <wp:positionH relativeFrom="column">
                  <wp:posOffset>3469640</wp:posOffset>
                </wp:positionH>
                <wp:positionV relativeFrom="paragraph">
                  <wp:posOffset>1410335</wp:posOffset>
                </wp:positionV>
                <wp:extent cx="1443355" cy="492760"/>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1443355" cy="492760"/>
                        </a:xfrm>
                        <a:prstGeom prst="rect">
                          <a:avLst/>
                        </a:prstGeom>
                        <a:noFill/>
                        <a:ln w="6350">
                          <a:noFill/>
                        </a:ln>
                      </wps:spPr>
                      <wps:txbx>
                        <w:txbxContent>
                          <w:p w14:paraId="145D916F" w14:textId="7D9EF726" w:rsidR="00A1354D" w:rsidRPr="00A1354D" w:rsidRDefault="00A1354D" w:rsidP="00A1354D">
                            <w:pPr>
                              <w:jc w:val="center"/>
                              <w:rPr>
                                <w:b/>
                                <w:bCs/>
                                <w:sz w:val="28"/>
                                <w:szCs w:val="28"/>
                              </w:rPr>
                            </w:pPr>
                            <w:r w:rsidRPr="00A1354D">
                              <w:rPr>
                                <w:b/>
                                <w:bCs/>
                                <w:sz w:val="28"/>
                                <w:szCs w:val="28"/>
                              </w:rPr>
                              <w:t>ENUMER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EA34A" id="Casella di testo 11" o:spid="_x0000_s1032" type="#_x0000_t202" style="position:absolute;margin-left:273.2pt;margin-top:111.05pt;width:113.65pt;height:38.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" filled="f" stroked="f" strokeweight=".5pt">
                <v:textbox>
                  <w:txbxContent>
                    <w:p w14:paraId="145D916F" w14:textId="7D9EF726" w:rsidR="00A1354D" w:rsidRPr="00A1354D" w:rsidRDefault="00A1354D" w:rsidP="00A1354D">
                      <w:pPr>
                        <w:jc w:val="center"/>
                        <w:rPr>
                          <w:b/>
                          <w:bCs/>
                          <w:sz w:val="28"/>
                          <w:szCs w:val="28"/>
                        </w:rPr>
                      </w:pPr>
                      <w:r w:rsidRPr="00A1354D">
                        <w:rPr>
                          <w:b/>
                          <w:bCs/>
                          <w:sz w:val="28"/>
                          <w:szCs w:val="28"/>
                        </w:rPr>
                        <w:t>ENUMERAZION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DC5C21F" wp14:editId="2EBB1A2F">
                <wp:simplePos x="0" y="0"/>
                <wp:positionH relativeFrom="column">
                  <wp:posOffset>3444875</wp:posOffset>
                </wp:positionH>
                <wp:positionV relativeFrom="paragraph">
                  <wp:posOffset>2644140</wp:posOffset>
                </wp:positionV>
                <wp:extent cx="1443355" cy="492760"/>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1443355" cy="492760"/>
                        </a:xfrm>
                        <a:prstGeom prst="rect">
                          <a:avLst/>
                        </a:prstGeom>
                        <a:noFill/>
                        <a:ln w="6350">
                          <a:noFill/>
                        </a:ln>
                      </wps:spPr>
                      <wps:txbx>
                        <w:txbxContent>
                          <w:p w14:paraId="71780FA8" w14:textId="6EC81565" w:rsidR="00A1354D" w:rsidRPr="00A1354D" w:rsidRDefault="00A1354D" w:rsidP="00A1354D">
                            <w:pPr>
                              <w:jc w:val="center"/>
                              <w:rPr>
                                <w:b/>
                                <w:bCs/>
                                <w:sz w:val="28"/>
                                <w:szCs w:val="28"/>
                              </w:rPr>
                            </w:pPr>
                            <w:r w:rsidRPr="00A1354D">
                              <w:rPr>
                                <w:b/>
                                <w:bCs/>
                                <w:sz w:val="28"/>
                                <w:szCs w:val="28"/>
                                <w:highlight w:val="yellow"/>
                              </w:rPr>
                              <w:t>RICERCA LO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5C21F" id="Casella di testo 12" o:spid="_x0000_s1033" type="#_x0000_t202" style="position:absolute;margin-left:271.25pt;margin-top:208.2pt;width:113.65pt;height:38.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" filled="f" stroked="f" strokeweight=".5pt">
                <v:textbox>
                  <w:txbxContent>
                    <w:p w14:paraId="71780FA8" w14:textId="6EC81565" w:rsidR="00A1354D" w:rsidRPr="00A1354D" w:rsidRDefault="00A1354D" w:rsidP="00A1354D">
                      <w:pPr>
                        <w:jc w:val="center"/>
                        <w:rPr>
                          <w:b/>
                          <w:bCs/>
                          <w:sz w:val="28"/>
                          <w:szCs w:val="28"/>
                        </w:rPr>
                      </w:pPr>
                      <w:r w:rsidRPr="00A1354D">
                        <w:rPr>
                          <w:b/>
                          <w:bCs/>
                          <w:sz w:val="28"/>
                          <w:szCs w:val="28"/>
                          <w:highlight w:val="yellow"/>
                        </w:rPr>
                        <w:t>RICERCA LOCAL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902F734" wp14:editId="5AE83CFD">
                <wp:simplePos x="0" y="0"/>
                <wp:positionH relativeFrom="column">
                  <wp:posOffset>1391285</wp:posOffset>
                </wp:positionH>
                <wp:positionV relativeFrom="paragraph">
                  <wp:posOffset>2644140</wp:posOffset>
                </wp:positionV>
                <wp:extent cx="1443355" cy="492760"/>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1443355" cy="492760"/>
                        </a:xfrm>
                        <a:prstGeom prst="rect">
                          <a:avLst/>
                        </a:prstGeom>
                        <a:noFill/>
                        <a:ln w="6350">
                          <a:noFill/>
                        </a:ln>
                      </wps:spPr>
                      <wps:txbx>
                        <w:txbxContent>
                          <w:p w14:paraId="1B86D632" w14:textId="6FF48FAA" w:rsidR="00A1354D" w:rsidRPr="00A1354D" w:rsidRDefault="00A1354D" w:rsidP="00A1354D">
                            <w:pPr>
                              <w:jc w:val="center"/>
                              <w:rPr>
                                <w:b/>
                                <w:bCs/>
                                <w:sz w:val="28"/>
                                <w:szCs w:val="28"/>
                              </w:rPr>
                            </w:pPr>
                            <w:r w:rsidRPr="00A1354D">
                              <w:rPr>
                                <w:b/>
                                <w:bCs/>
                                <w:sz w:val="28"/>
                                <w:szCs w:val="28"/>
                              </w:rPr>
                              <w:t>GREE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2F734" id="Casella di testo 13" o:spid="_x0000_s1034" type="#_x0000_t202" style="position:absolute;margin-left:109.55pt;margin-top:208.2pt;width:113.65pt;height:3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" filled="f" stroked="f" strokeweight=".5pt">
                <v:textbox>
                  <w:txbxContent>
                    <w:p w14:paraId="1B86D632" w14:textId="6FF48FAA" w:rsidR="00A1354D" w:rsidRPr="00A1354D" w:rsidRDefault="00A1354D" w:rsidP="00A1354D">
                      <w:pPr>
                        <w:jc w:val="center"/>
                        <w:rPr>
                          <w:b/>
                          <w:bCs/>
                          <w:sz w:val="28"/>
                          <w:szCs w:val="28"/>
                        </w:rPr>
                      </w:pPr>
                      <w:r w:rsidRPr="00A1354D">
                        <w:rPr>
                          <w:b/>
                          <w:bCs/>
                          <w:sz w:val="28"/>
                          <w:szCs w:val="28"/>
                        </w:rPr>
                        <w:t>GREEDY</w:t>
                      </w:r>
                    </w:p>
                  </w:txbxContent>
                </v:textbox>
              </v:shape>
            </w:pict>
          </mc:Fallback>
        </mc:AlternateContent>
      </w:r>
      <w:r>
        <w:rPr>
          <w:noProof/>
        </w:rPr>
        <mc:AlternateContent>
          <mc:Choice Requires="wpi">
            <w:drawing>
              <wp:anchor distT="0" distB="0" distL="114300" distR="114300" simplePos="0" relativeHeight="251666432" behindDoc="0" locked="0" layoutInCell="1" allowOverlap="1" wp14:anchorId="21EFE92D" wp14:editId="64092AC8">
                <wp:simplePos x="0" y="0"/>
                <wp:positionH relativeFrom="column">
                  <wp:posOffset>4279454</wp:posOffset>
                </wp:positionH>
                <wp:positionV relativeFrom="paragraph">
                  <wp:posOffset>54915</wp:posOffset>
                </wp:positionV>
                <wp:extent cx="306000" cy="42840"/>
                <wp:effectExtent l="38100" t="38100" r="37465" b="33655"/>
                <wp:wrapNone/>
                <wp:docPr id="9" name="Input penna 9"/>
                <wp:cNvGraphicFramePr/>
                <a:graphic xmlns:a="http://schemas.openxmlformats.org/drawingml/2006/main">
                  <a:graphicData uri="http://schemas.microsoft.com/office/word/2010/wordprocessingInk">
                    <w14:contentPart bwMode="auto" r:id="rId9">
                      <w14:nvContentPartPr>
                        <w14:cNvContentPartPr/>
                      </w14:nvContentPartPr>
                      <w14:xfrm>
                        <a:off x="0" y="0"/>
                        <a:ext cx="306000" cy="42840"/>
                      </w14:xfrm>
                    </w14:contentPart>
                  </a:graphicData>
                </a:graphic>
              </wp:anchor>
            </w:drawing>
          </mc:Choice>
          <mc:Fallback>
            <w:pict>
              <v:shape w14:anchorId="02A15831" id="Input penna 9" o:spid="_x0000_s1026" type="#_x0000_t75" style="position:absolute;margin-left:336.6pt;margin-top:3.95pt;width:24.8pt;height:4.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">
                <v:imagedata r:id="rId10" o:title=""/>
              </v:shape>
            </w:pict>
          </mc:Fallback>
        </mc:AlternateContent>
      </w:r>
    </w:p>
    <w:p w14:paraId="7D761EBE" w14:textId="78552080" w:rsidR="00DA7F34" w:rsidRDefault="00DA7F34" w:rsidP="008B2037"/>
    <w:p w14:paraId="7975FF9C" w14:textId="49590616" w:rsidR="00DA7F34" w:rsidRDefault="00DA7F34" w:rsidP="008B2037"/>
    <w:p w14:paraId="2DD12FC2" w14:textId="419C618E" w:rsidR="00DA7F34" w:rsidRDefault="00DA7F34" w:rsidP="008B2037"/>
    <w:p w14:paraId="0C3BD0AC" w14:textId="02AA7433" w:rsidR="00A1354D" w:rsidRPr="00A1354D" w:rsidRDefault="00A1354D" w:rsidP="00A1354D"/>
    <w:p w14:paraId="6D7CC3BE" w14:textId="4456AA0C" w:rsidR="00A1354D" w:rsidRPr="00A1354D" w:rsidRDefault="00A1354D" w:rsidP="00A1354D"/>
    <w:p w14:paraId="301CDD6C" w14:textId="02FFDE41" w:rsidR="00A1354D" w:rsidRPr="00A1354D" w:rsidRDefault="00A1354D" w:rsidP="00A1354D"/>
    <w:p w14:paraId="3CA4D5FF" w14:textId="2A51951E" w:rsidR="00A1354D" w:rsidRPr="00A1354D" w:rsidRDefault="00A1354D" w:rsidP="00A1354D"/>
    <w:p w14:paraId="4BB23BBE" w14:textId="358F76D9" w:rsidR="00A1354D" w:rsidRPr="00A1354D" w:rsidRDefault="00A1354D" w:rsidP="00A1354D"/>
    <w:p w14:paraId="22CE04A0" w14:textId="2CCD24A6" w:rsidR="00A1354D" w:rsidRPr="00A1354D" w:rsidRDefault="00A1354D" w:rsidP="00A1354D"/>
    <w:p w14:paraId="559157CF" w14:textId="1B51D893" w:rsidR="00A1354D" w:rsidRPr="00A1354D" w:rsidRDefault="00A1354D" w:rsidP="00A1354D"/>
    <w:p w14:paraId="64EBE6B9" w14:textId="6EC90292" w:rsidR="00A1354D" w:rsidRPr="00A1354D" w:rsidRDefault="00A1354D" w:rsidP="00A1354D"/>
    <w:p w14:paraId="0010AA9C" w14:textId="7F335C99" w:rsidR="00A1354D" w:rsidRPr="00A1354D" w:rsidRDefault="00A1354D" w:rsidP="00A1354D"/>
    <w:p w14:paraId="04BA0A97" w14:textId="60516BC9" w:rsidR="00A1354D" w:rsidRPr="00A1354D" w:rsidRDefault="00A1354D" w:rsidP="00A1354D"/>
    <w:p w14:paraId="3CC16EAA" w14:textId="2EA0EC51" w:rsidR="00A1354D" w:rsidRPr="00A1354D" w:rsidRDefault="00A1354D" w:rsidP="00A1354D">
      <w:r>
        <w:rPr>
          <w:noProof/>
        </w:rPr>
        <mc:AlternateContent>
          <mc:Choice Requires="wps">
            <w:drawing>
              <wp:anchor distT="0" distB="0" distL="114300" distR="114300" simplePos="0" relativeHeight="251680768" behindDoc="0" locked="0" layoutInCell="1" allowOverlap="1" wp14:anchorId="18EE0EE3" wp14:editId="1A788D6E">
                <wp:simplePos x="0" y="0"/>
                <wp:positionH relativeFrom="column">
                  <wp:posOffset>-138430</wp:posOffset>
                </wp:positionH>
                <wp:positionV relativeFrom="paragraph">
                  <wp:posOffset>56259</wp:posOffset>
                </wp:positionV>
                <wp:extent cx="1068780" cy="492760"/>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1068780" cy="492760"/>
                        </a:xfrm>
                        <a:prstGeom prst="rect">
                          <a:avLst/>
                        </a:prstGeom>
                        <a:noFill/>
                        <a:ln w="6350">
                          <a:noFill/>
                        </a:ln>
                      </wps:spPr>
                      <wps:txbx>
                        <w:txbxContent>
                          <w:p w14:paraId="313CCB6C" w14:textId="2D8F0D7A" w:rsidR="00A1354D" w:rsidRPr="00A1354D" w:rsidRDefault="00A1354D" w:rsidP="00A1354D">
                            <w:pPr>
                              <w:jc w:val="center"/>
                              <w:rPr>
                                <w:sz w:val="28"/>
                                <w:szCs w:val="28"/>
                              </w:rPr>
                            </w:pPr>
                            <w:r>
                              <w:rPr>
                                <w:sz w:val="28"/>
                                <w:szCs w:val="28"/>
                              </w:rPr>
                              <w:t>EURISTI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0EE3" id="Casella di testo 16" o:spid="_x0000_s1035" type="#_x0000_t202" style="position:absolute;margin-left:-10.9pt;margin-top:4.45pt;width:84.15pt;height:3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" filled="f" stroked="f" strokeweight=".5pt">
                <v:textbox>
                  <w:txbxContent>
                    <w:p w14:paraId="313CCB6C" w14:textId="2D8F0D7A" w:rsidR="00A1354D" w:rsidRPr="00A1354D" w:rsidRDefault="00A1354D" w:rsidP="00A1354D">
                      <w:pPr>
                        <w:jc w:val="center"/>
                        <w:rPr>
                          <w:sz w:val="28"/>
                          <w:szCs w:val="28"/>
                        </w:rPr>
                      </w:pPr>
                      <w:r>
                        <w:rPr>
                          <w:sz w:val="28"/>
                          <w:szCs w:val="28"/>
                        </w:rPr>
                        <w:t>EURISTICHE</w:t>
                      </w:r>
                    </w:p>
                  </w:txbxContent>
                </v:textbox>
              </v:shape>
            </w:pict>
          </mc:Fallback>
        </mc:AlternateContent>
      </w:r>
    </w:p>
    <w:p w14:paraId="39EDA17B" w14:textId="2905F692" w:rsidR="00A1354D" w:rsidRPr="00A1354D" w:rsidRDefault="00A1354D" w:rsidP="00A1354D"/>
    <w:p w14:paraId="262565C4" w14:textId="049D05AD" w:rsidR="00A1354D" w:rsidRPr="00A1354D" w:rsidRDefault="00A1354D" w:rsidP="00A1354D"/>
    <w:p w14:paraId="243C2289" w14:textId="57007380" w:rsidR="00A1354D" w:rsidRPr="00A1354D" w:rsidRDefault="00A1354D" w:rsidP="00A1354D"/>
    <w:p w14:paraId="209965BE" w14:textId="33F2EBC7" w:rsidR="00A1354D" w:rsidRPr="00A1354D" w:rsidRDefault="00A1354D" w:rsidP="00A1354D"/>
    <w:p w14:paraId="4C4D1EC1" w14:textId="2306280D" w:rsidR="00A1354D" w:rsidRDefault="00A1354D" w:rsidP="00A1354D">
      <w:pPr>
        <w:tabs>
          <w:tab w:val="left" w:pos="8640"/>
        </w:tabs>
      </w:pPr>
      <w:r>
        <w:tab/>
      </w:r>
    </w:p>
    <w:p w14:paraId="261B953B" w14:textId="49175BDC" w:rsidR="00A1354D" w:rsidRDefault="00A1354D" w:rsidP="00A1354D">
      <w:pPr>
        <w:tabs>
          <w:tab w:val="left" w:pos="8640"/>
        </w:tabs>
      </w:pPr>
    </w:p>
    <w:p w14:paraId="77E8AE59" w14:textId="3385DC02" w:rsidR="00A1354D" w:rsidRDefault="00A1354D" w:rsidP="00A1354D">
      <w:pPr>
        <w:tabs>
          <w:tab w:val="left" w:pos="8640"/>
        </w:tabs>
      </w:pPr>
    </w:p>
    <w:p w14:paraId="5ADC0706" w14:textId="5CFA77D4" w:rsidR="009724BC" w:rsidRPr="00532EDA" w:rsidRDefault="009724BC" w:rsidP="00A1354D">
      <w:pPr>
        <w:tabs>
          <w:tab w:val="left" w:pos="8640"/>
        </w:tabs>
        <w:rPr>
          <w:b/>
          <w:bCs/>
          <w:sz w:val="28"/>
          <w:szCs w:val="28"/>
        </w:rPr>
      </w:pPr>
      <w:r w:rsidRPr="00532EDA">
        <w:rPr>
          <w:b/>
          <w:bCs/>
          <w:sz w:val="28"/>
          <w:szCs w:val="28"/>
          <w:highlight w:val="yellow"/>
        </w:rPr>
        <w:lastRenderedPageBreak/>
        <w:t>RICERCA LOCALE</w:t>
      </w:r>
    </w:p>
    <w:p w14:paraId="4435E3C3" w14:textId="54C230CB" w:rsidR="00B64C29" w:rsidRDefault="00947B42" w:rsidP="00A1354D">
      <w:pPr>
        <w:tabs>
          <w:tab w:val="left" w:pos="8640"/>
        </w:tabs>
      </w:pPr>
      <w:r>
        <w:t xml:space="preserve">--&gt; Lavora </w:t>
      </w:r>
      <w:r w:rsidR="009724BC" w:rsidRPr="009724BC">
        <w:t>sullo spazio di ricerca</w:t>
      </w:r>
    </w:p>
    <w:p w14:paraId="7AAE3E44" w14:textId="77777777" w:rsidR="009724BC" w:rsidRDefault="009724BC" w:rsidP="00A1354D">
      <w:pPr>
        <w:tabs>
          <w:tab w:val="left" w:pos="8640"/>
        </w:tabs>
      </w:pPr>
    </w:p>
    <w:p w14:paraId="48CA8B13" w14:textId="765FA1DC" w:rsidR="00B60A47" w:rsidRDefault="00B64C29" w:rsidP="00A1354D">
      <w:pPr>
        <w:tabs>
          <w:tab w:val="left" w:pos="8640"/>
        </w:tabs>
      </w:pPr>
      <w:r w:rsidRPr="00B60A47">
        <w:rPr>
          <w:b/>
          <w:bCs/>
        </w:rPr>
        <w:t>FUNZIONAMENTO</w:t>
      </w:r>
      <w:r>
        <w:t>:</w:t>
      </w:r>
    </w:p>
    <w:p w14:paraId="4DD172A7" w14:textId="493E2646" w:rsidR="00B60A47" w:rsidRDefault="00B60A47" w:rsidP="00B60A47">
      <w:pPr>
        <w:pStyle w:val="Paragrafoelenco"/>
        <w:numPr>
          <w:ilvl w:val="0"/>
          <w:numId w:val="3"/>
        </w:numPr>
        <w:tabs>
          <w:tab w:val="left" w:pos="8640"/>
        </w:tabs>
      </w:pPr>
      <w:r w:rsidRPr="00D904DC">
        <w:rPr>
          <w:u w:val="single"/>
        </w:rPr>
        <w:t>Lo spazio lo dobbiamo definire noi</w:t>
      </w:r>
      <w:r>
        <w:t>;</w:t>
      </w:r>
      <w:r w:rsidRPr="009724BC">
        <w:t xml:space="preserve"> non è sempre dato esplicitamente dal problema </w:t>
      </w:r>
      <w:r>
        <w:t>(si</w:t>
      </w:r>
      <w:r w:rsidRPr="009724BC">
        <w:t xml:space="preserve"> può decidere d</w:t>
      </w:r>
      <w:r>
        <w:t>i usare uno</w:t>
      </w:r>
      <w:r w:rsidRPr="009724BC">
        <w:t xml:space="preserve"> spazio diverso da quello delle soluzioni del problema vero e proprio</w:t>
      </w:r>
    </w:p>
    <w:p w14:paraId="772842B6" w14:textId="1617AD52" w:rsidR="00B60A47" w:rsidRDefault="00B60A47" w:rsidP="00B60A47">
      <w:pPr>
        <w:pStyle w:val="Paragrafoelenco"/>
        <w:tabs>
          <w:tab w:val="left" w:pos="8640"/>
        </w:tabs>
      </w:pPr>
      <w:r>
        <w:t>Ottenendo quindi una</w:t>
      </w:r>
      <w:r w:rsidRPr="009724BC">
        <w:t xml:space="preserve"> </w:t>
      </w:r>
      <w:r>
        <w:t>rap</w:t>
      </w:r>
      <w:r w:rsidRPr="009724BC">
        <w:t>presentazione anche implicita diversa</w:t>
      </w:r>
      <w:r>
        <w:t>)</w:t>
      </w:r>
    </w:p>
    <w:p w14:paraId="67C6AC76" w14:textId="3311FF30" w:rsidR="00B64C29" w:rsidRDefault="00B60A47" w:rsidP="00B60A47">
      <w:pPr>
        <w:pStyle w:val="Paragrafoelenco"/>
        <w:numPr>
          <w:ilvl w:val="0"/>
          <w:numId w:val="3"/>
        </w:numPr>
        <w:tabs>
          <w:tab w:val="left" w:pos="8640"/>
        </w:tabs>
      </w:pPr>
      <w:r>
        <w:t>Si parte</w:t>
      </w:r>
      <w:r w:rsidR="009724BC" w:rsidRPr="009724BC">
        <w:t xml:space="preserve"> da una </w:t>
      </w:r>
      <w:r w:rsidR="009724BC" w:rsidRPr="00B60A47">
        <w:rPr>
          <w:b/>
          <w:bCs/>
        </w:rPr>
        <w:t>soluzione iniziale</w:t>
      </w:r>
      <w:r w:rsidR="009724BC" w:rsidRPr="009724BC">
        <w:t xml:space="preserve"> </w:t>
      </w:r>
      <w:r>
        <w:t>(</w:t>
      </w:r>
      <w:proofErr w:type="spellStart"/>
      <w:r w:rsidR="00B64C29" w:rsidRPr="00B60A47">
        <w:rPr>
          <w:i/>
          <w:iCs/>
        </w:rPr>
        <w:t>initial</w:t>
      </w:r>
      <w:proofErr w:type="spellEnd"/>
      <w:r w:rsidR="00B64C29" w:rsidRPr="00B60A47">
        <w:rPr>
          <w:i/>
          <w:iCs/>
        </w:rPr>
        <w:t xml:space="preserve"> </w:t>
      </w:r>
      <w:proofErr w:type="spellStart"/>
      <w:r w:rsidR="00B64C29" w:rsidRPr="00B60A47">
        <w:rPr>
          <w:i/>
          <w:iCs/>
        </w:rPr>
        <w:t>solutio</w:t>
      </w:r>
      <w:r w:rsidRPr="00B60A47">
        <w:rPr>
          <w:i/>
          <w:iCs/>
        </w:rPr>
        <w:t>n</w:t>
      </w:r>
      <w:proofErr w:type="spellEnd"/>
      <w:r>
        <w:t>):</w:t>
      </w:r>
      <w:r w:rsidR="009724BC" w:rsidRPr="009724BC">
        <w:t xml:space="preserve"> può essere o trovata con un</w:t>
      </w:r>
      <w:r w:rsidR="00B64C29">
        <w:t xml:space="preserve"> </w:t>
      </w:r>
      <w:r w:rsidR="009724BC" w:rsidRPr="009724BC">
        <w:t>metodo</w:t>
      </w:r>
      <w:r w:rsidR="00B64C29">
        <w:t xml:space="preserve"> - tecnica</w:t>
      </w:r>
      <w:r w:rsidR="009724BC" w:rsidRPr="009724BC">
        <w:t xml:space="preserve"> </w:t>
      </w:r>
      <w:r w:rsidR="00B64C29">
        <w:t xml:space="preserve">(tipicamente </w:t>
      </w:r>
      <w:proofErr w:type="spellStart"/>
      <w:r w:rsidR="00B64C29">
        <w:t>Greedy</w:t>
      </w:r>
      <w:proofErr w:type="spellEnd"/>
      <w:r w:rsidR="00B64C29">
        <w:t>)</w:t>
      </w:r>
      <w:r w:rsidR="00B64C29" w:rsidRPr="009724BC">
        <w:t xml:space="preserve"> </w:t>
      </w:r>
      <w:r w:rsidR="009724BC" w:rsidRPr="009724BC">
        <w:t xml:space="preserve">oppure può essere anche casuale </w:t>
      </w:r>
      <w:r>
        <w:t xml:space="preserve">(ci interessa una tecnica veloce </w:t>
      </w:r>
      <w:r w:rsidR="00C91F3C">
        <w:t>–</w:t>
      </w:r>
      <w:r>
        <w:t xml:space="preserve"> random</w:t>
      </w:r>
      <w:r w:rsidR="00C91F3C">
        <w:t xml:space="preserve"> ~ </w:t>
      </w:r>
      <w:proofErr w:type="spellStart"/>
      <w:r w:rsidR="00C91F3C">
        <w:rPr>
          <w:i/>
          <w:iCs/>
        </w:rPr>
        <w:t>initial</w:t>
      </w:r>
      <w:proofErr w:type="spellEnd"/>
      <w:r w:rsidR="00C91F3C">
        <w:rPr>
          <w:i/>
          <w:iCs/>
        </w:rPr>
        <w:t xml:space="preserve"> </w:t>
      </w:r>
      <w:proofErr w:type="spellStart"/>
      <w:r w:rsidR="00C91F3C">
        <w:rPr>
          <w:i/>
          <w:iCs/>
        </w:rPr>
        <w:t>solution</w:t>
      </w:r>
      <w:proofErr w:type="spellEnd"/>
      <w:r w:rsidR="00C91F3C">
        <w:rPr>
          <w:i/>
          <w:iCs/>
        </w:rPr>
        <w:t xml:space="preserve"> procedure</w:t>
      </w:r>
      <w:r>
        <w:t xml:space="preserve">, il lavoro lo farà poi la ricerca locale; </w:t>
      </w:r>
      <w:r w:rsidR="00B64C29">
        <w:t xml:space="preserve">es. </w:t>
      </w:r>
      <w:proofErr w:type="spellStart"/>
      <w:r w:rsidR="00B64C29">
        <w:t>Graph</w:t>
      </w:r>
      <w:proofErr w:type="spellEnd"/>
      <w:r w:rsidR="00B64C29">
        <w:t xml:space="preserve"> </w:t>
      </w:r>
      <w:proofErr w:type="spellStart"/>
      <w:r w:rsidR="00B64C29">
        <w:t>Coloring</w:t>
      </w:r>
      <w:proofErr w:type="spellEnd"/>
      <w:r w:rsidR="00B64C29">
        <w:t xml:space="preserve"> per ogni nodo tiro un colore a caso) --&gt; così ovviamente la soluzione iniziale può avere violazioni </w:t>
      </w:r>
    </w:p>
    <w:p w14:paraId="4C7FAA20" w14:textId="77777777" w:rsidR="00B60A47" w:rsidRDefault="00B60A47" w:rsidP="00B64C29">
      <w:pPr>
        <w:tabs>
          <w:tab w:val="left" w:pos="8640"/>
        </w:tabs>
      </w:pPr>
    </w:p>
    <w:p w14:paraId="09FCF375" w14:textId="2FEA59B1" w:rsidR="00B64C29" w:rsidRDefault="00B64C29" w:rsidP="00B64C29">
      <w:pPr>
        <w:tabs>
          <w:tab w:val="left" w:pos="8640"/>
        </w:tabs>
      </w:pPr>
      <w:r w:rsidRPr="00B60A47">
        <w:rPr>
          <w:b/>
          <w:bCs/>
        </w:rPr>
        <w:t>CARATTERISTICHE</w:t>
      </w:r>
      <w:r>
        <w:t>:</w:t>
      </w:r>
    </w:p>
    <w:p w14:paraId="33AC6051" w14:textId="0642A20F" w:rsidR="00B64C29" w:rsidRDefault="00B60A47" w:rsidP="00A1354D">
      <w:pPr>
        <w:pStyle w:val="Paragrafoelenco"/>
        <w:numPr>
          <w:ilvl w:val="0"/>
          <w:numId w:val="3"/>
        </w:numPr>
        <w:tabs>
          <w:tab w:val="left" w:pos="8640"/>
        </w:tabs>
      </w:pPr>
      <w:r w:rsidRPr="00D904DC">
        <w:rPr>
          <w:b/>
          <w:bCs/>
        </w:rPr>
        <w:t>S</w:t>
      </w:r>
      <w:r w:rsidR="00B64C29" w:rsidRPr="00D904DC">
        <w:rPr>
          <w:b/>
          <w:bCs/>
        </w:rPr>
        <w:t>pazio di ricerca</w:t>
      </w:r>
      <w:r w:rsidR="00B64C29">
        <w:t xml:space="preserve"> – </w:t>
      </w:r>
      <w:proofErr w:type="spellStart"/>
      <w:r w:rsidR="00B64C29" w:rsidRPr="00B60A47">
        <w:rPr>
          <w:i/>
          <w:iCs/>
        </w:rPr>
        <w:t>sea</w:t>
      </w:r>
      <w:r w:rsidRPr="00B60A47">
        <w:rPr>
          <w:i/>
          <w:iCs/>
        </w:rPr>
        <w:t>r</w:t>
      </w:r>
      <w:r w:rsidR="00B64C29" w:rsidRPr="00B60A47">
        <w:rPr>
          <w:i/>
          <w:iCs/>
        </w:rPr>
        <w:t>ch</w:t>
      </w:r>
      <w:proofErr w:type="spellEnd"/>
      <w:r w:rsidR="00B64C29" w:rsidRPr="00B60A47">
        <w:rPr>
          <w:i/>
          <w:iCs/>
        </w:rPr>
        <w:t xml:space="preserve"> </w:t>
      </w:r>
      <w:proofErr w:type="spellStart"/>
      <w:r w:rsidR="00B64C29" w:rsidRPr="00B60A47">
        <w:rPr>
          <w:i/>
          <w:iCs/>
        </w:rPr>
        <w:t>space</w:t>
      </w:r>
      <w:proofErr w:type="spellEnd"/>
    </w:p>
    <w:p w14:paraId="62E3618E" w14:textId="69DF681D" w:rsidR="00B64C29" w:rsidRDefault="00B60A47" w:rsidP="00A1354D">
      <w:pPr>
        <w:pStyle w:val="Paragrafoelenco"/>
        <w:numPr>
          <w:ilvl w:val="0"/>
          <w:numId w:val="3"/>
        </w:numPr>
        <w:tabs>
          <w:tab w:val="left" w:pos="8640"/>
        </w:tabs>
      </w:pPr>
      <w:r w:rsidRPr="00D904DC">
        <w:rPr>
          <w:b/>
          <w:bCs/>
        </w:rPr>
        <w:t>I</w:t>
      </w:r>
      <w:r w:rsidR="00B64C29" w:rsidRPr="00D904DC">
        <w:rPr>
          <w:b/>
          <w:bCs/>
        </w:rPr>
        <w:t>ntorno della soluzione</w:t>
      </w:r>
      <w:r w:rsidR="00B64C29">
        <w:t xml:space="preserve"> – </w:t>
      </w:r>
      <w:proofErr w:type="spellStart"/>
      <w:r w:rsidR="00B64C29" w:rsidRPr="00B60A47">
        <w:rPr>
          <w:i/>
          <w:iCs/>
        </w:rPr>
        <w:t>neighborhood</w:t>
      </w:r>
      <w:proofErr w:type="spellEnd"/>
      <w:r w:rsidR="00B64C29">
        <w:t xml:space="preserve"> =</w:t>
      </w:r>
      <w:r w:rsidR="009724BC" w:rsidRPr="009724BC">
        <w:t xml:space="preserve"> intorno</w:t>
      </w:r>
      <w:r w:rsidR="00B64C29">
        <w:t>/</w:t>
      </w:r>
      <w:r w:rsidR="009724BC" w:rsidRPr="009724BC">
        <w:t xml:space="preserve">insieme di soluzioni che sono vicine alla mia </w:t>
      </w:r>
      <w:r w:rsidR="00D904DC">
        <w:t>ottenibili</w:t>
      </w:r>
      <w:r w:rsidR="009724BC" w:rsidRPr="009724BC">
        <w:t xml:space="preserve"> con una con una singola modifica </w:t>
      </w:r>
      <w:r w:rsidR="00B64C29">
        <w:t xml:space="preserve">(es. </w:t>
      </w:r>
      <w:proofErr w:type="spellStart"/>
      <w:r w:rsidR="00B64C29">
        <w:t>Graph</w:t>
      </w:r>
      <w:proofErr w:type="spellEnd"/>
      <w:r w:rsidR="00B64C29">
        <w:t xml:space="preserve"> </w:t>
      </w:r>
      <w:proofErr w:type="spellStart"/>
      <w:r w:rsidR="00B64C29">
        <w:t>Coloring</w:t>
      </w:r>
      <w:proofErr w:type="spellEnd"/>
      <w:r w:rsidR="00B64C29">
        <w:t xml:space="preserve"> = </w:t>
      </w:r>
      <w:r w:rsidR="009724BC" w:rsidRPr="009724BC">
        <w:t>cambiare il colore di un nodo quindi io definisco i vicini come tutti quelli che sono identici alla soluzione iniziale ma differiscono del colore di un nodo</w:t>
      </w:r>
      <w:r w:rsidR="00B64C29">
        <w:t>).</w:t>
      </w:r>
    </w:p>
    <w:p w14:paraId="6652CB88" w14:textId="77777777" w:rsidR="00B64C29" w:rsidRDefault="00B64C29" w:rsidP="00B64C29">
      <w:pPr>
        <w:pStyle w:val="Paragrafoelenco"/>
        <w:tabs>
          <w:tab w:val="left" w:pos="8640"/>
        </w:tabs>
      </w:pPr>
      <w:r>
        <w:t>Q</w:t>
      </w:r>
      <w:r w:rsidR="009724BC" w:rsidRPr="009724BC">
        <w:t xml:space="preserve">uesto è ovviamente molto dipendente dal problema e quindi ogni problema </w:t>
      </w:r>
      <w:r>
        <w:t>avrà la</w:t>
      </w:r>
      <w:r w:rsidR="009724BC" w:rsidRPr="009724BC">
        <w:t xml:space="preserve"> sua definizione </w:t>
      </w:r>
      <w:r>
        <w:t xml:space="preserve">di </w:t>
      </w:r>
      <w:proofErr w:type="spellStart"/>
      <w:r w:rsidRPr="00B64C29">
        <w:t>neighborhood</w:t>
      </w:r>
      <w:proofErr w:type="spellEnd"/>
      <w:r>
        <w:t xml:space="preserve"> (anche diversi per uno stesso problema).</w:t>
      </w:r>
    </w:p>
    <w:p w14:paraId="74899136" w14:textId="77777777" w:rsidR="00D41365" w:rsidRDefault="00B64C29" w:rsidP="00B64C29">
      <w:pPr>
        <w:pStyle w:val="Paragrafoelenco"/>
        <w:numPr>
          <w:ilvl w:val="0"/>
          <w:numId w:val="3"/>
        </w:numPr>
        <w:tabs>
          <w:tab w:val="left" w:pos="8640"/>
        </w:tabs>
      </w:pPr>
      <w:r>
        <w:t>La ri</w:t>
      </w:r>
      <w:r w:rsidR="009724BC" w:rsidRPr="009724BC">
        <w:t xml:space="preserve">cerca locale </w:t>
      </w:r>
      <w:r w:rsidR="009724BC" w:rsidRPr="00D904DC">
        <w:rPr>
          <w:u w:val="single"/>
        </w:rPr>
        <w:t xml:space="preserve">esplora una parte </w:t>
      </w:r>
      <w:r w:rsidRPr="00D904DC">
        <w:rPr>
          <w:u w:val="single"/>
        </w:rPr>
        <w:t>del</w:t>
      </w:r>
      <w:r w:rsidR="009724BC" w:rsidRPr="00D904DC">
        <w:rPr>
          <w:u w:val="single"/>
        </w:rPr>
        <w:t>l'intorno</w:t>
      </w:r>
      <w:r w:rsidR="009724BC" w:rsidRPr="009724BC">
        <w:t xml:space="preserve"> </w:t>
      </w:r>
      <w:r>
        <w:t>(</w:t>
      </w:r>
      <w:r w:rsidR="009724BC" w:rsidRPr="009724BC">
        <w:t>non necessariamente tutto</w:t>
      </w:r>
      <w:r>
        <w:t>)</w:t>
      </w:r>
      <w:r w:rsidR="009724BC" w:rsidRPr="009724BC">
        <w:t xml:space="preserve"> </w:t>
      </w:r>
      <w:r>
        <w:t xml:space="preserve">(a seconda della </w:t>
      </w:r>
      <w:r w:rsidR="009724BC" w:rsidRPr="009724BC">
        <w:t>specifica tecnica</w:t>
      </w:r>
      <w:r>
        <w:t xml:space="preserve"> – alcune lo esplorano tutto, altre ne guardano solo una frazione)</w:t>
      </w:r>
      <w:r w:rsidR="009724BC" w:rsidRPr="009724BC">
        <w:t xml:space="preserve"> </w:t>
      </w:r>
    </w:p>
    <w:p w14:paraId="7CDE5C20" w14:textId="446C3191" w:rsidR="00D904DC" w:rsidRDefault="00D41365" w:rsidP="00B64C29">
      <w:pPr>
        <w:pStyle w:val="Paragrafoelenco"/>
        <w:numPr>
          <w:ilvl w:val="0"/>
          <w:numId w:val="3"/>
        </w:numPr>
        <w:tabs>
          <w:tab w:val="left" w:pos="8640"/>
        </w:tabs>
      </w:pPr>
      <w:r>
        <w:t xml:space="preserve">Quindi </w:t>
      </w:r>
      <w:r w:rsidR="009724BC" w:rsidRPr="00D904DC">
        <w:rPr>
          <w:u w:val="single"/>
        </w:rPr>
        <w:t xml:space="preserve">seleziono in qualche modo </w:t>
      </w:r>
      <w:r w:rsidRPr="00D904DC">
        <w:rPr>
          <w:u w:val="single"/>
        </w:rPr>
        <w:t>un vicino</w:t>
      </w:r>
      <w:r>
        <w:t xml:space="preserve">: </w:t>
      </w:r>
      <w:r w:rsidR="00C91F3C">
        <w:t xml:space="preserve">valuto </w:t>
      </w:r>
      <w:r w:rsidR="009724BC" w:rsidRPr="009724BC">
        <w:t>sia l'</w:t>
      </w:r>
      <w:r w:rsidR="009724BC" w:rsidRPr="00C91F3C">
        <w:rPr>
          <w:b/>
          <w:bCs/>
        </w:rPr>
        <w:t>esplorazione</w:t>
      </w:r>
      <w:r w:rsidR="00C91F3C">
        <w:t xml:space="preserve"> (</w:t>
      </w:r>
      <w:proofErr w:type="spellStart"/>
      <w:r w:rsidR="00C91F3C">
        <w:rPr>
          <w:i/>
          <w:iCs/>
        </w:rPr>
        <w:t>exploration</w:t>
      </w:r>
      <w:proofErr w:type="spellEnd"/>
      <w:r w:rsidR="00C91F3C">
        <w:t>)</w:t>
      </w:r>
      <w:r w:rsidR="009724BC" w:rsidRPr="009724BC">
        <w:t xml:space="preserve"> cioè quant</w:t>
      </w:r>
      <w:r w:rsidR="00C91F3C">
        <w:t>a parte</w:t>
      </w:r>
      <w:r w:rsidR="009724BC" w:rsidRPr="009724BC">
        <w:t xml:space="preserve"> esploro </w:t>
      </w:r>
      <w:r w:rsidR="00C91F3C">
        <w:t xml:space="preserve">e quale parte, </w:t>
      </w:r>
      <w:r w:rsidR="009724BC" w:rsidRPr="009724BC">
        <w:t>sia come scelgo il vicino sono tutte lasciate alla specifica tecnica</w:t>
      </w:r>
      <w:r w:rsidR="00C91F3C">
        <w:t xml:space="preserve"> (</w:t>
      </w:r>
      <w:r w:rsidR="00C91F3C" w:rsidRPr="00C91F3C">
        <w:rPr>
          <w:b/>
          <w:bCs/>
        </w:rPr>
        <w:t>criterio di accettazione</w:t>
      </w:r>
      <w:r w:rsidR="00C91F3C">
        <w:t>)</w:t>
      </w:r>
      <w:r w:rsidR="00D904DC">
        <w:t>.</w:t>
      </w:r>
    </w:p>
    <w:p w14:paraId="57E793DB" w14:textId="77777777" w:rsidR="00282245" w:rsidRDefault="00D904DC" w:rsidP="00B64C29">
      <w:pPr>
        <w:pStyle w:val="Paragrafoelenco"/>
        <w:numPr>
          <w:ilvl w:val="0"/>
          <w:numId w:val="3"/>
        </w:numPr>
        <w:tabs>
          <w:tab w:val="left" w:pos="8640"/>
        </w:tabs>
      </w:pPr>
      <w:r>
        <w:t>L</w:t>
      </w:r>
      <w:r w:rsidR="009724BC" w:rsidRPr="009724BC">
        <w:t xml:space="preserve">'intuizione </w:t>
      </w:r>
      <w:r w:rsidR="00D41365">
        <w:t xml:space="preserve">è </w:t>
      </w:r>
      <w:r w:rsidR="009724BC" w:rsidRPr="009724BC">
        <w:t xml:space="preserve">che io </w:t>
      </w:r>
      <w:r w:rsidR="009724BC" w:rsidRPr="00D904DC">
        <w:rPr>
          <w:u w:val="single"/>
        </w:rPr>
        <w:t>scelgo il migliore</w:t>
      </w:r>
      <w:r w:rsidR="00D41365">
        <w:t xml:space="preserve"> --&gt; </w:t>
      </w:r>
      <w:r w:rsidR="009724BC" w:rsidRPr="009724BC">
        <w:t xml:space="preserve">se qui ho un certo numero di violazioni scelgo quello che mi riduce il numero di violazioni </w:t>
      </w:r>
      <w:r w:rsidR="00D41365">
        <w:t xml:space="preserve">es. </w:t>
      </w:r>
      <w:r w:rsidR="009724BC" w:rsidRPr="009724BC">
        <w:t>se</w:t>
      </w:r>
      <w:r w:rsidR="00D41365">
        <w:t xml:space="preserve"> ho</w:t>
      </w:r>
      <w:r w:rsidR="009724BC" w:rsidRPr="009724BC">
        <w:t xml:space="preserve"> due no</w:t>
      </w:r>
      <w:r w:rsidR="00D41365">
        <w:t>di</w:t>
      </w:r>
      <w:r w:rsidR="009724BC" w:rsidRPr="009724BC">
        <w:t xml:space="preserve"> dello stesso colore prendo uno dei due </w:t>
      </w:r>
      <w:r w:rsidR="00D41365">
        <w:t>e gli cambio colore</w:t>
      </w:r>
      <w:r w:rsidR="009724BC" w:rsidRPr="009724BC">
        <w:t xml:space="preserve"> </w:t>
      </w:r>
    </w:p>
    <w:p w14:paraId="70A22A64" w14:textId="30F3E5C1" w:rsidR="00282245" w:rsidRDefault="00282245" w:rsidP="00282245">
      <w:pPr>
        <w:pStyle w:val="Paragrafoelenco"/>
        <w:numPr>
          <w:ilvl w:val="0"/>
          <w:numId w:val="3"/>
        </w:numPr>
        <w:tabs>
          <w:tab w:val="left" w:pos="8640"/>
        </w:tabs>
      </w:pPr>
      <w:r>
        <w:t>H</w:t>
      </w:r>
      <w:r w:rsidR="009724BC" w:rsidRPr="009724BC">
        <w:t xml:space="preserve">o </w:t>
      </w:r>
      <w:r w:rsidR="00C91F3C">
        <w:t>quindi</w:t>
      </w:r>
      <w:r w:rsidR="009724BC" w:rsidRPr="009724BC">
        <w:t xml:space="preserve"> un </w:t>
      </w:r>
      <w:r w:rsidR="009724BC" w:rsidRPr="00C91F3C">
        <w:t>criterio di accettazione</w:t>
      </w:r>
      <w:r w:rsidR="009724BC" w:rsidRPr="009724BC">
        <w:t xml:space="preserve"> </w:t>
      </w:r>
      <w:r>
        <w:t>(</w:t>
      </w:r>
      <w:proofErr w:type="spellStart"/>
      <w:r w:rsidRPr="00282245">
        <w:rPr>
          <w:i/>
          <w:iCs/>
        </w:rPr>
        <w:t>acceptance</w:t>
      </w:r>
      <w:proofErr w:type="spellEnd"/>
      <w:r>
        <w:t>) =</w:t>
      </w:r>
      <w:r w:rsidR="009724BC" w:rsidRPr="009724BC">
        <w:t xml:space="preserve"> criterio che mi dice se il vicino scelto effettivamente </w:t>
      </w:r>
      <w:r>
        <w:t xml:space="preserve">è </w:t>
      </w:r>
      <w:r w:rsidR="009724BC" w:rsidRPr="009724BC">
        <w:t>una buona scelta</w:t>
      </w:r>
      <w:r>
        <w:t xml:space="preserve">; </w:t>
      </w:r>
      <w:r w:rsidR="009724BC" w:rsidRPr="009724BC">
        <w:t xml:space="preserve">anche qui </w:t>
      </w:r>
      <w:r>
        <w:t>questo</w:t>
      </w:r>
      <w:r w:rsidR="009724BC" w:rsidRPr="009724BC">
        <w:t xml:space="preserve"> può essere </w:t>
      </w:r>
      <w:r>
        <w:t>“</w:t>
      </w:r>
      <w:r w:rsidR="009724BC" w:rsidRPr="009724BC">
        <w:t>se migliorativo</w:t>
      </w:r>
      <w:r>
        <w:t>”.</w:t>
      </w:r>
    </w:p>
    <w:p w14:paraId="2E6BA0DA" w14:textId="77777777" w:rsidR="00282245" w:rsidRDefault="00282245" w:rsidP="00282245">
      <w:pPr>
        <w:pStyle w:val="Paragrafoelenco"/>
        <w:numPr>
          <w:ilvl w:val="0"/>
          <w:numId w:val="3"/>
        </w:numPr>
        <w:tabs>
          <w:tab w:val="left" w:pos="8640"/>
        </w:tabs>
      </w:pPr>
      <w:r>
        <w:t>Quindi ci si sposta al nuovo punto che ha passato l’accettazione (prima freccia rossa)</w:t>
      </w:r>
    </w:p>
    <w:p w14:paraId="0F18D008" w14:textId="77777777" w:rsidR="00282245" w:rsidRDefault="00282245" w:rsidP="00282245">
      <w:pPr>
        <w:pStyle w:val="Paragrafoelenco"/>
        <w:numPr>
          <w:ilvl w:val="0"/>
          <w:numId w:val="3"/>
        </w:numPr>
        <w:tabs>
          <w:tab w:val="left" w:pos="8640"/>
        </w:tabs>
      </w:pPr>
      <w:r>
        <w:t>Il</w:t>
      </w:r>
      <w:r w:rsidR="009724BC" w:rsidRPr="009724BC">
        <w:t xml:space="preserve"> concetto di intorno è simmetrico quindi la soluzione precedente </w:t>
      </w:r>
      <w:r>
        <w:t xml:space="preserve">è </w:t>
      </w:r>
      <w:r w:rsidR="009724BC" w:rsidRPr="009724BC">
        <w:t xml:space="preserve">nell'intorno di </w:t>
      </w:r>
      <w:r>
        <w:t xml:space="preserve">quella appena trovata </w:t>
      </w:r>
    </w:p>
    <w:p w14:paraId="353B182D" w14:textId="77777777" w:rsidR="00282245" w:rsidRDefault="00282245" w:rsidP="00282245">
      <w:pPr>
        <w:pStyle w:val="Paragrafoelenco"/>
        <w:numPr>
          <w:ilvl w:val="0"/>
          <w:numId w:val="3"/>
        </w:numPr>
        <w:tabs>
          <w:tab w:val="left" w:pos="8640"/>
        </w:tabs>
      </w:pPr>
      <w:proofErr w:type="spellStart"/>
      <w:r>
        <w:t>Riseleziono</w:t>
      </w:r>
      <w:proofErr w:type="spellEnd"/>
      <w:r>
        <w:t xml:space="preserve"> un vicino</w:t>
      </w:r>
      <w:r w:rsidR="009724BC" w:rsidRPr="009724BC">
        <w:t xml:space="preserve"> </w:t>
      </w:r>
      <w:r>
        <w:t>e se decido di accettarlo mi sposto a questo e così via</w:t>
      </w:r>
    </w:p>
    <w:p w14:paraId="103D8D59" w14:textId="77777777" w:rsidR="00C91F3C" w:rsidRDefault="00C91F3C" w:rsidP="00282245">
      <w:pPr>
        <w:pStyle w:val="Paragrafoelenco"/>
        <w:numPr>
          <w:ilvl w:val="0"/>
          <w:numId w:val="3"/>
        </w:numPr>
        <w:tabs>
          <w:tab w:val="left" w:pos="8640"/>
        </w:tabs>
      </w:pPr>
      <w:r>
        <w:t>S</w:t>
      </w:r>
      <w:r w:rsidR="009724BC" w:rsidRPr="009724BC">
        <w:t>e non lo accetto rimango lì e continu</w:t>
      </w:r>
      <w:r>
        <w:t>o</w:t>
      </w:r>
      <w:r w:rsidR="009724BC" w:rsidRPr="009724BC">
        <w:t xml:space="preserve"> a esplorare da</w:t>
      </w:r>
      <w:r>
        <w:t xml:space="preserve"> li</w:t>
      </w:r>
    </w:p>
    <w:p w14:paraId="65A5B289" w14:textId="359EAECE" w:rsidR="009724BC" w:rsidRDefault="00C91F3C" w:rsidP="00282245">
      <w:pPr>
        <w:pStyle w:val="Paragrafoelenco"/>
        <w:numPr>
          <w:ilvl w:val="0"/>
          <w:numId w:val="3"/>
        </w:numPr>
        <w:tabs>
          <w:tab w:val="left" w:pos="8640"/>
        </w:tabs>
      </w:pPr>
      <w:r>
        <w:t>I</w:t>
      </w:r>
      <w:r w:rsidR="009724BC" w:rsidRPr="009724BC">
        <w:t>n tutte queste scelte sono guidat</w:t>
      </w:r>
      <w:r>
        <w:t>o</w:t>
      </w:r>
      <w:r w:rsidR="009724BC" w:rsidRPr="009724BC">
        <w:t xml:space="preserve"> da </w:t>
      </w:r>
      <w:r>
        <w:t>una</w:t>
      </w:r>
      <w:r w:rsidR="009724BC" w:rsidRPr="009724BC">
        <w:t xml:space="preserve"> </w:t>
      </w:r>
      <w:r w:rsidR="009724BC" w:rsidRPr="00C91F3C">
        <w:rPr>
          <w:b/>
          <w:bCs/>
        </w:rPr>
        <w:t>funzione di costo</w:t>
      </w:r>
      <w:r w:rsidR="009724BC" w:rsidRPr="009724BC">
        <w:t xml:space="preserve"> </w:t>
      </w:r>
      <w:r>
        <w:t>(</w:t>
      </w:r>
      <w:r>
        <w:rPr>
          <w:i/>
          <w:iCs/>
        </w:rPr>
        <w:t xml:space="preserve">cost </w:t>
      </w:r>
      <w:proofErr w:type="spellStart"/>
      <w:r>
        <w:rPr>
          <w:i/>
          <w:iCs/>
        </w:rPr>
        <w:t>function</w:t>
      </w:r>
      <w:proofErr w:type="spellEnd"/>
      <w:r>
        <w:t xml:space="preserve">); </w:t>
      </w:r>
      <w:r w:rsidR="009724BC" w:rsidRPr="009724BC">
        <w:t xml:space="preserve">quindi </w:t>
      </w:r>
      <w:r>
        <w:t xml:space="preserve">a </w:t>
      </w:r>
      <w:r w:rsidR="009724BC" w:rsidRPr="009724BC">
        <w:t>ogni soluzione assegn</w:t>
      </w:r>
      <w:r>
        <w:t>o</w:t>
      </w:r>
      <w:r w:rsidR="009724BC" w:rsidRPr="009724BC">
        <w:t xml:space="preserve"> un costo </w:t>
      </w:r>
      <w:r>
        <w:t xml:space="preserve">(es. </w:t>
      </w:r>
      <w:r w:rsidR="009724BC" w:rsidRPr="009724BC">
        <w:t>funzione obiettivo del mio problema</w:t>
      </w:r>
      <w:r>
        <w:t>);</w:t>
      </w:r>
      <w:r w:rsidR="009724BC" w:rsidRPr="009724BC">
        <w:t xml:space="preserve"> posso farmi guidare dai </w:t>
      </w:r>
      <w:r>
        <w:t>più</w:t>
      </w:r>
      <w:r w:rsidR="009724BC" w:rsidRPr="009724BC">
        <w:t xml:space="preserve"> criteri artificiali che mi permettono di fare delle scelte migliori</w:t>
      </w:r>
    </w:p>
    <w:p w14:paraId="743E4EC4" w14:textId="036E2BB2" w:rsidR="009724BC" w:rsidRDefault="00C91F3C" w:rsidP="00A1354D">
      <w:pPr>
        <w:pStyle w:val="Paragrafoelenco"/>
        <w:numPr>
          <w:ilvl w:val="0"/>
          <w:numId w:val="3"/>
        </w:numPr>
        <w:tabs>
          <w:tab w:val="left" w:pos="8640"/>
        </w:tabs>
      </w:pPr>
      <w:r>
        <w:t xml:space="preserve">C’è un </w:t>
      </w:r>
      <w:r>
        <w:rPr>
          <w:b/>
          <w:bCs/>
        </w:rPr>
        <w:t>criterio di arresto</w:t>
      </w:r>
      <w:r>
        <w:t xml:space="preserve"> (</w:t>
      </w:r>
      <w:r w:rsidR="009724BC" w:rsidRPr="00C91F3C">
        <w:rPr>
          <w:i/>
          <w:iCs/>
        </w:rPr>
        <w:t xml:space="preserve">stop </w:t>
      </w:r>
      <w:proofErr w:type="spellStart"/>
      <w:r w:rsidR="009724BC" w:rsidRPr="00C91F3C">
        <w:rPr>
          <w:i/>
          <w:iCs/>
        </w:rPr>
        <w:t>criteri</w:t>
      </w:r>
      <w:r w:rsidRPr="00C91F3C">
        <w:rPr>
          <w:i/>
          <w:iCs/>
        </w:rPr>
        <w:t>a</w:t>
      </w:r>
      <w:proofErr w:type="spellEnd"/>
      <w:r>
        <w:t xml:space="preserve">) </w:t>
      </w:r>
      <w:r w:rsidR="009724BC" w:rsidRPr="009724BC">
        <w:t xml:space="preserve">che dicono che a un certo </w:t>
      </w:r>
      <w:r>
        <w:t>ci si deve fermare alla</w:t>
      </w:r>
      <w:r w:rsidR="009724BC" w:rsidRPr="009724BC">
        <w:t xml:space="preserve"> </w:t>
      </w:r>
      <w:r w:rsidRPr="00C91F3C">
        <w:rPr>
          <w:b/>
          <w:bCs/>
        </w:rPr>
        <w:t>soluzione finale</w:t>
      </w:r>
      <w:r>
        <w:t xml:space="preserve"> (</w:t>
      </w:r>
      <w:proofErr w:type="spellStart"/>
      <w:r>
        <w:t>f</w:t>
      </w:r>
      <w:r w:rsidR="009724BC" w:rsidRPr="009724BC">
        <w:t>inal</w:t>
      </w:r>
      <w:proofErr w:type="spellEnd"/>
      <w:r w:rsidR="009724BC" w:rsidRPr="009724BC">
        <w:t xml:space="preserve"> </w:t>
      </w:r>
      <w:proofErr w:type="spellStart"/>
      <w:r w:rsidR="009724BC" w:rsidRPr="009724BC">
        <w:t>solution</w:t>
      </w:r>
      <w:proofErr w:type="spellEnd"/>
      <w:r>
        <w:t>)</w:t>
      </w:r>
    </w:p>
    <w:p w14:paraId="67AC98BD" w14:textId="636C7AD3" w:rsidR="009724BC" w:rsidRDefault="009724BC" w:rsidP="00A1354D">
      <w:pPr>
        <w:tabs>
          <w:tab w:val="left" w:pos="8640"/>
        </w:tabs>
      </w:pPr>
    </w:p>
    <w:p w14:paraId="0838E055" w14:textId="3640E773" w:rsidR="00C91F3C" w:rsidRDefault="00C91F3C" w:rsidP="00A1354D">
      <w:pPr>
        <w:tabs>
          <w:tab w:val="left" w:pos="8640"/>
        </w:tabs>
      </w:pPr>
      <w:r>
        <w:t xml:space="preserve">Alcune di queste caratteristiche (in grassetto) sono molto </w:t>
      </w:r>
      <w:proofErr w:type="spellStart"/>
      <w:r>
        <w:t>problem</w:t>
      </w:r>
      <w:proofErr w:type="spellEnd"/>
      <w:r>
        <w:t xml:space="preserve"> </w:t>
      </w:r>
      <w:proofErr w:type="spellStart"/>
      <w:r>
        <w:t>dependent</w:t>
      </w:r>
      <w:proofErr w:type="spellEnd"/>
      <w:r>
        <w:t xml:space="preserve"> - specifiche, altre più generiche (infatti le tecniche di ricerca locale prendono anche il nome di </w:t>
      </w:r>
      <w:r w:rsidR="00B216A5">
        <w:t>metaeuristiche</w:t>
      </w:r>
      <w:r>
        <w:t>).</w:t>
      </w:r>
    </w:p>
    <w:p w14:paraId="2AFAED93" w14:textId="77777777" w:rsidR="00C91F3C" w:rsidRDefault="00C91F3C" w:rsidP="00A1354D">
      <w:pPr>
        <w:tabs>
          <w:tab w:val="left" w:pos="8640"/>
        </w:tabs>
      </w:pPr>
    </w:p>
    <w:p w14:paraId="3C6BBD91" w14:textId="0C542DB5" w:rsidR="009724BC" w:rsidRDefault="009724BC" w:rsidP="00A1354D">
      <w:pPr>
        <w:tabs>
          <w:tab w:val="left" w:pos="8640"/>
        </w:tabs>
      </w:pPr>
    </w:p>
    <w:p w14:paraId="0FC77466" w14:textId="71C9209A" w:rsidR="009724BC" w:rsidRDefault="009724BC" w:rsidP="00A1354D">
      <w:pPr>
        <w:tabs>
          <w:tab w:val="left" w:pos="8640"/>
        </w:tabs>
      </w:pPr>
    </w:p>
    <w:p w14:paraId="2448DBBC" w14:textId="448FA006" w:rsidR="00C91F3C" w:rsidRDefault="00C91F3C" w:rsidP="00A1354D">
      <w:pPr>
        <w:tabs>
          <w:tab w:val="left" w:pos="8640"/>
        </w:tabs>
      </w:pPr>
      <w:r>
        <w:lastRenderedPageBreak/>
        <w:t>ESEMPI CRITERI DI ARRESTO:</w:t>
      </w:r>
    </w:p>
    <w:p w14:paraId="3EF86FC5" w14:textId="77777777" w:rsidR="00532EDA" w:rsidRDefault="00947B42" w:rsidP="00A1354D">
      <w:pPr>
        <w:pStyle w:val="Paragrafoelenco"/>
        <w:numPr>
          <w:ilvl w:val="0"/>
          <w:numId w:val="4"/>
        </w:numPr>
        <w:tabs>
          <w:tab w:val="left" w:pos="8640"/>
        </w:tabs>
      </w:pPr>
      <w:r w:rsidRPr="00947B42">
        <w:t xml:space="preserve">quando ho passato </w:t>
      </w:r>
      <w:r w:rsidR="00C91F3C">
        <w:t>un certo</w:t>
      </w:r>
      <w:r w:rsidRPr="00947B42">
        <w:t xml:space="preserve"> numero interazioni </w:t>
      </w:r>
      <w:r w:rsidR="00C91F3C">
        <w:t>(</w:t>
      </w:r>
      <w:r w:rsidR="00C91F3C" w:rsidRPr="00947B42">
        <w:t>più banale</w:t>
      </w:r>
      <w:r w:rsidR="00C91F3C">
        <w:t xml:space="preserve"> - tipico)</w:t>
      </w:r>
      <w:r w:rsidR="00C91F3C" w:rsidRPr="00947B42">
        <w:t xml:space="preserve"> </w:t>
      </w:r>
      <w:r w:rsidR="00C91F3C">
        <w:t xml:space="preserve">(es. dopo </w:t>
      </w:r>
      <w:r w:rsidRPr="00947B42">
        <w:t>100.000 interazioni</w:t>
      </w:r>
      <w:r w:rsidR="00C91F3C">
        <w:t>)</w:t>
      </w:r>
      <w:r w:rsidRPr="00947B42">
        <w:t xml:space="preserve"> </w:t>
      </w:r>
    </w:p>
    <w:p w14:paraId="182B9743" w14:textId="0FDDC76D" w:rsidR="00947B42" w:rsidRDefault="00532EDA" w:rsidP="00532EDA">
      <w:pPr>
        <w:pStyle w:val="Paragrafoelenco"/>
        <w:numPr>
          <w:ilvl w:val="0"/>
          <w:numId w:val="4"/>
        </w:numPr>
        <w:tabs>
          <w:tab w:val="left" w:pos="8640"/>
        </w:tabs>
      </w:pPr>
      <w:r>
        <w:t>quando ho passato</w:t>
      </w:r>
      <w:r w:rsidRPr="00532EDA">
        <w:t xml:space="preserve"> </w:t>
      </w:r>
      <w:r>
        <w:t>un certo</w:t>
      </w:r>
      <w:r w:rsidRPr="00947B42">
        <w:t xml:space="preserve"> numero interazioni</w:t>
      </w:r>
      <w:r>
        <w:t xml:space="preserve"> senza miglioramenti</w:t>
      </w:r>
      <w:r w:rsidR="00947B42" w:rsidRPr="00947B42">
        <w:t xml:space="preserve"> </w:t>
      </w:r>
      <w:r>
        <w:t>(</w:t>
      </w:r>
      <w:r w:rsidR="00947B42" w:rsidRPr="00947B42">
        <w:t xml:space="preserve">se migliora </w:t>
      </w:r>
      <w:r>
        <w:t xml:space="preserve">la funzione di costo </w:t>
      </w:r>
      <w:r w:rsidR="00947B42" w:rsidRPr="00947B42">
        <w:t xml:space="preserve">gli do ancora fiducia </w:t>
      </w:r>
      <w:r>
        <w:t>e</w:t>
      </w:r>
      <w:r w:rsidR="00947B42" w:rsidRPr="00947B42">
        <w:t xml:space="preserve"> vado avanti </w:t>
      </w:r>
      <w:r>
        <w:t>--&gt;</w:t>
      </w:r>
      <w:r w:rsidR="00947B42" w:rsidRPr="00947B42">
        <w:t xml:space="preserve"> </w:t>
      </w:r>
      <w:proofErr w:type="spellStart"/>
      <w:r>
        <w:t>S</w:t>
      </w:r>
      <w:r w:rsidR="00947B42" w:rsidRPr="00947B42">
        <w:t>ta</w:t>
      </w:r>
      <w:r>
        <w:t>gn</w:t>
      </w:r>
      <w:r w:rsidR="00947B42" w:rsidRPr="00947B42">
        <w:t>ation</w:t>
      </w:r>
      <w:proofErr w:type="spellEnd"/>
      <w:r w:rsidR="00947B42" w:rsidRPr="00947B42">
        <w:t xml:space="preserve"> </w:t>
      </w:r>
      <w:proofErr w:type="spellStart"/>
      <w:r>
        <w:t>D</w:t>
      </w:r>
      <w:r w:rsidR="00947B42" w:rsidRPr="00947B42">
        <w:t>etection</w:t>
      </w:r>
      <w:proofErr w:type="spellEnd"/>
      <w:r w:rsidR="00947B42" w:rsidRPr="00947B42">
        <w:t xml:space="preserve"> </w:t>
      </w:r>
      <w:r>
        <w:t>~</w:t>
      </w:r>
      <w:r w:rsidR="00947B42" w:rsidRPr="00947B42">
        <w:t xml:space="preserve"> rilevamento della stagnazione</w:t>
      </w:r>
    </w:p>
    <w:p w14:paraId="5301ABB2" w14:textId="0224AE33" w:rsidR="00947B42" w:rsidRDefault="00947B42" w:rsidP="00A1354D">
      <w:pPr>
        <w:tabs>
          <w:tab w:val="left" w:pos="8640"/>
        </w:tabs>
      </w:pPr>
    </w:p>
    <w:p w14:paraId="120E0522" w14:textId="3F374482" w:rsidR="00947B42" w:rsidRDefault="00D41365" w:rsidP="00A1354D">
      <w:pPr>
        <w:tabs>
          <w:tab w:val="left" w:pos="8640"/>
        </w:tabs>
      </w:pPr>
      <w:r>
        <w:rPr>
          <w:noProof/>
        </w:rPr>
        <mc:AlternateContent>
          <mc:Choice Requires="wps">
            <w:drawing>
              <wp:anchor distT="0" distB="0" distL="114300" distR="114300" simplePos="0" relativeHeight="251683840" behindDoc="0" locked="0" layoutInCell="1" allowOverlap="1" wp14:anchorId="5A1B5DD0" wp14:editId="75468C78">
                <wp:simplePos x="0" y="0"/>
                <wp:positionH relativeFrom="column">
                  <wp:posOffset>455567</wp:posOffset>
                </wp:positionH>
                <wp:positionV relativeFrom="paragraph">
                  <wp:posOffset>180835</wp:posOffset>
                </wp:positionV>
                <wp:extent cx="5533901" cy="2291937"/>
                <wp:effectExtent l="0" t="0" r="16510" b="6985"/>
                <wp:wrapNone/>
                <wp:docPr id="18" name="Ovale 18"/>
                <wp:cNvGraphicFramePr/>
                <a:graphic xmlns:a="http://schemas.openxmlformats.org/drawingml/2006/main">
                  <a:graphicData uri="http://schemas.microsoft.com/office/word/2010/wordprocessingShape">
                    <wps:wsp>
                      <wps:cNvSpPr/>
                      <wps:spPr>
                        <a:xfrm>
                          <a:off x="0" y="0"/>
                          <a:ext cx="5533901" cy="229193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B1193" id="Ovale 18" o:spid="_x0000_s1026" style="position:absolute;margin-left:35.85pt;margin-top:14.25pt;width:435.75pt;height:180.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" filled="f" strokecolor="black [3213]" strokeweight="1pt">
                <v:stroke joinstyle="miter"/>
              </v:oval>
            </w:pict>
          </mc:Fallback>
        </mc:AlternateContent>
      </w:r>
    </w:p>
    <w:p w14:paraId="43FEE610" w14:textId="44EAB6E6" w:rsidR="00947B42" w:rsidRDefault="00947B42" w:rsidP="00A1354D">
      <w:pPr>
        <w:tabs>
          <w:tab w:val="left" w:pos="8640"/>
        </w:tabs>
      </w:pPr>
    </w:p>
    <w:p w14:paraId="5DAFEBB9" w14:textId="798D143B" w:rsidR="00947B42" w:rsidRDefault="00947B42" w:rsidP="00A1354D">
      <w:pPr>
        <w:tabs>
          <w:tab w:val="left" w:pos="8640"/>
        </w:tabs>
      </w:pPr>
    </w:p>
    <w:p w14:paraId="6318C649" w14:textId="055F9D1B" w:rsidR="00947B42" w:rsidRDefault="00D611AA" w:rsidP="00A1354D">
      <w:pPr>
        <w:tabs>
          <w:tab w:val="left" w:pos="8640"/>
        </w:tabs>
      </w:pPr>
      <w:r>
        <w:rPr>
          <w:noProof/>
        </w:rPr>
        <mc:AlternateContent>
          <mc:Choice Requires="wpi">
            <w:drawing>
              <wp:anchor distT="0" distB="0" distL="114300" distR="114300" simplePos="0" relativeHeight="251712512" behindDoc="0" locked="0" layoutInCell="1" allowOverlap="1" wp14:anchorId="401ACA4F" wp14:editId="755DE855">
                <wp:simplePos x="0" y="0"/>
                <wp:positionH relativeFrom="column">
                  <wp:posOffset>2580829</wp:posOffset>
                </wp:positionH>
                <wp:positionV relativeFrom="paragraph">
                  <wp:posOffset>154666</wp:posOffset>
                </wp:positionV>
                <wp:extent cx="3600" cy="31320"/>
                <wp:effectExtent l="38100" t="38100" r="47625" b="45085"/>
                <wp:wrapNone/>
                <wp:docPr id="54" name="Input penna 54"/>
                <wp:cNvGraphicFramePr/>
                <a:graphic xmlns:a="http://schemas.openxmlformats.org/drawingml/2006/main">
                  <a:graphicData uri="http://schemas.microsoft.com/office/word/2010/wordprocessingInk">
                    <w14:contentPart bwMode="auto" r:id="rId11">
                      <w14:nvContentPartPr>
                        <w14:cNvContentPartPr/>
                      </w14:nvContentPartPr>
                      <w14:xfrm>
                        <a:off x="0" y="0"/>
                        <a:ext cx="3600" cy="31320"/>
                      </w14:xfrm>
                    </w14:contentPart>
                  </a:graphicData>
                </a:graphic>
              </wp:anchor>
            </w:drawing>
          </mc:Choice>
          <mc:Fallback>
            <w:pict>
              <v:shape w14:anchorId="45CE609F" id="Input penna 54" o:spid="_x0000_s1026" type="#_x0000_t75" style="position:absolute;margin-left:202.5pt;margin-top:11.5pt;width:1.7pt;height:3.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">
                <v:imagedata r:id="rId12" o:title=""/>
              </v:shape>
            </w:pict>
          </mc:Fallback>
        </mc:AlternateContent>
      </w:r>
    </w:p>
    <w:p w14:paraId="0F8A9A9C" w14:textId="3A1150DF" w:rsidR="00947B42" w:rsidRDefault="00D611AA" w:rsidP="00A1354D">
      <w:pPr>
        <w:tabs>
          <w:tab w:val="left" w:pos="8640"/>
        </w:tabs>
      </w:pPr>
      <w:r>
        <w:rPr>
          <w:noProof/>
        </w:rPr>
        <mc:AlternateContent>
          <mc:Choice Requires="wpi">
            <w:drawing>
              <wp:anchor distT="0" distB="0" distL="114300" distR="114300" simplePos="0" relativeHeight="251713536" behindDoc="0" locked="0" layoutInCell="1" allowOverlap="1" wp14:anchorId="236A6F44" wp14:editId="68E71EED">
                <wp:simplePos x="0" y="0"/>
                <wp:positionH relativeFrom="column">
                  <wp:posOffset>2925349</wp:posOffset>
                </wp:positionH>
                <wp:positionV relativeFrom="paragraph">
                  <wp:posOffset>56811</wp:posOffset>
                </wp:positionV>
                <wp:extent cx="21240" cy="13320"/>
                <wp:effectExtent l="38100" t="38100" r="42545" b="38100"/>
                <wp:wrapNone/>
                <wp:docPr id="55" name="Input penna 55"/>
                <wp:cNvGraphicFramePr/>
                <a:graphic xmlns:a="http://schemas.openxmlformats.org/drawingml/2006/main">
                  <a:graphicData uri="http://schemas.microsoft.com/office/word/2010/wordprocessingInk">
                    <w14:contentPart bwMode="auto" r:id="rId13">
                      <w14:nvContentPartPr>
                        <w14:cNvContentPartPr/>
                      </w14:nvContentPartPr>
                      <w14:xfrm>
                        <a:off x="0" y="0"/>
                        <a:ext cx="21240" cy="13320"/>
                      </w14:xfrm>
                    </w14:contentPart>
                  </a:graphicData>
                </a:graphic>
              </wp:anchor>
            </w:drawing>
          </mc:Choice>
          <mc:Fallback>
            <w:pict>
              <v:shape w14:anchorId="71BA28B8" id="Input penna 55" o:spid="_x0000_s1026" type="#_x0000_t75" style="position:absolute;margin-left:229.65pt;margin-top:3.75pt;width:3.05pt;height: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">
                <v:imagedata r:id="rId14" o:title=""/>
              </v:shape>
            </w:pict>
          </mc:Fallback>
        </mc:AlternateContent>
      </w:r>
      <w:r>
        <w:rPr>
          <w:noProof/>
        </w:rPr>
        <mc:AlternateContent>
          <mc:Choice Requires="wpi">
            <w:drawing>
              <wp:anchor distT="0" distB="0" distL="114300" distR="114300" simplePos="0" relativeHeight="251711488" behindDoc="0" locked="0" layoutInCell="1" allowOverlap="1" wp14:anchorId="372194EE" wp14:editId="7806D39A">
                <wp:simplePos x="0" y="0"/>
                <wp:positionH relativeFrom="column">
                  <wp:posOffset>2283460</wp:posOffset>
                </wp:positionH>
                <wp:positionV relativeFrom="paragraph">
                  <wp:posOffset>119380</wp:posOffset>
                </wp:positionV>
                <wp:extent cx="22320" cy="22320"/>
                <wp:effectExtent l="38100" t="38100" r="41275" b="41275"/>
                <wp:wrapNone/>
                <wp:docPr id="53" name="Input penna 53"/>
                <wp:cNvGraphicFramePr/>
                <a:graphic xmlns:a="http://schemas.openxmlformats.org/drawingml/2006/main">
                  <a:graphicData uri="http://schemas.microsoft.com/office/word/2010/wordprocessingInk">
                    <w14:contentPart bwMode="auto" r:id="rId15">
                      <w14:nvContentPartPr>
                        <w14:cNvContentPartPr/>
                      </w14:nvContentPartPr>
                      <w14:xfrm>
                        <a:off x="0" y="0"/>
                        <a:ext cx="22320" cy="22320"/>
                      </w14:xfrm>
                    </w14:contentPart>
                  </a:graphicData>
                </a:graphic>
              </wp:anchor>
            </w:drawing>
          </mc:Choice>
          <mc:Fallback>
            <w:pict>
              <v:shape w14:anchorId="7DC03246" id="Input penna 53" o:spid="_x0000_s1026" type="#_x0000_t75" style="position:absolute;margin-left:179.1pt;margin-top:8.7pt;width:3.15pt;height:3.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">
                <v:imagedata r:id="rId16" o:title=""/>
              </v:shape>
            </w:pict>
          </mc:Fallback>
        </mc:AlternateContent>
      </w:r>
      <w:r>
        <w:rPr>
          <w:noProof/>
        </w:rPr>
        <mc:AlternateContent>
          <mc:Choice Requires="wpi">
            <w:drawing>
              <wp:anchor distT="0" distB="0" distL="114300" distR="114300" simplePos="0" relativeHeight="251702272" behindDoc="0" locked="0" layoutInCell="1" allowOverlap="1" wp14:anchorId="47FDC8F0" wp14:editId="2F741C0E">
                <wp:simplePos x="0" y="0"/>
                <wp:positionH relativeFrom="column">
                  <wp:posOffset>2602069</wp:posOffset>
                </wp:positionH>
                <wp:positionV relativeFrom="paragraph">
                  <wp:posOffset>-17349</wp:posOffset>
                </wp:positionV>
                <wp:extent cx="302760" cy="63000"/>
                <wp:effectExtent l="38100" t="38100" r="40640" b="38735"/>
                <wp:wrapNone/>
                <wp:docPr id="38" name="Input penna 38"/>
                <wp:cNvGraphicFramePr/>
                <a:graphic xmlns:a="http://schemas.openxmlformats.org/drawingml/2006/main">
                  <a:graphicData uri="http://schemas.microsoft.com/office/word/2010/wordprocessingInk">
                    <w14:contentPart bwMode="auto" r:id="rId17">
                      <w14:nvContentPartPr>
                        <w14:cNvContentPartPr/>
                      </w14:nvContentPartPr>
                      <w14:xfrm>
                        <a:off x="0" y="0"/>
                        <a:ext cx="302760" cy="63000"/>
                      </w14:xfrm>
                    </w14:contentPart>
                  </a:graphicData>
                </a:graphic>
              </wp:anchor>
            </w:drawing>
          </mc:Choice>
          <mc:Fallback>
            <w:pict>
              <v:shape w14:anchorId="74F986F8" id="Input penna 38" o:spid="_x0000_s1026" type="#_x0000_t75" style="position:absolute;margin-left:204.2pt;margin-top:-2.05pt;width:25.3pt;height:6.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">
                <v:imagedata r:id="rId18" o:title=""/>
              </v:shape>
            </w:pict>
          </mc:Fallback>
        </mc:AlternateContent>
      </w:r>
      <w:r>
        <w:rPr>
          <w:noProof/>
        </w:rPr>
        <mc:AlternateContent>
          <mc:Choice Requires="wpi">
            <w:drawing>
              <wp:anchor distT="0" distB="0" distL="114300" distR="114300" simplePos="0" relativeHeight="251701248" behindDoc="0" locked="0" layoutInCell="1" allowOverlap="1" wp14:anchorId="61FE241F" wp14:editId="5A5BB31C">
                <wp:simplePos x="0" y="0"/>
                <wp:positionH relativeFrom="column">
                  <wp:posOffset>2305069</wp:posOffset>
                </wp:positionH>
                <wp:positionV relativeFrom="paragraph">
                  <wp:posOffset>-23109</wp:posOffset>
                </wp:positionV>
                <wp:extent cx="274320" cy="143280"/>
                <wp:effectExtent l="38100" t="38100" r="43180" b="47625"/>
                <wp:wrapNone/>
                <wp:docPr id="34" name="Input penna 34"/>
                <wp:cNvGraphicFramePr/>
                <a:graphic xmlns:a="http://schemas.openxmlformats.org/drawingml/2006/main">
                  <a:graphicData uri="http://schemas.microsoft.com/office/word/2010/wordprocessingInk">
                    <w14:contentPart bwMode="auto" r:id="rId19">
                      <w14:nvContentPartPr>
                        <w14:cNvContentPartPr/>
                      </w14:nvContentPartPr>
                      <w14:xfrm>
                        <a:off x="0" y="0"/>
                        <a:ext cx="274320" cy="143280"/>
                      </w14:xfrm>
                    </w14:contentPart>
                  </a:graphicData>
                </a:graphic>
              </wp:anchor>
            </w:drawing>
          </mc:Choice>
          <mc:Fallback>
            <w:pict>
              <v:shape w14:anchorId="449905C7" id="Input penna 34" o:spid="_x0000_s1026" type="#_x0000_t75" style="position:absolute;margin-left:180.8pt;margin-top:-2.5pt;width:23pt;height:12.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">
                <v:imagedata r:id="rId20" o:title=""/>
              </v:shape>
            </w:pict>
          </mc:Fallback>
        </mc:AlternateContent>
      </w:r>
      <w:r>
        <w:rPr>
          <w:noProof/>
        </w:rPr>
        <mc:AlternateContent>
          <mc:Choice Requires="wps">
            <w:drawing>
              <wp:anchor distT="0" distB="0" distL="114300" distR="114300" simplePos="0" relativeHeight="251687936" behindDoc="0" locked="0" layoutInCell="1" allowOverlap="1" wp14:anchorId="28FEA4A1" wp14:editId="10A9C52A">
                <wp:simplePos x="0" y="0"/>
                <wp:positionH relativeFrom="column">
                  <wp:posOffset>1428848</wp:posOffset>
                </wp:positionH>
                <wp:positionV relativeFrom="paragraph">
                  <wp:posOffset>136352</wp:posOffset>
                </wp:positionV>
                <wp:extent cx="617516" cy="605641"/>
                <wp:effectExtent l="0" t="0" r="17780" b="17145"/>
                <wp:wrapNone/>
                <wp:docPr id="20" name="Ovale 20"/>
                <wp:cNvGraphicFramePr/>
                <a:graphic xmlns:a="http://schemas.openxmlformats.org/drawingml/2006/main">
                  <a:graphicData uri="http://schemas.microsoft.com/office/word/2010/wordprocessingShape">
                    <wps:wsp>
                      <wps:cNvSpPr/>
                      <wps:spPr>
                        <a:xfrm>
                          <a:off x="0" y="0"/>
                          <a:ext cx="617516" cy="60564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FA505" id="Ovale 20" o:spid="_x0000_s1026" style="position:absolute;margin-left:112.5pt;margin-top:10.75pt;width:48.6pt;height:4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" filled="f" strokecolor="black [3213]" strokeweight="1pt">
                <v:stroke dashstyle="dash" joinstyle="miter"/>
              </v:oval>
            </w:pict>
          </mc:Fallback>
        </mc:AlternateContent>
      </w:r>
    </w:p>
    <w:p w14:paraId="59CB9D05" w14:textId="0AC88B2F" w:rsidR="009724BC" w:rsidRDefault="00D611AA" w:rsidP="00A1354D">
      <w:pPr>
        <w:tabs>
          <w:tab w:val="left" w:pos="8640"/>
        </w:tabs>
      </w:pPr>
      <w:r>
        <w:rPr>
          <w:noProof/>
        </w:rPr>
        <mc:AlternateContent>
          <mc:Choice Requires="wpi">
            <w:drawing>
              <wp:anchor distT="0" distB="0" distL="114300" distR="114300" simplePos="0" relativeHeight="251715584" behindDoc="0" locked="0" layoutInCell="1" allowOverlap="1" wp14:anchorId="34F92FED" wp14:editId="1DE335E0">
                <wp:simplePos x="0" y="0"/>
                <wp:positionH relativeFrom="column">
                  <wp:posOffset>3134509</wp:posOffset>
                </wp:positionH>
                <wp:positionV relativeFrom="paragraph">
                  <wp:posOffset>-364</wp:posOffset>
                </wp:positionV>
                <wp:extent cx="21960" cy="24840"/>
                <wp:effectExtent l="38100" t="38100" r="41910" b="38735"/>
                <wp:wrapNone/>
                <wp:docPr id="57" name="Input penna 57"/>
                <wp:cNvGraphicFramePr/>
                <a:graphic xmlns:a="http://schemas.openxmlformats.org/drawingml/2006/main">
                  <a:graphicData uri="http://schemas.microsoft.com/office/word/2010/wordprocessingInk">
                    <w14:contentPart bwMode="auto" r:id="rId21">
                      <w14:nvContentPartPr>
                        <w14:cNvContentPartPr/>
                      </w14:nvContentPartPr>
                      <w14:xfrm>
                        <a:off x="0" y="0"/>
                        <a:ext cx="21960" cy="24840"/>
                      </w14:xfrm>
                    </w14:contentPart>
                  </a:graphicData>
                </a:graphic>
              </wp:anchor>
            </w:drawing>
          </mc:Choice>
          <mc:Fallback>
            <w:pict>
              <v:shape w14:anchorId="1139C533" id="Input penna 57" o:spid="_x0000_s1026" type="#_x0000_t75" style="position:absolute;margin-left:246.1pt;margin-top:-.75pt;width:3.15pt;height:3.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">
                <v:imagedata r:id="rId22" o:title=""/>
              </v:shape>
            </w:pict>
          </mc:Fallback>
        </mc:AlternateContent>
      </w:r>
      <w:r>
        <w:rPr>
          <w:noProof/>
        </w:rPr>
        <mc:AlternateContent>
          <mc:Choice Requires="wpi">
            <w:drawing>
              <wp:anchor distT="0" distB="0" distL="114300" distR="114300" simplePos="0" relativeHeight="251700224" behindDoc="0" locked="0" layoutInCell="1" allowOverlap="1" wp14:anchorId="50A542F1" wp14:editId="581AE79A">
                <wp:simplePos x="0" y="0"/>
                <wp:positionH relativeFrom="column">
                  <wp:posOffset>1506855</wp:posOffset>
                </wp:positionH>
                <wp:positionV relativeFrom="paragraph">
                  <wp:posOffset>-63500</wp:posOffset>
                </wp:positionV>
                <wp:extent cx="766705" cy="460375"/>
                <wp:effectExtent l="38100" t="38100" r="46355" b="47625"/>
                <wp:wrapNone/>
                <wp:docPr id="33" name="Input penna 33"/>
                <wp:cNvGraphicFramePr/>
                <a:graphic xmlns:a="http://schemas.openxmlformats.org/drawingml/2006/main">
                  <a:graphicData uri="http://schemas.microsoft.com/office/word/2010/wordprocessingInk">
                    <w14:contentPart bwMode="auto" r:id="rId23">
                      <w14:nvContentPartPr>
                        <w14:cNvContentPartPr/>
                      </w14:nvContentPartPr>
                      <w14:xfrm>
                        <a:off x="0" y="0"/>
                        <a:ext cx="766705" cy="460375"/>
                      </w14:xfrm>
                    </w14:contentPart>
                  </a:graphicData>
                </a:graphic>
              </wp:anchor>
            </w:drawing>
          </mc:Choice>
          <mc:Fallback>
            <w:pict>
              <v:shape w14:anchorId="54CDE307" id="Input penna 33" o:spid="_x0000_s1026" type="#_x0000_t75" style="position:absolute;margin-left:117.95pt;margin-top:-5.7pt;width:61.75pt;height:37.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">
                <v:imagedata r:id="rId24" o:title=""/>
              </v:shape>
            </w:pict>
          </mc:Fallback>
        </mc:AlternateContent>
      </w:r>
      <w:r>
        <w:rPr>
          <w:noProof/>
        </w:rPr>
        <mc:AlternateContent>
          <mc:Choice Requires="wpi">
            <w:drawing>
              <wp:anchor distT="0" distB="0" distL="114300" distR="114300" simplePos="0" relativeHeight="251691008" behindDoc="0" locked="0" layoutInCell="1" allowOverlap="1" wp14:anchorId="1E2F27F4" wp14:editId="67C5B6D1">
                <wp:simplePos x="0" y="0"/>
                <wp:positionH relativeFrom="column">
                  <wp:posOffset>1962349</wp:posOffset>
                </wp:positionH>
                <wp:positionV relativeFrom="paragraph">
                  <wp:posOffset>34916</wp:posOffset>
                </wp:positionV>
                <wp:extent cx="360" cy="14400"/>
                <wp:effectExtent l="50800" t="50800" r="50800" b="62230"/>
                <wp:wrapNone/>
                <wp:docPr id="23" name="Input penna 23"/>
                <wp:cNvGraphicFramePr/>
                <a:graphic xmlns:a="http://schemas.openxmlformats.org/drawingml/2006/main">
                  <a:graphicData uri="http://schemas.microsoft.com/office/word/2010/wordprocessingInk">
                    <w14:contentPart bwMode="auto" r:id="rId25">
                      <w14:nvContentPartPr>
                        <w14:cNvContentPartPr/>
                      </w14:nvContentPartPr>
                      <w14:xfrm>
                        <a:off x="0" y="0"/>
                        <a:ext cx="360" cy="14400"/>
                      </w14:xfrm>
                    </w14:contentPart>
                  </a:graphicData>
                </a:graphic>
              </wp:anchor>
            </w:drawing>
          </mc:Choice>
          <mc:Fallback>
            <w:pict>
              <v:shape w14:anchorId="2167DC2D" id="Input penna 23" o:spid="_x0000_s1026" type="#_x0000_t75" style="position:absolute;margin-left:153.1pt;margin-top:1.35pt;width:2.9pt;height: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">
                <v:imagedata r:id="rId26" o:title=""/>
              </v:shape>
            </w:pict>
          </mc:Fallback>
        </mc:AlternateContent>
      </w:r>
      <w:r>
        <w:rPr>
          <w:noProof/>
        </w:rPr>
        <mc:AlternateContent>
          <mc:Choice Requires="wps">
            <w:drawing>
              <wp:anchor distT="0" distB="0" distL="114300" distR="114300" simplePos="0" relativeHeight="251685888" behindDoc="0" locked="0" layoutInCell="1" allowOverlap="1" wp14:anchorId="16C02EEE" wp14:editId="4BF2B226">
                <wp:simplePos x="0" y="0"/>
                <wp:positionH relativeFrom="column">
                  <wp:posOffset>1156212</wp:posOffset>
                </wp:positionH>
                <wp:positionV relativeFrom="paragraph">
                  <wp:posOffset>69956</wp:posOffset>
                </wp:positionV>
                <wp:extent cx="628906" cy="617517"/>
                <wp:effectExtent l="0" t="0" r="19050" b="17780"/>
                <wp:wrapNone/>
                <wp:docPr id="19" name="Ovale 19"/>
                <wp:cNvGraphicFramePr/>
                <a:graphic xmlns:a="http://schemas.openxmlformats.org/drawingml/2006/main">
                  <a:graphicData uri="http://schemas.microsoft.com/office/word/2010/wordprocessingShape">
                    <wps:wsp>
                      <wps:cNvSpPr/>
                      <wps:spPr>
                        <a:xfrm>
                          <a:off x="0" y="0"/>
                          <a:ext cx="628906" cy="617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B9D32" id="Ovale 19" o:spid="_x0000_s1026" style="position:absolute;margin-left:91.05pt;margin-top:5.5pt;width:49.5pt;height:4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" filled="f" strokecolor="black [3213]" strokeweight="1pt">
                <v:stroke joinstyle="miter"/>
              </v:oval>
            </w:pict>
          </mc:Fallback>
        </mc:AlternateContent>
      </w:r>
    </w:p>
    <w:p w14:paraId="139D54CB" w14:textId="2F0108A2" w:rsidR="009724BC" w:rsidRDefault="00D611AA" w:rsidP="00A1354D">
      <w:pPr>
        <w:tabs>
          <w:tab w:val="left" w:pos="8640"/>
        </w:tabs>
      </w:pPr>
      <w:r>
        <w:rPr>
          <w:noProof/>
        </w:rPr>
        <mc:AlternateContent>
          <mc:Choice Requires="wpi">
            <w:drawing>
              <wp:anchor distT="0" distB="0" distL="114300" distR="114300" simplePos="0" relativeHeight="251714560" behindDoc="0" locked="0" layoutInCell="1" allowOverlap="1" wp14:anchorId="236B519C" wp14:editId="19162E46">
                <wp:simplePos x="0" y="0"/>
                <wp:positionH relativeFrom="column">
                  <wp:posOffset>3112909</wp:posOffset>
                </wp:positionH>
                <wp:positionV relativeFrom="paragraph">
                  <wp:posOffset>134341</wp:posOffset>
                </wp:positionV>
                <wp:extent cx="28080" cy="15840"/>
                <wp:effectExtent l="38100" t="38100" r="35560" b="48260"/>
                <wp:wrapNone/>
                <wp:docPr id="56" name="Input penna 56"/>
                <wp:cNvGraphicFramePr/>
                <a:graphic xmlns:a="http://schemas.openxmlformats.org/drawingml/2006/main">
                  <a:graphicData uri="http://schemas.microsoft.com/office/word/2010/wordprocessingInk">
                    <w14:contentPart bwMode="auto" r:id="rId27">
                      <w14:nvContentPartPr>
                        <w14:cNvContentPartPr/>
                      </w14:nvContentPartPr>
                      <w14:xfrm>
                        <a:off x="0" y="0"/>
                        <a:ext cx="28080" cy="15840"/>
                      </w14:xfrm>
                    </w14:contentPart>
                  </a:graphicData>
                </a:graphic>
              </wp:anchor>
            </w:drawing>
          </mc:Choice>
          <mc:Fallback>
            <w:pict>
              <v:shape w14:anchorId="24D70EA5" id="Input penna 56" o:spid="_x0000_s1026" type="#_x0000_t75" style="position:absolute;margin-left:244.4pt;margin-top:9.9pt;width:3.6pt;height:2.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">
                <v:imagedata r:id="rId28" o:title=""/>
              </v:shape>
            </w:pict>
          </mc:Fallback>
        </mc:AlternateContent>
      </w:r>
      <w:r>
        <w:rPr>
          <w:noProof/>
        </w:rPr>
        <mc:AlternateContent>
          <mc:Choice Requires="wpi">
            <w:drawing>
              <wp:anchor distT="0" distB="0" distL="114300" distR="114300" simplePos="0" relativeHeight="251707392" behindDoc="0" locked="0" layoutInCell="1" allowOverlap="1" wp14:anchorId="15025157" wp14:editId="271AB05F">
                <wp:simplePos x="0" y="0"/>
                <wp:positionH relativeFrom="column">
                  <wp:posOffset>2924810</wp:posOffset>
                </wp:positionH>
                <wp:positionV relativeFrom="paragraph">
                  <wp:posOffset>-325755</wp:posOffset>
                </wp:positionV>
                <wp:extent cx="208820" cy="733690"/>
                <wp:effectExtent l="38100" t="38100" r="33020" b="41275"/>
                <wp:wrapNone/>
                <wp:docPr id="46" name="Input penna 46"/>
                <wp:cNvGraphicFramePr/>
                <a:graphic xmlns:a="http://schemas.openxmlformats.org/drawingml/2006/main">
                  <a:graphicData uri="http://schemas.microsoft.com/office/word/2010/wordprocessingInk">
                    <w14:contentPart bwMode="auto" r:id="rId29">
                      <w14:nvContentPartPr>
                        <w14:cNvContentPartPr/>
                      </w14:nvContentPartPr>
                      <w14:xfrm>
                        <a:off x="0" y="0"/>
                        <a:ext cx="208820" cy="733690"/>
                      </w14:xfrm>
                    </w14:contentPart>
                  </a:graphicData>
                </a:graphic>
              </wp:anchor>
            </w:drawing>
          </mc:Choice>
          <mc:Fallback>
            <w:pict>
              <v:shape w14:anchorId="7BC8CB11" id="Input penna 46" o:spid="_x0000_s1026" type="#_x0000_t75" style="position:absolute;margin-left:229.6pt;margin-top:-26.35pt;width:17.9pt;height:59.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">
                <v:imagedata r:id="rId30" o:title=""/>
              </v:shape>
            </w:pict>
          </mc:Fallback>
        </mc:AlternateContent>
      </w:r>
      <w:r>
        <w:rPr>
          <w:noProof/>
        </w:rPr>
        <mc:AlternateContent>
          <mc:Choice Requires="wpi">
            <w:drawing>
              <wp:anchor distT="0" distB="0" distL="114300" distR="114300" simplePos="0" relativeHeight="251689984" behindDoc="0" locked="0" layoutInCell="1" allowOverlap="1" wp14:anchorId="65D7D4FF" wp14:editId="5D3755B9">
                <wp:simplePos x="0" y="0"/>
                <wp:positionH relativeFrom="column">
                  <wp:posOffset>1756789</wp:posOffset>
                </wp:positionH>
                <wp:positionV relativeFrom="paragraph">
                  <wp:posOffset>62341</wp:posOffset>
                </wp:positionV>
                <wp:extent cx="360" cy="15840"/>
                <wp:effectExtent l="50800" t="50800" r="50800" b="60960"/>
                <wp:wrapNone/>
                <wp:docPr id="22" name="Input penna 22"/>
                <wp:cNvGraphicFramePr/>
                <a:graphic xmlns:a="http://schemas.openxmlformats.org/drawingml/2006/main">
                  <a:graphicData uri="http://schemas.microsoft.com/office/word/2010/wordprocessingInk">
                    <w14:contentPart bwMode="auto" r:id="rId31">
                      <w14:nvContentPartPr>
                        <w14:cNvContentPartPr/>
                      </w14:nvContentPartPr>
                      <w14:xfrm>
                        <a:off x="0" y="0"/>
                        <a:ext cx="360" cy="15840"/>
                      </w14:xfrm>
                    </w14:contentPart>
                  </a:graphicData>
                </a:graphic>
              </wp:anchor>
            </w:drawing>
          </mc:Choice>
          <mc:Fallback>
            <w:pict>
              <v:shape w14:anchorId="06C70142" id="Input penna 22" o:spid="_x0000_s1026" type="#_x0000_t75" style="position:absolute;margin-left:136.95pt;margin-top:3.5pt;width:2.9pt;height:4.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">
                <v:imagedata r:id="rId32" o:title=""/>
              </v:shape>
            </w:pict>
          </mc:Fallback>
        </mc:AlternateContent>
      </w:r>
    </w:p>
    <w:p w14:paraId="79F5067F" w14:textId="1F89FF30" w:rsidR="009724BC" w:rsidRDefault="00D611AA" w:rsidP="00A1354D">
      <w:pPr>
        <w:tabs>
          <w:tab w:val="left" w:pos="8640"/>
        </w:tabs>
      </w:pPr>
      <w:r>
        <w:rPr>
          <w:noProof/>
        </w:rPr>
        <mc:AlternateContent>
          <mc:Choice Requires="wpi">
            <w:drawing>
              <wp:anchor distT="0" distB="0" distL="114300" distR="114300" simplePos="0" relativeHeight="251688960" behindDoc="0" locked="0" layoutInCell="1" allowOverlap="1" wp14:anchorId="7DE907FE" wp14:editId="4EDD3FA4">
                <wp:simplePos x="0" y="0"/>
                <wp:positionH relativeFrom="column">
                  <wp:posOffset>1455469</wp:posOffset>
                </wp:positionH>
                <wp:positionV relativeFrom="paragraph">
                  <wp:posOffset>29286</wp:posOffset>
                </wp:positionV>
                <wp:extent cx="10080" cy="8280"/>
                <wp:effectExtent l="50800" t="50800" r="53975" b="55245"/>
                <wp:wrapNone/>
                <wp:docPr id="21" name="Input penna 21"/>
                <wp:cNvGraphicFramePr/>
                <a:graphic xmlns:a="http://schemas.openxmlformats.org/drawingml/2006/main">
                  <a:graphicData uri="http://schemas.microsoft.com/office/word/2010/wordprocessingInk">
                    <w14:contentPart bwMode="auto" r:id="rId33">
                      <w14:nvContentPartPr>
                        <w14:cNvContentPartPr/>
                      </w14:nvContentPartPr>
                      <w14:xfrm>
                        <a:off x="0" y="0"/>
                        <a:ext cx="10080" cy="8280"/>
                      </w14:xfrm>
                    </w14:contentPart>
                  </a:graphicData>
                </a:graphic>
              </wp:anchor>
            </w:drawing>
          </mc:Choice>
          <mc:Fallback>
            <w:pict>
              <v:shape w14:anchorId="0ECF0069" id="Input penna 21" o:spid="_x0000_s1026" type="#_x0000_t75" style="position:absolute;margin-left:113.2pt;margin-top:.9pt;width:3.65pt;height:3.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">
                <v:imagedata r:id="rId34" o:title=""/>
              </v:shape>
            </w:pict>
          </mc:Fallback>
        </mc:AlternateContent>
      </w:r>
    </w:p>
    <w:p w14:paraId="37C92D7B" w14:textId="39DDB3DA" w:rsidR="009724BC" w:rsidRDefault="00D611AA" w:rsidP="00A1354D">
      <w:pPr>
        <w:tabs>
          <w:tab w:val="left" w:pos="8640"/>
        </w:tabs>
      </w:pPr>
      <w:r>
        <w:rPr>
          <w:noProof/>
        </w:rPr>
        <mc:AlternateContent>
          <mc:Choice Requires="wps">
            <w:drawing>
              <wp:anchor distT="0" distB="0" distL="114300" distR="114300" simplePos="0" relativeHeight="251719680" behindDoc="0" locked="0" layoutInCell="1" allowOverlap="1" wp14:anchorId="6B914C6E" wp14:editId="656B887E">
                <wp:simplePos x="0" y="0"/>
                <wp:positionH relativeFrom="column">
                  <wp:posOffset>906632</wp:posOffset>
                </wp:positionH>
                <wp:positionV relativeFrom="paragraph">
                  <wp:posOffset>93551</wp:posOffset>
                </wp:positionV>
                <wp:extent cx="1443355" cy="356260"/>
                <wp:effectExtent l="0" t="0" r="0" b="0"/>
                <wp:wrapNone/>
                <wp:docPr id="60" name="Casella di testo 60"/>
                <wp:cNvGraphicFramePr/>
                <a:graphic xmlns:a="http://schemas.openxmlformats.org/drawingml/2006/main">
                  <a:graphicData uri="http://schemas.microsoft.com/office/word/2010/wordprocessingShape">
                    <wps:wsp>
                      <wps:cNvSpPr txBox="1"/>
                      <wps:spPr>
                        <a:xfrm>
                          <a:off x="0" y="0"/>
                          <a:ext cx="1443355" cy="356260"/>
                        </a:xfrm>
                        <a:prstGeom prst="rect">
                          <a:avLst/>
                        </a:prstGeom>
                        <a:noFill/>
                        <a:ln w="6350">
                          <a:noFill/>
                        </a:ln>
                      </wps:spPr>
                      <wps:txbx>
                        <w:txbxContent>
                          <w:p w14:paraId="66B42040" w14:textId="48D9B7DE" w:rsidR="00D611AA" w:rsidRDefault="00D611AA" w:rsidP="00D611AA">
                            <w:pPr>
                              <w:jc w:val="center"/>
                            </w:pPr>
                            <w:r>
                              <w:t>INITIAL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14C6E" id="Casella di testo 60" o:spid="_x0000_s1036" type="#_x0000_t202" style="position:absolute;margin-left:71.4pt;margin-top:7.35pt;width:113.65pt;height:28.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" filled="f" stroked="f" strokeweight=".5pt">
                <v:textbox>
                  <w:txbxContent>
                    <w:p w14:paraId="66B42040" w14:textId="48D9B7DE" w:rsidR="00D611AA" w:rsidRDefault="00D611AA" w:rsidP="00D611AA">
                      <w:pPr>
                        <w:jc w:val="center"/>
                      </w:pPr>
                      <w:r>
                        <w:t>INITIAL SOLUTION</w:t>
                      </w:r>
                    </w:p>
                  </w:txbxContent>
                </v:textbox>
              </v:shape>
            </w:pict>
          </mc:Fallback>
        </mc:AlternateContent>
      </w:r>
      <w:r>
        <w:rPr>
          <w:noProof/>
        </w:rPr>
        <mc:AlternateContent>
          <mc:Choice Requires="wpi">
            <w:drawing>
              <wp:anchor distT="0" distB="0" distL="114300" distR="114300" simplePos="0" relativeHeight="251716608" behindDoc="0" locked="0" layoutInCell="1" allowOverlap="1" wp14:anchorId="1CE8962C" wp14:editId="73220787">
                <wp:simplePos x="0" y="0"/>
                <wp:positionH relativeFrom="column">
                  <wp:posOffset>3016789</wp:posOffset>
                </wp:positionH>
                <wp:positionV relativeFrom="paragraph">
                  <wp:posOffset>42311</wp:posOffset>
                </wp:positionV>
                <wp:extent cx="24840" cy="38520"/>
                <wp:effectExtent l="38100" t="38100" r="38735" b="38100"/>
                <wp:wrapNone/>
                <wp:docPr id="58" name="Input penna 58"/>
                <wp:cNvGraphicFramePr/>
                <a:graphic xmlns:a="http://schemas.openxmlformats.org/drawingml/2006/main">
                  <a:graphicData uri="http://schemas.microsoft.com/office/word/2010/wordprocessingInk">
                    <w14:contentPart bwMode="auto" r:id="rId35">
                      <w14:nvContentPartPr>
                        <w14:cNvContentPartPr/>
                      </w14:nvContentPartPr>
                      <w14:xfrm>
                        <a:off x="0" y="0"/>
                        <a:ext cx="24840" cy="38520"/>
                      </w14:xfrm>
                    </w14:contentPart>
                  </a:graphicData>
                </a:graphic>
              </wp:anchor>
            </w:drawing>
          </mc:Choice>
          <mc:Fallback>
            <w:pict>
              <v:shape w14:anchorId="3AC2B613" id="Input penna 58" o:spid="_x0000_s1026" type="#_x0000_t75" style="position:absolute;margin-left:236.85pt;margin-top:2.65pt;width:3.35pt;height:4.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">
                <v:imagedata r:id="rId36" o:title=""/>
              </v:shape>
            </w:pict>
          </mc:Fallback>
        </mc:AlternateContent>
      </w:r>
    </w:p>
    <w:p w14:paraId="66CF31EF" w14:textId="0E0801D6" w:rsidR="009724BC" w:rsidRDefault="00D611AA" w:rsidP="00A1354D">
      <w:pPr>
        <w:tabs>
          <w:tab w:val="left" w:pos="8640"/>
        </w:tabs>
      </w:pPr>
      <w:r>
        <w:rPr>
          <w:noProof/>
        </w:rPr>
        <mc:AlternateContent>
          <mc:Choice Requires="wps">
            <w:drawing>
              <wp:anchor distT="0" distB="0" distL="114300" distR="114300" simplePos="0" relativeHeight="251721728" behindDoc="0" locked="0" layoutInCell="1" allowOverlap="1" wp14:anchorId="58D2E21F" wp14:editId="3B77235E">
                <wp:simplePos x="0" y="0"/>
                <wp:positionH relativeFrom="column">
                  <wp:posOffset>3029709</wp:posOffset>
                </wp:positionH>
                <wp:positionV relativeFrom="paragraph">
                  <wp:posOffset>119124</wp:posOffset>
                </wp:positionV>
                <wp:extent cx="1443355" cy="356260"/>
                <wp:effectExtent l="0" t="0" r="0" b="0"/>
                <wp:wrapNone/>
                <wp:docPr id="61" name="Casella di testo 61"/>
                <wp:cNvGraphicFramePr/>
                <a:graphic xmlns:a="http://schemas.openxmlformats.org/drawingml/2006/main">
                  <a:graphicData uri="http://schemas.microsoft.com/office/word/2010/wordprocessingShape">
                    <wps:wsp>
                      <wps:cNvSpPr txBox="1"/>
                      <wps:spPr>
                        <a:xfrm>
                          <a:off x="0" y="0"/>
                          <a:ext cx="1443355" cy="356260"/>
                        </a:xfrm>
                        <a:prstGeom prst="rect">
                          <a:avLst/>
                        </a:prstGeom>
                        <a:noFill/>
                        <a:ln w="6350">
                          <a:noFill/>
                        </a:ln>
                      </wps:spPr>
                      <wps:txbx>
                        <w:txbxContent>
                          <w:p w14:paraId="6D323F40" w14:textId="23C1C1DF" w:rsidR="00D611AA" w:rsidRDefault="00D611AA" w:rsidP="00D611AA">
                            <w:pPr>
                              <w:jc w:val="center"/>
                            </w:pPr>
                            <w:r>
                              <w:t>FINAL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2E21F" id="Casella di testo 61" o:spid="_x0000_s1037" type="#_x0000_t202" style="position:absolute;margin-left:238.55pt;margin-top:9.4pt;width:113.65pt;height:28.0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" filled="f" stroked="f" strokeweight=".5pt">
                <v:textbox>
                  <w:txbxContent>
                    <w:p w14:paraId="6D323F40" w14:textId="23C1C1DF" w:rsidR="00D611AA" w:rsidRDefault="00D611AA" w:rsidP="00D611AA">
                      <w:pPr>
                        <w:jc w:val="center"/>
                      </w:pPr>
                      <w:r>
                        <w:t>FINAL SOLUTION</w:t>
                      </w:r>
                    </w:p>
                  </w:txbxContent>
                </v:textbox>
              </v:shape>
            </w:pict>
          </mc:Fallback>
        </mc:AlternateContent>
      </w:r>
      <w:r>
        <w:rPr>
          <w:noProof/>
        </w:rPr>
        <mc:AlternateContent>
          <mc:Choice Requires="wpi">
            <w:drawing>
              <wp:anchor distT="0" distB="0" distL="114300" distR="114300" simplePos="0" relativeHeight="251708416" behindDoc="0" locked="0" layoutInCell="1" allowOverlap="1" wp14:anchorId="0970C6C0" wp14:editId="5E022255">
                <wp:simplePos x="0" y="0"/>
                <wp:positionH relativeFrom="column">
                  <wp:posOffset>3011029</wp:posOffset>
                </wp:positionH>
                <wp:positionV relativeFrom="paragraph">
                  <wp:posOffset>-119984</wp:posOffset>
                </wp:positionV>
                <wp:extent cx="91800" cy="356400"/>
                <wp:effectExtent l="38100" t="38100" r="48260" b="37465"/>
                <wp:wrapNone/>
                <wp:docPr id="50" name="Input penna 50"/>
                <wp:cNvGraphicFramePr/>
                <a:graphic xmlns:a="http://schemas.openxmlformats.org/drawingml/2006/main">
                  <a:graphicData uri="http://schemas.microsoft.com/office/word/2010/wordprocessingInk">
                    <w14:contentPart bwMode="auto" r:id="rId37">
                      <w14:nvContentPartPr>
                        <w14:cNvContentPartPr/>
                      </w14:nvContentPartPr>
                      <w14:xfrm>
                        <a:off x="0" y="0"/>
                        <a:ext cx="91800" cy="356400"/>
                      </w14:xfrm>
                    </w14:contentPart>
                  </a:graphicData>
                </a:graphic>
              </wp:anchor>
            </w:drawing>
          </mc:Choice>
          <mc:Fallback>
            <w:pict>
              <v:shape w14:anchorId="7A0EFE80" id="Input penna 50" o:spid="_x0000_s1026" type="#_x0000_t75" style="position:absolute;margin-left:236.4pt;margin-top:-10.15pt;width:8.65pt;height:29.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">
                <v:imagedata r:id="rId38" o:title=""/>
              </v:shape>
            </w:pict>
          </mc:Fallback>
        </mc:AlternateContent>
      </w:r>
    </w:p>
    <w:p w14:paraId="007B0F91" w14:textId="3DC6BCB9" w:rsidR="009724BC" w:rsidRDefault="00D611AA" w:rsidP="00A1354D">
      <w:pPr>
        <w:tabs>
          <w:tab w:val="left" w:pos="8640"/>
        </w:tabs>
      </w:pPr>
      <w:r>
        <w:rPr>
          <w:noProof/>
        </w:rPr>
        <mc:AlternateContent>
          <mc:Choice Requires="wpi">
            <w:drawing>
              <wp:anchor distT="0" distB="0" distL="114300" distR="114300" simplePos="0" relativeHeight="251717632" behindDoc="0" locked="0" layoutInCell="1" allowOverlap="1" wp14:anchorId="20F3C2C5" wp14:editId="04044042">
                <wp:simplePos x="0" y="0"/>
                <wp:positionH relativeFrom="column">
                  <wp:posOffset>3109669</wp:posOffset>
                </wp:positionH>
                <wp:positionV relativeFrom="paragraph">
                  <wp:posOffset>68721</wp:posOffset>
                </wp:positionV>
                <wp:extent cx="28080" cy="24840"/>
                <wp:effectExtent l="38100" t="38100" r="48260" b="38735"/>
                <wp:wrapNone/>
                <wp:docPr id="59" name="Input penna 59"/>
                <wp:cNvGraphicFramePr/>
                <a:graphic xmlns:a="http://schemas.openxmlformats.org/drawingml/2006/main">
                  <a:graphicData uri="http://schemas.microsoft.com/office/word/2010/wordprocessingInk">
                    <w14:contentPart bwMode="auto" r:id="rId39">
                      <w14:nvContentPartPr>
                        <w14:cNvContentPartPr/>
                      </w14:nvContentPartPr>
                      <w14:xfrm>
                        <a:off x="0" y="0"/>
                        <a:ext cx="28080" cy="24840"/>
                      </w14:xfrm>
                    </w14:contentPart>
                  </a:graphicData>
                </a:graphic>
              </wp:anchor>
            </w:drawing>
          </mc:Choice>
          <mc:Fallback>
            <w:pict>
              <v:shape w14:anchorId="35762E23" id="Input penna 59" o:spid="_x0000_s1026" type="#_x0000_t75" style="position:absolute;margin-left:244.15pt;margin-top:4.7pt;width:3.6pt;height:3.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">
                <v:imagedata r:id="rId40" o:title=""/>
              </v:shape>
            </w:pict>
          </mc:Fallback>
        </mc:AlternateContent>
      </w:r>
    </w:p>
    <w:p w14:paraId="0228BE1F" w14:textId="2D5B6BBC" w:rsidR="009724BC" w:rsidRDefault="009724BC" w:rsidP="00A1354D">
      <w:pPr>
        <w:tabs>
          <w:tab w:val="left" w:pos="8640"/>
        </w:tabs>
      </w:pPr>
    </w:p>
    <w:p w14:paraId="60051903" w14:textId="7D7D0344" w:rsidR="009724BC" w:rsidRDefault="009724BC" w:rsidP="00A1354D">
      <w:pPr>
        <w:tabs>
          <w:tab w:val="left" w:pos="8640"/>
        </w:tabs>
      </w:pPr>
    </w:p>
    <w:p w14:paraId="3ADEC9CD" w14:textId="1340331C" w:rsidR="009724BC" w:rsidRDefault="009724BC" w:rsidP="00A1354D">
      <w:pPr>
        <w:tabs>
          <w:tab w:val="left" w:pos="8640"/>
        </w:tabs>
      </w:pPr>
    </w:p>
    <w:p w14:paraId="1A06BF77" w14:textId="52201FE2" w:rsidR="009724BC" w:rsidRDefault="009724BC" w:rsidP="00A1354D">
      <w:pPr>
        <w:tabs>
          <w:tab w:val="left" w:pos="8640"/>
        </w:tabs>
      </w:pPr>
    </w:p>
    <w:p w14:paraId="68F20E19" w14:textId="471A0471" w:rsidR="009724BC" w:rsidRDefault="009724BC" w:rsidP="00A1354D">
      <w:pPr>
        <w:tabs>
          <w:tab w:val="left" w:pos="8640"/>
        </w:tabs>
      </w:pPr>
    </w:p>
    <w:p w14:paraId="23EB3105" w14:textId="182D2E56" w:rsidR="009724BC" w:rsidRPr="00532EDA" w:rsidRDefault="00532EDA" w:rsidP="00A1354D">
      <w:pPr>
        <w:tabs>
          <w:tab w:val="left" w:pos="8640"/>
        </w:tabs>
        <w:rPr>
          <w:b/>
          <w:bCs/>
        </w:rPr>
      </w:pPr>
      <w:r w:rsidRPr="00532EDA">
        <w:rPr>
          <w:b/>
          <w:bCs/>
          <w:highlight w:val="yellow"/>
        </w:rPr>
        <w:t>ESEMPIO N_QUEENS</w:t>
      </w:r>
    </w:p>
    <w:p w14:paraId="58611B30" w14:textId="2E3883AB" w:rsidR="009724BC" w:rsidRDefault="009724BC" w:rsidP="00A1354D">
      <w:pPr>
        <w:tabs>
          <w:tab w:val="left" w:pos="8640"/>
        </w:tabs>
      </w:pPr>
    </w:p>
    <w:p w14:paraId="1AFF5A46" w14:textId="6DD8651C" w:rsidR="00532EDA" w:rsidRPr="00F75D0F" w:rsidRDefault="00532EDA" w:rsidP="00A1354D">
      <w:pPr>
        <w:tabs>
          <w:tab w:val="left" w:pos="8640"/>
        </w:tabs>
        <w:rPr>
          <w:i/>
          <w:iCs/>
        </w:rPr>
      </w:pPr>
      <w:r w:rsidRPr="00F75D0F">
        <w:rPr>
          <w:i/>
          <w:iCs/>
        </w:rPr>
        <w:t>SEARCH SPACE</w:t>
      </w:r>
    </w:p>
    <w:p w14:paraId="192624A9" w14:textId="7954DF81" w:rsidR="00532EDA" w:rsidRDefault="00DD5FF4" w:rsidP="00DD5FF4">
      <w:pPr>
        <w:pStyle w:val="Paragrafoelenco"/>
        <w:numPr>
          <w:ilvl w:val="0"/>
          <w:numId w:val="5"/>
        </w:numPr>
        <w:tabs>
          <w:tab w:val="left" w:pos="8640"/>
        </w:tabs>
      </w:pPr>
      <w:r>
        <w:rPr>
          <w:noProof/>
        </w:rPr>
        <w:drawing>
          <wp:anchor distT="0" distB="0" distL="114300" distR="114300" simplePos="0" relativeHeight="251724800" behindDoc="0" locked="0" layoutInCell="1" allowOverlap="1" wp14:anchorId="3158C765" wp14:editId="7E7B17D2">
            <wp:simplePos x="0" y="0"/>
            <wp:positionH relativeFrom="column">
              <wp:posOffset>2402395</wp:posOffset>
            </wp:positionH>
            <wp:positionV relativeFrom="paragraph">
              <wp:posOffset>426844</wp:posOffset>
            </wp:positionV>
            <wp:extent cx="1264492" cy="1199408"/>
            <wp:effectExtent l="0" t="0" r="5715" b="0"/>
            <wp:wrapTopAndBottom/>
            <wp:docPr id="62" name="Immagine 62" descr="Immagine che contiene shoji, cruciverba, piastrell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shoji, cruciverba, piastrella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1264492" cy="1199408"/>
                    </a:xfrm>
                    <a:prstGeom prst="rect">
                      <a:avLst/>
                    </a:prstGeom>
                  </pic:spPr>
                </pic:pic>
              </a:graphicData>
            </a:graphic>
            <wp14:sizeRelH relativeFrom="page">
              <wp14:pctWidth>0</wp14:pctWidth>
            </wp14:sizeRelH>
            <wp14:sizeRelV relativeFrom="page">
              <wp14:pctHeight>0</wp14:pctHeight>
            </wp14:sizeRelV>
          </wp:anchor>
        </w:drawing>
      </w:r>
      <w:r w:rsidR="00532EDA">
        <w:t xml:space="preserve">S1: uno spazio potrebbe essere quello delle scacchiere (non nostra), quindi una </w:t>
      </w:r>
      <w:r w:rsidR="00532EDA">
        <w:rPr>
          <w:b/>
          <w:bCs/>
        </w:rPr>
        <w:t xml:space="preserve">matrice booleana </w:t>
      </w:r>
      <w:r w:rsidR="00532EDA">
        <w:t>(si-no, la regina c’è o non c’è)</w:t>
      </w:r>
    </w:p>
    <w:p w14:paraId="480F4735" w14:textId="77777777" w:rsidR="00DD5FF4" w:rsidRDefault="00DD5FF4" w:rsidP="00DD5FF4">
      <w:pPr>
        <w:pStyle w:val="Paragrafoelenco"/>
        <w:tabs>
          <w:tab w:val="left" w:pos="8640"/>
        </w:tabs>
      </w:pPr>
    </w:p>
    <w:p w14:paraId="226F3F29" w14:textId="1C213508" w:rsidR="005D47CF" w:rsidRDefault="00532EDA" w:rsidP="005D47CF">
      <w:pPr>
        <w:pStyle w:val="Paragrafoelenco"/>
        <w:numPr>
          <w:ilvl w:val="0"/>
          <w:numId w:val="5"/>
        </w:numPr>
        <w:tabs>
          <w:tab w:val="left" w:pos="8640"/>
        </w:tabs>
      </w:pPr>
      <w:r>
        <w:t xml:space="preserve">S2: </w:t>
      </w:r>
      <w:r w:rsidRPr="00532EDA">
        <w:rPr>
          <w:b/>
          <w:bCs/>
        </w:rPr>
        <w:t>spazio delle assegnazioni</w:t>
      </w:r>
      <w:r>
        <w:t xml:space="preserve"> (quello usato per il backtracking) ovvero prendo un vettore che è lungo quante sono le regine e scrivo la posizione delle regine (spazio più piccolo</w:t>
      </w:r>
      <w:r w:rsidR="00DD5FF4">
        <w:t xml:space="preserve"> perché non ci stanno soluzioni con regine nella stessa colonna o con più regine (es. 5 o 6), quindi sono incluse solo le soluzioni ammissibili</w:t>
      </w:r>
      <w:r>
        <w:t>)</w:t>
      </w:r>
    </w:p>
    <w:p w14:paraId="55B80182" w14:textId="651BDF5D" w:rsidR="005D47CF" w:rsidRDefault="00DD5FF4" w:rsidP="005D47CF">
      <w:pPr>
        <w:pStyle w:val="Paragrafoelenco"/>
        <w:tabs>
          <w:tab w:val="left" w:pos="8640"/>
        </w:tabs>
      </w:pPr>
      <w:r>
        <w:rPr>
          <w:noProof/>
        </w:rPr>
        <w:drawing>
          <wp:anchor distT="0" distB="0" distL="114300" distR="114300" simplePos="0" relativeHeight="251725824" behindDoc="0" locked="0" layoutInCell="1" allowOverlap="1" wp14:anchorId="195BE2F5" wp14:editId="65285EE2">
            <wp:simplePos x="0" y="0"/>
            <wp:positionH relativeFrom="column">
              <wp:posOffset>3376683</wp:posOffset>
            </wp:positionH>
            <wp:positionV relativeFrom="paragraph">
              <wp:posOffset>197930</wp:posOffset>
            </wp:positionV>
            <wp:extent cx="1435100" cy="1246505"/>
            <wp:effectExtent l="0" t="0" r="0" b="0"/>
            <wp:wrapTopAndBottom/>
            <wp:docPr id="64" name="Immagine 64" descr="Immagine che contiene testo, shoji, cruciv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 shoji, cruciverba&#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1435100" cy="12465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667261C2" wp14:editId="0C8BF4DC">
                <wp:simplePos x="0" y="0"/>
                <wp:positionH relativeFrom="column">
                  <wp:posOffset>1535562</wp:posOffset>
                </wp:positionH>
                <wp:positionV relativeFrom="paragraph">
                  <wp:posOffset>480934</wp:posOffset>
                </wp:positionV>
                <wp:extent cx="1603169" cy="712148"/>
                <wp:effectExtent l="12700" t="12700" r="10160" b="12065"/>
                <wp:wrapNone/>
                <wp:docPr id="65" name="Ovale 65"/>
                <wp:cNvGraphicFramePr/>
                <a:graphic xmlns:a="http://schemas.openxmlformats.org/drawingml/2006/main">
                  <a:graphicData uri="http://schemas.microsoft.com/office/word/2010/wordprocessingShape">
                    <wps:wsp>
                      <wps:cNvSpPr/>
                      <wps:spPr>
                        <a:xfrm>
                          <a:off x="0" y="0"/>
                          <a:ext cx="1603169" cy="71214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CBB4D" id="Ovale 65" o:spid="_x0000_s1026" style="position:absolute;margin-left:120.9pt;margin-top:37.85pt;width:126.25pt;height:56.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" filled="f" strokecolor="red" strokeweight="1.5pt">
                <v:stroke joinstyle="miter"/>
              </v:oval>
            </w:pict>
          </mc:Fallback>
        </mc:AlternateContent>
      </w:r>
      <w:r>
        <w:rPr>
          <w:noProof/>
        </w:rPr>
        <w:drawing>
          <wp:anchor distT="0" distB="0" distL="114300" distR="114300" simplePos="0" relativeHeight="251726848" behindDoc="0" locked="0" layoutInCell="1" allowOverlap="1" wp14:anchorId="62C731A6" wp14:editId="69BDACDA">
            <wp:simplePos x="0" y="0"/>
            <wp:positionH relativeFrom="column">
              <wp:posOffset>1631060</wp:posOffset>
            </wp:positionH>
            <wp:positionV relativeFrom="paragraph">
              <wp:posOffset>462362</wp:posOffset>
            </wp:positionV>
            <wp:extent cx="1436370" cy="744855"/>
            <wp:effectExtent l="0" t="0" r="0" b="4445"/>
            <wp:wrapTopAndBottom/>
            <wp:docPr id="63" name="Immagine 63" descr="Immagine che contiene shoji, interni, piastrellato, teg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shoji, interni, piastrellato, tegol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1436370" cy="744855"/>
                    </a:xfrm>
                    <a:prstGeom prst="rect">
                      <a:avLst/>
                    </a:prstGeom>
                  </pic:spPr>
                </pic:pic>
              </a:graphicData>
            </a:graphic>
            <wp14:sizeRelH relativeFrom="page">
              <wp14:pctWidth>0</wp14:pctWidth>
            </wp14:sizeRelH>
            <wp14:sizeRelV relativeFrom="page">
              <wp14:pctHeight>0</wp14:pctHeight>
            </wp14:sizeRelV>
          </wp:anchor>
        </w:drawing>
      </w:r>
    </w:p>
    <w:p w14:paraId="22AAA040" w14:textId="3B0FB83D" w:rsidR="00532EDA" w:rsidRDefault="00532EDA" w:rsidP="00DD5FF4">
      <w:pPr>
        <w:pStyle w:val="Paragrafoelenco"/>
        <w:tabs>
          <w:tab w:val="left" w:pos="8640"/>
        </w:tabs>
        <w:jc w:val="center"/>
      </w:pPr>
    </w:p>
    <w:p w14:paraId="1480D935" w14:textId="21853F6B" w:rsidR="00532EDA" w:rsidRDefault="00532EDA" w:rsidP="00532EDA">
      <w:pPr>
        <w:pStyle w:val="Paragrafoelenco"/>
        <w:numPr>
          <w:ilvl w:val="0"/>
          <w:numId w:val="5"/>
        </w:numPr>
        <w:tabs>
          <w:tab w:val="left" w:pos="8640"/>
        </w:tabs>
      </w:pPr>
      <w:r>
        <w:lastRenderedPageBreak/>
        <w:t xml:space="preserve">S3: </w:t>
      </w:r>
      <w:r w:rsidR="00DD5FF4">
        <w:rPr>
          <w:b/>
          <w:bCs/>
        </w:rPr>
        <w:t>spazio delle permutazioni</w:t>
      </w:r>
      <w:r w:rsidR="00DD5FF4">
        <w:t>, ovvero un vettore all’interno del quale ci sono solo permutazioni</w:t>
      </w:r>
      <w:r w:rsidR="00A932DC">
        <w:t xml:space="preserve"> </w:t>
      </w:r>
      <w:r w:rsidR="00DD5FF4">
        <w:t xml:space="preserve"> (quello usato per l’enumerazione) (questa </w:t>
      </w:r>
      <w:r w:rsidR="00AC670A">
        <w:t>soluzione, ad esempio,</w:t>
      </w:r>
      <w:r w:rsidR="00DD5FF4">
        <w:t xml:space="preserve"> non è ammissibile)</w:t>
      </w:r>
      <w:r w:rsidR="00AC670A">
        <w:t xml:space="preserve"> --&gt; spazio più piccolo</w:t>
      </w:r>
    </w:p>
    <w:p w14:paraId="29A10B12" w14:textId="4A4C7E60" w:rsidR="009724BC" w:rsidRDefault="00DD5FF4" w:rsidP="00A1354D">
      <w:pPr>
        <w:tabs>
          <w:tab w:val="left" w:pos="8640"/>
        </w:tabs>
      </w:pPr>
      <w:r>
        <w:rPr>
          <w:noProof/>
        </w:rPr>
        <w:drawing>
          <wp:anchor distT="0" distB="0" distL="114300" distR="114300" simplePos="0" relativeHeight="251734016" behindDoc="0" locked="0" layoutInCell="1" allowOverlap="1" wp14:anchorId="00A31FE9" wp14:editId="347A4BB5">
            <wp:simplePos x="0" y="0"/>
            <wp:positionH relativeFrom="column">
              <wp:posOffset>1571799</wp:posOffset>
            </wp:positionH>
            <wp:positionV relativeFrom="paragraph">
              <wp:posOffset>1043174</wp:posOffset>
            </wp:positionV>
            <wp:extent cx="1208405" cy="1150620"/>
            <wp:effectExtent l="0" t="0" r="0" b="5080"/>
            <wp:wrapTopAndBottom/>
            <wp:docPr id="74" name="Immagine 74" descr="Immagine che contiene shoji, cruciv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shoji, cruciverba&#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1208405" cy="1150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i">
            <w:drawing>
              <wp:anchor distT="0" distB="0" distL="114300" distR="114300" simplePos="0" relativeHeight="251732992" behindDoc="0" locked="0" layoutInCell="1" allowOverlap="1" wp14:anchorId="62AF9CE8" wp14:editId="6FC0E308">
                <wp:simplePos x="0" y="0"/>
                <wp:positionH relativeFrom="column">
                  <wp:posOffset>3188042</wp:posOffset>
                </wp:positionH>
                <wp:positionV relativeFrom="paragraph">
                  <wp:posOffset>259363</wp:posOffset>
                </wp:positionV>
                <wp:extent cx="1210680" cy="936360"/>
                <wp:effectExtent l="38100" t="38100" r="46990" b="41910"/>
                <wp:wrapNone/>
                <wp:docPr id="73" name="Input penna 73"/>
                <wp:cNvGraphicFramePr/>
                <a:graphic xmlns:a="http://schemas.openxmlformats.org/drawingml/2006/main">
                  <a:graphicData uri="http://schemas.microsoft.com/office/word/2010/wordprocessingInk">
                    <w14:contentPart bwMode="auto" r:id="rId45">
                      <w14:nvContentPartPr>
                        <w14:cNvContentPartPr/>
                      </w14:nvContentPartPr>
                      <w14:xfrm>
                        <a:off x="0" y="0"/>
                        <a:ext cx="1210680" cy="936360"/>
                      </w14:xfrm>
                    </w14:contentPart>
                  </a:graphicData>
                </a:graphic>
              </wp:anchor>
            </w:drawing>
          </mc:Choice>
          <mc:Fallback>
            <w:pict>
              <v:shape w14:anchorId="48133BA3" id="Input penna 73" o:spid="_x0000_s1026" type="#_x0000_t75" style="position:absolute;margin-left:250.35pt;margin-top:19.7pt;width:96.75pt;height:75.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">
                <v:imagedata r:id="rId46" o:title=""/>
              </v:shape>
            </w:pict>
          </mc:Fallback>
        </mc:AlternateContent>
      </w:r>
      <w:r>
        <w:rPr>
          <w:noProof/>
        </w:rPr>
        <mc:AlternateContent>
          <mc:Choice Requires="wpi">
            <w:drawing>
              <wp:anchor distT="0" distB="0" distL="114300" distR="114300" simplePos="0" relativeHeight="251731968" behindDoc="0" locked="0" layoutInCell="1" allowOverlap="1" wp14:anchorId="55B21778" wp14:editId="2F87B326">
                <wp:simplePos x="0" y="0"/>
                <wp:positionH relativeFrom="column">
                  <wp:posOffset>3109562</wp:posOffset>
                </wp:positionH>
                <wp:positionV relativeFrom="paragraph">
                  <wp:posOffset>85483</wp:posOffset>
                </wp:positionV>
                <wp:extent cx="1647720" cy="1094040"/>
                <wp:effectExtent l="38100" t="38100" r="41910" b="36830"/>
                <wp:wrapNone/>
                <wp:docPr id="69" name="Input penna 69"/>
                <wp:cNvGraphicFramePr/>
                <a:graphic xmlns:a="http://schemas.openxmlformats.org/drawingml/2006/main">
                  <a:graphicData uri="http://schemas.microsoft.com/office/word/2010/wordprocessingInk">
                    <w14:contentPart bwMode="auto" r:id="rId47">
                      <w14:nvContentPartPr>
                        <w14:cNvContentPartPr/>
                      </w14:nvContentPartPr>
                      <w14:xfrm>
                        <a:off x="0" y="0"/>
                        <a:ext cx="1647720" cy="1094040"/>
                      </w14:xfrm>
                    </w14:contentPart>
                  </a:graphicData>
                </a:graphic>
              </wp:anchor>
            </w:drawing>
          </mc:Choice>
          <mc:Fallback>
            <w:pict>
              <v:shape w14:anchorId="240BE838" id="Input penna 69" o:spid="_x0000_s1026" type="#_x0000_t75" style="position:absolute;margin-left:244.15pt;margin-top:6.05pt;width:131.2pt;height:87.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">
                <v:imagedata r:id="rId48" o:title=""/>
              </v:shape>
            </w:pict>
          </mc:Fallback>
        </mc:AlternateContent>
      </w:r>
      <w:r>
        <w:rPr>
          <w:noProof/>
        </w:rPr>
        <w:drawing>
          <wp:anchor distT="0" distB="0" distL="114300" distR="114300" simplePos="0" relativeHeight="251729920" behindDoc="0" locked="0" layoutInCell="1" allowOverlap="1" wp14:anchorId="17ABBD1A" wp14:editId="3536378F">
            <wp:simplePos x="0" y="0"/>
            <wp:positionH relativeFrom="column">
              <wp:posOffset>3123210</wp:posOffset>
            </wp:positionH>
            <wp:positionV relativeFrom="paragraph">
              <wp:posOffset>216576</wp:posOffset>
            </wp:positionV>
            <wp:extent cx="1436370" cy="744855"/>
            <wp:effectExtent l="0" t="0" r="0" b="4445"/>
            <wp:wrapTopAndBottom/>
            <wp:docPr id="68" name="Immagine 68" descr="Immagine che contiene shoji, interni, piastrellato, teg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shoji, interni, piastrellato, tegol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1436370" cy="744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49D6F064" wp14:editId="7BFE49C1">
            <wp:simplePos x="0" y="0"/>
            <wp:positionH relativeFrom="column">
              <wp:posOffset>1405098</wp:posOffset>
            </wp:positionH>
            <wp:positionV relativeFrom="paragraph">
              <wp:posOffset>281058</wp:posOffset>
            </wp:positionV>
            <wp:extent cx="1514105" cy="605642"/>
            <wp:effectExtent l="0" t="0" r="0" b="4445"/>
            <wp:wrapTopAndBottom/>
            <wp:docPr id="66" name="Immagine 66" descr="Immagine che contiene shoj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shoji&#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1514105" cy="605642"/>
                    </a:xfrm>
                    <a:prstGeom prst="rect">
                      <a:avLst/>
                    </a:prstGeom>
                  </pic:spPr>
                </pic:pic>
              </a:graphicData>
            </a:graphic>
            <wp14:sizeRelH relativeFrom="page">
              <wp14:pctWidth>0</wp14:pctWidth>
            </wp14:sizeRelH>
            <wp14:sizeRelV relativeFrom="page">
              <wp14:pctHeight>0</wp14:pctHeight>
            </wp14:sizeRelV>
          </wp:anchor>
        </w:drawing>
      </w:r>
    </w:p>
    <w:p w14:paraId="5416733D" w14:textId="56C9D9A2" w:rsidR="00DD5FF4" w:rsidRDefault="00DD5FF4" w:rsidP="00A1354D">
      <w:pPr>
        <w:tabs>
          <w:tab w:val="left" w:pos="8640"/>
        </w:tabs>
      </w:pPr>
    </w:p>
    <w:p w14:paraId="08D9EDA0" w14:textId="377FFB20" w:rsidR="009724BC" w:rsidRDefault="009724BC" w:rsidP="00AC670A">
      <w:pPr>
        <w:tabs>
          <w:tab w:val="left" w:pos="8640"/>
        </w:tabs>
      </w:pPr>
    </w:p>
    <w:p w14:paraId="43D1DD02" w14:textId="2900F0BE" w:rsidR="00AC670A" w:rsidRPr="00F75D0F" w:rsidRDefault="00AC670A" w:rsidP="00AC670A">
      <w:pPr>
        <w:tabs>
          <w:tab w:val="left" w:pos="8640"/>
        </w:tabs>
        <w:rPr>
          <w:i/>
          <w:iCs/>
        </w:rPr>
      </w:pPr>
      <w:r w:rsidRPr="00F75D0F">
        <w:rPr>
          <w:i/>
          <w:iCs/>
        </w:rPr>
        <w:t>NEIGHBORHOODS</w:t>
      </w:r>
    </w:p>
    <w:p w14:paraId="24206245" w14:textId="743F585A" w:rsidR="00F75D0F" w:rsidRDefault="00F75D0F" w:rsidP="00F75D0F">
      <w:pPr>
        <w:pStyle w:val="Paragrafoelenco"/>
        <w:numPr>
          <w:ilvl w:val="0"/>
          <w:numId w:val="9"/>
        </w:numPr>
        <w:tabs>
          <w:tab w:val="left" w:pos="8640"/>
        </w:tabs>
      </w:pPr>
      <w:r>
        <w:t>Certe mosse vanno bene per certi spazi e non per altri</w:t>
      </w:r>
    </w:p>
    <w:p w14:paraId="42D72D35" w14:textId="2A78E78C" w:rsidR="00F75D0F" w:rsidRDefault="00F75D0F" w:rsidP="00F75D0F">
      <w:pPr>
        <w:pStyle w:val="Paragrafoelenco"/>
        <w:numPr>
          <w:ilvl w:val="0"/>
          <w:numId w:val="9"/>
        </w:numPr>
        <w:tabs>
          <w:tab w:val="left" w:pos="8640"/>
        </w:tabs>
      </w:pPr>
      <w:r>
        <w:t xml:space="preserve">Caratteristica fondamentale del </w:t>
      </w:r>
      <w:proofErr w:type="spellStart"/>
      <w:r>
        <w:t>neighborhood</w:t>
      </w:r>
      <w:proofErr w:type="spellEnd"/>
      <w:r>
        <w:t xml:space="preserve"> è che lo spazio sia connesso ovvero che io facendo una mossa posso andare da qualunque punto a qualunque punto</w:t>
      </w:r>
    </w:p>
    <w:p w14:paraId="53EE2956" w14:textId="77777777" w:rsidR="00F75D0F" w:rsidRDefault="00F75D0F" w:rsidP="00F75D0F">
      <w:pPr>
        <w:tabs>
          <w:tab w:val="left" w:pos="8640"/>
        </w:tabs>
      </w:pPr>
    </w:p>
    <w:p w14:paraId="199D9011" w14:textId="7B57B4FB" w:rsidR="00F75D0F" w:rsidRDefault="00F75D0F" w:rsidP="00F75D0F">
      <w:pPr>
        <w:tabs>
          <w:tab w:val="left" w:pos="3874"/>
        </w:tabs>
        <w:jc w:val="center"/>
      </w:pPr>
      <w:r>
        <w:rPr>
          <w:noProof/>
        </w:rPr>
        <w:drawing>
          <wp:inline distT="0" distB="0" distL="0" distR="0" wp14:anchorId="4CAC9E56" wp14:editId="1CCC698B">
            <wp:extent cx="3953814" cy="1177732"/>
            <wp:effectExtent l="0" t="0" r="0" b="3810"/>
            <wp:docPr id="78" name="Immagine 78" descr="Immagine che contiene tennis, racchetta, gara di atletica, co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nnis, racchetta, gara di atletica, corte&#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3986652" cy="1187514"/>
                    </a:xfrm>
                    <a:prstGeom prst="rect">
                      <a:avLst/>
                    </a:prstGeom>
                  </pic:spPr>
                </pic:pic>
              </a:graphicData>
            </a:graphic>
          </wp:inline>
        </w:drawing>
      </w:r>
    </w:p>
    <w:p w14:paraId="463586F4" w14:textId="77777777" w:rsidR="00F75D0F" w:rsidRDefault="00F75D0F" w:rsidP="00AC670A">
      <w:pPr>
        <w:tabs>
          <w:tab w:val="left" w:pos="8640"/>
        </w:tabs>
      </w:pPr>
    </w:p>
    <w:p w14:paraId="208FBA08" w14:textId="05FD0F08" w:rsidR="009724BC" w:rsidRPr="00F75D0F" w:rsidRDefault="00F75D0F" w:rsidP="00A1354D">
      <w:pPr>
        <w:pStyle w:val="Paragrafoelenco"/>
        <w:numPr>
          <w:ilvl w:val="0"/>
          <w:numId w:val="5"/>
        </w:numPr>
        <w:tabs>
          <w:tab w:val="left" w:pos="8640"/>
        </w:tabs>
        <w:rPr>
          <w:u w:val="single"/>
        </w:rPr>
      </w:pPr>
      <w:r>
        <w:rPr>
          <w:noProof/>
        </w:rPr>
        <w:drawing>
          <wp:anchor distT="0" distB="0" distL="114300" distR="114300" simplePos="0" relativeHeight="251735040" behindDoc="0" locked="0" layoutInCell="1" allowOverlap="1" wp14:anchorId="2634BB7B" wp14:editId="77A1CDEF">
            <wp:simplePos x="0" y="0"/>
            <wp:positionH relativeFrom="column">
              <wp:posOffset>2112770</wp:posOffset>
            </wp:positionH>
            <wp:positionV relativeFrom="paragraph">
              <wp:posOffset>297377</wp:posOffset>
            </wp:positionV>
            <wp:extent cx="1752600" cy="1104900"/>
            <wp:effectExtent l="0" t="0" r="0" b="0"/>
            <wp:wrapTopAndBottom/>
            <wp:docPr id="75" name="Immagine 75" descr="Immagine che contiene testo, shoji,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 shoji, orologi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1752600" cy="11049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C670A">
        <w:rPr>
          <w:b/>
          <w:bCs/>
        </w:rPr>
        <w:t>Move</w:t>
      </w:r>
      <w:proofErr w:type="spellEnd"/>
      <w:r w:rsidR="00AC670A">
        <w:t>: prendo una regina e la sposto (in un'altra riga)</w:t>
      </w:r>
      <w:r w:rsidR="007B32B9">
        <w:t xml:space="preserve"> --&gt; </w:t>
      </w:r>
      <w:r w:rsidR="007B32B9" w:rsidRPr="00F75D0F">
        <w:rPr>
          <w:i/>
          <w:iCs/>
          <w:u w:val="single"/>
        </w:rPr>
        <w:t xml:space="preserve">per </w:t>
      </w:r>
      <w:proofErr w:type="spellStart"/>
      <w:r w:rsidR="007B32B9" w:rsidRPr="00F75D0F">
        <w:rPr>
          <w:i/>
          <w:iCs/>
          <w:u w:val="single"/>
        </w:rPr>
        <w:t>assignments</w:t>
      </w:r>
      <w:proofErr w:type="spellEnd"/>
    </w:p>
    <w:p w14:paraId="3046E6BF" w14:textId="2B0EF864" w:rsidR="00AC670A" w:rsidRDefault="00AC670A" w:rsidP="00A1354D">
      <w:pPr>
        <w:tabs>
          <w:tab w:val="left" w:pos="8640"/>
        </w:tabs>
      </w:pPr>
    </w:p>
    <w:p w14:paraId="785BE758" w14:textId="4A5F8C9D" w:rsidR="00AC670A" w:rsidRDefault="00F75D0F" w:rsidP="00F75D0F">
      <w:pPr>
        <w:tabs>
          <w:tab w:val="left" w:pos="8640"/>
        </w:tabs>
        <w:ind w:left="708"/>
      </w:pPr>
      <w:r>
        <w:t>D</w:t>
      </w:r>
      <w:r w:rsidR="00AC670A">
        <w:t>ata una soluzione i suoi vicini sono tutti quelli che hanno un</w:t>
      </w:r>
      <w:r w:rsidR="00A932DC">
        <w:t xml:space="preserve"> solo</w:t>
      </w:r>
      <w:r w:rsidR="00AC670A">
        <w:t xml:space="preserve"> valore diverso --&gt; n-1 vicini</w:t>
      </w:r>
    </w:p>
    <w:p w14:paraId="3884D2CC" w14:textId="73CB704A" w:rsidR="00AC670A" w:rsidRDefault="00F75D0F" w:rsidP="00F75D0F">
      <w:pPr>
        <w:tabs>
          <w:tab w:val="left" w:pos="8640"/>
        </w:tabs>
        <w:ind w:left="708"/>
        <w:rPr>
          <w:b/>
          <w:bCs/>
        </w:rPr>
      </w:pPr>
      <w:r>
        <w:rPr>
          <w:noProof/>
        </w:rPr>
        <w:drawing>
          <wp:anchor distT="0" distB="0" distL="114300" distR="114300" simplePos="0" relativeHeight="251737088" behindDoc="0" locked="0" layoutInCell="1" allowOverlap="1" wp14:anchorId="1373BBC0" wp14:editId="738E00D5">
            <wp:simplePos x="0" y="0"/>
            <wp:positionH relativeFrom="column">
              <wp:posOffset>1790700</wp:posOffset>
            </wp:positionH>
            <wp:positionV relativeFrom="paragraph">
              <wp:posOffset>289086</wp:posOffset>
            </wp:positionV>
            <wp:extent cx="2527300" cy="991673"/>
            <wp:effectExtent l="0" t="0" r="0" b="0"/>
            <wp:wrapTopAndBottom/>
            <wp:docPr id="76" name="Immagine 76"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 lavagnabianca&#10;&#10;Descrizione generata automaticamente"/>
                    <pic:cNvPicPr/>
                  </pic:nvPicPr>
                  <pic:blipFill rotWithShape="1">
                    <a:blip r:embed="rId52">
                      <a:extLst>
                        <a:ext uri="{28A0092B-C50C-407E-A947-70E740481C1C}">
                          <a14:useLocalDpi xmlns:a14="http://schemas.microsoft.com/office/drawing/2010/main" val="0"/>
                        </a:ext>
                      </a:extLst>
                    </a:blip>
                    <a:srcRect b="51197"/>
                    <a:stretch/>
                  </pic:blipFill>
                  <pic:spPr bwMode="auto">
                    <a:xfrm>
                      <a:off x="0" y="0"/>
                      <a:ext cx="2527300" cy="991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70A">
        <w:t xml:space="preserve">Quindi nel complesso ho </w:t>
      </w:r>
      <w:r w:rsidR="00AC670A" w:rsidRPr="00F75D0F">
        <w:rPr>
          <w:b/>
          <w:bCs/>
        </w:rPr>
        <w:t>n*(n-1) vicini</w:t>
      </w:r>
    </w:p>
    <w:p w14:paraId="5E9FA9DD" w14:textId="77777777" w:rsidR="00F75D0F" w:rsidRPr="00F75D0F" w:rsidRDefault="00F75D0F" w:rsidP="00F75D0F">
      <w:pPr>
        <w:tabs>
          <w:tab w:val="left" w:pos="8640"/>
        </w:tabs>
        <w:ind w:left="708"/>
        <w:rPr>
          <w:b/>
          <w:bCs/>
        </w:rPr>
      </w:pPr>
    </w:p>
    <w:p w14:paraId="2527653C" w14:textId="4EA24710" w:rsidR="00F75D0F" w:rsidRDefault="00AC670A" w:rsidP="00A932DC">
      <w:pPr>
        <w:tabs>
          <w:tab w:val="left" w:pos="8640"/>
        </w:tabs>
        <w:ind w:left="708"/>
      </w:pPr>
      <w:r>
        <w:t>Questa mossa va bene per S1, S2, non S3 che esce dallo spazio</w:t>
      </w:r>
    </w:p>
    <w:p w14:paraId="7F267ADF" w14:textId="63F6AC55" w:rsidR="00AC670A" w:rsidRPr="00F75D0F" w:rsidRDefault="00F75D0F" w:rsidP="00AC670A">
      <w:pPr>
        <w:pStyle w:val="Paragrafoelenco"/>
        <w:numPr>
          <w:ilvl w:val="0"/>
          <w:numId w:val="5"/>
        </w:numPr>
        <w:tabs>
          <w:tab w:val="left" w:pos="8640"/>
        </w:tabs>
        <w:rPr>
          <w:i/>
          <w:iCs/>
          <w:u w:val="single"/>
        </w:rPr>
      </w:pPr>
      <w:r>
        <w:rPr>
          <w:noProof/>
        </w:rPr>
        <w:lastRenderedPageBreak/>
        <w:drawing>
          <wp:anchor distT="0" distB="0" distL="114300" distR="114300" simplePos="0" relativeHeight="251736064" behindDoc="0" locked="0" layoutInCell="1" allowOverlap="1" wp14:anchorId="79AF73DF" wp14:editId="2096A630">
            <wp:simplePos x="0" y="0"/>
            <wp:positionH relativeFrom="column">
              <wp:posOffset>1108218</wp:posOffset>
            </wp:positionH>
            <wp:positionV relativeFrom="paragraph">
              <wp:posOffset>323734</wp:posOffset>
            </wp:positionV>
            <wp:extent cx="3632200" cy="1816100"/>
            <wp:effectExtent l="0" t="0" r="0" b="0"/>
            <wp:wrapTopAndBottom/>
            <wp:docPr id="77" name="Immagine 77" descr="Immagine che contiene testo, lavagnabianc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 lavagnabianca, ricevut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632200" cy="1816100"/>
                    </a:xfrm>
                    <a:prstGeom prst="rect">
                      <a:avLst/>
                    </a:prstGeom>
                  </pic:spPr>
                </pic:pic>
              </a:graphicData>
            </a:graphic>
            <wp14:sizeRelH relativeFrom="page">
              <wp14:pctWidth>0</wp14:pctWidth>
            </wp14:sizeRelH>
            <wp14:sizeRelV relativeFrom="page">
              <wp14:pctHeight>0</wp14:pctHeight>
            </wp14:sizeRelV>
          </wp:anchor>
        </w:drawing>
      </w:r>
      <w:r w:rsidR="00AC670A">
        <w:rPr>
          <w:b/>
          <w:bCs/>
        </w:rPr>
        <w:t>Swap</w:t>
      </w:r>
      <w:r w:rsidR="00AC670A">
        <w:t>: scambio tra di loro due regine</w:t>
      </w:r>
      <w:r w:rsidR="007B32B9">
        <w:t xml:space="preserve"> --&gt; </w:t>
      </w:r>
      <w:r w:rsidR="007B32B9" w:rsidRPr="00F75D0F">
        <w:rPr>
          <w:i/>
          <w:iCs/>
          <w:u w:val="single"/>
        </w:rPr>
        <w:t xml:space="preserve">per </w:t>
      </w:r>
      <w:proofErr w:type="spellStart"/>
      <w:r w:rsidR="007B32B9" w:rsidRPr="00F75D0F">
        <w:rPr>
          <w:i/>
          <w:iCs/>
          <w:u w:val="single"/>
        </w:rPr>
        <w:t>permutations</w:t>
      </w:r>
      <w:proofErr w:type="spellEnd"/>
    </w:p>
    <w:p w14:paraId="0ADBF459" w14:textId="52781627" w:rsidR="009724BC" w:rsidRDefault="009724BC" w:rsidP="00A1354D">
      <w:pPr>
        <w:tabs>
          <w:tab w:val="left" w:pos="8640"/>
        </w:tabs>
      </w:pPr>
    </w:p>
    <w:p w14:paraId="706FDAF5" w14:textId="0E2FEAEF" w:rsidR="00AC670A" w:rsidRDefault="00AC670A" w:rsidP="00A1354D">
      <w:pPr>
        <w:tabs>
          <w:tab w:val="left" w:pos="8640"/>
        </w:tabs>
      </w:pPr>
    </w:p>
    <w:p w14:paraId="5F548519" w14:textId="2BCA29BF" w:rsidR="00AC670A" w:rsidRDefault="00A932DC" w:rsidP="00F75D0F">
      <w:pPr>
        <w:tabs>
          <w:tab w:val="left" w:pos="8640"/>
        </w:tabs>
        <w:ind w:left="708"/>
      </w:pPr>
      <w:r w:rsidRPr="00A932DC">
        <w:drawing>
          <wp:anchor distT="0" distB="0" distL="114300" distR="114300" simplePos="0" relativeHeight="251820032" behindDoc="0" locked="0" layoutInCell="1" allowOverlap="1" wp14:anchorId="353E2B8D" wp14:editId="05570B2D">
            <wp:simplePos x="0" y="0"/>
            <wp:positionH relativeFrom="column">
              <wp:posOffset>1181100</wp:posOffset>
            </wp:positionH>
            <wp:positionV relativeFrom="paragraph">
              <wp:posOffset>1056005</wp:posOffset>
            </wp:positionV>
            <wp:extent cx="3410426" cy="962159"/>
            <wp:effectExtent l="0" t="0" r="0" b="9525"/>
            <wp:wrapTopAndBottom/>
            <wp:docPr id="152" name="Immagine 152" descr="Immagine che contiene tennis, racchetta, corte, gioca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152" descr="Immagine che contiene tennis, racchetta, corte, giocatore&#10;&#10;Descrizione generata automaticamente"/>
                    <pic:cNvPicPr/>
                  </pic:nvPicPr>
                  <pic:blipFill>
                    <a:blip r:embed="rId54"/>
                    <a:stretch>
                      <a:fillRect/>
                    </a:stretch>
                  </pic:blipFill>
                  <pic:spPr>
                    <a:xfrm>
                      <a:off x="0" y="0"/>
                      <a:ext cx="3410426" cy="962159"/>
                    </a:xfrm>
                    <a:prstGeom prst="rect">
                      <a:avLst/>
                    </a:prstGeom>
                  </pic:spPr>
                </pic:pic>
              </a:graphicData>
            </a:graphic>
          </wp:anchor>
        </w:drawing>
      </w:r>
      <w:r w:rsidR="00AC670A">
        <w:t>Questa mossa va bene per</w:t>
      </w:r>
      <w:r w:rsidR="007B32B9">
        <w:t xml:space="preserve"> S3, non va bene per S2 (non per valori uguali in quanto sarebbe inutile, non avrebbe senso scambiare valori uguali) perché lo spazio di ricerca non è connesso sotto questa mossa, ovvero quando faccio swap fra assegnazioni </w:t>
      </w:r>
      <w:r w:rsidR="00F75D0F">
        <w:t>n</w:t>
      </w:r>
      <w:r w:rsidR="007B32B9">
        <w:t>on esco mai da un pezzo dello spazio (es. se non c’è un 1 nel vettore allora non ce lo metto mai, non riesco a scrivere valori che non ci sono)</w:t>
      </w:r>
      <w:r w:rsidRPr="00A932DC">
        <w:rPr>
          <w:noProof/>
        </w:rPr>
        <w:t xml:space="preserve"> </w:t>
      </w:r>
    </w:p>
    <w:p w14:paraId="2E5DCB8C" w14:textId="5F567A72" w:rsidR="007B32B9" w:rsidRDefault="007B32B9" w:rsidP="007B32B9">
      <w:pPr>
        <w:tabs>
          <w:tab w:val="left" w:pos="3874"/>
        </w:tabs>
      </w:pPr>
    </w:p>
    <w:p w14:paraId="13A45749" w14:textId="70E07DBF" w:rsidR="007B32B9" w:rsidRDefault="007B32B9" w:rsidP="007B32B9">
      <w:pPr>
        <w:pStyle w:val="Paragrafoelenco"/>
        <w:numPr>
          <w:ilvl w:val="0"/>
          <w:numId w:val="5"/>
        </w:numPr>
        <w:tabs>
          <w:tab w:val="left" w:pos="3874"/>
        </w:tabs>
      </w:pPr>
      <w:r>
        <w:t xml:space="preserve">Altre mosse: mosse che scambiano 3 regine, mosse che ribaltano un pezzo della soluzione, etc. --&gt; li è la fantasia del progettista </w:t>
      </w:r>
    </w:p>
    <w:p w14:paraId="3A1C9C7C" w14:textId="77777777" w:rsidR="00F75D0F" w:rsidRDefault="00F75D0F" w:rsidP="00F75D0F">
      <w:pPr>
        <w:tabs>
          <w:tab w:val="left" w:pos="3874"/>
        </w:tabs>
        <w:ind w:left="360"/>
      </w:pPr>
    </w:p>
    <w:p w14:paraId="43CF854B" w14:textId="77777777" w:rsidR="00F75D0F" w:rsidRDefault="00F75D0F" w:rsidP="00F75D0F">
      <w:pPr>
        <w:tabs>
          <w:tab w:val="left" w:pos="3874"/>
        </w:tabs>
        <w:ind w:left="360"/>
      </w:pPr>
    </w:p>
    <w:p w14:paraId="3232FE7F" w14:textId="77777777" w:rsidR="00F75D0F" w:rsidRDefault="00F75D0F" w:rsidP="00F75D0F">
      <w:pPr>
        <w:tabs>
          <w:tab w:val="left" w:pos="3874"/>
        </w:tabs>
        <w:ind w:left="360"/>
      </w:pPr>
    </w:p>
    <w:p w14:paraId="695A1923" w14:textId="486B2BCF" w:rsidR="00F75D0F" w:rsidRDefault="00B76AB6" w:rsidP="00F75D0F">
      <w:pPr>
        <w:tabs>
          <w:tab w:val="left" w:pos="8640"/>
        </w:tabs>
        <w:rPr>
          <w:b/>
          <w:bCs/>
        </w:rPr>
      </w:pPr>
      <w:r>
        <w:rPr>
          <w:noProof/>
        </w:rPr>
        <w:drawing>
          <wp:anchor distT="0" distB="0" distL="114300" distR="114300" simplePos="0" relativeHeight="251739136" behindDoc="0" locked="0" layoutInCell="1" allowOverlap="1" wp14:anchorId="02D25233" wp14:editId="2E065267">
            <wp:simplePos x="0" y="0"/>
            <wp:positionH relativeFrom="column">
              <wp:posOffset>4186045</wp:posOffset>
            </wp:positionH>
            <wp:positionV relativeFrom="paragraph">
              <wp:posOffset>435189</wp:posOffset>
            </wp:positionV>
            <wp:extent cx="1714500" cy="1612900"/>
            <wp:effectExtent l="0" t="0" r="0" b="0"/>
            <wp:wrapTopAndBottom/>
            <wp:docPr id="80" name="Immagine 80" descr="Immagine che contiene sport, gara di atlet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sport, gara di atletic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1714500" cy="1612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64E260CA" wp14:editId="650C8E64">
            <wp:simplePos x="0" y="0"/>
            <wp:positionH relativeFrom="column">
              <wp:posOffset>-12235</wp:posOffset>
            </wp:positionH>
            <wp:positionV relativeFrom="paragraph">
              <wp:posOffset>355421</wp:posOffset>
            </wp:positionV>
            <wp:extent cx="3747753" cy="1792008"/>
            <wp:effectExtent l="0" t="0" r="0" b="0"/>
            <wp:wrapTopAndBottom/>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pic:cNvPicPr/>
                  </pic:nvPicPr>
                  <pic:blipFill>
                    <a:blip r:embed="rId56">
                      <a:extLst>
                        <a:ext uri="{28A0092B-C50C-407E-A947-70E740481C1C}">
                          <a14:useLocalDpi xmlns:a14="http://schemas.microsoft.com/office/drawing/2010/main" val="0"/>
                        </a:ext>
                      </a:extLst>
                    </a:blip>
                    <a:stretch>
                      <a:fillRect/>
                    </a:stretch>
                  </pic:blipFill>
                  <pic:spPr>
                    <a:xfrm>
                      <a:off x="0" y="0"/>
                      <a:ext cx="3747753" cy="1792008"/>
                    </a:xfrm>
                    <a:prstGeom prst="rect">
                      <a:avLst/>
                    </a:prstGeom>
                  </pic:spPr>
                </pic:pic>
              </a:graphicData>
            </a:graphic>
            <wp14:sizeRelH relativeFrom="page">
              <wp14:pctWidth>0</wp14:pctWidth>
            </wp14:sizeRelH>
            <wp14:sizeRelV relativeFrom="page">
              <wp14:pctHeight>0</wp14:pctHeight>
            </wp14:sizeRelV>
          </wp:anchor>
        </w:drawing>
      </w:r>
      <w:r w:rsidR="00F75D0F" w:rsidRPr="00F75D0F">
        <w:rPr>
          <w:b/>
          <w:bCs/>
          <w:highlight w:val="yellow"/>
        </w:rPr>
        <w:t>ESEMPIO GRAPH COLORING</w:t>
      </w:r>
    </w:p>
    <w:p w14:paraId="11F85A78" w14:textId="77777777" w:rsidR="00F75D0F" w:rsidRDefault="00F75D0F" w:rsidP="00B76AB6">
      <w:pPr>
        <w:tabs>
          <w:tab w:val="left" w:pos="3874"/>
        </w:tabs>
      </w:pPr>
    </w:p>
    <w:p w14:paraId="1DD58077" w14:textId="3E1C300D" w:rsidR="007B32B9" w:rsidRDefault="007B32B9" w:rsidP="00F75D0F">
      <w:pPr>
        <w:tabs>
          <w:tab w:val="left" w:pos="3874"/>
        </w:tabs>
      </w:pPr>
      <w:r w:rsidRPr="00F75D0F">
        <w:rPr>
          <w:i/>
          <w:iCs/>
        </w:rPr>
        <w:t>Spazio di ricerca</w:t>
      </w:r>
      <w:r>
        <w:t>: ho un insieme di nodi e a ciascuno di questi do un suo colore</w:t>
      </w:r>
    </w:p>
    <w:p w14:paraId="670B2BB1" w14:textId="612D170B" w:rsidR="007B32B9" w:rsidRDefault="007B32B9" w:rsidP="00F75D0F">
      <w:pPr>
        <w:tabs>
          <w:tab w:val="left" w:pos="3874"/>
        </w:tabs>
      </w:pPr>
      <w:r w:rsidRPr="00F75D0F">
        <w:rPr>
          <w:i/>
          <w:iCs/>
        </w:rPr>
        <w:t>Mossa</w:t>
      </w:r>
      <w:r>
        <w:t xml:space="preserve">: </w:t>
      </w:r>
      <w:proofErr w:type="spellStart"/>
      <w:r>
        <w:t>Move</w:t>
      </w:r>
      <w:proofErr w:type="spellEnd"/>
      <w:r>
        <w:t xml:space="preserve"> che nel GC si chiama </w:t>
      </w:r>
      <w:proofErr w:type="spellStart"/>
      <w:r w:rsidRPr="00F75D0F">
        <w:rPr>
          <w:b/>
          <w:bCs/>
        </w:rPr>
        <w:t>recolor</w:t>
      </w:r>
      <w:proofErr w:type="spellEnd"/>
      <w:r>
        <w:t>, quindi prendo un nodo e do un colore e lo ricoloro</w:t>
      </w:r>
    </w:p>
    <w:p w14:paraId="19D9F13E" w14:textId="59088EBF" w:rsidR="007B32B9" w:rsidRDefault="007B32B9" w:rsidP="007B32B9">
      <w:pPr>
        <w:pStyle w:val="Paragrafoelenco"/>
        <w:tabs>
          <w:tab w:val="left" w:pos="3874"/>
        </w:tabs>
      </w:pPr>
    </w:p>
    <w:p w14:paraId="42CEEF88" w14:textId="47B4A1AA" w:rsidR="007B32B9" w:rsidRDefault="007B32B9" w:rsidP="00F75D0F">
      <w:pPr>
        <w:tabs>
          <w:tab w:val="left" w:pos="3874"/>
        </w:tabs>
      </w:pPr>
      <w:r>
        <w:t>Anche qui esistono mosse complesse, esempio cambio il colore di un certo numero di nodi</w:t>
      </w:r>
    </w:p>
    <w:p w14:paraId="5756B079" w14:textId="77546D86" w:rsidR="00F75D0F" w:rsidRDefault="007B32B9" w:rsidP="00F75D0F">
      <w:pPr>
        <w:tabs>
          <w:tab w:val="left" w:pos="3874"/>
        </w:tabs>
      </w:pPr>
      <w:r>
        <w:t>Anche questo spazio di ricerca è connesso</w:t>
      </w:r>
    </w:p>
    <w:p w14:paraId="6DA7C47C" w14:textId="759715C6" w:rsidR="007B32B9" w:rsidRDefault="007B32B9" w:rsidP="00F75D0F">
      <w:pPr>
        <w:tabs>
          <w:tab w:val="left" w:pos="3874"/>
        </w:tabs>
      </w:pPr>
      <w:r>
        <w:lastRenderedPageBreak/>
        <w:t xml:space="preserve">Il numero di vicini per questo spazio è </w:t>
      </w:r>
      <w:r w:rsidRPr="00F75D0F">
        <w:rPr>
          <w:b/>
          <w:bCs/>
        </w:rPr>
        <w:t>n*(c – 1)</w:t>
      </w:r>
      <w:r>
        <w:t xml:space="preserve"> (visto che ogni nodo ha c-1 colori di </w:t>
      </w:r>
      <w:proofErr w:type="spellStart"/>
      <w:r>
        <w:t>ricolorazione</w:t>
      </w:r>
      <w:proofErr w:type="spellEnd"/>
      <w:r>
        <w:t>)</w:t>
      </w:r>
    </w:p>
    <w:p w14:paraId="505FF8DD" w14:textId="0CDB2410" w:rsidR="007B32B9" w:rsidRDefault="007B32B9" w:rsidP="007B32B9">
      <w:pPr>
        <w:pStyle w:val="Paragrafoelenco"/>
        <w:tabs>
          <w:tab w:val="left" w:pos="3874"/>
        </w:tabs>
      </w:pPr>
    </w:p>
    <w:p w14:paraId="4E0321E6" w14:textId="1B979B8C" w:rsidR="007B32B9" w:rsidRDefault="007B32B9" w:rsidP="00F75D0F">
      <w:pPr>
        <w:tabs>
          <w:tab w:val="left" w:pos="3874"/>
        </w:tabs>
      </w:pPr>
      <w:r>
        <w:t>Ovviamente noi non consideriamo la soluzione stessa come suo vicino</w:t>
      </w:r>
    </w:p>
    <w:p w14:paraId="6F95BC96" w14:textId="77B1E4E4" w:rsidR="007718AB" w:rsidRDefault="007718AB" w:rsidP="00B76AB6">
      <w:pPr>
        <w:tabs>
          <w:tab w:val="left" w:pos="3874"/>
        </w:tabs>
      </w:pPr>
      <w:r>
        <w:t xml:space="preserve">Tutti questi vicinati che abbiamo visto sono simmetrici, infatti se io ho una mossa che da un punto mi porta ad un altro esiste anche la </w:t>
      </w:r>
      <w:r w:rsidRPr="00F75D0F">
        <w:rPr>
          <w:u w:val="single"/>
        </w:rPr>
        <w:t>mossa inversa (tipico)</w:t>
      </w:r>
    </w:p>
    <w:p w14:paraId="5F113A26" w14:textId="65EFC8F5" w:rsidR="007718AB" w:rsidRPr="004277F3" w:rsidRDefault="007718AB" w:rsidP="004277F3">
      <w:pPr>
        <w:pStyle w:val="Paragrafoelenco"/>
        <w:tabs>
          <w:tab w:val="left" w:pos="3874"/>
        </w:tabs>
        <w:ind w:left="0"/>
        <w:rPr>
          <w:b/>
          <w:bCs/>
        </w:rPr>
      </w:pPr>
      <w:r w:rsidRPr="004277F3">
        <w:rPr>
          <w:b/>
          <w:bCs/>
        </w:rPr>
        <w:t>COME SCEGLIERE LO SPAZIO DI RICERCA</w:t>
      </w:r>
    </w:p>
    <w:p w14:paraId="3AFD50D2" w14:textId="3B66EDBD" w:rsidR="007718AB" w:rsidRDefault="00B76AB6" w:rsidP="00B76AB6">
      <w:pPr>
        <w:pStyle w:val="Paragrafoelenco"/>
        <w:numPr>
          <w:ilvl w:val="1"/>
          <w:numId w:val="12"/>
        </w:numPr>
        <w:tabs>
          <w:tab w:val="left" w:pos="3874"/>
        </w:tabs>
      </w:pPr>
      <w:r>
        <w:t>D</w:t>
      </w:r>
      <w:r w:rsidR="007718AB">
        <w:t xml:space="preserve">eve contenere almeno una </w:t>
      </w:r>
      <w:r>
        <w:t>SO</w:t>
      </w:r>
      <w:r w:rsidR="007718AB">
        <w:t xml:space="preserve"> se parliamo di problema di ottimizzazione, se di ricerca almeno una </w:t>
      </w:r>
      <w:r>
        <w:t>SA</w:t>
      </w:r>
    </w:p>
    <w:p w14:paraId="576645B6" w14:textId="104D0222" w:rsidR="007718AB" w:rsidRDefault="00B76AB6" w:rsidP="00B76AB6">
      <w:pPr>
        <w:pStyle w:val="Paragrafoelenco"/>
        <w:numPr>
          <w:ilvl w:val="1"/>
          <w:numId w:val="12"/>
        </w:numPr>
        <w:tabs>
          <w:tab w:val="left" w:pos="3874"/>
        </w:tabs>
      </w:pPr>
      <w:r>
        <w:t>D</w:t>
      </w:r>
      <w:r w:rsidR="007718AB">
        <w:t>eve essere il più possibile piccolo (perché ci vuole meno tempo per visitarlo) (ma non è così pressante come l’enumerazione in cui devo visitare tutto)</w:t>
      </w:r>
    </w:p>
    <w:p w14:paraId="17245C50" w14:textId="0BFBF2C3" w:rsidR="007718AB" w:rsidRDefault="00B76AB6" w:rsidP="00B76AB6">
      <w:pPr>
        <w:pStyle w:val="Paragrafoelenco"/>
        <w:numPr>
          <w:ilvl w:val="1"/>
          <w:numId w:val="12"/>
        </w:numPr>
        <w:tabs>
          <w:tab w:val="left" w:pos="3874"/>
        </w:tabs>
      </w:pPr>
      <w:r>
        <w:t>D</w:t>
      </w:r>
      <w:r w:rsidR="007718AB">
        <w:t xml:space="preserve">eve essere facile trovare la soluzione iniziale, eventualmente random o </w:t>
      </w:r>
      <w:proofErr w:type="spellStart"/>
      <w:r w:rsidR="007718AB">
        <w:t>Greedy</w:t>
      </w:r>
      <w:proofErr w:type="spellEnd"/>
    </w:p>
    <w:p w14:paraId="330CC8B8" w14:textId="44715A34" w:rsidR="007718AB" w:rsidRDefault="007718AB" w:rsidP="004277F3">
      <w:pPr>
        <w:pStyle w:val="Paragrafoelenco"/>
        <w:tabs>
          <w:tab w:val="left" w:pos="3874"/>
        </w:tabs>
        <w:ind w:left="0"/>
      </w:pPr>
    </w:p>
    <w:p w14:paraId="5500457F" w14:textId="637702B7" w:rsidR="004277F3" w:rsidRPr="004277F3" w:rsidRDefault="00B76AB6" w:rsidP="004277F3">
      <w:pPr>
        <w:pStyle w:val="Paragrafoelenco"/>
        <w:tabs>
          <w:tab w:val="left" w:pos="3874"/>
        </w:tabs>
        <w:ind w:left="0"/>
        <w:rPr>
          <w:b/>
          <w:bCs/>
        </w:rPr>
      </w:pPr>
      <w:r>
        <w:rPr>
          <w:noProof/>
        </w:rPr>
        <w:drawing>
          <wp:anchor distT="0" distB="0" distL="114300" distR="114300" simplePos="0" relativeHeight="251740160" behindDoc="0" locked="0" layoutInCell="1" allowOverlap="1" wp14:anchorId="6B4FF99C" wp14:editId="28D46C68">
            <wp:simplePos x="0" y="0"/>
            <wp:positionH relativeFrom="column">
              <wp:posOffset>4688956</wp:posOffset>
            </wp:positionH>
            <wp:positionV relativeFrom="paragraph">
              <wp:posOffset>104560</wp:posOffset>
            </wp:positionV>
            <wp:extent cx="632395" cy="604877"/>
            <wp:effectExtent l="0" t="0" r="3175" b="5080"/>
            <wp:wrapNone/>
            <wp:docPr id="81" name="Immagine 81" descr="Immagine che contiene gara di atletica, spo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gara di atletica, sport&#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632395" cy="604877"/>
                    </a:xfrm>
                    <a:prstGeom prst="rect">
                      <a:avLst/>
                    </a:prstGeom>
                  </pic:spPr>
                </pic:pic>
              </a:graphicData>
            </a:graphic>
            <wp14:sizeRelH relativeFrom="page">
              <wp14:pctWidth>0</wp14:pctWidth>
            </wp14:sizeRelH>
            <wp14:sizeRelV relativeFrom="page">
              <wp14:pctHeight>0</wp14:pctHeight>
            </wp14:sizeRelV>
          </wp:anchor>
        </w:drawing>
      </w:r>
      <w:r w:rsidR="004277F3" w:rsidRPr="004277F3">
        <w:rPr>
          <w:b/>
          <w:bCs/>
        </w:rPr>
        <w:t>COME ESPLORIAMO L’INTORNO</w:t>
      </w:r>
    </w:p>
    <w:p w14:paraId="6F1EAF31" w14:textId="595ABDD8" w:rsidR="004277F3" w:rsidRDefault="004277F3" w:rsidP="004277F3">
      <w:pPr>
        <w:pStyle w:val="Paragrafoelenco"/>
        <w:tabs>
          <w:tab w:val="left" w:pos="3874"/>
        </w:tabs>
        <w:ind w:left="0"/>
      </w:pPr>
      <w:r>
        <w:t>--&gt; varie tecniche per decidere quale porzione dell</w:t>
      </w:r>
      <w:r w:rsidR="00447610">
        <w:t>’intorno considerare</w:t>
      </w:r>
      <w:r>
        <w:t>:</w:t>
      </w:r>
    </w:p>
    <w:p w14:paraId="61973B76" w14:textId="09433EA9" w:rsidR="004277F3" w:rsidRDefault="00447610" w:rsidP="004277F3">
      <w:pPr>
        <w:tabs>
          <w:tab w:val="left" w:pos="3874"/>
        </w:tabs>
      </w:pPr>
      <w:r>
        <w:t>(</w:t>
      </w:r>
      <w:proofErr w:type="spellStart"/>
      <w:r>
        <w:t>zoommo</w:t>
      </w:r>
      <w:proofErr w:type="spellEnd"/>
      <w:r>
        <w:t xml:space="preserve"> l’intorno)</w:t>
      </w:r>
    </w:p>
    <w:p w14:paraId="7E3DB639" w14:textId="0C5A99C0" w:rsidR="00447610" w:rsidRDefault="00447610" w:rsidP="004277F3">
      <w:pPr>
        <w:tabs>
          <w:tab w:val="left" w:pos="3874"/>
        </w:tabs>
      </w:pPr>
    </w:p>
    <w:p w14:paraId="4E73D5D9" w14:textId="77777777" w:rsidR="00B76AB6" w:rsidRDefault="00B76AB6" w:rsidP="004277F3">
      <w:pPr>
        <w:tabs>
          <w:tab w:val="left" w:pos="3874"/>
        </w:tabs>
      </w:pPr>
    </w:p>
    <w:p w14:paraId="113CD22D" w14:textId="7056B9F2" w:rsidR="00447610" w:rsidRDefault="00447610" w:rsidP="00477E76">
      <w:pPr>
        <w:pStyle w:val="Paragrafoelenco"/>
        <w:numPr>
          <w:ilvl w:val="0"/>
          <w:numId w:val="5"/>
        </w:numPr>
        <w:tabs>
          <w:tab w:val="left" w:pos="3874"/>
        </w:tabs>
      </w:pPr>
      <w:r>
        <w:t>Cercare il miglior vicino possibile: faccio un’enumerazione del vicinato (</w:t>
      </w:r>
      <w:r w:rsidR="005F37A6">
        <w:t>delle</w:t>
      </w:r>
      <w:r>
        <w:t xml:space="preserve"> mosse</w:t>
      </w:r>
      <w:r w:rsidR="005F37A6">
        <w:t>, visto che a ogni mossa corrisponde un vicino</w:t>
      </w:r>
      <w:r>
        <w:t xml:space="preserve">) ~ faccio una serie di first e </w:t>
      </w:r>
      <w:proofErr w:type="spellStart"/>
      <w:r>
        <w:t>next</w:t>
      </w:r>
      <w:proofErr w:type="spellEnd"/>
      <w:r w:rsidR="00477E76">
        <w:t xml:space="preserve"> (FM = first </w:t>
      </w:r>
      <w:proofErr w:type="spellStart"/>
      <w:r w:rsidR="00477E76">
        <w:t>move</w:t>
      </w:r>
      <w:proofErr w:type="spellEnd"/>
      <w:r w:rsidR="00477E76">
        <w:t xml:space="preserve">, NM = </w:t>
      </w:r>
      <w:proofErr w:type="spellStart"/>
      <w:r w:rsidR="00477E76">
        <w:t>next</w:t>
      </w:r>
      <w:proofErr w:type="spellEnd"/>
      <w:r w:rsidR="00477E76">
        <w:t xml:space="preserve"> </w:t>
      </w:r>
      <w:proofErr w:type="spellStart"/>
      <w:r w:rsidR="00477E76">
        <w:t>move</w:t>
      </w:r>
      <w:proofErr w:type="spellEnd"/>
      <w:r w:rsidR="00477E76">
        <w:t>); U</w:t>
      </w:r>
      <w:r>
        <w:t xml:space="preserve">na volta finito memorizzo la BM = best </w:t>
      </w:r>
      <w:proofErr w:type="spellStart"/>
      <w:r>
        <w:t>move</w:t>
      </w:r>
      <w:proofErr w:type="spellEnd"/>
    </w:p>
    <w:p w14:paraId="151D048A" w14:textId="77777777" w:rsidR="007718AB" w:rsidRDefault="007718AB" w:rsidP="007B32B9">
      <w:pPr>
        <w:pStyle w:val="Paragrafoelenco"/>
        <w:tabs>
          <w:tab w:val="left" w:pos="3874"/>
        </w:tabs>
      </w:pPr>
    </w:p>
    <w:p w14:paraId="08DE15B4" w14:textId="4C956B03" w:rsidR="007718AB" w:rsidRDefault="00447610" w:rsidP="00477E76">
      <w:pPr>
        <w:pStyle w:val="Paragrafoelenco"/>
        <w:tabs>
          <w:tab w:val="left" w:pos="3874"/>
        </w:tabs>
        <w:jc w:val="center"/>
      </w:pPr>
      <w:r>
        <w:rPr>
          <w:noProof/>
        </w:rPr>
        <w:drawing>
          <wp:inline distT="0" distB="0" distL="0" distR="0" wp14:anchorId="1249C7B3" wp14:editId="387CD887">
            <wp:extent cx="2390719" cy="2060620"/>
            <wp:effectExtent l="0" t="0" r="0" b="0"/>
            <wp:docPr id="83" name="Immagine 83" descr="Immagine che contiene testo, gara di atletica, spo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descr="Immagine che contiene testo, gara di atletica, sport&#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2400328" cy="2068903"/>
                    </a:xfrm>
                    <a:prstGeom prst="rect">
                      <a:avLst/>
                    </a:prstGeom>
                  </pic:spPr>
                </pic:pic>
              </a:graphicData>
            </a:graphic>
          </wp:inline>
        </w:drawing>
      </w:r>
    </w:p>
    <w:p w14:paraId="0F93884E" w14:textId="29E0D435" w:rsidR="00447610" w:rsidRDefault="00447610" w:rsidP="007B32B9">
      <w:pPr>
        <w:pStyle w:val="Paragrafoelenco"/>
        <w:tabs>
          <w:tab w:val="left" w:pos="3874"/>
        </w:tabs>
      </w:pPr>
    </w:p>
    <w:p w14:paraId="3139ADC0" w14:textId="5F904429" w:rsidR="00447610" w:rsidRDefault="00477E76" w:rsidP="00447610">
      <w:pPr>
        <w:pStyle w:val="Paragrafoelenco"/>
        <w:tabs>
          <w:tab w:val="left" w:pos="3874"/>
        </w:tabs>
      </w:pPr>
      <w:r>
        <w:t xml:space="preserve">- </w:t>
      </w:r>
      <w:proofErr w:type="spellStart"/>
      <w:r w:rsidR="00447610" w:rsidRPr="00C8697A">
        <w:rPr>
          <w:b/>
          <w:bCs/>
        </w:rPr>
        <w:t>n_regine</w:t>
      </w:r>
      <w:proofErr w:type="spellEnd"/>
      <w:r w:rsidR="00447610">
        <w:t xml:space="preserve"> (es. n = 4) con vicinato swap e spazio permutazioni, le mosse le </w:t>
      </w:r>
      <w:r w:rsidR="00447610" w:rsidRPr="00DE13F2">
        <w:rPr>
          <w:u w:val="single"/>
        </w:rPr>
        <w:t>enumero</w:t>
      </w:r>
      <w:r w:rsidR="00447610">
        <w:t xml:space="preserve"> in base alle regine coinvolte; es. dico che la prima mossa è </w:t>
      </w:r>
      <w:r w:rsidR="00447610" w:rsidRPr="00447610">
        <w:rPr>
          <w:b/>
          <w:bCs/>
        </w:rPr>
        <w:t>&lt;0 ,1&gt;</w:t>
      </w:r>
      <w:r w:rsidR="00447610">
        <w:rPr>
          <w:b/>
          <w:bCs/>
        </w:rPr>
        <w:t xml:space="preserve"> </w:t>
      </w:r>
      <w:r w:rsidR="00447610">
        <w:t>che fa lo swap delle regine in posizioni 0 e 1</w:t>
      </w:r>
      <w:r w:rsidR="00DE13F2">
        <w:t>: è un’enumerazione su uno spazio di dimensione 2 invece che N !</w:t>
      </w:r>
    </w:p>
    <w:p w14:paraId="548D69D9" w14:textId="5D4B32F1" w:rsidR="00447610" w:rsidRDefault="00447610" w:rsidP="00447610">
      <w:pPr>
        <w:pStyle w:val="Paragrafoelenco"/>
        <w:tabs>
          <w:tab w:val="left" w:pos="3874"/>
        </w:tabs>
      </w:pPr>
    </w:p>
    <w:p w14:paraId="1C87388F" w14:textId="0741467B" w:rsidR="00447610" w:rsidRPr="00477E76" w:rsidRDefault="00447610" w:rsidP="00477E76">
      <w:pPr>
        <w:pStyle w:val="Paragrafoelenco"/>
        <w:tabs>
          <w:tab w:val="left" w:pos="3874"/>
        </w:tabs>
        <w:rPr>
          <w:i/>
          <w:iCs/>
        </w:rPr>
      </w:pPr>
      <w:r w:rsidRPr="00477E76">
        <w:rPr>
          <w:i/>
          <w:iCs/>
        </w:rPr>
        <w:t xml:space="preserve"> q1, q2</w:t>
      </w:r>
    </w:p>
    <w:p w14:paraId="55E8DD40" w14:textId="00553F4D" w:rsidR="00447610" w:rsidRDefault="00447610" w:rsidP="00447610">
      <w:pPr>
        <w:pStyle w:val="Paragrafoelenco"/>
        <w:tabs>
          <w:tab w:val="left" w:pos="3874"/>
        </w:tabs>
      </w:pPr>
      <w:r>
        <w:t>&lt;0, 1&gt; (&lt;1, 0&gt; non ci serve perché sarebbe identico)</w:t>
      </w:r>
    </w:p>
    <w:p w14:paraId="3DF4AFFE" w14:textId="7E775039" w:rsidR="00447610" w:rsidRDefault="00447610" w:rsidP="00447610">
      <w:pPr>
        <w:pStyle w:val="Paragrafoelenco"/>
        <w:tabs>
          <w:tab w:val="left" w:pos="3874"/>
        </w:tabs>
      </w:pPr>
      <w:r>
        <w:t>&lt;0, 2&gt;</w:t>
      </w:r>
    </w:p>
    <w:p w14:paraId="424D8807" w14:textId="1A425134" w:rsidR="00447610" w:rsidRDefault="00447610" w:rsidP="00447610">
      <w:pPr>
        <w:pStyle w:val="Paragrafoelenco"/>
        <w:tabs>
          <w:tab w:val="left" w:pos="3874"/>
        </w:tabs>
      </w:pPr>
      <w:r>
        <w:t>&lt;0, 3&gt;</w:t>
      </w:r>
    </w:p>
    <w:p w14:paraId="7D3200A5" w14:textId="1A2CEBD9" w:rsidR="00447610" w:rsidRDefault="00447610" w:rsidP="00447610">
      <w:pPr>
        <w:pStyle w:val="Paragrafoelenco"/>
        <w:tabs>
          <w:tab w:val="left" w:pos="3874"/>
        </w:tabs>
      </w:pPr>
      <w:r>
        <w:t xml:space="preserve">&lt;1, 2&gt; </w:t>
      </w:r>
    </w:p>
    <w:p w14:paraId="5B64322C" w14:textId="588EB7A9" w:rsidR="00447610" w:rsidRDefault="00447610" w:rsidP="00447610">
      <w:pPr>
        <w:pStyle w:val="Paragrafoelenco"/>
        <w:tabs>
          <w:tab w:val="left" w:pos="3874"/>
        </w:tabs>
      </w:pPr>
      <w:r>
        <w:t>&lt;1, 3&gt;</w:t>
      </w:r>
    </w:p>
    <w:p w14:paraId="3F5CC357" w14:textId="2B155D51" w:rsidR="00447610" w:rsidRDefault="00477E76" w:rsidP="00447610">
      <w:pPr>
        <w:pStyle w:val="Paragrafoelenco"/>
        <w:tabs>
          <w:tab w:val="left" w:pos="3874"/>
        </w:tabs>
      </w:pPr>
      <w:r>
        <w:rPr>
          <w:noProof/>
        </w:rPr>
        <w:drawing>
          <wp:anchor distT="0" distB="0" distL="114300" distR="114300" simplePos="0" relativeHeight="251741184" behindDoc="0" locked="0" layoutInCell="1" allowOverlap="1" wp14:anchorId="4924371D" wp14:editId="17EB334E">
            <wp:simplePos x="0" y="0"/>
            <wp:positionH relativeFrom="column">
              <wp:posOffset>4546242</wp:posOffset>
            </wp:positionH>
            <wp:positionV relativeFrom="paragraph">
              <wp:posOffset>147580</wp:posOffset>
            </wp:positionV>
            <wp:extent cx="1447800" cy="508000"/>
            <wp:effectExtent l="0" t="0" r="0" b="0"/>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59">
                      <a:extLst>
                        <a:ext uri="{28A0092B-C50C-407E-A947-70E740481C1C}">
                          <a14:useLocalDpi xmlns:a14="http://schemas.microsoft.com/office/drawing/2010/main" val="0"/>
                        </a:ext>
                      </a:extLst>
                    </a:blip>
                    <a:stretch>
                      <a:fillRect/>
                    </a:stretch>
                  </pic:blipFill>
                  <pic:spPr>
                    <a:xfrm>
                      <a:off x="0" y="0"/>
                      <a:ext cx="1447800" cy="508000"/>
                    </a:xfrm>
                    <a:prstGeom prst="rect">
                      <a:avLst/>
                    </a:prstGeom>
                  </pic:spPr>
                </pic:pic>
              </a:graphicData>
            </a:graphic>
            <wp14:sizeRelH relativeFrom="page">
              <wp14:pctWidth>0</wp14:pctWidth>
            </wp14:sizeRelH>
            <wp14:sizeRelV relativeFrom="page">
              <wp14:pctHeight>0</wp14:pctHeight>
            </wp14:sizeRelV>
          </wp:anchor>
        </w:drawing>
      </w:r>
      <w:r w:rsidR="00447610">
        <w:t>&lt;2, 3&gt;</w:t>
      </w:r>
    </w:p>
    <w:p w14:paraId="57576F77" w14:textId="7CFAA603" w:rsidR="000C2C87" w:rsidRDefault="000C2C87" w:rsidP="00447610">
      <w:pPr>
        <w:pStyle w:val="Paragrafoelenco"/>
        <w:tabs>
          <w:tab w:val="left" w:pos="3874"/>
        </w:tabs>
      </w:pPr>
    </w:p>
    <w:p w14:paraId="36BFB681" w14:textId="73C93E9D" w:rsidR="00A932DC" w:rsidRDefault="00A932DC" w:rsidP="00447610">
      <w:pPr>
        <w:pStyle w:val="Paragrafoelenco"/>
        <w:tabs>
          <w:tab w:val="left" w:pos="3874"/>
        </w:tabs>
      </w:pPr>
    </w:p>
    <w:p w14:paraId="0A73FF61" w14:textId="1F18E6E9" w:rsidR="00A932DC" w:rsidRDefault="00A932DC" w:rsidP="00447610">
      <w:pPr>
        <w:pStyle w:val="Paragrafoelenco"/>
        <w:tabs>
          <w:tab w:val="left" w:pos="3874"/>
        </w:tabs>
      </w:pPr>
    </w:p>
    <w:p w14:paraId="195F34BD" w14:textId="77777777" w:rsidR="00A932DC" w:rsidRDefault="00A932DC" w:rsidP="00447610">
      <w:pPr>
        <w:pStyle w:val="Paragrafoelenco"/>
        <w:tabs>
          <w:tab w:val="left" w:pos="3874"/>
        </w:tabs>
      </w:pPr>
    </w:p>
    <w:p w14:paraId="608421CD" w14:textId="00E5863B" w:rsidR="00477E76" w:rsidRDefault="000C2C87" w:rsidP="00477E76">
      <w:pPr>
        <w:pStyle w:val="Paragrafoelenco"/>
        <w:tabs>
          <w:tab w:val="left" w:pos="3874"/>
        </w:tabs>
      </w:pPr>
      <w:r>
        <w:lastRenderedPageBreak/>
        <w:t xml:space="preserve">Es. </w:t>
      </w:r>
      <w:r w:rsidR="005F37A6">
        <w:t>Ha 6 vicini (in rosso, con mosse e vicini che ottengo)</w:t>
      </w:r>
    </w:p>
    <w:p w14:paraId="64970307" w14:textId="481DED56" w:rsidR="00477E76" w:rsidRDefault="00477E76" w:rsidP="00477E76">
      <w:pPr>
        <w:pStyle w:val="Paragrafoelenco"/>
        <w:tabs>
          <w:tab w:val="left" w:pos="3874"/>
        </w:tabs>
      </w:pPr>
      <w:r>
        <w:rPr>
          <w:noProof/>
        </w:rPr>
        <w:drawing>
          <wp:anchor distT="0" distB="0" distL="114300" distR="114300" simplePos="0" relativeHeight="251742208" behindDoc="0" locked="0" layoutInCell="1" allowOverlap="1" wp14:anchorId="1B3992A3" wp14:editId="60BABCAB">
            <wp:simplePos x="0" y="0"/>
            <wp:positionH relativeFrom="column">
              <wp:posOffset>3001018</wp:posOffset>
            </wp:positionH>
            <wp:positionV relativeFrom="paragraph">
              <wp:posOffset>176074</wp:posOffset>
            </wp:positionV>
            <wp:extent cx="2990900" cy="1351924"/>
            <wp:effectExtent l="0" t="0" r="6350" b="0"/>
            <wp:wrapNone/>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pic:cNvPicPr/>
                  </pic:nvPicPr>
                  <pic:blipFill>
                    <a:blip r:embed="rId60">
                      <a:extLst>
                        <a:ext uri="{28A0092B-C50C-407E-A947-70E740481C1C}">
                          <a14:useLocalDpi xmlns:a14="http://schemas.microsoft.com/office/drawing/2010/main" val="0"/>
                        </a:ext>
                      </a:extLst>
                    </a:blip>
                    <a:stretch>
                      <a:fillRect/>
                    </a:stretch>
                  </pic:blipFill>
                  <pic:spPr>
                    <a:xfrm>
                      <a:off x="0" y="0"/>
                      <a:ext cx="2990900" cy="135192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14:anchorId="6D983E4A" wp14:editId="33777AAA">
            <wp:simplePos x="0" y="0"/>
            <wp:positionH relativeFrom="column">
              <wp:posOffset>1121150</wp:posOffset>
            </wp:positionH>
            <wp:positionV relativeFrom="paragraph">
              <wp:posOffset>131266</wp:posOffset>
            </wp:positionV>
            <wp:extent cx="684260" cy="605307"/>
            <wp:effectExtent l="0" t="0" r="1905" b="4445"/>
            <wp:wrapNone/>
            <wp:docPr id="86" name="Immagine 86" descr="Immagine che contiene gru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gruccia&#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684260" cy="605307"/>
                    </a:xfrm>
                    <a:prstGeom prst="rect">
                      <a:avLst/>
                    </a:prstGeom>
                  </pic:spPr>
                </pic:pic>
              </a:graphicData>
            </a:graphic>
            <wp14:sizeRelH relativeFrom="page">
              <wp14:pctWidth>0</wp14:pctWidth>
            </wp14:sizeRelH>
            <wp14:sizeRelV relativeFrom="page">
              <wp14:pctHeight>0</wp14:pctHeight>
            </wp14:sizeRelV>
          </wp:anchor>
        </w:drawing>
      </w:r>
    </w:p>
    <w:p w14:paraId="39127BDA" w14:textId="37918C52" w:rsidR="00C8697A" w:rsidRDefault="00C8697A" w:rsidP="00477E76">
      <w:pPr>
        <w:pStyle w:val="Paragrafoelenco"/>
        <w:tabs>
          <w:tab w:val="left" w:pos="3874"/>
        </w:tabs>
      </w:pPr>
      <w:r>
        <w:t>Ho coppie</w:t>
      </w:r>
    </w:p>
    <w:p w14:paraId="1BCF3B82" w14:textId="782AA45E" w:rsidR="00C8697A" w:rsidRDefault="00C8697A" w:rsidP="00C8697A">
      <w:pPr>
        <w:pStyle w:val="Paragrafoelenco"/>
        <w:tabs>
          <w:tab w:val="left" w:pos="3874"/>
        </w:tabs>
        <w:ind w:left="708"/>
      </w:pPr>
    </w:p>
    <w:p w14:paraId="16F0A88E" w14:textId="77777777" w:rsidR="00C8697A" w:rsidRDefault="00C8697A" w:rsidP="00C8697A">
      <w:pPr>
        <w:pStyle w:val="Paragrafoelenco"/>
        <w:tabs>
          <w:tab w:val="left" w:pos="3874"/>
        </w:tabs>
        <w:ind w:left="708"/>
      </w:pPr>
    </w:p>
    <w:p w14:paraId="13E87CD9" w14:textId="77777777" w:rsidR="00477E76" w:rsidRDefault="00477E76" w:rsidP="00C8697A">
      <w:pPr>
        <w:pStyle w:val="Paragrafoelenco"/>
        <w:tabs>
          <w:tab w:val="left" w:pos="3874"/>
        </w:tabs>
        <w:ind w:left="708"/>
      </w:pPr>
    </w:p>
    <w:p w14:paraId="7B164EEB" w14:textId="77777777" w:rsidR="00477E76" w:rsidRDefault="00477E76" w:rsidP="00C8697A">
      <w:pPr>
        <w:pStyle w:val="Paragrafoelenco"/>
        <w:tabs>
          <w:tab w:val="left" w:pos="3874"/>
        </w:tabs>
        <w:ind w:left="708"/>
      </w:pPr>
    </w:p>
    <w:p w14:paraId="70DBDE4E" w14:textId="77777777" w:rsidR="00477E76" w:rsidRDefault="00477E76" w:rsidP="00C8697A">
      <w:pPr>
        <w:pStyle w:val="Paragrafoelenco"/>
        <w:tabs>
          <w:tab w:val="left" w:pos="3874"/>
        </w:tabs>
        <w:ind w:left="708"/>
      </w:pPr>
    </w:p>
    <w:p w14:paraId="2A8ACE4E" w14:textId="77777777" w:rsidR="00477E76" w:rsidRDefault="00477E76" w:rsidP="00C8697A">
      <w:pPr>
        <w:pStyle w:val="Paragrafoelenco"/>
        <w:tabs>
          <w:tab w:val="left" w:pos="3874"/>
        </w:tabs>
        <w:ind w:left="708"/>
      </w:pPr>
    </w:p>
    <w:p w14:paraId="265B4043" w14:textId="77777777" w:rsidR="00477E76" w:rsidRDefault="00477E76" w:rsidP="00C8697A">
      <w:pPr>
        <w:pStyle w:val="Paragrafoelenco"/>
        <w:tabs>
          <w:tab w:val="left" w:pos="3874"/>
        </w:tabs>
        <w:ind w:left="708"/>
      </w:pPr>
    </w:p>
    <w:p w14:paraId="19FCC344" w14:textId="77777777" w:rsidR="00477E76" w:rsidRDefault="00477E76" w:rsidP="00477E76">
      <w:pPr>
        <w:pStyle w:val="Paragrafoelenco"/>
        <w:tabs>
          <w:tab w:val="left" w:pos="3874"/>
        </w:tabs>
        <w:ind w:left="708"/>
      </w:pPr>
      <w:r>
        <w:t xml:space="preserve">- </w:t>
      </w:r>
      <w:r w:rsidR="00C8697A">
        <w:rPr>
          <w:b/>
          <w:bCs/>
        </w:rPr>
        <w:t>GC</w:t>
      </w:r>
      <w:r w:rsidR="00C8697A" w:rsidRPr="00C8697A">
        <w:t xml:space="preserve">, </w:t>
      </w:r>
      <w:r w:rsidR="00C8697A">
        <w:t>la mossa è prendere un nodo e cambiargli colore</w:t>
      </w:r>
    </w:p>
    <w:p w14:paraId="5946BE45" w14:textId="08A9972A" w:rsidR="00477E76" w:rsidRDefault="00477E76" w:rsidP="00477E76">
      <w:pPr>
        <w:pStyle w:val="Paragrafoelenco"/>
        <w:tabs>
          <w:tab w:val="left" w:pos="3874"/>
        </w:tabs>
        <w:ind w:left="708"/>
      </w:pPr>
      <w:r>
        <w:rPr>
          <w:noProof/>
        </w:rPr>
        <w:drawing>
          <wp:anchor distT="0" distB="0" distL="114300" distR="114300" simplePos="0" relativeHeight="251744256" behindDoc="0" locked="0" layoutInCell="1" allowOverlap="1" wp14:anchorId="1D7D1590" wp14:editId="0DF39791">
            <wp:simplePos x="0" y="0"/>
            <wp:positionH relativeFrom="column">
              <wp:posOffset>1610575</wp:posOffset>
            </wp:positionH>
            <wp:positionV relativeFrom="paragraph">
              <wp:posOffset>99972</wp:posOffset>
            </wp:positionV>
            <wp:extent cx="1884679" cy="553792"/>
            <wp:effectExtent l="0" t="0" r="0" b="5080"/>
            <wp:wrapNone/>
            <wp:docPr id="87" name="Immagine 87" descr="Immagine che contiene shoj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shoji&#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1884679" cy="553792"/>
                    </a:xfrm>
                    <a:prstGeom prst="rect">
                      <a:avLst/>
                    </a:prstGeom>
                  </pic:spPr>
                </pic:pic>
              </a:graphicData>
            </a:graphic>
            <wp14:sizeRelH relativeFrom="page">
              <wp14:pctWidth>0</wp14:pctWidth>
            </wp14:sizeRelH>
            <wp14:sizeRelV relativeFrom="page">
              <wp14:pctHeight>0</wp14:pctHeight>
            </wp14:sizeRelV>
          </wp:anchor>
        </w:drawing>
      </w:r>
    </w:p>
    <w:p w14:paraId="56D75A0C" w14:textId="3D2F753F" w:rsidR="00C8697A" w:rsidRDefault="00C8697A" w:rsidP="00477E76">
      <w:pPr>
        <w:pStyle w:val="Paragrafoelenco"/>
        <w:tabs>
          <w:tab w:val="left" w:pos="3874"/>
        </w:tabs>
        <w:ind w:left="708"/>
      </w:pPr>
      <w:r>
        <w:t xml:space="preserve"> </w:t>
      </w:r>
      <w:r w:rsidR="00533423">
        <w:t>E</w:t>
      </w:r>
      <w:r>
        <w:t>s. di soluzione</w:t>
      </w:r>
    </w:p>
    <w:p w14:paraId="72DAF42A" w14:textId="259A6553" w:rsidR="00477E76" w:rsidRDefault="00477E76" w:rsidP="00C8697A">
      <w:pPr>
        <w:pStyle w:val="Paragrafoelenco"/>
        <w:tabs>
          <w:tab w:val="left" w:pos="3874"/>
        </w:tabs>
        <w:ind w:left="0"/>
      </w:pPr>
    </w:p>
    <w:p w14:paraId="3C35E577" w14:textId="7AB0D547" w:rsidR="00C8697A" w:rsidRDefault="00C8697A" w:rsidP="00C8697A">
      <w:pPr>
        <w:pStyle w:val="Paragrafoelenco"/>
        <w:tabs>
          <w:tab w:val="left" w:pos="3874"/>
        </w:tabs>
        <w:ind w:left="0"/>
      </w:pPr>
    </w:p>
    <w:p w14:paraId="6CF2F6D5" w14:textId="7D1F8B6F" w:rsidR="00C8697A" w:rsidRDefault="00C8697A" w:rsidP="00533423">
      <w:pPr>
        <w:tabs>
          <w:tab w:val="left" w:pos="3874"/>
        </w:tabs>
        <w:ind w:left="708"/>
      </w:pPr>
      <w:r>
        <w:t>E tutte le possibili mosse hanno i due possibili attributi il nodo e il nuovo colore</w:t>
      </w:r>
    </w:p>
    <w:p w14:paraId="3E350C19" w14:textId="2778E45D" w:rsidR="00C8697A" w:rsidRDefault="00C8697A" w:rsidP="00533423">
      <w:pPr>
        <w:pStyle w:val="Paragrafoelenco"/>
        <w:tabs>
          <w:tab w:val="left" w:pos="3874"/>
        </w:tabs>
        <w:ind w:left="708"/>
      </w:pPr>
      <w:r>
        <w:t>--&gt; qui le mosse disponibili sono dipendenti dallo stato (es, da qui ad esempio prendere il nodo 0 che ha il colore zero e dargli di nuovo il colore zero non ha senso)</w:t>
      </w:r>
    </w:p>
    <w:p w14:paraId="3166CCE9" w14:textId="77777777" w:rsidR="00C8697A" w:rsidRDefault="00C8697A" w:rsidP="00C8697A">
      <w:pPr>
        <w:pStyle w:val="Paragrafoelenco"/>
        <w:tabs>
          <w:tab w:val="left" w:pos="3874"/>
        </w:tabs>
        <w:ind w:left="0"/>
      </w:pPr>
    </w:p>
    <w:p w14:paraId="5B5E1E02" w14:textId="2F1D7C66" w:rsidR="00C8697A" w:rsidRPr="00533423" w:rsidRDefault="00C8697A" w:rsidP="00533423">
      <w:pPr>
        <w:pStyle w:val="Paragrafoelenco"/>
        <w:tabs>
          <w:tab w:val="left" w:pos="3874"/>
        </w:tabs>
        <w:ind w:left="708"/>
        <w:rPr>
          <w:i/>
          <w:iCs/>
        </w:rPr>
      </w:pPr>
      <w:r w:rsidRPr="00533423">
        <w:rPr>
          <w:i/>
          <w:iCs/>
        </w:rPr>
        <w:t xml:space="preserve"> N, C</w:t>
      </w:r>
    </w:p>
    <w:p w14:paraId="79672D5D" w14:textId="193A1B1E" w:rsidR="00C8697A" w:rsidRDefault="00C8697A" w:rsidP="00533423">
      <w:pPr>
        <w:pStyle w:val="Paragrafoelenco"/>
        <w:tabs>
          <w:tab w:val="left" w:pos="3874"/>
        </w:tabs>
        <w:ind w:left="708"/>
      </w:pPr>
      <w:r>
        <w:t>&lt;0, 1&gt;</w:t>
      </w:r>
    </w:p>
    <w:p w14:paraId="652F1202" w14:textId="2321E6F1" w:rsidR="00C8697A" w:rsidRDefault="00C8697A" w:rsidP="00533423">
      <w:pPr>
        <w:pStyle w:val="Paragrafoelenco"/>
        <w:tabs>
          <w:tab w:val="left" w:pos="3874"/>
        </w:tabs>
        <w:ind w:left="708"/>
      </w:pPr>
      <w:r>
        <w:t>&lt;0, 2&gt;</w:t>
      </w:r>
    </w:p>
    <w:p w14:paraId="66A568FD" w14:textId="77D51E53" w:rsidR="00C8697A" w:rsidRDefault="00C8697A" w:rsidP="00533423">
      <w:pPr>
        <w:pStyle w:val="Paragrafoelenco"/>
        <w:tabs>
          <w:tab w:val="left" w:pos="3874"/>
        </w:tabs>
        <w:ind w:left="708"/>
      </w:pPr>
      <w:r>
        <w:t>&lt;1, 0&gt;</w:t>
      </w:r>
    </w:p>
    <w:p w14:paraId="5A9F32FA" w14:textId="6A168358" w:rsidR="00C8697A" w:rsidRDefault="00C8697A" w:rsidP="00533423">
      <w:pPr>
        <w:pStyle w:val="Paragrafoelenco"/>
        <w:tabs>
          <w:tab w:val="left" w:pos="3874"/>
        </w:tabs>
        <w:ind w:left="708"/>
      </w:pPr>
      <w:r>
        <w:t>&lt;1, 2&gt;</w:t>
      </w:r>
    </w:p>
    <w:p w14:paraId="4B9FC2C6" w14:textId="6C984F0A" w:rsidR="00C8697A" w:rsidRDefault="00C8697A" w:rsidP="00533423">
      <w:pPr>
        <w:pStyle w:val="Paragrafoelenco"/>
        <w:tabs>
          <w:tab w:val="left" w:pos="3874"/>
        </w:tabs>
        <w:ind w:left="708"/>
      </w:pPr>
      <w:r>
        <w:t>&lt;2, 0&gt;</w:t>
      </w:r>
    </w:p>
    <w:p w14:paraId="26852DC8" w14:textId="0F88412C" w:rsidR="00C8697A" w:rsidRDefault="00C8697A" w:rsidP="00533423">
      <w:pPr>
        <w:pStyle w:val="Paragrafoelenco"/>
        <w:tabs>
          <w:tab w:val="left" w:pos="3874"/>
        </w:tabs>
        <w:ind w:left="708"/>
      </w:pPr>
      <w:r>
        <w:t>&lt;2, 1&gt;</w:t>
      </w:r>
    </w:p>
    <w:p w14:paraId="5995A86A" w14:textId="5722BB7F" w:rsidR="00C8697A" w:rsidRDefault="00C8697A" w:rsidP="00533423">
      <w:pPr>
        <w:pStyle w:val="Paragrafoelenco"/>
        <w:tabs>
          <w:tab w:val="left" w:pos="3874"/>
        </w:tabs>
        <w:ind w:left="708"/>
      </w:pPr>
      <w:r>
        <w:t>&lt;3, 0&gt;</w:t>
      </w:r>
    </w:p>
    <w:p w14:paraId="793FE572" w14:textId="6A6758A7" w:rsidR="00C8697A" w:rsidRDefault="00C8697A" w:rsidP="00533423">
      <w:pPr>
        <w:pStyle w:val="Paragrafoelenco"/>
        <w:tabs>
          <w:tab w:val="left" w:pos="3874"/>
        </w:tabs>
        <w:ind w:left="708"/>
      </w:pPr>
      <w:r>
        <w:t>…</w:t>
      </w:r>
    </w:p>
    <w:p w14:paraId="065F4CA1" w14:textId="0B7C655A" w:rsidR="00C8697A" w:rsidRDefault="00533423" w:rsidP="00C8697A">
      <w:pPr>
        <w:pStyle w:val="Paragrafoelenco"/>
        <w:tabs>
          <w:tab w:val="left" w:pos="3874"/>
        </w:tabs>
        <w:ind w:left="0"/>
      </w:pPr>
      <w:r>
        <w:rPr>
          <w:noProof/>
        </w:rPr>
        <w:drawing>
          <wp:anchor distT="0" distB="0" distL="114300" distR="114300" simplePos="0" relativeHeight="251745280" behindDoc="0" locked="0" layoutInCell="1" allowOverlap="1" wp14:anchorId="0FC2FE00" wp14:editId="51654877">
            <wp:simplePos x="0" y="0"/>
            <wp:positionH relativeFrom="column">
              <wp:posOffset>4727575</wp:posOffset>
            </wp:positionH>
            <wp:positionV relativeFrom="paragraph">
              <wp:posOffset>67310</wp:posOffset>
            </wp:positionV>
            <wp:extent cx="1335405" cy="756285"/>
            <wp:effectExtent l="0" t="0" r="0" b="5715"/>
            <wp:wrapSquare wrapText="bothSides"/>
            <wp:docPr id="88" name="Immagine 88" descr="Immagine che contiene shoj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shoji&#10;&#10;Descrizione generata automaticamente"/>
                    <pic:cNvPicPr/>
                  </pic:nvPicPr>
                  <pic:blipFill rotWithShape="1">
                    <a:blip r:embed="rId63">
                      <a:extLst>
                        <a:ext uri="{28A0092B-C50C-407E-A947-70E740481C1C}">
                          <a14:useLocalDpi xmlns:a14="http://schemas.microsoft.com/office/drawing/2010/main" val="0"/>
                        </a:ext>
                      </a:extLst>
                    </a:blip>
                    <a:srcRect l="-14330"/>
                    <a:stretch/>
                  </pic:blipFill>
                  <pic:spPr bwMode="auto">
                    <a:xfrm>
                      <a:off x="0" y="0"/>
                      <a:ext cx="1335405" cy="756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E38C5" w14:textId="07B09E23" w:rsidR="00C8697A" w:rsidRDefault="00533423" w:rsidP="00533423">
      <w:pPr>
        <w:pStyle w:val="Paragrafoelenco"/>
        <w:tabs>
          <w:tab w:val="left" w:pos="3874"/>
        </w:tabs>
        <w:ind w:left="708"/>
      </w:pPr>
      <w:r>
        <w:t>È</w:t>
      </w:r>
      <w:r w:rsidR="00C8697A">
        <w:t xml:space="preserve"> come se contassi su due cifre: prima faccio muovere la cifra di dx (meno significativa) e poi quella di sx (più significativa), ognuno con le sue regole</w:t>
      </w:r>
    </w:p>
    <w:p w14:paraId="6866F005" w14:textId="77777777" w:rsidR="00533423" w:rsidRDefault="00533423" w:rsidP="00C8697A">
      <w:pPr>
        <w:pStyle w:val="Paragrafoelenco"/>
        <w:tabs>
          <w:tab w:val="left" w:pos="3874"/>
        </w:tabs>
        <w:ind w:left="0"/>
      </w:pPr>
    </w:p>
    <w:p w14:paraId="14DE8941" w14:textId="438B5A8C" w:rsidR="00C8697A" w:rsidRPr="00533423" w:rsidRDefault="00C8697A" w:rsidP="00C8697A">
      <w:pPr>
        <w:pStyle w:val="Paragrafoelenco"/>
        <w:tabs>
          <w:tab w:val="left" w:pos="3874"/>
        </w:tabs>
        <w:ind w:left="0"/>
        <w:rPr>
          <w:b/>
          <w:bCs/>
        </w:rPr>
      </w:pPr>
      <w:r w:rsidRPr="00533423">
        <w:rPr>
          <w:b/>
          <w:bCs/>
        </w:rPr>
        <w:t>ES</w:t>
      </w:r>
      <w:r w:rsidR="00533423">
        <w:rPr>
          <w:b/>
          <w:bCs/>
        </w:rPr>
        <w:t>EMPIO</w:t>
      </w:r>
      <w:r w:rsidRPr="00533423">
        <w:rPr>
          <w:b/>
          <w:bCs/>
        </w:rPr>
        <w:t xml:space="preserve"> REGOLE:</w:t>
      </w:r>
    </w:p>
    <w:p w14:paraId="3D7268D6" w14:textId="469F891C" w:rsidR="00C8697A" w:rsidRDefault="00C8697A" w:rsidP="00C8697A">
      <w:pPr>
        <w:pStyle w:val="Paragrafoelenco"/>
        <w:numPr>
          <w:ilvl w:val="0"/>
          <w:numId w:val="5"/>
        </w:numPr>
        <w:tabs>
          <w:tab w:val="left" w:pos="3874"/>
        </w:tabs>
      </w:pPr>
      <w:r>
        <w:t xml:space="preserve">Es </w:t>
      </w:r>
      <w:proofErr w:type="spellStart"/>
      <w:r>
        <w:t>n_regine</w:t>
      </w:r>
      <w:proofErr w:type="spellEnd"/>
      <w:r>
        <w:t>: la cifra meno significativa non deve mai andare sotto quella più significativa --&gt; quindi da 0, 3 eravamo passati a 1, 2</w:t>
      </w:r>
    </w:p>
    <w:p w14:paraId="47F56060" w14:textId="674EF931" w:rsidR="00C8697A" w:rsidRDefault="00C8697A" w:rsidP="00C8697A">
      <w:pPr>
        <w:pStyle w:val="Paragrafoelenco"/>
        <w:numPr>
          <w:ilvl w:val="0"/>
          <w:numId w:val="5"/>
        </w:numPr>
        <w:tabs>
          <w:tab w:val="left" w:pos="3874"/>
        </w:tabs>
      </w:pPr>
      <w:r>
        <w:t>Es GC: non devo mettere lo stesso valore dello stato</w:t>
      </w:r>
    </w:p>
    <w:p w14:paraId="299570E4" w14:textId="472B1CDF" w:rsidR="00267263" w:rsidRDefault="00267263" w:rsidP="00C8697A">
      <w:pPr>
        <w:pStyle w:val="Paragrafoelenco"/>
        <w:tabs>
          <w:tab w:val="left" w:pos="3874"/>
        </w:tabs>
        <w:ind w:left="0"/>
      </w:pPr>
    </w:p>
    <w:p w14:paraId="42A61BCF" w14:textId="5BFF6E9A" w:rsidR="00267263" w:rsidRPr="00533423" w:rsidRDefault="00533423" w:rsidP="00C8697A">
      <w:pPr>
        <w:pStyle w:val="Paragrafoelenco"/>
        <w:tabs>
          <w:tab w:val="left" w:pos="3874"/>
        </w:tabs>
        <w:ind w:left="0"/>
        <w:rPr>
          <w:b/>
          <w:bCs/>
        </w:rPr>
      </w:pPr>
      <w:r>
        <w:rPr>
          <w:noProof/>
        </w:rPr>
        <w:lastRenderedPageBreak/>
        <w:drawing>
          <wp:anchor distT="0" distB="0" distL="114300" distR="114300" simplePos="0" relativeHeight="251746304" behindDoc="0" locked="0" layoutInCell="1" allowOverlap="1" wp14:anchorId="39B3C0CF" wp14:editId="4C82D9D0">
            <wp:simplePos x="0" y="0"/>
            <wp:positionH relativeFrom="column">
              <wp:posOffset>1520825</wp:posOffset>
            </wp:positionH>
            <wp:positionV relativeFrom="paragraph">
              <wp:posOffset>289560</wp:posOffset>
            </wp:positionV>
            <wp:extent cx="3157855" cy="2404110"/>
            <wp:effectExtent l="0" t="0" r="4445" b="0"/>
            <wp:wrapTopAndBottom/>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rotWithShape="1">
                    <a:blip r:embed="rId64">
                      <a:extLst>
                        <a:ext uri="{28A0092B-C50C-407E-A947-70E740481C1C}">
                          <a14:useLocalDpi xmlns:a14="http://schemas.microsoft.com/office/drawing/2010/main" val="0"/>
                        </a:ext>
                      </a:extLst>
                    </a:blip>
                    <a:srcRect l="-6622" t="3169" r="1019" b="-3169"/>
                    <a:stretch/>
                  </pic:blipFill>
                  <pic:spPr bwMode="auto">
                    <a:xfrm>
                      <a:off x="0" y="0"/>
                      <a:ext cx="3157855" cy="2404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263" w:rsidRPr="00533423">
        <w:rPr>
          <w:b/>
          <w:bCs/>
        </w:rPr>
        <w:t>ESEMPIO VICINI:</w:t>
      </w:r>
    </w:p>
    <w:p w14:paraId="16F1B148" w14:textId="77777777" w:rsidR="00533423" w:rsidRDefault="00533423" w:rsidP="00C8697A">
      <w:pPr>
        <w:pStyle w:val="Paragrafoelenco"/>
        <w:tabs>
          <w:tab w:val="left" w:pos="3874"/>
        </w:tabs>
        <w:ind w:left="0"/>
        <w:rPr>
          <w:u w:val="single"/>
        </w:rPr>
      </w:pPr>
    </w:p>
    <w:p w14:paraId="74755A73" w14:textId="77777777" w:rsidR="00533423" w:rsidRDefault="00533423" w:rsidP="00C8697A">
      <w:pPr>
        <w:pStyle w:val="Paragrafoelenco"/>
        <w:tabs>
          <w:tab w:val="left" w:pos="3874"/>
        </w:tabs>
        <w:ind w:left="0"/>
        <w:rPr>
          <w:u w:val="single"/>
        </w:rPr>
      </w:pPr>
    </w:p>
    <w:p w14:paraId="27C57321" w14:textId="77777777" w:rsidR="00533423" w:rsidRDefault="00533423" w:rsidP="00C8697A">
      <w:pPr>
        <w:pStyle w:val="Paragrafoelenco"/>
        <w:tabs>
          <w:tab w:val="left" w:pos="3874"/>
        </w:tabs>
        <w:ind w:left="0"/>
        <w:rPr>
          <w:u w:val="single"/>
        </w:rPr>
      </w:pPr>
    </w:p>
    <w:p w14:paraId="5C3BBFAB" w14:textId="77777777" w:rsidR="00533423" w:rsidRDefault="00533423" w:rsidP="00C8697A">
      <w:pPr>
        <w:pStyle w:val="Paragrafoelenco"/>
        <w:tabs>
          <w:tab w:val="left" w:pos="3874"/>
        </w:tabs>
        <w:ind w:left="0"/>
        <w:rPr>
          <w:u w:val="single"/>
        </w:rPr>
      </w:pPr>
    </w:p>
    <w:p w14:paraId="0B7CB213" w14:textId="77777777" w:rsidR="00533423" w:rsidRPr="00872F69" w:rsidRDefault="00533423" w:rsidP="00533423">
      <w:pPr>
        <w:pStyle w:val="Paragrafoelenco"/>
        <w:numPr>
          <w:ilvl w:val="0"/>
          <w:numId w:val="13"/>
        </w:numPr>
        <w:tabs>
          <w:tab w:val="left" w:pos="3874"/>
        </w:tabs>
        <w:rPr>
          <w:b/>
          <w:bCs/>
          <w:u w:val="single"/>
        </w:rPr>
      </w:pPr>
      <w:r w:rsidRPr="001612BC">
        <w:rPr>
          <w:b/>
          <w:bCs/>
          <w:highlight w:val="cyan"/>
          <w:u w:val="single"/>
        </w:rPr>
        <w:t>STEEPEST DESCENT</w:t>
      </w:r>
    </w:p>
    <w:p w14:paraId="4EB7FAB4" w14:textId="77777777" w:rsidR="00872F69" w:rsidRPr="00872F69" w:rsidRDefault="00872F69" w:rsidP="00872F69">
      <w:pPr>
        <w:pStyle w:val="Paragrafoelenco"/>
        <w:tabs>
          <w:tab w:val="left" w:pos="3874"/>
        </w:tabs>
        <w:ind w:left="360"/>
        <w:rPr>
          <w:b/>
          <w:bCs/>
          <w:u w:val="single"/>
        </w:rPr>
      </w:pPr>
      <w:r w:rsidRPr="00872F69">
        <w:t xml:space="preserve">--&gt; </w:t>
      </w:r>
      <w:r w:rsidRPr="00872F69">
        <w:rPr>
          <w:u w:val="single"/>
        </w:rPr>
        <w:t>strategia di scegliere sempre il migliore ma accettare solo mosse migliorative</w:t>
      </w:r>
    </w:p>
    <w:p w14:paraId="222E29A7" w14:textId="0319A6F5" w:rsidR="00533423" w:rsidRDefault="00533423" w:rsidP="00533423">
      <w:pPr>
        <w:pStyle w:val="Paragrafoelenco"/>
        <w:tabs>
          <w:tab w:val="left" w:pos="3874"/>
        </w:tabs>
        <w:ind w:left="360"/>
        <w:rPr>
          <w:b/>
          <w:bCs/>
          <w:u w:val="single"/>
        </w:rPr>
      </w:pPr>
    </w:p>
    <w:p w14:paraId="2F0318D0" w14:textId="77777777" w:rsidR="00872F69" w:rsidRDefault="00533423" w:rsidP="00872F69">
      <w:pPr>
        <w:pStyle w:val="Paragrafoelenco"/>
        <w:tabs>
          <w:tab w:val="left" w:pos="3874"/>
        </w:tabs>
        <w:ind w:left="360"/>
        <w:rPr>
          <w:b/>
          <w:bCs/>
        </w:rPr>
      </w:pPr>
      <w:r>
        <w:t xml:space="preserve">- </w:t>
      </w:r>
      <w:r w:rsidR="00267263" w:rsidRPr="00533423">
        <w:t>enumero tutti i vicini e cerco il migliore</w:t>
      </w:r>
      <w:r w:rsidR="00267263" w:rsidRPr="00533423">
        <w:rPr>
          <w:b/>
          <w:bCs/>
        </w:rPr>
        <w:t xml:space="preserve"> </w:t>
      </w:r>
      <w:r w:rsidRPr="00533423">
        <w:rPr>
          <w:b/>
          <w:bCs/>
        </w:rPr>
        <w:t>(</w:t>
      </w:r>
      <w:r w:rsidRPr="001A0FF1">
        <w:rPr>
          <w:b/>
          <w:bCs/>
          <w:i/>
          <w:iCs/>
        </w:rPr>
        <w:t xml:space="preserve">best </w:t>
      </w:r>
      <w:proofErr w:type="spellStart"/>
      <w:r w:rsidRPr="001A0FF1">
        <w:rPr>
          <w:b/>
          <w:bCs/>
          <w:i/>
          <w:iCs/>
        </w:rPr>
        <w:t>neighbor</w:t>
      </w:r>
      <w:proofErr w:type="spellEnd"/>
      <w:r>
        <w:rPr>
          <w:b/>
          <w:bCs/>
        </w:rPr>
        <w:t>)</w:t>
      </w:r>
    </w:p>
    <w:p w14:paraId="77ACEDAB" w14:textId="27ABDE91" w:rsidR="00872F69" w:rsidRDefault="00872F69" w:rsidP="00872F69">
      <w:pPr>
        <w:pStyle w:val="Paragrafoelenco"/>
        <w:tabs>
          <w:tab w:val="left" w:pos="3874"/>
        </w:tabs>
        <w:ind w:left="360"/>
        <w:rPr>
          <w:b/>
          <w:bCs/>
        </w:rPr>
      </w:pPr>
      <w:r>
        <w:t>-</w:t>
      </w:r>
      <w:r>
        <w:rPr>
          <w:b/>
          <w:bCs/>
        </w:rPr>
        <w:t xml:space="preserve"> </w:t>
      </w:r>
      <w:r w:rsidRPr="00872F69">
        <w:t>stop</w:t>
      </w:r>
      <w:r>
        <w:rPr>
          <w:b/>
          <w:bCs/>
        </w:rPr>
        <w:t xml:space="preserve"> </w:t>
      </w:r>
      <w:r w:rsidRPr="00872F69">
        <w:t>quando</w:t>
      </w:r>
      <w:r>
        <w:rPr>
          <w:b/>
          <w:bCs/>
        </w:rPr>
        <w:t xml:space="preserve"> </w:t>
      </w:r>
      <w:proofErr w:type="spellStart"/>
      <w:r>
        <w:rPr>
          <w:b/>
          <w:bCs/>
        </w:rPr>
        <w:t>not</w:t>
      </w:r>
      <w:proofErr w:type="spellEnd"/>
      <w:r>
        <w:rPr>
          <w:b/>
          <w:bCs/>
        </w:rPr>
        <w:t xml:space="preserve"> </w:t>
      </w:r>
      <w:proofErr w:type="spellStart"/>
      <w:r>
        <w:rPr>
          <w:b/>
          <w:bCs/>
        </w:rPr>
        <w:t>improving</w:t>
      </w:r>
      <w:proofErr w:type="spellEnd"/>
      <w:r>
        <w:rPr>
          <w:b/>
          <w:bCs/>
        </w:rPr>
        <w:t xml:space="preserve"> in </w:t>
      </w:r>
      <w:proofErr w:type="spellStart"/>
      <w:r>
        <w:rPr>
          <w:b/>
          <w:bCs/>
        </w:rPr>
        <w:t>neighborhood</w:t>
      </w:r>
      <w:proofErr w:type="spellEnd"/>
      <w:r>
        <w:rPr>
          <w:b/>
          <w:bCs/>
        </w:rPr>
        <w:t xml:space="preserve"> </w:t>
      </w:r>
    </w:p>
    <w:p w14:paraId="256A5BE3" w14:textId="77777777" w:rsidR="00872F69" w:rsidRDefault="00872F69" w:rsidP="00872F69">
      <w:pPr>
        <w:pStyle w:val="Paragrafoelenco"/>
        <w:tabs>
          <w:tab w:val="left" w:pos="3874"/>
        </w:tabs>
        <w:ind w:left="360"/>
        <w:rPr>
          <w:b/>
          <w:bCs/>
        </w:rPr>
      </w:pPr>
    </w:p>
    <w:p w14:paraId="204A33C1" w14:textId="77777777" w:rsidR="00872F69" w:rsidRDefault="00533423" w:rsidP="00872F69">
      <w:pPr>
        <w:pStyle w:val="Paragrafoelenco"/>
        <w:tabs>
          <w:tab w:val="left" w:pos="3874"/>
        </w:tabs>
        <w:ind w:left="360"/>
        <w:rPr>
          <w:b/>
          <w:bCs/>
        </w:rPr>
      </w:pPr>
      <w:r>
        <w:rPr>
          <w:rFonts w:ascii="Calibri" w:eastAsia="Times New Roman" w:hAnsi="Calibri" w:cs="Times New Roman"/>
          <w:color w:val="000000"/>
          <w:lang w:eastAsia="it-IT"/>
        </w:rPr>
        <w:t>Quindi esploro tutto l’intorno, se trovo una mossa migliorativa la faccio e mi sposto</w:t>
      </w:r>
      <w:r w:rsidR="00872F69">
        <w:rPr>
          <w:rFonts w:ascii="Calibri" w:eastAsia="Times New Roman" w:hAnsi="Calibri" w:cs="Times New Roman"/>
          <w:color w:val="000000"/>
          <w:lang w:eastAsia="it-IT"/>
        </w:rPr>
        <w:t xml:space="preserve"> </w:t>
      </w:r>
      <w:r>
        <w:rPr>
          <w:rFonts w:ascii="Calibri" w:eastAsia="Times New Roman" w:hAnsi="Calibri" w:cs="Times New Roman"/>
          <w:color w:val="000000"/>
          <w:lang w:eastAsia="it-IT"/>
        </w:rPr>
        <w:t>altrimenti mi fermo, quindi in. Questa tecnica il criterio di arresto è un criterio basato sullo stato – situazione corrente</w:t>
      </w:r>
      <w:r>
        <w:rPr>
          <w:b/>
          <w:bCs/>
        </w:rPr>
        <w:t>.</w:t>
      </w:r>
    </w:p>
    <w:p w14:paraId="415EC1BD" w14:textId="77777777" w:rsidR="00872F69" w:rsidRDefault="00533423" w:rsidP="00872F69">
      <w:pPr>
        <w:pStyle w:val="Paragrafoelenco"/>
        <w:tabs>
          <w:tab w:val="left" w:pos="3874"/>
        </w:tabs>
        <w:ind w:left="360"/>
        <w:rPr>
          <w:b/>
          <w:bCs/>
        </w:rPr>
      </w:pPr>
      <w:r w:rsidRPr="008B1DA8">
        <w:t xml:space="preserve">Quello in cui mi fermo non è detto in generale che sia l’ottimo </w:t>
      </w:r>
      <w:r w:rsidR="00872F69">
        <w:t>globale ma è un</w:t>
      </w:r>
      <w:r>
        <w:rPr>
          <w:b/>
          <w:bCs/>
        </w:rPr>
        <w:t xml:space="preserve"> ottimo locale </w:t>
      </w:r>
      <w:r w:rsidRPr="008B1DA8">
        <w:t>(tipicamente ce ne sono tantissimi in un problema)</w:t>
      </w:r>
    </w:p>
    <w:p w14:paraId="5EBE6B4E" w14:textId="77777777" w:rsidR="00872F69" w:rsidRDefault="00872F69" w:rsidP="00872F69">
      <w:pPr>
        <w:pStyle w:val="Paragrafoelenco"/>
        <w:tabs>
          <w:tab w:val="left" w:pos="3874"/>
        </w:tabs>
        <w:ind w:left="360"/>
        <w:rPr>
          <w:b/>
          <w:bCs/>
        </w:rPr>
      </w:pPr>
    </w:p>
    <w:p w14:paraId="0C2C3443" w14:textId="164B02B9" w:rsidR="00872F69" w:rsidRDefault="00872F69" w:rsidP="00872F69">
      <w:pPr>
        <w:pStyle w:val="Paragrafoelenco"/>
        <w:tabs>
          <w:tab w:val="left" w:pos="3874"/>
        </w:tabs>
        <w:ind w:left="360"/>
        <w:rPr>
          <w:b/>
          <w:bCs/>
        </w:rPr>
      </w:pPr>
      <w:r>
        <w:rPr>
          <w:noProof/>
        </w:rPr>
        <w:drawing>
          <wp:anchor distT="0" distB="0" distL="114300" distR="114300" simplePos="0" relativeHeight="251747328" behindDoc="0" locked="0" layoutInCell="1" allowOverlap="1" wp14:anchorId="1C9F85E6" wp14:editId="33A25597">
            <wp:simplePos x="0" y="0"/>
            <wp:positionH relativeFrom="column">
              <wp:posOffset>335307</wp:posOffset>
            </wp:positionH>
            <wp:positionV relativeFrom="paragraph">
              <wp:posOffset>748719</wp:posOffset>
            </wp:positionV>
            <wp:extent cx="1880315" cy="1720488"/>
            <wp:effectExtent l="0" t="0" r="0" b="0"/>
            <wp:wrapTopAndBottom/>
            <wp:docPr id="91" name="Immagine 91" descr="Immagine che contiene testo, gara di atletica, spo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descr="Immagine che contiene testo, gara di atletica, sport&#10;&#10;Descrizione generat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1880315" cy="1720488"/>
                    </a:xfrm>
                    <a:prstGeom prst="rect">
                      <a:avLst/>
                    </a:prstGeom>
                  </pic:spPr>
                </pic:pic>
              </a:graphicData>
            </a:graphic>
            <wp14:sizeRelH relativeFrom="page">
              <wp14:pctWidth>0</wp14:pctWidth>
            </wp14:sizeRelH>
            <wp14:sizeRelV relativeFrom="page">
              <wp14:pctHeight>0</wp14:pctHeight>
            </wp14:sizeRelV>
          </wp:anchor>
        </w:drawing>
      </w:r>
      <w:r>
        <w:rPr>
          <w:noProof/>
        </w:rPr>
        <w:t>A</w:t>
      </w:r>
      <w:r w:rsidR="00267263">
        <w:t xml:space="preserve"> volte</w:t>
      </w:r>
      <w:r>
        <w:t xml:space="preserve"> si</w:t>
      </w:r>
      <w:r w:rsidR="00267263">
        <w:t xml:space="preserve"> può incorrere in un </w:t>
      </w:r>
      <w:r w:rsidR="00267263" w:rsidRPr="00872F69">
        <w:rPr>
          <w:u w:val="single"/>
        </w:rPr>
        <w:t>tie-break</w:t>
      </w:r>
      <w:r w:rsidR="00267263">
        <w:t>, ovvero io posso avere più migliori (es</w:t>
      </w:r>
      <w:r w:rsidR="00533423">
        <w:t>.</w:t>
      </w:r>
      <w:r w:rsidR="00267263">
        <w:t xml:space="preserve"> stesso valore di cost </w:t>
      </w:r>
      <w:proofErr w:type="spellStart"/>
      <w:r w:rsidR="00267263">
        <w:t>function</w:t>
      </w:r>
      <w:proofErr w:type="spellEnd"/>
      <w:r w:rsidR="00267263">
        <w:t xml:space="preserve"> ~ es. numero di violazioni, qui nel GC numero di coppie adiacenti dello stesso colore, </w:t>
      </w:r>
      <w:proofErr w:type="spellStart"/>
      <w:r w:rsidR="00267263">
        <w:t>n_regine</w:t>
      </w:r>
      <w:proofErr w:type="spellEnd"/>
      <w:r w:rsidR="00267263">
        <w:t xml:space="preserve"> = numero di regine che si attaccano)</w:t>
      </w:r>
    </w:p>
    <w:p w14:paraId="30CF2BB5" w14:textId="56B43AC3" w:rsidR="00533423" w:rsidRDefault="00872F69" w:rsidP="00C8697A">
      <w:pPr>
        <w:pStyle w:val="Paragrafoelenco"/>
        <w:tabs>
          <w:tab w:val="left" w:pos="3874"/>
        </w:tabs>
        <w:ind w:left="0"/>
        <w:rPr>
          <w:b/>
          <w:bCs/>
        </w:rPr>
      </w:pPr>
      <w:r>
        <w:rPr>
          <w:noProof/>
        </w:rPr>
        <mc:AlternateContent>
          <mc:Choice Requires="wps">
            <w:drawing>
              <wp:anchor distT="0" distB="0" distL="114300" distR="114300" simplePos="0" relativeHeight="251748352" behindDoc="0" locked="0" layoutInCell="1" allowOverlap="1" wp14:anchorId="715B5806" wp14:editId="5D75B966">
                <wp:simplePos x="0" y="0"/>
                <wp:positionH relativeFrom="column">
                  <wp:posOffset>2357755</wp:posOffset>
                </wp:positionH>
                <wp:positionV relativeFrom="paragraph">
                  <wp:posOffset>726432</wp:posOffset>
                </wp:positionV>
                <wp:extent cx="3554569" cy="656823"/>
                <wp:effectExtent l="0" t="0" r="0" b="0"/>
                <wp:wrapNone/>
                <wp:docPr id="102" name="Casella di testo 102"/>
                <wp:cNvGraphicFramePr/>
                <a:graphic xmlns:a="http://schemas.openxmlformats.org/drawingml/2006/main">
                  <a:graphicData uri="http://schemas.microsoft.com/office/word/2010/wordprocessingShape">
                    <wps:wsp>
                      <wps:cNvSpPr txBox="1"/>
                      <wps:spPr>
                        <a:xfrm>
                          <a:off x="0" y="0"/>
                          <a:ext cx="3554569" cy="656823"/>
                        </a:xfrm>
                        <a:prstGeom prst="rect">
                          <a:avLst/>
                        </a:prstGeom>
                        <a:noFill/>
                        <a:ln w="6350">
                          <a:noFill/>
                        </a:ln>
                      </wps:spPr>
                      <wps:txbx>
                        <w:txbxContent>
                          <w:p w14:paraId="26E87B14" w14:textId="77777777" w:rsidR="00533423" w:rsidRDefault="00533423" w:rsidP="00533423">
                            <w:pPr>
                              <w:pStyle w:val="Paragrafoelenco"/>
                              <w:tabs>
                                <w:tab w:val="left" w:pos="3874"/>
                              </w:tabs>
                              <w:ind w:left="0"/>
                            </w:pPr>
                            <w:r>
                              <w:t xml:space="preserve">(in blu numero di violazioni). Qui quale scelgo tra i tre con 7 violazioni? Scelgo con probabilità uniforme </w:t>
                            </w:r>
                          </w:p>
                          <w:p w14:paraId="6AED555A" w14:textId="5B3F3696" w:rsidR="00533423" w:rsidRDefault="00533423" w:rsidP="00872F69">
                            <w:pPr>
                              <w:pStyle w:val="Paragrafoelenco"/>
                              <w:tabs>
                                <w:tab w:val="left" w:pos="3874"/>
                              </w:tabs>
                              <w:ind w:left="0"/>
                            </w:pPr>
                            <w:r>
                              <w:t>--&gt; randomizzazione pes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5806" id="Casella di testo 102" o:spid="_x0000_s1038" type="#_x0000_t202" style="position:absolute;margin-left:185.65pt;margin-top:57.2pt;width:279.9pt;height:5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" filled="f" stroked="f" strokeweight=".5pt">
                <v:textbox>
                  <w:txbxContent>
                    <w:p w14:paraId="26E87B14" w14:textId="77777777" w:rsidR="00533423" w:rsidRDefault="00533423" w:rsidP="00533423">
                      <w:pPr>
                        <w:pStyle w:val="Paragrafoelenco"/>
                        <w:tabs>
                          <w:tab w:val="left" w:pos="3874"/>
                        </w:tabs>
                        <w:ind w:left="0"/>
                      </w:pPr>
                      <w:r>
                        <w:t xml:space="preserve">(in blu numero di violazioni). Qui quale scelgo tra i tre con 7 violazioni? Scelgo con probabilità uniforme </w:t>
                      </w:r>
                    </w:p>
                    <w:p w14:paraId="6AED555A" w14:textId="5B3F3696" w:rsidR="00533423" w:rsidRDefault="00533423" w:rsidP="00872F69">
                      <w:pPr>
                        <w:pStyle w:val="Paragrafoelenco"/>
                        <w:tabs>
                          <w:tab w:val="left" w:pos="3874"/>
                        </w:tabs>
                        <w:ind w:left="0"/>
                      </w:pPr>
                      <w:r>
                        <w:t>--&gt; randomizzazione pesata</w:t>
                      </w:r>
                    </w:p>
                  </w:txbxContent>
                </v:textbox>
              </v:shape>
            </w:pict>
          </mc:Fallback>
        </mc:AlternateContent>
      </w:r>
    </w:p>
    <w:p w14:paraId="3DFBFF73" w14:textId="30B1283E" w:rsidR="00533423" w:rsidRDefault="00533423" w:rsidP="00C8697A">
      <w:pPr>
        <w:pStyle w:val="Paragrafoelenco"/>
        <w:tabs>
          <w:tab w:val="left" w:pos="3874"/>
        </w:tabs>
        <w:ind w:left="0"/>
        <w:rPr>
          <w:b/>
          <w:bCs/>
        </w:rPr>
      </w:pPr>
    </w:p>
    <w:p w14:paraId="0407A0BD" w14:textId="1137009F" w:rsidR="00533423" w:rsidRDefault="00872F69" w:rsidP="00872F69">
      <w:pPr>
        <w:pStyle w:val="Paragrafoelenco"/>
        <w:numPr>
          <w:ilvl w:val="0"/>
          <w:numId w:val="13"/>
        </w:numPr>
        <w:tabs>
          <w:tab w:val="left" w:pos="3874"/>
        </w:tabs>
        <w:rPr>
          <w:b/>
          <w:bCs/>
        </w:rPr>
      </w:pPr>
      <w:r w:rsidRPr="001612BC">
        <w:rPr>
          <w:b/>
          <w:bCs/>
          <w:highlight w:val="cyan"/>
          <w:u w:val="single"/>
        </w:rPr>
        <w:t>FIRST IMPROVING DESCENT</w:t>
      </w:r>
    </w:p>
    <w:p w14:paraId="5AB1F05F" w14:textId="25B17F4F" w:rsidR="00DA5E39" w:rsidRDefault="00872F69" w:rsidP="00DA5E39">
      <w:pPr>
        <w:pStyle w:val="Paragrafoelenco"/>
        <w:tabs>
          <w:tab w:val="left" w:pos="3874"/>
        </w:tabs>
        <w:ind w:left="360"/>
      </w:pPr>
      <w:r>
        <w:t xml:space="preserve">--&gt; </w:t>
      </w:r>
      <w:r w:rsidR="00DA5E39">
        <w:t>t</w:t>
      </w:r>
      <w:r w:rsidR="008B1DA8">
        <w:t>ec</w:t>
      </w:r>
      <w:r>
        <w:t>n</w:t>
      </w:r>
      <w:r w:rsidR="008B1DA8">
        <w:t xml:space="preserve">ica alternativa migliorativa del </w:t>
      </w:r>
      <w:proofErr w:type="spellStart"/>
      <w:r w:rsidR="008B1DA8">
        <w:t>steepest</w:t>
      </w:r>
      <w:proofErr w:type="spellEnd"/>
      <w:r w:rsidR="008B1DA8">
        <w:t xml:space="preserve"> </w:t>
      </w:r>
      <w:proofErr w:type="spellStart"/>
      <w:r w:rsidR="008B1DA8">
        <w:t>descent</w:t>
      </w:r>
      <w:proofErr w:type="spellEnd"/>
      <w:r w:rsidR="008B1DA8">
        <w:t xml:space="preserve"> </w:t>
      </w:r>
      <w:r w:rsidR="001612BC">
        <w:t>(che è molto lento</w:t>
      </w:r>
      <w:r w:rsidR="00043A26">
        <w:t xml:space="preserve"> perché esploro l’intero intorno</w:t>
      </w:r>
      <w:r w:rsidR="001612BC">
        <w:t xml:space="preserve"> </w:t>
      </w:r>
      <w:r w:rsidR="00043A26">
        <w:sym w:font="Wingdings" w:char="F0E0"/>
      </w:r>
      <w:r w:rsidR="001612BC">
        <w:t xml:space="preserve"> costoso)</w:t>
      </w:r>
    </w:p>
    <w:p w14:paraId="4139BF94" w14:textId="77777777" w:rsidR="00DA5E39" w:rsidRDefault="00DA5E39" w:rsidP="00DA5E39">
      <w:pPr>
        <w:pStyle w:val="Paragrafoelenco"/>
        <w:tabs>
          <w:tab w:val="left" w:pos="3874"/>
        </w:tabs>
        <w:ind w:left="360"/>
      </w:pPr>
    </w:p>
    <w:p w14:paraId="571A22B5" w14:textId="0451219B" w:rsidR="00DA5E39" w:rsidRPr="00953812" w:rsidRDefault="00DA5E39" w:rsidP="00953812">
      <w:pPr>
        <w:pStyle w:val="Paragrafoelenco"/>
        <w:tabs>
          <w:tab w:val="left" w:pos="3874"/>
        </w:tabs>
        <w:ind w:left="360"/>
      </w:pPr>
      <w:r>
        <w:rPr>
          <w:u w:val="single"/>
        </w:rPr>
        <w:lastRenderedPageBreak/>
        <w:t>I</w:t>
      </w:r>
      <w:r w:rsidR="001612BC" w:rsidRPr="00DA5E39">
        <w:rPr>
          <w:u w:val="single"/>
        </w:rPr>
        <w:t>nvece di esplorare tutto</w:t>
      </w:r>
      <w:r w:rsidR="001612BC" w:rsidRPr="00DA5E39">
        <w:t xml:space="preserve">, ho sempre first e </w:t>
      </w:r>
      <w:proofErr w:type="spellStart"/>
      <w:r w:rsidR="001612BC" w:rsidRPr="00DA5E39">
        <w:t>next</w:t>
      </w:r>
      <w:proofErr w:type="spellEnd"/>
      <w:r w:rsidR="001612BC" w:rsidRPr="00DA5E39">
        <w:t xml:space="preserve">, </w:t>
      </w:r>
      <w:r w:rsidR="001612BC" w:rsidRPr="00DA5E39">
        <w:rPr>
          <w:u w:val="single"/>
        </w:rPr>
        <w:t>quando trovo una che ha costo minore</w:t>
      </w:r>
      <w:r w:rsidR="001612BC" w:rsidRPr="00DA5E39">
        <w:t xml:space="preserve"> (qui il 9) </w:t>
      </w:r>
      <w:r w:rsidR="001612BC" w:rsidRPr="00DA5E39">
        <w:rPr>
          <w:u w:val="single"/>
        </w:rPr>
        <w:t>mi ci sposto e inizio a esplorare l</w:t>
      </w:r>
      <w:r>
        <w:rPr>
          <w:u w:val="single"/>
        </w:rPr>
        <w:t>’</w:t>
      </w:r>
      <w:proofErr w:type="spellStart"/>
      <w:r w:rsidR="001612BC" w:rsidRPr="00DA5E39">
        <w:rPr>
          <w:u w:val="single"/>
        </w:rPr>
        <w:t>jntorno</w:t>
      </w:r>
      <w:proofErr w:type="spellEnd"/>
      <w:r w:rsidR="001612BC" w:rsidRPr="00DA5E39">
        <w:rPr>
          <w:u w:val="single"/>
        </w:rPr>
        <w:t xml:space="preserve"> di questo nuovo stato</w:t>
      </w:r>
      <w:r w:rsidR="001612BC" w:rsidRPr="00DA5E39">
        <w:t>, con l’idea che non vale la pena esplorare tutta la parte verde visto che ho avuto un miglioramento</w:t>
      </w:r>
      <w:r>
        <w:t xml:space="preserve">: </w:t>
      </w:r>
    </w:p>
    <w:p w14:paraId="7F48C6CC" w14:textId="77777777" w:rsidR="00953812" w:rsidRDefault="00953812" w:rsidP="00702B73">
      <w:pPr>
        <w:pStyle w:val="Paragrafoelenco"/>
        <w:tabs>
          <w:tab w:val="left" w:pos="3874"/>
        </w:tabs>
        <w:ind w:left="360"/>
      </w:pPr>
    </w:p>
    <w:p w14:paraId="6566D1C3" w14:textId="35FE7E87" w:rsidR="00702B73" w:rsidRDefault="00DA5E39" w:rsidP="00702B73">
      <w:pPr>
        <w:pStyle w:val="Paragrafoelenco"/>
        <w:tabs>
          <w:tab w:val="left" w:pos="3874"/>
        </w:tabs>
        <w:ind w:left="360"/>
      </w:pPr>
      <w:r w:rsidRPr="00DA5E39">
        <w:t>- esplora l’intorno finche’ non trovi una mossa migliorativa (</w:t>
      </w:r>
      <w:r w:rsidRPr="001A0FF1">
        <w:rPr>
          <w:b/>
          <w:bCs/>
          <w:i/>
          <w:iCs/>
        </w:rPr>
        <w:t xml:space="preserve">first </w:t>
      </w:r>
      <w:proofErr w:type="spellStart"/>
      <w:r w:rsidRPr="001A0FF1">
        <w:rPr>
          <w:b/>
          <w:bCs/>
          <w:i/>
          <w:iCs/>
        </w:rPr>
        <w:t>improving</w:t>
      </w:r>
      <w:proofErr w:type="spellEnd"/>
      <w:r w:rsidRPr="001A0FF1">
        <w:rPr>
          <w:b/>
          <w:bCs/>
          <w:i/>
          <w:iCs/>
        </w:rPr>
        <w:t xml:space="preserve"> </w:t>
      </w:r>
      <w:proofErr w:type="spellStart"/>
      <w:r w:rsidRPr="001A0FF1">
        <w:rPr>
          <w:b/>
          <w:bCs/>
          <w:i/>
          <w:iCs/>
        </w:rPr>
        <w:t>neighbor</w:t>
      </w:r>
      <w:proofErr w:type="spellEnd"/>
      <w:r w:rsidRPr="00DA5E39">
        <w:t xml:space="preserve">), appena la trovi la fai e riparti da li (e poi </w:t>
      </w:r>
      <w:r w:rsidRPr="00DA5E39">
        <w:rPr>
          <w:b/>
          <w:bCs/>
        </w:rPr>
        <w:t xml:space="preserve">stop </w:t>
      </w:r>
      <w:proofErr w:type="spellStart"/>
      <w:r w:rsidRPr="00DA5E39">
        <w:rPr>
          <w:b/>
          <w:bCs/>
        </w:rPr>
        <w:t>at</w:t>
      </w:r>
      <w:proofErr w:type="spellEnd"/>
      <w:r w:rsidRPr="00DA5E39">
        <w:rPr>
          <w:b/>
          <w:bCs/>
        </w:rPr>
        <w:t xml:space="preserve"> </w:t>
      </w:r>
      <w:proofErr w:type="spellStart"/>
      <w:r w:rsidRPr="00DA5E39">
        <w:rPr>
          <w:b/>
          <w:bCs/>
        </w:rPr>
        <w:t>local</w:t>
      </w:r>
      <w:proofErr w:type="spellEnd"/>
      <w:r w:rsidRPr="00DA5E39">
        <w:rPr>
          <w:b/>
          <w:bCs/>
        </w:rPr>
        <w:t xml:space="preserve"> minimum</w:t>
      </w:r>
      <w:r w:rsidRPr="00DA5E39">
        <w:t xml:space="preserve"> (come sopra, stessa cosa))</w:t>
      </w:r>
    </w:p>
    <w:p w14:paraId="5C11E802" w14:textId="594499A6" w:rsidR="00953812" w:rsidRPr="00DA5E39" w:rsidRDefault="00953812" w:rsidP="00953812">
      <w:pPr>
        <w:pStyle w:val="Paragrafoelenco"/>
        <w:tabs>
          <w:tab w:val="left" w:pos="3874"/>
        </w:tabs>
        <w:ind w:left="360"/>
      </w:pPr>
      <w:r>
        <w:t>- PROBLEMA DI BASE di FARINESS: se faccio un’enumerazione delle soluzioni partendo sempre dalla stessa, i first improving magari vengono scelti sempre nello stesso verso (magari scelgo lavoratori con indice nell’istanza basso) --&gt; per risolverlo tiro una mossa a caso e a partire da quella soluzione risolvo il problema da li e poi circolarmente dall’ultimo ritorno alla prima</w:t>
      </w:r>
    </w:p>
    <w:p w14:paraId="369DBABE" w14:textId="4F93B1FC" w:rsidR="00953812" w:rsidRDefault="00953812" w:rsidP="00702B73">
      <w:pPr>
        <w:pStyle w:val="Paragrafoelenco"/>
        <w:tabs>
          <w:tab w:val="left" w:pos="3874"/>
        </w:tabs>
        <w:ind w:left="360"/>
      </w:pPr>
      <w:r>
        <w:rPr>
          <w:b/>
          <w:bCs/>
          <w:noProof/>
        </w:rPr>
        <w:drawing>
          <wp:anchor distT="0" distB="0" distL="114300" distR="114300" simplePos="0" relativeHeight="251751424" behindDoc="0" locked="0" layoutInCell="1" allowOverlap="1" wp14:anchorId="0B42C669" wp14:editId="337BE357">
            <wp:simplePos x="0" y="0"/>
            <wp:positionH relativeFrom="column">
              <wp:posOffset>477109</wp:posOffset>
            </wp:positionH>
            <wp:positionV relativeFrom="paragraph">
              <wp:posOffset>127000</wp:posOffset>
            </wp:positionV>
            <wp:extent cx="1598142" cy="1378039"/>
            <wp:effectExtent l="0" t="0" r="2540" b="0"/>
            <wp:wrapNone/>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66">
                      <a:extLst>
                        <a:ext uri="{28A0092B-C50C-407E-A947-70E740481C1C}">
                          <a14:useLocalDpi xmlns:a14="http://schemas.microsoft.com/office/drawing/2010/main" val="0"/>
                        </a:ext>
                      </a:extLst>
                    </a:blip>
                    <a:stretch>
                      <a:fillRect/>
                    </a:stretch>
                  </pic:blipFill>
                  <pic:spPr>
                    <a:xfrm>
                      <a:off x="0" y="0"/>
                      <a:ext cx="1598142" cy="13780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5C279264" wp14:editId="313B6219">
            <wp:simplePos x="0" y="0"/>
            <wp:positionH relativeFrom="column">
              <wp:posOffset>2639668</wp:posOffset>
            </wp:positionH>
            <wp:positionV relativeFrom="paragraph">
              <wp:posOffset>131016</wp:posOffset>
            </wp:positionV>
            <wp:extent cx="3255277" cy="1803042"/>
            <wp:effectExtent l="0" t="0" r="0" b="63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67">
                      <a:extLst>
                        <a:ext uri="{28A0092B-C50C-407E-A947-70E740481C1C}">
                          <a14:useLocalDpi xmlns:a14="http://schemas.microsoft.com/office/drawing/2010/main" val="0"/>
                        </a:ext>
                      </a:extLst>
                    </a:blip>
                    <a:stretch>
                      <a:fillRect/>
                    </a:stretch>
                  </pic:blipFill>
                  <pic:spPr>
                    <a:xfrm>
                      <a:off x="0" y="0"/>
                      <a:ext cx="3255277" cy="1803042"/>
                    </a:xfrm>
                    <a:prstGeom prst="rect">
                      <a:avLst/>
                    </a:prstGeom>
                  </pic:spPr>
                </pic:pic>
              </a:graphicData>
            </a:graphic>
            <wp14:sizeRelH relativeFrom="page">
              <wp14:pctWidth>0</wp14:pctWidth>
            </wp14:sizeRelH>
            <wp14:sizeRelV relativeFrom="page">
              <wp14:pctHeight>0</wp14:pctHeight>
            </wp14:sizeRelV>
          </wp:anchor>
        </w:drawing>
      </w:r>
    </w:p>
    <w:p w14:paraId="74A6329D" w14:textId="6407AE80" w:rsidR="00DA5E39" w:rsidRPr="00DA5E39" w:rsidRDefault="00DA5E39" w:rsidP="00DA5E39">
      <w:pPr>
        <w:pStyle w:val="Paragrafoelenco"/>
        <w:tabs>
          <w:tab w:val="left" w:pos="3874"/>
        </w:tabs>
        <w:ind w:left="360"/>
      </w:pPr>
    </w:p>
    <w:p w14:paraId="5E077F9B" w14:textId="267AB594" w:rsidR="001612BC" w:rsidRDefault="001612BC" w:rsidP="00C8697A">
      <w:pPr>
        <w:pStyle w:val="Paragrafoelenco"/>
        <w:tabs>
          <w:tab w:val="left" w:pos="3874"/>
        </w:tabs>
        <w:ind w:left="0"/>
        <w:rPr>
          <w:b/>
          <w:bCs/>
        </w:rPr>
      </w:pPr>
    </w:p>
    <w:p w14:paraId="72F05A43" w14:textId="24A51566" w:rsidR="001612BC" w:rsidRDefault="001612BC" w:rsidP="00C8697A">
      <w:pPr>
        <w:pStyle w:val="Paragrafoelenco"/>
        <w:tabs>
          <w:tab w:val="left" w:pos="3874"/>
        </w:tabs>
        <w:ind w:left="0"/>
        <w:rPr>
          <w:b/>
          <w:bCs/>
        </w:rPr>
      </w:pPr>
    </w:p>
    <w:p w14:paraId="466F30CA" w14:textId="32ADE8BD" w:rsidR="001612BC" w:rsidRDefault="001612BC" w:rsidP="00C8697A">
      <w:pPr>
        <w:pStyle w:val="Paragrafoelenco"/>
        <w:tabs>
          <w:tab w:val="left" w:pos="3874"/>
        </w:tabs>
        <w:ind w:left="0"/>
        <w:rPr>
          <w:noProof/>
        </w:rPr>
      </w:pPr>
    </w:p>
    <w:p w14:paraId="1EEDFF96" w14:textId="18686212" w:rsidR="001612BC" w:rsidRDefault="001612BC" w:rsidP="00C8697A">
      <w:pPr>
        <w:pStyle w:val="Paragrafoelenco"/>
        <w:tabs>
          <w:tab w:val="left" w:pos="3874"/>
        </w:tabs>
        <w:ind w:left="0"/>
      </w:pPr>
    </w:p>
    <w:p w14:paraId="7F35D418" w14:textId="7D69EAAF" w:rsidR="00DA5E39" w:rsidRDefault="00DA5E39" w:rsidP="00C8697A">
      <w:pPr>
        <w:pStyle w:val="Paragrafoelenco"/>
        <w:tabs>
          <w:tab w:val="left" w:pos="3874"/>
        </w:tabs>
        <w:ind w:left="0"/>
      </w:pPr>
    </w:p>
    <w:p w14:paraId="4E444E2E" w14:textId="02EB9BDE" w:rsidR="00DA5E39" w:rsidRDefault="00DA5E39" w:rsidP="00C8697A">
      <w:pPr>
        <w:pStyle w:val="Paragrafoelenco"/>
        <w:tabs>
          <w:tab w:val="left" w:pos="3874"/>
        </w:tabs>
        <w:ind w:left="0"/>
      </w:pPr>
    </w:p>
    <w:p w14:paraId="671078CF" w14:textId="23C7410F" w:rsidR="00DA5E39" w:rsidRDefault="00953812" w:rsidP="00C8697A">
      <w:pPr>
        <w:pStyle w:val="Paragrafoelenco"/>
        <w:tabs>
          <w:tab w:val="left" w:pos="3874"/>
        </w:tabs>
        <w:ind w:left="0"/>
      </w:pPr>
      <w:r>
        <w:rPr>
          <w:noProof/>
        </w:rPr>
        <mc:AlternateContent>
          <mc:Choice Requires="wps">
            <w:drawing>
              <wp:anchor distT="0" distB="0" distL="114300" distR="114300" simplePos="0" relativeHeight="251757568" behindDoc="0" locked="0" layoutInCell="1" allowOverlap="1" wp14:anchorId="789AC59F" wp14:editId="13656885">
                <wp:simplePos x="0" y="0"/>
                <wp:positionH relativeFrom="column">
                  <wp:posOffset>129844</wp:posOffset>
                </wp:positionH>
                <wp:positionV relativeFrom="paragraph">
                  <wp:posOffset>93980</wp:posOffset>
                </wp:positionV>
                <wp:extent cx="2292439" cy="631064"/>
                <wp:effectExtent l="0" t="0" r="0" b="0"/>
                <wp:wrapNone/>
                <wp:docPr id="103" name="Casella di testo 103"/>
                <wp:cNvGraphicFramePr/>
                <a:graphic xmlns:a="http://schemas.openxmlformats.org/drawingml/2006/main">
                  <a:graphicData uri="http://schemas.microsoft.com/office/word/2010/wordprocessingShape">
                    <wps:wsp>
                      <wps:cNvSpPr txBox="1"/>
                      <wps:spPr>
                        <a:xfrm>
                          <a:off x="0" y="0"/>
                          <a:ext cx="2292439" cy="631064"/>
                        </a:xfrm>
                        <a:prstGeom prst="rect">
                          <a:avLst/>
                        </a:prstGeom>
                        <a:noFill/>
                        <a:ln w="6350">
                          <a:noFill/>
                        </a:ln>
                      </wps:spPr>
                      <wps:txbx>
                        <w:txbxContent>
                          <w:p w14:paraId="0234E46F" w14:textId="4FE83629" w:rsidR="00DA5E39" w:rsidRPr="00953812" w:rsidRDefault="00DA5E39" w:rsidP="00DA5E39">
                            <w:pPr>
                              <w:pStyle w:val="Paragrafoelenco"/>
                              <w:tabs>
                                <w:tab w:val="left" w:pos="3874"/>
                              </w:tabs>
                              <w:ind w:left="0"/>
                              <w:rPr>
                                <w:sz w:val="22"/>
                                <w:szCs w:val="22"/>
                              </w:rPr>
                            </w:pPr>
                            <w:r w:rsidRPr="00953812">
                              <w:rPr>
                                <w:sz w:val="22"/>
                                <w:szCs w:val="22"/>
                              </w:rPr>
                              <w:t>Ho più speranze a questo punto di trovare un 8 nell’intorno del 9 invece che dell’11</w:t>
                            </w:r>
                          </w:p>
                          <w:p w14:paraId="18E4CC66" w14:textId="236C0628" w:rsidR="00DA5E39" w:rsidRPr="00953812" w:rsidRDefault="00DA5E39" w:rsidP="00DA5E39">
                            <w:pPr>
                              <w:pStyle w:val="Paragrafoelenco"/>
                              <w:tabs>
                                <w:tab w:val="left" w:pos="3874"/>
                              </w:tabs>
                              <w:ind w:left="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C59F" id="Casella di testo 103" o:spid="_x0000_s1039" type="#_x0000_t202" style="position:absolute;margin-left:10.2pt;margin-top:7.4pt;width:180.5pt;height:49.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" filled="f" stroked="f" strokeweight=".5pt">
                <v:textbox>
                  <w:txbxContent>
                    <w:p w14:paraId="0234E46F" w14:textId="4FE83629" w:rsidR="00DA5E39" w:rsidRPr="00953812" w:rsidRDefault="00DA5E39" w:rsidP="00DA5E39">
                      <w:pPr>
                        <w:pStyle w:val="Paragrafoelenco"/>
                        <w:tabs>
                          <w:tab w:val="left" w:pos="3874"/>
                        </w:tabs>
                        <w:ind w:left="0"/>
                        <w:rPr>
                          <w:sz w:val="22"/>
                          <w:szCs w:val="22"/>
                        </w:rPr>
                      </w:pPr>
                      <w:r w:rsidRPr="00953812">
                        <w:rPr>
                          <w:sz w:val="22"/>
                          <w:szCs w:val="22"/>
                        </w:rPr>
                        <w:t>Ho più speranze a questo punto di trovare un 8 nell’intorno del 9 invece che dell’11</w:t>
                      </w:r>
                    </w:p>
                    <w:p w14:paraId="18E4CC66" w14:textId="236C0628" w:rsidR="00DA5E39" w:rsidRPr="00953812" w:rsidRDefault="00DA5E39" w:rsidP="00DA5E39">
                      <w:pPr>
                        <w:pStyle w:val="Paragrafoelenco"/>
                        <w:tabs>
                          <w:tab w:val="left" w:pos="3874"/>
                        </w:tabs>
                        <w:ind w:left="0"/>
                        <w:rPr>
                          <w:sz w:val="22"/>
                          <w:szCs w:val="22"/>
                        </w:rPr>
                      </w:pPr>
                    </w:p>
                  </w:txbxContent>
                </v:textbox>
              </v:shape>
            </w:pict>
          </mc:Fallback>
        </mc:AlternateContent>
      </w:r>
    </w:p>
    <w:p w14:paraId="1AF7F82F" w14:textId="6BD95D16" w:rsidR="00043A26" w:rsidRDefault="00043A26" w:rsidP="00043A26">
      <w:pPr>
        <w:pStyle w:val="Paragrafoelenco"/>
        <w:tabs>
          <w:tab w:val="left" w:pos="3874"/>
        </w:tabs>
        <w:ind w:left="360"/>
        <w:rPr>
          <w:b/>
          <w:bCs/>
        </w:rPr>
      </w:pPr>
    </w:p>
    <w:p w14:paraId="0CD50BAF" w14:textId="642DF856" w:rsidR="00043A26" w:rsidRDefault="00043A26" w:rsidP="00043A26">
      <w:pPr>
        <w:pStyle w:val="Paragrafoelenco"/>
        <w:tabs>
          <w:tab w:val="left" w:pos="3874"/>
        </w:tabs>
        <w:ind w:left="360"/>
        <w:rPr>
          <w:b/>
          <w:bCs/>
        </w:rPr>
      </w:pPr>
    </w:p>
    <w:p w14:paraId="529CEB2F" w14:textId="68F75226" w:rsidR="00043A26" w:rsidRDefault="00043A26" w:rsidP="00043A26">
      <w:pPr>
        <w:pStyle w:val="Paragrafoelenco"/>
        <w:tabs>
          <w:tab w:val="left" w:pos="3874"/>
        </w:tabs>
        <w:ind w:left="360"/>
        <w:rPr>
          <w:b/>
          <w:bCs/>
        </w:rPr>
      </w:pPr>
    </w:p>
    <w:p w14:paraId="7317611B" w14:textId="62F538D3" w:rsidR="00043A26" w:rsidRDefault="00043A26" w:rsidP="00043A26">
      <w:pPr>
        <w:pStyle w:val="Paragrafoelenco"/>
        <w:tabs>
          <w:tab w:val="left" w:pos="3874"/>
        </w:tabs>
        <w:ind w:left="360"/>
        <w:rPr>
          <w:b/>
          <w:bCs/>
        </w:rPr>
      </w:pPr>
    </w:p>
    <w:p w14:paraId="7491E5C5" w14:textId="77777777" w:rsidR="00043A26" w:rsidRPr="00043A26" w:rsidRDefault="00043A26" w:rsidP="00043A26">
      <w:pPr>
        <w:pStyle w:val="Paragrafoelenco"/>
        <w:tabs>
          <w:tab w:val="left" w:pos="3874"/>
        </w:tabs>
        <w:ind w:left="360"/>
        <w:rPr>
          <w:b/>
          <w:bCs/>
        </w:rPr>
      </w:pPr>
    </w:p>
    <w:p w14:paraId="29AFC9D7" w14:textId="77777777" w:rsidR="00043A26" w:rsidRPr="00043A26" w:rsidRDefault="00043A26" w:rsidP="00043A26">
      <w:pPr>
        <w:tabs>
          <w:tab w:val="left" w:pos="3874"/>
        </w:tabs>
        <w:rPr>
          <w:b/>
          <w:bCs/>
        </w:rPr>
      </w:pPr>
    </w:p>
    <w:p w14:paraId="35645499" w14:textId="35F8ED2E" w:rsidR="00DA5E39" w:rsidRPr="00DA5E39" w:rsidRDefault="00DA5E39" w:rsidP="00DA5E39">
      <w:pPr>
        <w:pStyle w:val="Paragrafoelenco"/>
        <w:numPr>
          <w:ilvl w:val="0"/>
          <w:numId w:val="13"/>
        </w:numPr>
        <w:tabs>
          <w:tab w:val="left" w:pos="3874"/>
        </w:tabs>
        <w:rPr>
          <w:b/>
          <w:bCs/>
        </w:rPr>
      </w:pPr>
      <w:r w:rsidRPr="00DA5E39">
        <w:rPr>
          <w:b/>
          <w:bCs/>
          <w:highlight w:val="cyan"/>
          <w:u w:val="single"/>
        </w:rPr>
        <w:t>RANDOM DESCENT</w:t>
      </w:r>
    </w:p>
    <w:p w14:paraId="56A05EF5" w14:textId="645EEBAD" w:rsidR="001612BC" w:rsidRPr="00DA5E39" w:rsidRDefault="00DA5E39" w:rsidP="00DA5E39">
      <w:pPr>
        <w:pStyle w:val="Paragrafoelenco"/>
        <w:tabs>
          <w:tab w:val="left" w:pos="3874"/>
        </w:tabs>
        <w:ind w:left="360"/>
        <w:rPr>
          <w:u w:val="single"/>
        </w:rPr>
      </w:pPr>
      <w:r>
        <w:t>--&gt;</w:t>
      </w:r>
      <w:r w:rsidR="001612BC">
        <w:t xml:space="preserve"> mentre con </w:t>
      </w:r>
      <w:r>
        <w:t xml:space="preserve">il first </w:t>
      </w:r>
      <w:proofErr w:type="spellStart"/>
      <w:r>
        <w:t>improving</w:t>
      </w:r>
      <w:proofErr w:type="spellEnd"/>
      <w:r>
        <w:t xml:space="preserve"> </w:t>
      </w:r>
      <w:proofErr w:type="spellStart"/>
      <w:r>
        <w:t>descent</w:t>
      </w:r>
      <w:proofErr w:type="spellEnd"/>
      <w:r w:rsidR="001612BC">
        <w:t xml:space="preserve"> esploro tutte mosse simili tra loro quindi tutti stati vicinissimi tra loro, potrei cambiare completamente strategia e quindi </w:t>
      </w:r>
      <w:r w:rsidR="001612BC" w:rsidRPr="00DA5E39">
        <w:rPr>
          <w:u w:val="single"/>
        </w:rPr>
        <w:t xml:space="preserve">fare delle mosse </w:t>
      </w:r>
      <w:r w:rsidR="001612BC" w:rsidRPr="001A0FF1">
        <w:rPr>
          <w:b/>
          <w:bCs/>
          <w:i/>
          <w:iCs/>
        </w:rPr>
        <w:t>random</w:t>
      </w:r>
      <w:r w:rsidR="001612BC" w:rsidRPr="00DA5E39">
        <w:rPr>
          <w:u w:val="single"/>
        </w:rPr>
        <w:t>, e se questa è migliorativa la faccio, altrimenti se non lo è no --&gt; tiro valori qualunque degli attributi</w:t>
      </w:r>
      <w:r w:rsidR="006C2A80" w:rsidRPr="00DA5E39">
        <w:rPr>
          <w:u w:val="single"/>
        </w:rPr>
        <w:t xml:space="preserve"> e se trovo migliore cambio</w:t>
      </w:r>
    </w:p>
    <w:p w14:paraId="6217F710" w14:textId="77777777" w:rsidR="001612BC" w:rsidRDefault="001612BC" w:rsidP="00C8697A">
      <w:pPr>
        <w:pStyle w:val="Paragrafoelenco"/>
        <w:tabs>
          <w:tab w:val="left" w:pos="3874"/>
        </w:tabs>
        <w:ind w:left="0"/>
      </w:pPr>
    </w:p>
    <w:p w14:paraId="44F92F9C" w14:textId="4C6E0A03" w:rsidR="001612BC" w:rsidRDefault="001612BC" w:rsidP="00C8697A">
      <w:pPr>
        <w:pStyle w:val="Paragrafoelenco"/>
        <w:tabs>
          <w:tab w:val="left" w:pos="3874"/>
        </w:tabs>
        <w:ind w:left="0"/>
      </w:pPr>
      <w:r>
        <w:rPr>
          <w:noProof/>
        </w:rPr>
        <w:drawing>
          <wp:inline distT="0" distB="0" distL="0" distR="0" wp14:anchorId="12B4BF08" wp14:editId="20952DA6">
            <wp:extent cx="5943600" cy="2133600"/>
            <wp:effectExtent l="0" t="0" r="0" b="0"/>
            <wp:docPr id="94" name="Immagine 94" descr="Immagine che contiene testo, gara di atletica, spo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esto, gara di atletica, sport&#10;&#10;Descrizione generat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777112A8" w14:textId="77777777" w:rsidR="00435B5E" w:rsidRPr="00435B5E" w:rsidRDefault="00435B5E" w:rsidP="00435B5E">
      <w:pPr>
        <w:tabs>
          <w:tab w:val="left" w:pos="3874"/>
        </w:tabs>
        <w:rPr>
          <w:b/>
          <w:bCs/>
          <w:u w:val="single"/>
        </w:rPr>
      </w:pPr>
    </w:p>
    <w:p w14:paraId="4907E188" w14:textId="4901EC7F" w:rsidR="006C2A80" w:rsidRPr="00435B5E" w:rsidRDefault="006C2A80" w:rsidP="00435B5E">
      <w:pPr>
        <w:pStyle w:val="Paragrafoelenco"/>
        <w:tabs>
          <w:tab w:val="left" w:pos="3874"/>
        </w:tabs>
        <w:ind w:left="488"/>
        <w:rPr>
          <w:b/>
          <w:bCs/>
          <w:u w:val="single"/>
        </w:rPr>
      </w:pPr>
      <w:r>
        <w:t>Qui 2 CRITERI DI STOP</w:t>
      </w:r>
      <w:r w:rsidR="00435B5E">
        <w:t xml:space="preserve"> (diverso dagli altri perché non posso fermarmi al minimo locale in quanto non ho modo di verificare, perché se tiro a caso non so mai se gli ho tirati tutti)</w:t>
      </w:r>
      <w:r>
        <w:t>:</w:t>
      </w:r>
    </w:p>
    <w:p w14:paraId="1D834051" w14:textId="3051A46E" w:rsidR="006C2A80" w:rsidRDefault="006C2A80" w:rsidP="00C34339">
      <w:pPr>
        <w:pStyle w:val="Paragrafoelenco"/>
        <w:numPr>
          <w:ilvl w:val="0"/>
          <w:numId w:val="14"/>
        </w:numPr>
        <w:tabs>
          <w:tab w:val="left" w:pos="3874"/>
        </w:tabs>
      </w:pPr>
      <w:r>
        <w:t>Numero di iterazioni (= mossa random anche se non l’accetto)</w:t>
      </w:r>
    </w:p>
    <w:p w14:paraId="289E2CBE" w14:textId="310B8856" w:rsidR="006C2A80" w:rsidRDefault="006C2A80" w:rsidP="00C34339">
      <w:pPr>
        <w:pStyle w:val="Paragrafoelenco"/>
        <w:numPr>
          <w:ilvl w:val="0"/>
          <w:numId w:val="14"/>
        </w:numPr>
        <w:tabs>
          <w:tab w:val="left" w:pos="3874"/>
        </w:tabs>
      </w:pPr>
      <w:r>
        <w:t xml:space="preserve">Numero di iterazioni senza muovermi --&gt; </w:t>
      </w:r>
      <w:proofErr w:type="spellStart"/>
      <w:r>
        <w:t>stagnation</w:t>
      </w:r>
      <w:proofErr w:type="spellEnd"/>
      <w:r>
        <w:t xml:space="preserve"> </w:t>
      </w:r>
      <w:proofErr w:type="spellStart"/>
      <w:r>
        <w:t>detection</w:t>
      </w:r>
      <w:proofErr w:type="spellEnd"/>
      <w:r>
        <w:t xml:space="preserve"> = </w:t>
      </w:r>
      <w:proofErr w:type="spellStart"/>
      <w:r>
        <w:t>idle</w:t>
      </w:r>
      <w:proofErr w:type="spellEnd"/>
      <w:r>
        <w:t xml:space="preserve"> </w:t>
      </w:r>
      <w:proofErr w:type="spellStart"/>
      <w:r>
        <w:t>iterations</w:t>
      </w:r>
      <w:proofErr w:type="spellEnd"/>
    </w:p>
    <w:p w14:paraId="29410249" w14:textId="23D4FA28" w:rsidR="006C2A80" w:rsidRDefault="006C2A80" w:rsidP="00C34339">
      <w:pPr>
        <w:tabs>
          <w:tab w:val="left" w:pos="3874"/>
        </w:tabs>
      </w:pPr>
    </w:p>
    <w:p w14:paraId="062E39CB" w14:textId="626CF01D" w:rsidR="00C34339" w:rsidRPr="00C34339" w:rsidRDefault="00C34339" w:rsidP="00C34339">
      <w:pPr>
        <w:pStyle w:val="Paragrafoelenco"/>
        <w:numPr>
          <w:ilvl w:val="0"/>
          <w:numId w:val="13"/>
        </w:numPr>
        <w:tabs>
          <w:tab w:val="left" w:pos="3874"/>
        </w:tabs>
        <w:rPr>
          <w:b/>
          <w:bCs/>
        </w:rPr>
      </w:pPr>
      <w:r w:rsidRPr="00C34339">
        <w:rPr>
          <w:b/>
          <w:bCs/>
          <w:highlight w:val="cyan"/>
          <w:u w:val="single"/>
        </w:rPr>
        <w:lastRenderedPageBreak/>
        <w:t>M</w:t>
      </w:r>
      <w:r w:rsidR="00202B94">
        <w:rPr>
          <w:b/>
          <w:bCs/>
          <w:highlight w:val="cyan"/>
          <w:u w:val="single"/>
        </w:rPr>
        <w:t>I</w:t>
      </w:r>
      <w:r w:rsidRPr="00C34339">
        <w:rPr>
          <w:b/>
          <w:bCs/>
          <w:highlight w:val="cyan"/>
          <w:u w:val="single"/>
        </w:rPr>
        <w:t>N CONFLICT</w:t>
      </w:r>
    </w:p>
    <w:p w14:paraId="354DDEF9" w14:textId="13F91421" w:rsidR="00361B35" w:rsidRPr="00C34339" w:rsidRDefault="00202B94" w:rsidP="00C34339">
      <w:pPr>
        <w:pStyle w:val="Paragrafoelenco"/>
        <w:tabs>
          <w:tab w:val="left" w:pos="3874"/>
        </w:tabs>
        <w:ind w:left="360"/>
        <w:rPr>
          <w:b/>
          <w:bCs/>
        </w:rPr>
      </w:pPr>
      <w:r>
        <w:rPr>
          <w:noProof/>
        </w:rPr>
        <w:drawing>
          <wp:anchor distT="0" distB="0" distL="114300" distR="114300" simplePos="0" relativeHeight="251752448" behindDoc="0" locked="0" layoutInCell="1" allowOverlap="1" wp14:anchorId="3E6CF95B" wp14:editId="7FAE5B5E">
            <wp:simplePos x="0" y="0"/>
            <wp:positionH relativeFrom="column">
              <wp:posOffset>1893231</wp:posOffset>
            </wp:positionH>
            <wp:positionV relativeFrom="paragraph">
              <wp:posOffset>1013281</wp:posOffset>
            </wp:positionV>
            <wp:extent cx="2462280" cy="2073499"/>
            <wp:effectExtent l="0" t="0" r="1905" b="0"/>
            <wp:wrapTopAndBottom/>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pic:cNvPicPr/>
                  </pic:nvPicPr>
                  <pic:blipFill>
                    <a:blip r:embed="rId69">
                      <a:extLst>
                        <a:ext uri="{28A0092B-C50C-407E-A947-70E740481C1C}">
                          <a14:useLocalDpi xmlns:a14="http://schemas.microsoft.com/office/drawing/2010/main" val="0"/>
                        </a:ext>
                      </a:extLst>
                    </a:blip>
                    <a:stretch>
                      <a:fillRect/>
                    </a:stretch>
                  </pic:blipFill>
                  <pic:spPr>
                    <a:xfrm>
                      <a:off x="0" y="0"/>
                      <a:ext cx="2462280" cy="2073499"/>
                    </a:xfrm>
                    <a:prstGeom prst="rect">
                      <a:avLst/>
                    </a:prstGeom>
                  </pic:spPr>
                </pic:pic>
              </a:graphicData>
            </a:graphic>
            <wp14:sizeRelH relativeFrom="page">
              <wp14:pctWidth>0</wp14:pctWidth>
            </wp14:sizeRelH>
            <wp14:sizeRelV relativeFrom="page">
              <wp14:pctHeight>0</wp14:pctHeight>
            </wp14:sizeRelV>
          </wp:anchor>
        </w:drawing>
      </w:r>
      <w:r w:rsidR="00C34339" w:rsidRPr="00C34339">
        <w:rPr>
          <w:b/>
          <w:bCs/>
        </w:rPr>
        <w:t xml:space="preserve">--&gt; </w:t>
      </w:r>
      <w:r>
        <w:t>esplora</w:t>
      </w:r>
      <w:r w:rsidR="006C2A80">
        <w:t xml:space="preserve"> una parte dell’intorno: es. </w:t>
      </w:r>
      <w:r w:rsidR="00361B35">
        <w:t xml:space="preserve">se immaginiamo che lo spazio è quello di avere tante variabili (x1, x2, x3, …) e i loro valori (1, 2, 3, 4), (come nodi e colori del GC), quando ho uno spazio </w:t>
      </w:r>
      <w:r>
        <w:t>d</w:t>
      </w:r>
      <w:r w:rsidR="00361B35">
        <w:t xml:space="preserve">i questo tipo una cosa tipica è quella di fare una via di mezzo ovvero di fare una random </w:t>
      </w:r>
      <w:proofErr w:type="spellStart"/>
      <w:r w:rsidR="00361B35">
        <w:t>variable</w:t>
      </w:r>
      <w:proofErr w:type="spellEnd"/>
      <w:r w:rsidR="00361B35">
        <w:t xml:space="preserve">, ovvero tiro a caso una variabile (es. x5) e poi esploro tutti i possibili valori = via di mezzo tra </w:t>
      </w:r>
      <w:proofErr w:type="spellStart"/>
      <w:r w:rsidR="00361B35">
        <w:t>steepest</w:t>
      </w:r>
      <w:proofErr w:type="spellEnd"/>
      <w:r w:rsidR="00361B35">
        <w:t xml:space="preserve"> </w:t>
      </w:r>
      <w:proofErr w:type="spellStart"/>
      <w:r w:rsidR="00361B35">
        <w:t>descent</w:t>
      </w:r>
      <w:proofErr w:type="spellEnd"/>
      <w:r w:rsidR="00361B35">
        <w:t xml:space="preserve"> e random </w:t>
      </w:r>
      <w:proofErr w:type="spellStart"/>
      <w:r w:rsidR="00361B35">
        <w:t>descent</w:t>
      </w:r>
      <w:proofErr w:type="spellEnd"/>
    </w:p>
    <w:p w14:paraId="2FBE669E" w14:textId="4683FBDF" w:rsidR="00361B35" w:rsidRDefault="00361B35" w:rsidP="00361B35">
      <w:pPr>
        <w:tabs>
          <w:tab w:val="left" w:pos="3874"/>
        </w:tabs>
      </w:pPr>
    </w:p>
    <w:p w14:paraId="7EFFBF38" w14:textId="77777777" w:rsidR="00361B35" w:rsidRDefault="00361B35" w:rsidP="00361B35">
      <w:pPr>
        <w:tabs>
          <w:tab w:val="left" w:pos="3874"/>
        </w:tabs>
      </w:pPr>
    </w:p>
    <w:p w14:paraId="27AB324E" w14:textId="696BA051" w:rsidR="00361B35" w:rsidRDefault="00361B35" w:rsidP="00361B35">
      <w:pPr>
        <w:pStyle w:val="Paragrafoelenco"/>
        <w:numPr>
          <w:ilvl w:val="0"/>
          <w:numId w:val="7"/>
        </w:numPr>
        <w:tabs>
          <w:tab w:val="left" w:pos="3874"/>
        </w:tabs>
      </w:pPr>
      <w:r>
        <w:t xml:space="preserve">Se io da una soluzione faccio qualunque di queste tecniche (es. best, first improving, etc.), e trovo una soluzione che </w:t>
      </w:r>
      <w:r w:rsidRPr="001C546E">
        <w:rPr>
          <w:b/>
          <w:bCs/>
        </w:rPr>
        <w:t>costa anche lei 10</w:t>
      </w:r>
      <w:r>
        <w:t xml:space="preserve">, questa è una </w:t>
      </w:r>
      <w:r w:rsidRPr="00361B35">
        <w:rPr>
          <w:u w:val="single"/>
        </w:rPr>
        <w:t>mossa laterale</w:t>
      </w:r>
      <w:r w:rsidRPr="001A0FF1">
        <w:t xml:space="preserve"> = </w:t>
      </w:r>
      <w:r w:rsidRPr="001A0FF1">
        <w:rPr>
          <w:b/>
          <w:bCs/>
        </w:rPr>
        <w:t>side ways</w:t>
      </w:r>
      <w:r w:rsidR="001A0FF1">
        <w:t>. L</w:t>
      </w:r>
      <w:r>
        <w:t xml:space="preserve">’esperienza sperimentale insegna che queste è meglio farle perché mi sposto; è possibile che io abbia situazioni con tante mosse senza miglioramento e poi finalmente trovo una mossa migliorativa (es. 9). Ci sono zone dello spazio di ricerca che sono cosiddetti plateau, quindi mi conviene spostarmi all’interno di questo plateau fino a trovare un punto da cui si esce. (così ho più speranze di uscire facendo </w:t>
      </w:r>
      <w:proofErr w:type="spellStart"/>
      <w:r>
        <w:t>sideways</w:t>
      </w:r>
      <w:proofErr w:type="spellEnd"/>
      <w:r>
        <w:t>) --&gt; questo si può applicare a tutti i nostri metodi (</w:t>
      </w:r>
      <w:proofErr w:type="spellStart"/>
      <w:r w:rsidRPr="00361B35">
        <w:rPr>
          <w:u w:val="single"/>
        </w:rPr>
        <w:t>radom</w:t>
      </w:r>
      <w:proofErr w:type="spellEnd"/>
      <w:r w:rsidRPr="00361B35">
        <w:rPr>
          <w:u w:val="single"/>
        </w:rPr>
        <w:t xml:space="preserve"> </w:t>
      </w:r>
      <w:r>
        <w:rPr>
          <w:u w:val="single"/>
        </w:rPr>
        <w:t>non-</w:t>
      </w:r>
      <w:proofErr w:type="spellStart"/>
      <w:r w:rsidRPr="00361B35">
        <w:rPr>
          <w:u w:val="single"/>
        </w:rPr>
        <w:t>ascent</w:t>
      </w:r>
      <w:proofErr w:type="spellEnd"/>
      <w:r>
        <w:t>)</w:t>
      </w:r>
      <w:r>
        <w:br/>
      </w:r>
    </w:p>
    <w:p w14:paraId="0383CFEC" w14:textId="247B691D" w:rsidR="00361B35" w:rsidRDefault="00361B35" w:rsidP="001A0FF1">
      <w:pPr>
        <w:pStyle w:val="Paragrafoelenco"/>
        <w:tabs>
          <w:tab w:val="left" w:pos="3874"/>
        </w:tabs>
        <w:jc w:val="center"/>
      </w:pPr>
      <w:r>
        <w:rPr>
          <w:noProof/>
        </w:rPr>
        <w:drawing>
          <wp:inline distT="0" distB="0" distL="0" distR="0" wp14:anchorId="54602281" wp14:editId="02236F8F">
            <wp:extent cx="4005330" cy="1571859"/>
            <wp:effectExtent l="0" t="0" r="0" b="3175"/>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70">
                      <a:extLst>
                        <a:ext uri="{28A0092B-C50C-407E-A947-70E740481C1C}">
                          <a14:useLocalDpi xmlns:a14="http://schemas.microsoft.com/office/drawing/2010/main" val="0"/>
                        </a:ext>
                      </a:extLst>
                    </a:blip>
                    <a:stretch>
                      <a:fillRect/>
                    </a:stretch>
                  </pic:blipFill>
                  <pic:spPr>
                    <a:xfrm>
                      <a:off x="0" y="0"/>
                      <a:ext cx="4027854" cy="1580698"/>
                    </a:xfrm>
                    <a:prstGeom prst="rect">
                      <a:avLst/>
                    </a:prstGeom>
                  </pic:spPr>
                </pic:pic>
              </a:graphicData>
            </a:graphic>
          </wp:inline>
        </w:drawing>
      </w:r>
      <w:r>
        <w:br/>
      </w:r>
    </w:p>
    <w:p w14:paraId="27D56332" w14:textId="4C15849D" w:rsidR="006C2A80" w:rsidRPr="001A0FF1" w:rsidRDefault="001A0FF1" w:rsidP="006C2A80">
      <w:pPr>
        <w:tabs>
          <w:tab w:val="left" w:pos="3874"/>
        </w:tabs>
        <w:rPr>
          <w:b/>
          <w:bCs/>
        </w:rPr>
      </w:pPr>
      <w:r>
        <w:rPr>
          <w:noProof/>
        </w:rPr>
        <mc:AlternateContent>
          <mc:Choice Requires="wps">
            <w:drawing>
              <wp:anchor distT="0" distB="0" distL="114300" distR="114300" simplePos="0" relativeHeight="251754496" behindDoc="0" locked="0" layoutInCell="1" allowOverlap="1" wp14:anchorId="64820578" wp14:editId="62A04C07">
                <wp:simplePos x="0" y="0"/>
                <wp:positionH relativeFrom="column">
                  <wp:posOffset>2808166</wp:posOffset>
                </wp:positionH>
                <wp:positionV relativeFrom="paragraph">
                  <wp:posOffset>754997</wp:posOffset>
                </wp:positionV>
                <wp:extent cx="2975020" cy="296214"/>
                <wp:effectExtent l="0" t="0" r="0" b="0"/>
                <wp:wrapNone/>
                <wp:docPr id="104" name="Casella di testo 104"/>
                <wp:cNvGraphicFramePr/>
                <a:graphic xmlns:a="http://schemas.openxmlformats.org/drawingml/2006/main">
                  <a:graphicData uri="http://schemas.microsoft.com/office/word/2010/wordprocessingShape">
                    <wps:wsp>
                      <wps:cNvSpPr txBox="1"/>
                      <wps:spPr>
                        <a:xfrm>
                          <a:off x="0" y="0"/>
                          <a:ext cx="2975020" cy="296214"/>
                        </a:xfrm>
                        <a:prstGeom prst="rect">
                          <a:avLst/>
                        </a:prstGeom>
                        <a:noFill/>
                        <a:ln w="6350">
                          <a:noFill/>
                        </a:ln>
                      </wps:spPr>
                      <wps:txbx>
                        <w:txbxContent>
                          <w:p w14:paraId="09CFB6E4" w14:textId="708D5C11" w:rsidR="001A0FF1" w:rsidRPr="001A0FF1" w:rsidRDefault="001A0FF1" w:rsidP="001A0FF1">
                            <w:pPr>
                              <w:tabs>
                                <w:tab w:val="left" w:pos="3874"/>
                              </w:tabs>
                            </w:pPr>
                            <w:r w:rsidRPr="001A0FF1">
                              <w:t>(random/first_imrpoving/best non as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20578" id="Casella di testo 104" o:spid="_x0000_s1040" type="#_x0000_t202" style="position:absolute;margin-left:221.1pt;margin-top:59.45pt;width:234.25pt;height:23.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" filled="f" stroked="f" strokeweight=".5pt">
                <v:textbox>
                  <w:txbxContent>
                    <w:p w14:paraId="09CFB6E4" w14:textId="708D5C11" w:rsidR="001A0FF1" w:rsidRPr="001A0FF1" w:rsidRDefault="001A0FF1" w:rsidP="001A0FF1">
                      <w:pPr>
                        <w:tabs>
                          <w:tab w:val="left" w:pos="3874"/>
                        </w:tabs>
                      </w:pPr>
                      <w:r w:rsidRPr="001A0FF1">
                        <w:t>(random/first_imrpoving/best non ascent)</w:t>
                      </w:r>
                    </w:p>
                  </w:txbxContent>
                </v:textbox>
              </v:shape>
            </w:pict>
          </mc:Fallback>
        </mc:AlternateContent>
      </w:r>
      <w:r>
        <w:rPr>
          <w:noProof/>
          <w:u w:val="single"/>
        </w:rPr>
        <w:drawing>
          <wp:anchor distT="0" distB="0" distL="114300" distR="114300" simplePos="0" relativeHeight="251755520" behindDoc="0" locked="0" layoutInCell="1" allowOverlap="1" wp14:anchorId="38B88391" wp14:editId="3F780F58">
            <wp:simplePos x="0" y="0"/>
            <wp:positionH relativeFrom="column">
              <wp:posOffset>1249993</wp:posOffset>
            </wp:positionH>
            <wp:positionV relativeFrom="paragraph">
              <wp:posOffset>446065</wp:posOffset>
            </wp:positionV>
            <wp:extent cx="1386840" cy="939800"/>
            <wp:effectExtent l="0" t="0" r="0" b="0"/>
            <wp:wrapTopAndBottom/>
            <wp:docPr id="98" name="Immagine 98"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testo, lavagnabianca&#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1386840" cy="939800"/>
                    </a:xfrm>
                    <a:prstGeom prst="rect">
                      <a:avLst/>
                    </a:prstGeom>
                  </pic:spPr>
                </pic:pic>
              </a:graphicData>
            </a:graphic>
            <wp14:sizeRelH relativeFrom="page">
              <wp14:pctWidth>0</wp14:pctWidth>
            </wp14:sizeRelH>
            <wp14:sizeRelV relativeFrom="page">
              <wp14:pctHeight>0</wp14:pctHeight>
            </wp14:sizeRelV>
          </wp:anchor>
        </w:drawing>
      </w:r>
      <w:r>
        <w:rPr>
          <w:u w:val="single"/>
        </w:rPr>
        <w:t>Esiste infatti tutta</w:t>
      </w:r>
      <w:r w:rsidR="00361B35">
        <w:rPr>
          <w:u w:val="single"/>
        </w:rPr>
        <w:t xml:space="preserve"> una serie di tecniche sorelle di quelle viste che al posto di </w:t>
      </w:r>
      <w:proofErr w:type="spellStart"/>
      <w:r w:rsidR="00361B35">
        <w:rPr>
          <w:u w:val="single"/>
        </w:rPr>
        <w:t>descent</w:t>
      </w:r>
      <w:proofErr w:type="spellEnd"/>
      <w:r w:rsidR="00361B35">
        <w:rPr>
          <w:u w:val="single"/>
        </w:rPr>
        <w:t xml:space="preserve"> faccio il </w:t>
      </w:r>
      <w:r w:rsidR="00361B35" w:rsidRPr="001A0FF1">
        <w:rPr>
          <w:b/>
          <w:bCs/>
        </w:rPr>
        <w:t>non-</w:t>
      </w:r>
      <w:proofErr w:type="spellStart"/>
      <w:r w:rsidR="00361B35" w:rsidRPr="001A0FF1">
        <w:rPr>
          <w:b/>
          <w:bCs/>
        </w:rPr>
        <w:t>ascent</w:t>
      </w:r>
      <w:proofErr w:type="spellEnd"/>
    </w:p>
    <w:p w14:paraId="1D29643B" w14:textId="5B544CDC" w:rsidR="00361B35" w:rsidRDefault="00361B35" w:rsidP="001A0FF1">
      <w:pPr>
        <w:tabs>
          <w:tab w:val="left" w:pos="3874"/>
        </w:tabs>
        <w:rPr>
          <w:u w:val="single"/>
        </w:rPr>
      </w:pPr>
    </w:p>
    <w:p w14:paraId="00F994B3" w14:textId="77777777" w:rsidR="001A0FF1" w:rsidRDefault="001A0FF1" w:rsidP="006C2A80">
      <w:pPr>
        <w:tabs>
          <w:tab w:val="left" w:pos="3874"/>
        </w:tabs>
      </w:pPr>
      <w:r>
        <w:t xml:space="preserve">ESEMPIO BEST NON-ASCENT </w:t>
      </w:r>
    </w:p>
    <w:p w14:paraId="68789C6A" w14:textId="320A9D90" w:rsidR="00171867" w:rsidRDefault="00171867" w:rsidP="006C2A80">
      <w:pPr>
        <w:tabs>
          <w:tab w:val="left" w:pos="3874"/>
        </w:tabs>
      </w:pPr>
      <w:r>
        <w:lastRenderedPageBreak/>
        <w:t>--&gt; cerco la soluzione migliore e se non trovo alcuna soluzione migliorativa accetto anche una sol</w:t>
      </w:r>
      <w:r w:rsidR="001A0FF1">
        <w:t>uzione</w:t>
      </w:r>
      <w:r>
        <w:t xml:space="preserve"> a costo pari, quindi quello che trovo non è un minimo locale stretto, e prendo e vado li</w:t>
      </w:r>
    </w:p>
    <w:p w14:paraId="30EEB1DF" w14:textId="03F6E70D" w:rsidR="00171867" w:rsidRDefault="00171867" w:rsidP="006C2A80">
      <w:pPr>
        <w:tabs>
          <w:tab w:val="left" w:pos="3874"/>
        </w:tabs>
      </w:pPr>
      <w:r>
        <w:t xml:space="preserve">A questo punto non mi fermo più con il </w:t>
      </w:r>
      <w:proofErr w:type="spellStart"/>
      <w:r>
        <w:t>steepest</w:t>
      </w:r>
      <w:proofErr w:type="spellEnd"/>
      <w:r w:rsidR="001A0FF1">
        <w:t xml:space="preserve"> </w:t>
      </w:r>
      <w:proofErr w:type="spellStart"/>
      <w:r w:rsidR="001A0FF1">
        <w:t>descent</w:t>
      </w:r>
      <w:proofErr w:type="spellEnd"/>
      <w:r>
        <w:t>, perché se io ho una soluzione di costo pari da li ne avrò un'altra di costo pari che è quella da cui sono partito.</w:t>
      </w:r>
    </w:p>
    <w:p w14:paraId="75B58E5F" w14:textId="2C852044" w:rsidR="00171867" w:rsidRDefault="00171867" w:rsidP="006C2A80">
      <w:pPr>
        <w:tabs>
          <w:tab w:val="left" w:pos="3874"/>
        </w:tabs>
      </w:pPr>
      <w:r>
        <w:t xml:space="preserve">In questo caso quello che faccio è fissare un numero di </w:t>
      </w:r>
      <w:proofErr w:type="spellStart"/>
      <w:r>
        <w:t>iterations</w:t>
      </w:r>
      <w:proofErr w:type="spellEnd"/>
      <w:r>
        <w:t xml:space="preserve"> o </w:t>
      </w:r>
      <w:proofErr w:type="spellStart"/>
      <w:r>
        <w:t>idle</w:t>
      </w:r>
      <w:proofErr w:type="spellEnd"/>
      <w:r>
        <w:t xml:space="preserve"> </w:t>
      </w:r>
      <w:proofErr w:type="spellStart"/>
      <w:r>
        <w:t>iterations</w:t>
      </w:r>
      <w:proofErr w:type="spellEnd"/>
      <w:r>
        <w:t>, o anche tutte e due assieme</w:t>
      </w:r>
    </w:p>
    <w:p w14:paraId="04CA101F" w14:textId="77777777" w:rsidR="001A0FF1" w:rsidRDefault="001A0FF1" w:rsidP="006C2A80">
      <w:pPr>
        <w:tabs>
          <w:tab w:val="left" w:pos="3874"/>
        </w:tabs>
        <w:rPr>
          <w:b/>
          <w:bCs/>
        </w:rPr>
      </w:pPr>
    </w:p>
    <w:p w14:paraId="6313D6CE" w14:textId="77777777" w:rsidR="001A0FF1" w:rsidRDefault="001A0FF1" w:rsidP="006C2A80">
      <w:pPr>
        <w:tabs>
          <w:tab w:val="left" w:pos="3874"/>
        </w:tabs>
        <w:rPr>
          <w:b/>
          <w:bCs/>
        </w:rPr>
      </w:pPr>
    </w:p>
    <w:p w14:paraId="58ADECA5" w14:textId="56D922AB" w:rsidR="00171867" w:rsidRDefault="00171867" w:rsidP="006C2A80">
      <w:pPr>
        <w:tabs>
          <w:tab w:val="left" w:pos="3874"/>
        </w:tabs>
        <w:rPr>
          <w:b/>
          <w:bCs/>
        </w:rPr>
      </w:pPr>
      <w:r w:rsidRPr="00171867">
        <w:rPr>
          <w:b/>
          <w:bCs/>
        </w:rPr>
        <w:t>COST FUNCTION</w:t>
      </w:r>
    </w:p>
    <w:p w14:paraId="0BCB79F0" w14:textId="430A9B0E" w:rsidR="00171867" w:rsidRDefault="00171867" w:rsidP="006C2A80">
      <w:pPr>
        <w:tabs>
          <w:tab w:val="left" w:pos="3874"/>
        </w:tabs>
      </w:pPr>
      <w:r>
        <w:t>--&gt; solitamente è la funzione obiettivo del problema</w:t>
      </w:r>
    </w:p>
    <w:p w14:paraId="3D68687F" w14:textId="08EB2E39" w:rsidR="00171867" w:rsidRDefault="00171867" w:rsidP="006C2A80">
      <w:pPr>
        <w:tabs>
          <w:tab w:val="left" w:pos="3874"/>
        </w:tabs>
      </w:pPr>
      <w:r>
        <w:t>--&gt; in questi problemi possiamo considerare anche soluzioni NA</w:t>
      </w:r>
      <w:r w:rsidR="00DA0F1B">
        <w:t>, ovvero che hanno delle violazioni</w:t>
      </w:r>
    </w:p>
    <w:p w14:paraId="43D0413E" w14:textId="2763CD21" w:rsidR="00DA0F1B" w:rsidRDefault="00DA0F1B" w:rsidP="006C2A80">
      <w:pPr>
        <w:tabs>
          <w:tab w:val="left" w:pos="3874"/>
        </w:tabs>
      </w:pPr>
    </w:p>
    <w:p w14:paraId="3AC12A27" w14:textId="35D8AA1E" w:rsidR="00DA0F1B" w:rsidRDefault="00DA0F1B" w:rsidP="006C2A80">
      <w:pPr>
        <w:tabs>
          <w:tab w:val="left" w:pos="3874"/>
        </w:tabs>
      </w:pPr>
      <w:r>
        <w:t xml:space="preserve">Per </w:t>
      </w:r>
      <w:r w:rsidR="001A0FF1">
        <w:t xml:space="preserve">il </w:t>
      </w:r>
      <w:proofErr w:type="spellStart"/>
      <w:r>
        <w:t>Waehouse</w:t>
      </w:r>
      <w:proofErr w:type="spellEnd"/>
      <w:r>
        <w:t xml:space="preserve"> location </w:t>
      </w:r>
      <w:proofErr w:type="spellStart"/>
      <w:r w:rsidR="001A0FF1">
        <w:t>problem</w:t>
      </w:r>
      <w:proofErr w:type="spellEnd"/>
      <w:r w:rsidR="001A0FF1">
        <w:t xml:space="preserve"> </w:t>
      </w:r>
      <w:r>
        <w:t xml:space="preserve">la cost </w:t>
      </w:r>
      <w:proofErr w:type="spellStart"/>
      <w:r>
        <w:t>function</w:t>
      </w:r>
      <w:proofErr w:type="spellEnd"/>
      <w:r>
        <w:t xml:space="preserve"> è:</w:t>
      </w:r>
    </w:p>
    <w:p w14:paraId="38C9C8C4" w14:textId="3027E1B8" w:rsidR="00DA0F1B" w:rsidRDefault="00DA0F1B" w:rsidP="006C2A80">
      <w:pPr>
        <w:tabs>
          <w:tab w:val="left" w:pos="3874"/>
        </w:tabs>
      </w:pPr>
    </w:p>
    <w:p w14:paraId="050B1382" w14:textId="0C5196CD" w:rsidR="00DA0F1B" w:rsidRDefault="00DA0F1B" w:rsidP="001A0FF1">
      <w:pPr>
        <w:tabs>
          <w:tab w:val="left" w:pos="3874"/>
        </w:tabs>
        <w:jc w:val="center"/>
      </w:pPr>
      <w:r>
        <w:rPr>
          <w:noProof/>
        </w:rPr>
        <w:drawing>
          <wp:inline distT="0" distB="0" distL="0" distR="0" wp14:anchorId="4902B3B6" wp14:editId="1D14A341">
            <wp:extent cx="4010361" cy="1519707"/>
            <wp:effectExtent l="0" t="0" r="3175" b="444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72">
                      <a:extLst>
                        <a:ext uri="{28A0092B-C50C-407E-A947-70E740481C1C}">
                          <a14:useLocalDpi xmlns:a14="http://schemas.microsoft.com/office/drawing/2010/main" val="0"/>
                        </a:ext>
                      </a:extLst>
                    </a:blip>
                    <a:stretch>
                      <a:fillRect/>
                    </a:stretch>
                  </pic:blipFill>
                  <pic:spPr>
                    <a:xfrm>
                      <a:off x="0" y="0"/>
                      <a:ext cx="4041728" cy="1531593"/>
                    </a:xfrm>
                    <a:prstGeom prst="rect">
                      <a:avLst/>
                    </a:prstGeom>
                  </pic:spPr>
                </pic:pic>
              </a:graphicData>
            </a:graphic>
          </wp:inline>
        </w:drawing>
      </w:r>
    </w:p>
    <w:p w14:paraId="3112E0BC" w14:textId="1D7E98B3" w:rsidR="00DA0F1B" w:rsidRDefault="00DA0F1B" w:rsidP="006C2A80">
      <w:pPr>
        <w:tabs>
          <w:tab w:val="left" w:pos="3874"/>
        </w:tabs>
      </w:pPr>
    </w:p>
    <w:p w14:paraId="3777CC52" w14:textId="77777777" w:rsidR="001A0FF1" w:rsidRDefault="00DA0F1B" w:rsidP="001A0FF1">
      <w:pPr>
        <w:pStyle w:val="Paragrafoelenco"/>
        <w:numPr>
          <w:ilvl w:val="0"/>
          <w:numId w:val="7"/>
        </w:numPr>
        <w:tabs>
          <w:tab w:val="left" w:pos="3874"/>
        </w:tabs>
      </w:pPr>
      <w:r>
        <w:t xml:space="preserve">Object </w:t>
      </w:r>
      <w:proofErr w:type="spellStart"/>
      <w:r>
        <w:t>function</w:t>
      </w:r>
      <w:proofErr w:type="spellEnd"/>
      <w:r>
        <w:t xml:space="preserve"> = somma costi </w:t>
      </w:r>
    </w:p>
    <w:p w14:paraId="6D07E95E" w14:textId="77777777" w:rsidR="001A0FF1" w:rsidRDefault="00DA0F1B" w:rsidP="006C2A80">
      <w:pPr>
        <w:pStyle w:val="Paragrafoelenco"/>
        <w:numPr>
          <w:ilvl w:val="0"/>
          <w:numId w:val="7"/>
        </w:numPr>
        <w:tabs>
          <w:tab w:val="left" w:pos="3874"/>
        </w:tabs>
      </w:pPr>
      <w:proofErr w:type="spellStart"/>
      <w:r w:rsidRPr="001A0FF1">
        <w:rPr>
          <w:b/>
          <w:bCs/>
        </w:rPr>
        <w:t>Distance</w:t>
      </w:r>
      <w:proofErr w:type="spellEnd"/>
      <w:r w:rsidRPr="001A0FF1">
        <w:rPr>
          <w:b/>
          <w:bCs/>
        </w:rPr>
        <w:t xml:space="preserve"> to </w:t>
      </w:r>
      <w:proofErr w:type="spellStart"/>
      <w:r w:rsidRPr="001A0FF1">
        <w:rPr>
          <w:b/>
          <w:bCs/>
        </w:rPr>
        <w:t>feasibility</w:t>
      </w:r>
      <w:proofErr w:type="spellEnd"/>
      <w:r>
        <w:t xml:space="preserve"> = per il calcolo è una scelta del progettista, e può essere il numero di </w:t>
      </w:r>
      <w:proofErr w:type="spellStart"/>
      <w:r>
        <w:t>warehouse</w:t>
      </w:r>
      <w:proofErr w:type="spellEnd"/>
      <w:r>
        <w:t xml:space="preserve"> che sta dando troppo ma anche la quantità di troppo che sta dando (</w:t>
      </w:r>
      <w:r w:rsidRPr="001A0FF1">
        <w:rPr>
          <w:u w:val="single"/>
        </w:rPr>
        <w:t xml:space="preserve">HA PESO MAGGIORE </w:t>
      </w:r>
      <w:r w:rsidR="00604449" w:rsidRPr="001A0FF1">
        <w:rPr>
          <w:u w:val="single"/>
        </w:rPr>
        <w:t xml:space="preserve">(es. x10000) </w:t>
      </w:r>
      <w:r w:rsidRPr="001A0FF1">
        <w:rPr>
          <w:u w:val="single"/>
        </w:rPr>
        <w:t xml:space="preserve">rispetto a </w:t>
      </w:r>
      <w:proofErr w:type="spellStart"/>
      <w:r w:rsidRPr="001A0FF1">
        <w:rPr>
          <w:u w:val="single"/>
        </w:rPr>
        <w:t>object</w:t>
      </w:r>
      <w:proofErr w:type="spellEnd"/>
      <w:r w:rsidRPr="001A0FF1">
        <w:rPr>
          <w:u w:val="single"/>
        </w:rPr>
        <w:t xml:space="preserve"> </w:t>
      </w:r>
      <w:proofErr w:type="spellStart"/>
      <w:r w:rsidRPr="001A0FF1">
        <w:rPr>
          <w:u w:val="single"/>
        </w:rPr>
        <w:t>function</w:t>
      </w:r>
      <w:proofErr w:type="spellEnd"/>
      <w:r w:rsidRPr="001A0FF1">
        <w:rPr>
          <w:u w:val="single"/>
        </w:rPr>
        <w:t>,</w:t>
      </w:r>
      <w:r w:rsidRPr="001A0FF1">
        <w:rPr>
          <w:b/>
          <w:bCs/>
        </w:rPr>
        <w:t xml:space="preserve"> </w:t>
      </w:r>
      <w:r w:rsidR="001A0FF1">
        <w:t>che</w:t>
      </w:r>
      <w:r w:rsidRPr="001A0FF1">
        <w:t xml:space="preserve"> vedo solo a distanza 0</w:t>
      </w:r>
      <w:r>
        <w:t>)</w:t>
      </w:r>
    </w:p>
    <w:p w14:paraId="72BFF850" w14:textId="77777777" w:rsidR="001A0FF1" w:rsidRDefault="001A0FF1" w:rsidP="001A0FF1">
      <w:pPr>
        <w:pStyle w:val="Paragrafoelenco"/>
        <w:tabs>
          <w:tab w:val="left" w:pos="3874"/>
        </w:tabs>
        <w:ind w:left="360"/>
      </w:pPr>
    </w:p>
    <w:p w14:paraId="53FCF301" w14:textId="77777777" w:rsidR="001A0FF1" w:rsidRDefault="00DA0F1B" w:rsidP="001A0FF1">
      <w:pPr>
        <w:pStyle w:val="Paragrafoelenco"/>
        <w:tabs>
          <w:tab w:val="left" w:pos="3874"/>
        </w:tabs>
        <w:ind w:left="360"/>
      </w:pPr>
      <w:r>
        <w:t xml:space="preserve">Se un </w:t>
      </w:r>
      <w:proofErr w:type="spellStart"/>
      <w:r>
        <w:t>warehouse</w:t>
      </w:r>
      <w:proofErr w:type="spellEnd"/>
      <w:r>
        <w:t xml:space="preserve"> per es sta dando due volte quello che da, potrebbe non esistere alcuna mossa che mi fa perdere quella violazione, perché sono molto lontano.</w:t>
      </w:r>
    </w:p>
    <w:p w14:paraId="5CA6D25A" w14:textId="77777777" w:rsidR="001A0FF1" w:rsidRDefault="001A0FF1" w:rsidP="001A0FF1">
      <w:pPr>
        <w:pStyle w:val="Paragrafoelenco"/>
        <w:tabs>
          <w:tab w:val="left" w:pos="3874"/>
        </w:tabs>
        <w:ind w:left="360"/>
      </w:pPr>
    </w:p>
    <w:p w14:paraId="187CED1F" w14:textId="2A03537E" w:rsidR="00DA0F1B" w:rsidRDefault="00DA0F1B" w:rsidP="001A0FF1">
      <w:pPr>
        <w:pStyle w:val="Paragrafoelenco"/>
        <w:tabs>
          <w:tab w:val="left" w:pos="3874"/>
        </w:tabs>
        <w:ind w:left="360"/>
      </w:pPr>
      <w:r>
        <w:t>Voglio evitare se possibile una soluzione</w:t>
      </w:r>
    </w:p>
    <w:p w14:paraId="749247A2" w14:textId="77777777" w:rsidR="001A0FF1" w:rsidRDefault="00DA0F1B" w:rsidP="001A0FF1">
      <w:pPr>
        <w:tabs>
          <w:tab w:val="left" w:pos="3874"/>
        </w:tabs>
        <w:jc w:val="center"/>
      </w:pPr>
      <w:r>
        <w:rPr>
          <w:noProof/>
        </w:rPr>
        <w:drawing>
          <wp:inline distT="0" distB="0" distL="0" distR="0" wp14:anchorId="0B511C8B" wp14:editId="6616E62B">
            <wp:extent cx="2099256" cy="885732"/>
            <wp:effectExtent l="0" t="0" r="0" b="3810"/>
            <wp:docPr id="100" name="Immagine 100"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descr="Immagine che contiene testo, lavagnabianca&#10;&#10;Descrizione generat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2116822" cy="893144"/>
                    </a:xfrm>
                    <a:prstGeom prst="rect">
                      <a:avLst/>
                    </a:prstGeom>
                  </pic:spPr>
                </pic:pic>
              </a:graphicData>
            </a:graphic>
          </wp:inline>
        </w:drawing>
      </w:r>
    </w:p>
    <w:p w14:paraId="657FE928" w14:textId="77777777" w:rsidR="001A0FF1" w:rsidRDefault="001A0FF1" w:rsidP="001A0FF1">
      <w:pPr>
        <w:tabs>
          <w:tab w:val="left" w:pos="3874"/>
        </w:tabs>
        <w:jc w:val="center"/>
      </w:pPr>
    </w:p>
    <w:p w14:paraId="313DD558" w14:textId="2E113736" w:rsidR="00DA0F1B" w:rsidRDefault="00DA0F1B" w:rsidP="001A0FF1">
      <w:pPr>
        <w:tabs>
          <w:tab w:val="left" w:pos="3874"/>
        </w:tabs>
        <w:ind w:left="488"/>
      </w:pPr>
      <w:r>
        <w:t>Se si deve fare si fa ma sarebbe meglio che si avesse</w:t>
      </w:r>
    </w:p>
    <w:p w14:paraId="076ECACB" w14:textId="07EE143F" w:rsidR="00DA0F1B" w:rsidRDefault="00DA0F1B" w:rsidP="001A0FF1">
      <w:pPr>
        <w:tabs>
          <w:tab w:val="left" w:pos="3874"/>
        </w:tabs>
        <w:jc w:val="center"/>
      </w:pPr>
      <w:r>
        <w:rPr>
          <w:noProof/>
        </w:rPr>
        <w:drawing>
          <wp:inline distT="0" distB="0" distL="0" distR="0" wp14:anchorId="0F64EAD8" wp14:editId="44833691">
            <wp:extent cx="2137893" cy="822267"/>
            <wp:effectExtent l="0" t="0" r="0" b="381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74">
                      <a:extLst>
                        <a:ext uri="{28A0092B-C50C-407E-A947-70E740481C1C}">
                          <a14:useLocalDpi xmlns:a14="http://schemas.microsoft.com/office/drawing/2010/main" val="0"/>
                        </a:ext>
                      </a:extLst>
                    </a:blip>
                    <a:stretch>
                      <a:fillRect/>
                    </a:stretch>
                  </pic:blipFill>
                  <pic:spPr>
                    <a:xfrm>
                      <a:off x="0" y="0"/>
                      <a:ext cx="2174727" cy="836434"/>
                    </a:xfrm>
                    <a:prstGeom prst="rect">
                      <a:avLst/>
                    </a:prstGeom>
                  </pic:spPr>
                </pic:pic>
              </a:graphicData>
            </a:graphic>
          </wp:inline>
        </w:drawing>
      </w:r>
    </w:p>
    <w:p w14:paraId="2031DB63" w14:textId="77777777" w:rsidR="001A0FF1" w:rsidRDefault="001A0FF1" w:rsidP="006C2A80">
      <w:pPr>
        <w:tabs>
          <w:tab w:val="left" w:pos="3874"/>
        </w:tabs>
      </w:pPr>
    </w:p>
    <w:p w14:paraId="59367F06" w14:textId="684034C3" w:rsidR="00043A26" w:rsidRDefault="00DA0F1B" w:rsidP="00043A26">
      <w:pPr>
        <w:tabs>
          <w:tab w:val="left" w:pos="3874"/>
        </w:tabs>
        <w:ind w:left="488"/>
      </w:pPr>
      <w:r>
        <w:t xml:space="preserve">Quindi non conto quanto </w:t>
      </w:r>
      <w:proofErr w:type="spellStart"/>
      <w:r>
        <w:t>warehouse</w:t>
      </w:r>
      <w:proofErr w:type="spellEnd"/>
      <w:r>
        <w:t xml:space="preserve"> sono fuori ma conto la somma di quanto sono fuori (primo caso fuori di 3, secondo di 1.9)</w:t>
      </w:r>
    </w:p>
    <w:p w14:paraId="0234FEC6" w14:textId="77777777" w:rsidR="00043A26" w:rsidRDefault="00043A26" w:rsidP="00043A26">
      <w:pPr>
        <w:tabs>
          <w:tab w:val="left" w:pos="3874"/>
        </w:tabs>
        <w:ind w:left="488"/>
      </w:pPr>
    </w:p>
    <w:p w14:paraId="03FBF2C4" w14:textId="77777777" w:rsidR="00FD7496" w:rsidRDefault="00043A26" w:rsidP="00043A26">
      <w:r>
        <w:br w:type="page"/>
      </w:r>
    </w:p>
    <w:p w14:paraId="77EEDBB6" w14:textId="20373255" w:rsidR="00FD7496" w:rsidRDefault="00457954" w:rsidP="00FD7496">
      <w:pPr>
        <w:jc w:val="right"/>
      </w:pPr>
      <w:r>
        <w:lastRenderedPageBreak/>
        <w:t>5</w:t>
      </w:r>
      <w:r w:rsidR="00FD7496">
        <w:t>/0</w:t>
      </w:r>
      <w:r>
        <w:t>5</w:t>
      </w:r>
      <w:r w:rsidR="00FD7496">
        <w:t>/2021</w:t>
      </w:r>
    </w:p>
    <w:p w14:paraId="0300F4F3" w14:textId="77777777" w:rsidR="00DA1A5C" w:rsidRPr="00024E48" w:rsidRDefault="00DA1A5C" w:rsidP="006C2A80">
      <w:pPr>
        <w:tabs>
          <w:tab w:val="left" w:pos="3874"/>
        </w:tabs>
        <w:rPr>
          <w:b/>
          <w:bCs/>
          <w:sz w:val="28"/>
          <w:szCs w:val="28"/>
        </w:rPr>
      </w:pPr>
      <w:r w:rsidRPr="00024E48">
        <w:rPr>
          <w:b/>
          <w:bCs/>
          <w:sz w:val="28"/>
          <w:szCs w:val="28"/>
          <w:highlight w:val="yellow"/>
        </w:rPr>
        <w:t>RIASSUNTO</w:t>
      </w:r>
      <w:r w:rsidRPr="00024E48">
        <w:rPr>
          <w:b/>
          <w:bCs/>
          <w:sz w:val="28"/>
          <w:szCs w:val="28"/>
        </w:rPr>
        <w:t xml:space="preserve"> </w:t>
      </w:r>
    </w:p>
    <w:p w14:paraId="61724373" w14:textId="77777777" w:rsidR="00DA1A5C" w:rsidRDefault="00DA1A5C" w:rsidP="006C2A80">
      <w:pPr>
        <w:tabs>
          <w:tab w:val="left" w:pos="3874"/>
        </w:tabs>
      </w:pPr>
    </w:p>
    <w:p w14:paraId="7AD79FD8" w14:textId="56C1BCBB" w:rsidR="00FD7496" w:rsidRPr="00DA1A5C" w:rsidRDefault="00DA1A5C" w:rsidP="006C2A80">
      <w:pPr>
        <w:tabs>
          <w:tab w:val="left" w:pos="3874"/>
        </w:tabs>
        <w:rPr>
          <w:lang w:val="en-US"/>
        </w:rPr>
      </w:pPr>
      <w:r w:rsidRPr="00DA1A5C">
        <w:rPr>
          <w:lang w:val="en-US"/>
        </w:rPr>
        <w:t>LOCAL SEARCH:</w:t>
      </w:r>
    </w:p>
    <w:p w14:paraId="171E9FA5" w14:textId="0AB21A94" w:rsidR="00DA1A5C" w:rsidRPr="00DA1A5C" w:rsidRDefault="00DA1A5C" w:rsidP="00DA1A5C">
      <w:pPr>
        <w:pStyle w:val="Paragrafoelenco"/>
        <w:numPr>
          <w:ilvl w:val="0"/>
          <w:numId w:val="15"/>
        </w:numPr>
        <w:tabs>
          <w:tab w:val="left" w:pos="3874"/>
        </w:tabs>
        <w:rPr>
          <w:lang w:val="en-US"/>
        </w:rPr>
      </w:pPr>
      <w:r w:rsidRPr="00DA1A5C">
        <w:rPr>
          <w:lang w:val="en-US"/>
        </w:rPr>
        <w:t xml:space="preserve">Incomplete and </w:t>
      </w:r>
      <w:r w:rsidR="00702B73" w:rsidRPr="00DA1A5C">
        <w:rPr>
          <w:lang w:val="en-US"/>
        </w:rPr>
        <w:t>selective</w:t>
      </w:r>
      <w:r w:rsidRPr="00DA1A5C">
        <w:rPr>
          <w:lang w:val="en-US"/>
        </w:rPr>
        <w:t xml:space="preserve"> technique</w:t>
      </w:r>
    </w:p>
    <w:p w14:paraId="058C637A" w14:textId="01FE60EC" w:rsidR="00DA1A5C" w:rsidRPr="00DA1A5C" w:rsidRDefault="00DA1A5C" w:rsidP="00DA1A5C">
      <w:pPr>
        <w:pStyle w:val="Paragrafoelenco"/>
        <w:numPr>
          <w:ilvl w:val="0"/>
          <w:numId w:val="15"/>
        </w:numPr>
        <w:tabs>
          <w:tab w:val="left" w:pos="3874"/>
        </w:tabs>
        <w:rPr>
          <w:lang w:val="en-US"/>
        </w:rPr>
      </w:pPr>
      <w:r w:rsidRPr="00DA1A5C">
        <w:rPr>
          <w:lang w:val="en-US"/>
        </w:rPr>
        <w:t>Good in practice</w:t>
      </w:r>
    </w:p>
    <w:p w14:paraId="16D8E4DA" w14:textId="3ECC6169" w:rsidR="00DA1A5C" w:rsidRPr="00DA1A5C" w:rsidRDefault="00DA1A5C" w:rsidP="00DA1A5C">
      <w:pPr>
        <w:pStyle w:val="Paragrafoelenco"/>
        <w:numPr>
          <w:ilvl w:val="0"/>
          <w:numId w:val="15"/>
        </w:numPr>
        <w:tabs>
          <w:tab w:val="left" w:pos="3874"/>
        </w:tabs>
        <w:rPr>
          <w:lang w:val="en-US"/>
        </w:rPr>
      </w:pPr>
      <w:r w:rsidRPr="00DA1A5C">
        <w:rPr>
          <w:lang w:val="en-US"/>
        </w:rPr>
        <w:t>Experience in Uniud</w:t>
      </w:r>
    </w:p>
    <w:p w14:paraId="41C1DE39" w14:textId="3458567B" w:rsidR="00DA1A5C" w:rsidRPr="00DA1A5C" w:rsidRDefault="00DA1A5C" w:rsidP="00DA1A5C">
      <w:pPr>
        <w:tabs>
          <w:tab w:val="left" w:pos="3874"/>
        </w:tabs>
        <w:rPr>
          <w:lang w:val="en-US"/>
        </w:rPr>
      </w:pPr>
    </w:p>
    <w:p w14:paraId="3BFA6927" w14:textId="2BA558A0" w:rsidR="00DA1A5C" w:rsidRPr="00DA1A5C" w:rsidRDefault="00E96213" w:rsidP="00DA1A5C">
      <w:pPr>
        <w:tabs>
          <w:tab w:val="left" w:pos="3874"/>
        </w:tabs>
        <w:rPr>
          <w:lang w:val="en-US"/>
        </w:rPr>
      </w:pPr>
      <w:r>
        <w:rPr>
          <w:lang w:val="en-US"/>
        </w:rPr>
        <w:t>INGREDIENTI</w:t>
      </w:r>
      <w:r w:rsidR="00DA1A5C" w:rsidRPr="00DA1A5C">
        <w:rPr>
          <w:lang w:val="en-US"/>
        </w:rPr>
        <w:t>:</w:t>
      </w:r>
    </w:p>
    <w:p w14:paraId="3FCA69E4" w14:textId="55284E84" w:rsidR="00DA1A5C" w:rsidRPr="00DA1A5C" w:rsidRDefault="00E96213" w:rsidP="00DA1A5C">
      <w:pPr>
        <w:pStyle w:val="Paragrafoelenco"/>
        <w:numPr>
          <w:ilvl w:val="0"/>
          <w:numId w:val="16"/>
        </w:numPr>
        <w:tabs>
          <w:tab w:val="left" w:pos="3874"/>
        </w:tabs>
        <w:rPr>
          <w:lang w:val="en-US"/>
        </w:rPr>
      </w:pPr>
      <w:proofErr w:type="spellStart"/>
      <w:r>
        <w:rPr>
          <w:lang w:val="en-US"/>
        </w:rPr>
        <w:t>Definire</w:t>
      </w:r>
      <w:proofErr w:type="spellEnd"/>
      <w:r>
        <w:rPr>
          <w:lang w:val="en-US"/>
        </w:rPr>
        <w:t xml:space="preserve"> il </w:t>
      </w:r>
      <w:r w:rsidR="00DA1A5C" w:rsidRPr="00DA1A5C">
        <w:rPr>
          <w:lang w:val="en-US"/>
        </w:rPr>
        <w:t>Search space</w:t>
      </w:r>
    </w:p>
    <w:p w14:paraId="70983615" w14:textId="4A27C7EC" w:rsidR="00DA1A5C" w:rsidRPr="00DA1A5C" w:rsidRDefault="00DA1A5C" w:rsidP="00DA1A5C">
      <w:pPr>
        <w:pStyle w:val="Paragrafoelenco"/>
        <w:numPr>
          <w:ilvl w:val="0"/>
          <w:numId w:val="16"/>
        </w:numPr>
        <w:tabs>
          <w:tab w:val="left" w:pos="3874"/>
        </w:tabs>
        <w:rPr>
          <w:lang w:val="en-US"/>
        </w:rPr>
      </w:pPr>
      <w:r w:rsidRPr="00DA1A5C">
        <w:rPr>
          <w:lang w:val="en-US"/>
        </w:rPr>
        <w:t>Neighborhood</w:t>
      </w:r>
    </w:p>
    <w:p w14:paraId="4DCB701F" w14:textId="056C8AD2" w:rsidR="005A3412" w:rsidRDefault="00DA1A5C" w:rsidP="005A3412">
      <w:pPr>
        <w:pStyle w:val="Paragrafoelenco"/>
        <w:numPr>
          <w:ilvl w:val="0"/>
          <w:numId w:val="16"/>
        </w:numPr>
        <w:tabs>
          <w:tab w:val="left" w:pos="3874"/>
        </w:tabs>
      </w:pPr>
      <w:r w:rsidRPr="00DA1A5C">
        <w:rPr>
          <w:lang w:val="en-US"/>
        </w:rPr>
        <w:t xml:space="preserve">Cost function (objective function, </w:t>
      </w:r>
      <w:r>
        <w:rPr>
          <w:lang w:val="en-US"/>
        </w:rPr>
        <w:t xml:space="preserve">distance to feasibility, auxiliary functions ~ </w:t>
      </w:r>
      <w:r w:rsidRPr="00DA1A5C">
        <w:t>alcune volte non riusciamo a valutare che una soluzione è migliore di un’altra perché la funzione obiettivo non ci aiuta</w:t>
      </w:r>
      <w:r>
        <w:t>; es. sforo di tanto o sforo di poco, sforo ovunque ma in maniera diversa</w:t>
      </w:r>
      <w:r w:rsidRPr="00DA1A5C">
        <w:t>)</w:t>
      </w:r>
    </w:p>
    <w:p w14:paraId="30164A65" w14:textId="31F71847" w:rsidR="005A3412" w:rsidRDefault="005A3412" w:rsidP="005A3412">
      <w:pPr>
        <w:pStyle w:val="Paragrafoelenco"/>
        <w:numPr>
          <w:ilvl w:val="0"/>
          <w:numId w:val="16"/>
        </w:numPr>
        <w:tabs>
          <w:tab w:val="left" w:pos="3874"/>
        </w:tabs>
      </w:pPr>
      <w:r>
        <w:rPr>
          <w:lang w:val="en-US"/>
        </w:rPr>
        <w:t xml:space="preserve">Initial solution strategy (random ~ most common, Greedy, </w:t>
      </w:r>
      <w:r w:rsidRPr="005A3412">
        <w:t>meno preferibili delle precedenti per un discorso di minimi locali</w:t>
      </w:r>
      <w:r w:rsidR="00AD40E6">
        <w:t>)</w:t>
      </w:r>
    </w:p>
    <w:p w14:paraId="4241DCFF" w14:textId="26571CA6" w:rsidR="00702B73" w:rsidRDefault="00702B73" w:rsidP="005A3412">
      <w:pPr>
        <w:pStyle w:val="Paragrafoelenco"/>
        <w:numPr>
          <w:ilvl w:val="0"/>
          <w:numId w:val="16"/>
        </w:numPr>
        <w:tabs>
          <w:tab w:val="left" w:pos="3874"/>
        </w:tabs>
        <w:rPr>
          <w:lang w:val="en-US"/>
        </w:rPr>
      </w:pPr>
      <w:r w:rsidRPr="00702B73">
        <w:rPr>
          <w:lang w:val="en-US"/>
        </w:rPr>
        <w:t xml:space="preserve">Stop </w:t>
      </w:r>
      <w:r>
        <w:rPr>
          <w:lang w:val="en-US"/>
        </w:rPr>
        <w:t>criteria (local minimum, number of iterations, stagnation detection</w:t>
      </w:r>
      <w:r w:rsidR="00B851C5">
        <w:rPr>
          <w:lang w:val="en-US"/>
        </w:rPr>
        <w:t xml:space="preserve"> </w:t>
      </w:r>
      <w:r w:rsidR="00B851C5" w:rsidRPr="00B851C5">
        <w:rPr>
          <w:lang w:val="en-US"/>
        </w:rPr>
        <w:sym w:font="Wingdings" w:char="F0E0"/>
      </w:r>
      <w:proofErr w:type="spellStart"/>
      <w:r w:rsidR="00B851C5">
        <w:rPr>
          <w:lang w:val="en-US"/>
        </w:rPr>
        <w:t>cioè</w:t>
      </w:r>
      <w:proofErr w:type="spellEnd"/>
      <w:r w:rsidR="00B851C5">
        <w:rPr>
          <w:lang w:val="en-US"/>
        </w:rPr>
        <w:t xml:space="preserve"> mi </w:t>
      </w:r>
      <w:proofErr w:type="spellStart"/>
      <w:r w:rsidR="00B851C5">
        <w:rPr>
          <w:lang w:val="en-US"/>
        </w:rPr>
        <w:t>accorgo</w:t>
      </w:r>
      <w:proofErr w:type="spellEnd"/>
      <w:r w:rsidR="00B851C5">
        <w:rPr>
          <w:lang w:val="en-US"/>
        </w:rPr>
        <w:t xml:space="preserve"> </w:t>
      </w:r>
      <w:proofErr w:type="spellStart"/>
      <w:r w:rsidR="00B851C5">
        <w:rPr>
          <w:lang w:val="en-US"/>
        </w:rPr>
        <w:t>che</w:t>
      </w:r>
      <w:proofErr w:type="spellEnd"/>
      <w:r w:rsidR="00B851C5">
        <w:rPr>
          <w:lang w:val="en-US"/>
        </w:rPr>
        <w:t xml:space="preserve"> è da un </w:t>
      </w:r>
      <w:proofErr w:type="spellStart"/>
      <w:r w:rsidR="00B851C5">
        <w:rPr>
          <w:lang w:val="en-US"/>
        </w:rPr>
        <w:t>pò</w:t>
      </w:r>
      <w:proofErr w:type="spellEnd"/>
      <w:r w:rsidR="00B851C5">
        <w:rPr>
          <w:lang w:val="en-US"/>
        </w:rPr>
        <w:t xml:space="preserve"> di </w:t>
      </w:r>
      <w:proofErr w:type="spellStart"/>
      <w:r w:rsidR="00B851C5">
        <w:rPr>
          <w:lang w:val="en-US"/>
        </w:rPr>
        <w:t>iterazioni</w:t>
      </w:r>
      <w:proofErr w:type="spellEnd"/>
      <w:r w:rsidR="00B851C5">
        <w:rPr>
          <w:lang w:val="en-US"/>
        </w:rPr>
        <w:t xml:space="preserve"> </w:t>
      </w:r>
      <w:proofErr w:type="spellStart"/>
      <w:r w:rsidR="00B851C5">
        <w:rPr>
          <w:lang w:val="en-US"/>
        </w:rPr>
        <w:t>che</w:t>
      </w:r>
      <w:proofErr w:type="spellEnd"/>
      <w:r w:rsidR="00B851C5">
        <w:rPr>
          <w:lang w:val="en-US"/>
        </w:rPr>
        <w:t xml:space="preserve"> non </w:t>
      </w:r>
      <w:proofErr w:type="spellStart"/>
      <w:r w:rsidR="00B851C5">
        <w:rPr>
          <w:lang w:val="en-US"/>
        </w:rPr>
        <w:t>miglioro</w:t>
      </w:r>
      <w:proofErr w:type="spellEnd"/>
      <w:r>
        <w:rPr>
          <w:lang w:val="en-US"/>
        </w:rPr>
        <w:t>)</w:t>
      </w:r>
    </w:p>
    <w:p w14:paraId="26A9B014" w14:textId="4A9BBBF9" w:rsidR="00702B73" w:rsidRDefault="00702B73" w:rsidP="005A3412">
      <w:pPr>
        <w:pStyle w:val="Paragrafoelenco"/>
        <w:numPr>
          <w:ilvl w:val="0"/>
          <w:numId w:val="16"/>
        </w:numPr>
        <w:tabs>
          <w:tab w:val="left" w:pos="3874"/>
        </w:tabs>
        <w:rPr>
          <w:lang w:val="en-US"/>
        </w:rPr>
      </w:pPr>
      <w:r>
        <w:rPr>
          <w:lang w:val="en-US"/>
        </w:rPr>
        <w:t>Acceptance</w:t>
      </w:r>
      <w:r w:rsidR="009006DB">
        <w:rPr>
          <w:lang w:val="en-US"/>
        </w:rPr>
        <w:t xml:space="preserve"> (</w:t>
      </w:r>
      <w:r w:rsidR="00292C6D">
        <w:rPr>
          <w:lang w:val="en-US"/>
        </w:rPr>
        <w:t xml:space="preserve">descent </w:t>
      </w:r>
      <w:r w:rsidR="00292C6D" w:rsidRPr="00292C6D">
        <w:t>= accettare solo improving</w:t>
      </w:r>
      <w:r w:rsidR="00292C6D">
        <w:rPr>
          <w:lang w:val="en-US"/>
        </w:rPr>
        <w:t xml:space="preserve">, non-ascent = </w:t>
      </w:r>
      <w:r w:rsidR="00292C6D" w:rsidRPr="00292C6D">
        <w:t xml:space="preserve">accetto anche </w:t>
      </w:r>
      <w:r w:rsidR="00292C6D" w:rsidRPr="00292C6D">
        <w:rPr>
          <w:lang w:val="en-US"/>
        </w:rPr>
        <w:t>sideways</w:t>
      </w:r>
      <w:r w:rsidR="009006DB">
        <w:rPr>
          <w:lang w:val="en-US"/>
        </w:rPr>
        <w:t>)</w:t>
      </w:r>
    </w:p>
    <w:p w14:paraId="6B75971C" w14:textId="538725BC" w:rsidR="00702B73" w:rsidRDefault="00702B73" w:rsidP="005A3412">
      <w:pPr>
        <w:pStyle w:val="Paragrafoelenco"/>
        <w:numPr>
          <w:ilvl w:val="0"/>
          <w:numId w:val="16"/>
        </w:numPr>
        <w:tabs>
          <w:tab w:val="left" w:pos="3874"/>
        </w:tabs>
        <w:rPr>
          <w:lang w:val="en-US"/>
        </w:rPr>
      </w:pPr>
      <w:r>
        <w:rPr>
          <w:lang w:val="en-US"/>
        </w:rPr>
        <w:t>Exploration (best</w:t>
      </w:r>
      <w:r w:rsidR="00953812">
        <w:rPr>
          <w:lang w:val="en-US"/>
        </w:rPr>
        <w:t xml:space="preserve"> – </w:t>
      </w:r>
      <w:r w:rsidR="00953812" w:rsidRPr="00953812">
        <w:t>molto lenta</w:t>
      </w:r>
      <w:r>
        <w:rPr>
          <w:lang w:val="en-US"/>
        </w:rPr>
        <w:t>, first improving</w:t>
      </w:r>
      <w:r w:rsidR="00953812">
        <w:rPr>
          <w:lang w:val="en-US"/>
        </w:rPr>
        <w:t xml:space="preserve"> – </w:t>
      </w:r>
      <w:r w:rsidR="00953812" w:rsidRPr="00953812">
        <w:t>non aspettare e parti da li</w:t>
      </w:r>
      <w:r>
        <w:rPr>
          <w:lang w:val="en-US"/>
        </w:rPr>
        <w:t>, random</w:t>
      </w:r>
      <w:r w:rsidR="00953812">
        <w:rPr>
          <w:lang w:val="en-US"/>
        </w:rPr>
        <w:t xml:space="preserve"> – </w:t>
      </w:r>
      <w:r w:rsidR="00953812" w:rsidRPr="00953812">
        <w:t>cerco di non guardare mosse simili tra loro, faccio campionamenti e perdo meno tempo,</w:t>
      </w:r>
      <w:r w:rsidR="00953812">
        <w:rPr>
          <w:lang w:val="en-US"/>
        </w:rPr>
        <w:t xml:space="preserve"> mixed – </w:t>
      </w:r>
      <w:r w:rsidR="00953812" w:rsidRPr="00953812">
        <w:t>in cui si esplora una parte del vicinato partendo random da una variabile</w:t>
      </w:r>
      <w:r w:rsidR="00953812">
        <w:rPr>
          <w:lang w:val="en-US"/>
        </w:rPr>
        <w:t>, etc.)</w:t>
      </w:r>
    </w:p>
    <w:p w14:paraId="02BF74D1" w14:textId="14DFD767" w:rsidR="00292C6D" w:rsidRDefault="00292C6D" w:rsidP="00292C6D">
      <w:pPr>
        <w:tabs>
          <w:tab w:val="left" w:pos="3874"/>
        </w:tabs>
        <w:rPr>
          <w:lang w:val="en-US"/>
        </w:rPr>
      </w:pPr>
    </w:p>
    <w:p w14:paraId="6A575019" w14:textId="5ADFA35B" w:rsidR="00292C6D" w:rsidRDefault="0040514B" w:rsidP="00292C6D">
      <w:pPr>
        <w:tabs>
          <w:tab w:val="left" w:pos="3874"/>
        </w:tabs>
        <w:rPr>
          <w:lang w:val="en-US"/>
        </w:rPr>
      </w:pPr>
      <w:r>
        <w:rPr>
          <w:lang w:val="en-US"/>
        </w:rPr>
        <w:t>TECHNIQUES:</w:t>
      </w:r>
    </w:p>
    <w:p w14:paraId="508AC97A" w14:textId="41BD4951" w:rsidR="0040514B" w:rsidRDefault="0040514B" w:rsidP="0040514B">
      <w:pPr>
        <w:pStyle w:val="Paragrafoelenco"/>
        <w:numPr>
          <w:ilvl w:val="0"/>
          <w:numId w:val="17"/>
        </w:numPr>
        <w:tabs>
          <w:tab w:val="left" w:pos="3874"/>
        </w:tabs>
        <w:rPr>
          <w:lang w:val="en-US"/>
        </w:rPr>
      </w:pPr>
      <w:r>
        <w:rPr>
          <w:lang w:val="en-US"/>
        </w:rPr>
        <w:t>HILL CLIMBING = LOCAL SEARCH</w:t>
      </w:r>
      <w:r w:rsidR="00443D7C">
        <w:rPr>
          <w:lang w:val="en-US"/>
        </w:rPr>
        <w:t xml:space="preserve"> (HC)</w:t>
      </w:r>
    </w:p>
    <w:p w14:paraId="501CE196" w14:textId="2AE067A0" w:rsidR="0040514B" w:rsidRDefault="0040514B" w:rsidP="0040514B">
      <w:pPr>
        <w:pStyle w:val="Paragrafoelenco"/>
        <w:numPr>
          <w:ilvl w:val="0"/>
          <w:numId w:val="17"/>
        </w:numPr>
        <w:tabs>
          <w:tab w:val="left" w:pos="3874"/>
        </w:tabs>
      </w:pPr>
      <w:r w:rsidRPr="0040514B">
        <w:t xml:space="preserve">Tecniche </w:t>
      </w:r>
      <w:r>
        <w:t xml:space="preserve">di ricerca locale </w:t>
      </w:r>
      <w:r w:rsidRPr="0040514B">
        <w:t xml:space="preserve">con </w:t>
      </w:r>
      <w:r w:rsidR="009877BF">
        <w:t>i</w:t>
      </w:r>
      <w:r w:rsidRPr="0040514B">
        <w:t xml:space="preserve">dea che per uscire da un minimo locale si accettano anche </w:t>
      </w:r>
      <w:r w:rsidRPr="0040514B">
        <w:rPr>
          <w:b/>
          <w:bCs/>
        </w:rPr>
        <w:t>mosse peggiorative</w:t>
      </w:r>
      <w:r w:rsidRPr="0040514B">
        <w:t xml:space="preserve"> per sperare in un miglioramento</w:t>
      </w:r>
      <w:r>
        <w:t>:</w:t>
      </w:r>
    </w:p>
    <w:p w14:paraId="41A933FE" w14:textId="391D94F7" w:rsidR="0040514B" w:rsidRDefault="0040514B" w:rsidP="0040514B">
      <w:pPr>
        <w:pStyle w:val="Paragrafoelenco"/>
        <w:numPr>
          <w:ilvl w:val="1"/>
          <w:numId w:val="17"/>
        </w:numPr>
        <w:tabs>
          <w:tab w:val="left" w:pos="3874"/>
        </w:tabs>
      </w:pPr>
      <w:r>
        <w:t>SIMULATED ANNEALING</w:t>
      </w:r>
      <w:r w:rsidR="00443D7C">
        <w:t xml:space="preserve"> (SA)</w:t>
      </w:r>
    </w:p>
    <w:p w14:paraId="44F6BF82" w14:textId="59B5D009" w:rsidR="0040514B" w:rsidRDefault="0040514B" w:rsidP="008760D7">
      <w:pPr>
        <w:pStyle w:val="Paragrafoelenco"/>
        <w:numPr>
          <w:ilvl w:val="1"/>
          <w:numId w:val="17"/>
        </w:numPr>
        <w:tabs>
          <w:tab w:val="left" w:pos="3874"/>
        </w:tabs>
      </w:pPr>
      <w:r>
        <w:t>TABU SEARCH</w:t>
      </w:r>
      <w:r w:rsidR="00443D7C">
        <w:t xml:space="preserve"> (TS)</w:t>
      </w:r>
    </w:p>
    <w:p w14:paraId="3A2802D5" w14:textId="64302572" w:rsidR="008760D7" w:rsidRDefault="008760D7" w:rsidP="008760D7">
      <w:pPr>
        <w:pStyle w:val="Paragrafoelenco"/>
        <w:numPr>
          <w:ilvl w:val="1"/>
          <w:numId w:val="17"/>
        </w:numPr>
        <w:tabs>
          <w:tab w:val="left" w:pos="3874"/>
        </w:tabs>
      </w:pPr>
      <w:proofErr w:type="spellStart"/>
      <w:r>
        <w:t>Hybrids</w:t>
      </w:r>
      <w:proofErr w:type="spellEnd"/>
    </w:p>
    <w:p w14:paraId="3D2B7446" w14:textId="26564894" w:rsidR="008760D7" w:rsidRDefault="008760D7" w:rsidP="008760D7">
      <w:pPr>
        <w:pStyle w:val="Paragrafoelenco"/>
        <w:numPr>
          <w:ilvl w:val="1"/>
          <w:numId w:val="17"/>
        </w:numPr>
        <w:tabs>
          <w:tab w:val="left" w:pos="3874"/>
        </w:tabs>
      </w:pPr>
      <w:r>
        <w:t xml:space="preserve">Random </w:t>
      </w:r>
      <w:proofErr w:type="spellStart"/>
      <w:r>
        <w:t>walk</w:t>
      </w:r>
      <w:proofErr w:type="spellEnd"/>
    </w:p>
    <w:p w14:paraId="572B0C16" w14:textId="79A5BCA4" w:rsidR="008760D7" w:rsidRDefault="008760D7" w:rsidP="008760D7">
      <w:pPr>
        <w:pStyle w:val="Paragrafoelenco"/>
        <w:numPr>
          <w:ilvl w:val="1"/>
          <w:numId w:val="17"/>
        </w:numPr>
        <w:tabs>
          <w:tab w:val="left" w:pos="3874"/>
        </w:tabs>
      </w:pPr>
      <w:r>
        <w:t>…</w:t>
      </w:r>
    </w:p>
    <w:p w14:paraId="6A043009" w14:textId="6642E09A" w:rsidR="00762BB8" w:rsidRDefault="00762BB8" w:rsidP="00762BB8">
      <w:pPr>
        <w:tabs>
          <w:tab w:val="left" w:pos="3874"/>
        </w:tabs>
      </w:pPr>
    </w:p>
    <w:p w14:paraId="2EAF6C0F" w14:textId="1AD13572" w:rsidR="008760D7" w:rsidRDefault="008760D7" w:rsidP="00762BB8">
      <w:pPr>
        <w:tabs>
          <w:tab w:val="left" w:pos="3874"/>
        </w:tabs>
      </w:pPr>
    </w:p>
    <w:p w14:paraId="66FC2084" w14:textId="71785A71" w:rsidR="008760D7" w:rsidRDefault="008760D7" w:rsidP="00762BB8">
      <w:pPr>
        <w:tabs>
          <w:tab w:val="left" w:pos="3874"/>
        </w:tabs>
      </w:pPr>
    </w:p>
    <w:p w14:paraId="31328FDF" w14:textId="7BC62A5C" w:rsidR="008760D7" w:rsidRDefault="008760D7" w:rsidP="00762BB8">
      <w:pPr>
        <w:tabs>
          <w:tab w:val="left" w:pos="3874"/>
        </w:tabs>
      </w:pPr>
    </w:p>
    <w:p w14:paraId="7C540F24" w14:textId="3FD5E4DE" w:rsidR="008760D7" w:rsidRDefault="008760D7" w:rsidP="00762BB8">
      <w:pPr>
        <w:tabs>
          <w:tab w:val="left" w:pos="3874"/>
        </w:tabs>
      </w:pPr>
    </w:p>
    <w:p w14:paraId="0BB9FE2E" w14:textId="7958E2E7" w:rsidR="008760D7" w:rsidRDefault="008760D7" w:rsidP="00762BB8">
      <w:pPr>
        <w:tabs>
          <w:tab w:val="left" w:pos="3874"/>
        </w:tabs>
      </w:pPr>
    </w:p>
    <w:p w14:paraId="6205C0F6" w14:textId="11C87FC0" w:rsidR="008760D7" w:rsidRDefault="008760D7" w:rsidP="00762BB8">
      <w:pPr>
        <w:tabs>
          <w:tab w:val="left" w:pos="3874"/>
        </w:tabs>
      </w:pPr>
    </w:p>
    <w:p w14:paraId="53D9AF2F" w14:textId="61226E05" w:rsidR="008760D7" w:rsidRDefault="008760D7" w:rsidP="00762BB8">
      <w:pPr>
        <w:tabs>
          <w:tab w:val="left" w:pos="3874"/>
        </w:tabs>
      </w:pPr>
    </w:p>
    <w:p w14:paraId="00E3AEC1" w14:textId="39B3DC09" w:rsidR="008760D7" w:rsidRDefault="008760D7" w:rsidP="00762BB8">
      <w:pPr>
        <w:tabs>
          <w:tab w:val="left" w:pos="3874"/>
        </w:tabs>
      </w:pPr>
    </w:p>
    <w:p w14:paraId="440D0868" w14:textId="4308597E" w:rsidR="008760D7" w:rsidRDefault="008760D7" w:rsidP="00762BB8">
      <w:pPr>
        <w:tabs>
          <w:tab w:val="left" w:pos="3874"/>
        </w:tabs>
      </w:pPr>
    </w:p>
    <w:p w14:paraId="325E1D34" w14:textId="5F9312FB" w:rsidR="008760D7" w:rsidRDefault="008760D7" w:rsidP="00762BB8">
      <w:pPr>
        <w:tabs>
          <w:tab w:val="left" w:pos="3874"/>
        </w:tabs>
      </w:pPr>
    </w:p>
    <w:p w14:paraId="284BFEC7" w14:textId="0679D8BC" w:rsidR="008760D7" w:rsidRDefault="008760D7" w:rsidP="00762BB8">
      <w:pPr>
        <w:tabs>
          <w:tab w:val="left" w:pos="3874"/>
        </w:tabs>
      </w:pPr>
    </w:p>
    <w:p w14:paraId="0B7C5FDE" w14:textId="6F6B2C31" w:rsidR="008760D7" w:rsidRDefault="008760D7" w:rsidP="00762BB8">
      <w:pPr>
        <w:tabs>
          <w:tab w:val="left" w:pos="3874"/>
        </w:tabs>
      </w:pPr>
    </w:p>
    <w:p w14:paraId="7D8B3551" w14:textId="77777777" w:rsidR="00AD40E6" w:rsidRDefault="00AD40E6" w:rsidP="00762BB8">
      <w:pPr>
        <w:tabs>
          <w:tab w:val="left" w:pos="3874"/>
        </w:tabs>
      </w:pPr>
    </w:p>
    <w:p w14:paraId="07B15188" w14:textId="77777777" w:rsidR="008760D7" w:rsidRDefault="008760D7" w:rsidP="00762BB8">
      <w:pPr>
        <w:tabs>
          <w:tab w:val="left" w:pos="3874"/>
        </w:tabs>
      </w:pPr>
    </w:p>
    <w:p w14:paraId="6373F1A6" w14:textId="4CCB5195" w:rsidR="00762BB8" w:rsidRPr="00024E48" w:rsidRDefault="00762BB8" w:rsidP="00762BB8">
      <w:pPr>
        <w:tabs>
          <w:tab w:val="left" w:pos="3874"/>
        </w:tabs>
        <w:rPr>
          <w:b/>
          <w:bCs/>
          <w:sz w:val="28"/>
          <w:szCs w:val="28"/>
        </w:rPr>
      </w:pPr>
      <w:r w:rsidRPr="00024E48">
        <w:rPr>
          <w:b/>
          <w:bCs/>
          <w:sz w:val="28"/>
          <w:szCs w:val="28"/>
          <w:highlight w:val="yellow"/>
        </w:rPr>
        <w:lastRenderedPageBreak/>
        <w:t>SIMULATED ANNEALING</w:t>
      </w:r>
    </w:p>
    <w:p w14:paraId="2F05A622" w14:textId="06C33A80" w:rsidR="00762BB8" w:rsidRDefault="00762BB8" w:rsidP="00762BB8">
      <w:pPr>
        <w:tabs>
          <w:tab w:val="left" w:pos="3874"/>
        </w:tabs>
      </w:pPr>
    </w:p>
    <w:p w14:paraId="0AA7F34E" w14:textId="1C3ABE86" w:rsidR="00762BB8" w:rsidRDefault="00762BB8" w:rsidP="00762BB8">
      <w:pPr>
        <w:tabs>
          <w:tab w:val="left" w:pos="3874"/>
        </w:tabs>
      </w:pPr>
      <w:r>
        <w:t>- IDEA: Quando la temperatura è alta (all’inizio) si fanno anche molte mosse peggiorative, quando questa cala</w:t>
      </w:r>
      <w:r w:rsidR="009877BF">
        <w:t>(nel tempo)</w:t>
      </w:r>
      <w:r>
        <w:t xml:space="preserve"> se ne fanno meno, quindi alla fine facciamo solo mosse migliorative laterali</w:t>
      </w:r>
      <w:r w:rsidR="009877BF">
        <w:t>. Quindi:</w:t>
      </w:r>
    </w:p>
    <w:p w14:paraId="2232ACAE" w14:textId="0D175C9E" w:rsidR="00762BB8" w:rsidRDefault="00762BB8" w:rsidP="00762BB8">
      <w:pPr>
        <w:tabs>
          <w:tab w:val="left" w:pos="3874"/>
        </w:tabs>
      </w:pPr>
    </w:p>
    <w:p w14:paraId="3B0E0057" w14:textId="550CCC60" w:rsidR="00762BB8" w:rsidRDefault="00762BB8" w:rsidP="00762BB8">
      <w:pPr>
        <w:tabs>
          <w:tab w:val="left" w:pos="3874"/>
        </w:tabs>
      </w:pPr>
      <w:r>
        <w:t xml:space="preserve">- </w:t>
      </w:r>
      <w:r w:rsidR="009877BF">
        <w:t xml:space="preserve">parto da una </w:t>
      </w:r>
      <w:r>
        <w:t>RANDOM INITIAL SOLUTION</w:t>
      </w:r>
    </w:p>
    <w:p w14:paraId="27C0D00A" w14:textId="68684590" w:rsidR="00762BB8" w:rsidRDefault="00DE3E43" w:rsidP="00762BB8">
      <w:pPr>
        <w:tabs>
          <w:tab w:val="left" w:pos="3874"/>
        </w:tabs>
      </w:pPr>
      <w:r>
        <w:rPr>
          <w:noProof/>
        </w:rPr>
        <mc:AlternateContent>
          <mc:Choice Requires="wps">
            <w:drawing>
              <wp:anchor distT="0" distB="0" distL="114300" distR="114300" simplePos="0" relativeHeight="251823104" behindDoc="0" locked="0" layoutInCell="1" allowOverlap="1" wp14:anchorId="03419975" wp14:editId="582189F2">
                <wp:simplePos x="0" y="0"/>
                <wp:positionH relativeFrom="column">
                  <wp:posOffset>3041419</wp:posOffset>
                </wp:positionH>
                <wp:positionV relativeFrom="paragraph">
                  <wp:posOffset>475269</wp:posOffset>
                </wp:positionV>
                <wp:extent cx="2667000" cy="491836"/>
                <wp:effectExtent l="0" t="0" r="19050" b="22860"/>
                <wp:wrapNone/>
                <wp:docPr id="160" name="Casella di testo 160"/>
                <wp:cNvGraphicFramePr/>
                <a:graphic xmlns:a="http://schemas.openxmlformats.org/drawingml/2006/main">
                  <a:graphicData uri="http://schemas.microsoft.com/office/word/2010/wordprocessingShape">
                    <wps:wsp>
                      <wps:cNvSpPr txBox="1"/>
                      <wps:spPr>
                        <a:xfrm>
                          <a:off x="0" y="0"/>
                          <a:ext cx="2667000" cy="491836"/>
                        </a:xfrm>
                        <a:prstGeom prst="rect">
                          <a:avLst/>
                        </a:prstGeom>
                        <a:solidFill>
                          <a:schemeClr val="lt1"/>
                        </a:solidFill>
                        <a:ln w="6350">
                          <a:solidFill>
                            <a:prstClr val="black"/>
                          </a:solidFill>
                        </a:ln>
                      </wps:spPr>
                      <wps:txbx>
                        <w:txbxContent>
                          <w:p w14:paraId="38923D87" w14:textId="383A279E" w:rsidR="00DE3E43" w:rsidRPr="00DE3E43" w:rsidRDefault="00DE3E43">
                            <w:pPr>
                              <w:rPr>
                                <w:sz w:val="20"/>
                                <w:szCs w:val="20"/>
                              </w:rPr>
                            </w:pPr>
                            <w:r>
                              <w:rPr>
                                <w:sz w:val="20"/>
                                <w:szCs w:val="20"/>
                              </w:rPr>
                              <w:t xml:space="preserve">Metodo per scegliere 2 numeri random ma che non siano ugual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19975" id="Casella di testo 160" o:spid="_x0000_s1041" type="#_x0000_t202" style="position:absolute;margin-left:239.5pt;margin-top:37.4pt;width:210pt;height:38.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" fillcolor="white [3201]" strokeweight=".5pt">
                <v:textbox>
                  <w:txbxContent>
                    <w:p w14:paraId="38923D87" w14:textId="383A279E" w:rsidR="00DE3E43" w:rsidRPr="00DE3E43" w:rsidRDefault="00DE3E43">
                      <w:pPr>
                        <w:rPr>
                          <w:sz w:val="20"/>
                          <w:szCs w:val="20"/>
                        </w:rPr>
                      </w:pPr>
                      <w:r>
                        <w:rPr>
                          <w:sz w:val="20"/>
                          <w:szCs w:val="20"/>
                        </w:rPr>
                        <w:t xml:space="preserve">Metodo per scegliere 2 numeri random ma che non siano uguali </w:t>
                      </w:r>
                    </w:p>
                  </w:txbxContent>
                </v:textbox>
              </v:shape>
            </w:pict>
          </mc:Fallback>
        </mc:AlternateContent>
      </w:r>
      <w:r w:rsidRPr="00DE3E43">
        <w:drawing>
          <wp:anchor distT="0" distB="0" distL="114300" distR="114300" simplePos="0" relativeHeight="251822080" behindDoc="0" locked="0" layoutInCell="1" allowOverlap="1" wp14:anchorId="18312563" wp14:editId="5414A52A">
            <wp:simplePos x="0" y="0"/>
            <wp:positionH relativeFrom="margin">
              <wp:align>left</wp:align>
            </wp:positionH>
            <wp:positionV relativeFrom="paragraph">
              <wp:posOffset>370840</wp:posOffset>
            </wp:positionV>
            <wp:extent cx="2500630" cy="1216660"/>
            <wp:effectExtent l="0" t="0" r="0" b="2540"/>
            <wp:wrapTopAndBottom/>
            <wp:docPr id="153" name="Immagine 1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magine 153" descr="Immagine che contiene testo&#10;&#10;Descrizione generata automaticamente"/>
                    <pic:cNvPicPr/>
                  </pic:nvPicPr>
                  <pic:blipFill>
                    <a:blip r:embed="rId75"/>
                    <a:stretch>
                      <a:fillRect/>
                    </a:stretch>
                  </pic:blipFill>
                  <pic:spPr>
                    <a:xfrm>
                      <a:off x="0" y="0"/>
                      <a:ext cx="2500630" cy="1216660"/>
                    </a:xfrm>
                    <a:prstGeom prst="rect">
                      <a:avLst/>
                    </a:prstGeom>
                  </pic:spPr>
                </pic:pic>
              </a:graphicData>
            </a:graphic>
            <wp14:sizeRelH relativeFrom="margin">
              <wp14:pctWidth>0</wp14:pctWidth>
            </wp14:sizeRelH>
            <wp14:sizeRelV relativeFrom="margin">
              <wp14:pctHeight>0</wp14:pctHeight>
            </wp14:sizeRelV>
          </wp:anchor>
        </w:drawing>
      </w:r>
      <w:r w:rsidR="00762BB8">
        <w:t xml:space="preserve">- RANDOM MOVE (a ogni iterazione faccio </w:t>
      </w:r>
      <w:r w:rsidR="00D5354A">
        <w:t>una mossa</w:t>
      </w:r>
      <w:r w:rsidR="00762BB8">
        <w:t xml:space="preserve"> casual</w:t>
      </w:r>
      <w:r w:rsidR="00D5354A">
        <w:t xml:space="preserve">e </w:t>
      </w:r>
      <w:r w:rsidR="00D5354A">
        <w:sym w:font="Wingdings" w:char="F0E0"/>
      </w:r>
      <w:r w:rsidR="00D5354A">
        <w:t xml:space="preserve"> cioè scelgo un vicino a caso</w:t>
      </w:r>
      <w:r w:rsidR="00762BB8">
        <w:t>)</w:t>
      </w:r>
    </w:p>
    <w:p w14:paraId="1A2A9DEF" w14:textId="67B29A66" w:rsidR="00DE3E43" w:rsidRDefault="00DE3E43" w:rsidP="00762BB8">
      <w:pPr>
        <w:tabs>
          <w:tab w:val="left" w:pos="3874"/>
        </w:tabs>
      </w:pPr>
    </w:p>
    <w:p w14:paraId="6308F1A7" w14:textId="5C5189F0" w:rsidR="00D16D1E" w:rsidRDefault="00D16D1E" w:rsidP="00762BB8">
      <w:pPr>
        <w:tabs>
          <w:tab w:val="left" w:pos="3874"/>
        </w:tabs>
      </w:pPr>
      <w:r>
        <w:t>- ACCEPTANCE CRITERION</w:t>
      </w:r>
      <w:r w:rsidR="00A8304A">
        <w:t xml:space="preserve"> (</w:t>
      </w:r>
      <w:r w:rsidR="00C27273">
        <w:t xml:space="preserve">il discorso di accettazione si basa sul </w:t>
      </w:r>
      <m:oMath>
        <m:r>
          <w:rPr>
            <w:rFonts w:ascii="Cambria Math" w:hAnsi="Cambria Math"/>
          </w:rPr>
          <m:t>∆F</m:t>
        </m:r>
      </m:oMath>
      <w:r w:rsidR="00C27273">
        <w:rPr>
          <w:rFonts w:eastAsiaTheme="minorEastAsia"/>
        </w:rPr>
        <w:t xml:space="preserve"> = costo soluzione finale (S1) – costo soluzione iniziale (S0) = delta della funzione di costo</w:t>
      </w:r>
      <w:r w:rsidR="00A8304A">
        <w:t>)</w:t>
      </w:r>
    </w:p>
    <w:p w14:paraId="2D7D43D0" w14:textId="7865AC41" w:rsidR="00762BB8" w:rsidRDefault="00762BB8" w:rsidP="00762BB8">
      <w:pPr>
        <w:tabs>
          <w:tab w:val="left" w:pos="3874"/>
        </w:tabs>
      </w:pPr>
    </w:p>
    <w:p w14:paraId="6F8E376A" w14:textId="397E459A" w:rsidR="007D08D9" w:rsidRDefault="00C27273" w:rsidP="008760D7">
      <w:pPr>
        <w:tabs>
          <w:tab w:val="left" w:pos="3874"/>
        </w:tabs>
        <w:jc w:val="center"/>
      </w:pPr>
      <w:r>
        <w:rPr>
          <w:noProof/>
        </w:rPr>
        <w:drawing>
          <wp:inline distT="0" distB="0" distL="0" distR="0" wp14:anchorId="0C3C4EA3" wp14:editId="5CE9693D">
            <wp:extent cx="2614411" cy="979311"/>
            <wp:effectExtent l="0" t="0" r="1905" b="0"/>
            <wp:docPr id="105" name="Immagine 1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descr="Immagine che contiene testo&#10;&#10;Descrizione generat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2649287" cy="992375"/>
                    </a:xfrm>
                    <a:prstGeom prst="rect">
                      <a:avLst/>
                    </a:prstGeom>
                  </pic:spPr>
                </pic:pic>
              </a:graphicData>
            </a:graphic>
          </wp:inline>
        </w:drawing>
      </w:r>
    </w:p>
    <w:p w14:paraId="3C40EA41" w14:textId="21679A21" w:rsidR="00C27273" w:rsidRDefault="00C27273" w:rsidP="00762BB8">
      <w:pPr>
        <w:tabs>
          <w:tab w:val="left" w:pos="3874"/>
        </w:tabs>
      </w:pPr>
    </w:p>
    <w:p w14:paraId="1E90A7A7" w14:textId="23BDC8BB" w:rsidR="00C27273" w:rsidRDefault="00C27273" w:rsidP="00762BB8">
      <w:pPr>
        <w:tabs>
          <w:tab w:val="left" w:pos="3874"/>
        </w:tabs>
        <w:rPr>
          <w:rFonts w:eastAsiaTheme="minorEastAsia"/>
        </w:rPr>
      </w:pPr>
      <w:r>
        <w:t xml:space="preserve">Se </w:t>
      </w:r>
      <m:oMath>
        <m:r>
          <w:rPr>
            <w:rFonts w:ascii="Cambria Math" w:hAnsi="Cambria Math"/>
          </w:rPr>
          <m:t xml:space="preserve">∆F </m:t>
        </m:r>
      </m:oMath>
      <w:r>
        <w:rPr>
          <w:rFonts w:eastAsiaTheme="minorEastAsia"/>
        </w:rPr>
        <w:t>&lt;= 0 allora viene sempre accettata</w:t>
      </w:r>
    </w:p>
    <w:p w14:paraId="42CA6CB9" w14:textId="26474D3A" w:rsidR="00C27273" w:rsidRDefault="00C27273" w:rsidP="00C27273">
      <w:r>
        <w:t xml:space="preserve">Se </w:t>
      </w:r>
      <m:oMath>
        <m:r>
          <w:rPr>
            <w:rFonts w:ascii="Cambria Math" w:hAnsi="Cambria Math"/>
          </w:rPr>
          <m:t>∆F</m:t>
        </m:r>
      </m:oMath>
      <w:r>
        <w:t xml:space="preserve"> &gt; 0 la mossa viene accettata con probabilità = </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F</m:t>
                </m:r>
                <m:r>
                  <m:rPr>
                    <m:sty m:val="p"/>
                  </m:rPr>
                  <w:rPr>
                    <w:rFonts w:ascii="Cambria Math" w:hAnsi="Cambria Math"/>
                    <w:sz w:val="28"/>
                    <w:szCs w:val="28"/>
                  </w:rPr>
                  <m:t xml:space="preserve"> </m:t>
                </m:r>
              </m:num>
              <m:den>
                <m:r>
                  <w:rPr>
                    <w:rFonts w:ascii="Cambria Math" w:hAnsi="Cambria Math"/>
                    <w:sz w:val="28"/>
                    <w:szCs w:val="28"/>
                  </w:rPr>
                  <m:t>T</m:t>
                </m:r>
              </m:den>
            </m:f>
          </m:sup>
        </m:sSup>
      </m:oMath>
      <w:r>
        <w:rPr>
          <w:sz w:val="36"/>
          <w:szCs w:val="36"/>
        </w:rPr>
        <w:t xml:space="preserve"> </w:t>
      </w:r>
      <w:r w:rsidRPr="00C27273">
        <w:t>con</w:t>
      </w:r>
      <w:r>
        <w:t xml:space="preserve"> T = temperatura</w:t>
      </w:r>
    </w:p>
    <w:p w14:paraId="186A7F57" w14:textId="15962766" w:rsidR="00C27273" w:rsidRPr="00C27273" w:rsidRDefault="00C27273" w:rsidP="00C27273">
      <w:r>
        <w:t xml:space="preserve">(ESEMPIO </w:t>
      </w:r>
      <m:oMath>
        <m:r>
          <w:rPr>
            <w:rFonts w:ascii="Cambria Math" w:hAnsi="Cambria Math"/>
          </w:rPr>
          <m:t>∆F</m:t>
        </m:r>
      </m:oMath>
      <w:r>
        <w:rPr>
          <w:rFonts w:eastAsiaTheme="minorEastAsia"/>
        </w:rPr>
        <w:t xml:space="preserve"> = 3, T = 1.8, </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F</m:t>
                </m:r>
                <m:r>
                  <m:rPr>
                    <m:sty m:val="p"/>
                  </m:rPr>
                  <w:rPr>
                    <w:rFonts w:ascii="Cambria Math" w:hAnsi="Cambria Math"/>
                    <w:sz w:val="28"/>
                    <w:szCs w:val="28"/>
                  </w:rPr>
                  <m:t xml:space="preserve"> </m:t>
                </m:r>
              </m:num>
              <m:den>
                <m:r>
                  <w:rPr>
                    <w:rFonts w:ascii="Cambria Math" w:hAnsi="Cambria Math"/>
                    <w:sz w:val="28"/>
                    <w:szCs w:val="28"/>
                  </w:rPr>
                  <m:t>T</m:t>
                </m:r>
              </m:den>
            </m:f>
          </m:sup>
        </m:sSup>
      </m:oMath>
      <w:r>
        <w:rPr>
          <w:rFonts w:eastAsiaTheme="minorEastAsia"/>
          <w:sz w:val="28"/>
          <w:szCs w:val="28"/>
        </w:rPr>
        <w:t xml:space="preserve"> </w:t>
      </w:r>
      <w:r w:rsidRPr="00C27273">
        <w:rPr>
          <w:rFonts w:eastAsiaTheme="minorEastAsia"/>
        </w:rPr>
        <w:t>= 0.18</w:t>
      </w:r>
      <w:r w:rsidR="00C77EB3">
        <w:rPr>
          <w:rFonts w:eastAsiaTheme="minorEastAsia"/>
        </w:rPr>
        <w:t xml:space="preserve"> quindi accetterò la mossa con questa probabilità</w:t>
      </w:r>
      <w:r w:rsidRPr="00C27273">
        <w:rPr>
          <w:rFonts w:eastAsiaTheme="minorEastAsia"/>
        </w:rPr>
        <w:t>, quindi</w:t>
      </w:r>
      <w:r>
        <w:rPr>
          <w:rFonts w:eastAsiaTheme="minorEastAsia"/>
        </w:rPr>
        <w:t xml:space="preserve"> </w:t>
      </w:r>
      <w:r w:rsidR="00C77EB3">
        <w:rPr>
          <w:rFonts w:eastAsiaTheme="minorEastAsia"/>
        </w:rPr>
        <w:t>devo ti</w:t>
      </w:r>
      <w:r w:rsidR="00636717">
        <w:rPr>
          <w:rFonts w:eastAsiaTheme="minorEastAsia"/>
        </w:rPr>
        <w:t>r</w:t>
      </w:r>
      <w:r w:rsidR="00C77EB3">
        <w:rPr>
          <w:rFonts w:eastAsiaTheme="minorEastAsia"/>
        </w:rPr>
        <w:t>are un numero a caso nell’intervallo [0, 1] e se il numero è &lt; 0.18 accetto la mossa, altrimenti non la accetto</w:t>
      </w:r>
      <w:r w:rsidRPr="00C27273">
        <w:t>)</w:t>
      </w:r>
    </w:p>
    <w:p w14:paraId="5C53E26A" w14:textId="1921E7F5" w:rsidR="007D08D9" w:rsidRDefault="007D08D9" w:rsidP="00762BB8">
      <w:pPr>
        <w:tabs>
          <w:tab w:val="left" w:pos="3874"/>
        </w:tabs>
      </w:pPr>
    </w:p>
    <w:p w14:paraId="44CC679D" w14:textId="1BD473E3" w:rsidR="007D08D9" w:rsidRDefault="00C27273" w:rsidP="008760D7">
      <w:pPr>
        <w:tabs>
          <w:tab w:val="left" w:pos="3874"/>
        </w:tabs>
        <w:jc w:val="center"/>
      </w:pPr>
      <w:r>
        <w:rPr>
          <w:noProof/>
        </w:rPr>
        <w:drawing>
          <wp:inline distT="0" distB="0" distL="0" distR="0" wp14:anchorId="69E3BFF3" wp14:editId="2389FA5A">
            <wp:extent cx="1837621" cy="1442434"/>
            <wp:effectExtent l="0" t="0" r="4445" b="5715"/>
            <wp:docPr id="106" name="Immagine 106" descr="Immagine che contiene filo, disegnoatratteggio, gio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descr="Immagine che contiene filo, disegnoatratteggio, giorno&#10;&#10;Descrizione generata automaticamente"/>
                    <pic:cNvPicPr/>
                  </pic:nvPicPr>
                  <pic:blipFill>
                    <a:blip r:embed="rId77">
                      <a:extLst>
                        <a:ext uri="{28A0092B-C50C-407E-A947-70E740481C1C}">
                          <a14:useLocalDpi xmlns:a14="http://schemas.microsoft.com/office/drawing/2010/main" val="0"/>
                        </a:ext>
                      </a:extLst>
                    </a:blip>
                    <a:stretch>
                      <a:fillRect/>
                    </a:stretch>
                  </pic:blipFill>
                  <pic:spPr>
                    <a:xfrm>
                      <a:off x="0" y="0"/>
                      <a:ext cx="1850443" cy="1452499"/>
                    </a:xfrm>
                    <a:prstGeom prst="rect">
                      <a:avLst/>
                    </a:prstGeom>
                  </pic:spPr>
                </pic:pic>
              </a:graphicData>
            </a:graphic>
          </wp:inline>
        </w:drawing>
      </w:r>
    </w:p>
    <w:p w14:paraId="406E8D2D" w14:textId="6C2ADCA6" w:rsidR="00C27273" w:rsidRDefault="00C27273" w:rsidP="00762BB8">
      <w:pPr>
        <w:tabs>
          <w:tab w:val="left" w:pos="3874"/>
        </w:tabs>
      </w:pPr>
    </w:p>
    <w:p w14:paraId="435FBC53" w14:textId="3A695CEB" w:rsidR="00C27273" w:rsidRDefault="00C27273" w:rsidP="00762BB8">
      <w:pPr>
        <w:tabs>
          <w:tab w:val="left" w:pos="3874"/>
        </w:tabs>
      </w:pPr>
      <w:r>
        <w:t>Quindi accetto una mossa:</w:t>
      </w:r>
    </w:p>
    <w:p w14:paraId="771E7CE8" w14:textId="2D14681C" w:rsidR="00C27273" w:rsidRDefault="00C27273" w:rsidP="00C27273">
      <w:pPr>
        <w:pStyle w:val="Paragrafoelenco"/>
        <w:numPr>
          <w:ilvl w:val="0"/>
          <w:numId w:val="18"/>
        </w:numPr>
        <w:tabs>
          <w:tab w:val="left" w:pos="3874"/>
        </w:tabs>
      </w:pPr>
      <w:r>
        <w:t>Con probabilità più alta tanto più alta è la temperatura</w:t>
      </w:r>
    </w:p>
    <w:p w14:paraId="02EAC7F4" w14:textId="40CB3E43" w:rsidR="00C27273" w:rsidRDefault="00C27273" w:rsidP="00C27273">
      <w:pPr>
        <w:pStyle w:val="Paragrafoelenco"/>
        <w:numPr>
          <w:ilvl w:val="0"/>
          <w:numId w:val="18"/>
        </w:numPr>
        <w:tabs>
          <w:tab w:val="left" w:pos="3874"/>
        </w:tabs>
      </w:pPr>
      <w:r>
        <w:t>Con probabilità più bassa più bassa è la temperatura</w:t>
      </w:r>
    </w:p>
    <w:p w14:paraId="50205B44" w14:textId="7A0767FF" w:rsidR="00C27273" w:rsidRDefault="00C27273" w:rsidP="00C27273">
      <w:pPr>
        <w:tabs>
          <w:tab w:val="left" w:pos="3874"/>
        </w:tabs>
      </w:pPr>
    </w:p>
    <w:p w14:paraId="092DA9A3" w14:textId="3877D3E8" w:rsidR="00C27273" w:rsidRDefault="00C27273" w:rsidP="00C27273">
      <w:pPr>
        <w:tabs>
          <w:tab w:val="left" w:pos="3874"/>
        </w:tabs>
      </w:pPr>
      <w:r>
        <w:t>Quindi:</w:t>
      </w:r>
    </w:p>
    <w:p w14:paraId="68093CCD" w14:textId="7006EA7C" w:rsidR="00C27273" w:rsidRDefault="00C27273" w:rsidP="00C27273">
      <w:pPr>
        <w:pStyle w:val="Paragrafoelenco"/>
        <w:numPr>
          <w:ilvl w:val="0"/>
          <w:numId w:val="19"/>
        </w:numPr>
        <w:tabs>
          <w:tab w:val="left" w:pos="3874"/>
        </w:tabs>
      </w:pPr>
      <w:r>
        <w:t>All’inizio ne accetto tante, poi via via sempre meno</w:t>
      </w:r>
    </w:p>
    <w:p w14:paraId="545E9959" w14:textId="091C1674" w:rsidR="00C27273" w:rsidRDefault="00C27273" w:rsidP="00C27273">
      <w:pPr>
        <w:pStyle w:val="Paragrafoelenco"/>
        <w:numPr>
          <w:ilvl w:val="0"/>
          <w:numId w:val="19"/>
        </w:numPr>
        <w:tabs>
          <w:tab w:val="left" w:pos="3874"/>
        </w:tabs>
      </w:pPr>
      <w:r>
        <w:t>Più la mossa è cattiva</w:t>
      </w:r>
      <w:r w:rsidR="00636717">
        <w:t xml:space="preserve"> (</w:t>
      </w:r>
      <w:r w:rsidR="00636717">
        <w:rPr>
          <w:rFonts w:cstheme="minorHAnsi"/>
        </w:rPr>
        <w:t>Δ</w:t>
      </w:r>
      <w:r w:rsidR="00636717">
        <w:t>F grande)</w:t>
      </w:r>
      <w:r>
        <w:t xml:space="preserve"> e più bassa è la probabilità di accettarla</w:t>
      </w:r>
    </w:p>
    <w:p w14:paraId="21B492FE" w14:textId="1FD58534" w:rsidR="007D08D9" w:rsidRDefault="007D08D9" w:rsidP="00762BB8">
      <w:pPr>
        <w:tabs>
          <w:tab w:val="left" w:pos="3874"/>
        </w:tabs>
      </w:pPr>
    </w:p>
    <w:p w14:paraId="5D63E3BF" w14:textId="1DB07F43" w:rsidR="00C27273" w:rsidRDefault="00C27273" w:rsidP="00762BB8">
      <w:pPr>
        <w:tabs>
          <w:tab w:val="left" w:pos="3874"/>
        </w:tabs>
      </w:pPr>
      <w:r>
        <w:t>COOLING: modalità di evoluzione della temperatura che nel tempo cala</w:t>
      </w:r>
      <w:r w:rsidR="00C77EB3">
        <w:t xml:space="preserve"> secondo la relazione</w:t>
      </w:r>
    </w:p>
    <w:p w14:paraId="170EF3A0" w14:textId="33A50323" w:rsidR="00C77EB3" w:rsidRDefault="00C77EB3" w:rsidP="00762BB8">
      <w:pPr>
        <w:tabs>
          <w:tab w:val="left" w:pos="3874"/>
        </w:tabs>
      </w:pPr>
    </w:p>
    <w:p w14:paraId="52856081" w14:textId="00AA55B0" w:rsidR="00C77EB3" w:rsidRDefault="00C77EB3" w:rsidP="00762BB8">
      <w:pPr>
        <w:tabs>
          <w:tab w:val="left" w:pos="3874"/>
        </w:tabs>
      </w:pPr>
      <w:r>
        <w:t>--&gt; T = a * T</w:t>
      </w:r>
      <w:r>
        <w:tab/>
        <w:t xml:space="preserve">con a = </w:t>
      </w:r>
      <w:proofErr w:type="spellStart"/>
      <w:r>
        <w:t>cooling</w:t>
      </w:r>
      <w:proofErr w:type="spellEnd"/>
      <w:r>
        <w:t xml:space="preserve"> rate (es. 0.9, </w:t>
      </w:r>
      <w:r w:rsidR="00C55302">
        <w:t xml:space="preserve">fattore </w:t>
      </w:r>
      <w:r>
        <w:t>che smorza</w:t>
      </w:r>
      <w:r w:rsidR="00C55302">
        <w:t>, quindi &lt;1</w:t>
      </w:r>
      <w:r>
        <w:t>)</w:t>
      </w:r>
    </w:p>
    <w:p w14:paraId="3ACEBDC5" w14:textId="77777777" w:rsidR="00C77EB3" w:rsidRDefault="00C77EB3" w:rsidP="00762BB8">
      <w:pPr>
        <w:tabs>
          <w:tab w:val="left" w:pos="3874"/>
        </w:tabs>
      </w:pPr>
    </w:p>
    <w:p w14:paraId="232A5430" w14:textId="56885E81" w:rsidR="00C77EB3" w:rsidRDefault="00C77EB3" w:rsidP="00762BB8">
      <w:pPr>
        <w:tabs>
          <w:tab w:val="left" w:pos="3874"/>
        </w:tabs>
      </w:pPr>
    </w:p>
    <w:p w14:paraId="489E5FF1" w14:textId="2284819C" w:rsidR="00C77EB3" w:rsidRDefault="00C77EB3" w:rsidP="00762BB8">
      <w:pPr>
        <w:tabs>
          <w:tab w:val="left" w:pos="3874"/>
        </w:tabs>
      </w:pPr>
    </w:p>
    <w:p w14:paraId="506CF2DF" w14:textId="7EAE2D80" w:rsidR="00C77EB3" w:rsidRDefault="00C77EB3" w:rsidP="00762BB8">
      <w:pPr>
        <w:tabs>
          <w:tab w:val="left" w:pos="3874"/>
        </w:tabs>
      </w:pPr>
    </w:p>
    <w:p w14:paraId="58C6FD73" w14:textId="179E2302" w:rsidR="00C77EB3" w:rsidRDefault="00C77EB3" w:rsidP="00762BB8">
      <w:pPr>
        <w:tabs>
          <w:tab w:val="left" w:pos="3874"/>
        </w:tabs>
      </w:pPr>
      <w:r>
        <w:t>PSEUDOCODICE</w:t>
      </w:r>
    </w:p>
    <w:p w14:paraId="719ADB79" w14:textId="44AC780D" w:rsidR="00C77EB3" w:rsidRDefault="00C55302" w:rsidP="00762BB8">
      <w:pPr>
        <w:tabs>
          <w:tab w:val="left" w:pos="3874"/>
        </w:tabs>
      </w:pPr>
      <w:r>
        <w:rPr>
          <w:noProof/>
        </w:rPr>
        <mc:AlternateContent>
          <mc:Choice Requires="wps">
            <w:drawing>
              <wp:anchor distT="0" distB="0" distL="114300" distR="114300" simplePos="0" relativeHeight="251773952" behindDoc="0" locked="0" layoutInCell="1" allowOverlap="1" wp14:anchorId="0FE2BFDF" wp14:editId="4CDAFF38">
                <wp:simplePos x="0" y="0"/>
                <wp:positionH relativeFrom="column">
                  <wp:posOffset>3039432</wp:posOffset>
                </wp:positionH>
                <wp:positionV relativeFrom="paragraph">
                  <wp:posOffset>2249072</wp:posOffset>
                </wp:positionV>
                <wp:extent cx="2910625" cy="489398"/>
                <wp:effectExtent l="0" t="0" r="0" b="0"/>
                <wp:wrapNone/>
                <wp:docPr id="116" name="Casella di testo 116"/>
                <wp:cNvGraphicFramePr/>
                <a:graphic xmlns:a="http://schemas.openxmlformats.org/drawingml/2006/main">
                  <a:graphicData uri="http://schemas.microsoft.com/office/word/2010/wordprocessingShape">
                    <wps:wsp>
                      <wps:cNvSpPr txBox="1"/>
                      <wps:spPr>
                        <a:xfrm>
                          <a:off x="0" y="0"/>
                          <a:ext cx="2910625" cy="489398"/>
                        </a:xfrm>
                        <a:prstGeom prst="rect">
                          <a:avLst/>
                        </a:prstGeom>
                        <a:noFill/>
                        <a:ln w="6350">
                          <a:noFill/>
                        </a:ln>
                      </wps:spPr>
                      <wps:txbx>
                        <w:txbxContent>
                          <w:p w14:paraId="1DE4031E" w14:textId="254C26A9" w:rsidR="00C77EB3" w:rsidRDefault="00C77EB3" w:rsidP="00C77EB3">
                            <w:r>
                              <w:t xml:space="preserve">Calcolo il delta F = costo nello stato </w:t>
                            </w:r>
                            <w:r w:rsidR="00C55302">
                              <w:t>facendo la mossa (applicando m) – costo st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BFDF" id="Casella di testo 116" o:spid="_x0000_s1042" type="#_x0000_t202" style="position:absolute;margin-left:239.35pt;margin-top:177.1pt;width:229.2pt;height:3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" filled="f" stroked="f" strokeweight=".5pt">
                <v:textbox>
                  <w:txbxContent>
                    <w:p w14:paraId="1DE4031E" w14:textId="254C26A9" w:rsidR="00C77EB3" w:rsidRDefault="00C77EB3" w:rsidP="00C77EB3">
                      <w:r>
                        <w:t xml:space="preserve">Calcolo il delta F = costo nello stato </w:t>
                      </w:r>
                      <w:r w:rsidR="00C55302">
                        <w:t>facendo la mossa (applicando m) – costo stato</w:t>
                      </w:r>
                    </w:p>
                  </w:txbxContent>
                </v:textbox>
              </v:shape>
            </w:pict>
          </mc:Fallback>
        </mc:AlternateContent>
      </w:r>
      <w:r>
        <w:rPr>
          <w:noProof/>
        </w:rPr>
        <mc:AlternateContent>
          <mc:Choice Requires="wpi">
            <w:drawing>
              <wp:anchor distT="0" distB="0" distL="114300" distR="114300" simplePos="0" relativeHeight="251779072" behindDoc="0" locked="0" layoutInCell="1" allowOverlap="1" wp14:anchorId="761AE622" wp14:editId="385B4F84">
                <wp:simplePos x="0" y="0"/>
                <wp:positionH relativeFrom="column">
                  <wp:posOffset>2841625</wp:posOffset>
                </wp:positionH>
                <wp:positionV relativeFrom="paragraph">
                  <wp:posOffset>2519045</wp:posOffset>
                </wp:positionV>
                <wp:extent cx="92075" cy="151130"/>
                <wp:effectExtent l="38100" t="38100" r="0" b="39370"/>
                <wp:wrapNone/>
                <wp:docPr id="122" name="Input penna 122"/>
                <wp:cNvGraphicFramePr/>
                <a:graphic xmlns:a="http://schemas.openxmlformats.org/drawingml/2006/main">
                  <a:graphicData uri="http://schemas.microsoft.com/office/word/2010/wordprocessingInk">
                    <w14:contentPart bwMode="auto" r:id="rId78">
                      <w14:nvContentPartPr>
                        <w14:cNvContentPartPr/>
                      </w14:nvContentPartPr>
                      <w14:xfrm>
                        <a:off x="0" y="0"/>
                        <a:ext cx="92075" cy="151130"/>
                      </w14:xfrm>
                    </w14:contentPart>
                  </a:graphicData>
                </a:graphic>
              </wp:anchor>
            </w:drawing>
          </mc:Choice>
          <mc:Fallback>
            <w:pict>
              <v:shapetype w14:anchorId="787075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22" o:spid="_x0000_s1026" type="#_x0000_t75" style="position:absolute;margin-left:223.05pt;margin-top:197.65pt;width:8.65pt;height:13.3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">
                <v:imagedata r:id="rId79" o:title=""/>
              </v:shape>
            </w:pict>
          </mc:Fallback>
        </mc:AlternateContent>
      </w:r>
      <w:r>
        <w:rPr>
          <w:noProof/>
        </w:rPr>
        <mc:AlternateContent>
          <mc:Choice Requires="wpi">
            <w:drawing>
              <wp:anchor distT="0" distB="0" distL="114300" distR="114300" simplePos="0" relativeHeight="251776000" behindDoc="0" locked="0" layoutInCell="1" allowOverlap="1" wp14:anchorId="4FDC2645" wp14:editId="7AE2CA7B">
                <wp:simplePos x="0" y="0"/>
                <wp:positionH relativeFrom="column">
                  <wp:posOffset>2412858</wp:posOffset>
                </wp:positionH>
                <wp:positionV relativeFrom="paragraph">
                  <wp:posOffset>2479098</wp:posOffset>
                </wp:positionV>
                <wp:extent cx="501840" cy="84600"/>
                <wp:effectExtent l="38100" t="38100" r="44450" b="42545"/>
                <wp:wrapNone/>
                <wp:docPr id="119" name="Input penna 119"/>
                <wp:cNvGraphicFramePr/>
                <a:graphic xmlns:a="http://schemas.openxmlformats.org/drawingml/2006/main">
                  <a:graphicData uri="http://schemas.microsoft.com/office/word/2010/wordprocessingInk">
                    <w14:contentPart bwMode="auto" r:id="rId80">
                      <w14:nvContentPartPr>
                        <w14:cNvContentPartPr/>
                      </w14:nvContentPartPr>
                      <w14:xfrm>
                        <a:off x="0" y="0"/>
                        <a:ext cx="501840" cy="84600"/>
                      </w14:xfrm>
                    </w14:contentPart>
                  </a:graphicData>
                </a:graphic>
              </wp:anchor>
            </w:drawing>
          </mc:Choice>
          <mc:Fallback>
            <w:pict>
              <v:shape w14:anchorId="2FB088E9" id="Input penna 119" o:spid="_x0000_s1026" type="#_x0000_t75" style="position:absolute;margin-left:189.3pt;margin-top:194.5pt;width:40.9pt;height:8.0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">
                <v:imagedata r:id="rId81" o:title=""/>
              </v:shape>
            </w:pict>
          </mc:Fallback>
        </mc:AlternateContent>
      </w:r>
      <w:r>
        <w:rPr>
          <w:noProof/>
        </w:rPr>
        <mc:AlternateContent>
          <mc:Choice Requires="wpi">
            <w:drawing>
              <wp:anchor distT="0" distB="0" distL="114300" distR="114300" simplePos="0" relativeHeight="251774976" behindDoc="0" locked="0" layoutInCell="1" allowOverlap="1" wp14:anchorId="044BD39B" wp14:editId="44BE3B50">
                <wp:simplePos x="0" y="0"/>
                <wp:positionH relativeFrom="column">
                  <wp:posOffset>1152498</wp:posOffset>
                </wp:positionH>
                <wp:positionV relativeFrom="paragraph">
                  <wp:posOffset>2394498</wp:posOffset>
                </wp:positionV>
                <wp:extent cx="1454400" cy="11880"/>
                <wp:effectExtent l="38100" t="38100" r="44450" b="39370"/>
                <wp:wrapNone/>
                <wp:docPr id="117" name="Input penna 117"/>
                <wp:cNvGraphicFramePr/>
                <a:graphic xmlns:a="http://schemas.openxmlformats.org/drawingml/2006/main">
                  <a:graphicData uri="http://schemas.microsoft.com/office/word/2010/wordprocessingInk">
                    <w14:contentPart bwMode="auto" r:id="rId82">
                      <w14:nvContentPartPr>
                        <w14:cNvContentPartPr/>
                      </w14:nvContentPartPr>
                      <w14:xfrm>
                        <a:off x="0" y="0"/>
                        <a:ext cx="1454400" cy="11880"/>
                      </w14:xfrm>
                    </w14:contentPart>
                  </a:graphicData>
                </a:graphic>
              </wp:anchor>
            </w:drawing>
          </mc:Choice>
          <mc:Fallback>
            <w:pict>
              <v:shape w14:anchorId="310D7EED" id="Input penna 117" o:spid="_x0000_s1026" type="#_x0000_t75" style="position:absolute;margin-left:90.05pt;margin-top:187.85pt;width:115.9pt;height:2.3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">
                <v:imagedata r:id="rId83" o:title=""/>
              </v:shape>
            </w:pict>
          </mc:Fallback>
        </mc:AlternateContent>
      </w:r>
      <w:r w:rsidR="00C77EB3">
        <w:rPr>
          <w:noProof/>
        </w:rPr>
        <mc:AlternateContent>
          <mc:Choice Requires="wpi">
            <w:drawing>
              <wp:anchor distT="0" distB="0" distL="114300" distR="114300" simplePos="0" relativeHeight="251771904" behindDoc="0" locked="0" layoutInCell="1" allowOverlap="1" wp14:anchorId="7E969CC9" wp14:editId="61F83468">
                <wp:simplePos x="0" y="0"/>
                <wp:positionH relativeFrom="column">
                  <wp:posOffset>942340</wp:posOffset>
                </wp:positionH>
                <wp:positionV relativeFrom="paragraph">
                  <wp:posOffset>1558925</wp:posOffset>
                </wp:positionV>
                <wp:extent cx="1028065" cy="130320"/>
                <wp:effectExtent l="38100" t="38100" r="13335" b="47625"/>
                <wp:wrapNone/>
                <wp:docPr id="115" name="Input penna 115"/>
                <wp:cNvGraphicFramePr/>
                <a:graphic xmlns:a="http://schemas.openxmlformats.org/drawingml/2006/main">
                  <a:graphicData uri="http://schemas.microsoft.com/office/word/2010/wordprocessingInk">
                    <w14:contentPart bwMode="auto" r:id="rId84">
                      <w14:nvContentPartPr>
                        <w14:cNvContentPartPr/>
                      </w14:nvContentPartPr>
                      <w14:xfrm>
                        <a:off x="0" y="0"/>
                        <a:ext cx="1028065" cy="130320"/>
                      </w14:xfrm>
                    </w14:contentPart>
                  </a:graphicData>
                </a:graphic>
              </wp:anchor>
            </w:drawing>
          </mc:Choice>
          <mc:Fallback>
            <w:pict>
              <v:shape w14:anchorId="3D49B416" id="Input penna 115" o:spid="_x0000_s1026" type="#_x0000_t75" style="position:absolute;margin-left:73.5pt;margin-top:122.05pt;width:82.35pt;height:11.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">
                <v:imagedata r:id="rId85" o:title=""/>
              </v:shape>
            </w:pict>
          </mc:Fallback>
        </mc:AlternateContent>
      </w:r>
      <w:r w:rsidR="00C77EB3">
        <w:rPr>
          <w:noProof/>
        </w:rPr>
        <mc:AlternateContent>
          <mc:Choice Requires="wps">
            <w:drawing>
              <wp:anchor distT="0" distB="0" distL="114300" distR="114300" simplePos="0" relativeHeight="251765760" behindDoc="0" locked="0" layoutInCell="1" allowOverlap="1" wp14:anchorId="320D0E8A" wp14:editId="2820AEE0">
                <wp:simplePos x="0" y="0"/>
                <wp:positionH relativeFrom="column">
                  <wp:posOffset>1996842</wp:posOffset>
                </wp:positionH>
                <wp:positionV relativeFrom="paragraph">
                  <wp:posOffset>1412240</wp:posOffset>
                </wp:positionV>
                <wp:extent cx="3824605" cy="489398"/>
                <wp:effectExtent l="0" t="0" r="0" b="0"/>
                <wp:wrapNone/>
                <wp:docPr id="109" name="Casella di testo 109"/>
                <wp:cNvGraphicFramePr/>
                <a:graphic xmlns:a="http://schemas.openxmlformats.org/drawingml/2006/main">
                  <a:graphicData uri="http://schemas.microsoft.com/office/word/2010/wordprocessingShape">
                    <wps:wsp>
                      <wps:cNvSpPr txBox="1"/>
                      <wps:spPr>
                        <a:xfrm>
                          <a:off x="0" y="0"/>
                          <a:ext cx="3824605" cy="489398"/>
                        </a:xfrm>
                        <a:prstGeom prst="rect">
                          <a:avLst/>
                        </a:prstGeom>
                        <a:noFill/>
                        <a:ln w="6350">
                          <a:noFill/>
                        </a:ln>
                      </wps:spPr>
                      <wps:txbx>
                        <w:txbxContent>
                          <w:p w14:paraId="08E49316" w14:textId="16CDD44E" w:rsidR="00C77EB3" w:rsidRDefault="00C77EB3">
                            <w:r>
                              <w:t>Tf = temperatura minima --&gt; criterio di arresto = arrivarci</w:t>
                            </w:r>
                          </w:p>
                          <w:p w14:paraId="71566CD4" w14:textId="6A81916B" w:rsidR="00C77EB3" w:rsidRDefault="00C77EB3">
                            <w:r>
                              <w:t>Es. Tmax = 100, Tmi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D0E8A" id="Casella di testo 109" o:spid="_x0000_s1043" type="#_x0000_t202" style="position:absolute;margin-left:157.25pt;margin-top:111.2pt;width:301.15pt;height:38.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" filled="f" stroked="f" strokeweight=".5pt">
                <v:textbox>
                  <w:txbxContent>
                    <w:p w14:paraId="08E49316" w14:textId="16CDD44E" w:rsidR="00C77EB3" w:rsidRDefault="00C77EB3">
                      <w:r>
                        <w:t>Tf = temperatura minima --&gt; criterio di arresto = arrivarci</w:t>
                      </w:r>
                    </w:p>
                    <w:p w14:paraId="71566CD4" w14:textId="6A81916B" w:rsidR="00C77EB3" w:rsidRDefault="00C77EB3">
                      <w:r>
                        <w:t>Es. Tmax = 100, Tmin = 1</w:t>
                      </w:r>
                    </w:p>
                  </w:txbxContent>
                </v:textbox>
              </v:shape>
            </w:pict>
          </mc:Fallback>
        </mc:AlternateContent>
      </w:r>
      <w:r w:rsidR="00C77EB3">
        <w:rPr>
          <w:noProof/>
        </w:rPr>
        <w:drawing>
          <wp:inline distT="0" distB="0" distL="0" distR="0" wp14:anchorId="4E9769D4" wp14:editId="4244C00F">
            <wp:extent cx="6116320" cy="4293870"/>
            <wp:effectExtent l="0" t="0" r="5080" b="0"/>
            <wp:docPr id="108" name="Immagine 1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descr="Immagine che contiene testo&#10;&#10;Descrizione generat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6116320" cy="4293870"/>
                    </a:xfrm>
                    <a:prstGeom prst="rect">
                      <a:avLst/>
                    </a:prstGeom>
                  </pic:spPr>
                </pic:pic>
              </a:graphicData>
            </a:graphic>
          </wp:inline>
        </w:drawing>
      </w:r>
    </w:p>
    <w:p w14:paraId="7E6E7254" w14:textId="2EAFB81D" w:rsidR="00C77EB3" w:rsidRDefault="00C77EB3" w:rsidP="00762BB8">
      <w:pPr>
        <w:tabs>
          <w:tab w:val="left" w:pos="3874"/>
        </w:tabs>
      </w:pPr>
    </w:p>
    <w:p w14:paraId="19AB266C" w14:textId="0466A037" w:rsidR="00C77EB3" w:rsidRDefault="00C77EB3" w:rsidP="00762BB8">
      <w:pPr>
        <w:tabs>
          <w:tab w:val="left" w:pos="3874"/>
        </w:tabs>
      </w:pPr>
      <w:r>
        <w:t>Temperatura iniziale To (devo fissarlo)</w:t>
      </w:r>
    </w:p>
    <w:p w14:paraId="1E432386" w14:textId="129C6045" w:rsidR="00C77EB3" w:rsidRDefault="00C77EB3" w:rsidP="00762BB8">
      <w:pPr>
        <w:tabs>
          <w:tab w:val="left" w:pos="3874"/>
        </w:tabs>
      </w:pPr>
      <w:r>
        <w:t>s = stato random corrente nello spazio di ricerca S</w:t>
      </w:r>
    </w:p>
    <w:p w14:paraId="67B08330" w14:textId="008DCD60" w:rsidR="00C77EB3" w:rsidRDefault="00C77EB3" w:rsidP="00762BB8">
      <w:pPr>
        <w:tabs>
          <w:tab w:val="left" w:pos="3874"/>
        </w:tabs>
      </w:pPr>
      <w:proofErr w:type="spellStart"/>
      <w:r>
        <w:t>sbest</w:t>
      </w:r>
      <w:proofErr w:type="spellEnd"/>
      <w:r>
        <w:t xml:space="preserve"> = stato migliore memorizzato (= stato corrente inizialmente)</w:t>
      </w:r>
    </w:p>
    <w:p w14:paraId="1CDFEDED" w14:textId="32A239BF" w:rsidR="00C77EB3" w:rsidRDefault="00C77EB3" w:rsidP="00762BB8">
      <w:pPr>
        <w:tabs>
          <w:tab w:val="left" w:pos="3874"/>
        </w:tabs>
      </w:pPr>
      <w:r>
        <w:t>ns = contatore mosse che faccio a ciascuna temperatura</w:t>
      </w:r>
    </w:p>
    <w:p w14:paraId="148E29E2" w14:textId="40BC1C90" w:rsidR="00C77EB3" w:rsidRDefault="00C77EB3" w:rsidP="00762BB8">
      <w:pPr>
        <w:tabs>
          <w:tab w:val="left" w:pos="3874"/>
        </w:tabs>
      </w:pPr>
      <w:r>
        <w:t>Ns = parametro (tipicamente faccio Ns = 1000 iterazioni)</w:t>
      </w:r>
    </w:p>
    <w:p w14:paraId="099CBBA0" w14:textId="08641C72" w:rsidR="00C77EB3" w:rsidRDefault="00C77EB3" w:rsidP="00762BB8">
      <w:pPr>
        <w:tabs>
          <w:tab w:val="left" w:pos="3874"/>
        </w:tabs>
      </w:pPr>
      <w:r>
        <w:t>m = mossa random nello stato s dal vicinato N</w:t>
      </w:r>
    </w:p>
    <w:p w14:paraId="778087B4" w14:textId="18E30F16" w:rsidR="00C77EB3" w:rsidRDefault="00C77EB3" w:rsidP="00762BB8">
      <w:pPr>
        <w:tabs>
          <w:tab w:val="left" w:pos="3874"/>
        </w:tabs>
      </w:pPr>
    </w:p>
    <w:p w14:paraId="59C67ADC" w14:textId="0E031FAD" w:rsidR="00C77EB3" w:rsidRDefault="00C55302" w:rsidP="00762BB8">
      <w:pPr>
        <w:tabs>
          <w:tab w:val="left" w:pos="3874"/>
        </w:tabs>
        <w:rPr>
          <w:b/>
          <w:bCs/>
        </w:rPr>
      </w:pPr>
      <w:r>
        <w:rPr>
          <w:b/>
          <w:bCs/>
        </w:rPr>
        <w:t>VARIANTI</w:t>
      </w:r>
    </w:p>
    <w:p w14:paraId="28E2E0A1" w14:textId="5D58AE30" w:rsidR="00C55302" w:rsidRPr="00C55302" w:rsidRDefault="00C55302" w:rsidP="00762BB8">
      <w:pPr>
        <w:tabs>
          <w:tab w:val="left" w:pos="3874"/>
        </w:tabs>
      </w:pPr>
      <w:r>
        <w:t>1) Per velocizzare la parte iniziale in cui vengono fatte molte mosse (per smuovere la soluzione), io scendo di temperatura non solo se ho fatto un certo numero di iterazioni, ma anche se ho accettato un certo numero di mosse</w:t>
      </w:r>
    </w:p>
    <w:p w14:paraId="537D58D9" w14:textId="74CB9A8F" w:rsidR="00C77EB3" w:rsidRDefault="00C55302" w:rsidP="00762BB8">
      <w:pPr>
        <w:tabs>
          <w:tab w:val="left" w:pos="3874"/>
        </w:tabs>
      </w:pPr>
      <w:r>
        <w:t>(</w:t>
      </w:r>
      <w:proofErr w:type="spellStart"/>
      <w:r>
        <w:t>na</w:t>
      </w:r>
      <w:proofErr w:type="spellEnd"/>
      <w:r>
        <w:t xml:space="preserve"> e Na numero di mosse accettate e parametro massimo di mosse accettabili)</w:t>
      </w:r>
    </w:p>
    <w:p w14:paraId="74C443FE" w14:textId="066A4850" w:rsidR="00C77EB3" w:rsidRDefault="00C77EB3" w:rsidP="00762BB8">
      <w:pPr>
        <w:tabs>
          <w:tab w:val="left" w:pos="3874"/>
        </w:tabs>
      </w:pPr>
    </w:p>
    <w:p w14:paraId="746531C9" w14:textId="6933DB40" w:rsidR="00C55302" w:rsidRDefault="00C55302" w:rsidP="00762BB8">
      <w:pPr>
        <w:tabs>
          <w:tab w:val="left" w:pos="3874"/>
        </w:tabs>
      </w:pPr>
    </w:p>
    <w:p w14:paraId="056F05CA" w14:textId="6F142B7A" w:rsidR="00C55302" w:rsidRDefault="00C55302" w:rsidP="00762BB8">
      <w:pPr>
        <w:tabs>
          <w:tab w:val="left" w:pos="3874"/>
        </w:tabs>
      </w:pPr>
      <w:r>
        <w:rPr>
          <w:noProof/>
        </w:rPr>
        <w:lastRenderedPageBreak/>
        <mc:AlternateContent>
          <mc:Choice Requires="wpi">
            <w:drawing>
              <wp:anchor distT="0" distB="0" distL="114300" distR="114300" simplePos="0" relativeHeight="251784192" behindDoc="0" locked="0" layoutInCell="1" allowOverlap="1" wp14:anchorId="64AF2CEF" wp14:editId="59C2ED80">
                <wp:simplePos x="0" y="0"/>
                <wp:positionH relativeFrom="column">
                  <wp:posOffset>5035550</wp:posOffset>
                </wp:positionH>
                <wp:positionV relativeFrom="paragraph">
                  <wp:posOffset>56515</wp:posOffset>
                </wp:positionV>
                <wp:extent cx="227790" cy="229235"/>
                <wp:effectExtent l="38100" t="38100" r="0" b="50165"/>
                <wp:wrapNone/>
                <wp:docPr id="132" name="Input penna 132"/>
                <wp:cNvGraphicFramePr/>
                <a:graphic xmlns:a="http://schemas.openxmlformats.org/drawingml/2006/main">
                  <a:graphicData uri="http://schemas.microsoft.com/office/word/2010/wordprocessingInk">
                    <w14:contentPart bwMode="auto" r:id="rId87">
                      <w14:nvContentPartPr>
                        <w14:cNvContentPartPr/>
                      </w14:nvContentPartPr>
                      <w14:xfrm>
                        <a:off x="0" y="0"/>
                        <a:ext cx="227790" cy="229235"/>
                      </w14:xfrm>
                    </w14:contentPart>
                  </a:graphicData>
                </a:graphic>
              </wp:anchor>
            </w:drawing>
          </mc:Choice>
          <mc:Fallback>
            <w:pict>
              <v:shape w14:anchorId="2D1A6195" id="Input penna 132" o:spid="_x0000_s1026" type="#_x0000_t75" style="position:absolute;margin-left:395.8pt;margin-top:3.75pt;width:19.35pt;height:19.4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">
                <v:imagedata r:id="rId88" o:title=""/>
              </v:shape>
            </w:pict>
          </mc:Fallback>
        </mc:AlternateContent>
      </w:r>
      <w:r>
        <w:rPr>
          <w:noProof/>
        </w:rPr>
        <mc:AlternateContent>
          <mc:Choice Requires="wps">
            <w:drawing>
              <wp:anchor distT="0" distB="0" distL="114300" distR="114300" simplePos="0" relativeHeight="251781120" behindDoc="0" locked="0" layoutInCell="1" allowOverlap="1" wp14:anchorId="0E56AA0E" wp14:editId="602A2B82">
                <wp:simplePos x="0" y="0"/>
                <wp:positionH relativeFrom="column">
                  <wp:posOffset>4933503</wp:posOffset>
                </wp:positionH>
                <wp:positionV relativeFrom="paragraph">
                  <wp:posOffset>-191824</wp:posOffset>
                </wp:positionV>
                <wp:extent cx="1506828" cy="309093"/>
                <wp:effectExtent l="0" t="0" r="0" b="0"/>
                <wp:wrapNone/>
                <wp:docPr id="128" name="Casella di testo 128"/>
                <wp:cNvGraphicFramePr/>
                <a:graphic xmlns:a="http://schemas.openxmlformats.org/drawingml/2006/main">
                  <a:graphicData uri="http://schemas.microsoft.com/office/word/2010/wordprocessingShape">
                    <wps:wsp>
                      <wps:cNvSpPr txBox="1"/>
                      <wps:spPr>
                        <a:xfrm>
                          <a:off x="0" y="0"/>
                          <a:ext cx="1506828" cy="309093"/>
                        </a:xfrm>
                        <a:prstGeom prst="rect">
                          <a:avLst/>
                        </a:prstGeom>
                        <a:noFill/>
                        <a:ln w="6350">
                          <a:noFill/>
                        </a:ln>
                      </wps:spPr>
                      <wps:txbx>
                        <w:txbxContent>
                          <w:p w14:paraId="2CD7F6FC" w14:textId="2F3F1863" w:rsidR="00C55302" w:rsidRDefault="00C55302">
                            <w:r>
                              <w:t>Vedremo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AA0E" id="Casella di testo 128" o:spid="_x0000_s1044" type="#_x0000_t202" style="position:absolute;margin-left:388.45pt;margin-top:-15.1pt;width:118.65pt;height:24.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" filled="f" stroked="f" strokeweight=".5pt">
                <v:textbox>
                  <w:txbxContent>
                    <w:p w14:paraId="2CD7F6FC" w14:textId="2F3F1863" w:rsidR="00C55302" w:rsidRDefault="00C55302">
                      <w:r>
                        <w:t>Vedremo framework</w:t>
                      </w:r>
                    </w:p>
                  </w:txbxContent>
                </v:textbox>
              </v:shape>
            </w:pict>
          </mc:Fallback>
        </mc:AlternateContent>
      </w:r>
      <w:r>
        <w:rPr>
          <w:noProof/>
        </w:rPr>
        <mc:AlternateContent>
          <mc:Choice Requires="wpi">
            <w:drawing>
              <wp:anchor distT="0" distB="0" distL="114300" distR="114300" simplePos="0" relativeHeight="251780096" behindDoc="0" locked="0" layoutInCell="1" allowOverlap="1" wp14:anchorId="7E4C22BD" wp14:editId="53EE1C3B">
                <wp:simplePos x="0" y="0"/>
                <wp:positionH relativeFrom="column">
                  <wp:posOffset>1486938</wp:posOffset>
                </wp:positionH>
                <wp:positionV relativeFrom="paragraph">
                  <wp:posOffset>371461</wp:posOffset>
                </wp:positionV>
                <wp:extent cx="3448080" cy="75240"/>
                <wp:effectExtent l="38100" t="38100" r="0" b="39370"/>
                <wp:wrapNone/>
                <wp:docPr id="127" name="Input penna 127"/>
                <wp:cNvGraphicFramePr/>
                <a:graphic xmlns:a="http://schemas.openxmlformats.org/drawingml/2006/main">
                  <a:graphicData uri="http://schemas.microsoft.com/office/word/2010/wordprocessingInk">
                    <w14:contentPart bwMode="auto" r:id="rId89">
                      <w14:nvContentPartPr>
                        <w14:cNvContentPartPr/>
                      </w14:nvContentPartPr>
                      <w14:xfrm>
                        <a:off x="0" y="0"/>
                        <a:ext cx="3448080" cy="75240"/>
                      </w14:xfrm>
                    </w14:contentPart>
                  </a:graphicData>
                </a:graphic>
              </wp:anchor>
            </w:drawing>
          </mc:Choice>
          <mc:Fallback>
            <w:pict>
              <v:shape w14:anchorId="06CB52E3" id="Input penna 127" o:spid="_x0000_s1026" type="#_x0000_t75" style="position:absolute;margin-left:116.4pt;margin-top:28.55pt;width:272.9pt;height:7.3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">
                <v:imagedata r:id="rId90" o:title=""/>
              </v:shape>
            </w:pict>
          </mc:Fallback>
        </mc:AlternateContent>
      </w:r>
      <w:r>
        <w:rPr>
          <w:noProof/>
        </w:rPr>
        <w:drawing>
          <wp:inline distT="0" distB="0" distL="0" distR="0" wp14:anchorId="70832713" wp14:editId="04A343BC">
            <wp:extent cx="6116320" cy="4471670"/>
            <wp:effectExtent l="0" t="0" r="5080" b="0"/>
            <wp:docPr id="124" name="Immagine 1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descr="Immagine che contiene testo&#10;&#10;Descrizione generata automaticamente"/>
                    <pic:cNvPicPr/>
                  </pic:nvPicPr>
                  <pic:blipFill>
                    <a:blip r:embed="rId91">
                      <a:extLst>
                        <a:ext uri="{28A0092B-C50C-407E-A947-70E740481C1C}">
                          <a14:useLocalDpi xmlns:a14="http://schemas.microsoft.com/office/drawing/2010/main" val="0"/>
                        </a:ext>
                      </a:extLst>
                    </a:blip>
                    <a:stretch>
                      <a:fillRect/>
                    </a:stretch>
                  </pic:blipFill>
                  <pic:spPr>
                    <a:xfrm>
                      <a:off x="0" y="0"/>
                      <a:ext cx="6116320" cy="4471670"/>
                    </a:xfrm>
                    <a:prstGeom prst="rect">
                      <a:avLst/>
                    </a:prstGeom>
                  </pic:spPr>
                </pic:pic>
              </a:graphicData>
            </a:graphic>
          </wp:inline>
        </w:drawing>
      </w:r>
    </w:p>
    <w:p w14:paraId="4E1D099F" w14:textId="4B070376" w:rsidR="00C55302" w:rsidRDefault="00C55302" w:rsidP="00762BB8">
      <w:pPr>
        <w:tabs>
          <w:tab w:val="left" w:pos="3874"/>
        </w:tabs>
      </w:pPr>
    </w:p>
    <w:p w14:paraId="671C9284" w14:textId="7FEAAA6C" w:rsidR="00C55302" w:rsidRDefault="00C55302" w:rsidP="00762BB8">
      <w:pPr>
        <w:tabs>
          <w:tab w:val="left" w:pos="3874"/>
        </w:tabs>
      </w:pPr>
      <w:r>
        <w:t>2) Altre varianti per formula esponenziale e random che costano e smorzamento/abbassamento temperatura</w:t>
      </w:r>
    </w:p>
    <w:p w14:paraId="7A20D065" w14:textId="2693B1E6" w:rsidR="00C55302" w:rsidRDefault="00C55302" w:rsidP="00762BB8">
      <w:pPr>
        <w:tabs>
          <w:tab w:val="left" w:pos="3874"/>
        </w:tabs>
      </w:pPr>
    </w:p>
    <w:p w14:paraId="0B1C7988" w14:textId="5C1017CF" w:rsidR="00A573D6" w:rsidRDefault="00A573D6" w:rsidP="00762BB8">
      <w:pPr>
        <w:tabs>
          <w:tab w:val="left" w:pos="3874"/>
        </w:tabs>
      </w:pPr>
    </w:p>
    <w:p w14:paraId="706E589B" w14:textId="544A2E8A" w:rsidR="00A573D6" w:rsidRDefault="00A573D6" w:rsidP="00762BB8">
      <w:pPr>
        <w:tabs>
          <w:tab w:val="left" w:pos="3874"/>
        </w:tabs>
      </w:pPr>
    </w:p>
    <w:p w14:paraId="3CE84444" w14:textId="358FC044" w:rsidR="00A573D6" w:rsidRDefault="00A573D6" w:rsidP="00762BB8">
      <w:pPr>
        <w:tabs>
          <w:tab w:val="left" w:pos="3874"/>
        </w:tabs>
      </w:pPr>
    </w:p>
    <w:p w14:paraId="66CFC931" w14:textId="4C664A7F" w:rsidR="00A573D6" w:rsidRDefault="00A573D6" w:rsidP="00762BB8">
      <w:pPr>
        <w:tabs>
          <w:tab w:val="left" w:pos="3874"/>
        </w:tabs>
      </w:pPr>
    </w:p>
    <w:p w14:paraId="0B44C0FB" w14:textId="67AC24AA" w:rsidR="00A573D6" w:rsidRDefault="00A573D6" w:rsidP="00762BB8">
      <w:pPr>
        <w:tabs>
          <w:tab w:val="left" w:pos="3874"/>
        </w:tabs>
      </w:pPr>
    </w:p>
    <w:p w14:paraId="52077289" w14:textId="02C1D760" w:rsidR="00A573D6" w:rsidRDefault="00A573D6" w:rsidP="00762BB8">
      <w:pPr>
        <w:tabs>
          <w:tab w:val="left" w:pos="3874"/>
        </w:tabs>
      </w:pPr>
    </w:p>
    <w:p w14:paraId="61703D0A" w14:textId="29E28732" w:rsidR="00A573D6" w:rsidRDefault="00A573D6" w:rsidP="00762BB8">
      <w:pPr>
        <w:tabs>
          <w:tab w:val="left" w:pos="3874"/>
        </w:tabs>
      </w:pPr>
    </w:p>
    <w:p w14:paraId="72695C7B" w14:textId="4F0DDA49" w:rsidR="00A573D6" w:rsidRDefault="00A573D6" w:rsidP="00762BB8">
      <w:pPr>
        <w:tabs>
          <w:tab w:val="left" w:pos="3874"/>
        </w:tabs>
      </w:pPr>
    </w:p>
    <w:p w14:paraId="617C093F" w14:textId="6E7B90D9" w:rsidR="00A573D6" w:rsidRDefault="00A573D6" w:rsidP="00762BB8">
      <w:pPr>
        <w:tabs>
          <w:tab w:val="left" w:pos="3874"/>
        </w:tabs>
      </w:pPr>
    </w:p>
    <w:p w14:paraId="1570C24E" w14:textId="21DAEC5A" w:rsidR="00A573D6" w:rsidRDefault="00A573D6" w:rsidP="00762BB8">
      <w:pPr>
        <w:tabs>
          <w:tab w:val="left" w:pos="3874"/>
        </w:tabs>
      </w:pPr>
    </w:p>
    <w:p w14:paraId="66A9ED25" w14:textId="1FFB83FA" w:rsidR="00A573D6" w:rsidRDefault="00A573D6" w:rsidP="00762BB8">
      <w:pPr>
        <w:tabs>
          <w:tab w:val="left" w:pos="3874"/>
        </w:tabs>
      </w:pPr>
    </w:p>
    <w:p w14:paraId="0F02D801" w14:textId="7B254B18" w:rsidR="00A573D6" w:rsidRDefault="00A573D6" w:rsidP="00762BB8">
      <w:pPr>
        <w:tabs>
          <w:tab w:val="left" w:pos="3874"/>
        </w:tabs>
      </w:pPr>
    </w:p>
    <w:p w14:paraId="60BEC26A" w14:textId="11354F87" w:rsidR="00A573D6" w:rsidRDefault="00A573D6" w:rsidP="00762BB8">
      <w:pPr>
        <w:tabs>
          <w:tab w:val="left" w:pos="3874"/>
        </w:tabs>
      </w:pPr>
    </w:p>
    <w:p w14:paraId="45389A8D" w14:textId="278DE904" w:rsidR="00A573D6" w:rsidRDefault="00A573D6" w:rsidP="00762BB8">
      <w:pPr>
        <w:tabs>
          <w:tab w:val="left" w:pos="3874"/>
        </w:tabs>
      </w:pPr>
    </w:p>
    <w:p w14:paraId="0A311779" w14:textId="185E2858" w:rsidR="00A573D6" w:rsidRDefault="00A573D6" w:rsidP="00762BB8">
      <w:pPr>
        <w:tabs>
          <w:tab w:val="left" w:pos="3874"/>
        </w:tabs>
      </w:pPr>
    </w:p>
    <w:p w14:paraId="6F3E71F6" w14:textId="49A6DAD6" w:rsidR="00A573D6" w:rsidRDefault="00A573D6" w:rsidP="00762BB8">
      <w:pPr>
        <w:tabs>
          <w:tab w:val="left" w:pos="3874"/>
        </w:tabs>
      </w:pPr>
    </w:p>
    <w:p w14:paraId="21260FF2" w14:textId="4C3E8656" w:rsidR="00A573D6" w:rsidRDefault="00A573D6" w:rsidP="00762BB8">
      <w:pPr>
        <w:tabs>
          <w:tab w:val="left" w:pos="3874"/>
        </w:tabs>
      </w:pPr>
    </w:p>
    <w:p w14:paraId="15B47FC4" w14:textId="4896329B" w:rsidR="00A573D6" w:rsidRDefault="00A573D6" w:rsidP="00762BB8">
      <w:pPr>
        <w:tabs>
          <w:tab w:val="left" w:pos="3874"/>
        </w:tabs>
      </w:pPr>
    </w:p>
    <w:p w14:paraId="45204B2F" w14:textId="02F132FA" w:rsidR="00A573D6" w:rsidRDefault="00A573D6" w:rsidP="00762BB8">
      <w:pPr>
        <w:tabs>
          <w:tab w:val="left" w:pos="3874"/>
        </w:tabs>
      </w:pPr>
    </w:p>
    <w:p w14:paraId="7A3D5FAF" w14:textId="1F8CA5A1" w:rsidR="00A573D6" w:rsidRDefault="00A573D6" w:rsidP="00762BB8">
      <w:pPr>
        <w:tabs>
          <w:tab w:val="left" w:pos="3874"/>
        </w:tabs>
      </w:pPr>
    </w:p>
    <w:p w14:paraId="09DA88D3" w14:textId="3B76839F" w:rsidR="00A573D6" w:rsidRPr="00024E48" w:rsidRDefault="00A573D6" w:rsidP="00A573D6">
      <w:pPr>
        <w:tabs>
          <w:tab w:val="left" w:pos="3874"/>
        </w:tabs>
        <w:rPr>
          <w:b/>
          <w:bCs/>
          <w:sz w:val="28"/>
          <w:szCs w:val="28"/>
        </w:rPr>
      </w:pPr>
      <w:r w:rsidRPr="00A573D6">
        <w:rPr>
          <w:b/>
          <w:bCs/>
          <w:sz w:val="28"/>
          <w:szCs w:val="28"/>
          <w:highlight w:val="yellow"/>
        </w:rPr>
        <w:lastRenderedPageBreak/>
        <w:t>TABU SEARCH</w:t>
      </w:r>
    </w:p>
    <w:p w14:paraId="71BACF00" w14:textId="26A43813" w:rsidR="00A573D6" w:rsidRDefault="00A573D6" w:rsidP="00762BB8">
      <w:pPr>
        <w:tabs>
          <w:tab w:val="left" w:pos="3874"/>
        </w:tabs>
      </w:pPr>
    </w:p>
    <w:p w14:paraId="0507FB29" w14:textId="5D5C73D3" w:rsidR="00A573D6" w:rsidRDefault="00FE69DE" w:rsidP="00762BB8">
      <w:pPr>
        <w:tabs>
          <w:tab w:val="left" w:pos="3874"/>
        </w:tabs>
      </w:pPr>
      <w:r>
        <w:t xml:space="preserve">- IDEA: a ogni iterazione scelgo la mossa migliore, non vado a caso, ma faccio la mossa migliore possibile anche se peggiorativa (es. qui sotto </w:t>
      </w:r>
      <w:proofErr w:type="spellStart"/>
      <w:r>
        <w:t>steepest</w:t>
      </w:r>
      <w:proofErr w:type="spellEnd"/>
      <w:r>
        <w:t xml:space="preserve"> </w:t>
      </w:r>
      <w:proofErr w:type="spellStart"/>
      <w:r>
        <w:t>descent</w:t>
      </w:r>
      <w:proofErr w:type="spellEnd"/>
      <w:r>
        <w:t xml:space="preserve"> si fermerebbe non vedendo miglioramenti che però più avanti ci sono)</w:t>
      </w:r>
    </w:p>
    <w:p w14:paraId="599F38CB" w14:textId="4C52B723" w:rsidR="00A573D6" w:rsidRDefault="00A573D6" w:rsidP="00762BB8">
      <w:pPr>
        <w:tabs>
          <w:tab w:val="left" w:pos="3874"/>
        </w:tabs>
      </w:pPr>
    </w:p>
    <w:p w14:paraId="1C488911" w14:textId="3AD50786" w:rsidR="00A573D6" w:rsidRDefault="00FE69DE" w:rsidP="008760D7">
      <w:pPr>
        <w:tabs>
          <w:tab w:val="left" w:pos="3874"/>
        </w:tabs>
        <w:jc w:val="center"/>
      </w:pPr>
      <w:r>
        <w:rPr>
          <w:noProof/>
        </w:rPr>
        <w:drawing>
          <wp:inline distT="0" distB="0" distL="0" distR="0" wp14:anchorId="198E813D" wp14:editId="6F7941CF">
            <wp:extent cx="1764406" cy="1197939"/>
            <wp:effectExtent l="0" t="0" r="127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pic:cNvPicPr/>
                  </pic:nvPicPr>
                  <pic:blipFill>
                    <a:blip r:embed="rId92">
                      <a:extLst>
                        <a:ext uri="{28A0092B-C50C-407E-A947-70E740481C1C}">
                          <a14:useLocalDpi xmlns:a14="http://schemas.microsoft.com/office/drawing/2010/main" val="0"/>
                        </a:ext>
                      </a:extLst>
                    </a:blip>
                    <a:stretch>
                      <a:fillRect/>
                    </a:stretch>
                  </pic:blipFill>
                  <pic:spPr>
                    <a:xfrm>
                      <a:off x="0" y="0"/>
                      <a:ext cx="1771246" cy="1202583"/>
                    </a:xfrm>
                    <a:prstGeom prst="rect">
                      <a:avLst/>
                    </a:prstGeom>
                  </pic:spPr>
                </pic:pic>
              </a:graphicData>
            </a:graphic>
          </wp:inline>
        </w:drawing>
      </w:r>
    </w:p>
    <w:p w14:paraId="2E3054AD" w14:textId="0F2D30FD" w:rsidR="00A573D6" w:rsidRDefault="00A573D6" w:rsidP="00762BB8">
      <w:pPr>
        <w:tabs>
          <w:tab w:val="left" w:pos="3874"/>
        </w:tabs>
      </w:pPr>
    </w:p>
    <w:p w14:paraId="53BD1FF8" w14:textId="358F1CA1" w:rsidR="00A573D6" w:rsidRDefault="00FE69DE" w:rsidP="00762BB8">
      <w:pPr>
        <w:tabs>
          <w:tab w:val="left" w:pos="3874"/>
        </w:tabs>
      </w:pPr>
      <w:r>
        <w:t>- PROBLEMA: in molti casi c’è il rischio che la mossa migliore sia quella di tornare indietro se sto peggiorando --&gt; per risolverlo indico delle mosse tabu ovvero dico che certe mosse non si possono fare</w:t>
      </w:r>
    </w:p>
    <w:p w14:paraId="7B252F91" w14:textId="4E4A153E" w:rsidR="00FE69DE" w:rsidRDefault="00FE69DE" w:rsidP="00762BB8">
      <w:pPr>
        <w:tabs>
          <w:tab w:val="left" w:pos="3874"/>
        </w:tabs>
      </w:pPr>
    </w:p>
    <w:p w14:paraId="0B1DD3AD" w14:textId="3FD6E224" w:rsidR="00FE69DE" w:rsidRDefault="00FE69DE" w:rsidP="00762BB8">
      <w:pPr>
        <w:tabs>
          <w:tab w:val="left" w:pos="3874"/>
        </w:tabs>
      </w:pPr>
      <w:r>
        <w:t>MOSSE TABU</w:t>
      </w:r>
    </w:p>
    <w:p w14:paraId="0998A933" w14:textId="01680EE8" w:rsidR="00FE69DE" w:rsidRDefault="00FE69DE" w:rsidP="00762BB8">
      <w:pPr>
        <w:tabs>
          <w:tab w:val="left" w:pos="3874"/>
        </w:tabs>
      </w:pPr>
      <w:r>
        <w:t>- Ho una tabu list, in cui scrivo tutte le mosse che non si possono fare</w:t>
      </w:r>
      <w:r w:rsidR="00C11E22">
        <w:t xml:space="preserve"> (son stati che mi fanno pensare a direzioni sbagliate)</w:t>
      </w:r>
    </w:p>
    <w:p w14:paraId="70B783BC" w14:textId="4B45AA79" w:rsidR="00FE69DE" w:rsidRDefault="00FE69DE" w:rsidP="00762BB8">
      <w:pPr>
        <w:tabs>
          <w:tab w:val="left" w:pos="3874"/>
        </w:tabs>
      </w:pPr>
    </w:p>
    <w:p w14:paraId="4AA9C271" w14:textId="6AE34E54" w:rsidR="00FE69DE" w:rsidRDefault="00FE69DE" w:rsidP="00762BB8">
      <w:pPr>
        <w:tabs>
          <w:tab w:val="left" w:pos="3874"/>
        </w:tabs>
      </w:pPr>
      <w:r>
        <w:t>ESEMPIO N REGINE</w:t>
      </w:r>
    </w:p>
    <w:p w14:paraId="2D40D4F8" w14:textId="205F03B0" w:rsidR="00FE69DE" w:rsidRDefault="00FE69DE" w:rsidP="00762BB8">
      <w:pPr>
        <w:tabs>
          <w:tab w:val="left" w:pos="3874"/>
        </w:tabs>
      </w:pPr>
      <w:r>
        <w:t>Ho mosso 3, 4 allora scrivo &lt;3, 4&gt; e non posso tornare indietro, e così via</w:t>
      </w:r>
    </w:p>
    <w:p w14:paraId="781D3008" w14:textId="2FE96F8D" w:rsidR="00FE69DE" w:rsidRDefault="00FE69DE" w:rsidP="008760D7">
      <w:pPr>
        <w:tabs>
          <w:tab w:val="left" w:pos="3874"/>
        </w:tabs>
        <w:jc w:val="center"/>
      </w:pPr>
      <w:r>
        <w:rPr>
          <w:noProof/>
        </w:rPr>
        <w:drawing>
          <wp:inline distT="0" distB="0" distL="0" distR="0" wp14:anchorId="29694A51" wp14:editId="750DF21D">
            <wp:extent cx="2143594" cy="1828800"/>
            <wp:effectExtent l="0" t="0" r="3175"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pic:cNvPicPr/>
                  </pic:nvPicPr>
                  <pic:blipFill>
                    <a:blip r:embed="rId93">
                      <a:extLst>
                        <a:ext uri="{28A0092B-C50C-407E-A947-70E740481C1C}">
                          <a14:useLocalDpi xmlns:a14="http://schemas.microsoft.com/office/drawing/2010/main" val="0"/>
                        </a:ext>
                      </a:extLst>
                    </a:blip>
                    <a:stretch>
                      <a:fillRect/>
                    </a:stretch>
                  </pic:blipFill>
                  <pic:spPr>
                    <a:xfrm>
                      <a:off x="0" y="0"/>
                      <a:ext cx="2152490" cy="1836390"/>
                    </a:xfrm>
                    <a:prstGeom prst="rect">
                      <a:avLst/>
                    </a:prstGeom>
                  </pic:spPr>
                </pic:pic>
              </a:graphicData>
            </a:graphic>
          </wp:inline>
        </w:drawing>
      </w:r>
    </w:p>
    <w:p w14:paraId="32C221FA" w14:textId="77777777" w:rsidR="00FE69DE" w:rsidRDefault="00FE69DE" w:rsidP="00762BB8">
      <w:pPr>
        <w:tabs>
          <w:tab w:val="left" w:pos="3874"/>
        </w:tabs>
      </w:pPr>
    </w:p>
    <w:p w14:paraId="703F5C12" w14:textId="66078113" w:rsidR="00C55302" w:rsidRDefault="00FE69DE" w:rsidP="00762BB8">
      <w:pPr>
        <w:tabs>
          <w:tab w:val="left" w:pos="3874"/>
        </w:tabs>
      </w:pPr>
      <w:r>
        <w:t>NOTE:</w:t>
      </w:r>
    </w:p>
    <w:p w14:paraId="47F14137" w14:textId="176BC95F" w:rsidR="00DF1FFF" w:rsidRDefault="00FE69DE" w:rsidP="00DF1FFF">
      <w:pPr>
        <w:pStyle w:val="Paragrafoelenco"/>
        <w:numPr>
          <w:ilvl w:val="0"/>
          <w:numId w:val="20"/>
        </w:numPr>
        <w:tabs>
          <w:tab w:val="left" w:pos="3874"/>
        </w:tabs>
      </w:pPr>
      <w:r>
        <w:t>Se ho fatto prima una mossa e poi un’altra</w:t>
      </w:r>
      <w:r w:rsidR="00DF1FFF">
        <w:t>, se questa mossa è rimasta nella tabu list io sto proibendo anche una mossa che non è un tornare indietro ma va in uno stato nuovo</w:t>
      </w:r>
    </w:p>
    <w:p w14:paraId="31D174E8" w14:textId="71BB5F1B" w:rsidR="00DF1FFF" w:rsidRDefault="00DF1FFF" w:rsidP="00DF1FFF">
      <w:pPr>
        <w:pStyle w:val="Paragrafoelenco"/>
        <w:tabs>
          <w:tab w:val="left" w:pos="3874"/>
        </w:tabs>
      </w:pPr>
      <w:r>
        <w:t>Es.</w:t>
      </w:r>
    </w:p>
    <w:p w14:paraId="3B4427A0" w14:textId="77777777" w:rsidR="00DF1FFF" w:rsidRDefault="00DF1FFF" w:rsidP="00DF1FFF">
      <w:pPr>
        <w:pStyle w:val="Paragrafoelenco"/>
        <w:tabs>
          <w:tab w:val="left" w:pos="3874"/>
        </w:tabs>
      </w:pPr>
    </w:p>
    <w:p w14:paraId="19057E46" w14:textId="0A633649" w:rsidR="00C55302" w:rsidRDefault="00DF1FFF" w:rsidP="008760D7">
      <w:pPr>
        <w:tabs>
          <w:tab w:val="left" w:pos="3874"/>
        </w:tabs>
        <w:jc w:val="center"/>
      </w:pPr>
      <w:r>
        <w:rPr>
          <w:noProof/>
        </w:rPr>
        <mc:AlternateContent>
          <mc:Choice Requires="wpi">
            <w:drawing>
              <wp:anchor distT="0" distB="0" distL="114300" distR="114300" simplePos="0" relativeHeight="251785216" behindDoc="0" locked="0" layoutInCell="1" allowOverlap="1" wp14:anchorId="1B263543" wp14:editId="3F5B8297">
                <wp:simplePos x="0" y="0"/>
                <wp:positionH relativeFrom="column">
                  <wp:posOffset>3054412</wp:posOffset>
                </wp:positionH>
                <wp:positionV relativeFrom="paragraph">
                  <wp:posOffset>162479</wp:posOffset>
                </wp:positionV>
                <wp:extent cx="849960" cy="929520"/>
                <wp:effectExtent l="38100" t="38100" r="39370" b="48895"/>
                <wp:wrapNone/>
                <wp:docPr id="137" name="Input penna 137"/>
                <wp:cNvGraphicFramePr/>
                <a:graphic xmlns:a="http://schemas.openxmlformats.org/drawingml/2006/main">
                  <a:graphicData uri="http://schemas.microsoft.com/office/word/2010/wordprocessingInk">
                    <w14:contentPart bwMode="auto" r:id="rId94">
                      <w14:nvContentPartPr>
                        <w14:cNvContentPartPr/>
                      </w14:nvContentPartPr>
                      <w14:xfrm>
                        <a:off x="0" y="0"/>
                        <a:ext cx="849960" cy="929520"/>
                      </w14:xfrm>
                    </w14:contentPart>
                  </a:graphicData>
                </a:graphic>
              </wp:anchor>
            </w:drawing>
          </mc:Choice>
          <mc:Fallback>
            <w:pict>
              <v:shape w14:anchorId="4D162678" id="Input penna 137" o:spid="_x0000_s1026" type="#_x0000_t75" style="position:absolute;margin-left:239.8pt;margin-top:12.1pt;width:68.35pt;height:74.6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">
                <v:imagedata r:id="rId95" o:title=""/>
              </v:shape>
            </w:pict>
          </mc:Fallback>
        </mc:AlternateContent>
      </w:r>
      <w:r>
        <w:rPr>
          <w:noProof/>
        </w:rPr>
        <w:drawing>
          <wp:inline distT="0" distB="0" distL="0" distR="0" wp14:anchorId="51D22453" wp14:editId="723DD148">
            <wp:extent cx="2019300" cy="1130300"/>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pic:cNvPicPr/>
                  </pic:nvPicPr>
                  <pic:blipFill>
                    <a:blip r:embed="rId96">
                      <a:extLst>
                        <a:ext uri="{28A0092B-C50C-407E-A947-70E740481C1C}">
                          <a14:useLocalDpi xmlns:a14="http://schemas.microsoft.com/office/drawing/2010/main" val="0"/>
                        </a:ext>
                      </a:extLst>
                    </a:blip>
                    <a:stretch>
                      <a:fillRect/>
                    </a:stretch>
                  </pic:blipFill>
                  <pic:spPr>
                    <a:xfrm>
                      <a:off x="0" y="0"/>
                      <a:ext cx="2019300" cy="1130300"/>
                    </a:xfrm>
                    <a:prstGeom prst="rect">
                      <a:avLst/>
                    </a:prstGeom>
                  </pic:spPr>
                </pic:pic>
              </a:graphicData>
            </a:graphic>
          </wp:inline>
        </w:drawing>
      </w:r>
    </w:p>
    <w:p w14:paraId="1C17312B" w14:textId="53326B9F" w:rsidR="00C55302" w:rsidRDefault="00DF1FFF" w:rsidP="00762BB8">
      <w:pPr>
        <w:tabs>
          <w:tab w:val="left" w:pos="3874"/>
        </w:tabs>
      </w:pPr>
      <w:r>
        <w:t>Io, comunque, quello lo voglio evitare perché se voglio muovermi da un minimo locale non solo voglio non tornare indietro ma anche allontanarmi da questo</w:t>
      </w:r>
      <w:r w:rsidR="008760D7">
        <w:t xml:space="preserve"> (per via del suo bacino di attrazione)</w:t>
      </w:r>
    </w:p>
    <w:p w14:paraId="056CABAF" w14:textId="350300A9" w:rsidR="00C55302" w:rsidRDefault="00C55302" w:rsidP="00762BB8">
      <w:pPr>
        <w:tabs>
          <w:tab w:val="left" w:pos="3874"/>
        </w:tabs>
      </w:pPr>
    </w:p>
    <w:p w14:paraId="4F3D340D" w14:textId="61A68270" w:rsidR="00C55302" w:rsidRDefault="00DF1FFF" w:rsidP="008760D7">
      <w:pPr>
        <w:tabs>
          <w:tab w:val="left" w:pos="3874"/>
        </w:tabs>
        <w:jc w:val="center"/>
      </w:pPr>
      <w:r>
        <w:rPr>
          <w:noProof/>
        </w:rPr>
        <w:lastRenderedPageBreak/>
        <w:drawing>
          <wp:inline distT="0" distB="0" distL="0" distR="0" wp14:anchorId="3ADF7004" wp14:editId="6FB89D98">
            <wp:extent cx="2176529" cy="2101476"/>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 138"/>
                    <pic:cNvPicPr/>
                  </pic:nvPicPr>
                  <pic:blipFill>
                    <a:blip r:embed="rId97">
                      <a:extLst>
                        <a:ext uri="{28A0092B-C50C-407E-A947-70E740481C1C}">
                          <a14:useLocalDpi xmlns:a14="http://schemas.microsoft.com/office/drawing/2010/main" val="0"/>
                        </a:ext>
                      </a:extLst>
                    </a:blip>
                    <a:stretch>
                      <a:fillRect/>
                    </a:stretch>
                  </pic:blipFill>
                  <pic:spPr>
                    <a:xfrm>
                      <a:off x="0" y="0"/>
                      <a:ext cx="2181261" cy="2106045"/>
                    </a:xfrm>
                    <a:prstGeom prst="rect">
                      <a:avLst/>
                    </a:prstGeom>
                  </pic:spPr>
                </pic:pic>
              </a:graphicData>
            </a:graphic>
          </wp:inline>
        </w:drawing>
      </w:r>
    </w:p>
    <w:p w14:paraId="4BE6E418" w14:textId="73C94BA6" w:rsidR="00DF1FFF" w:rsidRDefault="00DF1FFF" w:rsidP="00762BB8">
      <w:pPr>
        <w:tabs>
          <w:tab w:val="left" w:pos="3874"/>
        </w:tabs>
      </w:pPr>
    </w:p>
    <w:p w14:paraId="4DD8C63B" w14:textId="13F416D1" w:rsidR="00C55302" w:rsidRPr="00DF1FFF" w:rsidRDefault="00DF1FFF" w:rsidP="00762BB8">
      <w:pPr>
        <w:tabs>
          <w:tab w:val="left" w:pos="3874"/>
        </w:tabs>
        <w:rPr>
          <w:u w:val="single"/>
        </w:rPr>
      </w:pPr>
      <w:r>
        <w:t xml:space="preserve">Quindi voglio evitare di muovermi caoticamente attorno al minimo locale e proibendo varie mosse </w:t>
      </w:r>
      <w:r w:rsidR="0075371D">
        <w:t xml:space="preserve"> (</w:t>
      </w:r>
      <w:r w:rsidR="0075371D">
        <w:rPr>
          <w:b/>
          <w:bCs/>
        </w:rPr>
        <w:t>proibisco le inverse delle mosse della tabu list, non le mosse stesse</w:t>
      </w:r>
      <w:r w:rsidR="0075371D">
        <w:t>)</w:t>
      </w:r>
      <w:r>
        <w:t xml:space="preserve">riesco a scappare --&gt; </w:t>
      </w:r>
      <w:r w:rsidRPr="00DF1FFF">
        <w:rPr>
          <w:u w:val="single"/>
        </w:rPr>
        <w:t>a ogni iterazione scelgo la migliore mossa che non sia tabu</w:t>
      </w:r>
    </w:p>
    <w:p w14:paraId="1EA1C76A" w14:textId="3F6C0061" w:rsidR="00C77EB3" w:rsidRDefault="00C77EB3" w:rsidP="00762BB8">
      <w:pPr>
        <w:tabs>
          <w:tab w:val="left" w:pos="3874"/>
        </w:tabs>
      </w:pPr>
    </w:p>
    <w:p w14:paraId="2D575F08" w14:textId="1365E58C" w:rsidR="00C77EB3" w:rsidRDefault="00DF1FFF" w:rsidP="008760D7">
      <w:pPr>
        <w:tabs>
          <w:tab w:val="left" w:pos="3874"/>
        </w:tabs>
        <w:jc w:val="center"/>
      </w:pPr>
      <w:r>
        <w:rPr>
          <w:noProof/>
        </w:rPr>
        <w:drawing>
          <wp:inline distT="0" distB="0" distL="0" distR="0" wp14:anchorId="4723E6AE" wp14:editId="32FFEEAF">
            <wp:extent cx="2578100" cy="149860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139"/>
                    <pic:cNvPicPr/>
                  </pic:nvPicPr>
                  <pic:blipFill>
                    <a:blip r:embed="rId98">
                      <a:extLst>
                        <a:ext uri="{28A0092B-C50C-407E-A947-70E740481C1C}">
                          <a14:useLocalDpi xmlns:a14="http://schemas.microsoft.com/office/drawing/2010/main" val="0"/>
                        </a:ext>
                      </a:extLst>
                    </a:blip>
                    <a:stretch>
                      <a:fillRect/>
                    </a:stretch>
                  </pic:blipFill>
                  <pic:spPr>
                    <a:xfrm>
                      <a:off x="0" y="0"/>
                      <a:ext cx="2578100" cy="1498600"/>
                    </a:xfrm>
                    <a:prstGeom prst="rect">
                      <a:avLst/>
                    </a:prstGeom>
                  </pic:spPr>
                </pic:pic>
              </a:graphicData>
            </a:graphic>
          </wp:inline>
        </w:drawing>
      </w:r>
    </w:p>
    <w:p w14:paraId="00A8C57C" w14:textId="3A2FF587" w:rsidR="00C77EB3" w:rsidRDefault="00C77EB3" w:rsidP="00762BB8">
      <w:pPr>
        <w:tabs>
          <w:tab w:val="left" w:pos="3874"/>
        </w:tabs>
      </w:pPr>
    </w:p>
    <w:p w14:paraId="5CEB0F23" w14:textId="373B8D3B" w:rsidR="00DF1FFF" w:rsidRDefault="0075371D" w:rsidP="00762BB8">
      <w:pPr>
        <w:tabs>
          <w:tab w:val="left" w:pos="3874"/>
        </w:tabs>
      </w:pPr>
      <w:r>
        <w:t>LUNGHEZZA TABU LIST = FISSA (e deve essere quella giusta, il giusto compromesso, devo trovarla), con a ogni iterazione una mossa che entra e una che esce</w:t>
      </w:r>
    </w:p>
    <w:p w14:paraId="387CBD82" w14:textId="247F0590" w:rsidR="0075371D" w:rsidRDefault="0075371D" w:rsidP="00762BB8">
      <w:pPr>
        <w:tabs>
          <w:tab w:val="left" w:pos="3874"/>
        </w:tabs>
      </w:pPr>
    </w:p>
    <w:p w14:paraId="38052DEB" w14:textId="51BAFEBD" w:rsidR="0075371D" w:rsidRDefault="0075371D" w:rsidP="00762BB8">
      <w:pPr>
        <w:tabs>
          <w:tab w:val="left" w:pos="3874"/>
        </w:tabs>
        <w:rPr>
          <w:b/>
          <w:bCs/>
        </w:rPr>
      </w:pPr>
      <w:r>
        <w:rPr>
          <w:b/>
          <w:bCs/>
        </w:rPr>
        <w:t>CARATTERISTICHE</w:t>
      </w:r>
    </w:p>
    <w:p w14:paraId="5C452DEE" w14:textId="6B070C46" w:rsidR="0075371D" w:rsidRDefault="0075371D" w:rsidP="00762BB8">
      <w:pPr>
        <w:tabs>
          <w:tab w:val="left" w:pos="3874"/>
        </w:tabs>
      </w:pPr>
      <w:r>
        <w:t>- TABU LIST</w:t>
      </w:r>
    </w:p>
    <w:p w14:paraId="086ED477" w14:textId="293D3EEE" w:rsidR="0075371D" w:rsidRDefault="0075371D" w:rsidP="00762BB8">
      <w:pPr>
        <w:tabs>
          <w:tab w:val="left" w:pos="3874"/>
        </w:tabs>
      </w:pPr>
      <w:r>
        <w:t>- ASPIRATION CRITERIA</w:t>
      </w:r>
    </w:p>
    <w:p w14:paraId="2DA3F10D" w14:textId="46A5EE22" w:rsidR="0075371D" w:rsidRPr="0075371D" w:rsidRDefault="0075371D" w:rsidP="00762BB8">
      <w:pPr>
        <w:tabs>
          <w:tab w:val="left" w:pos="3874"/>
        </w:tabs>
      </w:pPr>
      <w:r>
        <w:t>--&gt; quando esploro l’intorno anche se una mossa è tabu, io comunque le valuto quelle tabu e se quelle tabu sono talmente buone da soddisfare un certo criterio di aspirazione, cioè danno un miglioramento di almeno ‘x’, allora le faccio lo stesso</w:t>
      </w:r>
    </w:p>
    <w:p w14:paraId="7F68CAA4" w14:textId="7232E0B9" w:rsidR="0075371D" w:rsidRDefault="0075371D" w:rsidP="00762BB8">
      <w:pPr>
        <w:tabs>
          <w:tab w:val="left" w:pos="3874"/>
        </w:tabs>
      </w:pPr>
    </w:p>
    <w:p w14:paraId="24E40FD2" w14:textId="4CC4A22C" w:rsidR="0075371D" w:rsidRPr="0075371D" w:rsidRDefault="0075371D" w:rsidP="00762BB8">
      <w:pPr>
        <w:tabs>
          <w:tab w:val="left" w:pos="3874"/>
        </w:tabs>
        <w:rPr>
          <w:b/>
          <w:bCs/>
        </w:rPr>
      </w:pPr>
      <w:r>
        <w:rPr>
          <w:b/>
          <w:bCs/>
        </w:rPr>
        <w:t>VARIANTE (implementata nel nostro framework)</w:t>
      </w:r>
    </w:p>
    <w:p w14:paraId="12D3F32F" w14:textId="55ABB239" w:rsidR="0075371D" w:rsidRDefault="0075371D" w:rsidP="00762BB8">
      <w:pPr>
        <w:tabs>
          <w:tab w:val="left" w:pos="3874"/>
        </w:tabs>
      </w:pPr>
      <w:r>
        <w:t>- DYNAMIC TABU LIST: fisso una lunghezza minima e massima della tabu list</w:t>
      </w:r>
    </w:p>
    <w:p w14:paraId="7146ED64" w14:textId="3B95724B" w:rsidR="0075371D" w:rsidRDefault="008760D7" w:rsidP="00762BB8">
      <w:pPr>
        <w:tabs>
          <w:tab w:val="left" w:pos="3874"/>
        </w:tabs>
      </w:pPr>
      <w:r>
        <w:t>--&gt; ogni volta che una mossa viene eseguita va nella tabu list e gli viene inserito insieme alla mossa anche la durata in cui deve stare nella tabu list tra quelle che sono lunghezza minima e massima</w:t>
      </w:r>
    </w:p>
    <w:p w14:paraId="385202B6" w14:textId="72309130" w:rsidR="0075371D" w:rsidRDefault="008760D7" w:rsidP="00762BB8">
      <w:pPr>
        <w:tabs>
          <w:tab w:val="left" w:pos="3874"/>
        </w:tabs>
      </w:pPr>
      <w:r>
        <w:rPr>
          <w:noProof/>
        </w:rPr>
        <w:drawing>
          <wp:anchor distT="0" distB="0" distL="114300" distR="114300" simplePos="0" relativeHeight="251786240" behindDoc="0" locked="0" layoutInCell="1" allowOverlap="1" wp14:anchorId="08D6C184" wp14:editId="187B1BD5">
            <wp:simplePos x="0" y="0"/>
            <wp:positionH relativeFrom="column">
              <wp:posOffset>3658235</wp:posOffset>
            </wp:positionH>
            <wp:positionV relativeFrom="paragraph">
              <wp:posOffset>163830</wp:posOffset>
            </wp:positionV>
            <wp:extent cx="2330450" cy="1544320"/>
            <wp:effectExtent l="0" t="0" r="0" b="5080"/>
            <wp:wrapSquare wrapText="bothSides"/>
            <wp:docPr id="140" name="Immagine 140" descr="Immagine che contiene testo, shoji,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descr="Immagine che contiene testo, shoji, orologio&#10;&#10;Descrizione generata automaticamente"/>
                    <pic:cNvPicPr/>
                  </pic:nvPicPr>
                  <pic:blipFill rotWithShape="1">
                    <a:blip r:embed="rId99">
                      <a:extLst>
                        <a:ext uri="{28A0092B-C50C-407E-A947-70E740481C1C}">
                          <a14:useLocalDpi xmlns:a14="http://schemas.microsoft.com/office/drawing/2010/main" val="0"/>
                        </a:ext>
                      </a:extLst>
                    </a:blip>
                    <a:srcRect l="-49650" r="-86992"/>
                    <a:stretch/>
                  </pic:blipFill>
                  <pic:spPr bwMode="auto">
                    <a:xfrm>
                      <a:off x="0" y="0"/>
                      <a:ext cx="2330450" cy="154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64833B" w14:textId="7D7AFC5E" w:rsidR="0075371D" w:rsidRDefault="008760D7" w:rsidP="00762BB8">
      <w:pPr>
        <w:tabs>
          <w:tab w:val="left" w:pos="3874"/>
        </w:tabs>
      </w:pPr>
      <w:r>
        <w:t>In realtà nella colonna di dx indico l’iterazione a cui deve uscire (ci sono mosse che entrano-escono prima di altre)</w:t>
      </w:r>
    </w:p>
    <w:p w14:paraId="31DA6491" w14:textId="2250DB2E" w:rsidR="008760D7" w:rsidRDefault="008760D7" w:rsidP="00762BB8">
      <w:pPr>
        <w:tabs>
          <w:tab w:val="left" w:pos="3874"/>
        </w:tabs>
      </w:pPr>
    </w:p>
    <w:p w14:paraId="12F538A6" w14:textId="77777777" w:rsidR="008760D7" w:rsidRDefault="008760D7" w:rsidP="00762BB8">
      <w:pPr>
        <w:tabs>
          <w:tab w:val="left" w:pos="3874"/>
        </w:tabs>
      </w:pPr>
    </w:p>
    <w:p w14:paraId="513F7E58" w14:textId="0BDECFF6" w:rsidR="0075371D" w:rsidRDefault="0075371D" w:rsidP="00762BB8">
      <w:pPr>
        <w:tabs>
          <w:tab w:val="left" w:pos="3874"/>
        </w:tabs>
      </w:pPr>
    </w:p>
    <w:p w14:paraId="7DDCC99C" w14:textId="1A2F5D2F" w:rsidR="0075371D" w:rsidRDefault="0075371D" w:rsidP="00762BB8">
      <w:pPr>
        <w:tabs>
          <w:tab w:val="left" w:pos="3874"/>
        </w:tabs>
      </w:pPr>
    </w:p>
    <w:p w14:paraId="2616A320" w14:textId="4D7CCE4D" w:rsidR="0075371D" w:rsidRDefault="0075371D" w:rsidP="00762BB8">
      <w:pPr>
        <w:tabs>
          <w:tab w:val="left" w:pos="3874"/>
        </w:tabs>
      </w:pPr>
    </w:p>
    <w:p w14:paraId="48034B58" w14:textId="416E53F9" w:rsidR="0075371D" w:rsidRDefault="0075371D" w:rsidP="00762BB8">
      <w:pPr>
        <w:tabs>
          <w:tab w:val="left" w:pos="3874"/>
        </w:tabs>
      </w:pPr>
    </w:p>
    <w:p w14:paraId="24F3C719" w14:textId="05A79A6F" w:rsidR="00D16D1E" w:rsidRPr="00D16D1E" w:rsidRDefault="00D16D1E" w:rsidP="00762BB8">
      <w:pPr>
        <w:tabs>
          <w:tab w:val="left" w:pos="3874"/>
        </w:tabs>
        <w:rPr>
          <w:b/>
          <w:bCs/>
        </w:rPr>
      </w:pPr>
      <w:r w:rsidRPr="008760D7">
        <w:rPr>
          <w:b/>
          <w:bCs/>
          <w:highlight w:val="yellow"/>
        </w:rPr>
        <w:lastRenderedPageBreak/>
        <w:t>ATTENZIONE NEL GENERARE LE MOSSE RANDOM</w:t>
      </w:r>
    </w:p>
    <w:p w14:paraId="7629D6C0" w14:textId="70631A45" w:rsidR="007D08D9" w:rsidRDefault="007D08D9" w:rsidP="00762BB8">
      <w:pPr>
        <w:tabs>
          <w:tab w:val="left" w:pos="3874"/>
        </w:tabs>
      </w:pPr>
      <w:r>
        <w:t>Suppongo di avere la seguente strategia random per q1, q2</w:t>
      </w:r>
      <w:r w:rsidR="00614BC4">
        <w:t xml:space="preserve"> (per generare una mossa)</w:t>
      </w:r>
    </w:p>
    <w:p w14:paraId="1805E3B8" w14:textId="05E699E0" w:rsidR="007D08D9" w:rsidRDefault="007D08D9" w:rsidP="00741428">
      <w:pPr>
        <w:tabs>
          <w:tab w:val="left" w:pos="3874"/>
        </w:tabs>
        <w:jc w:val="center"/>
      </w:pPr>
      <w:r>
        <w:rPr>
          <w:noProof/>
        </w:rPr>
        <w:drawing>
          <wp:inline distT="0" distB="0" distL="0" distR="0" wp14:anchorId="34C9C1F9" wp14:editId="7FF2AD0B">
            <wp:extent cx="2660037" cy="2331077"/>
            <wp:effectExtent l="0" t="0" r="0" b="635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100">
                      <a:extLst>
                        <a:ext uri="{28A0092B-C50C-407E-A947-70E740481C1C}">
                          <a14:useLocalDpi xmlns:a14="http://schemas.microsoft.com/office/drawing/2010/main" val="0"/>
                        </a:ext>
                      </a:extLst>
                    </a:blip>
                    <a:stretch>
                      <a:fillRect/>
                    </a:stretch>
                  </pic:blipFill>
                  <pic:spPr>
                    <a:xfrm>
                      <a:off x="0" y="0"/>
                      <a:ext cx="2673731" cy="2343077"/>
                    </a:xfrm>
                    <a:prstGeom prst="rect">
                      <a:avLst/>
                    </a:prstGeom>
                  </pic:spPr>
                </pic:pic>
              </a:graphicData>
            </a:graphic>
          </wp:inline>
        </w:drawing>
      </w:r>
    </w:p>
    <w:p w14:paraId="7AA9E4D3" w14:textId="245ABE12" w:rsidR="007D08D9" w:rsidRDefault="007D08D9" w:rsidP="00762BB8">
      <w:pPr>
        <w:tabs>
          <w:tab w:val="left" w:pos="3874"/>
        </w:tabs>
      </w:pPr>
    </w:p>
    <w:p w14:paraId="483A7DEC" w14:textId="431994AA" w:rsidR="007D08D9" w:rsidRDefault="007D08D9" w:rsidP="00762BB8">
      <w:pPr>
        <w:tabs>
          <w:tab w:val="left" w:pos="3874"/>
        </w:tabs>
      </w:pPr>
      <w:r>
        <w:t>N = numero di regine (quindi q1 avrà n-2 essendo n-1 l’ultima)</w:t>
      </w:r>
    </w:p>
    <w:p w14:paraId="06194656" w14:textId="47691486" w:rsidR="007D08D9" w:rsidRDefault="007D08D9" w:rsidP="00762BB8">
      <w:pPr>
        <w:tabs>
          <w:tab w:val="left" w:pos="3874"/>
        </w:tabs>
      </w:pPr>
      <w:r>
        <w:t>Devo fare come random q2 una che sia più grande di q1 (quindi q1+1 e n-1)</w:t>
      </w:r>
    </w:p>
    <w:p w14:paraId="25453F8F" w14:textId="3D7CA38E" w:rsidR="007D08D9" w:rsidRDefault="007D08D9" w:rsidP="00762BB8">
      <w:pPr>
        <w:tabs>
          <w:tab w:val="left" w:pos="3874"/>
        </w:tabs>
      </w:pPr>
    </w:p>
    <w:p w14:paraId="14040D59" w14:textId="77777777" w:rsidR="00614BC4" w:rsidRDefault="00614BC4" w:rsidP="00762BB8">
      <w:pPr>
        <w:tabs>
          <w:tab w:val="left" w:pos="3874"/>
        </w:tabs>
        <w:rPr>
          <w:noProof/>
        </w:rPr>
      </w:pPr>
      <w:r>
        <w:t>Questa strategia non è una buona mossa perché supponendo che Random sia uniforme, che mi generi tutto con le stesse probabilità, io ho le seguenti probabilità (in verde)</w:t>
      </w:r>
      <w:r w:rsidRPr="00614BC4">
        <w:rPr>
          <w:noProof/>
        </w:rPr>
        <w:t xml:space="preserve"> </w:t>
      </w:r>
    </w:p>
    <w:p w14:paraId="6D8C6146" w14:textId="24BCA571" w:rsidR="007D08D9" w:rsidRDefault="00741428" w:rsidP="00741428">
      <w:pPr>
        <w:tabs>
          <w:tab w:val="left" w:pos="3874"/>
        </w:tabs>
        <w:jc w:val="center"/>
      </w:pPr>
      <w:r>
        <w:rPr>
          <w:noProof/>
        </w:rPr>
        <mc:AlternateContent>
          <mc:Choice Requires="wpi">
            <w:drawing>
              <wp:anchor distT="0" distB="0" distL="114300" distR="114300" simplePos="0" relativeHeight="251764736" behindDoc="0" locked="0" layoutInCell="1" allowOverlap="1" wp14:anchorId="3405B1A8" wp14:editId="1800C669">
                <wp:simplePos x="0" y="0"/>
                <wp:positionH relativeFrom="column">
                  <wp:posOffset>1374274</wp:posOffset>
                </wp:positionH>
                <wp:positionV relativeFrom="paragraph">
                  <wp:posOffset>2373085</wp:posOffset>
                </wp:positionV>
                <wp:extent cx="369405" cy="133200"/>
                <wp:effectExtent l="38100" t="38100" r="0" b="45085"/>
                <wp:wrapNone/>
                <wp:docPr id="72" name="Input penna 72"/>
                <wp:cNvGraphicFramePr/>
                <a:graphic xmlns:a="http://schemas.openxmlformats.org/drawingml/2006/main">
                  <a:graphicData uri="http://schemas.microsoft.com/office/word/2010/wordprocessingInk">
                    <w14:contentPart bwMode="auto" r:id="rId101">
                      <w14:nvContentPartPr>
                        <w14:cNvContentPartPr/>
                      </w14:nvContentPartPr>
                      <w14:xfrm>
                        <a:off x="0" y="0"/>
                        <a:ext cx="369405" cy="133200"/>
                      </w14:xfrm>
                    </w14:contentPart>
                  </a:graphicData>
                </a:graphic>
              </wp:anchor>
            </w:drawing>
          </mc:Choice>
          <mc:Fallback>
            <w:pict>
              <v:shape w14:anchorId="5C3A612E" id="Input penna 72" o:spid="_x0000_s1026" type="#_x0000_t75" style="position:absolute;margin-left:107.5pt;margin-top:186.15pt;width:30.5pt;height:11.9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">
                <v:imagedata r:id="rId102" o:title=""/>
              </v:shape>
            </w:pict>
          </mc:Fallback>
        </mc:AlternateContent>
      </w:r>
      <w:r>
        <w:rPr>
          <w:noProof/>
        </w:rPr>
        <mc:AlternateContent>
          <mc:Choice Requires="wpi">
            <w:drawing>
              <wp:anchor distT="0" distB="0" distL="114300" distR="114300" simplePos="0" relativeHeight="251758592" behindDoc="0" locked="0" layoutInCell="1" allowOverlap="1" wp14:anchorId="133A8C66" wp14:editId="3FB1AF74">
                <wp:simplePos x="0" y="0"/>
                <wp:positionH relativeFrom="column">
                  <wp:posOffset>2320290</wp:posOffset>
                </wp:positionH>
                <wp:positionV relativeFrom="paragraph">
                  <wp:posOffset>2571115</wp:posOffset>
                </wp:positionV>
                <wp:extent cx="297180" cy="0"/>
                <wp:effectExtent l="38100" t="38100" r="45720" b="38100"/>
                <wp:wrapNone/>
                <wp:docPr id="49" name="Input penna 49"/>
                <wp:cNvGraphicFramePr/>
                <a:graphic xmlns:a="http://schemas.openxmlformats.org/drawingml/2006/main">
                  <a:graphicData uri="http://schemas.microsoft.com/office/word/2010/wordprocessingInk">
                    <w14:contentPart bwMode="auto" r:id="rId103">
                      <w14:nvContentPartPr>
                        <w14:cNvContentPartPr/>
                      </w14:nvContentPartPr>
                      <w14:xfrm>
                        <a:off x="0" y="0"/>
                        <a:ext cx="297180" cy="0"/>
                      </w14:xfrm>
                    </w14:contentPart>
                  </a:graphicData>
                </a:graphic>
              </wp:anchor>
            </w:drawing>
          </mc:Choice>
          <mc:Fallback>
            <w:pict>
              <v:shape w14:anchorId="29F33AA8" id="Input penna 49" o:spid="_x0000_s1026" type="#_x0000_t75" style="position:absolute;margin-left:182pt;margin-top:202.45pt;width:24.8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">
                <v:imagedata r:id="rId104" o:title=""/>
              </v:shape>
            </w:pict>
          </mc:Fallback>
        </mc:AlternateContent>
      </w:r>
      <w:r>
        <w:rPr>
          <w:noProof/>
        </w:rPr>
        <mc:AlternateContent>
          <mc:Choice Requires="wpi">
            <w:drawing>
              <wp:anchor distT="0" distB="0" distL="114300" distR="114300" simplePos="0" relativeHeight="251759616" behindDoc="0" locked="0" layoutInCell="1" allowOverlap="1" wp14:anchorId="1F7D9EC6" wp14:editId="5FDCD01A">
                <wp:simplePos x="0" y="0"/>
                <wp:positionH relativeFrom="column">
                  <wp:posOffset>2759459</wp:posOffset>
                </wp:positionH>
                <wp:positionV relativeFrom="paragraph">
                  <wp:posOffset>2207806</wp:posOffset>
                </wp:positionV>
                <wp:extent cx="631080" cy="360"/>
                <wp:effectExtent l="38100" t="38100" r="42545" b="38100"/>
                <wp:wrapNone/>
                <wp:docPr id="51" name="Input penna 51"/>
                <wp:cNvGraphicFramePr/>
                <a:graphic xmlns:a="http://schemas.openxmlformats.org/drawingml/2006/main">
                  <a:graphicData uri="http://schemas.microsoft.com/office/word/2010/wordprocessingInk">
                    <w14:contentPart bwMode="auto" r:id="rId105">
                      <w14:nvContentPartPr>
                        <w14:cNvContentPartPr/>
                      </w14:nvContentPartPr>
                      <w14:xfrm>
                        <a:off x="0" y="0"/>
                        <a:ext cx="631080" cy="360"/>
                      </w14:xfrm>
                    </w14:contentPart>
                  </a:graphicData>
                </a:graphic>
              </wp:anchor>
            </w:drawing>
          </mc:Choice>
          <mc:Fallback>
            <w:pict>
              <v:shape w14:anchorId="3C93593B" id="Input penna 51" o:spid="_x0000_s1026" type="#_x0000_t75" style="position:absolute;margin-left:216.6pt;margin-top:173.15pt;width:51.15pt;height:1.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">
                <v:imagedata r:id="rId106" o:title=""/>
              </v:shape>
            </w:pict>
          </mc:Fallback>
        </mc:AlternateContent>
      </w:r>
      <w:r>
        <w:rPr>
          <w:noProof/>
        </w:rPr>
        <mc:AlternateContent>
          <mc:Choice Requires="wpi">
            <w:drawing>
              <wp:anchor distT="0" distB="0" distL="114300" distR="114300" simplePos="0" relativeHeight="251760640" behindDoc="0" locked="0" layoutInCell="1" allowOverlap="1" wp14:anchorId="558FF900" wp14:editId="7EA2E284">
                <wp:simplePos x="0" y="0"/>
                <wp:positionH relativeFrom="column">
                  <wp:posOffset>2903246</wp:posOffset>
                </wp:positionH>
                <wp:positionV relativeFrom="paragraph">
                  <wp:posOffset>1928844</wp:posOffset>
                </wp:positionV>
                <wp:extent cx="462960" cy="360"/>
                <wp:effectExtent l="38100" t="38100" r="45085" b="38100"/>
                <wp:wrapNone/>
                <wp:docPr id="52" name="Input penna 52"/>
                <wp:cNvGraphicFramePr/>
                <a:graphic xmlns:a="http://schemas.openxmlformats.org/drawingml/2006/main">
                  <a:graphicData uri="http://schemas.microsoft.com/office/word/2010/wordprocessingInk">
                    <w14:contentPart bwMode="auto" r:id="rId107">
                      <w14:nvContentPartPr>
                        <w14:cNvContentPartPr/>
                      </w14:nvContentPartPr>
                      <w14:xfrm>
                        <a:off x="0" y="0"/>
                        <a:ext cx="462960" cy="360"/>
                      </w14:xfrm>
                    </w14:contentPart>
                  </a:graphicData>
                </a:graphic>
              </wp:anchor>
            </w:drawing>
          </mc:Choice>
          <mc:Fallback>
            <w:pict>
              <v:shape w14:anchorId="18379AE7" id="Input penna 52" o:spid="_x0000_s1026" type="#_x0000_t75" style="position:absolute;margin-left:227.9pt;margin-top:151.2pt;width:37.85pt;height:1.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">
                <v:imagedata r:id="rId108" o:title=""/>
              </v:shape>
            </w:pict>
          </mc:Fallback>
        </mc:AlternateContent>
      </w:r>
      <w:r>
        <w:rPr>
          <w:noProof/>
        </w:rPr>
        <mc:AlternateContent>
          <mc:Choice Requires="wpi">
            <w:drawing>
              <wp:anchor distT="0" distB="0" distL="114300" distR="114300" simplePos="0" relativeHeight="251761664" behindDoc="0" locked="0" layoutInCell="1" allowOverlap="1" wp14:anchorId="2148FFF1" wp14:editId="798E0266">
                <wp:simplePos x="0" y="0"/>
                <wp:positionH relativeFrom="column">
                  <wp:posOffset>2808203</wp:posOffset>
                </wp:positionH>
                <wp:positionV relativeFrom="paragraph">
                  <wp:posOffset>487224</wp:posOffset>
                </wp:positionV>
                <wp:extent cx="575640" cy="360"/>
                <wp:effectExtent l="38100" t="38100" r="46990" b="38100"/>
                <wp:wrapNone/>
                <wp:docPr id="67" name="Input penna 67"/>
                <wp:cNvGraphicFramePr/>
                <a:graphic xmlns:a="http://schemas.openxmlformats.org/drawingml/2006/main">
                  <a:graphicData uri="http://schemas.microsoft.com/office/word/2010/wordprocessingInk">
                    <w14:contentPart bwMode="auto" r:id="rId109">
                      <w14:nvContentPartPr>
                        <w14:cNvContentPartPr/>
                      </w14:nvContentPartPr>
                      <w14:xfrm>
                        <a:off x="0" y="0"/>
                        <a:ext cx="575640" cy="360"/>
                      </w14:xfrm>
                    </w14:contentPart>
                  </a:graphicData>
                </a:graphic>
              </wp:anchor>
            </w:drawing>
          </mc:Choice>
          <mc:Fallback>
            <w:pict>
              <v:shape w14:anchorId="1F0629BF" id="Input penna 67" o:spid="_x0000_s1026" type="#_x0000_t75" style="position:absolute;margin-left:220.4pt;margin-top:37.65pt;width:46.75pt;height:1.4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">
                <v:imagedata r:id="rId110" o:title=""/>
              </v:shape>
            </w:pict>
          </mc:Fallback>
        </mc:AlternateContent>
      </w:r>
      <w:r w:rsidR="00614BC4">
        <w:rPr>
          <w:noProof/>
        </w:rPr>
        <w:drawing>
          <wp:inline distT="0" distB="0" distL="0" distR="0" wp14:anchorId="100ADB3F" wp14:editId="12BABC25">
            <wp:extent cx="2973003" cy="2575775"/>
            <wp:effectExtent l="0" t="0" r="0" b="2540"/>
            <wp:docPr id="25" name="Immagine 25"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lavagnabianca&#10;&#10;Descrizione generata automaticamente"/>
                    <pic:cNvPicPr/>
                  </pic:nvPicPr>
                  <pic:blipFill>
                    <a:blip r:embed="rId111">
                      <a:extLst>
                        <a:ext uri="{28A0092B-C50C-407E-A947-70E740481C1C}">
                          <a14:useLocalDpi xmlns:a14="http://schemas.microsoft.com/office/drawing/2010/main" val="0"/>
                        </a:ext>
                      </a:extLst>
                    </a:blip>
                    <a:stretch>
                      <a:fillRect/>
                    </a:stretch>
                  </pic:blipFill>
                  <pic:spPr>
                    <a:xfrm>
                      <a:off x="0" y="0"/>
                      <a:ext cx="2996520" cy="2596150"/>
                    </a:xfrm>
                    <a:prstGeom prst="rect">
                      <a:avLst/>
                    </a:prstGeom>
                  </pic:spPr>
                </pic:pic>
              </a:graphicData>
            </a:graphic>
          </wp:inline>
        </w:drawing>
      </w:r>
    </w:p>
    <w:p w14:paraId="1DBF7A27" w14:textId="2B864995" w:rsidR="00614BC4" w:rsidRDefault="00614BC4" w:rsidP="00762BB8">
      <w:pPr>
        <w:tabs>
          <w:tab w:val="left" w:pos="3874"/>
        </w:tabs>
      </w:pPr>
    </w:p>
    <w:p w14:paraId="2083C81D" w14:textId="48181158" w:rsidR="00614BC4" w:rsidRDefault="00614BC4" w:rsidP="00762BB8">
      <w:pPr>
        <w:tabs>
          <w:tab w:val="left" w:pos="3874"/>
        </w:tabs>
      </w:pPr>
      <w:r>
        <w:t>Quindi io ho maggiore probabilità di scegliere numeri alti</w:t>
      </w:r>
    </w:p>
    <w:p w14:paraId="22A44229" w14:textId="128AF225" w:rsidR="00614BC4" w:rsidRDefault="00614BC4" w:rsidP="00762BB8">
      <w:pPr>
        <w:tabs>
          <w:tab w:val="left" w:pos="3874"/>
        </w:tabs>
      </w:pPr>
    </w:p>
    <w:p w14:paraId="77782159" w14:textId="0422E681" w:rsidR="00614BC4" w:rsidRDefault="00614BC4" w:rsidP="00762BB8">
      <w:pPr>
        <w:tabs>
          <w:tab w:val="left" w:pos="3874"/>
        </w:tabs>
      </w:pPr>
      <w:r>
        <w:t>Per risolvere questo disequilibrio è quello di tirare due numeri qualunque a patto che siano diversi ed eventualmente scambiarli, come segue:</w:t>
      </w:r>
    </w:p>
    <w:p w14:paraId="49F1900B" w14:textId="532FE424" w:rsidR="00614BC4" w:rsidRDefault="00614BC4" w:rsidP="00762BB8">
      <w:pPr>
        <w:tabs>
          <w:tab w:val="left" w:pos="3874"/>
        </w:tabs>
      </w:pPr>
    </w:p>
    <w:p w14:paraId="6F50135D" w14:textId="62A397E9" w:rsidR="00614BC4" w:rsidRDefault="00614BC4" w:rsidP="00762BB8">
      <w:pPr>
        <w:tabs>
          <w:tab w:val="left" w:pos="3874"/>
        </w:tabs>
      </w:pPr>
      <w:r>
        <w:rPr>
          <w:noProof/>
        </w:rPr>
        <w:drawing>
          <wp:inline distT="0" distB="0" distL="0" distR="0" wp14:anchorId="5FC807E4" wp14:editId="781780B7">
            <wp:extent cx="2331076" cy="1189324"/>
            <wp:effectExtent l="0" t="0" r="0" b="5080"/>
            <wp:docPr id="82" name="Immagine 8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esto&#10;&#10;Descrizione generata automaticamente"/>
                    <pic:cNvPicPr/>
                  </pic:nvPicPr>
                  <pic:blipFill>
                    <a:blip r:embed="rId112">
                      <a:extLst>
                        <a:ext uri="{28A0092B-C50C-407E-A947-70E740481C1C}">
                          <a14:useLocalDpi xmlns:a14="http://schemas.microsoft.com/office/drawing/2010/main" val="0"/>
                        </a:ext>
                      </a:extLst>
                    </a:blip>
                    <a:stretch>
                      <a:fillRect/>
                    </a:stretch>
                  </pic:blipFill>
                  <pic:spPr>
                    <a:xfrm>
                      <a:off x="0" y="0"/>
                      <a:ext cx="2349896" cy="1198926"/>
                    </a:xfrm>
                    <a:prstGeom prst="rect">
                      <a:avLst/>
                    </a:prstGeom>
                  </pic:spPr>
                </pic:pic>
              </a:graphicData>
            </a:graphic>
          </wp:inline>
        </w:drawing>
      </w:r>
    </w:p>
    <w:p w14:paraId="3907A46E" w14:textId="7ECCA405" w:rsidR="00614BC4" w:rsidRDefault="00614BC4" w:rsidP="00762BB8">
      <w:pPr>
        <w:tabs>
          <w:tab w:val="left" w:pos="3874"/>
        </w:tabs>
      </w:pPr>
    </w:p>
    <w:p w14:paraId="0BBD48A2" w14:textId="0CCCB222" w:rsidR="00614BC4" w:rsidRDefault="00614BC4" w:rsidP="00762BB8">
      <w:pPr>
        <w:tabs>
          <w:tab w:val="left" w:pos="3874"/>
        </w:tabs>
      </w:pPr>
      <w:r>
        <w:lastRenderedPageBreak/>
        <w:t>Qui problema è che q1 e q2 devono essere diversi</w:t>
      </w:r>
    </w:p>
    <w:p w14:paraId="23DA6D36" w14:textId="0D9C8690" w:rsidR="00614BC4" w:rsidRDefault="00614BC4" w:rsidP="00762BB8">
      <w:pPr>
        <w:tabs>
          <w:tab w:val="left" w:pos="3874"/>
        </w:tabs>
      </w:pPr>
    </w:p>
    <w:p w14:paraId="48E302E7" w14:textId="66BCC2BD" w:rsidR="00614BC4" w:rsidRDefault="00D16D1E" w:rsidP="00762BB8">
      <w:pPr>
        <w:tabs>
          <w:tab w:val="left" w:pos="3874"/>
        </w:tabs>
      </w:pPr>
      <w:r>
        <w:rPr>
          <w:noProof/>
        </w:rPr>
        <w:drawing>
          <wp:inline distT="0" distB="0" distL="0" distR="0" wp14:anchorId="415BFA86" wp14:editId="0D4C9452">
            <wp:extent cx="2408349" cy="1621263"/>
            <wp:effectExtent l="0" t="0" r="5080" b="4445"/>
            <wp:docPr id="90" name="Immagine 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10;&#10;Descrizione generata automaticamente"/>
                    <pic:cNvPicPr/>
                  </pic:nvPicPr>
                  <pic:blipFill>
                    <a:blip r:embed="rId113">
                      <a:extLst>
                        <a:ext uri="{28A0092B-C50C-407E-A947-70E740481C1C}">
                          <a14:useLocalDpi xmlns:a14="http://schemas.microsoft.com/office/drawing/2010/main" val="0"/>
                        </a:ext>
                      </a:extLst>
                    </a:blip>
                    <a:stretch>
                      <a:fillRect/>
                    </a:stretch>
                  </pic:blipFill>
                  <pic:spPr>
                    <a:xfrm>
                      <a:off x="0" y="0"/>
                      <a:ext cx="2423026" cy="1631143"/>
                    </a:xfrm>
                    <a:prstGeom prst="rect">
                      <a:avLst/>
                    </a:prstGeom>
                  </pic:spPr>
                </pic:pic>
              </a:graphicData>
            </a:graphic>
          </wp:inline>
        </w:drawing>
      </w:r>
    </w:p>
    <w:p w14:paraId="7287BD20" w14:textId="5C6F671D" w:rsidR="00D16D1E" w:rsidRDefault="00D16D1E" w:rsidP="00762BB8">
      <w:pPr>
        <w:tabs>
          <w:tab w:val="left" w:pos="3874"/>
        </w:tabs>
      </w:pPr>
    </w:p>
    <w:p w14:paraId="38D3B25B" w14:textId="4C77FDF0" w:rsidR="00D16D1E" w:rsidRDefault="00D16D1E" w:rsidP="00762BB8">
      <w:pPr>
        <w:tabs>
          <w:tab w:val="left" w:pos="3874"/>
        </w:tabs>
      </w:pPr>
      <w:r>
        <w:t>Questo però è un po’ inefficiente, vorrei evitare cicli, quindi sposto tutti in avanti non considerando q1:</w:t>
      </w:r>
    </w:p>
    <w:p w14:paraId="54A73967" w14:textId="18257ED2" w:rsidR="00D16D1E" w:rsidRDefault="00D16D1E" w:rsidP="00762BB8">
      <w:pPr>
        <w:tabs>
          <w:tab w:val="left" w:pos="3874"/>
        </w:tabs>
      </w:pPr>
    </w:p>
    <w:p w14:paraId="3FD2A32A" w14:textId="28F45324" w:rsidR="00D16D1E" w:rsidRDefault="00D16D1E" w:rsidP="00762BB8">
      <w:pPr>
        <w:tabs>
          <w:tab w:val="left" w:pos="3874"/>
        </w:tabs>
      </w:pPr>
      <w:r>
        <w:rPr>
          <w:noProof/>
        </w:rPr>
        <w:drawing>
          <wp:inline distT="0" distB="0" distL="0" distR="0" wp14:anchorId="40264BD8" wp14:editId="6E86D2AA">
            <wp:extent cx="2343955" cy="1829608"/>
            <wp:effectExtent l="0" t="0" r="5715" b="0"/>
            <wp:docPr id="95" name="Immagine 95"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 lavagnabianca&#10;&#10;Descrizione generata automaticamente"/>
                    <pic:cNvPicPr/>
                  </pic:nvPicPr>
                  <pic:blipFill>
                    <a:blip r:embed="rId114">
                      <a:extLst>
                        <a:ext uri="{28A0092B-C50C-407E-A947-70E740481C1C}">
                          <a14:useLocalDpi xmlns:a14="http://schemas.microsoft.com/office/drawing/2010/main" val="0"/>
                        </a:ext>
                      </a:extLst>
                    </a:blip>
                    <a:stretch>
                      <a:fillRect/>
                    </a:stretch>
                  </pic:blipFill>
                  <pic:spPr>
                    <a:xfrm>
                      <a:off x="0" y="0"/>
                      <a:ext cx="2358716" cy="1841130"/>
                    </a:xfrm>
                    <a:prstGeom prst="rect">
                      <a:avLst/>
                    </a:prstGeom>
                  </pic:spPr>
                </pic:pic>
              </a:graphicData>
            </a:graphic>
          </wp:inline>
        </w:drawing>
      </w:r>
    </w:p>
    <w:p w14:paraId="262E9151" w14:textId="77777777" w:rsidR="00D16D1E" w:rsidRDefault="00D16D1E" w:rsidP="00762BB8">
      <w:pPr>
        <w:tabs>
          <w:tab w:val="left" w:pos="3874"/>
        </w:tabs>
      </w:pPr>
    </w:p>
    <w:p w14:paraId="010BA17D" w14:textId="77777777" w:rsidR="00D16D1E" w:rsidRDefault="00D16D1E" w:rsidP="00762BB8">
      <w:pPr>
        <w:tabs>
          <w:tab w:val="left" w:pos="3874"/>
        </w:tabs>
      </w:pPr>
    </w:p>
    <w:p w14:paraId="3D755485" w14:textId="5B5CD17F" w:rsidR="00614BC4" w:rsidRDefault="00614BC4" w:rsidP="00762BB8">
      <w:pPr>
        <w:tabs>
          <w:tab w:val="left" w:pos="3874"/>
        </w:tabs>
      </w:pPr>
    </w:p>
    <w:p w14:paraId="12DDD1C0" w14:textId="62C479B5" w:rsidR="008760D7" w:rsidRDefault="008760D7" w:rsidP="00762BB8">
      <w:pPr>
        <w:tabs>
          <w:tab w:val="left" w:pos="3874"/>
        </w:tabs>
      </w:pPr>
    </w:p>
    <w:p w14:paraId="267DEF1F" w14:textId="484B2DFC" w:rsidR="008760D7" w:rsidRDefault="008760D7" w:rsidP="00762BB8">
      <w:pPr>
        <w:tabs>
          <w:tab w:val="left" w:pos="3874"/>
        </w:tabs>
      </w:pPr>
    </w:p>
    <w:p w14:paraId="072FFF75" w14:textId="5767D5FD" w:rsidR="008760D7" w:rsidRDefault="008760D7" w:rsidP="00762BB8">
      <w:pPr>
        <w:tabs>
          <w:tab w:val="left" w:pos="3874"/>
        </w:tabs>
      </w:pPr>
    </w:p>
    <w:p w14:paraId="45892460" w14:textId="39454C12" w:rsidR="008760D7" w:rsidRDefault="008760D7" w:rsidP="00762BB8">
      <w:pPr>
        <w:tabs>
          <w:tab w:val="left" w:pos="3874"/>
        </w:tabs>
      </w:pPr>
    </w:p>
    <w:p w14:paraId="3284162C" w14:textId="10536257" w:rsidR="008760D7" w:rsidRDefault="008760D7" w:rsidP="00762BB8">
      <w:pPr>
        <w:tabs>
          <w:tab w:val="left" w:pos="3874"/>
        </w:tabs>
      </w:pPr>
    </w:p>
    <w:p w14:paraId="69F05A9A" w14:textId="44D0AC39" w:rsidR="008760D7" w:rsidRDefault="008760D7" w:rsidP="00762BB8">
      <w:pPr>
        <w:tabs>
          <w:tab w:val="left" w:pos="3874"/>
        </w:tabs>
      </w:pPr>
    </w:p>
    <w:p w14:paraId="146BDE3A" w14:textId="0939108B" w:rsidR="008760D7" w:rsidRDefault="008760D7" w:rsidP="00762BB8">
      <w:pPr>
        <w:tabs>
          <w:tab w:val="left" w:pos="3874"/>
        </w:tabs>
      </w:pPr>
    </w:p>
    <w:p w14:paraId="6D3C642F" w14:textId="40DC480D" w:rsidR="008760D7" w:rsidRDefault="008760D7" w:rsidP="00762BB8">
      <w:pPr>
        <w:tabs>
          <w:tab w:val="left" w:pos="3874"/>
        </w:tabs>
      </w:pPr>
    </w:p>
    <w:p w14:paraId="5DC4E0A1" w14:textId="64EA6C62" w:rsidR="008760D7" w:rsidRDefault="008760D7" w:rsidP="00762BB8">
      <w:pPr>
        <w:tabs>
          <w:tab w:val="left" w:pos="3874"/>
        </w:tabs>
      </w:pPr>
    </w:p>
    <w:p w14:paraId="104CDB06" w14:textId="6F7B2C79" w:rsidR="008760D7" w:rsidRDefault="008760D7" w:rsidP="00762BB8">
      <w:pPr>
        <w:tabs>
          <w:tab w:val="left" w:pos="3874"/>
        </w:tabs>
      </w:pPr>
    </w:p>
    <w:p w14:paraId="6366201B" w14:textId="5FEA9947" w:rsidR="008760D7" w:rsidRDefault="008760D7" w:rsidP="00762BB8">
      <w:pPr>
        <w:tabs>
          <w:tab w:val="left" w:pos="3874"/>
        </w:tabs>
      </w:pPr>
    </w:p>
    <w:p w14:paraId="46072118" w14:textId="1A8D6991" w:rsidR="008760D7" w:rsidRDefault="008760D7" w:rsidP="00762BB8">
      <w:pPr>
        <w:tabs>
          <w:tab w:val="left" w:pos="3874"/>
        </w:tabs>
      </w:pPr>
    </w:p>
    <w:p w14:paraId="3E179CF8" w14:textId="2AED9FE6" w:rsidR="008760D7" w:rsidRDefault="008760D7" w:rsidP="00762BB8">
      <w:pPr>
        <w:tabs>
          <w:tab w:val="left" w:pos="3874"/>
        </w:tabs>
      </w:pPr>
    </w:p>
    <w:p w14:paraId="791C112B" w14:textId="44CB9DED" w:rsidR="008760D7" w:rsidRDefault="008760D7" w:rsidP="00762BB8">
      <w:pPr>
        <w:tabs>
          <w:tab w:val="left" w:pos="3874"/>
        </w:tabs>
      </w:pPr>
    </w:p>
    <w:p w14:paraId="527657F3" w14:textId="2118F0BA" w:rsidR="008760D7" w:rsidRDefault="008760D7" w:rsidP="00762BB8">
      <w:pPr>
        <w:tabs>
          <w:tab w:val="left" w:pos="3874"/>
        </w:tabs>
      </w:pPr>
    </w:p>
    <w:p w14:paraId="54D7D52E" w14:textId="771A15BB" w:rsidR="008760D7" w:rsidRDefault="008760D7" w:rsidP="00762BB8">
      <w:pPr>
        <w:tabs>
          <w:tab w:val="left" w:pos="3874"/>
        </w:tabs>
      </w:pPr>
    </w:p>
    <w:p w14:paraId="3EC0A6D6" w14:textId="7FCD3BFA" w:rsidR="008760D7" w:rsidRDefault="008760D7" w:rsidP="00762BB8">
      <w:pPr>
        <w:tabs>
          <w:tab w:val="left" w:pos="3874"/>
        </w:tabs>
      </w:pPr>
    </w:p>
    <w:p w14:paraId="7F82D6A9" w14:textId="59720083" w:rsidR="008760D7" w:rsidRDefault="008760D7" w:rsidP="00762BB8">
      <w:pPr>
        <w:tabs>
          <w:tab w:val="left" w:pos="3874"/>
        </w:tabs>
      </w:pPr>
    </w:p>
    <w:p w14:paraId="058A89D2" w14:textId="2ED5E3CE" w:rsidR="008760D7" w:rsidRDefault="008760D7" w:rsidP="00762BB8">
      <w:pPr>
        <w:tabs>
          <w:tab w:val="left" w:pos="3874"/>
        </w:tabs>
      </w:pPr>
    </w:p>
    <w:p w14:paraId="5E91173F" w14:textId="7F35BBAD" w:rsidR="008760D7" w:rsidRDefault="008760D7" w:rsidP="00762BB8">
      <w:pPr>
        <w:tabs>
          <w:tab w:val="left" w:pos="3874"/>
        </w:tabs>
      </w:pPr>
    </w:p>
    <w:p w14:paraId="525B7383" w14:textId="196B5A8F" w:rsidR="008760D7" w:rsidRDefault="008760D7" w:rsidP="00762BB8">
      <w:pPr>
        <w:tabs>
          <w:tab w:val="left" w:pos="3874"/>
        </w:tabs>
      </w:pPr>
    </w:p>
    <w:p w14:paraId="65BA1C08" w14:textId="33AEB152" w:rsidR="008760D7" w:rsidRDefault="008760D7" w:rsidP="008760D7">
      <w:pPr>
        <w:jc w:val="right"/>
      </w:pPr>
      <w:r>
        <w:lastRenderedPageBreak/>
        <w:t>6/05/2021</w:t>
      </w:r>
    </w:p>
    <w:p w14:paraId="467DDDFD" w14:textId="46536102" w:rsidR="008760D7" w:rsidRDefault="008760D7" w:rsidP="00762BB8">
      <w:pPr>
        <w:tabs>
          <w:tab w:val="left" w:pos="3874"/>
        </w:tabs>
        <w:rPr>
          <w:b/>
          <w:bCs/>
          <w:sz w:val="28"/>
          <w:szCs w:val="28"/>
        </w:rPr>
      </w:pPr>
      <w:r w:rsidRPr="00F858F9">
        <w:rPr>
          <w:b/>
          <w:bCs/>
          <w:sz w:val="28"/>
          <w:szCs w:val="28"/>
          <w:highlight w:val="cyan"/>
        </w:rPr>
        <w:t>EASY LOCAL ++</w:t>
      </w:r>
    </w:p>
    <w:p w14:paraId="07BD6465" w14:textId="07C121EE" w:rsidR="008760D7" w:rsidRDefault="008760D7" w:rsidP="00762BB8">
      <w:pPr>
        <w:tabs>
          <w:tab w:val="left" w:pos="3874"/>
        </w:tabs>
        <w:rPr>
          <w:b/>
          <w:bCs/>
          <w:sz w:val="28"/>
          <w:szCs w:val="28"/>
        </w:rPr>
      </w:pPr>
    </w:p>
    <w:p w14:paraId="63FAB6ED" w14:textId="53271AEA" w:rsidR="004F753C" w:rsidRDefault="008760D7" w:rsidP="008760D7">
      <w:r>
        <w:t xml:space="preserve">Il </w:t>
      </w:r>
      <w:r>
        <w:rPr>
          <w:b/>
          <w:bCs/>
        </w:rPr>
        <w:t xml:space="preserve">FRAMEWORK </w:t>
      </w:r>
      <w:r>
        <w:t xml:space="preserve">che utilizziamo </w:t>
      </w:r>
      <w:r w:rsidR="004F753C">
        <w:t xml:space="preserve">per fare ricerca locale </w:t>
      </w:r>
      <w:r>
        <w:t xml:space="preserve">prende il nome di </w:t>
      </w:r>
      <w:proofErr w:type="spellStart"/>
      <w:r w:rsidRPr="004F753C">
        <w:rPr>
          <w:b/>
          <w:bCs/>
        </w:rPr>
        <w:t>Easylocal</w:t>
      </w:r>
      <w:proofErr w:type="spellEnd"/>
      <w:r w:rsidRPr="004F753C">
        <w:rPr>
          <w:b/>
          <w:bCs/>
        </w:rPr>
        <w:t xml:space="preserve"> ++</w:t>
      </w:r>
      <w:r w:rsidR="004F753C">
        <w:t xml:space="preserve">, noi usiamo la versione 3, con installazione di </w:t>
      </w:r>
      <w:proofErr w:type="spellStart"/>
      <w:r w:rsidR="004F753C">
        <w:t>boost</w:t>
      </w:r>
      <w:proofErr w:type="spellEnd"/>
      <w:r w:rsidR="004F753C">
        <w:t xml:space="preserve">, è un SW </w:t>
      </w:r>
      <w:proofErr w:type="spellStart"/>
      <w:r w:rsidR="004F753C">
        <w:t>header-only</w:t>
      </w:r>
      <w:proofErr w:type="spellEnd"/>
    </w:p>
    <w:p w14:paraId="51B9E27A" w14:textId="63323F3B" w:rsidR="004F753C" w:rsidRDefault="004F753C" w:rsidP="008760D7"/>
    <w:p w14:paraId="03D0394F" w14:textId="1692CDAF" w:rsidR="004F753C" w:rsidRDefault="004F753C" w:rsidP="008760D7">
      <w:r>
        <w:t xml:space="preserve">COMANDO TERMINALE: </w:t>
      </w:r>
    </w:p>
    <w:p w14:paraId="568A718C" w14:textId="2C001153" w:rsidR="004F753C" w:rsidRDefault="004F753C" w:rsidP="008760D7">
      <w:r>
        <w:t xml:space="preserve">--&gt; sudo </w:t>
      </w:r>
      <w:proofErr w:type="spellStart"/>
      <w:r>
        <w:t>apt</w:t>
      </w:r>
      <w:proofErr w:type="spellEnd"/>
      <w:r>
        <w:t xml:space="preserve"> </w:t>
      </w:r>
      <w:proofErr w:type="spellStart"/>
      <w:r>
        <w:t>install</w:t>
      </w:r>
      <w:proofErr w:type="spellEnd"/>
      <w:r>
        <w:t xml:space="preserve"> </w:t>
      </w:r>
      <w:proofErr w:type="spellStart"/>
      <w:r>
        <w:t>libboost-all-dev</w:t>
      </w:r>
      <w:proofErr w:type="spellEnd"/>
      <w:r>
        <w:t xml:space="preserve"> (ma tanta roba)</w:t>
      </w:r>
    </w:p>
    <w:p w14:paraId="19A5580C" w14:textId="382B4551" w:rsidR="004F753C" w:rsidRDefault="004F753C" w:rsidP="008760D7">
      <w:r>
        <w:t xml:space="preserve">--&gt; sudo </w:t>
      </w:r>
      <w:proofErr w:type="spellStart"/>
      <w:r>
        <w:t>apt</w:t>
      </w:r>
      <w:proofErr w:type="spellEnd"/>
      <w:r>
        <w:t xml:space="preserve"> </w:t>
      </w:r>
      <w:proofErr w:type="spellStart"/>
      <w:r>
        <w:t>install</w:t>
      </w:r>
      <w:proofErr w:type="spellEnd"/>
      <w:r>
        <w:t xml:space="preserve"> </w:t>
      </w:r>
      <w:proofErr w:type="spellStart"/>
      <w:r>
        <w:t>libboost</w:t>
      </w:r>
      <w:proofErr w:type="spellEnd"/>
      <w:r>
        <w:t>-</w:t>
      </w:r>
      <w:proofErr w:type="spellStart"/>
      <w:r>
        <w:t>program</w:t>
      </w:r>
      <w:proofErr w:type="spellEnd"/>
      <w:r>
        <w:t>-options-</w:t>
      </w:r>
      <w:proofErr w:type="spellStart"/>
      <w:r>
        <w:t>dev</w:t>
      </w:r>
      <w:proofErr w:type="spellEnd"/>
    </w:p>
    <w:p w14:paraId="6F0EFA55" w14:textId="26FA21BA" w:rsidR="004F753C" w:rsidRDefault="004F753C" w:rsidP="008760D7">
      <w:r>
        <w:t xml:space="preserve">--&gt; sudo </w:t>
      </w:r>
      <w:proofErr w:type="spellStart"/>
      <w:r>
        <w:t>apt</w:t>
      </w:r>
      <w:proofErr w:type="spellEnd"/>
      <w:r>
        <w:t xml:space="preserve"> </w:t>
      </w:r>
      <w:proofErr w:type="spellStart"/>
      <w:r>
        <w:t>install</w:t>
      </w:r>
      <w:proofErr w:type="spellEnd"/>
      <w:r>
        <w:t xml:space="preserve"> </w:t>
      </w:r>
      <w:proofErr w:type="spellStart"/>
      <w:r>
        <w:t>git</w:t>
      </w:r>
      <w:proofErr w:type="spellEnd"/>
    </w:p>
    <w:p w14:paraId="09C0ED5A" w14:textId="4AAE220E" w:rsidR="004F753C" w:rsidRDefault="004F753C" w:rsidP="008760D7">
      <w:r>
        <w:t xml:space="preserve">--&gt; </w:t>
      </w:r>
      <w:proofErr w:type="spellStart"/>
      <w:r>
        <w:t>git</w:t>
      </w:r>
      <w:proofErr w:type="spellEnd"/>
      <w:r>
        <w:t xml:space="preserve"> clone </w:t>
      </w:r>
      <w:hyperlink r:id="rId115" w:history="1">
        <w:r w:rsidRPr="005B27A0">
          <w:rPr>
            <w:rStyle w:val="Collegamentoipertestuale"/>
          </w:rPr>
          <w:t>https://bitbucket.org/satt/easylocal-3.git</w:t>
        </w:r>
      </w:hyperlink>
    </w:p>
    <w:p w14:paraId="7AA33205" w14:textId="155D4D01" w:rsidR="004F753C" w:rsidRDefault="004F753C" w:rsidP="008760D7"/>
    <w:p w14:paraId="375FD1A4" w14:textId="37BD5A41" w:rsidR="004F753C" w:rsidRDefault="004F753C" w:rsidP="008760D7">
      <w:r>
        <w:t xml:space="preserve">Quindi dovrò includere </w:t>
      </w:r>
      <w:proofErr w:type="spellStart"/>
      <w:r>
        <w:t>Easylocal</w:t>
      </w:r>
      <w:proofErr w:type="spellEnd"/>
      <w:r>
        <w:t>++</w:t>
      </w:r>
    </w:p>
    <w:p w14:paraId="1595853F" w14:textId="24259163" w:rsidR="004F753C" w:rsidRDefault="004F753C" w:rsidP="008760D7"/>
    <w:p w14:paraId="50475217" w14:textId="03CDDC8C" w:rsidR="004F753C" w:rsidRDefault="004F753C" w:rsidP="008760D7">
      <w:pPr>
        <w:rPr>
          <w:b/>
          <w:bCs/>
        </w:rPr>
      </w:pPr>
      <w:r w:rsidRPr="00F858F9">
        <w:rPr>
          <w:b/>
          <w:bCs/>
          <w:highlight w:val="yellow"/>
        </w:rPr>
        <w:t>ARCHITETTURA</w:t>
      </w:r>
    </w:p>
    <w:p w14:paraId="6258BAB6" w14:textId="1E27314F" w:rsidR="004F753C" w:rsidRDefault="004F753C" w:rsidP="008760D7">
      <w:r>
        <w:t>Come si usa?</w:t>
      </w:r>
      <w:r w:rsidR="00B72C50">
        <w:t xml:space="preserve"> (avrò un workflow di easy </w:t>
      </w:r>
      <w:proofErr w:type="spellStart"/>
      <w:r w:rsidR="00B72C50">
        <w:t>local</w:t>
      </w:r>
      <w:proofErr w:type="spellEnd"/>
      <w:r w:rsidR="00B72C50">
        <w:t>, anzi mi conviene partire da esempi fatti)</w:t>
      </w:r>
      <w:r w:rsidR="00F858F9">
        <w:t xml:space="preserve"> </w:t>
      </w:r>
      <w:r w:rsidR="00F858F9" w:rsidRPr="00F858F9">
        <w:t>(</w:t>
      </w:r>
      <w:r w:rsidR="00F858F9">
        <w:t xml:space="preserve">options = </w:t>
      </w:r>
      <w:proofErr w:type="spellStart"/>
      <w:r w:rsidR="00F858F9">
        <w:t>coldspot</w:t>
      </w:r>
      <w:proofErr w:type="spellEnd"/>
      <w:r w:rsidR="00F858F9">
        <w:t>, altrimenti hotspot --&gt; nel workflow</w:t>
      </w:r>
      <w:r w:rsidR="00F858F9" w:rsidRPr="00F858F9">
        <w:t>)</w:t>
      </w:r>
    </w:p>
    <w:p w14:paraId="138DA05D" w14:textId="608E2693" w:rsidR="00443D7C" w:rsidRDefault="00443D7C" w:rsidP="008760D7">
      <w:r>
        <w:t>Ho tante classi combinate tra loro.</w:t>
      </w:r>
    </w:p>
    <w:p w14:paraId="1EFD4250" w14:textId="74E5AB5C" w:rsidR="004F753C" w:rsidRDefault="004F753C" w:rsidP="008760D7"/>
    <w:p w14:paraId="29EBE062" w14:textId="3ECD0296" w:rsidR="004F753C" w:rsidRDefault="004F753C" w:rsidP="008760D7">
      <w:r>
        <w:t xml:space="preserve">Ci sono 4 livelli di oggetti – </w:t>
      </w:r>
      <w:proofErr w:type="spellStart"/>
      <w:r>
        <w:rPr>
          <w:b/>
          <w:bCs/>
        </w:rPr>
        <w:t>basic</w:t>
      </w:r>
      <w:proofErr w:type="spellEnd"/>
      <w:r>
        <w:rPr>
          <w:b/>
          <w:bCs/>
        </w:rPr>
        <w:t xml:space="preserve"> classes</w:t>
      </w:r>
      <w:r w:rsidR="00B72C50">
        <w:rPr>
          <w:b/>
          <w:bCs/>
        </w:rPr>
        <w:t xml:space="preserve"> (templates)</w:t>
      </w:r>
      <w:r>
        <w:t>:</w:t>
      </w:r>
    </w:p>
    <w:p w14:paraId="010238C3" w14:textId="064E0AE3" w:rsidR="004F753C" w:rsidRDefault="000747D5" w:rsidP="004F753C">
      <w:pPr>
        <w:pStyle w:val="Paragrafoelenco"/>
        <w:numPr>
          <w:ilvl w:val="0"/>
          <w:numId w:val="21"/>
        </w:numPr>
      </w:pPr>
      <w:r>
        <w:t xml:space="preserve">Classe di </w:t>
      </w:r>
      <w:r w:rsidR="00B72C50">
        <w:t>INPUT</w:t>
      </w:r>
    </w:p>
    <w:p w14:paraId="34E47D2A" w14:textId="23E50587" w:rsidR="00B72C50" w:rsidRDefault="000747D5" w:rsidP="004F753C">
      <w:pPr>
        <w:pStyle w:val="Paragrafoelenco"/>
        <w:numPr>
          <w:ilvl w:val="0"/>
          <w:numId w:val="21"/>
        </w:numPr>
      </w:pPr>
      <w:r>
        <w:t xml:space="preserve">Classe di </w:t>
      </w:r>
      <w:r w:rsidR="00B72C50">
        <w:t>OUTPUT --&gt; come vuole vedere l’utente la soluzione</w:t>
      </w:r>
    </w:p>
    <w:p w14:paraId="28D8699E" w14:textId="360F3FC0" w:rsidR="00B72C50" w:rsidRDefault="000747D5" w:rsidP="004F753C">
      <w:pPr>
        <w:pStyle w:val="Paragrafoelenco"/>
        <w:numPr>
          <w:ilvl w:val="0"/>
          <w:numId w:val="21"/>
        </w:numPr>
      </w:pPr>
      <w:r>
        <w:t xml:space="preserve">Classe </w:t>
      </w:r>
      <w:r w:rsidR="00B72C50">
        <w:t xml:space="preserve">STATE --&gt; </w:t>
      </w:r>
      <w:r>
        <w:t>u</w:t>
      </w:r>
      <w:r w:rsidR="00B72C50">
        <w:t>n punto nello spazio di ricerca, soluzione (ho qualcosa che me lo traduce in output e viceversa) (viene sporcato per eventuali aggiunte-ridondanze utili lo state, non l’output)</w:t>
      </w:r>
    </w:p>
    <w:p w14:paraId="44141FF9" w14:textId="062F12B1" w:rsidR="00B72C50" w:rsidRDefault="00B72C50" w:rsidP="00B72C50">
      <w:pPr>
        <w:pStyle w:val="Paragrafoelenco"/>
        <w:numPr>
          <w:ilvl w:val="0"/>
          <w:numId w:val="21"/>
        </w:numPr>
      </w:pPr>
      <w:r>
        <w:t>MOVE --&gt; rappresenta una mossa (tipicamente con pochi attributi, 2, 3 o 4, come q1 e q2 degli esempi precedenti)</w:t>
      </w:r>
    </w:p>
    <w:p w14:paraId="56ECB70A" w14:textId="169F5381" w:rsidR="00B72C50" w:rsidRDefault="00B72C50" w:rsidP="00B72C50"/>
    <w:p w14:paraId="795328F8" w14:textId="5C08C950" w:rsidR="00B72C50" w:rsidRDefault="00B72C50" w:rsidP="00B72C50">
      <w:r>
        <w:rPr>
          <w:b/>
          <w:bCs/>
        </w:rPr>
        <w:t xml:space="preserve">Classi astratte – </w:t>
      </w:r>
      <w:proofErr w:type="spellStart"/>
      <w:r>
        <w:rPr>
          <w:b/>
          <w:bCs/>
        </w:rPr>
        <w:t>helpers</w:t>
      </w:r>
      <w:proofErr w:type="spellEnd"/>
      <w:r w:rsidR="000747D5">
        <w:rPr>
          <w:b/>
          <w:bCs/>
        </w:rPr>
        <w:t xml:space="preserve"> </w:t>
      </w:r>
      <w:r w:rsidR="000747D5" w:rsidRPr="000747D5">
        <w:rPr>
          <w:b/>
          <w:bCs/>
        </w:rPr>
        <w:sym w:font="Wingdings" w:char="F0E0"/>
      </w:r>
      <w:r w:rsidR="000747D5">
        <w:rPr>
          <w:b/>
          <w:bCs/>
        </w:rPr>
        <w:t xml:space="preserve"> dobbiamo scrivere la sottoclasse</w:t>
      </w:r>
      <w:r>
        <w:rPr>
          <w:b/>
          <w:bCs/>
        </w:rPr>
        <w:t>:</w:t>
      </w:r>
    </w:p>
    <w:p w14:paraId="07858412" w14:textId="37A7A88D" w:rsidR="00B72C50" w:rsidRDefault="00443D7C" w:rsidP="00B72C50">
      <w:pPr>
        <w:pStyle w:val="Paragrafoelenco"/>
        <w:numPr>
          <w:ilvl w:val="0"/>
          <w:numId w:val="22"/>
        </w:numPr>
      </w:pPr>
      <w:r>
        <w:t>OUTPUT MANAGER (che mi traduce da output a stato e viceversa)</w:t>
      </w:r>
    </w:p>
    <w:p w14:paraId="35FA047C" w14:textId="636CEB0D" w:rsidR="00443D7C" w:rsidRDefault="00443D7C" w:rsidP="00B72C50">
      <w:pPr>
        <w:pStyle w:val="Paragrafoelenco"/>
        <w:numPr>
          <w:ilvl w:val="0"/>
          <w:numId w:val="22"/>
        </w:numPr>
      </w:pPr>
      <w:r>
        <w:t>STATE MANAGER (trova soluzione iniziale, calcola costo dello stato) --&gt; posso averne uno</w:t>
      </w:r>
    </w:p>
    <w:p w14:paraId="16012F10" w14:textId="5FF44C99" w:rsidR="00443D7C" w:rsidRDefault="00443D7C" w:rsidP="00B72C50">
      <w:pPr>
        <w:pStyle w:val="Paragrafoelenco"/>
        <w:numPr>
          <w:ilvl w:val="0"/>
          <w:numId w:val="22"/>
        </w:numPr>
      </w:pPr>
      <w:r>
        <w:t>NEIGHBORHOOD EXPLORER (gestisce uno specifico intorno) --&gt; e averne tanti di questi visto che posso avere più mosse</w:t>
      </w:r>
    </w:p>
    <w:p w14:paraId="3A2B704F" w14:textId="698AC75A" w:rsidR="00443D7C" w:rsidRDefault="00443D7C" w:rsidP="00B72C50">
      <w:pPr>
        <w:pStyle w:val="Paragrafoelenco"/>
        <w:numPr>
          <w:ilvl w:val="0"/>
          <w:numId w:val="22"/>
        </w:numPr>
      </w:pPr>
      <w:r>
        <w:t>COST COMPONENT (vettore di componenti e per ognuna state manager chiede il costo)</w:t>
      </w:r>
    </w:p>
    <w:p w14:paraId="0C0EAEF3" w14:textId="4DD65DE3" w:rsidR="00443D7C" w:rsidRDefault="00443D7C" w:rsidP="00B72C50">
      <w:pPr>
        <w:pStyle w:val="Paragrafoelenco"/>
        <w:numPr>
          <w:ilvl w:val="0"/>
          <w:numId w:val="22"/>
        </w:numPr>
      </w:pPr>
      <w:r>
        <w:t xml:space="preserve">DELTA COST COMPONENT (calcola il costo data una certa mossa) --&gt; questa dipende dal </w:t>
      </w:r>
      <w:proofErr w:type="spellStart"/>
      <w:r>
        <w:t>neighborhood</w:t>
      </w:r>
      <w:proofErr w:type="spellEnd"/>
    </w:p>
    <w:p w14:paraId="734D047F" w14:textId="6CB265C9" w:rsidR="00443D7C" w:rsidRDefault="00443D7C" w:rsidP="00443D7C"/>
    <w:p w14:paraId="12F7AE5B" w14:textId="3792A488" w:rsidR="00443D7C" w:rsidRDefault="00443D7C" w:rsidP="00443D7C">
      <w:pPr>
        <w:rPr>
          <w:b/>
          <w:bCs/>
        </w:rPr>
      </w:pPr>
      <w:r>
        <w:rPr>
          <w:b/>
          <w:bCs/>
        </w:rPr>
        <w:t>Classi di alto livello – runner</w:t>
      </w:r>
      <w:r w:rsidR="00D90FE1">
        <w:rPr>
          <w:b/>
          <w:bCs/>
        </w:rPr>
        <w:t>:</w:t>
      </w:r>
    </w:p>
    <w:p w14:paraId="0EECE750" w14:textId="1C63F085" w:rsidR="00443D7C" w:rsidRDefault="00443D7C" w:rsidP="00443D7C">
      <w:pPr>
        <w:pStyle w:val="Paragrafoelenco"/>
        <w:numPr>
          <w:ilvl w:val="0"/>
          <w:numId w:val="23"/>
        </w:numPr>
      </w:pPr>
      <w:r>
        <w:t>SA</w:t>
      </w:r>
      <w:r w:rsidR="000747D5">
        <w:t xml:space="preserve">  </w:t>
      </w:r>
      <w:r w:rsidR="000747D5">
        <w:sym w:font="Wingdings" w:char="F0E0"/>
      </w:r>
      <w:r w:rsidR="000747D5">
        <w:t xml:space="preserve"> </w:t>
      </w:r>
      <w:proofErr w:type="spellStart"/>
      <w:r w:rsidR="000747D5">
        <w:t>simulated</w:t>
      </w:r>
      <w:proofErr w:type="spellEnd"/>
      <w:r w:rsidR="000747D5">
        <w:t xml:space="preserve"> </w:t>
      </w:r>
      <w:proofErr w:type="spellStart"/>
      <w:r w:rsidR="000747D5">
        <w:t>anealing</w:t>
      </w:r>
      <w:proofErr w:type="spellEnd"/>
    </w:p>
    <w:p w14:paraId="30057B3B" w14:textId="7EE80E69" w:rsidR="00443D7C" w:rsidRDefault="00443D7C" w:rsidP="00443D7C">
      <w:pPr>
        <w:pStyle w:val="Paragrafoelenco"/>
        <w:numPr>
          <w:ilvl w:val="0"/>
          <w:numId w:val="23"/>
        </w:numPr>
      </w:pPr>
      <w:r>
        <w:t>TS</w:t>
      </w:r>
      <w:r w:rsidR="000747D5">
        <w:t xml:space="preserve">  </w:t>
      </w:r>
      <w:r w:rsidR="000747D5">
        <w:sym w:font="Wingdings" w:char="F0E0"/>
      </w:r>
      <w:r w:rsidR="000747D5">
        <w:t xml:space="preserve"> Tabu </w:t>
      </w:r>
      <w:proofErr w:type="spellStart"/>
      <w:r w:rsidR="000747D5">
        <w:t>Search</w:t>
      </w:r>
      <w:proofErr w:type="spellEnd"/>
    </w:p>
    <w:p w14:paraId="3C6AC0D2" w14:textId="164A9205" w:rsidR="00443D7C" w:rsidRDefault="00443D7C" w:rsidP="00443D7C">
      <w:pPr>
        <w:pStyle w:val="Paragrafoelenco"/>
        <w:numPr>
          <w:ilvl w:val="0"/>
          <w:numId w:val="23"/>
        </w:numPr>
      </w:pPr>
      <w:r>
        <w:t>HC</w:t>
      </w:r>
    </w:p>
    <w:p w14:paraId="45D082B0" w14:textId="1A664298" w:rsidR="00443D7C" w:rsidRPr="00443D7C" w:rsidRDefault="00443D7C" w:rsidP="00443D7C">
      <w:pPr>
        <w:pStyle w:val="Paragrafoelenco"/>
        <w:numPr>
          <w:ilvl w:val="0"/>
          <w:numId w:val="23"/>
        </w:numPr>
      </w:pPr>
      <w:r>
        <w:t>…</w:t>
      </w:r>
    </w:p>
    <w:p w14:paraId="160AF110" w14:textId="2C359F23" w:rsidR="00443D7C" w:rsidRDefault="00443D7C" w:rsidP="00443D7C"/>
    <w:p w14:paraId="2026BBA3" w14:textId="1A9456C5" w:rsidR="00443D7C" w:rsidRDefault="00D90FE1" w:rsidP="00443D7C">
      <w:pPr>
        <w:rPr>
          <w:b/>
          <w:bCs/>
        </w:rPr>
      </w:pPr>
      <w:r>
        <w:rPr>
          <w:b/>
          <w:bCs/>
        </w:rPr>
        <w:t>Solver</w:t>
      </w:r>
      <w:r w:rsidR="00771F26">
        <w:rPr>
          <w:b/>
          <w:bCs/>
        </w:rPr>
        <w:t xml:space="preserve"> </w:t>
      </w:r>
      <w:r w:rsidR="00771F26">
        <w:t xml:space="preserve">(orchestra i vari runner) </w:t>
      </w:r>
      <w:r>
        <w:rPr>
          <w:b/>
          <w:bCs/>
        </w:rPr>
        <w:t>/tester</w:t>
      </w:r>
    </w:p>
    <w:p w14:paraId="47D1922B" w14:textId="4DE143DA" w:rsidR="00F858F9" w:rsidRPr="00F858F9" w:rsidRDefault="00F858F9" w:rsidP="00443D7C"/>
    <w:p w14:paraId="58348FF1" w14:textId="7382FEFE" w:rsidR="00443D7C" w:rsidRDefault="00443D7C" w:rsidP="00443D7C"/>
    <w:p w14:paraId="037D4C70" w14:textId="5A46F137" w:rsidR="00443D7C" w:rsidRDefault="00443D7C" w:rsidP="00443D7C"/>
    <w:p w14:paraId="6EA0A544" w14:textId="23F11D30" w:rsidR="00F858F9" w:rsidRDefault="00F858F9" w:rsidP="00443D7C"/>
    <w:p w14:paraId="73F97B19" w14:textId="0301FD92" w:rsidR="00F858F9" w:rsidRPr="004602CF" w:rsidRDefault="004602CF" w:rsidP="00443D7C">
      <w:pPr>
        <w:rPr>
          <w:b/>
          <w:bCs/>
        </w:rPr>
      </w:pPr>
      <w:r w:rsidRPr="004602CF">
        <w:rPr>
          <w:b/>
          <w:bCs/>
          <w:highlight w:val="yellow"/>
        </w:rPr>
        <w:lastRenderedPageBreak/>
        <w:t>ESEMPIO N_QUEENS</w:t>
      </w:r>
      <w:r w:rsidR="00681F06">
        <w:rPr>
          <w:b/>
          <w:bCs/>
        </w:rPr>
        <w:t xml:space="preserve"> </w:t>
      </w:r>
      <w:r w:rsidR="00681F06" w:rsidRPr="00681F06">
        <w:t>(</w:t>
      </w:r>
      <w:r w:rsidR="00681F06">
        <w:t>vedi codice</w:t>
      </w:r>
      <w:r w:rsidR="00681F06" w:rsidRPr="00681F06">
        <w:t>)</w:t>
      </w:r>
    </w:p>
    <w:p w14:paraId="44A1A2FE" w14:textId="4FBDAD3D" w:rsidR="004602CF" w:rsidRDefault="004602CF" w:rsidP="00443D7C"/>
    <w:p w14:paraId="3AABE9A8" w14:textId="06C55BF9" w:rsidR="00681F06" w:rsidRPr="00681F06" w:rsidRDefault="00681F06" w:rsidP="00443D7C">
      <w:pPr>
        <w:rPr>
          <w:b/>
          <w:bCs/>
        </w:rPr>
      </w:pPr>
      <w:r>
        <w:rPr>
          <w:b/>
          <w:bCs/>
        </w:rPr>
        <w:t>BASIC CLASSES:</w:t>
      </w:r>
    </w:p>
    <w:p w14:paraId="22D3C6EE" w14:textId="5FDDDB68" w:rsidR="004602CF" w:rsidRDefault="004602CF" w:rsidP="00443D7C">
      <w:r>
        <w:t xml:space="preserve">- INPUT (già vista) – </w:t>
      </w:r>
      <w:proofErr w:type="spellStart"/>
      <w:r>
        <w:t>chess</w:t>
      </w:r>
      <w:proofErr w:type="spellEnd"/>
      <w:r>
        <w:t xml:space="preserve"> board con dentro intero</w:t>
      </w:r>
    </w:p>
    <w:p w14:paraId="0906FDFA" w14:textId="1E9B19FB" w:rsidR="004602CF" w:rsidRDefault="004602CF" w:rsidP="00443D7C">
      <w:r>
        <w:t xml:space="preserve">- OUTPUT – scacchiera = matrice </w:t>
      </w:r>
      <w:proofErr w:type="spellStart"/>
      <w:r>
        <w:t>nxn</w:t>
      </w:r>
      <w:proofErr w:type="spellEnd"/>
      <w:r>
        <w:t xml:space="preserve"> di caratteri</w:t>
      </w:r>
    </w:p>
    <w:p w14:paraId="3F4077CB" w14:textId="10127381" w:rsidR="004602CF" w:rsidRDefault="004602CF" w:rsidP="00443D7C">
      <w:r>
        <w:t xml:space="preserve">--&gt; queste due stanno nella classe QUEENS </w:t>
      </w:r>
      <w:r w:rsidRPr="004602CF">
        <w:rPr>
          <w:u w:val="single"/>
        </w:rPr>
        <w:t>DATA</w:t>
      </w:r>
    </w:p>
    <w:p w14:paraId="5279E41E" w14:textId="77777777" w:rsidR="004602CF" w:rsidRDefault="004602CF" w:rsidP="00443D7C"/>
    <w:p w14:paraId="0C100558" w14:textId="216B7017" w:rsidR="004602CF" w:rsidRDefault="004602CF" w:rsidP="00443D7C">
      <w:r>
        <w:t>- STATE – permutazioni (oppure anche assegnazioni)</w:t>
      </w:r>
    </w:p>
    <w:p w14:paraId="74190069" w14:textId="797E2567" w:rsidR="004602CF" w:rsidRDefault="004602CF" w:rsidP="00443D7C">
      <w:r>
        <w:t>- MOVE – swap</w:t>
      </w:r>
    </w:p>
    <w:p w14:paraId="65F92EC8" w14:textId="36D2F592" w:rsidR="004602CF" w:rsidRDefault="004602CF" w:rsidP="004602CF">
      <w:r>
        <w:t xml:space="preserve">--&gt; queste due stanno nella classe QUEENS </w:t>
      </w:r>
      <w:r>
        <w:rPr>
          <w:u w:val="single"/>
        </w:rPr>
        <w:t>BASICS</w:t>
      </w:r>
    </w:p>
    <w:p w14:paraId="776DDE38" w14:textId="7B2E1579" w:rsidR="004602CF" w:rsidRDefault="004602CF" w:rsidP="00443D7C">
      <w:r>
        <w:rPr>
          <w:noProof/>
        </w:rPr>
        <mc:AlternateContent>
          <mc:Choice Requires="wps">
            <w:drawing>
              <wp:anchor distT="0" distB="0" distL="114300" distR="114300" simplePos="0" relativeHeight="251787264" behindDoc="1" locked="0" layoutInCell="1" allowOverlap="1" wp14:anchorId="31FABC7E" wp14:editId="0B6C2D4B">
                <wp:simplePos x="0" y="0"/>
                <wp:positionH relativeFrom="column">
                  <wp:posOffset>-101904</wp:posOffset>
                </wp:positionH>
                <wp:positionV relativeFrom="paragraph">
                  <wp:posOffset>143152</wp:posOffset>
                </wp:positionV>
                <wp:extent cx="6310648" cy="721217"/>
                <wp:effectExtent l="0" t="0" r="1270" b="3175"/>
                <wp:wrapNone/>
                <wp:docPr id="141" name="Rettangolo 141"/>
                <wp:cNvGraphicFramePr/>
                <a:graphic xmlns:a="http://schemas.openxmlformats.org/drawingml/2006/main">
                  <a:graphicData uri="http://schemas.microsoft.com/office/word/2010/wordprocessingShape">
                    <wps:wsp>
                      <wps:cNvSpPr/>
                      <wps:spPr>
                        <a:xfrm>
                          <a:off x="0" y="0"/>
                          <a:ext cx="6310648" cy="72121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3190F" id="Rettangolo 141" o:spid="_x0000_s1026" style="position:absolute;margin-left:-8pt;margin-top:11.25pt;width:496.9pt;height:56.8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" fillcolor="#d8d8d8 [2732]" stroked="f" strokeweight="1pt"/>
            </w:pict>
          </mc:Fallback>
        </mc:AlternateContent>
      </w:r>
    </w:p>
    <w:p w14:paraId="22C5F029" w14:textId="3616D4EC" w:rsidR="004602CF" w:rsidRDefault="004602CF" w:rsidP="00443D7C">
      <w:r w:rsidRPr="004602CF">
        <w:rPr>
          <w:b/>
          <w:bCs/>
        </w:rPr>
        <w:t>PER PROGETTO POSSO PRENDERE N_REGINE E MODIFICARLO MA C’E’ A DISPOSIZIONE ANCHE IL EL3SEED PROJECT</w:t>
      </w:r>
      <w:r>
        <w:t xml:space="preserve">, ovvero un file vuoto con tante cose da fare (hanno un </w:t>
      </w:r>
      <w:proofErr w:type="spellStart"/>
      <w:r>
        <w:t>throw</w:t>
      </w:r>
      <w:proofErr w:type="spellEnd"/>
      <w:r>
        <w:t xml:space="preserve"> che dice che una data cosa non è stata ancora implementata, ovvero le cose elencate in precedenza)</w:t>
      </w:r>
    </w:p>
    <w:p w14:paraId="24F32FD0" w14:textId="207DFC61" w:rsidR="00E97931" w:rsidRDefault="00E97931" w:rsidP="00443D7C"/>
    <w:p w14:paraId="1C47E976" w14:textId="0DD40DA4" w:rsidR="00E97931" w:rsidRDefault="00E97931" w:rsidP="00443D7C"/>
    <w:p w14:paraId="1B1C01C8" w14:textId="7BAAEB99" w:rsidR="00E97931" w:rsidRDefault="00681F06" w:rsidP="00443D7C">
      <w:pPr>
        <w:rPr>
          <w:b/>
          <w:bCs/>
        </w:rPr>
      </w:pPr>
      <w:r w:rsidRPr="00681F06">
        <w:rPr>
          <w:b/>
          <w:bCs/>
        </w:rPr>
        <w:t>HELPERS:</w:t>
      </w:r>
    </w:p>
    <w:p w14:paraId="671D3CE6" w14:textId="47262A1C" w:rsidR="00681F06" w:rsidRDefault="00681F06" w:rsidP="00443D7C">
      <w:r>
        <w:t>- OUTPUT MANAGER (ha i due metodi OUTPUTSTATE E INPUTSTATE)</w:t>
      </w:r>
    </w:p>
    <w:p w14:paraId="422BD426" w14:textId="0A867715" w:rsidR="002249E8" w:rsidRDefault="00681F06" w:rsidP="00443D7C">
      <w:r>
        <w:t xml:space="preserve">- </w:t>
      </w:r>
      <w:r w:rsidR="00EF1B52">
        <w:t>STATE</w:t>
      </w:r>
      <w:r>
        <w:t xml:space="preserve"> MANAGER</w:t>
      </w:r>
      <w:r w:rsidR="00EF1B52">
        <w:t xml:space="preserve"> (RANDOMSTATE, CHECKCONSISTENCY)</w:t>
      </w:r>
    </w:p>
    <w:p w14:paraId="63930F88" w14:textId="7A52EB14" w:rsidR="00D53D9A" w:rsidRDefault="00D53D9A" w:rsidP="00443D7C">
      <w:r>
        <w:t xml:space="preserve">- NEIGHBORHOOD EXPLORER (FIRSTMOVE e NEXTMOVE che servono per esplorare l’intero vicinato, </w:t>
      </w:r>
      <w:proofErr w:type="spellStart"/>
      <w:r>
        <w:t>coldspot</w:t>
      </w:r>
      <w:proofErr w:type="spellEnd"/>
      <w:r>
        <w:t xml:space="preserve"> BESTMOVE non lo vedremo, sarà dentro il framework che chiama first e </w:t>
      </w:r>
      <w:proofErr w:type="spellStart"/>
      <w:r>
        <w:t>next</w:t>
      </w:r>
      <w:proofErr w:type="spellEnd"/>
      <w:r>
        <w:t>, RANDOMMOVE che genera la mossa random, MAKEMOVE per farla = modifica lo stato eseguendo la mossa, FEASIBLEMOVE che mi dice che la mossa è fattibile)</w:t>
      </w:r>
    </w:p>
    <w:p w14:paraId="2AB13E4D" w14:textId="77777777" w:rsidR="002249E8" w:rsidRDefault="002249E8" w:rsidP="00443D7C"/>
    <w:p w14:paraId="2FAD3025" w14:textId="7300A171" w:rsidR="002249E8" w:rsidRDefault="002249E8" w:rsidP="00443D7C">
      <w:r>
        <w:t xml:space="preserve">ES. </w:t>
      </w:r>
      <w:proofErr w:type="spellStart"/>
      <w:r>
        <w:t>Outputstate</w:t>
      </w:r>
      <w:proofErr w:type="spellEnd"/>
    </w:p>
    <w:p w14:paraId="1E2A53DC" w14:textId="5C36B537" w:rsidR="00681F06" w:rsidRDefault="002249E8" w:rsidP="00443D7C">
      <w:r>
        <w:rPr>
          <w:noProof/>
        </w:rPr>
        <w:drawing>
          <wp:inline distT="0" distB="0" distL="0" distR="0" wp14:anchorId="44D848BA" wp14:editId="6B97D7DB">
            <wp:extent cx="1870812" cy="245444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16">
                      <a:extLst>
                        <a:ext uri="{28A0092B-C50C-407E-A947-70E740481C1C}">
                          <a14:useLocalDpi xmlns:a14="http://schemas.microsoft.com/office/drawing/2010/main" val="0"/>
                        </a:ext>
                      </a:extLst>
                    </a:blip>
                    <a:stretch>
                      <a:fillRect/>
                    </a:stretch>
                  </pic:blipFill>
                  <pic:spPr>
                    <a:xfrm>
                      <a:off x="0" y="0"/>
                      <a:ext cx="1881616" cy="2468616"/>
                    </a:xfrm>
                    <a:prstGeom prst="rect">
                      <a:avLst/>
                    </a:prstGeom>
                  </pic:spPr>
                </pic:pic>
              </a:graphicData>
            </a:graphic>
          </wp:inline>
        </w:drawing>
      </w:r>
    </w:p>
    <w:p w14:paraId="39D2D659" w14:textId="6875E63A" w:rsidR="00DB5F43" w:rsidRDefault="00DB5F43" w:rsidP="00443D7C"/>
    <w:p w14:paraId="0E0E2D5E" w14:textId="1C0EB825" w:rsidR="00DB5F43" w:rsidRDefault="00DB5F43" w:rsidP="00443D7C">
      <w:pPr>
        <w:rPr>
          <w:b/>
          <w:bCs/>
        </w:rPr>
      </w:pPr>
      <w:r>
        <w:rPr>
          <w:b/>
          <w:bCs/>
        </w:rPr>
        <w:t>COME FARE UNA PERMUTAZIONE RANDOM</w:t>
      </w:r>
    </w:p>
    <w:p w14:paraId="06A312A5" w14:textId="2FC91B39" w:rsidR="00292A00" w:rsidRPr="00292A00" w:rsidRDefault="00DB5F43" w:rsidP="00443D7C">
      <w:pPr>
        <w:rPr>
          <w:u w:val="single"/>
        </w:rPr>
      </w:pPr>
      <w:r>
        <w:t>--&gt; prima si scrive una permutazione base, e poi si fa uno shuffle del vettore</w:t>
      </w:r>
      <w:r w:rsidR="00292A00">
        <w:t xml:space="preserve"> per </w:t>
      </w:r>
      <w:r w:rsidR="00292A00" w:rsidRPr="00292A00">
        <w:rPr>
          <w:u w:val="single"/>
        </w:rPr>
        <w:t>creare vettore casuale e uniforme</w:t>
      </w:r>
    </w:p>
    <w:p w14:paraId="6C7F2B75" w14:textId="77777777" w:rsidR="00292A00" w:rsidRDefault="00292A00" w:rsidP="00443D7C"/>
    <w:p w14:paraId="7BBB2DB1" w14:textId="285D7026" w:rsidR="00DB5F43" w:rsidRDefault="00292A00" w:rsidP="00443D7C">
      <w:r>
        <w:rPr>
          <w:noProof/>
        </w:rPr>
        <w:drawing>
          <wp:inline distT="0" distB="0" distL="0" distR="0" wp14:anchorId="61C39895" wp14:editId="3FA3C17C">
            <wp:extent cx="1848050" cy="622938"/>
            <wp:effectExtent l="0" t="0" r="6350" b="0"/>
            <wp:docPr id="26" name="Immagine 26" descr="Immagine che contiene shoji,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shoji, orologio&#10;&#10;Descrizione generata automaticamente"/>
                    <pic:cNvPicPr/>
                  </pic:nvPicPr>
                  <pic:blipFill>
                    <a:blip r:embed="rId117">
                      <a:extLst>
                        <a:ext uri="{28A0092B-C50C-407E-A947-70E740481C1C}">
                          <a14:useLocalDpi xmlns:a14="http://schemas.microsoft.com/office/drawing/2010/main" val="0"/>
                        </a:ext>
                      </a:extLst>
                    </a:blip>
                    <a:stretch>
                      <a:fillRect/>
                    </a:stretch>
                  </pic:blipFill>
                  <pic:spPr>
                    <a:xfrm>
                      <a:off x="0" y="0"/>
                      <a:ext cx="1855523" cy="625457"/>
                    </a:xfrm>
                    <a:prstGeom prst="rect">
                      <a:avLst/>
                    </a:prstGeom>
                  </pic:spPr>
                </pic:pic>
              </a:graphicData>
            </a:graphic>
          </wp:inline>
        </w:drawing>
      </w:r>
    </w:p>
    <w:p w14:paraId="23A42432" w14:textId="6B0D5A18" w:rsidR="00292A00" w:rsidRDefault="00292A00" w:rsidP="00443D7C"/>
    <w:p w14:paraId="7A4632F1" w14:textId="69031527" w:rsidR="00292A00" w:rsidRDefault="00292A00" w:rsidP="00443D7C">
      <w:r>
        <w:lastRenderedPageBreak/>
        <w:t>Quindi tiro un numero a caso tra 0 e n-1, quindi scambio lo zero con questo numero; vado al successivo e lo scambio con numero generato a caso, e così via</w:t>
      </w:r>
    </w:p>
    <w:p w14:paraId="364F618B" w14:textId="77777777" w:rsidR="00292A00" w:rsidRDefault="00292A00" w:rsidP="00443D7C"/>
    <w:p w14:paraId="5E959495" w14:textId="16FD1DD4" w:rsidR="00CD2683" w:rsidRDefault="00292A00" w:rsidP="00443D7C">
      <w:r>
        <w:rPr>
          <w:noProof/>
        </w:rPr>
        <w:drawing>
          <wp:inline distT="0" distB="0" distL="0" distR="0" wp14:anchorId="21F13BBE" wp14:editId="74393001">
            <wp:extent cx="1719244" cy="1251284"/>
            <wp:effectExtent l="0" t="0" r="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18">
                      <a:extLst>
                        <a:ext uri="{28A0092B-C50C-407E-A947-70E740481C1C}">
                          <a14:useLocalDpi xmlns:a14="http://schemas.microsoft.com/office/drawing/2010/main" val="0"/>
                        </a:ext>
                      </a:extLst>
                    </a:blip>
                    <a:stretch>
                      <a:fillRect/>
                    </a:stretch>
                  </pic:blipFill>
                  <pic:spPr>
                    <a:xfrm>
                      <a:off x="0" y="0"/>
                      <a:ext cx="1720796" cy="1252413"/>
                    </a:xfrm>
                    <a:prstGeom prst="rect">
                      <a:avLst/>
                    </a:prstGeom>
                  </pic:spPr>
                </pic:pic>
              </a:graphicData>
            </a:graphic>
          </wp:inline>
        </w:drawing>
      </w:r>
    </w:p>
    <w:p w14:paraId="51EE7421" w14:textId="43E9FA18" w:rsidR="00CD2683" w:rsidRDefault="00CD2683" w:rsidP="00443D7C"/>
    <w:p w14:paraId="022C37F9" w14:textId="6F472256" w:rsidR="00CD2683" w:rsidRPr="009C497E" w:rsidRDefault="009C497E" w:rsidP="00443D7C">
      <w:pPr>
        <w:rPr>
          <w:b/>
          <w:bCs/>
        </w:rPr>
      </w:pPr>
      <w:r w:rsidRPr="009C497E">
        <w:rPr>
          <w:b/>
          <w:bCs/>
        </w:rPr>
        <w:t>CHECK CONSISTENCY</w:t>
      </w:r>
    </w:p>
    <w:p w14:paraId="4CAF7686" w14:textId="70C36321" w:rsidR="00CD2683" w:rsidRDefault="00CD2683" w:rsidP="00443D7C">
      <w:r>
        <w:rPr>
          <w:noProof/>
        </w:rPr>
        <w:drawing>
          <wp:inline distT="0" distB="0" distL="0" distR="0" wp14:anchorId="134531A3" wp14:editId="25EC12E4">
            <wp:extent cx="2159373" cy="154966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119">
                      <a:extLst>
                        <a:ext uri="{28A0092B-C50C-407E-A947-70E740481C1C}">
                          <a14:useLocalDpi xmlns:a14="http://schemas.microsoft.com/office/drawing/2010/main" val="0"/>
                        </a:ext>
                      </a:extLst>
                    </a:blip>
                    <a:stretch>
                      <a:fillRect/>
                    </a:stretch>
                  </pic:blipFill>
                  <pic:spPr>
                    <a:xfrm>
                      <a:off x="0" y="0"/>
                      <a:ext cx="2174729" cy="1560687"/>
                    </a:xfrm>
                    <a:prstGeom prst="rect">
                      <a:avLst/>
                    </a:prstGeom>
                  </pic:spPr>
                </pic:pic>
              </a:graphicData>
            </a:graphic>
          </wp:inline>
        </w:drawing>
      </w:r>
    </w:p>
    <w:p w14:paraId="12BEDBEE" w14:textId="06071ECD" w:rsidR="00CD2683" w:rsidRDefault="00CD2683" w:rsidP="00443D7C"/>
    <w:p w14:paraId="5A353FAA" w14:textId="46B627CE" w:rsidR="00CD2683" w:rsidRDefault="00CD2683" w:rsidP="00443D7C">
      <w:r>
        <w:t xml:space="preserve">Qui mi dice che </w:t>
      </w:r>
      <w:r w:rsidR="009C497E">
        <w:t>1 è già stato taggato --&gt; non è consistente</w:t>
      </w:r>
    </w:p>
    <w:p w14:paraId="5521E699" w14:textId="1098507B" w:rsidR="001260AB" w:rsidRDefault="001260AB" w:rsidP="00443D7C"/>
    <w:p w14:paraId="3E542A71" w14:textId="77F73B51" w:rsidR="001260AB" w:rsidRDefault="001260AB" w:rsidP="00443D7C">
      <w:r>
        <w:t>ESEMPI NEXTMOVE</w:t>
      </w:r>
    </w:p>
    <w:p w14:paraId="4C6D0C17" w14:textId="31402201" w:rsidR="001260AB" w:rsidRDefault="001260AB" w:rsidP="00443D7C">
      <w:r>
        <w:rPr>
          <w:noProof/>
        </w:rPr>
        <w:drawing>
          <wp:inline distT="0" distB="0" distL="0" distR="0" wp14:anchorId="64845EB0" wp14:editId="1BE972C0">
            <wp:extent cx="2011680" cy="2730139"/>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20">
                      <a:extLst>
                        <a:ext uri="{28A0092B-C50C-407E-A947-70E740481C1C}">
                          <a14:useLocalDpi xmlns:a14="http://schemas.microsoft.com/office/drawing/2010/main" val="0"/>
                        </a:ext>
                      </a:extLst>
                    </a:blip>
                    <a:stretch>
                      <a:fillRect/>
                    </a:stretch>
                  </pic:blipFill>
                  <pic:spPr>
                    <a:xfrm>
                      <a:off x="0" y="0"/>
                      <a:ext cx="2041367" cy="2770428"/>
                    </a:xfrm>
                    <a:prstGeom prst="rect">
                      <a:avLst/>
                    </a:prstGeom>
                  </pic:spPr>
                </pic:pic>
              </a:graphicData>
            </a:graphic>
          </wp:inline>
        </w:drawing>
      </w:r>
    </w:p>
    <w:p w14:paraId="3CEA3DEE" w14:textId="77777777" w:rsidR="005F3C2B" w:rsidRDefault="005F3C2B" w:rsidP="00443D7C"/>
    <w:p w14:paraId="1425E0DC" w14:textId="3AE73D1A" w:rsidR="001260AB" w:rsidRDefault="00D42275" w:rsidP="00443D7C">
      <w:r>
        <w:t xml:space="preserve">ESEMPIO ISTANZA 100 </w:t>
      </w:r>
      <w:r w:rsidR="00742874">
        <w:t>N REGINE</w:t>
      </w:r>
    </w:p>
    <w:p w14:paraId="541FE523" w14:textId="66A64F9F" w:rsidR="00B44450" w:rsidRDefault="00B44450" w:rsidP="00443D7C"/>
    <w:p w14:paraId="154973C9" w14:textId="625EB16E" w:rsidR="00B44450" w:rsidRDefault="00B44450" w:rsidP="00443D7C">
      <w:r>
        <w:t>Per usare il programma su un’istanza scrivo la seguente riga di codice:</w:t>
      </w:r>
    </w:p>
    <w:p w14:paraId="04262AAA" w14:textId="4D763069" w:rsidR="00B44450" w:rsidRDefault="00B44450" w:rsidP="00443D7C">
      <w:r>
        <w:t>./</w:t>
      </w:r>
      <w:proofErr w:type="spellStart"/>
      <w:r>
        <w:t>nqueens</w:t>
      </w:r>
      <w:proofErr w:type="spellEnd"/>
      <w:r>
        <w:t xml:space="preserve"> –</w:t>
      </w:r>
      <w:proofErr w:type="spellStart"/>
      <w:r>
        <w:t>main</w:t>
      </w:r>
      <w:proofErr w:type="spellEnd"/>
      <w:r>
        <w:t>::</w:t>
      </w:r>
      <w:proofErr w:type="spellStart"/>
      <w:r>
        <w:t>instance</w:t>
      </w:r>
      <w:proofErr w:type="spellEnd"/>
      <w:r>
        <w:t xml:space="preserve"> queens8.txt</w:t>
      </w:r>
      <w:r w:rsidR="009A0D4E">
        <w:t xml:space="preserve"> --&gt; questo ‘</w:t>
      </w:r>
      <w:proofErr w:type="spellStart"/>
      <w:r w:rsidR="009A0D4E">
        <w:t>main</w:t>
      </w:r>
      <w:proofErr w:type="spellEnd"/>
      <w:r w:rsidR="009A0D4E">
        <w:t>::</w:t>
      </w:r>
      <w:proofErr w:type="spellStart"/>
      <w:r w:rsidR="009A0D4E">
        <w:t>instance</w:t>
      </w:r>
      <w:proofErr w:type="spellEnd"/>
      <w:r w:rsidR="009A0D4E">
        <w:t xml:space="preserve">’ è l’istanza, e il </w:t>
      </w:r>
      <w:proofErr w:type="spellStart"/>
      <w:r w:rsidR="009A0D4E">
        <w:t>filename</w:t>
      </w:r>
      <w:proofErr w:type="spellEnd"/>
      <w:r w:rsidR="009A0D4E">
        <w:t xml:space="preserve"> seguente va dentro il parametro di tipo </w:t>
      </w:r>
      <w:proofErr w:type="spellStart"/>
      <w:r w:rsidR="009A0D4E">
        <w:t>Parameter</w:t>
      </w:r>
      <w:proofErr w:type="spellEnd"/>
      <w:r w:rsidR="009A0D4E">
        <w:t xml:space="preserve"> &lt;</w:t>
      </w:r>
      <w:proofErr w:type="spellStart"/>
      <w:r w:rsidR="009A0D4E">
        <w:t>string</w:t>
      </w:r>
      <w:proofErr w:type="spellEnd"/>
      <w:r w:rsidR="009A0D4E">
        <w:t xml:space="preserve">&gt; convertibile a </w:t>
      </w:r>
      <w:proofErr w:type="spellStart"/>
      <w:r w:rsidR="009A0D4E">
        <w:t>string</w:t>
      </w:r>
      <w:proofErr w:type="spellEnd"/>
      <w:r w:rsidR="009A0D4E">
        <w:t xml:space="preserve">, che si chiama </w:t>
      </w:r>
      <w:proofErr w:type="spellStart"/>
      <w:r w:rsidR="009A0D4E">
        <w:t>instance</w:t>
      </w:r>
      <w:proofErr w:type="spellEnd"/>
    </w:p>
    <w:p w14:paraId="1D4B3786" w14:textId="699DC5A0" w:rsidR="00742874" w:rsidRDefault="00742874" w:rsidP="00443D7C"/>
    <w:p w14:paraId="64B382EF" w14:textId="3413BAE6" w:rsidR="00742874" w:rsidRDefault="00742874" w:rsidP="00443D7C">
      <w:r>
        <w:rPr>
          <w:noProof/>
        </w:rPr>
        <w:lastRenderedPageBreak/>
        <w:drawing>
          <wp:inline distT="0" distB="0" distL="0" distR="0" wp14:anchorId="4C405C40" wp14:editId="3C125BA4">
            <wp:extent cx="3091025" cy="2868329"/>
            <wp:effectExtent l="0" t="0" r="0" b="1905"/>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121">
                      <a:extLst>
                        <a:ext uri="{28A0092B-C50C-407E-A947-70E740481C1C}">
                          <a14:useLocalDpi xmlns:a14="http://schemas.microsoft.com/office/drawing/2010/main" val="0"/>
                        </a:ext>
                      </a:extLst>
                    </a:blip>
                    <a:stretch>
                      <a:fillRect/>
                    </a:stretch>
                  </pic:blipFill>
                  <pic:spPr>
                    <a:xfrm>
                      <a:off x="0" y="0"/>
                      <a:ext cx="3107104" cy="2883250"/>
                    </a:xfrm>
                    <a:prstGeom prst="rect">
                      <a:avLst/>
                    </a:prstGeom>
                  </pic:spPr>
                </pic:pic>
              </a:graphicData>
            </a:graphic>
          </wp:inline>
        </w:drawing>
      </w:r>
    </w:p>
    <w:p w14:paraId="73F5C771" w14:textId="179D346A" w:rsidR="00742874" w:rsidRDefault="00742874" w:rsidP="00443D7C"/>
    <w:p w14:paraId="3219F3B8" w14:textId="77777777" w:rsidR="00A73409" w:rsidRDefault="00A73409" w:rsidP="00A73409">
      <w:r>
        <w:t>Verifico distribuzione delle mosse random</w:t>
      </w:r>
    </w:p>
    <w:p w14:paraId="28A799AF" w14:textId="77777777" w:rsidR="00A73409" w:rsidRDefault="00A73409" w:rsidP="00A73409">
      <w:r>
        <w:t xml:space="preserve">Ho 4950 vicini, quante volte voglio tirare? --&gt; 100 mosse (tiro 4950 x 100 mosse e vedo al distribuzione rispetto a queste che sono generate da first e </w:t>
      </w:r>
      <w:proofErr w:type="spellStart"/>
      <w:r>
        <w:t>next</w:t>
      </w:r>
      <w:proofErr w:type="spellEnd"/>
      <w:r>
        <w:t>)</w:t>
      </w:r>
    </w:p>
    <w:p w14:paraId="064D593E" w14:textId="77777777" w:rsidR="00A73409" w:rsidRDefault="00A73409" w:rsidP="00443D7C"/>
    <w:p w14:paraId="5A171F62" w14:textId="2B6849D4" w:rsidR="00742874" w:rsidRDefault="00742874" w:rsidP="00443D7C">
      <w:r>
        <w:rPr>
          <w:noProof/>
        </w:rPr>
        <mc:AlternateContent>
          <mc:Choice Requires="wpi">
            <w:drawing>
              <wp:anchor distT="0" distB="0" distL="114300" distR="114300" simplePos="0" relativeHeight="251788288" behindDoc="0" locked="0" layoutInCell="1" allowOverlap="1" wp14:anchorId="5AE518D7" wp14:editId="46F243C9">
                <wp:simplePos x="0" y="0"/>
                <wp:positionH relativeFrom="column">
                  <wp:posOffset>925196</wp:posOffset>
                </wp:positionH>
                <wp:positionV relativeFrom="paragraph">
                  <wp:posOffset>610870</wp:posOffset>
                </wp:positionV>
                <wp:extent cx="45719" cy="2177315"/>
                <wp:effectExtent l="38100" t="38100" r="43815" b="45720"/>
                <wp:wrapNone/>
                <wp:docPr id="35" name="Input penna 35"/>
                <wp:cNvGraphicFramePr/>
                <a:graphic xmlns:a="http://schemas.openxmlformats.org/drawingml/2006/main">
                  <a:graphicData uri="http://schemas.microsoft.com/office/word/2010/wordprocessingInk">
                    <w14:contentPart bwMode="auto" r:id="rId122">
                      <w14:nvContentPartPr>
                        <w14:cNvContentPartPr/>
                      </w14:nvContentPartPr>
                      <w14:xfrm>
                        <a:off x="0" y="0"/>
                        <a:ext cx="45719" cy="2177315"/>
                      </w14:xfrm>
                    </w14:contentPart>
                  </a:graphicData>
                </a:graphic>
                <wp14:sizeRelH relativeFrom="margin">
                  <wp14:pctWidth>0</wp14:pctWidth>
                </wp14:sizeRelH>
                <wp14:sizeRelV relativeFrom="margin">
                  <wp14:pctHeight>0</wp14:pctHeight>
                </wp14:sizeRelV>
              </wp:anchor>
            </w:drawing>
          </mc:Choice>
          <mc:Fallback>
            <w:pict>
              <v:shapetype w14:anchorId="1D6EB7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5" o:spid="_x0000_s1026" type="#_x0000_t75" style="position:absolute;margin-left:72.15pt;margin-top:47.4pt;width:5.05pt;height:172.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">
                <v:imagedata r:id="rId123" o:title=""/>
              </v:shape>
            </w:pict>
          </mc:Fallback>
        </mc:AlternateContent>
      </w:r>
      <w:r>
        <w:rPr>
          <w:noProof/>
        </w:rPr>
        <w:drawing>
          <wp:inline distT="0" distB="0" distL="0" distR="0" wp14:anchorId="64EDF6BB" wp14:editId="6AA5E3E9">
            <wp:extent cx="2888216" cy="3128211"/>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124">
                      <a:extLst>
                        <a:ext uri="{28A0092B-C50C-407E-A947-70E740481C1C}">
                          <a14:useLocalDpi xmlns:a14="http://schemas.microsoft.com/office/drawing/2010/main" val="0"/>
                        </a:ext>
                      </a:extLst>
                    </a:blip>
                    <a:stretch>
                      <a:fillRect/>
                    </a:stretch>
                  </pic:blipFill>
                  <pic:spPr>
                    <a:xfrm>
                      <a:off x="0" y="0"/>
                      <a:ext cx="2891964" cy="3132271"/>
                    </a:xfrm>
                    <a:prstGeom prst="rect">
                      <a:avLst/>
                    </a:prstGeom>
                  </pic:spPr>
                </pic:pic>
              </a:graphicData>
            </a:graphic>
          </wp:inline>
        </w:drawing>
      </w:r>
    </w:p>
    <w:p w14:paraId="442B3DAB" w14:textId="3EE5CBD3" w:rsidR="00742874" w:rsidRDefault="00742874" w:rsidP="00443D7C"/>
    <w:p w14:paraId="10C9371F" w14:textId="67544B8B" w:rsidR="00742874" w:rsidRDefault="00742874" w:rsidP="00443D7C">
      <w:r>
        <w:t>--&gt; vedo valori abbastanza casuali e ci stanno (es. la mossa &lt;0, 41&gt; è stata tirata 1.3 volte rispetto alla sua normale probabilità, ma ci sta, può succedere, se utilizzassi la versione sbagliata di random state come visto in precedenza la situazione è nettamente squilibrata in favore delle ultime mosse)</w:t>
      </w:r>
    </w:p>
    <w:p w14:paraId="27E2EF6F" w14:textId="48084A4B" w:rsidR="00742874" w:rsidRDefault="00742874" w:rsidP="00443D7C"/>
    <w:p w14:paraId="0116F857" w14:textId="509540B6" w:rsidR="00742874" w:rsidRDefault="007C3596" w:rsidP="00443D7C">
      <w:r>
        <w:t xml:space="preserve">Check </w:t>
      </w:r>
      <w:proofErr w:type="spellStart"/>
      <w:r>
        <w:t>move</w:t>
      </w:r>
      <w:proofErr w:type="spellEnd"/>
      <w:r>
        <w:t xml:space="preserve"> </w:t>
      </w:r>
      <w:proofErr w:type="spellStart"/>
      <w:r>
        <w:t>independence</w:t>
      </w:r>
      <w:proofErr w:type="spellEnd"/>
      <w:r>
        <w:t xml:space="preserve"> </w:t>
      </w:r>
      <w:r w:rsidR="00186878">
        <w:t>--&gt; controllo che non ci siano due mosse che fanno la stessa mossa</w:t>
      </w:r>
    </w:p>
    <w:p w14:paraId="08E05ED6" w14:textId="46ED9576" w:rsidR="00186878" w:rsidRDefault="00186878" w:rsidP="00443D7C">
      <w:r>
        <w:t>(le verifica tutte e mi dice che non ci sono mosse ripetute (che fanno lo stesso stato) e mosse nulle, ovvero mosse che non smuovono niente)</w:t>
      </w:r>
    </w:p>
    <w:p w14:paraId="3449B1F8" w14:textId="33A23442" w:rsidR="00186878" w:rsidRDefault="00186878" w:rsidP="00443D7C"/>
    <w:p w14:paraId="66560774" w14:textId="77777777" w:rsidR="005F3C2B" w:rsidRDefault="005F3C2B" w:rsidP="00443D7C"/>
    <w:p w14:paraId="1656DDDE" w14:textId="571F4990" w:rsidR="00186878" w:rsidRDefault="00186878" w:rsidP="00443D7C">
      <w:r>
        <w:lastRenderedPageBreak/>
        <w:t>NOTA: In figura ci sono 3 violazioni</w:t>
      </w:r>
    </w:p>
    <w:p w14:paraId="6B9C0669" w14:textId="2AED14BA" w:rsidR="00186878" w:rsidRDefault="00186878" w:rsidP="00443D7C">
      <w:r>
        <w:rPr>
          <w:noProof/>
        </w:rPr>
        <w:drawing>
          <wp:inline distT="0" distB="0" distL="0" distR="0" wp14:anchorId="11192CD9" wp14:editId="05D0BAFD">
            <wp:extent cx="1638300" cy="16002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125">
                      <a:extLst>
                        <a:ext uri="{28A0092B-C50C-407E-A947-70E740481C1C}">
                          <a14:useLocalDpi xmlns:a14="http://schemas.microsoft.com/office/drawing/2010/main" val="0"/>
                        </a:ext>
                      </a:extLst>
                    </a:blip>
                    <a:stretch>
                      <a:fillRect/>
                    </a:stretch>
                  </pic:blipFill>
                  <pic:spPr>
                    <a:xfrm>
                      <a:off x="0" y="0"/>
                      <a:ext cx="1638300" cy="1600200"/>
                    </a:xfrm>
                    <a:prstGeom prst="rect">
                      <a:avLst/>
                    </a:prstGeom>
                  </pic:spPr>
                </pic:pic>
              </a:graphicData>
            </a:graphic>
          </wp:inline>
        </w:drawing>
      </w:r>
    </w:p>
    <w:p w14:paraId="04B98F99" w14:textId="5DC68C44" w:rsidR="00A340EE" w:rsidRDefault="00A340EE" w:rsidP="00443D7C"/>
    <w:p w14:paraId="24FFE293" w14:textId="58F2DDB7" w:rsidR="00A340EE" w:rsidRPr="006936D9" w:rsidRDefault="00A340EE" w:rsidP="00443D7C">
      <w:pPr>
        <w:rPr>
          <w:b/>
          <w:bCs/>
        </w:rPr>
      </w:pPr>
      <w:r w:rsidRPr="006936D9">
        <w:rPr>
          <w:b/>
          <w:bCs/>
        </w:rPr>
        <w:t>DELTA COST COMPONENT N QUEENS</w:t>
      </w:r>
    </w:p>
    <w:p w14:paraId="7830A199" w14:textId="7CB46EE7" w:rsidR="00A340EE" w:rsidRDefault="00A340EE" w:rsidP="00443D7C"/>
    <w:p w14:paraId="310F8BBB" w14:textId="46078892" w:rsidR="00A340EE" w:rsidRDefault="005F3C2B" w:rsidP="00443D7C">
      <w:r>
        <w:rPr>
          <w:noProof/>
        </w:rPr>
        <mc:AlternateContent>
          <mc:Choice Requires="wpi">
            <w:drawing>
              <wp:anchor distT="0" distB="0" distL="114300" distR="114300" simplePos="0" relativeHeight="251790336" behindDoc="0" locked="0" layoutInCell="1" allowOverlap="1" wp14:anchorId="451E43FA" wp14:editId="73D1F46D">
                <wp:simplePos x="0" y="0"/>
                <wp:positionH relativeFrom="column">
                  <wp:posOffset>788035</wp:posOffset>
                </wp:positionH>
                <wp:positionV relativeFrom="paragraph">
                  <wp:posOffset>904875</wp:posOffset>
                </wp:positionV>
                <wp:extent cx="224422" cy="360"/>
                <wp:effectExtent l="38100" t="38100" r="42545" b="38100"/>
                <wp:wrapNone/>
                <wp:docPr id="40" name="Input penna 40"/>
                <wp:cNvGraphicFramePr/>
                <a:graphic xmlns:a="http://schemas.openxmlformats.org/drawingml/2006/main">
                  <a:graphicData uri="http://schemas.microsoft.com/office/word/2010/wordprocessingInk">
                    <w14:contentPart bwMode="auto" r:id="rId126">
                      <w14:nvContentPartPr>
                        <w14:cNvContentPartPr/>
                      </w14:nvContentPartPr>
                      <w14:xfrm>
                        <a:off x="0" y="0"/>
                        <a:ext cx="224422" cy="360"/>
                      </w14:xfrm>
                    </w14:contentPart>
                  </a:graphicData>
                </a:graphic>
                <wp14:sizeRelH relativeFrom="margin">
                  <wp14:pctWidth>0</wp14:pctWidth>
                </wp14:sizeRelH>
              </wp:anchor>
            </w:drawing>
          </mc:Choice>
          <mc:Fallback>
            <w:pict>
              <v:shape w14:anchorId="15C4B68F" id="Input penna 40" o:spid="_x0000_s1026" type="#_x0000_t75" style="position:absolute;margin-left:61.35pt;margin-top:70.55pt;width:19.05pt;height:1.4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">
                <v:imagedata r:id="rId127" o:title=""/>
              </v:shape>
            </w:pict>
          </mc:Fallback>
        </mc:AlternateContent>
      </w:r>
      <w:r>
        <w:rPr>
          <w:noProof/>
        </w:rPr>
        <mc:AlternateContent>
          <mc:Choice Requires="wpi">
            <w:drawing>
              <wp:anchor distT="0" distB="0" distL="114300" distR="114300" simplePos="0" relativeHeight="251789312" behindDoc="0" locked="0" layoutInCell="1" allowOverlap="1" wp14:anchorId="4A357C65" wp14:editId="75AACB47">
                <wp:simplePos x="0" y="0"/>
                <wp:positionH relativeFrom="column">
                  <wp:posOffset>321945</wp:posOffset>
                </wp:positionH>
                <wp:positionV relativeFrom="paragraph">
                  <wp:posOffset>694690</wp:posOffset>
                </wp:positionV>
                <wp:extent cx="238125" cy="360"/>
                <wp:effectExtent l="38100" t="38100" r="41275" b="38100"/>
                <wp:wrapNone/>
                <wp:docPr id="39" name="Input penna 39"/>
                <wp:cNvGraphicFramePr/>
                <a:graphic xmlns:a="http://schemas.openxmlformats.org/drawingml/2006/main">
                  <a:graphicData uri="http://schemas.microsoft.com/office/word/2010/wordprocessingInk">
                    <w14:contentPart bwMode="auto" r:id="rId128">
                      <w14:nvContentPartPr>
                        <w14:cNvContentPartPr/>
                      </w14:nvContentPartPr>
                      <w14:xfrm>
                        <a:off x="0" y="0"/>
                        <a:ext cx="238125" cy="360"/>
                      </w14:xfrm>
                    </w14:contentPart>
                  </a:graphicData>
                </a:graphic>
                <wp14:sizeRelH relativeFrom="margin">
                  <wp14:pctWidth>0</wp14:pctWidth>
                </wp14:sizeRelH>
              </wp:anchor>
            </w:drawing>
          </mc:Choice>
          <mc:Fallback>
            <w:pict>
              <v:shape w14:anchorId="3CBC78A6" id="Input penna 39" o:spid="_x0000_s1026" type="#_x0000_t75" style="position:absolute;margin-left:24.65pt;margin-top:54pt;width:20.15pt;height:1.4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">
                <v:imagedata r:id="rId129" o:title=""/>
              </v:shape>
            </w:pict>
          </mc:Fallback>
        </mc:AlternateContent>
      </w:r>
      <w:r w:rsidR="00A340EE">
        <w:rPr>
          <w:noProof/>
        </w:rPr>
        <w:drawing>
          <wp:inline distT="0" distB="0" distL="0" distR="0" wp14:anchorId="1F846B8E" wp14:editId="55B92257">
            <wp:extent cx="1542045" cy="1578543"/>
            <wp:effectExtent l="0" t="0" r="0" b="0"/>
            <wp:docPr id="37" name="Immagine 37"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lavagnabianca&#10;&#10;Descrizione generata automaticamente"/>
                    <pic:cNvPicPr/>
                  </pic:nvPicPr>
                  <pic:blipFill>
                    <a:blip r:embed="rId130">
                      <a:extLst>
                        <a:ext uri="{28A0092B-C50C-407E-A947-70E740481C1C}">
                          <a14:useLocalDpi xmlns:a14="http://schemas.microsoft.com/office/drawing/2010/main" val="0"/>
                        </a:ext>
                      </a:extLst>
                    </a:blip>
                    <a:stretch>
                      <a:fillRect/>
                    </a:stretch>
                  </pic:blipFill>
                  <pic:spPr>
                    <a:xfrm>
                      <a:off x="0" y="0"/>
                      <a:ext cx="1550449" cy="1587146"/>
                    </a:xfrm>
                    <a:prstGeom prst="rect">
                      <a:avLst/>
                    </a:prstGeom>
                  </pic:spPr>
                </pic:pic>
              </a:graphicData>
            </a:graphic>
          </wp:inline>
        </w:drawing>
      </w:r>
    </w:p>
    <w:p w14:paraId="2674805E" w14:textId="165578B9" w:rsidR="00A340EE" w:rsidRDefault="00A340EE" w:rsidP="00443D7C"/>
    <w:p w14:paraId="68051816" w14:textId="2785D293" w:rsidR="00A340EE" w:rsidRDefault="006936D9" w:rsidP="00443D7C">
      <w:r>
        <w:t>Voglio spostare le regine come in rosso; non vado a vedere se le due regine in blu si attaccano tra di loro, non ci interessa dal punto di vista del delta perché se si attaccavano prima lo faranno anche dopo e viceversa</w:t>
      </w:r>
    </w:p>
    <w:p w14:paraId="1D01E858" w14:textId="1F4208EE" w:rsidR="006936D9" w:rsidRDefault="006936D9" w:rsidP="00443D7C">
      <w:r>
        <w:rPr>
          <w:noProof/>
        </w:rPr>
        <mc:AlternateContent>
          <mc:Choice Requires="wpi">
            <w:drawing>
              <wp:anchor distT="0" distB="0" distL="114300" distR="114300" simplePos="0" relativeHeight="251791360" behindDoc="0" locked="0" layoutInCell="1" allowOverlap="1" wp14:anchorId="3BD4E01E" wp14:editId="73F73444">
                <wp:simplePos x="0" y="0"/>
                <wp:positionH relativeFrom="column">
                  <wp:posOffset>40444</wp:posOffset>
                </wp:positionH>
                <wp:positionV relativeFrom="paragraph">
                  <wp:posOffset>93345</wp:posOffset>
                </wp:positionV>
                <wp:extent cx="277920" cy="360"/>
                <wp:effectExtent l="38100" t="38100" r="40005" b="38100"/>
                <wp:wrapNone/>
                <wp:docPr id="41" name="Input penna 41"/>
                <wp:cNvGraphicFramePr/>
                <a:graphic xmlns:a="http://schemas.openxmlformats.org/drawingml/2006/main">
                  <a:graphicData uri="http://schemas.microsoft.com/office/word/2010/wordprocessingInk">
                    <w14:contentPart bwMode="auto" r:id="rId131">
                      <w14:nvContentPartPr>
                        <w14:cNvContentPartPr/>
                      </w14:nvContentPartPr>
                      <w14:xfrm>
                        <a:off x="0" y="0"/>
                        <a:ext cx="277920" cy="360"/>
                      </w14:xfrm>
                    </w14:contentPart>
                  </a:graphicData>
                </a:graphic>
              </wp:anchor>
            </w:drawing>
          </mc:Choice>
          <mc:Fallback>
            <w:pict>
              <v:shape w14:anchorId="04E593BF" id="Input penna 41" o:spid="_x0000_s1026" type="#_x0000_t75" style="position:absolute;margin-left:2.5pt;margin-top:6.65pt;width:23.3pt;height:1.4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">
                <v:imagedata r:id="rId132" o:title=""/>
              </v:shape>
            </w:pict>
          </mc:Fallback>
        </mc:AlternateContent>
      </w:r>
      <w:r>
        <w:tab/>
        <w:t>Quindi vedo tutti quelli che attaccavano le due sottolineate e li tolgo</w:t>
      </w:r>
      <w:r w:rsidR="00CB4E65">
        <w:t xml:space="preserve"> (costo--)</w:t>
      </w:r>
      <w:r>
        <w:t>, e aggiungo invece i costi di quelli rossi</w:t>
      </w:r>
      <w:r w:rsidR="00CB4E65">
        <w:t xml:space="preserve"> (costo++)</w:t>
      </w:r>
    </w:p>
    <w:p w14:paraId="56D34B7A" w14:textId="03B71D54" w:rsidR="006936D9" w:rsidRDefault="006936D9" w:rsidP="00443D7C">
      <w:r>
        <w:t xml:space="preserve">--&gt; Ho un ciclo con quattro </w:t>
      </w:r>
      <w:proofErr w:type="spellStart"/>
      <w:r>
        <w:t>if</w:t>
      </w:r>
      <w:proofErr w:type="spellEnd"/>
      <w:r>
        <w:t xml:space="preserve"> dentro</w:t>
      </w:r>
    </w:p>
    <w:p w14:paraId="22ECD910" w14:textId="4081DC40" w:rsidR="00B44450" w:rsidRDefault="00B44450" w:rsidP="00443D7C"/>
    <w:p w14:paraId="50EB628F" w14:textId="0A1346EC" w:rsidR="00B44450" w:rsidRDefault="00B44450" w:rsidP="00443D7C">
      <w:r>
        <w:t>COSTO = -2000</w:t>
      </w:r>
    </w:p>
    <w:p w14:paraId="5F553D72" w14:textId="2094861B" w:rsidR="00B44450" w:rsidRDefault="00B44450" w:rsidP="00443D7C">
      <w:r>
        <w:rPr>
          <w:noProof/>
        </w:rPr>
        <w:drawing>
          <wp:inline distT="0" distB="0" distL="0" distR="0" wp14:anchorId="46B143C0" wp14:editId="052A3D64">
            <wp:extent cx="4787900" cy="2413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133">
                      <a:extLst>
                        <a:ext uri="{28A0092B-C50C-407E-A947-70E740481C1C}">
                          <a14:useLocalDpi xmlns:a14="http://schemas.microsoft.com/office/drawing/2010/main" val="0"/>
                        </a:ext>
                      </a:extLst>
                    </a:blip>
                    <a:stretch>
                      <a:fillRect/>
                    </a:stretch>
                  </pic:blipFill>
                  <pic:spPr>
                    <a:xfrm>
                      <a:off x="0" y="0"/>
                      <a:ext cx="4787900" cy="241300"/>
                    </a:xfrm>
                    <a:prstGeom prst="rect">
                      <a:avLst/>
                    </a:prstGeom>
                  </pic:spPr>
                </pic:pic>
              </a:graphicData>
            </a:graphic>
          </wp:inline>
        </w:drawing>
      </w:r>
    </w:p>
    <w:p w14:paraId="7CE98063" w14:textId="33FBD748" w:rsidR="00B44450" w:rsidRDefault="00B44450" w:rsidP="00443D7C"/>
    <w:p w14:paraId="5F7EB301" w14:textId="004FC79A" w:rsidR="00B44450" w:rsidRDefault="00B44450" w:rsidP="00443D7C">
      <w:r>
        <w:t xml:space="preserve">--&gt; questo perché: ho </w:t>
      </w:r>
      <w:proofErr w:type="spellStart"/>
      <w:r>
        <w:t>obj</w:t>
      </w:r>
      <w:proofErr w:type="spellEnd"/>
      <w:r>
        <w:t xml:space="preserve"> = 0 perché non ce l’ho, e le violazioni lui le pesa 1000 --&gt; -2 (di default) * 1000 = 2000</w:t>
      </w:r>
    </w:p>
    <w:p w14:paraId="0FA91559" w14:textId="53D4DA36" w:rsidR="00B44450" w:rsidRDefault="00B44450" w:rsidP="00443D7C">
      <w:r>
        <w:t>--&gt; quindi questa è una mossa che migliora ovvero fa togliere due violazioni</w:t>
      </w:r>
    </w:p>
    <w:p w14:paraId="12D4F111" w14:textId="77777777" w:rsidR="00A73409" w:rsidRDefault="00A73409" w:rsidP="00A73409"/>
    <w:p w14:paraId="0E30E2E9" w14:textId="77777777" w:rsidR="00A73409" w:rsidRDefault="00A73409" w:rsidP="00A73409">
      <w:r>
        <w:t xml:space="preserve">6 --&gt; statistica delle mosse e da tutte quelle possibili mi mette le migliorative, peggiorative e </w:t>
      </w:r>
      <w:proofErr w:type="spellStart"/>
      <w:r>
        <w:t>sideways</w:t>
      </w:r>
      <w:proofErr w:type="spellEnd"/>
    </w:p>
    <w:p w14:paraId="047DADEF" w14:textId="77777777" w:rsidR="00A73409" w:rsidRDefault="00A73409" w:rsidP="00A73409"/>
    <w:p w14:paraId="64866085" w14:textId="77777777" w:rsidR="00A73409" w:rsidRDefault="00A73409" w:rsidP="00A73409">
      <w:r>
        <w:rPr>
          <w:noProof/>
        </w:rPr>
        <w:drawing>
          <wp:inline distT="0" distB="0" distL="0" distR="0" wp14:anchorId="3AC81E44" wp14:editId="2A3DFB69">
            <wp:extent cx="4191000" cy="1155700"/>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4191000" cy="1155700"/>
                    </a:xfrm>
                    <a:prstGeom prst="rect">
                      <a:avLst/>
                    </a:prstGeom>
                  </pic:spPr>
                </pic:pic>
              </a:graphicData>
            </a:graphic>
          </wp:inline>
        </w:drawing>
      </w:r>
    </w:p>
    <w:p w14:paraId="1231BF16" w14:textId="77777777" w:rsidR="00A73409" w:rsidRDefault="00A73409" w:rsidP="00A73409"/>
    <w:p w14:paraId="197C70A2" w14:textId="77777777" w:rsidR="00A73409" w:rsidRDefault="00A73409" w:rsidP="00A73409"/>
    <w:p w14:paraId="0854F46B" w14:textId="01D81442" w:rsidR="00A73409" w:rsidRDefault="00A73409" w:rsidP="00443D7C"/>
    <w:p w14:paraId="101F8EFD" w14:textId="756775BF" w:rsidR="00A73409" w:rsidRDefault="00A73409" w:rsidP="00A73409">
      <w:pPr>
        <w:jc w:val="right"/>
      </w:pPr>
      <w:r>
        <w:lastRenderedPageBreak/>
        <w:t>12/05/2021</w:t>
      </w:r>
    </w:p>
    <w:p w14:paraId="1D1D23BE" w14:textId="77777777" w:rsidR="00A73409" w:rsidRDefault="00A73409" w:rsidP="00A73409"/>
    <w:p w14:paraId="598DD801" w14:textId="2D163DF6" w:rsidR="00A73409" w:rsidRDefault="005F3C2B" w:rsidP="00443D7C">
      <w:r>
        <w:t>SCELTE 3, 4 E 9 MENU:</w:t>
      </w:r>
    </w:p>
    <w:p w14:paraId="285116C9" w14:textId="244EE635" w:rsidR="00F61CD8" w:rsidRDefault="005F3C2B" w:rsidP="00443D7C">
      <w:r>
        <w:rPr>
          <w:noProof/>
        </w:rPr>
        <w:drawing>
          <wp:inline distT="0" distB="0" distL="0" distR="0" wp14:anchorId="01E251D4" wp14:editId="6269EBEF">
            <wp:extent cx="2908300" cy="1879600"/>
            <wp:effectExtent l="0" t="0" r="0"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908300" cy="1879600"/>
                    </a:xfrm>
                    <a:prstGeom prst="rect">
                      <a:avLst/>
                    </a:prstGeom>
                  </pic:spPr>
                </pic:pic>
              </a:graphicData>
            </a:graphic>
          </wp:inline>
        </w:drawing>
      </w:r>
    </w:p>
    <w:p w14:paraId="47E9F9F5" w14:textId="76270F22" w:rsidR="00F61CD8" w:rsidRDefault="00F61CD8" w:rsidP="00443D7C"/>
    <w:p w14:paraId="537C711A" w14:textId="421BA8B6" w:rsidR="00F61CD8" w:rsidRDefault="00F61CD8" w:rsidP="00443D7C">
      <w:r>
        <w:rPr>
          <w:noProof/>
        </w:rPr>
        <w:drawing>
          <wp:inline distT="0" distB="0" distL="0" distR="0" wp14:anchorId="3EE8DC3B" wp14:editId="4FCE8D9D">
            <wp:extent cx="3394997" cy="2129589"/>
            <wp:effectExtent l="0" t="0" r="0" b="4445"/>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3408641" cy="2138148"/>
                    </a:xfrm>
                    <a:prstGeom prst="rect">
                      <a:avLst/>
                    </a:prstGeom>
                  </pic:spPr>
                </pic:pic>
              </a:graphicData>
            </a:graphic>
          </wp:inline>
        </w:drawing>
      </w:r>
    </w:p>
    <w:p w14:paraId="3A241E71" w14:textId="4B41A8DB" w:rsidR="00F61CD8" w:rsidRDefault="00F61CD8" w:rsidP="00443D7C"/>
    <w:p w14:paraId="18B18668" w14:textId="4953D198" w:rsidR="009A0D4E" w:rsidRDefault="009A0D4E" w:rsidP="00443D7C">
      <w:r>
        <w:t>9</w:t>
      </w:r>
      <w:r w:rsidR="00F61CD8">
        <w:t xml:space="preserve"> --&gt; lui internamente valuta il costo delle mosse e quindi valuta il delta </w:t>
      </w:r>
      <w:r>
        <w:t>che ho scritto rispetto alla funzione di costo</w:t>
      </w:r>
    </w:p>
    <w:p w14:paraId="17BF4B68" w14:textId="20BC8A5B" w:rsidR="009A0D4E" w:rsidRDefault="009A0D4E" w:rsidP="00443D7C"/>
    <w:p w14:paraId="7C149A06" w14:textId="05AFA0D3" w:rsidR="009A0D4E" w:rsidRPr="005F3C2B" w:rsidRDefault="009A0D4E" w:rsidP="00443D7C">
      <w:pPr>
        <w:rPr>
          <w:b/>
          <w:bCs/>
        </w:rPr>
      </w:pPr>
      <w:r w:rsidRPr="005F3C2B">
        <w:rPr>
          <w:b/>
          <w:bCs/>
        </w:rPr>
        <w:t>SEED</w:t>
      </w:r>
    </w:p>
    <w:p w14:paraId="070E3AA5" w14:textId="47E1B4B6" w:rsidR="009A0D4E" w:rsidRDefault="009A0D4E" w:rsidP="00443D7C"/>
    <w:p w14:paraId="58484D60" w14:textId="4F22C72B" w:rsidR="009A0D4E" w:rsidRDefault="009A0D4E" w:rsidP="00443D7C">
      <w:r>
        <w:rPr>
          <w:noProof/>
        </w:rPr>
        <w:drawing>
          <wp:inline distT="0" distB="0" distL="0" distR="0" wp14:anchorId="692B3D00" wp14:editId="2230947E">
            <wp:extent cx="6116320" cy="370840"/>
            <wp:effectExtent l="0" t="0" r="508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137">
                      <a:extLst>
                        <a:ext uri="{28A0092B-C50C-407E-A947-70E740481C1C}">
                          <a14:useLocalDpi xmlns:a14="http://schemas.microsoft.com/office/drawing/2010/main" val="0"/>
                        </a:ext>
                      </a:extLst>
                    </a:blip>
                    <a:stretch>
                      <a:fillRect/>
                    </a:stretch>
                  </pic:blipFill>
                  <pic:spPr>
                    <a:xfrm>
                      <a:off x="0" y="0"/>
                      <a:ext cx="6116320" cy="370840"/>
                    </a:xfrm>
                    <a:prstGeom prst="rect">
                      <a:avLst/>
                    </a:prstGeom>
                  </pic:spPr>
                </pic:pic>
              </a:graphicData>
            </a:graphic>
          </wp:inline>
        </w:drawing>
      </w:r>
    </w:p>
    <w:p w14:paraId="049B7161" w14:textId="5A594272" w:rsidR="009A0D4E" w:rsidRDefault="009A0D4E" w:rsidP="00443D7C"/>
    <w:p w14:paraId="2D56EFB3" w14:textId="64E94DF5" w:rsidR="009A0D4E" w:rsidRDefault="009A0D4E" w:rsidP="00443D7C">
      <w:r>
        <w:rPr>
          <w:noProof/>
        </w:rPr>
        <w:drawing>
          <wp:inline distT="0" distB="0" distL="0" distR="0" wp14:anchorId="344EA9EB" wp14:editId="0A1F115A">
            <wp:extent cx="6116320" cy="591820"/>
            <wp:effectExtent l="0" t="0" r="508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138">
                      <a:extLst>
                        <a:ext uri="{28A0092B-C50C-407E-A947-70E740481C1C}">
                          <a14:useLocalDpi xmlns:a14="http://schemas.microsoft.com/office/drawing/2010/main" val="0"/>
                        </a:ext>
                      </a:extLst>
                    </a:blip>
                    <a:stretch>
                      <a:fillRect/>
                    </a:stretch>
                  </pic:blipFill>
                  <pic:spPr>
                    <a:xfrm>
                      <a:off x="0" y="0"/>
                      <a:ext cx="6116320" cy="591820"/>
                    </a:xfrm>
                    <a:prstGeom prst="rect">
                      <a:avLst/>
                    </a:prstGeom>
                  </pic:spPr>
                </pic:pic>
              </a:graphicData>
            </a:graphic>
          </wp:inline>
        </w:drawing>
      </w:r>
    </w:p>
    <w:p w14:paraId="6560ACE8" w14:textId="40A478BB" w:rsidR="009A0D4E" w:rsidRDefault="009A0D4E" w:rsidP="00443D7C"/>
    <w:p w14:paraId="00B88231" w14:textId="59603EE9" w:rsidR="009A0D4E" w:rsidRDefault="009A0D4E" w:rsidP="00443D7C">
      <w:r>
        <w:rPr>
          <w:noProof/>
        </w:rPr>
        <w:drawing>
          <wp:inline distT="0" distB="0" distL="0" distR="0" wp14:anchorId="5C689408" wp14:editId="36156DEB">
            <wp:extent cx="3289300" cy="33020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a:blip r:embed="rId139">
                      <a:extLst>
                        <a:ext uri="{28A0092B-C50C-407E-A947-70E740481C1C}">
                          <a14:useLocalDpi xmlns:a14="http://schemas.microsoft.com/office/drawing/2010/main" val="0"/>
                        </a:ext>
                      </a:extLst>
                    </a:blip>
                    <a:stretch>
                      <a:fillRect/>
                    </a:stretch>
                  </pic:blipFill>
                  <pic:spPr>
                    <a:xfrm>
                      <a:off x="0" y="0"/>
                      <a:ext cx="3289300" cy="330200"/>
                    </a:xfrm>
                    <a:prstGeom prst="rect">
                      <a:avLst/>
                    </a:prstGeom>
                  </pic:spPr>
                </pic:pic>
              </a:graphicData>
            </a:graphic>
          </wp:inline>
        </w:drawing>
      </w:r>
    </w:p>
    <w:p w14:paraId="5C5A5B44" w14:textId="543F7496" w:rsidR="009A0D4E" w:rsidRDefault="009A0D4E" w:rsidP="00443D7C"/>
    <w:p w14:paraId="216884D9" w14:textId="46270C17" w:rsidR="009A0D4E" w:rsidRDefault="009A0D4E" w:rsidP="00443D7C">
      <w:r>
        <w:t xml:space="preserve">Lo rifaccio e ottengo lo stesso risultato perché sto dando sempre lo stesso </w:t>
      </w:r>
      <w:proofErr w:type="spellStart"/>
      <w:r>
        <w:t>seed</w:t>
      </w:r>
      <w:proofErr w:type="spellEnd"/>
      <w:r>
        <w:t>.</w:t>
      </w:r>
    </w:p>
    <w:p w14:paraId="6307ACC3" w14:textId="35C84686" w:rsidR="009A0D4E" w:rsidRDefault="009A0D4E" w:rsidP="00443D7C">
      <w:r>
        <w:t xml:space="preserve">Quindi per fare debugging meglio avere lo stesso </w:t>
      </w:r>
      <w:proofErr w:type="spellStart"/>
      <w:r>
        <w:t>seed</w:t>
      </w:r>
      <w:proofErr w:type="spellEnd"/>
      <w:r>
        <w:t xml:space="preserve"> in modo tale da essere in grado di riprodurlo.</w:t>
      </w:r>
    </w:p>
    <w:p w14:paraId="5F465D57" w14:textId="2977CA91" w:rsidR="00C120A9" w:rsidRDefault="00C120A9" w:rsidP="00443D7C"/>
    <w:p w14:paraId="04AE0EA1" w14:textId="30382D4E" w:rsidR="009A0D4E" w:rsidRDefault="004D4141" w:rsidP="00443D7C">
      <w:r>
        <w:rPr>
          <w:noProof/>
        </w:rPr>
        <w:drawing>
          <wp:anchor distT="0" distB="0" distL="114300" distR="114300" simplePos="0" relativeHeight="251792384" behindDoc="0" locked="0" layoutInCell="1" allowOverlap="1" wp14:anchorId="2B669C03" wp14:editId="3D3A1055">
            <wp:simplePos x="0" y="0"/>
            <wp:positionH relativeFrom="column">
              <wp:posOffset>-471972</wp:posOffset>
            </wp:positionH>
            <wp:positionV relativeFrom="paragraph">
              <wp:posOffset>442495</wp:posOffset>
            </wp:positionV>
            <wp:extent cx="7140051" cy="156411"/>
            <wp:effectExtent l="0" t="0" r="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140">
                      <a:extLst>
                        <a:ext uri="{28A0092B-C50C-407E-A947-70E740481C1C}">
                          <a14:useLocalDpi xmlns:a14="http://schemas.microsoft.com/office/drawing/2010/main" val="0"/>
                        </a:ext>
                      </a:extLst>
                    </a:blip>
                    <a:stretch>
                      <a:fillRect/>
                    </a:stretch>
                  </pic:blipFill>
                  <pic:spPr>
                    <a:xfrm>
                      <a:off x="0" y="0"/>
                      <a:ext cx="7140051" cy="156411"/>
                    </a:xfrm>
                    <a:prstGeom prst="rect">
                      <a:avLst/>
                    </a:prstGeom>
                  </pic:spPr>
                </pic:pic>
              </a:graphicData>
            </a:graphic>
            <wp14:sizeRelH relativeFrom="page">
              <wp14:pctWidth>0</wp14:pctWidth>
            </wp14:sizeRelH>
            <wp14:sizeRelV relativeFrom="page">
              <wp14:pctHeight>0</wp14:pctHeight>
            </wp14:sizeRelV>
          </wp:anchor>
        </w:drawing>
      </w:r>
      <w:r>
        <w:t>Posso passare la soluzione iniziale direttamente grazie al parametro definito nel codice e scritto a riga di comando</w:t>
      </w:r>
    </w:p>
    <w:p w14:paraId="68876155" w14:textId="7D8B4115" w:rsidR="004420C5" w:rsidRDefault="004420C5" w:rsidP="00443D7C">
      <w:pPr>
        <w:rPr>
          <w:b/>
          <w:bCs/>
          <w:highlight w:val="yellow"/>
        </w:rPr>
      </w:pPr>
      <w:proofErr w:type="spellStart"/>
      <w:r>
        <w:rPr>
          <w:b/>
          <w:bCs/>
          <w:highlight w:val="yellow"/>
        </w:rPr>
        <w:lastRenderedPageBreak/>
        <w:t>Parameters</w:t>
      </w:r>
      <w:proofErr w:type="spellEnd"/>
      <w:r>
        <w:rPr>
          <w:b/>
          <w:bCs/>
          <w:highlight w:val="yellow"/>
        </w:rPr>
        <w:t xml:space="preserve"> : vedi lezione 12 maggio al minuto 14 circa della prima parte</w:t>
      </w:r>
    </w:p>
    <w:p w14:paraId="258015EC" w14:textId="77777777" w:rsidR="004420C5" w:rsidRDefault="004420C5">
      <w:pPr>
        <w:rPr>
          <w:b/>
          <w:bCs/>
          <w:highlight w:val="yellow"/>
        </w:rPr>
      </w:pPr>
      <w:r>
        <w:rPr>
          <w:b/>
          <w:bCs/>
          <w:highlight w:val="yellow"/>
        </w:rPr>
        <w:br w:type="page"/>
      </w:r>
    </w:p>
    <w:p w14:paraId="1FE07AA0" w14:textId="2CADE03C" w:rsidR="00B23263" w:rsidRDefault="00B23263" w:rsidP="00443D7C">
      <w:pPr>
        <w:rPr>
          <w:b/>
          <w:bCs/>
        </w:rPr>
      </w:pPr>
      <w:r w:rsidRPr="00B23263">
        <w:rPr>
          <w:b/>
          <w:bCs/>
          <w:highlight w:val="yellow"/>
        </w:rPr>
        <w:lastRenderedPageBreak/>
        <w:t>BUS DRIVER SCHEDULING</w:t>
      </w:r>
    </w:p>
    <w:p w14:paraId="346B2605" w14:textId="261F0ECF" w:rsidR="00B23263" w:rsidRDefault="00B23263" w:rsidP="00443D7C">
      <w:r>
        <w:t xml:space="preserve">- </w:t>
      </w:r>
      <w:r w:rsidR="005F3C2B">
        <w:t>S</w:t>
      </w:r>
      <w:r>
        <w:t>hift</w:t>
      </w:r>
    </w:p>
    <w:p w14:paraId="665434A7" w14:textId="71E99F4D" w:rsidR="00B23263" w:rsidRDefault="00B23263" w:rsidP="00443D7C">
      <w:r>
        <w:t xml:space="preserve">- </w:t>
      </w:r>
      <w:r w:rsidR="005F3C2B">
        <w:t>T</w:t>
      </w:r>
      <w:r>
        <w:t>ask</w:t>
      </w:r>
    </w:p>
    <w:p w14:paraId="681E9F00" w14:textId="01CF6144" w:rsidR="00B23263" w:rsidRDefault="00B23263" w:rsidP="00443D7C">
      <w:r>
        <w:t>- Quindi ci sono degli shift, ciascuno dei quali ha un costo e un insieme di task che copre</w:t>
      </w:r>
      <w:r w:rsidR="009D40E7">
        <w:t>; i task devono essere tutti coperti e devo trovare la soluzione che copre certi shift per fare questo al costo minore possibile</w:t>
      </w:r>
    </w:p>
    <w:p w14:paraId="0BD315F1" w14:textId="3BFD86C9" w:rsidR="009D40E7" w:rsidRDefault="009D40E7" w:rsidP="00443D7C"/>
    <w:p w14:paraId="10ADCD33" w14:textId="1CDEC37A" w:rsidR="00B23263" w:rsidRPr="00157D10" w:rsidRDefault="009D40E7" w:rsidP="00443D7C">
      <w:pPr>
        <w:rPr>
          <w:b/>
          <w:bCs/>
        </w:rPr>
      </w:pPr>
      <w:r w:rsidRPr="00157D10">
        <w:rPr>
          <w:b/>
          <w:bCs/>
        </w:rPr>
        <w:t>SEARCH SPACE</w:t>
      </w:r>
    </w:p>
    <w:p w14:paraId="50F2231D" w14:textId="56CBFE9E" w:rsidR="00157D10" w:rsidRDefault="00157D10" w:rsidP="00443D7C">
      <w:r>
        <w:t>Soluzione più semplice --&gt; VETTORE DI BOOLEANI</w:t>
      </w:r>
      <w:r w:rsidR="001D40BE">
        <w:t xml:space="preserve"> (</w:t>
      </w:r>
      <w:r>
        <w:t>ogni shift ha un elemento T/F</w:t>
      </w:r>
      <w:r w:rsidR="001D40BE">
        <w:t>)</w:t>
      </w:r>
    </w:p>
    <w:p w14:paraId="6C0B816F" w14:textId="2FB89229" w:rsidR="00157D10" w:rsidRDefault="001D40BE" w:rsidP="00443D7C">
      <w:r>
        <w:t>Lo</w:t>
      </w:r>
      <w:r w:rsidR="00157D10">
        <w:t xml:space="preserve"> Stato avrà </w:t>
      </w:r>
      <w:r>
        <w:t xml:space="preserve">quindi </w:t>
      </w:r>
      <w:r w:rsidR="00157D10">
        <w:t>un vettore di booleani più eventualmente altre cose come acceleratori per dati ridondanti (es. chi copre chi, etc.)</w:t>
      </w:r>
    </w:p>
    <w:p w14:paraId="0AC58846" w14:textId="5709A1BF" w:rsidR="00157D10" w:rsidRDefault="00157D10" w:rsidP="00443D7C"/>
    <w:p w14:paraId="278F0A32" w14:textId="71F8A909" w:rsidR="00157D10" w:rsidRDefault="00157D10" w:rsidP="00443D7C">
      <w:r>
        <w:t>Spazio di ricerca = 2^(n° di shift)</w:t>
      </w:r>
    </w:p>
    <w:p w14:paraId="6B79AD03" w14:textId="35EF37EA" w:rsidR="00157D10" w:rsidRDefault="00157D10" w:rsidP="00443D7C"/>
    <w:p w14:paraId="3540CE2C" w14:textId="7796DCEE" w:rsidR="00157D10" w:rsidRDefault="00157D10" w:rsidP="00443D7C">
      <w:pPr>
        <w:rPr>
          <w:b/>
          <w:bCs/>
        </w:rPr>
      </w:pPr>
      <w:r>
        <w:rPr>
          <w:b/>
          <w:bCs/>
        </w:rPr>
        <w:t>NEIBHBORHOODS</w:t>
      </w:r>
    </w:p>
    <w:p w14:paraId="0555AD71" w14:textId="5A8128BF" w:rsidR="001A2E6C" w:rsidRDefault="00157D10" w:rsidP="00443D7C">
      <w:r>
        <w:t>Per definire la relazione di intorno = suoi vicini</w:t>
      </w:r>
      <w:r w:rsidR="001A2E6C">
        <w:t xml:space="preserve">, faccio dei </w:t>
      </w:r>
      <w:r w:rsidR="001A2E6C" w:rsidRPr="00FA0BC2">
        <w:rPr>
          <w:b/>
          <w:bCs/>
          <w:highlight w:val="cyan"/>
        </w:rPr>
        <w:t>FLIP</w:t>
      </w:r>
      <w:r w:rsidR="001A2E6C">
        <w:t xml:space="preserve"> = cambio di valore uno ad uno gli elementi del vettore</w:t>
      </w:r>
    </w:p>
    <w:p w14:paraId="2805141C" w14:textId="72049240" w:rsidR="001A2E6C" w:rsidRDefault="00C82FCC" w:rsidP="00443D7C">
      <w:r>
        <w:t>(qui ho l’unico attributo dello shift che cambio)</w:t>
      </w:r>
    </w:p>
    <w:p w14:paraId="196B5FB0" w14:textId="77777777" w:rsidR="00C82FCC" w:rsidRDefault="00C82FCC" w:rsidP="00443D7C"/>
    <w:p w14:paraId="0D4091DD" w14:textId="4BDF5078" w:rsidR="001A2E6C" w:rsidRDefault="001A2E6C" w:rsidP="005F3C2B">
      <w:pPr>
        <w:jc w:val="center"/>
      </w:pPr>
      <w:r>
        <w:rPr>
          <w:noProof/>
        </w:rPr>
        <w:drawing>
          <wp:inline distT="0" distB="0" distL="0" distR="0" wp14:anchorId="79E1A20B" wp14:editId="4ADCA152">
            <wp:extent cx="4937760" cy="1748619"/>
            <wp:effectExtent l="0" t="0" r="2540" b="4445"/>
            <wp:docPr id="93" name="Immagine 93" descr="Immagine che contiene testo, spo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 sport&#10;&#10;Descrizione generata automaticamente"/>
                    <pic:cNvPicPr/>
                  </pic:nvPicPr>
                  <pic:blipFill>
                    <a:blip r:embed="rId141">
                      <a:extLst>
                        <a:ext uri="{28A0092B-C50C-407E-A947-70E740481C1C}">
                          <a14:useLocalDpi xmlns:a14="http://schemas.microsoft.com/office/drawing/2010/main" val="0"/>
                        </a:ext>
                      </a:extLst>
                    </a:blip>
                    <a:stretch>
                      <a:fillRect/>
                    </a:stretch>
                  </pic:blipFill>
                  <pic:spPr>
                    <a:xfrm>
                      <a:off x="0" y="0"/>
                      <a:ext cx="4944203" cy="1750901"/>
                    </a:xfrm>
                    <a:prstGeom prst="rect">
                      <a:avLst/>
                    </a:prstGeom>
                  </pic:spPr>
                </pic:pic>
              </a:graphicData>
            </a:graphic>
          </wp:inline>
        </w:drawing>
      </w:r>
    </w:p>
    <w:p w14:paraId="511EDB3E" w14:textId="10CADD24" w:rsidR="001A2E6C" w:rsidRDefault="001A2E6C" w:rsidP="00443D7C"/>
    <w:p w14:paraId="5192557D" w14:textId="416EBCF7" w:rsidR="001A2E6C" w:rsidRDefault="001A2E6C" w:rsidP="00443D7C">
      <w:r>
        <w:t>In tanti problemi è il vicinato più ragionevole, nel nostro caso ha il problema che noi vogliamo il vicinato tale per cui esistano dei percorsi di discesa da una soluzione cattiva ad una buona di questo tipo:</w:t>
      </w:r>
    </w:p>
    <w:p w14:paraId="5B6A6C6E" w14:textId="38D43ED1" w:rsidR="001A2E6C" w:rsidRDefault="001A2E6C" w:rsidP="00443D7C">
      <w:r>
        <w:rPr>
          <w:noProof/>
        </w:rPr>
        <w:drawing>
          <wp:inline distT="0" distB="0" distL="0" distR="0" wp14:anchorId="417AA5A0" wp14:editId="0114D17B">
            <wp:extent cx="2146300" cy="914400"/>
            <wp:effectExtent l="0" t="0" r="0" b="0"/>
            <wp:docPr id="107" name="Immagine 107" descr="Immagine che contiene testo, fi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descr="Immagine che contiene testo, filo&#10;&#10;Descrizione generata automaticamente"/>
                    <pic:cNvPicPr/>
                  </pic:nvPicPr>
                  <pic:blipFill>
                    <a:blip r:embed="rId142">
                      <a:extLst>
                        <a:ext uri="{28A0092B-C50C-407E-A947-70E740481C1C}">
                          <a14:useLocalDpi xmlns:a14="http://schemas.microsoft.com/office/drawing/2010/main" val="0"/>
                        </a:ext>
                      </a:extLst>
                    </a:blip>
                    <a:stretch>
                      <a:fillRect/>
                    </a:stretch>
                  </pic:blipFill>
                  <pic:spPr>
                    <a:xfrm>
                      <a:off x="0" y="0"/>
                      <a:ext cx="2146300" cy="914400"/>
                    </a:xfrm>
                    <a:prstGeom prst="rect">
                      <a:avLst/>
                    </a:prstGeom>
                  </pic:spPr>
                </pic:pic>
              </a:graphicData>
            </a:graphic>
          </wp:inline>
        </w:drawing>
      </w:r>
    </w:p>
    <w:p w14:paraId="3B409CB5" w14:textId="77777777" w:rsidR="001A2E6C" w:rsidRPr="00157D10" w:rsidRDefault="001A2E6C" w:rsidP="00443D7C"/>
    <w:p w14:paraId="74C3F6C4" w14:textId="5B75C345" w:rsidR="00157D10" w:rsidRDefault="001A2E6C" w:rsidP="00443D7C">
      <w:r w:rsidRPr="001A2E6C">
        <w:t>Da questo punto di vista qui siamo deboli</w:t>
      </w:r>
      <w:r>
        <w:t>.</w:t>
      </w:r>
    </w:p>
    <w:p w14:paraId="4CC55D2B" w14:textId="00871D3E" w:rsidR="001A2E6C" w:rsidRDefault="001A2E6C" w:rsidP="00443D7C">
      <w:r>
        <w:t xml:space="preserve">Guardando l’intorno ci sono due tipi di mosse, ovvero quelle che inseriscono </w:t>
      </w:r>
      <w:r w:rsidR="00FA0BC2">
        <w:t>un task</w:t>
      </w:r>
      <w:r>
        <w:t xml:space="preserve"> che fanno sempre aumentare il costo ma fanno ridurre il numero di tasks scoperti, se tolgo invece viceversa.</w:t>
      </w:r>
    </w:p>
    <w:p w14:paraId="0B6B9E03" w14:textId="2B29567A" w:rsidR="00FA0BC2" w:rsidRDefault="00FA0BC2" w:rsidP="00443D7C">
      <w:r>
        <w:t>Quello che succede è che ho queste due mosse e non una che va direttamente dall’inizio alla fine:</w:t>
      </w:r>
    </w:p>
    <w:p w14:paraId="2F03103D" w14:textId="77777777" w:rsidR="00FA0BC2" w:rsidRDefault="00FA0BC2" w:rsidP="00443D7C"/>
    <w:p w14:paraId="3F09A898" w14:textId="2CD46E9E" w:rsidR="00157D10" w:rsidRDefault="00FA0BC2" w:rsidP="00443D7C">
      <w:r>
        <w:rPr>
          <w:noProof/>
        </w:rPr>
        <mc:AlternateContent>
          <mc:Choice Requires="wpi">
            <w:drawing>
              <wp:anchor distT="0" distB="0" distL="114300" distR="114300" simplePos="0" relativeHeight="251799552" behindDoc="0" locked="0" layoutInCell="1" allowOverlap="1" wp14:anchorId="4A4BD3A3" wp14:editId="41754930">
                <wp:simplePos x="0" y="0"/>
                <wp:positionH relativeFrom="column">
                  <wp:posOffset>727710</wp:posOffset>
                </wp:positionH>
                <wp:positionV relativeFrom="paragraph">
                  <wp:posOffset>735330</wp:posOffset>
                </wp:positionV>
                <wp:extent cx="172915" cy="87480"/>
                <wp:effectExtent l="38100" t="38100" r="43180" b="40005"/>
                <wp:wrapNone/>
                <wp:docPr id="121" name="Input penna 121"/>
                <wp:cNvGraphicFramePr/>
                <a:graphic xmlns:a="http://schemas.openxmlformats.org/drawingml/2006/main">
                  <a:graphicData uri="http://schemas.microsoft.com/office/word/2010/wordprocessingInk">
                    <w14:contentPart bwMode="auto" r:id="rId143">
                      <w14:nvContentPartPr>
                        <w14:cNvContentPartPr/>
                      </w14:nvContentPartPr>
                      <w14:xfrm>
                        <a:off x="0" y="0"/>
                        <a:ext cx="172915" cy="87480"/>
                      </w14:xfrm>
                    </w14:contentPart>
                  </a:graphicData>
                </a:graphic>
              </wp:anchor>
            </w:drawing>
          </mc:Choice>
          <mc:Fallback>
            <w:pict>
              <v:shape w14:anchorId="7EBF6B5B" id="Input penna 121" o:spid="_x0000_s1026" type="#_x0000_t75" style="position:absolute;margin-left:56.6pt;margin-top:57.2pt;width:15pt;height:8.3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">
                <v:imagedata r:id="rId144" o:title=""/>
              </v:shape>
            </w:pict>
          </mc:Fallback>
        </mc:AlternateContent>
      </w:r>
      <w:r>
        <w:rPr>
          <w:noProof/>
        </w:rPr>
        <mc:AlternateContent>
          <mc:Choice Requires="wpi">
            <w:drawing>
              <wp:anchor distT="0" distB="0" distL="114300" distR="114300" simplePos="0" relativeHeight="251796480" behindDoc="0" locked="0" layoutInCell="1" allowOverlap="1" wp14:anchorId="1BB192A8" wp14:editId="502B65DF">
                <wp:simplePos x="0" y="0"/>
                <wp:positionH relativeFrom="column">
                  <wp:posOffset>524544</wp:posOffset>
                </wp:positionH>
                <wp:positionV relativeFrom="paragraph">
                  <wp:posOffset>668568</wp:posOffset>
                </wp:positionV>
                <wp:extent cx="100080" cy="7200"/>
                <wp:effectExtent l="38100" t="38100" r="40005" b="43815"/>
                <wp:wrapNone/>
                <wp:docPr id="114" name="Input penna 114"/>
                <wp:cNvGraphicFramePr/>
                <a:graphic xmlns:a="http://schemas.openxmlformats.org/drawingml/2006/main">
                  <a:graphicData uri="http://schemas.microsoft.com/office/word/2010/wordprocessingInk">
                    <w14:contentPart bwMode="auto" r:id="rId145">
                      <w14:nvContentPartPr>
                        <w14:cNvContentPartPr/>
                      </w14:nvContentPartPr>
                      <w14:xfrm>
                        <a:off x="0" y="0"/>
                        <a:ext cx="100080" cy="7200"/>
                      </w14:xfrm>
                    </w14:contentPart>
                  </a:graphicData>
                </a:graphic>
              </wp:anchor>
            </w:drawing>
          </mc:Choice>
          <mc:Fallback>
            <w:pict>
              <v:shape w14:anchorId="67D25120" id="Input penna 114" o:spid="_x0000_s1026" type="#_x0000_t75" style="position:absolute;margin-left:40.6pt;margin-top:51.95pt;width:9.3pt;height:1.9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">
                <v:imagedata r:id="rId146" o:title=""/>
              </v:shape>
            </w:pict>
          </mc:Fallback>
        </mc:AlternateContent>
      </w:r>
      <w:r>
        <w:rPr>
          <w:noProof/>
        </w:rPr>
        <mc:AlternateContent>
          <mc:Choice Requires="wpi">
            <w:drawing>
              <wp:anchor distT="0" distB="0" distL="114300" distR="114300" simplePos="0" relativeHeight="251795456" behindDoc="0" locked="0" layoutInCell="1" allowOverlap="1" wp14:anchorId="23F1C35A" wp14:editId="1A4CDA09">
                <wp:simplePos x="0" y="0"/>
                <wp:positionH relativeFrom="column">
                  <wp:posOffset>182880</wp:posOffset>
                </wp:positionH>
                <wp:positionV relativeFrom="paragraph">
                  <wp:posOffset>535305</wp:posOffset>
                </wp:positionV>
                <wp:extent cx="265860" cy="90395"/>
                <wp:effectExtent l="38100" t="38100" r="39370" b="49530"/>
                <wp:wrapNone/>
                <wp:docPr id="113" name="Input penna 113"/>
                <wp:cNvGraphicFramePr/>
                <a:graphic xmlns:a="http://schemas.openxmlformats.org/drawingml/2006/main">
                  <a:graphicData uri="http://schemas.microsoft.com/office/word/2010/wordprocessingInk">
                    <w14:contentPart bwMode="auto" r:id="rId147">
                      <w14:nvContentPartPr>
                        <w14:cNvContentPartPr/>
                      </w14:nvContentPartPr>
                      <w14:xfrm>
                        <a:off x="0" y="0"/>
                        <a:ext cx="265860" cy="90395"/>
                      </w14:xfrm>
                    </w14:contentPart>
                  </a:graphicData>
                </a:graphic>
              </wp:anchor>
            </w:drawing>
          </mc:Choice>
          <mc:Fallback>
            <w:pict>
              <v:shape w14:anchorId="1FF8512D" id="Input penna 113" o:spid="_x0000_s1026" type="#_x0000_t75" style="position:absolute;margin-left:13.7pt;margin-top:41.45pt;width:22.35pt;height:8.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">
                <v:imagedata r:id="rId148" o:title=""/>
              </v:shape>
            </w:pict>
          </mc:Fallback>
        </mc:AlternateContent>
      </w:r>
      <w:r>
        <w:rPr>
          <w:noProof/>
        </w:rPr>
        <w:drawing>
          <wp:inline distT="0" distB="0" distL="0" distR="0" wp14:anchorId="666AC8FB" wp14:editId="767CC1F2">
            <wp:extent cx="1054100" cy="939800"/>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149">
                      <a:extLst>
                        <a:ext uri="{28A0092B-C50C-407E-A947-70E740481C1C}">
                          <a14:useLocalDpi xmlns:a14="http://schemas.microsoft.com/office/drawing/2010/main" val="0"/>
                        </a:ext>
                      </a:extLst>
                    </a:blip>
                    <a:stretch>
                      <a:fillRect/>
                    </a:stretch>
                  </pic:blipFill>
                  <pic:spPr>
                    <a:xfrm>
                      <a:off x="0" y="0"/>
                      <a:ext cx="1054100" cy="939800"/>
                    </a:xfrm>
                    <a:prstGeom prst="rect">
                      <a:avLst/>
                    </a:prstGeom>
                  </pic:spPr>
                </pic:pic>
              </a:graphicData>
            </a:graphic>
          </wp:inline>
        </w:drawing>
      </w:r>
    </w:p>
    <w:p w14:paraId="5C0483FE" w14:textId="4BEBB553" w:rsidR="00FA0BC2" w:rsidRDefault="00FA0BC2" w:rsidP="00443D7C">
      <w:r>
        <w:lastRenderedPageBreak/>
        <w:t>Altri due possibili intorni sono:</w:t>
      </w:r>
    </w:p>
    <w:p w14:paraId="2C98187B" w14:textId="61EFECAA" w:rsidR="00FA0BC2" w:rsidRDefault="00FA0BC2" w:rsidP="00443D7C"/>
    <w:p w14:paraId="4C57289F" w14:textId="675EB73A" w:rsidR="00FA0BC2" w:rsidRDefault="00FA0BC2" w:rsidP="00443D7C">
      <w:r>
        <w:t xml:space="preserve">- </w:t>
      </w:r>
      <w:r w:rsidRPr="00FA0BC2">
        <w:rPr>
          <w:b/>
          <w:bCs/>
          <w:highlight w:val="cyan"/>
        </w:rPr>
        <w:t>SWAP</w:t>
      </w:r>
      <w:r w:rsidR="00C82FCC">
        <w:rPr>
          <w:b/>
          <w:bCs/>
        </w:rPr>
        <w:t xml:space="preserve">, </w:t>
      </w:r>
      <w:r w:rsidR="00C82FCC">
        <w:t>o meglio uno swap tra uno che è T e uno che è F</w:t>
      </w:r>
    </w:p>
    <w:p w14:paraId="37A8138C" w14:textId="4602B5C7" w:rsidR="00C82FCC" w:rsidRDefault="00C82FCC" w:rsidP="00443D7C"/>
    <w:p w14:paraId="71047DEA" w14:textId="480B6460" w:rsidR="00C82FCC" w:rsidRDefault="00C82FCC" w:rsidP="001D40BE">
      <w:pPr>
        <w:jc w:val="center"/>
      </w:pPr>
      <w:r>
        <w:rPr>
          <w:noProof/>
        </w:rPr>
        <w:drawing>
          <wp:inline distT="0" distB="0" distL="0" distR="0" wp14:anchorId="6DCEE0BE" wp14:editId="721670F7">
            <wp:extent cx="4677878" cy="1703696"/>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pic:cNvPicPr/>
                  </pic:nvPicPr>
                  <pic:blipFill>
                    <a:blip r:embed="rId150">
                      <a:extLst>
                        <a:ext uri="{28A0092B-C50C-407E-A947-70E740481C1C}">
                          <a14:useLocalDpi xmlns:a14="http://schemas.microsoft.com/office/drawing/2010/main" val="0"/>
                        </a:ext>
                      </a:extLst>
                    </a:blip>
                    <a:stretch>
                      <a:fillRect/>
                    </a:stretch>
                  </pic:blipFill>
                  <pic:spPr>
                    <a:xfrm>
                      <a:off x="0" y="0"/>
                      <a:ext cx="4688805" cy="1707675"/>
                    </a:xfrm>
                    <a:prstGeom prst="rect">
                      <a:avLst/>
                    </a:prstGeom>
                  </pic:spPr>
                </pic:pic>
              </a:graphicData>
            </a:graphic>
          </wp:inline>
        </w:drawing>
      </w:r>
    </w:p>
    <w:p w14:paraId="78168805" w14:textId="35055214" w:rsidR="00C82FCC" w:rsidRDefault="00C82FCC" w:rsidP="00443D7C"/>
    <w:p w14:paraId="282AA1AF" w14:textId="61F8B821" w:rsidR="00C82FCC" w:rsidRDefault="00C82FCC" w:rsidP="00443D7C">
      <w:r>
        <w:t>PROBLEMA: ho sempre lo stesso numero di shift, anche se migliora la discesa</w:t>
      </w:r>
    </w:p>
    <w:p w14:paraId="1074F1D8" w14:textId="77777777" w:rsidR="00C82FCC" w:rsidRDefault="00C82FCC" w:rsidP="00443D7C">
      <w:r>
        <w:t xml:space="preserve">--&gt; definito da due posizioni </w:t>
      </w:r>
    </w:p>
    <w:p w14:paraId="78AEA0C3" w14:textId="77777777" w:rsidR="00C82FCC" w:rsidRDefault="00C82FCC" w:rsidP="00443D7C"/>
    <w:p w14:paraId="3E164198" w14:textId="4A5ADE32" w:rsidR="00C82FCC" w:rsidRDefault="00C82FCC" w:rsidP="00443D7C">
      <w:r>
        <w:t>ADD, DEL (aggiungo uno shift, lo 0, e tolgo lo shift 1)</w:t>
      </w:r>
    </w:p>
    <w:p w14:paraId="2F253C0F" w14:textId="24B7E9B7" w:rsidR="00C82FCC" w:rsidRDefault="00C82FCC" w:rsidP="00443D7C">
      <w:r>
        <w:t>&lt;0,</w:t>
      </w:r>
      <w:r>
        <w:tab/>
        <w:t>1&gt;</w:t>
      </w:r>
    </w:p>
    <w:p w14:paraId="668F9081" w14:textId="2CA77FAE" w:rsidR="00C82FCC" w:rsidRDefault="00C82FCC" w:rsidP="00443D7C"/>
    <w:p w14:paraId="30D9EF62" w14:textId="656F2855" w:rsidR="00C82FCC" w:rsidRDefault="00C82FCC" w:rsidP="00443D7C">
      <w:r>
        <w:t>Devo stare attento all’enumerazione perché questa è dipendente dallo stato</w:t>
      </w:r>
    </w:p>
    <w:p w14:paraId="71062E3E" w14:textId="49B7BD0F" w:rsidR="00C82FCC" w:rsidRPr="00C82FCC" w:rsidRDefault="00C82FCC" w:rsidP="00443D7C">
      <w:r>
        <w:rPr>
          <w:noProof/>
        </w:rPr>
        <w:drawing>
          <wp:anchor distT="0" distB="0" distL="114300" distR="114300" simplePos="0" relativeHeight="251800576" behindDoc="0" locked="0" layoutInCell="1" allowOverlap="1" wp14:anchorId="588AFDFA" wp14:editId="45BCD718">
            <wp:simplePos x="0" y="0"/>
            <wp:positionH relativeFrom="column">
              <wp:posOffset>11764</wp:posOffset>
            </wp:positionH>
            <wp:positionV relativeFrom="paragraph">
              <wp:posOffset>250658</wp:posOffset>
            </wp:positionV>
            <wp:extent cx="1160780" cy="2490470"/>
            <wp:effectExtent l="0" t="0" r="0" b="0"/>
            <wp:wrapSquare wrapText="bothSides"/>
            <wp:docPr id="125" name="Immagine 1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descr="Immagine che contiene testo&#10;&#10;Descrizione generata automaticamente"/>
                    <pic:cNvPicPr/>
                  </pic:nvPicPr>
                  <pic:blipFill>
                    <a:blip r:embed="rId151">
                      <a:extLst>
                        <a:ext uri="{28A0092B-C50C-407E-A947-70E740481C1C}">
                          <a14:useLocalDpi xmlns:a14="http://schemas.microsoft.com/office/drawing/2010/main" val="0"/>
                        </a:ext>
                      </a:extLst>
                    </a:blip>
                    <a:stretch>
                      <a:fillRect/>
                    </a:stretch>
                  </pic:blipFill>
                  <pic:spPr>
                    <a:xfrm>
                      <a:off x="0" y="0"/>
                      <a:ext cx="1160780" cy="2490470"/>
                    </a:xfrm>
                    <a:prstGeom prst="rect">
                      <a:avLst/>
                    </a:prstGeom>
                  </pic:spPr>
                </pic:pic>
              </a:graphicData>
            </a:graphic>
            <wp14:sizeRelH relativeFrom="margin">
              <wp14:pctWidth>0</wp14:pctWidth>
            </wp14:sizeRelH>
            <wp14:sizeRelV relativeFrom="margin">
              <wp14:pctHeight>0</wp14:pctHeight>
            </wp14:sizeRelV>
          </wp:anchor>
        </w:drawing>
      </w:r>
      <w:r>
        <w:t>Ad esempio:</w:t>
      </w:r>
    </w:p>
    <w:p w14:paraId="11EEEC60" w14:textId="77777777" w:rsidR="00C82FCC" w:rsidRDefault="00C82FCC" w:rsidP="00443D7C"/>
    <w:p w14:paraId="534D0D71" w14:textId="77777777" w:rsidR="00C82FCC" w:rsidRDefault="00C82FCC" w:rsidP="00443D7C"/>
    <w:p w14:paraId="5D1C6142" w14:textId="77777777" w:rsidR="00C82FCC" w:rsidRDefault="00C82FCC" w:rsidP="00443D7C"/>
    <w:p w14:paraId="42E018E3" w14:textId="77777777" w:rsidR="00C82FCC" w:rsidRDefault="00C82FCC" w:rsidP="00443D7C"/>
    <w:p w14:paraId="4C8CF6B2" w14:textId="77777777" w:rsidR="00C82FCC" w:rsidRDefault="00C82FCC" w:rsidP="00443D7C"/>
    <w:p w14:paraId="0E20A9BA" w14:textId="77777777" w:rsidR="00C82FCC" w:rsidRDefault="00C82FCC" w:rsidP="00443D7C"/>
    <w:p w14:paraId="4A2A347B" w14:textId="77777777" w:rsidR="00C82FCC" w:rsidRDefault="00C82FCC" w:rsidP="00443D7C"/>
    <w:p w14:paraId="47FA3644" w14:textId="77777777" w:rsidR="00C82FCC" w:rsidRDefault="00C82FCC" w:rsidP="00443D7C"/>
    <w:p w14:paraId="685C8AFD" w14:textId="77777777" w:rsidR="00C82FCC" w:rsidRDefault="00C82FCC" w:rsidP="00443D7C"/>
    <w:p w14:paraId="42835578" w14:textId="77777777" w:rsidR="00C82FCC" w:rsidRDefault="00C82FCC" w:rsidP="00443D7C"/>
    <w:p w14:paraId="20DF283E" w14:textId="77777777" w:rsidR="00C82FCC" w:rsidRDefault="00C82FCC" w:rsidP="00443D7C"/>
    <w:p w14:paraId="2028A0E5" w14:textId="77777777" w:rsidR="00C82FCC" w:rsidRDefault="00C82FCC" w:rsidP="00443D7C"/>
    <w:p w14:paraId="51DFEBD8" w14:textId="77777777" w:rsidR="00C82FCC" w:rsidRDefault="00C82FCC" w:rsidP="00443D7C"/>
    <w:p w14:paraId="0D2F8766" w14:textId="77777777" w:rsidR="001D40BE" w:rsidRDefault="001D40BE" w:rsidP="00443D7C"/>
    <w:p w14:paraId="47E0505C" w14:textId="77777777" w:rsidR="001D40BE" w:rsidRDefault="001D40BE" w:rsidP="00443D7C"/>
    <w:p w14:paraId="09016299" w14:textId="736A1624" w:rsidR="00FA0BC2" w:rsidRPr="00C82FCC" w:rsidRDefault="00C82FCC" w:rsidP="00443D7C">
      <w:r>
        <w:t xml:space="preserve">Il vicinato che consideriamo mette assieme questi due: </w:t>
      </w:r>
      <w:r>
        <w:br w:type="textWrapping" w:clear="all"/>
        <w:t xml:space="preserve">- </w:t>
      </w:r>
      <w:r w:rsidRPr="00C82FCC">
        <w:rPr>
          <w:b/>
          <w:bCs/>
          <w:highlight w:val="cyan"/>
        </w:rPr>
        <w:t xml:space="preserve">SWAP </w:t>
      </w:r>
      <w:r w:rsidR="00A44400">
        <w:rPr>
          <w:b/>
          <w:bCs/>
          <w:highlight w:val="cyan"/>
        </w:rPr>
        <w:t>OR</w:t>
      </w:r>
      <w:r w:rsidRPr="00C82FCC">
        <w:rPr>
          <w:b/>
          <w:bCs/>
          <w:highlight w:val="cyan"/>
        </w:rPr>
        <w:t xml:space="preserve"> FLIP</w:t>
      </w:r>
      <w:r>
        <w:rPr>
          <w:b/>
          <w:bCs/>
        </w:rPr>
        <w:t xml:space="preserve">: </w:t>
      </w:r>
      <w:r>
        <w:t>come lo swap con l’aggiunta che uno dei due attributi della mossa può essere anche un valore convenzionale ‘-1’</w:t>
      </w:r>
    </w:p>
    <w:p w14:paraId="77171774" w14:textId="7879A890" w:rsidR="00FA0BC2" w:rsidRDefault="00FA0BC2" w:rsidP="00443D7C"/>
    <w:p w14:paraId="6E4482E3" w14:textId="343A9805" w:rsidR="00C82FCC" w:rsidRDefault="00A44400" w:rsidP="00443D7C">
      <w:r>
        <w:rPr>
          <w:noProof/>
        </w:rPr>
        <w:drawing>
          <wp:inline distT="0" distB="0" distL="0" distR="0" wp14:anchorId="3FB98111" wp14:editId="7564B9D8">
            <wp:extent cx="1790700" cy="1041400"/>
            <wp:effectExtent l="0" t="0" r="0" b="0"/>
            <wp:docPr id="126" name="Immagine 1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descr="Immagine che contiene testo&#10;&#10;Descrizione generata automaticamente"/>
                    <pic:cNvPicPr/>
                  </pic:nvPicPr>
                  <pic:blipFill>
                    <a:blip r:embed="rId152">
                      <a:extLst>
                        <a:ext uri="{28A0092B-C50C-407E-A947-70E740481C1C}">
                          <a14:useLocalDpi xmlns:a14="http://schemas.microsoft.com/office/drawing/2010/main" val="0"/>
                        </a:ext>
                      </a:extLst>
                    </a:blip>
                    <a:stretch>
                      <a:fillRect/>
                    </a:stretch>
                  </pic:blipFill>
                  <pic:spPr>
                    <a:xfrm>
                      <a:off x="0" y="0"/>
                      <a:ext cx="1790700" cy="1041400"/>
                    </a:xfrm>
                    <a:prstGeom prst="rect">
                      <a:avLst/>
                    </a:prstGeom>
                  </pic:spPr>
                </pic:pic>
              </a:graphicData>
            </a:graphic>
          </wp:inline>
        </w:drawing>
      </w:r>
    </w:p>
    <w:p w14:paraId="46E6B7BB" w14:textId="1C235874" w:rsidR="00A44400" w:rsidRDefault="00A44400" w:rsidP="00443D7C"/>
    <w:p w14:paraId="1305139D" w14:textId="49EBF6A2" w:rsidR="00A44400" w:rsidRDefault="00A44400" w:rsidP="00443D7C">
      <w:r>
        <w:t>Questo vuol dire che tolgo 1 ma non aggiungo niente che è come fare la mossa flip su 1.</w:t>
      </w:r>
    </w:p>
    <w:p w14:paraId="7C618488" w14:textId="5117CDF8" w:rsidR="00DF466F" w:rsidRDefault="00DF466F" w:rsidP="00443D7C">
      <w:r>
        <w:lastRenderedPageBreak/>
        <w:t>Quindi:</w:t>
      </w:r>
    </w:p>
    <w:p w14:paraId="19459630" w14:textId="1D9F62EA" w:rsidR="00DF466F" w:rsidRDefault="00DF466F" w:rsidP="00443D7C"/>
    <w:p w14:paraId="03EC3544" w14:textId="739DB38E" w:rsidR="00DF466F" w:rsidRDefault="00DF466F" w:rsidP="00443D7C">
      <w:r>
        <w:rPr>
          <w:noProof/>
        </w:rPr>
        <w:drawing>
          <wp:inline distT="0" distB="0" distL="0" distR="0" wp14:anchorId="49A418CA" wp14:editId="75D432C8">
            <wp:extent cx="1134181" cy="2656572"/>
            <wp:effectExtent l="0" t="0" r="0" b="0"/>
            <wp:docPr id="131" name="Immagine 131" descr="Immagine che contiene testo, esterni,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descr="Immagine che contiene testo, esterni, lavagnabianca&#10;&#10;Descrizione generata automaticamente"/>
                    <pic:cNvPicPr/>
                  </pic:nvPicPr>
                  <pic:blipFill>
                    <a:blip r:embed="rId153">
                      <a:extLst>
                        <a:ext uri="{28A0092B-C50C-407E-A947-70E740481C1C}">
                          <a14:useLocalDpi xmlns:a14="http://schemas.microsoft.com/office/drawing/2010/main" val="0"/>
                        </a:ext>
                      </a:extLst>
                    </a:blip>
                    <a:stretch>
                      <a:fillRect/>
                    </a:stretch>
                  </pic:blipFill>
                  <pic:spPr>
                    <a:xfrm>
                      <a:off x="0" y="0"/>
                      <a:ext cx="1138053" cy="2665640"/>
                    </a:xfrm>
                    <a:prstGeom prst="rect">
                      <a:avLst/>
                    </a:prstGeom>
                  </pic:spPr>
                </pic:pic>
              </a:graphicData>
            </a:graphic>
          </wp:inline>
        </w:drawing>
      </w:r>
    </w:p>
    <w:p w14:paraId="03FE4773" w14:textId="77777777" w:rsidR="001D40BE" w:rsidRDefault="001D40BE" w:rsidP="00443D7C"/>
    <w:p w14:paraId="6A42B76C" w14:textId="68AD1C0A" w:rsidR="00A3461F" w:rsidRDefault="00DF466F" w:rsidP="00443D7C">
      <w:r>
        <w:t>Ho aggiunto il -1 da entrambe le parti (ho saltato la mossa nulla che non ha senso, ovvero</w:t>
      </w:r>
    </w:p>
    <w:p w14:paraId="67CA8C5C" w14:textId="729571FC" w:rsidR="00DF466F" w:rsidRDefault="00DF466F" w:rsidP="00443D7C">
      <w:r>
        <w:t>&lt;-1, -1&gt;, nonché aggiungi niente e togli niente) (mosse in rosso fanno tutte flip)</w:t>
      </w:r>
    </w:p>
    <w:p w14:paraId="186640B8" w14:textId="25CD9E86" w:rsidR="00DF466F" w:rsidRDefault="00DF466F" w:rsidP="00443D7C"/>
    <w:p w14:paraId="5FBA1850" w14:textId="59BB0AE6" w:rsidR="00DF466F" w:rsidRPr="001A2E6C" w:rsidRDefault="00DF466F" w:rsidP="00DF466F">
      <w:r w:rsidRPr="00DF466F">
        <w:rPr>
          <w:b/>
          <w:bCs/>
        </w:rPr>
        <w:t>COST FUNCTION</w:t>
      </w:r>
      <w:r>
        <w:t xml:space="preserve"> = </w:t>
      </w:r>
      <w:r w:rsidRPr="00DF466F">
        <w:t>COSTO DI UNA MOSSA</w:t>
      </w:r>
      <w:r>
        <w:t xml:space="preserve"> dato dallo SHIFT COST (soft, lo posso accettare di pagare), </w:t>
      </w:r>
      <w:proofErr w:type="spellStart"/>
      <w:r>
        <w:t>Distance</w:t>
      </w:r>
      <w:proofErr w:type="spellEnd"/>
      <w:r>
        <w:t xml:space="preserve"> To </w:t>
      </w:r>
      <w:proofErr w:type="spellStart"/>
      <w:r>
        <w:t>Feasibility</w:t>
      </w:r>
      <w:proofErr w:type="spellEnd"/>
      <w:r>
        <w:t xml:space="preserve"> = UNCOVERED TASKS (quando ho uno stato questo potrebbe avere die tasks scoperti – hard, perché devo coprire tutti i tasks)</w:t>
      </w:r>
    </w:p>
    <w:p w14:paraId="5C473FB0" w14:textId="59BA143B" w:rsidR="00DF466F" w:rsidRDefault="00870C7D" w:rsidP="00443D7C">
      <w:r>
        <w:t>--&gt; Ho quindi due componenti di costo e quindi due DELTA</w:t>
      </w:r>
    </w:p>
    <w:p w14:paraId="52A706BB" w14:textId="6CBA11F7" w:rsidR="00643F1C" w:rsidRDefault="00643F1C" w:rsidP="00443D7C"/>
    <w:p w14:paraId="37047EF6" w14:textId="70D67E43" w:rsidR="00A3461F" w:rsidRDefault="00643F1C" w:rsidP="00443D7C">
      <w:r>
        <w:rPr>
          <w:b/>
          <w:bCs/>
        </w:rPr>
        <w:t>INITIAL SOLUTION</w:t>
      </w:r>
      <w:r>
        <w:t xml:space="preserve">: </w:t>
      </w:r>
      <w:r w:rsidR="00A3461F">
        <w:t>RANDOM</w:t>
      </w:r>
    </w:p>
    <w:p w14:paraId="3E55D4B5" w14:textId="723DC1DF" w:rsidR="00A3461F" w:rsidRDefault="00A3461F" w:rsidP="00443D7C">
      <w:r>
        <w:t xml:space="preserve">Per fare una soluzione iniziale random di T/F si fanno una serie di random </w:t>
      </w:r>
      <w:proofErr w:type="spellStart"/>
      <w:r>
        <w:t>bool</w:t>
      </w:r>
      <w:proofErr w:type="spellEnd"/>
      <w:r>
        <w:t>:</w:t>
      </w:r>
    </w:p>
    <w:p w14:paraId="60A3979E" w14:textId="3A4488B8" w:rsidR="00A3461F" w:rsidRPr="00643F1C" w:rsidRDefault="00A3461F" w:rsidP="00443D7C">
      <w:r>
        <w:t>s[i] = Random (0, 1)</w:t>
      </w:r>
    </w:p>
    <w:p w14:paraId="19B3CFBD" w14:textId="46438FB5" w:rsidR="00DF466F" w:rsidRDefault="00DF466F" w:rsidP="00443D7C"/>
    <w:p w14:paraId="3C5EAAAC" w14:textId="77777777" w:rsidR="00A3461F" w:rsidRDefault="00A3461F" w:rsidP="00443D7C">
      <w:r>
        <w:t>Questa però non è una buona scelta, perché guardando le istanze, le soluzioni sono fatte di tantissimi false (es. 14764) e pochi true (es. 28)</w:t>
      </w:r>
    </w:p>
    <w:p w14:paraId="28ECEACC" w14:textId="467D2FC0" w:rsidR="00A3461F" w:rsidRDefault="00A3461F" w:rsidP="00443D7C">
      <w:r>
        <w:rPr>
          <w:noProof/>
        </w:rPr>
        <w:drawing>
          <wp:inline distT="0" distB="0" distL="0" distR="0" wp14:anchorId="2189237A" wp14:editId="42CCC445">
            <wp:extent cx="2032000" cy="1244600"/>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pic:cNvPicPr/>
                  </pic:nvPicPr>
                  <pic:blipFill>
                    <a:blip r:embed="rId154">
                      <a:extLst>
                        <a:ext uri="{28A0092B-C50C-407E-A947-70E740481C1C}">
                          <a14:useLocalDpi xmlns:a14="http://schemas.microsoft.com/office/drawing/2010/main" val="0"/>
                        </a:ext>
                      </a:extLst>
                    </a:blip>
                    <a:stretch>
                      <a:fillRect/>
                    </a:stretch>
                  </pic:blipFill>
                  <pic:spPr>
                    <a:xfrm>
                      <a:off x="0" y="0"/>
                      <a:ext cx="2032000" cy="1244600"/>
                    </a:xfrm>
                    <a:prstGeom prst="rect">
                      <a:avLst/>
                    </a:prstGeom>
                  </pic:spPr>
                </pic:pic>
              </a:graphicData>
            </a:graphic>
          </wp:inline>
        </w:drawing>
      </w:r>
    </w:p>
    <w:p w14:paraId="4B9DA075" w14:textId="5145258C" w:rsidR="00A3461F" w:rsidRDefault="00A3461F" w:rsidP="00443D7C"/>
    <w:p w14:paraId="64BE5954" w14:textId="7B582E68" w:rsidR="00A3461F" w:rsidRDefault="00A3461F" w:rsidP="00443D7C">
      <w:r>
        <w:t xml:space="preserve">Quindi con random </w:t>
      </w:r>
      <w:proofErr w:type="spellStart"/>
      <w:r>
        <w:t>bool</w:t>
      </w:r>
      <w:proofErr w:type="spellEnd"/>
      <w:r>
        <w:t xml:space="preserve"> non rientro in questa situazione, ma con equilibrio.</w:t>
      </w:r>
    </w:p>
    <w:p w14:paraId="00F93AFB" w14:textId="03EF2440" w:rsidR="00A82516" w:rsidRDefault="00A82516" w:rsidP="00443D7C">
      <w:r>
        <w:t>Per questo scrivo una soluzione random ma già in linea con la soluzione finale, quindi io assumo di sapere quanti shift servono, guardando mediamente quanti tasks copre uno shift e facendo il numero di tasks diviso questo numero</w:t>
      </w:r>
    </w:p>
    <w:p w14:paraId="084E5FEE" w14:textId="41C2D52C" w:rsidR="00A82516" w:rsidRDefault="00A82516" w:rsidP="00443D7C"/>
    <w:p w14:paraId="6A78DD29" w14:textId="436B6C6E" w:rsidR="00A82516" w:rsidRDefault="00A82516" w:rsidP="00443D7C">
      <w:r>
        <w:t>Quindi ottenuto questo numero = X, do ai vari shift una probabilità</w:t>
      </w:r>
      <w:r w:rsidR="0082408A">
        <w:t xml:space="preserve"> pari a X% di avere T, e (1-X) % di avere F</w:t>
      </w:r>
    </w:p>
    <w:p w14:paraId="0B2B7DF3" w14:textId="4D07B9CE" w:rsidR="0082408A" w:rsidRDefault="0082408A" w:rsidP="00443D7C"/>
    <w:p w14:paraId="3C6FE210" w14:textId="77777777" w:rsidR="001D40BE" w:rsidRDefault="001D40BE" w:rsidP="00443D7C"/>
    <w:p w14:paraId="36D468F2" w14:textId="4B5FB7E2" w:rsidR="000F53C7" w:rsidRDefault="000F53C7" w:rsidP="00443D7C">
      <w:r>
        <w:lastRenderedPageBreak/>
        <w:t>ESEMPIO:</w:t>
      </w:r>
    </w:p>
    <w:p w14:paraId="04836423" w14:textId="5C9FC5A7" w:rsidR="000F53C7" w:rsidRDefault="001D40BE" w:rsidP="00443D7C">
      <w:r>
        <w:t>S</w:t>
      </w:r>
      <w:r w:rsidR="000F53C7">
        <w:t>e ho 1345 shift e ho deciso che me ne servono 30, tiro per ogni shift un numero random compreso tra 0 e 1344, se questo numero che esce è &lt; 30 allora lo prendo, e lo prendo con una probabilità che è 30/1345</w:t>
      </w:r>
    </w:p>
    <w:p w14:paraId="6C79AB92" w14:textId="77777777" w:rsidR="000F53C7" w:rsidRDefault="000F53C7" w:rsidP="00443D7C"/>
    <w:p w14:paraId="01F6A714" w14:textId="3AC14892" w:rsidR="00D4287B" w:rsidRDefault="00D4287B" w:rsidP="00443D7C">
      <w:pPr>
        <w:rPr>
          <w:b/>
          <w:bCs/>
        </w:rPr>
      </w:pPr>
      <w:r>
        <w:rPr>
          <w:b/>
          <w:bCs/>
        </w:rPr>
        <w:t>IMPLEMENTAZIONE SU CODICE</w:t>
      </w:r>
    </w:p>
    <w:p w14:paraId="2409C968" w14:textId="26804F62" w:rsidR="000F53C7" w:rsidRDefault="000F53C7" w:rsidP="00443D7C">
      <w:pPr>
        <w:rPr>
          <w:b/>
          <w:bCs/>
        </w:rPr>
      </w:pPr>
    </w:p>
    <w:p w14:paraId="237229B6" w14:textId="682EA5E0" w:rsidR="000F53C7" w:rsidRDefault="00E34AB9" w:rsidP="00443D7C">
      <w:pPr>
        <w:rPr>
          <w:b/>
          <w:bCs/>
        </w:rPr>
      </w:pPr>
      <w:r>
        <w:rPr>
          <w:b/>
          <w:bCs/>
        </w:rPr>
        <w:t xml:space="preserve">NEXT </w:t>
      </w:r>
    </w:p>
    <w:p w14:paraId="609E70F8" w14:textId="1A4FA734" w:rsidR="00E34AB9" w:rsidRDefault="00E34AB9" w:rsidP="00443D7C">
      <w:pPr>
        <w:rPr>
          <w:b/>
          <w:bCs/>
        </w:rPr>
      </w:pPr>
      <w:r>
        <w:rPr>
          <w:b/>
          <w:bCs/>
          <w:noProof/>
        </w:rPr>
        <w:drawing>
          <wp:inline distT="0" distB="0" distL="0" distR="0" wp14:anchorId="16B81D02" wp14:editId="59E4B0C0">
            <wp:extent cx="1121344" cy="2242687"/>
            <wp:effectExtent l="0" t="0" r="0" b="5715"/>
            <wp:docPr id="142" name="Immagine 142" descr="Immagine che contiene testo, lavagnabianca, tessu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descr="Immagine che contiene testo, lavagnabianca, tessuto&#10;&#10;Descrizione generata automaticamente"/>
                    <pic:cNvPicPr/>
                  </pic:nvPicPr>
                  <pic:blipFill>
                    <a:blip r:embed="rId155">
                      <a:extLst>
                        <a:ext uri="{28A0092B-C50C-407E-A947-70E740481C1C}">
                          <a14:useLocalDpi xmlns:a14="http://schemas.microsoft.com/office/drawing/2010/main" val="0"/>
                        </a:ext>
                      </a:extLst>
                    </a:blip>
                    <a:stretch>
                      <a:fillRect/>
                    </a:stretch>
                  </pic:blipFill>
                  <pic:spPr>
                    <a:xfrm>
                      <a:off x="0" y="0"/>
                      <a:ext cx="1130144" cy="2260288"/>
                    </a:xfrm>
                    <a:prstGeom prst="rect">
                      <a:avLst/>
                    </a:prstGeom>
                  </pic:spPr>
                </pic:pic>
              </a:graphicData>
            </a:graphic>
          </wp:inline>
        </w:drawing>
      </w:r>
    </w:p>
    <w:p w14:paraId="5D56B046" w14:textId="0414F2A9" w:rsidR="00E34AB9" w:rsidRDefault="00E34AB9" w:rsidP="00443D7C">
      <w:r>
        <w:t>Questa è la sequenza giusta ma per comodità le genero tutte le mosse:</w:t>
      </w:r>
    </w:p>
    <w:p w14:paraId="32ADE0B0" w14:textId="5391889E" w:rsidR="00E34AB9" w:rsidRDefault="00E34AB9" w:rsidP="00443D7C"/>
    <w:p w14:paraId="1132F695" w14:textId="447BF30D" w:rsidR="00E34AB9" w:rsidRDefault="00B661C3" w:rsidP="00443D7C">
      <w:r>
        <w:rPr>
          <w:noProof/>
        </w:rPr>
        <w:drawing>
          <wp:inline distT="0" distB="0" distL="0" distR="0" wp14:anchorId="77086E5F" wp14:editId="21847112">
            <wp:extent cx="900905" cy="2579570"/>
            <wp:effectExtent l="0" t="0" r="1270" b="0"/>
            <wp:docPr id="143" name="Immagine 143" descr="Immagine che contiene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descr="Immagine che contiene esterni&#10;&#10;Descrizione generata automaticamente"/>
                    <pic:cNvPicPr/>
                  </pic:nvPicPr>
                  <pic:blipFill>
                    <a:blip r:embed="rId156">
                      <a:extLst>
                        <a:ext uri="{28A0092B-C50C-407E-A947-70E740481C1C}">
                          <a14:useLocalDpi xmlns:a14="http://schemas.microsoft.com/office/drawing/2010/main" val="0"/>
                        </a:ext>
                      </a:extLst>
                    </a:blip>
                    <a:stretch>
                      <a:fillRect/>
                    </a:stretch>
                  </pic:blipFill>
                  <pic:spPr>
                    <a:xfrm>
                      <a:off x="0" y="0"/>
                      <a:ext cx="911429" cy="2609702"/>
                    </a:xfrm>
                    <a:prstGeom prst="rect">
                      <a:avLst/>
                    </a:prstGeom>
                  </pic:spPr>
                </pic:pic>
              </a:graphicData>
            </a:graphic>
          </wp:inline>
        </w:drawing>
      </w:r>
    </w:p>
    <w:p w14:paraId="62280938" w14:textId="35E25719" w:rsidR="00B661C3" w:rsidRDefault="00B661C3" w:rsidP="00443D7C">
      <w:r>
        <w:t>E così via</w:t>
      </w:r>
    </w:p>
    <w:p w14:paraId="07C649B4" w14:textId="4A5020A7" w:rsidR="00B661C3" w:rsidRDefault="003947B0" w:rsidP="00443D7C">
      <w:r>
        <w:t xml:space="preserve">Quindi uso </w:t>
      </w:r>
      <w:proofErr w:type="spellStart"/>
      <w:r>
        <w:t>Anynextmove</w:t>
      </w:r>
      <w:proofErr w:type="spellEnd"/>
      <w:r>
        <w:t xml:space="preserve"> e</w:t>
      </w:r>
      <w:r w:rsidR="00B661C3">
        <w:t xml:space="preserve"> poi butto via quelle che non servono facendo </w:t>
      </w:r>
      <w:proofErr w:type="spellStart"/>
      <w:r>
        <w:t>F</w:t>
      </w:r>
      <w:r w:rsidR="00B661C3">
        <w:t>easiblemove</w:t>
      </w:r>
      <w:proofErr w:type="spellEnd"/>
      <w:r>
        <w:t>.</w:t>
      </w:r>
    </w:p>
    <w:p w14:paraId="7F017E1B" w14:textId="70F280E0" w:rsidR="003947B0" w:rsidRDefault="003947B0" w:rsidP="00443D7C"/>
    <w:p w14:paraId="2246FA34" w14:textId="17F954DD" w:rsidR="001D40BE" w:rsidRDefault="001D40BE" w:rsidP="00443D7C"/>
    <w:p w14:paraId="5339700F" w14:textId="5D8CDE1E" w:rsidR="001D40BE" w:rsidRDefault="001D40BE" w:rsidP="00443D7C"/>
    <w:p w14:paraId="0032099B" w14:textId="1AA73795" w:rsidR="001D40BE" w:rsidRDefault="001D40BE" w:rsidP="00443D7C"/>
    <w:p w14:paraId="1C0C126B" w14:textId="162B5910" w:rsidR="001D40BE" w:rsidRDefault="001D40BE" w:rsidP="00443D7C"/>
    <w:p w14:paraId="18047DBA" w14:textId="7F5803E9" w:rsidR="001D40BE" w:rsidRDefault="001D40BE" w:rsidP="00443D7C"/>
    <w:p w14:paraId="6E9AFC73" w14:textId="4AD3BCE4" w:rsidR="001D40BE" w:rsidRDefault="001D40BE" w:rsidP="00443D7C"/>
    <w:p w14:paraId="38024D12" w14:textId="4B538800" w:rsidR="001D40BE" w:rsidRDefault="001D40BE" w:rsidP="00443D7C"/>
    <w:p w14:paraId="1E8AD1AF" w14:textId="4E9AE3DD" w:rsidR="001D40BE" w:rsidRDefault="001D40BE" w:rsidP="00443D7C"/>
    <w:p w14:paraId="27248574" w14:textId="77777777" w:rsidR="001D40BE" w:rsidRDefault="001D40BE" w:rsidP="00443D7C"/>
    <w:p w14:paraId="4C133098" w14:textId="311C9A40" w:rsidR="003947B0" w:rsidRPr="00D50844" w:rsidRDefault="00D50844" w:rsidP="00443D7C">
      <w:pPr>
        <w:rPr>
          <w:b/>
          <w:bCs/>
        </w:rPr>
      </w:pPr>
      <w:r w:rsidRPr="00D50844">
        <w:rPr>
          <w:b/>
          <w:bCs/>
        </w:rPr>
        <w:lastRenderedPageBreak/>
        <w:t>RUN CODICE</w:t>
      </w:r>
    </w:p>
    <w:p w14:paraId="74F74EAC" w14:textId="661B2654" w:rsidR="003947B0" w:rsidRDefault="00D50844" w:rsidP="00443D7C">
      <w:r>
        <w:rPr>
          <w:noProof/>
        </w:rPr>
        <mc:AlternateContent>
          <mc:Choice Requires="wpi">
            <w:drawing>
              <wp:anchor distT="0" distB="0" distL="114300" distR="114300" simplePos="0" relativeHeight="251805696" behindDoc="0" locked="0" layoutInCell="1" allowOverlap="1" wp14:anchorId="3F7DA1B8" wp14:editId="50ECF21B">
                <wp:simplePos x="0" y="0"/>
                <wp:positionH relativeFrom="column">
                  <wp:posOffset>-203200</wp:posOffset>
                </wp:positionH>
                <wp:positionV relativeFrom="paragraph">
                  <wp:posOffset>814071</wp:posOffset>
                </wp:positionV>
                <wp:extent cx="1047115" cy="1070840"/>
                <wp:effectExtent l="38100" t="38100" r="45085" b="46990"/>
                <wp:wrapNone/>
                <wp:docPr id="149" name="Input penna 149"/>
                <wp:cNvGraphicFramePr/>
                <a:graphic xmlns:a="http://schemas.openxmlformats.org/drawingml/2006/main">
                  <a:graphicData uri="http://schemas.microsoft.com/office/word/2010/wordprocessingInk">
                    <w14:contentPart bwMode="auto" r:id="rId157">
                      <w14:nvContentPartPr>
                        <w14:cNvContentPartPr/>
                      </w14:nvContentPartPr>
                      <w14:xfrm>
                        <a:off x="0" y="0"/>
                        <a:ext cx="1047115" cy="1070840"/>
                      </w14:xfrm>
                    </w14:contentPart>
                  </a:graphicData>
                </a:graphic>
                <wp14:sizeRelV relativeFrom="margin">
                  <wp14:pctHeight>0</wp14:pctHeight>
                </wp14:sizeRelV>
              </wp:anchor>
            </w:drawing>
          </mc:Choice>
          <mc:Fallback>
            <w:pict>
              <v:shape w14:anchorId="5D465E2F" id="Input penna 149" o:spid="_x0000_s1026" type="#_x0000_t75" style="position:absolute;margin-left:-16.7pt;margin-top:63.4pt;width:83.85pt;height:85.7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">
                <v:imagedata r:id="rId158" o:title=""/>
              </v:shape>
            </w:pict>
          </mc:Fallback>
        </mc:AlternateContent>
      </w:r>
      <w:r>
        <w:rPr>
          <w:noProof/>
        </w:rPr>
        <w:drawing>
          <wp:inline distT="0" distB="0" distL="0" distR="0" wp14:anchorId="30539FC0" wp14:editId="777D78D3">
            <wp:extent cx="6116320" cy="1706880"/>
            <wp:effectExtent l="0" t="0" r="5080" b="0"/>
            <wp:docPr id="144" name="Immagine 1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4" descr="Immagine che contiene testo&#10;&#10;Descrizione generata automaticamente"/>
                    <pic:cNvPicPr/>
                  </pic:nvPicPr>
                  <pic:blipFill>
                    <a:blip r:embed="rId159">
                      <a:extLst>
                        <a:ext uri="{28A0092B-C50C-407E-A947-70E740481C1C}">
                          <a14:useLocalDpi xmlns:a14="http://schemas.microsoft.com/office/drawing/2010/main" val="0"/>
                        </a:ext>
                      </a:extLst>
                    </a:blip>
                    <a:stretch>
                      <a:fillRect/>
                    </a:stretch>
                  </pic:blipFill>
                  <pic:spPr>
                    <a:xfrm>
                      <a:off x="0" y="0"/>
                      <a:ext cx="6116320" cy="1706880"/>
                    </a:xfrm>
                    <a:prstGeom prst="rect">
                      <a:avLst/>
                    </a:prstGeom>
                  </pic:spPr>
                </pic:pic>
              </a:graphicData>
            </a:graphic>
          </wp:inline>
        </w:drawing>
      </w:r>
    </w:p>
    <w:p w14:paraId="2F3BA892" w14:textId="24F6ADAF" w:rsidR="00D50844" w:rsidRDefault="00D50844" w:rsidP="00443D7C"/>
    <w:p w14:paraId="02339CC4" w14:textId="65C92F17" w:rsidR="00F863FA" w:rsidRDefault="00F863FA" w:rsidP="00443D7C">
      <w:r>
        <w:t>Ha messo 5 dei 77 presenti nell’istanza</w:t>
      </w:r>
    </w:p>
    <w:p w14:paraId="26B4B268" w14:textId="79D004BF" w:rsidR="00F863FA" w:rsidRDefault="00F863FA" w:rsidP="00443D7C">
      <w:r>
        <w:rPr>
          <w:noProof/>
        </w:rPr>
        <w:drawing>
          <wp:inline distT="0" distB="0" distL="0" distR="0" wp14:anchorId="40BF19AD" wp14:editId="3C531C22">
            <wp:extent cx="1293600" cy="1663200"/>
            <wp:effectExtent l="0" t="0" r="1905" b="63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magine 150"/>
                    <pic:cNvPicPr/>
                  </pic:nvPicPr>
                  <pic:blipFill>
                    <a:blip r:embed="rId160">
                      <a:extLst>
                        <a:ext uri="{28A0092B-C50C-407E-A947-70E740481C1C}">
                          <a14:useLocalDpi xmlns:a14="http://schemas.microsoft.com/office/drawing/2010/main" val="0"/>
                        </a:ext>
                      </a:extLst>
                    </a:blip>
                    <a:stretch>
                      <a:fillRect/>
                    </a:stretch>
                  </pic:blipFill>
                  <pic:spPr>
                    <a:xfrm>
                      <a:off x="0" y="0"/>
                      <a:ext cx="1303108" cy="1675424"/>
                    </a:xfrm>
                    <a:prstGeom prst="rect">
                      <a:avLst/>
                    </a:prstGeom>
                  </pic:spPr>
                </pic:pic>
              </a:graphicData>
            </a:graphic>
          </wp:inline>
        </w:drawing>
      </w:r>
    </w:p>
    <w:p w14:paraId="14E81E80" w14:textId="41B9CE1D" w:rsidR="00F863FA" w:rsidRDefault="00F863FA" w:rsidP="00443D7C"/>
    <w:p w14:paraId="42E03A25" w14:textId="76FE6909" w:rsidR="00F863FA" w:rsidRDefault="001D40BE" w:rsidP="00443D7C">
      <w:r>
        <w:rPr>
          <w:noProof/>
        </w:rPr>
        <w:drawing>
          <wp:inline distT="0" distB="0" distL="0" distR="0" wp14:anchorId="3E97FBD4" wp14:editId="67A4CF0D">
            <wp:extent cx="3928056" cy="1325242"/>
            <wp:effectExtent l="0" t="0" r="0" b="0"/>
            <wp:docPr id="151" name="Immagine 1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magine 151" descr="Immagine che contiene testo&#10;&#10;Descrizione generata automaticamente"/>
                    <pic:cNvPicPr/>
                  </pic:nvPicPr>
                  <pic:blipFill>
                    <a:blip r:embed="rId161">
                      <a:extLst>
                        <a:ext uri="{28A0092B-C50C-407E-A947-70E740481C1C}">
                          <a14:useLocalDpi xmlns:a14="http://schemas.microsoft.com/office/drawing/2010/main" val="0"/>
                        </a:ext>
                      </a:extLst>
                    </a:blip>
                    <a:stretch>
                      <a:fillRect/>
                    </a:stretch>
                  </pic:blipFill>
                  <pic:spPr>
                    <a:xfrm>
                      <a:off x="0" y="0"/>
                      <a:ext cx="3928056" cy="1325242"/>
                    </a:xfrm>
                    <a:prstGeom prst="rect">
                      <a:avLst/>
                    </a:prstGeom>
                  </pic:spPr>
                </pic:pic>
              </a:graphicData>
            </a:graphic>
          </wp:inline>
        </w:drawing>
      </w:r>
    </w:p>
    <w:p w14:paraId="19107449" w14:textId="77777777" w:rsidR="001D40BE" w:rsidRDefault="001D40BE" w:rsidP="00443D7C"/>
    <w:p w14:paraId="24630CD2" w14:textId="0901799C" w:rsidR="00F863FA" w:rsidRDefault="00F863FA" w:rsidP="00443D7C">
      <w:r>
        <w:t xml:space="preserve">Se io faccio 5 – </w:t>
      </w:r>
      <w:proofErr w:type="spellStart"/>
      <w:r>
        <w:t>print</w:t>
      </w:r>
      <w:proofErr w:type="spellEnd"/>
      <w:r>
        <w:t xml:space="preserve"> </w:t>
      </w:r>
      <w:proofErr w:type="spellStart"/>
      <w:r>
        <w:t>all</w:t>
      </w:r>
      <w:proofErr w:type="spellEnd"/>
      <w:r>
        <w:t xml:space="preserve"> </w:t>
      </w:r>
      <w:proofErr w:type="spellStart"/>
      <w:r>
        <w:t>neighbors</w:t>
      </w:r>
      <w:proofErr w:type="spellEnd"/>
    </w:p>
    <w:p w14:paraId="30744224" w14:textId="1B282481" w:rsidR="00F863FA" w:rsidRDefault="001D40BE" w:rsidP="00443D7C">
      <w:r>
        <w:rPr>
          <w:noProof/>
        </w:rPr>
        <mc:AlternateContent>
          <mc:Choice Requires="wpi">
            <w:drawing>
              <wp:anchor distT="0" distB="0" distL="114300" distR="114300" simplePos="0" relativeHeight="251816960" behindDoc="0" locked="0" layoutInCell="1" allowOverlap="1" wp14:anchorId="45AD68FE" wp14:editId="58B6C0BF">
                <wp:simplePos x="0" y="0"/>
                <wp:positionH relativeFrom="column">
                  <wp:posOffset>-435686</wp:posOffset>
                </wp:positionH>
                <wp:positionV relativeFrom="paragraph">
                  <wp:posOffset>1050160</wp:posOffset>
                </wp:positionV>
                <wp:extent cx="744220" cy="135360"/>
                <wp:effectExtent l="38100" t="38100" r="0" b="42545"/>
                <wp:wrapNone/>
                <wp:docPr id="165" name="Input penna 165"/>
                <wp:cNvGraphicFramePr/>
                <a:graphic xmlns:a="http://schemas.openxmlformats.org/drawingml/2006/main">
                  <a:graphicData uri="http://schemas.microsoft.com/office/word/2010/wordprocessingInk">
                    <w14:contentPart bwMode="auto" r:id="rId162">
                      <w14:nvContentPartPr>
                        <w14:cNvContentPartPr/>
                      </w14:nvContentPartPr>
                      <w14:xfrm>
                        <a:off x="0" y="0"/>
                        <a:ext cx="744220" cy="135360"/>
                      </w14:xfrm>
                    </w14:contentPart>
                  </a:graphicData>
                </a:graphic>
              </wp:anchor>
            </w:drawing>
          </mc:Choice>
          <mc:Fallback>
            <w:pict>
              <v:shape w14:anchorId="5DA29017" id="Input penna 165" o:spid="_x0000_s1026" type="#_x0000_t75" style="position:absolute;margin-left:-35pt;margin-top:82pt;width:60pt;height:12.0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">
                <v:imagedata r:id="rId163" o:title=""/>
              </v:shape>
            </w:pict>
          </mc:Fallback>
        </mc:AlternateContent>
      </w:r>
      <w:r>
        <w:rPr>
          <w:noProof/>
        </w:rPr>
        <mc:AlternateContent>
          <mc:Choice Requires="wpi">
            <w:drawing>
              <wp:anchor distT="0" distB="0" distL="114300" distR="114300" simplePos="0" relativeHeight="251809792" behindDoc="0" locked="0" layoutInCell="1" allowOverlap="1" wp14:anchorId="3DD0953C" wp14:editId="3F1E080A">
                <wp:simplePos x="0" y="0"/>
                <wp:positionH relativeFrom="column">
                  <wp:posOffset>205044</wp:posOffset>
                </wp:positionH>
                <wp:positionV relativeFrom="paragraph">
                  <wp:posOffset>1001089</wp:posOffset>
                </wp:positionV>
                <wp:extent cx="110520" cy="25560"/>
                <wp:effectExtent l="38100" t="38100" r="41910" b="38100"/>
                <wp:wrapNone/>
                <wp:docPr id="158" name="Input penna 158"/>
                <wp:cNvGraphicFramePr/>
                <a:graphic xmlns:a="http://schemas.openxmlformats.org/drawingml/2006/main">
                  <a:graphicData uri="http://schemas.microsoft.com/office/word/2010/wordprocessingInk">
                    <w14:contentPart bwMode="auto" r:id="rId164">
                      <w14:nvContentPartPr>
                        <w14:cNvContentPartPr/>
                      </w14:nvContentPartPr>
                      <w14:xfrm>
                        <a:off x="0" y="0"/>
                        <a:ext cx="110520" cy="25560"/>
                      </w14:xfrm>
                    </w14:contentPart>
                  </a:graphicData>
                </a:graphic>
              </wp:anchor>
            </w:drawing>
          </mc:Choice>
          <mc:Fallback>
            <w:pict>
              <v:shape w14:anchorId="12EA33F8" id="Input penna 158" o:spid="_x0000_s1026" type="#_x0000_t75" style="position:absolute;margin-left:15.45pt;margin-top:78.15pt;width:10.1pt;height:3.4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">
                <v:imagedata r:id="rId165" o:title=""/>
              </v:shape>
            </w:pict>
          </mc:Fallback>
        </mc:AlternateContent>
      </w:r>
      <w:r>
        <w:rPr>
          <w:noProof/>
        </w:rPr>
        <mc:AlternateContent>
          <mc:Choice Requires="wpi">
            <w:drawing>
              <wp:anchor distT="0" distB="0" distL="114300" distR="114300" simplePos="0" relativeHeight="251808768" behindDoc="0" locked="0" layoutInCell="1" allowOverlap="1" wp14:anchorId="615F4C10" wp14:editId="0D9414D8">
                <wp:simplePos x="0" y="0"/>
                <wp:positionH relativeFrom="column">
                  <wp:posOffset>194027</wp:posOffset>
                </wp:positionH>
                <wp:positionV relativeFrom="paragraph">
                  <wp:posOffset>891678</wp:posOffset>
                </wp:positionV>
                <wp:extent cx="129960" cy="360"/>
                <wp:effectExtent l="38100" t="38100" r="48260" b="38100"/>
                <wp:wrapNone/>
                <wp:docPr id="157" name="Input penna 157"/>
                <wp:cNvGraphicFramePr/>
                <a:graphic xmlns:a="http://schemas.openxmlformats.org/drawingml/2006/main">
                  <a:graphicData uri="http://schemas.microsoft.com/office/word/2010/wordprocessingInk">
                    <w14:contentPart bwMode="auto" r:id="rId166">
                      <w14:nvContentPartPr>
                        <w14:cNvContentPartPr/>
                      </w14:nvContentPartPr>
                      <w14:xfrm>
                        <a:off x="0" y="0"/>
                        <a:ext cx="129960" cy="360"/>
                      </w14:xfrm>
                    </w14:contentPart>
                  </a:graphicData>
                </a:graphic>
              </wp:anchor>
            </w:drawing>
          </mc:Choice>
          <mc:Fallback>
            <w:pict>
              <v:shape w14:anchorId="096D86D9" id="Input penna 157" o:spid="_x0000_s1026" type="#_x0000_t75" style="position:absolute;margin-left:14.6pt;margin-top:69.5pt;width:11.65pt;height:1.4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">
                <v:imagedata r:id="rId167" o:title=""/>
              </v:shape>
            </w:pict>
          </mc:Fallback>
        </mc:AlternateContent>
      </w:r>
      <w:r>
        <w:rPr>
          <w:noProof/>
        </w:rPr>
        <mc:AlternateContent>
          <mc:Choice Requires="wpi">
            <w:drawing>
              <wp:anchor distT="0" distB="0" distL="114300" distR="114300" simplePos="0" relativeHeight="251807744" behindDoc="0" locked="0" layoutInCell="1" allowOverlap="1" wp14:anchorId="4B37FFD4" wp14:editId="5C84C9C4">
                <wp:simplePos x="0" y="0"/>
                <wp:positionH relativeFrom="column">
                  <wp:posOffset>204203</wp:posOffset>
                </wp:positionH>
                <wp:positionV relativeFrom="paragraph">
                  <wp:posOffset>794776</wp:posOffset>
                </wp:positionV>
                <wp:extent cx="86400" cy="360"/>
                <wp:effectExtent l="38100" t="38100" r="40640" b="38100"/>
                <wp:wrapNone/>
                <wp:docPr id="156" name="Input penna 156"/>
                <wp:cNvGraphicFramePr/>
                <a:graphic xmlns:a="http://schemas.openxmlformats.org/drawingml/2006/main">
                  <a:graphicData uri="http://schemas.microsoft.com/office/word/2010/wordprocessingInk">
                    <w14:contentPart bwMode="auto" r:id="rId168">
                      <w14:nvContentPartPr>
                        <w14:cNvContentPartPr/>
                      </w14:nvContentPartPr>
                      <w14:xfrm>
                        <a:off x="0" y="0"/>
                        <a:ext cx="86400" cy="360"/>
                      </w14:xfrm>
                    </w14:contentPart>
                  </a:graphicData>
                </a:graphic>
              </wp:anchor>
            </w:drawing>
          </mc:Choice>
          <mc:Fallback>
            <w:pict>
              <v:shape w14:anchorId="5C7AAD6B" id="Input penna 156" o:spid="_x0000_s1026" type="#_x0000_t75" style="position:absolute;margin-left:15.4pt;margin-top:61.9pt;width:8.2pt;height:1.4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">
                <v:imagedata r:id="rId169" o:title=""/>
              </v:shape>
            </w:pict>
          </mc:Fallback>
        </mc:AlternateContent>
      </w:r>
      <w:r w:rsidR="00F863FA">
        <w:rPr>
          <w:noProof/>
        </w:rPr>
        <w:drawing>
          <wp:inline distT="0" distB="0" distL="0" distR="0" wp14:anchorId="41CA5AC7" wp14:editId="4BFE7A17">
            <wp:extent cx="2914433" cy="2637323"/>
            <wp:effectExtent l="0" t="0" r="0" b="4445"/>
            <wp:docPr id="155" name="Immagine 1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magine 155" descr="Immagine che contiene testo&#10;&#10;Descrizione generata automaticamente"/>
                    <pic:cNvPicPr/>
                  </pic:nvPicPr>
                  <pic:blipFill>
                    <a:blip r:embed="rId170">
                      <a:extLst>
                        <a:ext uri="{28A0092B-C50C-407E-A947-70E740481C1C}">
                          <a14:useLocalDpi xmlns:a14="http://schemas.microsoft.com/office/drawing/2010/main" val="0"/>
                        </a:ext>
                      </a:extLst>
                    </a:blip>
                    <a:stretch>
                      <a:fillRect/>
                    </a:stretch>
                  </pic:blipFill>
                  <pic:spPr>
                    <a:xfrm>
                      <a:off x="0" y="0"/>
                      <a:ext cx="2925248" cy="2647109"/>
                    </a:xfrm>
                    <a:prstGeom prst="rect">
                      <a:avLst/>
                    </a:prstGeom>
                  </pic:spPr>
                </pic:pic>
              </a:graphicData>
            </a:graphic>
          </wp:inline>
        </w:drawing>
      </w:r>
    </w:p>
    <w:p w14:paraId="6E0D331D" w14:textId="77777777" w:rsidR="001D40BE" w:rsidRDefault="001D40BE" w:rsidP="00443D7C"/>
    <w:p w14:paraId="50840F04" w14:textId="45A197E6" w:rsidR="00F863FA" w:rsidRDefault="00F863FA" w:rsidP="00443D7C">
      <w:r>
        <w:t>Noto che nella colonna di dx, ovvero quelli da togliere compaiono solo 4, 30, 68, 73 e -1 (e non ho questi numeri a sx)</w:t>
      </w:r>
    </w:p>
    <w:p w14:paraId="76C83B28" w14:textId="52B7CC62" w:rsidR="00950B92" w:rsidRPr="00950B92" w:rsidRDefault="00950B92" w:rsidP="00443D7C">
      <w:pPr>
        <w:rPr>
          <w:b/>
          <w:bCs/>
        </w:rPr>
      </w:pPr>
      <w:r w:rsidRPr="00950B92">
        <w:rPr>
          <w:b/>
          <w:bCs/>
        </w:rPr>
        <w:lastRenderedPageBreak/>
        <w:t>COSTS</w:t>
      </w:r>
    </w:p>
    <w:p w14:paraId="6B166EAA" w14:textId="7028B8B2" w:rsidR="00AE4733" w:rsidRDefault="00950B92" w:rsidP="00443D7C">
      <w:r>
        <w:rPr>
          <w:noProof/>
        </w:rPr>
        <w:drawing>
          <wp:inline distT="0" distB="0" distL="0" distR="0" wp14:anchorId="47B98EEC" wp14:editId="66513B50">
            <wp:extent cx="2730500" cy="1308100"/>
            <wp:effectExtent l="0" t="0" r="0" b="0"/>
            <wp:docPr id="166" name="Immagine 1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magine 166" descr="Immagine che contiene testo&#10;&#10;Descrizione generata automaticamente"/>
                    <pic:cNvPicPr/>
                  </pic:nvPicPr>
                  <pic:blipFill>
                    <a:blip r:embed="rId171">
                      <a:extLst>
                        <a:ext uri="{28A0092B-C50C-407E-A947-70E740481C1C}">
                          <a14:useLocalDpi xmlns:a14="http://schemas.microsoft.com/office/drawing/2010/main" val="0"/>
                        </a:ext>
                      </a:extLst>
                    </a:blip>
                    <a:stretch>
                      <a:fillRect/>
                    </a:stretch>
                  </pic:blipFill>
                  <pic:spPr>
                    <a:xfrm>
                      <a:off x="0" y="0"/>
                      <a:ext cx="2730500" cy="1308100"/>
                    </a:xfrm>
                    <a:prstGeom prst="rect">
                      <a:avLst/>
                    </a:prstGeom>
                  </pic:spPr>
                </pic:pic>
              </a:graphicData>
            </a:graphic>
          </wp:inline>
        </w:drawing>
      </w:r>
    </w:p>
    <w:p w14:paraId="6542707C" w14:textId="40E22D92" w:rsidR="00950B92" w:rsidRDefault="00950B92" w:rsidP="00443D7C"/>
    <w:p w14:paraId="3FFB22CA" w14:textId="6AFA661D" w:rsidR="00950B92" w:rsidRDefault="00950B92" w:rsidP="00443D7C">
      <w:r>
        <w:t>L’asterisco * vuol dire che è una componente hard, quindi sono violazioni</w:t>
      </w:r>
    </w:p>
    <w:p w14:paraId="232C6025" w14:textId="78713DC9" w:rsidR="00BB7BF3" w:rsidRDefault="00BB7BF3" w:rsidP="00443D7C"/>
    <w:p w14:paraId="2B5C39C3" w14:textId="43170749" w:rsidR="00BB7BF3" w:rsidRDefault="00BB7BF3" w:rsidP="00443D7C">
      <w:pPr>
        <w:rPr>
          <w:b/>
          <w:bCs/>
        </w:rPr>
      </w:pPr>
      <w:r w:rsidRPr="00BB7BF3">
        <w:rPr>
          <w:b/>
          <w:bCs/>
        </w:rPr>
        <w:t xml:space="preserve">NB: </w:t>
      </w:r>
      <w:r w:rsidR="006570FA">
        <w:rPr>
          <w:b/>
          <w:bCs/>
        </w:rPr>
        <w:t>TUTTI I DATI SONO PRIVATI, GESTITI INTERNAMENTE DALLE FUNZIONI INSERT SHIFT E REMOVE SHIFT (NON DEVO MANOVRARE DIRETTAMENTE I DATI MA DEVO AVERE UNA BUONA MODULARITA’ E INFORMATION HIDING)</w:t>
      </w:r>
    </w:p>
    <w:p w14:paraId="657F63E5" w14:textId="0B6EDFF7" w:rsidR="00D10E32" w:rsidRDefault="00D10E32" w:rsidP="00443D7C">
      <w:pPr>
        <w:rPr>
          <w:b/>
          <w:bCs/>
        </w:rPr>
      </w:pPr>
    </w:p>
    <w:p w14:paraId="3792C718" w14:textId="14ECBEAF" w:rsidR="001D40BE" w:rsidRDefault="001D40BE" w:rsidP="00443D7C">
      <w:pPr>
        <w:rPr>
          <w:b/>
          <w:bCs/>
        </w:rPr>
      </w:pPr>
    </w:p>
    <w:p w14:paraId="595C06AE" w14:textId="3A792983" w:rsidR="001D40BE" w:rsidRDefault="001D40BE" w:rsidP="00443D7C">
      <w:pPr>
        <w:rPr>
          <w:b/>
          <w:bCs/>
        </w:rPr>
      </w:pPr>
    </w:p>
    <w:p w14:paraId="553A5A6F" w14:textId="3AAC37FB" w:rsidR="001D40BE" w:rsidRDefault="001D40BE" w:rsidP="00443D7C">
      <w:pPr>
        <w:rPr>
          <w:b/>
          <w:bCs/>
        </w:rPr>
      </w:pPr>
    </w:p>
    <w:p w14:paraId="7BEC61FC" w14:textId="3677FD87" w:rsidR="001D40BE" w:rsidRDefault="001D40BE" w:rsidP="00443D7C">
      <w:pPr>
        <w:rPr>
          <w:b/>
          <w:bCs/>
        </w:rPr>
      </w:pPr>
    </w:p>
    <w:p w14:paraId="3445FCFC" w14:textId="7C071A52" w:rsidR="001D40BE" w:rsidRDefault="001D40BE" w:rsidP="00443D7C">
      <w:pPr>
        <w:rPr>
          <w:b/>
          <w:bCs/>
        </w:rPr>
      </w:pPr>
    </w:p>
    <w:p w14:paraId="3789C6A2" w14:textId="3B95FEA8" w:rsidR="001D40BE" w:rsidRDefault="001D40BE" w:rsidP="00443D7C">
      <w:pPr>
        <w:rPr>
          <w:b/>
          <w:bCs/>
        </w:rPr>
      </w:pPr>
    </w:p>
    <w:p w14:paraId="045749A7" w14:textId="23B13E3F" w:rsidR="001D40BE" w:rsidRDefault="001D40BE" w:rsidP="00443D7C">
      <w:pPr>
        <w:rPr>
          <w:b/>
          <w:bCs/>
        </w:rPr>
      </w:pPr>
    </w:p>
    <w:p w14:paraId="61ADC1AA" w14:textId="61EB7B3C" w:rsidR="001D40BE" w:rsidRDefault="001D40BE" w:rsidP="00443D7C">
      <w:pPr>
        <w:rPr>
          <w:b/>
          <w:bCs/>
        </w:rPr>
      </w:pPr>
    </w:p>
    <w:p w14:paraId="21E39CE4" w14:textId="3406A67A" w:rsidR="001D40BE" w:rsidRDefault="001D40BE" w:rsidP="00443D7C">
      <w:pPr>
        <w:rPr>
          <w:b/>
          <w:bCs/>
        </w:rPr>
      </w:pPr>
    </w:p>
    <w:p w14:paraId="7E2D7361" w14:textId="30B04102" w:rsidR="001D40BE" w:rsidRDefault="001D40BE" w:rsidP="00443D7C">
      <w:pPr>
        <w:rPr>
          <w:b/>
          <w:bCs/>
        </w:rPr>
      </w:pPr>
    </w:p>
    <w:p w14:paraId="74BAAB70" w14:textId="384FCCFE" w:rsidR="001D40BE" w:rsidRDefault="001D40BE" w:rsidP="00443D7C">
      <w:pPr>
        <w:rPr>
          <w:b/>
          <w:bCs/>
        </w:rPr>
      </w:pPr>
    </w:p>
    <w:p w14:paraId="6877F5ED" w14:textId="5D227424" w:rsidR="001D40BE" w:rsidRDefault="001D40BE" w:rsidP="00443D7C">
      <w:pPr>
        <w:rPr>
          <w:b/>
          <w:bCs/>
        </w:rPr>
      </w:pPr>
    </w:p>
    <w:p w14:paraId="0DCE6A43" w14:textId="42CF565F" w:rsidR="001D40BE" w:rsidRDefault="001D40BE" w:rsidP="00443D7C">
      <w:pPr>
        <w:rPr>
          <w:b/>
          <w:bCs/>
        </w:rPr>
      </w:pPr>
    </w:p>
    <w:p w14:paraId="27313FAC" w14:textId="27647610" w:rsidR="001D40BE" w:rsidRDefault="001D40BE" w:rsidP="00443D7C">
      <w:pPr>
        <w:rPr>
          <w:b/>
          <w:bCs/>
        </w:rPr>
      </w:pPr>
    </w:p>
    <w:p w14:paraId="54120FB7" w14:textId="53F1B965" w:rsidR="001D40BE" w:rsidRDefault="001D40BE" w:rsidP="00443D7C">
      <w:pPr>
        <w:rPr>
          <w:b/>
          <w:bCs/>
        </w:rPr>
      </w:pPr>
    </w:p>
    <w:p w14:paraId="7B623054" w14:textId="00E50227" w:rsidR="001D40BE" w:rsidRDefault="001D40BE" w:rsidP="00443D7C">
      <w:pPr>
        <w:rPr>
          <w:b/>
          <w:bCs/>
        </w:rPr>
      </w:pPr>
    </w:p>
    <w:p w14:paraId="6C903A8D" w14:textId="74232FC0" w:rsidR="001D40BE" w:rsidRDefault="001D40BE" w:rsidP="00443D7C">
      <w:pPr>
        <w:rPr>
          <w:b/>
          <w:bCs/>
        </w:rPr>
      </w:pPr>
    </w:p>
    <w:p w14:paraId="04EBE026" w14:textId="6802CDF8" w:rsidR="001D40BE" w:rsidRDefault="001D40BE" w:rsidP="00443D7C">
      <w:pPr>
        <w:rPr>
          <w:b/>
          <w:bCs/>
        </w:rPr>
      </w:pPr>
    </w:p>
    <w:p w14:paraId="4EA49DD3" w14:textId="1C4795B9" w:rsidR="001D40BE" w:rsidRDefault="001D40BE" w:rsidP="00443D7C">
      <w:pPr>
        <w:rPr>
          <w:b/>
          <w:bCs/>
        </w:rPr>
      </w:pPr>
    </w:p>
    <w:p w14:paraId="0147AD88" w14:textId="35D8ED49" w:rsidR="001D40BE" w:rsidRDefault="001D40BE" w:rsidP="00443D7C">
      <w:pPr>
        <w:rPr>
          <w:b/>
          <w:bCs/>
        </w:rPr>
      </w:pPr>
    </w:p>
    <w:p w14:paraId="5E13C9CF" w14:textId="3831E9A9" w:rsidR="001D40BE" w:rsidRDefault="001D40BE" w:rsidP="00443D7C">
      <w:pPr>
        <w:rPr>
          <w:b/>
          <w:bCs/>
        </w:rPr>
      </w:pPr>
    </w:p>
    <w:p w14:paraId="6DDDBB9A" w14:textId="6E730086" w:rsidR="001D40BE" w:rsidRDefault="001D40BE" w:rsidP="00443D7C">
      <w:pPr>
        <w:rPr>
          <w:b/>
          <w:bCs/>
        </w:rPr>
      </w:pPr>
    </w:p>
    <w:p w14:paraId="4CE7FF01" w14:textId="7B2E999C" w:rsidR="001D40BE" w:rsidRDefault="001D40BE" w:rsidP="00443D7C">
      <w:pPr>
        <w:rPr>
          <w:b/>
          <w:bCs/>
        </w:rPr>
      </w:pPr>
    </w:p>
    <w:p w14:paraId="45C7E41E" w14:textId="208722D9" w:rsidR="001D40BE" w:rsidRDefault="001D40BE" w:rsidP="00443D7C">
      <w:pPr>
        <w:rPr>
          <w:b/>
          <w:bCs/>
        </w:rPr>
      </w:pPr>
    </w:p>
    <w:p w14:paraId="7B50B166" w14:textId="61B29CB3" w:rsidR="001D40BE" w:rsidRDefault="001D40BE" w:rsidP="00443D7C">
      <w:pPr>
        <w:rPr>
          <w:b/>
          <w:bCs/>
        </w:rPr>
      </w:pPr>
    </w:p>
    <w:p w14:paraId="1C32689B" w14:textId="54E3B329" w:rsidR="001D40BE" w:rsidRDefault="001D40BE" w:rsidP="00443D7C">
      <w:pPr>
        <w:rPr>
          <w:b/>
          <w:bCs/>
        </w:rPr>
      </w:pPr>
    </w:p>
    <w:p w14:paraId="3E5D1638" w14:textId="142A3285" w:rsidR="001D40BE" w:rsidRDefault="001D40BE" w:rsidP="00443D7C">
      <w:pPr>
        <w:rPr>
          <w:b/>
          <w:bCs/>
        </w:rPr>
      </w:pPr>
    </w:p>
    <w:p w14:paraId="31E0D96E" w14:textId="1A0224E2" w:rsidR="001D40BE" w:rsidRDefault="001D40BE" w:rsidP="00443D7C">
      <w:pPr>
        <w:rPr>
          <w:b/>
          <w:bCs/>
        </w:rPr>
      </w:pPr>
    </w:p>
    <w:p w14:paraId="5F4DB65C" w14:textId="4359D378" w:rsidR="001D40BE" w:rsidRDefault="001D40BE" w:rsidP="00443D7C">
      <w:pPr>
        <w:rPr>
          <w:b/>
          <w:bCs/>
        </w:rPr>
      </w:pPr>
    </w:p>
    <w:p w14:paraId="68127995" w14:textId="27CF44EA" w:rsidR="001D40BE" w:rsidRDefault="001D40BE" w:rsidP="00443D7C">
      <w:pPr>
        <w:rPr>
          <w:b/>
          <w:bCs/>
        </w:rPr>
      </w:pPr>
    </w:p>
    <w:p w14:paraId="55937B2E" w14:textId="15E97A11" w:rsidR="001D40BE" w:rsidRDefault="001D40BE" w:rsidP="00443D7C">
      <w:pPr>
        <w:rPr>
          <w:b/>
          <w:bCs/>
        </w:rPr>
      </w:pPr>
    </w:p>
    <w:p w14:paraId="38FC964C" w14:textId="77777777" w:rsidR="001D40BE" w:rsidRDefault="001D40BE" w:rsidP="00443D7C">
      <w:pPr>
        <w:rPr>
          <w:b/>
          <w:bCs/>
        </w:rPr>
      </w:pPr>
    </w:p>
    <w:p w14:paraId="79259C10" w14:textId="32E106ED" w:rsidR="00D10E32" w:rsidRDefault="00D10E32" w:rsidP="00443D7C">
      <w:pPr>
        <w:rPr>
          <w:b/>
          <w:bCs/>
        </w:rPr>
      </w:pPr>
    </w:p>
    <w:p w14:paraId="09292D4D" w14:textId="443C5A02" w:rsidR="00D10E32" w:rsidRDefault="00D10E32" w:rsidP="00D10E32">
      <w:pPr>
        <w:jc w:val="right"/>
      </w:pPr>
      <w:r>
        <w:lastRenderedPageBreak/>
        <w:t>13/05/2021</w:t>
      </w:r>
    </w:p>
    <w:p w14:paraId="5247EE0A" w14:textId="025BE298" w:rsidR="00C8064D" w:rsidRDefault="00C8064D" w:rsidP="00443D7C"/>
    <w:p w14:paraId="1A108C28" w14:textId="197A946D" w:rsidR="00C8064D" w:rsidRDefault="00C8064D" w:rsidP="00443D7C">
      <w:r>
        <w:t>ESEMPIO PASSAGGIO DA RIGA DI COMANDO DI INIT_SATE</w:t>
      </w:r>
    </w:p>
    <w:p w14:paraId="502490EF" w14:textId="2C83DF6F" w:rsidR="00074320" w:rsidRDefault="00C8064D" w:rsidP="00C8064D">
      <w:pPr>
        <w:jc w:val="both"/>
      </w:pPr>
      <w:r>
        <w:rPr>
          <w:noProof/>
        </w:rPr>
        <w:drawing>
          <wp:inline distT="0" distB="0" distL="0" distR="0" wp14:anchorId="14999742" wp14:editId="437AFED1">
            <wp:extent cx="6116320" cy="283210"/>
            <wp:effectExtent l="0" t="0" r="508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172">
                      <a:extLst>
                        <a:ext uri="{28A0092B-C50C-407E-A947-70E740481C1C}">
                          <a14:useLocalDpi xmlns:a14="http://schemas.microsoft.com/office/drawing/2010/main" val="0"/>
                        </a:ext>
                      </a:extLst>
                    </a:blip>
                    <a:stretch>
                      <a:fillRect/>
                    </a:stretch>
                  </pic:blipFill>
                  <pic:spPr>
                    <a:xfrm>
                      <a:off x="0" y="0"/>
                      <a:ext cx="6116320" cy="283210"/>
                    </a:xfrm>
                    <a:prstGeom prst="rect">
                      <a:avLst/>
                    </a:prstGeom>
                  </pic:spPr>
                </pic:pic>
              </a:graphicData>
            </a:graphic>
          </wp:inline>
        </w:drawing>
      </w:r>
    </w:p>
    <w:p w14:paraId="5A1F6B15" w14:textId="71BD9788" w:rsidR="00C8064D" w:rsidRDefault="00C8064D" w:rsidP="00C8064D">
      <w:pPr>
        <w:jc w:val="both"/>
      </w:pPr>
    </w:p>
    <w:p w14:paraId="37911D86" w14:textId="6277385F" w:rsidR="006A39B7" w:rsidRDefault="006A39B7" w:rsidP="00C8064D">
      <w:pPr>
        <w:jc w:val="both"/>
      </w:pPr>
      <w:r>
        <w:t>LANCIARE METODO DA RIGA DI COMANDO (alcuni hanno bisogno di alcuni parametri)</w:t>
      </w:r>
    </w:p>
    <w:p w14:paraId="3CA1FF12" w14:textId="6FCB7600" w:rsidR="006A39B7" w:rsidRDefault="006A39B7" w:rsidP="00C8064D">
      <w:pPr>
        <w:jc w:val="both"/>
      </w:pPr>
      <w:r>
        <w:t xml:space="preserve">--&gt; Chiamata metodo </w:t>
      </w:r>
      <w:proofErr w:type="spellStart"/>
      <w:r>
        <w:t>steepest</w:t>
      </w:r>
      <w:proofErr w:type="spellEnd"/>
      <w:r>
        <w:t xml:space="preserve"> </w:t>
      </w:r>
      <w:proofErr w:type="spellStart"/>
      <w:r>
        <w:t>descent</w:t>
      </w:r>
      <w:proofErr w:type="spellEnd"/>
      <w:r w:rsidR="00B325C2">
        <w:t xml:space="preserve"> (me = abbreviazione, vengono interpretate dal compilatore)</w:t>
      </w:r>
    </w:p>
    <w:p w14:paraId="116B2F20" w14:textId="12BA8B6D" w:rsidR="006A39B7" w:rsidRDefault="006A39B7" w:rsidP="00C8064D">
      <w:pPr>
        <w:jc w:val="both"/>
      </w:pPr>
      <w:r>
        <w:rPr>
          <w:noProof/>
        </w:rPr>
        <w:drawing>
          <wp:inline distT="0" distB="0" distL="0" distR="0" wp14:anchorId="7FFC11CA" wp14:editId="5FD4C4E6">
            <wp:extent cx="6116320" cy="758190"/>
            <wp:effectExtent l="0" t="0" r="5080" b="3810"/>
            <wp:docPr id="111" name="Immagine 1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descr="Immagine che contiene testo&#10;&#10;Descrizione generata automaticamente"/>
                    <pic:cNvPicPr/>
                  </pic:nvPicPr>
                  <pic:blipFill>
                    <a:blip r:embed="rId173">
                      <a:extLst>
                        <a:ext uri="{28A0092B-C50C-407E-A947-70E740481C1C}">
                          <a14:useLocalDpi xmlns:a14="http://schemas.microsoft.com/office/drawing/2010/main" val="0"/>
                        </a:ext>
                      </a:extLst>
                    </a:blip>
                    <a:stretch>
                      <a:fillRect/>
                    </a:stretch>
                  </pic:blipFill>
                  <pic:spPr>
                    <a:xfrm>
                      <a:off x="0" y="0"/>
                      <a:ext cx="6116320" cy="758190"/>
                    </a:xfrm>
                    <a:prstGeom prst="rect">
                      <a:avLst/>
                    </a:prstGeom>
                  </pic:spPr>
                </pic:pic>
              </a:graphicData>
            </a:graphic>
          </wp:inline>
        </w:drawing>
      </w:r>
    </w:p>
    <w:p w14:paraId="19839231" w14:textId="1CFF0526" w:rsidR="006A39B7" w:rsidRDefault="006A39B7" w:rsidP="00C8064D">
      <w:pPr>
        <w:jc w:val="both"/>
      </w:pPr>
    </w:p>
    <w:p w14:paraId="302B2172" w14:textId="1FC20D41" w:rsidR="00B325C2" w:rsidRDefault="00B325C2" w:rsidP="00C8064D">
      <w:pPr>
        <w:jc w:val="both"/>
      </w:pPr>
      <w:r>
        <w:t xml:space="preserve">--&gt; </w:t>
      </w:r>
      <w:proofErr w:type="spellStart"/>
      <w:r>
        <w:t>hill</w:t>
      </w:r>
      <w:proofErr w:type="spellEnd"/>
      <w:r>
        <w:t xml:space="preserve"> climbing</w:t>
      </w:r>
    </w:p>
    <w:p w14:paraId="70A49811" w14:textId="7283388C" w:rsidR="00B325C2" w:rsidRDefault="00B325C2" w:rsidP="00C8064D">
      <w:pPr>
        <w:jc w:val="both"/>
      </w:pPr>
      <w:r>
        <w:rPr>
          <w:noProof/>
        </w:rPr>
        <w:drawing>
          <wp:inline distT="0" distB="0" distL="0" distR="0" wp14:anchorId="73ED7354" wp14:editId="248F1269">
            <wp:extent cx="6116320" cy="772795"/>
            <wp:effectExtent l="0" t="0" r="5080" b="1905"/>
            <wp:docPr id="120" name="Immagine 1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descr="Immagine che contiene testo&#10;&#10;Descrizione generata automaticamente"/>
                    <pic:cNvPicPr/>
                  </pic:nvPicPr>
                  <pic:blipFill>
                    <a:blip r:embed="rId174">
                      <a:extLst>
                        <a:ext uri="{28A0092B-C50C-407E-A947-70E740481C1C}">
                          <a14:useLocalDpi xmlns:a14="http://schemas.microsoft.com/office/drawing/2010/main" val="0"/>
                        </a:ext>
                      </a:extLst>
                    </a:blip>
                    <a:stretch>
                      <a:fillRect/>
                    </a:stretch>
                  </pic:blipFill>
                  <pic:spPr>
                    <a:xfrm>
                      <a:off x="0" y="0"/>
                      <a:ext cx="6116320" cy="772795"/>
                    </a:xfrm>
                    <a:prstGeom prst="rect">
                      <a:avLst/>
                    </a:prstGeom>
                  </pic:spPr>
                </pic:pic>
              </a:graphicData>
            </a:graphic>
          </wp:inline>
        </w:drawing>
      </w:r>
    </w:p>
    <w:p w14:paraId="2F1D4D12" w14:textId="77777777" w:rsidR="00B325C2" w:rsidRDefault="00B325C2" w:rsidP="00C8064D">
      <w:pPr>
        <w:jc w:val="both"/>
      </w:pPr>
    </w:p>
    <w:p w14:paraId="62245439" w14:textId="62E6674C" w:rsidR="00B325C2" w:rsidRDefault="006A39B7" w:rsidP="00C8064D">
      <w:pPr>
        <w:jc w:val="both"/>
      </w:pPr>
      <w:r>
        <w:t xml:space="preserve">--&gt; </w:t>
      </w:r>
      <w:proofErr w:type="spellStart"/>
      <w:r>
        <w:t>simul</w:t>
      </w:r>
      <w:r w:rsidR="00C4728A">
        <w:t>eta</w:t>
      </w:r>
      <w:r w:rsidR="00B325C2">
        <w:t>d</w:t>
      </w:r>
      <w:proofErr w:type="spellEnd"/>
      <w:r w:rsidR="00C4728A">
        <w:t xml:space="preserve"> </w:t>
      </w:r>
      <w:proofErr w:type="spellStart"/>
      <w:r w:rsidR="00C4728A">
        <w:t>ann</w:t>
      </w:r>
      <w:r w:rsidR="00B325C2">
        <w:t>ealing</w:t>
      </w:r>
      <w:proofErr w:type="spellEnd"/>
      <w:r w:rsidR="00B325C2">
        <w:t xml:space="preserve"> (ha bisogno di più parametri)</w:t>
      </w:r>
    </w:p>
    <w:p w14:paraId="2FC6E0CD" w14:textId="3C15BC4E" w:rsidR="00B325C2" w:rsidRDefault="00EF16C5" w:rsidP="00C8064D">
      <w:pPr>
        <w:jc w:val="both"/>
      </w:pPr>
      <w:r>
        <w:rPr>
          <w:noProof/>
        </w:rPr>
        <w:drawing>
          <wp:inline distT="0" distB="0" distL="0" distR="0" wp14:anchorId="6C7C227D" wp14:editId="346D5F1B">
            <wp:extent cx="6116320" cy="983615"/>
            <wp:effectExtent l="0" t="0" r="5080" b="0"/>
            <wp:docPr id="129" name="Immagine 1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descr="Immagine che contiene testo&#10;&#10;Descrizione generata automaticamente"/>
                    <pic:cNvPicPr/>
                  </pic:nvPicPr>
                  <pic:blipFill>
                    <a:blip r:embed="rId175">
                      <a:extLst>
                        <a:ext uri="{28A0092B-C50C-407E-A947-70E740481C1C}">
                          <a14:useLocalDpi xmlns:a14="http://schemas.microsoft.com/office/drawing/2010/main" val="0"/>
                        </a:ext>
                      </a:extLst>
                    </a:blip>
                    <a:stretch>
                      <a:fillRect/>
                    </a:stretch>
                  </pic:blipFill>
                  <pic:spPr>
                    <a:xfrm>
                      <a:off x="0" y="0"/>
                      <a:ext cx="6116320" cy="983615"/>
                    </a:xfrm>
                    <a:prstGeom prst="rect">
                      <a:avLst/>
                    </a:prstGeom>
                  </pic:spPr>
                </pic:pic>
              </a:graphicData>
            </a:graphic>
          </wp:inline>
        </w:drawing>
      </w:r>
    </w:p>
    <w:p w14:paraId="28E5D32E" w14:textId="13E35332" w:rsidR="00EF16C5" w:rsidRDefault="00EF16C5" w:rsidP="00C8064D">
      <w:pPr>
        <w:jc w:val="both"/>
      </w:pPr>
    </w:p>
    <w:p w14:paraId="12FB6395" w14:textId="05C3A903" w:rsidR="00EF16C5" w:rsidRDefault="00EF16C5" w:rsidP="00C8064D">
      <w:pPr>
        <w:jc w:val="both"/>
      </w:pPr>
      <w:r>
        <w:t xml:space="preserve">--&gt; tabu </w:t>
      </w:r>
      <w:proofErr w:type="spellStart"/>
      <w:r>
        <w:t>search</w:t>
      </w:r>
      <w:proofErr w:type="spellEnd"/>
    </w:p>
    <w:p w14:paraId="450B576E" w14:textId="5F25DED1" w:rsidR="00EF16C5" w:rsidRDefault="00EF16C5" w:rsidP="00C8064D">
      <w:pPr>
        <w:jc w:val="both"/>
      </w:pPr>
    </w:p>
    <w:p w14:paraId="4D3EEFAF" w14:textId="24777DED" w:rsidR="00E63BBA" w:rsidRDefault="00EF16C5" w:rsidP="00C8064D">
      <w:pPr>
        <w:jc w:val="both"/>
      </w:pPr>
      <w:r>
        <w:t>HO FILE CON SCRIPT PYTHON PER VALUTAZIONE PARAMETRI SA</w:t>
      </w:r>
      <w:r w:rsidR="00E63BBA">
        <w:t xml:space="preserve"> (FUORI PROGRAMMA)</w:t>
      </w:r>
    </w:p>
    <w:p w14:paraId="35675D61" w14:textId="437A3014" w:rsidR="00E63BBA" w:rsidRDefault="00E63BBA" w:rsidP="00C8064D">
      <w:pPr>
        <w:jc w:val="both"/>
      </w:pPr>
      <w:r>
        <w:t>Fatto per i parametri evidenziati e il 4° viene valutato sula base del fatto che il numero totale di iterazioni è lo stesso</w:t>
      </w:r>
    </w:p>
    <w:p w14:paraId="4AE1D92F" w14:textId="37DA6EC9" w:rsidR="00EF16C5" w:rsidRDefault="00E63BBA" w:rsidP="00C8064D">
      <w:pPr>
        <w:jc w:val="both"/>
      </w:pPr>
      <w:r>
        <w:rPr>
          <w:noProof/>
        </w:rPr>
        <w:drawing>
          <wp:inline distT="0" distB="0" distL="0" distR="0" wp14:anchorId="0F32A90C" wp14:editId="6FF41ADC">
            <wp:extent cx="6116320" cy="401955"/>
            <wp:effectExtent l="0" t="0" r="5080" b="4445"/>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pic:nvPicPr>
                  <pic:blipFill>
                    <a:blip r:embed="rId176">
                      <a:extLst>
                        <a:ext uri="{28A0092B-C50C-407E-A947-70E740481C1C}">
                          <a14:useLocalDpi xmlns:a14="http://schemas.microsoft.com/office/drawing/2010/main" val="0"/>
                        </a:ext>
                      </a:extLst>
                    </a:blip>
                    <a:stretch>
                      <a:fillRect/>
                    </a:stretch>
                  </pic:blipFill>
                  <pic:spPr>
                    <a:xfrm>
                      <a:off x="0" y="0"/>
                      <a:ext cx="6116320" cy="401955"/>
                    </a:xfrm>
                    <a:prstGeom prst="rect">
                      <a:avLst/>
                    </a:prstGeom>
                  </pic:spPr>
                </pic:pic>
              </a:graphicData>
            </a:graphic>
          </wp:inline>
        </w:drawing>
      </w:r>
    </w:p>
    <w:p w14:paraId="51D8D9A8" w14:textId="675C1BB9" w:rsidR="00C20284" w:rsidRDefault="00C20284" w:rsidP="00C8064D">
      <w:pPr>
        <w:jc w:val="both"/>
      </w:pPr>
    </w:p>
    <w:p w14:paraId="53A08051" w14:textId="067CD49F" w:rsidR="00C20284" w:rsidRDefault="00C20284" w:rsidP="00C8064D">
      <w:pPr>
        <w:jc w:val="both"/>
      </w:pPr>
      <w:r>
        <w:t>Se lancio lo script ottengo:</w:t>
      </w:r>
    </w:p>
    <w:p w14:paraId="5F3FECD9" w14:textId="120C59C6" w:rsidR="00C20284" w:rsidRDefault="00C20284" w:rsidP="00C8064D">
      <w:pPr>
        <w:jc w:val="both"/>
      </w:pPr>
      <w:r>
        <w:rPr>
          <w:noProof/>
        </w:rPr>
        <w:drawing>
          <wp:inline distT="0" distB="0" distL="0" distR="0" wp14:anchorId="4BFFEFA2" wp14:editId="753E053E">
            <wp:extent cx="6116320" cy="378460"/>
            <wp:effectExtent l="0" t="0" r="5080" b="254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magine 145"/>
                    <pic:cNvPicPr/>
                  </pic:nvPicPr>
                  <pic:blipFill>
                    <a:blip r:embed="rId177">
                      <a:extLst>
                        <a:ext uri="{28A0092B-C50C-407E-A947-70E740481C1C}">
                          <a14:useLocalDpi xmlns:a14="http://schemas.microsoft.com/office/drawing/2010/main" val="0"/>
                        </a:ext>
                      </a:extLst>
                    </a:blip>
                    <a:stretch>
                      <a:fillRect/>
                    </a:stretch>
                  </pic:blipFill>
                  <pic:spPr>
                    <a:xfrm>
                      <a:off x="0" y="0"/>
                      <a:ext cx="6116320" cy="378460"/>
                    </a:xfrm>
                    <a:prstGeom prst="rect">
                      <a:avLst/>
                    </a:prstGeom>
                  </pic:spPr>
                </pic:pic>
              </a:graphicData>
            </a:graphic>
          </wp:inline>
        </w:drawing>
      </w:r>
    </w:p>
    <w:p w14:paraId="7EDCC9D5" w14:textId="7737E676" w:rsidR="00034FDA" w:rsidRDefault="00034FDA" w:rsidP="00C8064D">
      <w:pPr>
        <w:jc w:val="both"/>
      </w:pPr>
    </w:p>
    <w:p w14:paraId="36914743" w14:textId="7E679BB2" w:rsidR="00034FDA" w:rsidRDefault="00034FDA" w:rsidP="00C8064D">
      <w:pPr>
        <w:jc w:val="both"/>
      </w:pPr>
    </w:p>
    <w:p w14:paraId="67CCEB01" w14:textId="3B608292" w:rsidR="00034FDA" w:rsidRDefault="00034FDA" w:rsidP="00C8064D">
      <w:pPr>
        <w:jc w:val="both"/>
      </w:pPr>
    </w:p>
    <w:p w14:paraId="007DE286" w14:textId="7867ED18" w:rsidR="00034FDA" w:rsidRDefault="00034FDA" w:rsidP="00C8064D">
      <w:pPr>
        <w:jc w:val="both"/>
      </w:pPr>
    </w:p>
    <w:p w14:paraId="45FF9753" w14:textId="795D15DA" w:rsidR="00034FDA" w:rsidRDefault="00034FDA" w:rsidP="00C8064D">
      <w:pPr>
        <w:jc w:val="both"/>
      </w:pPr>
    </w:p>
    <w:p w14:paraId="031C5013" w14:textId="70389063" w:rsidR="00034FDA" w:rsidRDefault="00034FDA" w:rsidP="00C8064D">
      <w:pPr>
        <w:jc w:val="both"/>
      </w:pPr>
    </w:p>
    <w:p w14:paraId="45081B9B" w14:textId="6317DA9B" w:rsidR="00034FDA" w:rsidRDefault="00034FDA" w:rsidP="00C8064D">
      <w:pPr>
        <w:jc w:val="both"/>
      </w:pPr>
    </w:p>
    <w:p w14:paraId="252A4939" w14:textId="6247CC2C" w:rsidR="00034FDA" w:rsidRDefault="00034FDA" w:rsidP="00C8064D">
      <w:pPr>
        <w:jc w:val="both"/>
      </w:pPr>
    </w:p>
    <w:p w14:paraId="7770A439" w14:textId="375922A8" w:rsidR="00034FDA" w:rsidRDefault="00034FDA" w:rsidP="00C8064D">
      <w:pPr>
        <w:jc w:val="both"/>
      </w:pPr>
    </w:p>
    <w:p w14:paraId="71935BEC" w14:textId="3D3A6538" w:rsidR="00034FDA" w:rsidRDefault="00034FDA" w:rsidP="00C8064D">
      <w:pPr>
        <w:jc w:val="both"/>
      </w:pPr>
    </w:p>
    <w:p w14:paraId="0449F22F" w14:textId="23DCAA93" w:rsidR="00034FDA" w:rsidRDefault="00034FDA" w:rsidP="00C8064D">
      <w:pPr>
        <w:jc w:val="both"/>
      </w:pPr>
    </w:p>
    <w:p w14:paraId="1C0A9A04" w14:textId="2937A0C5" w:rsidR="00034FDA" w:rsidRDefault="00034FDA" w:rsidP="00034FDA">
      <w:pPr>
        <w:jc w:val="right"/>
      </w:pPr>
      <w:r>
        <w:lastRenderedPageBreak/>
        <w:t>19/05/2021</w:t>
      </w:r>
    </w:p>
    <w:p w14:paraId="63889767" w14:textId="561F6388" w:rsidR="00034FDA" w:rsidRDefault="00034FDA" w:rsidP="00C8064D">
      <w:pPr>
        <w:jc w:val="both"/>
      </w:pPr>
    </w:p>
    <w:p w14:paraId="45301AB0" w14:textId="4EE213E0" w:rsidR="00034FDA" w:rsidRPr="00034FDA" w:rsidRDefault="00034FDA" w:rsidP="00C8064D">
      <w:pPr>
        <w:jc w:val="both"/>
        <w:rPr>
          <w:b/>
          <w:bCs/>
        </w:rPr>
      </w:pPr>
      <w:r w:rsidRPr="00034FDA">
        <w:rPr>
          <w:b/>
          <w:bCs/>
        </w:rPr>
        <w:t>APPLICAZIONE COMPLESSA COURSE TIMETABLING UNIUD</w:t>
      </w:r>
    </w:p>
    <w:p w14:paraId="305DA12D" w14:textId="12FD0767" w:rsidR="00034FDA" w:rsidRDefault="00034FDA" w:rsidP="00C8064D">
      <w:pPr>
        <w:jc w:val="both"/>
      </w:pPr>
      <w:r>
        <w:t xml:space="preserve">- </w:t>
      </w:r>
      <w:proofErr w:type="spellStart"/>
      <w:r w:rsidRPr="00FF477C">
        <w:rPr>
          <w:b/>
          <w:bCs/>
        </w:rPr>
        <w:t>courses</w:t>
      </w:r>
      <w:proofErr w:type="spellEnd"/>
      <w:r>
        <w:t xml:space="preserve">: #lections, #students, #min </w:t>
      </w:r>
      <w:proofErr w:type="spellStart"/>
      <w:r>
        <w:t>number</w:t>
      </w:r>
      <w:proofErr w:type="spellEnd"/>
      <w:r>
        <w:t xml:space="preserve"> of days per </w:t>
      </w:r>
      <w:proofErr w:type="spellStart"/>
      <w:r>
        <w:t>lections</w:t>
      </w:r>
      <w:proofErr w:type="spellEnd"/>
      <w:r>
        <w:t>, #teacher</w:t>
      </w:r>
    </w:p>
    <w:p w14:paraId="66C2D277" w14:textId="68CA74BC" w:rsidR="00034FDA" w:rsidRDefault="00034FDA" w:rsidP="00C8064D">
      <w:pPr>
        <w:jc w:val="both"/>
      </w:pPr>
      <w:r>
        <w:t xml:space="preserve">- </w:t>
      </w:r>
      <w:proofErr w:type="spellStart"/>
      <w:r w:rsidRPr="00FF477C">
        <w:rPr>
          <w:b/>
          <w:bCs/>
        </w:rPr>
        <w:t>periods</w:t>
      </w:r>
      <w:proofErr w:type="spellEnd"/>
      <w:r>
        <w:t xml:space="preserve">: </w:t>
      </w:r>
      <w:proofErr w:type="spellStart"/>
      <w:r>
        <w:t>couple</w:t>
      </w:r>
      <w:proofErr w:type="spellEnd"/>
      <w:r>
        <w:t xml:space="preserve"> day x slot</w:t>
      </w:r>
    </w:p>
    <w:p w14:paraId="39ED50F3" w14:textId="3ACDD5BE" w:rsidR="00034FDA" w:rsidRDefault="00034FDA" w:rsidP="00C8064D">
      <w:pPr>
        <w:jc w:val="both"/>
      </w:pPr>
      <w:r>
        <w:t xml:space="preserve">- </w:t>
      </w:r>
      <w:r w:rsidRPr="00FF477C">
        <w:rPr>
          <w:b/>
          <w:bCs/>
        </w:rPr>
        <w:t>rooms</w:t>
      </w:r>
      <w:r>
        <w:t>: capienza</w:t>
      </w:r>
    </w:p>
    <w:p w14:paraId="058DA4BC" w14:textId="4B0B44A4" w:rsidR="00034FDA" w:rsidRDefault="00034FDA" w:rsidP="00C8064D">
      <w:pPr>
        <w:jc w:val="both"/>
      </w:pPr>
      <w:r>
        <w:t xml:space="preserve">- </w:t>
      </w:r>
      <w:r w:rsidRPr="00FF477C">
        <w:rPr>
          <w:b/>
          <w:bCs/>
        </w:rPr>
        <w:t>curricula</w:t>
      </w:r>
    </w:p>
    <w:p w14:paraId="761384B4" w14:textId="2AE4C925" w:rsidR="00933FE4" w:rsidRPr="00933FE4" w:rsidRDefault="0054269F" w:rsidP="00C8064D">
      <w:pPr>
        <w:jc w:val="both"/>
        <w:rPr>
          <w:u w:val="single"/>
        </w:rPr>
      </w:pPr>
      <w:r>
        <w:t xml:space="preserve">- (hard) </w:t>
      </w:r>
      <w:proofErr w:type="spellStart"/>
      <w:r w:rsidRPr="00FF477C">
        <w:rPr>
          <w:b/>
          <w:bCs/>
        </w:rPr>
        <w:t>constraints</w:t>
      </w:r>
      <w:proofErr w:type="spellEnd"/>
      <w:r w:rsidR="00FF477C">
        <w:t xml:space="preserve">: </w:t>
      </w:r>
      <w:r w:rsidR="00FF477C" w:rsidRPr="00933FE4">
        <w:rPr>
          <w:highlight w:val="yellow"/>
          <w:u w:val="single"/>
        </w:rPr>
        <w:t>devono essere fatte tutte le lezioni indicate</w:t>
      </w:r>
      <w:r w:rsidR="00FF477C">
        <w:t xml:space="preserve">, </w:t>
      </w:r>
      <w:r w:rsidR="00FF477C" w:rsidRPr="00933FE4">
        <w:rPr>
          <w:highlight w:val="cyan"/>
        </w:rPr>
        <w:t xml:space="preserve">evitare i conflitti tra stessi </w:t>
      </w:r>
      <w:proofErr w:type="spellStart"/>
      <w:r w:rsidR="00FF477C" w:rsidRPr="00933FE4">
        <w:rPr>
          <w:highlight w:val="cyan"/>
        </w:rPr>
        <w:t>curricolum</w:t>
      </w:r>
      <w:proofErr w:type="spellEnd"/>
      <w:r w:rsidR="00FF477C" w:rsidRPr="00933FE4">
        <w:rPr>
          <w:highlight w:val="cyan"/>
        </w:rPr>
        <w:t xml:space="preserve"> o per docente</w:t>
      </w:r>
      <w:r w:rsidR="00FF477C">
        <w:t xml:space="preserve">, </w:t>
      </w:r>
      <w:r w:rsidR="00FF477C" w:rsidRPr="00933FE4">
        <w:rPr>
          <w:highlight w:val="cyan"/>
        </w:rPr>
        <w:t>occupazione delle aule</w:t>
      </w:r>
      <w:r w:rsidR="00FF477C">
        <w:t xml:space="preserve">, </w:t>
      </w:r>
      <w:r w:rsidR="00FF477C" w:rsidRPr="00933FE4">
        <w:rPr>
          <w:highlight w:val="yellow"/>
          <w:u w:val="single"/>
        </w:rPr>
        <w:t>disponibilità docente</w:t>
      </w:r>
    </w:p>
    <w:p w14:paraId="3338B2F5" w14:textId="0A2122D1" w:rsidR="00FF477C" w:rsidRDefault="00FF477C" w:rsidP="00C8064D">
      <w:pPr>
        <w:jc w:val="both"/>
      </w:pPr>
      <w:r>
        <w:t xml:space="preserve">- (soft </w:t>
      </w:r>
      <w:proofErr w:type="spellStart"/>
      <w:r>
        <w:t>constraints</w:t>
      </w:r>
      <w:proofErr w:type="spellEnd"/>
      <w:r>
        <w:t xml:space="preserve"> --&gt; se non si riescono ad ottimizzare pazienza) </w:t>
      </w:r>
      <w:proofErr w:type="spellStart"/>
      <w:r w:rsidRPr="00FF477C">
        <w:rPr>
          <w:b/>
          <w:bCs/>
        </w:rPr>
        <w:t>objectives</w:t>
      </w:r>
      <w:proofErr w:type="spellEnd"/>
      <w:r>
        <w:t xml:space="preserve">: </w:t>
      </w:r>
      <w:r w:rsidRPr="00933FE4">
        <w:rPr>
          <w:highlight w:val="cyan"/>
        </w:rPr>
        <w:t>dimensione delle aule, compattezza = studenti di un certo curriculum devono avere lezioni accorpate – concetto lezione isolata</w:t>
      </w:r>
      <w:r>
        <w:t xml:space="preserve"> --&gt; è una violazione soft, </w:t>
      </w:r>
      <w:r w:rsidRPr="00933FE4">
        <w:rPr>
          <w:highlight w:val="cyan"/>
        </w:rPr>
        <w:t>un corso deve essere spalmato su un certo numero minimo di giorni</w:t>
      </w:r>
      <w:r>
        <w:t xml:space="preserve">, </w:t>
      </w:r>
      <w:r w:rsidRPr="00933FE4">
        <w:rPr>
          <w:highlight w:val="cyan"/>
        </w:rPr>
        <w:t>per quanto possibile un giorno deve essere fatto in una stessa stanza</w:t>
      </w:r>
      <w:r>
        <w:t>)</w:t>
      </w:r>
    </w:p>
    <w:p w14:paraId="344154C3" w14:textId="495D9674" w:rsidR="00FF477C" w:rsidRDefault="00FF477C" w:rsidP="00C8064D">
      <w:pPr>
        <w:jc w:val="both"/>
      </w:pPr>
    </w:p>
    <w:p w14:paraId="2661C346" w14:textId="7C4AB6F8" w:rsidR="00FF477C" w:rsidRDefault="00FF477C" w:rsidP="00C8064D">
      <w:pPr>
        <w:jc w:val="both"/>
      </w:pPr>
      <w:r>
        <w:t xml:space="preserve">--&gt; </w:t>
      </w:r>
      <w:r w:rsidRPr="00FF477C">
        <w:rPr>
          <w:i/>
          <w:iCs/>
        </w:rPr>
        <w:t>8 termini</w:t>
      </w:r>
      <w:r w:rsidR="00933FE4">
        <w:rPr>
          <w:i/>
          <w:iCs/>
        </w:rPr>
        <w:t xml:space="preserve"> </w:t>
      </w:r>
      <w:r w:rsidR="00933FE4">
        <w:t>di cui:</w:t>
      </w:r>
    </w:p>
    <w:p w14:paraId="260549B0" w14:textId="4EFB69FA" w:rsidR="00933FE4" w:rsidRDefault="00933FE4" w:rsidP="00933FE4">
      <w:pPr>
        <w:jc w:val="both"/>
      </w:pPr>
      <w:r w:rsidRPr="00933FE4">
        <w:rPr>
          <w:highlight w:val="yellow"/>
        </w:rPr>
        <w:t>--</w:t>
      </w:r>
      <w:r>
        <w:t xml:space="preserve"> stanno fuori dallo spazio di ricerca (mai violati), semplicemente si fanno una soluzione finale e delle mosse che non violano tutto questo</w:t>
      </w:r>
    </w:p>
    <w:p w14:paraId="595A4B11" w14:textId="1B09B21E" w:rsidR="00933FE4" w:rsidRDefault="00933FE4" w:rsidP="00C8064D">
      <w:pPr>
        <w:jc w:val="both"/>
      </w:pPr>
      <w:r w:rsidRPr="00933FE4">
        <w:rPr>
          <w:highlight w:val="cyan"/>
        </w:rPr>
        <w:t>--</w:t>
      </w:r>
      <w:r>
        <w:t xml:space="preserve"> stanno nella funzione di costo (quindi ho 6 componenti di costo)</w:t>
      </w:r>
      <w:r w:rsidR="00F15091">
        <w:t xml:space="preserve"> (i due hard hanno peso 1000 perché hard, </w:t>
      </w:r>
      <w:r w:rsidR="000C1A04">
        <w:t>de</w:t>
      </w:r>
      <w:r w:rsidR="00F15091">
        <w:t xml:space="preserve">gli altri 4 </w:t>
      </w:r>
      <w:r w:rsidR="000C1A04">
        <w:t xml:space="preserve">ha </w:t>
      </w:r>
      <w:r w:rsidR="00F15091">
        <w:t>un peso 1</w:t>
      </w:r>
      <w:r w:rsidR="000C1A04">
        <w:t xml:space="preserve"> la room </w:t>
      </w:r>
      <w:proofErr w:type="spellStart"/>
      <w:r w:rsidR="000C1A04">
        <w:t>capacity</w:t>
      </w:r>
      <w:proofErr w:type="spellEnd"/>
      <w:r w:rsidR="000C1A04">
        <w:t>, e altri 3 sono multipli di questo</w:t>
      </w:r>
      <w:r w:rsidR="00F15091">
        <w:t>)</w:t>
      </w:r>
    </w:p>
    <w:p w14:paraId="5E02E1D8" w14:textId="5B960973" w:rsidR="00230B06" w:rsidRPr="00230B06" w:rsidRDefault="00230B06" w:rsidP="00C8064D">
      <w:pPr>
        <w:jc w:val="both"/>
        <w:rPr>
          <w:b/>
          <w:bCs/>
        </w:rPr>
      </w:pPr>
      <w:r>
        <w:t xml:space="preserve">--&gt; </w:t>
      </w:r>
      <w:r>
        <w:rPr>
          <w:b/>
          <w:bCs/>
        </w:rPr>
        <w:t>Il vettore di questi pesi viene mandato al costruttore</w:t>
      </w:r>
    </w:p>
    <w:p w14:paraId="77A5F646" w14:textId="1A87E688" w:rsidR="00034FDA" w:rsidRDefault="00034FDA" w:rsidP="00C8064D">
      <w:pPr>
        <w:jc w:val="both"/>
      </w:pPr>
    </w:p>
    <w:p w14:paraId="66C59F89" w14:textId="7B21C602" w:rsidR="00264C1A" w:rsidRPr="00904971" w:rsidRDefault="00264C1A" w:rsidP="00C8064D">
      <w:pPr>
        <w:jc w:val="both"/>
        <w:rPr>
          <w:b/>
          <w:bCs/>
        </w:rPr>
      </w:pPr>
      <w:r w:rsidRPr="00904971">
        <w:rPr>
          <w:b/>
          <w:bCs/>
        </w:rPr>
        <w:t>SEARCH SPACE</w:t>
      </w:r>
    </w:p>
    <w:p w14:paraId="6D60A18C" w14:textId="1665CD0F" w:rsidR="00904971" w:rsidRDefault="00904971" w:rsidP="00C8064D">
      <w:pPr>
        <w:jc w:val="both"/>
      </w:pPr>
      <w:r>
        <w:t>--&gt; matrice in cui ogni riga rappresenta un corso e ogni colonna un periodo, organizzati in giornate, con valore dell’aula (numerate a partire da 1) che occupa quel corso in quel periodo o 0 se non c’è lezione-non è occupata</w:t>
      </w:r>
    </w:p>
    <w:p w14:paraId="05563E29" w14:textId="5A787EA8" w:rsidR="00904971" w:rsidRDefault="00904971" w:rsidP="00C8064D">
      <w:pPr>
        <w:jc w:val="both"/>
      </w:pPr>
      <w:r>
        <w:t>--&gt; quindi il numero di non 0 per riga deve essere esattamente pari al numero delle lezioni</w:t>
      </w:r>
    </w:p>
    <w:p w14:paraId="5C400A1E" w14:textId="5B9FD470" w:rsidR="00904971" w:rsidRDefault="00904971" w:rsidP="00C8064D">
      <w:pPr>
        <w:jc w:val="both"/>
      </w:pPr>
      <w:r>
        <w:t>--&gt; qui il numero di lezioni nella matrice sia pari al numero di lezioni fissato (numero di non 0 è fisso)</w:t>
      </w:r>
    </w:p>
    <w:p w14:paraId="45031E87" w14:textId="77777777" w:rsidR="00904971" w:rsidRDefault="00904971" w:rsidP="00C8064D">
      <w:pPr>
        <w:jc w:val="both"/>
      </w:pPr>
      <w:r>
        <w:t>--&gt; se c’è una non disponibilità li non ci metto mai in un non 0 (quindi casella rossa avrà sempre uno 0)</w:t>
      </w:r>
    </w:p>
    <w:p w14:paraId="3BAFB9B3" w14:textId="77777777" w:rsidR="00904971" w:rsidRDefault="00904971" w:rsidP="00C8064D">
      <w:pPr>
        <w:jc w:val="both"/>
      </w:pPr>
    </w:p>
    <w:p w14:paraId="30B6E4BF" w14:textId="5F73DC8B" w:rsidR="00904971" w:rsidRDefault="00904971" w:rsidP="00C8064D">
      <w:pPr>
        <w:jc w:val="both"/>
      </w:pPr>
      <w:r>
        <w:rPr>
          <w:noProof/>
        </w:rPr>
        <w:drawing>
          <wp:inline distT="0" distB="0" distL="0" distR="0" wp14:anchorId="79ADA8DF" wp14:editId="2DEED58A">
            <wp:extent cx="3813463" cy="1954533"/>
            <wp:effectExtent l="0" t="0" r="0" b="127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magine 146"/>
                    <pic:cNvPicPr/>
                  </pic:nvPicPr>
                  <pic:blipFill>
                    <a:blip r:embed="rId178">
                      <a:extLst>
                        <a:ext uri="{28A0092B-C50C-407E-A947-70E740481C1C}">
                          <a14:useLocalDpi xmlns:a14="http://schemas.microsoft.com/office/drawing/2010/main" val="0"/>
                        </a:ext>
                      </a:extLst>
                    </a:blip>
                    <a:stretch>
                      <a:fillRect/>
                    </a:stretch>
                  </pic:blipFill>
                  <pic:spPr>
                    <a:xfrm>
                      <a:off x="0" y="0"/>
                      <a:ext cx="3830632" cy="1963333"/>
                    </a:xfrm>
                    <a:prstGeom prst="rect">
                      <a:avLst/>
                    </a:prstGeom>
                  </pic:spPr>
                </pic:pic>
              </a:graphicData>
            </a:graphic>
          </wp:inline>
        </w:drawing>
      </w:r>
    </w:p>
    <w:p w14:paraId="7AE0BC80" w14:textId="00975CF5" w:rsidR="00904971" w:rsidRDefault="00904971" w:rsidP="00C8064D">
      <w:pPr>
        <w:jc w:val="both"/>
      </w:pPr>
    </w:p>
    <w:p w14:paraId="49D5CC5D" w14:textId="724686CA" w:rsidR="00904971" w:rsidRDefault="00CF5DBE" w:rsidP="00C8064D">
      <w:pPr>
        <w:jc w:val="both"/>
        <w:rPr>
          <w:b/>
          <w:bCs/>
        </w:rPr>
      </w:pPr>
      <w:r>
        <w:rPr>
          <w:b/>
          <w:bCs/>
        </w:rPr>
        <w:t>NEIGHBORHOOD</w:t>
      </w:r>
    </w:p>
    <w:p w14:paraId="012E3CC3" w14:textId="77777777" w:rsidR="00812329" w:rsidRDefault="00CF5DBE" w:rsidP="00C8064D">
      <w:pPr>
        <w:jc w:val="both"/>
      </w:pPr>
      <w:r>
        <w:t>- prendo una lezione (non 0) e la sposto in un nuovo periodo in una nuova aula --&gt; MOVE LECTURE (</w:t>
      </w:r>
      <w:r>
        <w:rPr>
          <w:b/>
          <w:bCs/>
        </w:rPr>
        <w:t>facciamo questo</w:t>
      </w:r>
      <w:r>
        <w:t>)</w:t>
      </w:r>
    </w:p>
    <w:p w14:paraId="7178769E" w14:textId="3D2487D8" w:rsidR="00812329" w:rsidRDefault="00812329" w:rsidP="00C8064D">
      <w:pPr>
        <w:jc w:val="both"/>
      </w:pPr>
      <w:r>
        <w:t>--&gt; mossa con molti (4) attributi</w:t>
      </w:r>
      <w:r w:rsidR="00B2553D">
        <w:t xml:space="preserve"> indipendenti</w:t>
      </w:r>
      <w:r>
        <w:t>:</w:t>
      </w:r>
    </w:p>
    <w:p w14:paraId="627D3893" w14:textId="4A031A7E" w:rsidR="00812329" w:rsidRDefault="00812329" w:rsidP="00C8064D">
      <w:pPr>
        <w:jc w:val="both"/>
      </w:pPr>
      <w:r>
        <w:t xml:space="preserve">&lt;corso, lezione all’interno di quel corso che voglio muovere, dove la voglio muovere = nuovo periodo, nuova aula&gt; = &lt;c, l, </w:t>
      </w:r>
      <w:proofErr w:type="spellStart"/>
      <w:r>
        <w:t>np</w:t>
      </w:r>
      <w:proofErr w:type="spellEnd"/>
      <w:r>
        <w:t>, nr&gt;</w:t>
      </w:r>
    </w:p>
    <w:p w14:paraId="1FAED2F1" w14:textId="65DDB5B1" w:rsidR="00CF5DBE" w:rsidRDefault="00CF5DBE" w:rsidP="00C8064D">
      <w:pPr>
        <w:jc w:val="both"/>
      </w:pPr>
      <w:r>
        <w:softHyphen/>
        <w:t>- SWAP LECTURE, più facile visto che l’orario è spesso incasinato</w:t>
      </w:r>
    </w:p>
    <w:p w14:paraId="415A7B2F" w14:textId="65CEA783" w:rsidR="00CF5DBE" w:rsidRDefault="00CF5DBE" w:rsidP="00C8064D">
      <w:pPr>
        <w:jc w:val="both"/>
      </w:pPr>
      <w:r>
        <w:rPr>
          <w:noProof/>
        </w:rPr>
        <w:lastRenderedPageBreak/>
        <mc:AlternateContent>
          <mc:Choice Requires="wpi">
            <w:drawing>
              <wp:anchor distT="0" distB="0" distL="114300" distR="114300" simplePos="0" relativeHeight="251817984" behindDoc="0" locked="0" layoutInCell="1" allowOverlap="1" wp14:anchorId="43FD2F92" wp14:editId="79DD93AB">
                <wp:simplePos x="0" y="0"/>
                <wp:positionH relativeFrom="column">
                  <wp:posOffset>864725</wp:posOffset>
                </wp:positionH>
                <wp:positionV relativeFrom="paragraph">
                  <wp:posOffset>2500348</wp:posOffset>
                </wp:positionV>
                <wp:extent cx="1136160" cy="20520"/>
                <wp:effectExtent l="38100" t="38100" r="45085" b="43180"/>
                <wp:wrapNone/>
                <wp:docPr id="118" name="Input penna 118"/>
                <wp:cNvGraphicFramePr/>
                <a:graphic xmlns:a="http://schemas.openxmlformats.org/drawingml/2006/main">
                  <a:graphicData uri="http://schemas.microsoft.com/office/word/2010/wordprocessingInk">
                    <w14:contentPart bwMode="auto" r:id="rId179">
                      <w14:nvContentPartPr>
                        <w14:cNvContentPartPr/>
                      </w14:nvContentPartPr>
                      <w14:xfrm>
                        <a:off x="0" y="0"/>
                        <a:ext cx="1136160" cy="20520"/>
                      </w14:xfrm>
                    </w14:contentPart>
                  </a:graphicData>
                </a:graphic>
              </wp:anchor>
            </w:drawing>
          </mc:Choice>
          <mc:Fallback>
            <w:pict>
              <v:shape w14:anchorId="5897D427" id="Input penna 118" o:spid="_x0000_s1026" type="#_x0000_t75" style="position:absolute;margin-left:67.4pt;margin-top:196.2pt;width:90.85pt;height:3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">
                <v:imagedata r:id="rId180" o:title=""/>
              </v:shape>
            </w:pict>
          </mc:Fallback>
        </mc:AlternateContent>
      </w:r>
      <w:r>
        <w:rPr>
          <w:noProof/>
        </w:rPr>
        <w:drawing>
          <wp:inline distT="0" distB="0" distL="0" distR="0" wp14:anchorId="7A2888ED" wp14:editId="37D4B722">
            <wp:extent cx="3638349" cy="2754264"/>
            <wp:effectExtent l="0" t="0" r="0" b="1905"/>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pic:cNvPicPr/>
                  </pic:nvPicPr>
                  <pic:blipFill>
                    <a:blip r:embed="rId181">
                      <a:extLst>
                        <a:ext uri="{28A0092B-C50C-407E-A947-70E740481C1C}">
                          <a14:useLocalDpi xmlns:a14="http://schemas.microsoft.com/office/drawing/2010/main" val="0"/>
                        </a:ext>
                      </a:extLst>
                    </a:blip>
                    <a:stretch>
                      <a:fillRect/>
                    </a:stretch>
                  </pic:blipFill>
                  <pic:spPr>
                    <a:xfrm>
                      <a:off x="0" y="0"/>
                      <a:ext cx="3646921" cy="2760753"/>
                    </a:xfrm>
                    <a:prstGeom prst="rect">
                      <a:avLst/>
                    </a:prstGeom>
                  </pic:spPr>
                </pic:pic>
              </a:graphicData>
            </a:graphic>
          </wp:inline>
        </w:drawing>
      </w:r>
    </w:p>
    <w:p w14:paraId="0239BE48" w14:textId="3D787EDB" w:rsidR="00CF5DBE" w:rsidRDefault="00CF5DBE" w:rsidP="00C8064D">
      <w:pPr>
        <w:jc w:val="both"/>
      </w:pPr>
    </w:p>
    <w:p w14:paraId="52A75E84" w14:textId="1B612A4B" w:rsidR="00CF5DBE" w:rsidRDefault="00B2553D" w:rsidP="00C8064D">
      <w:pPr>
        <w:jc w:val="both"/>
      </w:pPr>
      <w:r>
        <w:t>In realtà non sono 4 attributi ma 6 e sono i seguenti:</w:t>
      </w:r>
    </w:p>
    <w:p w14:paraId="79A03245" w14:textId="78B2A652" w:rsidR="00B2553D" w:rsidRDefault="00B2553D" w:rsidP="00B2553D">
      <w:pPr>
        <w:pStyle w:val="Paragrafoelenco"/>
        <w:numPr>
          <w:ilvl w:val="0"/>
          <w:numId w:val="24"/>
        </w:numPr>
        <w:jc w:val="both"/>
      </w:pPr>
      <w:r>
        <w:t>Corso (c)</w:t>
      </w:r>
    </w:p>
    <w:p w14:paraId="78A382A3" w14:textId="5C620B1C" w:rsidR="00B2553D" w:rsidRDefault="00B2553D" w:rsidP="00B2553D">
      <w:pPr>
        <w:pStyle w:val="Paragrafoelenco"/>
        <w:numPr>
          <w:ilvl w:val="0"/>
          <w:numId w:val="24"/>
        </w:numPr>
        <w:jc w:val="both"/>
      </w:pPr>
      <w:r>
        <w:t>Indice lezione (l)</w:t>
      </w:r>
    </w:p>
    <w:p w14:paraId="38511DBE" w14:textId="1C327119" w:rsidR="00B2553D" w:rsidRDefault="00B2553D" w:rsidP="00B2553D">
      <w:pPr>
        <w:pStyle w:val="Paragrafoelenco"/>
        <w:numPr>
          <w:ilvl w:val="0"/>
          <w:numId w:val="24"/>
        </w:numPr>
        <w:jc w:val="both"/>
      </w:pPr>
      <w:r>
        <w:t>Periodo vero lezione (p) --&gt; dato calcolato</w:t>
      </w:r>
    </w:p>
    <w:p w14:paraId="52C87B0D" w14:textId="7AFA9240" w:rsidR="00B2553D" w:rsidRDefault="00B2553D" w:rsidP="00B2553D">
      <w:pPr>
        <w:pStyle w:val="Paragrafoelenco"/>
        <w:numPr>
          <w:ilvl w:val="0"/>
          <w:numId w:val="24"/>
        </w:numPr>
        <w:jc w:val="both"/>
      </w:pPr>
      <w:r>
        <w:t>Nuovo periodo (</w:t>
      </w:r>
      <w:proofErr w:type="spellStart"/>
      <w:r>
        <w:t>np</w:t>
      </w:r>
      <w:proofErr w:type="spellEnd"/>
      <w:r>
        <w:t>)</w:t>
      </w:r>
    </w:p>
    <w:p w14:paraId="79C9ABA4" w14:textId="1A92DCE1" w:rsidR="00B2553D" w:rsidRDefault="00B2553D" w:rsidP="00B2553D">
      <w:pPr>
        <w:pStyle w:val="Paragrafoelenco"/>
        <w:numPr>
          <w:ilvl w:val="0"/>
          <w:numId w:val="24"/>
        </w:numPr>
        <w:jc w:val="both"/>
      </w:pPr>
      <w:r>
        <w:t>Vecchia aula (r) --&gt; dato calcolato</w:t>
      </w:r>
    </w:p>
    <w:p w14:paraId="224933A5" w14:textId="0F306FA5" w:rsidR="00B2553D" w:rsidRDefault="00B2553D" w:rsidP="00B2553D">
      <w:pPr>
        <w:pStyle w:val="Paragrafoelenco"/>
        <w:numPr>
          <w:ilvl w:val="0"/>
          <w:numId w:val="24"/>
        </w:numPr>
        <w:jc w:val="both"/>
      </w:pPr>
      <w:r>
        <w:t>Nuova aula (nr)</w:t>
      </w:r>
    </w:p>
    <w:p w14:paraId="5037C07E" w14:textId="044782DA" w:rsidR="00B2553D" w:rsidRDefault="00B2553D" w:rsidP="00B2553D">
      <w:pPr>
        <w:jc w:val="both"/>
      </w:pPr>
    </w:p>
    <w:p w14:paraId="4673A81B" w14:textId="4BE91C3D" w:rsidR="00B2553D" w:rsidRDefault="00B2553D" w:rsidP="00B2553D">
      <w:pPr>
        <w:jc w:val="both"/>
      </w:pPr>
      <w:r>
        <w:t>Enumerazione enumera i 4 attributi indipendenti</w:t>
      </w:r>
    </w:p>
    <w:p w14:paraId="48ED2521" w14:textId="4CB63C14" w:rsidR="005260F8" w:rsidRDefault="005260F8" w:rsidP="00B2553D">
      <w:pPr>
        <w:jc w:val="both"/>
      </w:pPr>
    </w:p>
    <w:p w14:paraId="062BA3FC" w14:textId="3B68B723" w:rsidR="005260F8" w:rsidRDefault="005260F8" w:rsidP="00B2553D">
      <w:pPr>
        <w:jc w:val="both"/>
        <w:rPr>
          <w:b/>
          <w:bCs/>
        </w:rPr>
      </w:pPr>
      <w:r w:rsidRPr="005260F8">
        <w:rPr>
          <w:b/>
          <w:bCs/>
        </w:rPr>
        <w:t>PROBLEMATICA LEZIONE ISOLATA</w:t>
      </w:r>
    </w:p>
    <w:p w14:paraId="3B467D27" w14:textId="59EB9FAF" w:rsidR="005260F8" w:rsidRDefault="005260F8" w:rsidP="00B2553D">
      <w:pPr>
        <w:jc w:val="both"/>
      </w:pPr>
      <w:r>
        <w:rPr>
          <w:noProof/>
        </w:rPr>
        <w:drawing>
          <wp:inline distT="0" distB="0" distL="0" distR="0" wp14:anchorId="4512DEDD" wp14:editId="4C901147">
            <wp:extent cx="1841500" cy="1424539"/>
            <wp:effectExtent l="0" t="0" r="0" b="0"/>
            <wp:docPr id="147" name="Immagine 147"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magine 147" descr="Immagine che contiene testo, lavagnabianca&#10;&#10;Descrizione generata automaticamente"/>
                    <pic:cNvPicPr/>
                  </pic:nvPicPr>
                  <pic:blipFill rotWithShape="1">
                    <a:blip r:embed="rId182">
                      <a:extLst>
                        <a:ext uri="{28A0092B-C50C-407E-A947-70E740481C1C}">
                          <a14:useLocalDpi xmlns:a14="http://schemas.microsoft.com/office/drawing/2010/main" val="0"/>
                        </a:ext>
                      </a:extLst>
                    </a:blip>
                    <a:srcRect b="12368"/>
                    <a:stretch/>
                  </pic:blipFill>
                  <pic:spPr bwMode="auto">
                    <a:xfrm>
                      <a:off x="0" y="0"/>
                      <a:ext cx="1841500" cy="1424539"/>
                    </a:xfrm>
                    <a:prstGeom prst="rect">
                      <a:avLst/>
                    </a:prstGeom>
                    <a:ln>
                      <a:noFill/>
                    </a:ln>
                    <a:extLst>
                      <a:ext uri="{53640926-AAD7-44D8-BBD7-CCE9431645EC}">
                        <a14:shadowObscured xmlns:a14="http://schemas.microsoft.com/office/drawing/2010/main"/>
                      </a:ext>
                    </a:extLst>
                  </pic:spPr>
                </pic:pic>
              </a:graphicData>
            </a:graphic>
          </wp:inline>
        </w:drawing>
      </w:r>
    </w:p>
    <w:p w14:paraId="46831E35" w14:textId="2F2ABDAF" w:rsidR="005260F8" w:rsidRDefault="005260F8" w:rsidP="00B2553D">
      <w:pPr>
        <w:jc w:val="both"/>
      </w:pPr>
    </w:p>
    <w:p w14:paraId="15BBA1AB" w14:textId="41850C51" w:rsidR="005260F8" w:rsidRDefault="005260F8" w:rsidP="00B2553D">
      <w:pPr>
        <w:jc w:val="both"/>
      </w:pPr>
      <w:r>
        <w:t>Riga diritta = divisione del giorno, quindi una è l’ultima del mercoledì, altra ultima del giovedì.</w:t>
      </w:r>
    </w:p>
    <w:p w14:paraId="122B4CAB" w14:textId="567D2CFD" w:rsidR="005260F8" w:rsidRDefault="005260F8" w:rsidP="00B2553D">
      <w:pPr>
        <w:jc w:val="both"/>
      </w:pPr>
      <w:r>
        <w:t>Queste sono entrambe isolate anche se sono appiccicate, quindi devo andare giorno per giorno per decidere se un qualcosa è isolato o meno.</w:t>
      </w:r>
    </w:p>
    <w:p w14:paraId="35039398" w14:textId="77777777" w:rsidR="00DD27A9" w:rsidRDefault="005260F8" w:rsidP="00B2553D">
      <w:pPr>
        <w:jc w:val="both"/>
      </w:pPr>
      <w:r>
        <w:t>Quindi una lezione è isolata se ha uno zero a sx e uno a dx quanto sta nel mezzo, se ultima della giornata (3) se ha zero a sx, se prima se ha zero a dx.</w:t>
      </w:r>
    </w:p>
    <w:p w14:paraId="4FD2E542" w14:textId="77777777" w:rsidR="004421C1" w:rsidRDefault="00DD27A9" w:rsidP="00B2553D">
      <w:pPr>
        <w:jc w:val="both"/>
      </w:pPr>
      <w:r>
        <w:t>Questo discorso di lezioni isolate va per curriculum cioè per studente.</w:t>
      </w:r>
    </w:p>
    <w:p w14:paraId="0DE9F0AD" w14:textId="77777777" w:rsidR="004421C1" w:rsidRDefault="004421C1" w:rsidP="00B2553D">
      <w:pPr>
        <w:jc w:val="both"/>
      </w:pPr>
    </w:p>
    <w:p w14:paraId="18E3E217" w14:textId="3DFC07A3" w:rsidR="005260F8" w:rsidRDefault="004421C1" w:rsidP="00B2553D">
      <w:pPr>
        <w:jc w:val="both"/>
      </w:pPr>
      <w:r w:rsidRPr="004421C1">
        <w:rPr>
          <w:b/>
          <w:bCs/>
        </w:rPr>
        <w:t>NOTA</w:t>
      </w:r>
      <w:r>
        <w:rPr>
          <w:b/>
          <w:bCs/>
        </w:rPr>
        <w:t xml:space="preserve">: </w:t>
      </w:r>
      <w:r>
        <w:t>ricordo che come mossa posso spostare solo l’aula, solo il periodo o entrambi aula e periodo</w:t>
      </w:r>
    </w:p>
    <w:p w14:paraId="08BDCB50" w14:textId="742D8065" w:rsidR="004421C1" w:rsidRDefault="004421C1" w:rsidP="00B2553D">
      <w:pPr>
        <w:jc w:val="both"/>
      </w:pPr>
    </w:p>
    <w:p w14:paraId="670796C9" w14:textId="3E82D292" w:rsidR="004421C1" w:rsidRDefault="004421C1" w:rsidP="00B2553D">
      <w:pPr>
        <w:jc w:val="both"/>
      </w:pPr>
    </w:p>
    <w:p w14:paraId="3BD4F0CC" w14:textId="7326A011" w:rsidR="001D40BE" w:rsidRDefault="001D40BE" w:rsidP="00B2553D">
      <w:pPr>
        <w:jc w:val="both"/>
      </w:pPr>
    </w:p>
    <w:p w14:paraId="037F5F05" w14:textId="486CFF49" w:rsidR="001D40BE" w:rsidRDefault="001D40BE" w:rsidP="00B2553D">
      <w:pPr>
        <w:jc w:val="both"/>
      </w:pPr>
    </w:p>
    <w:p w14:paraId="188A5D67" w14:textId="77777777" w:rsidR="001D40BE" w:rsidRDefault="001D40BE" w:rsidP="00B2553D">
      <w:pPr>
        <w:jc w:val="both"/>
      </w:pPr>
    </w:p>
    <w:p w14:paraId="0DDBC8BD" w14:textId="5C37BACD" w:rsidR="004421C1" w:rsidRDefault="004421C1" w:rsidP="004421C1">
      <w:pPr>
        <w:jc w:val="right"/>
      </w:pPr>
      <w:r>
        <w:lastRenderedPageBreak/>
        <w:t>20/05/2021</w:t>
      </w:r>
    </w:p>
    <w:p w14:paraId="1E294EBE" w14:textId="31BE89D8" w:rsidR="0018689B" w:rsidRDefault="0018689B" w:rsidP="00B2553D">
      <w:pPr>
        <w:jc w:val="both"/>
      </w:pPr>
    </w:p>
    <w:p w14:paraId="75BAED7F" w14:textId="725EA8E7" w:rsidR="0018689B" w:rsidRDefault="00FC3F38" w:rsidP="00B2553D">
      <w:pPr>
        <w:jc w:val="both"/>
        <w:rPr>
          <w:b/>
          <w:bCs/>
        </w:rPr>
      </w:pPr>
      <w:r w:rsidRPr="00FC3F38">
        <w:rPr>
          <w:b/>
          <w:bCs/>
        </w:rPr>
        <w:t>FIRST E NEXT</w:t>
      </w:r>
    </w:p>
    <w:p w14:paraId="4DA0954F" w14:textId="77777777" w:rsidR="00FA2329" w:rsidRDefault="00FC3F38" w:rsidP="00B2553D">
      <w:pPr>
        <w:jc w:val="both"/>
      </w:pPr>
      <w:r>
        <w:t>Io ho 4 attribut</w:t>
      </w:r>
      <w:r w:rsidR="00FA2329">
        <w:t>i e faccio una sorta di enumerazione, ma questi attributi sono diversi da loro diversamente da altri problemi trattati, quindi uno 0 è un first</w:t>
      </w:r>
    </w:p>
    <w:p w14:paraId="4763E2EB" w14:textId="77777777" w:rsidR="00FA2329" w:rsidRDefault="00FA2329" w:rsidP="00B2553D">
      <w:pPr>
        <w:jc w:val="both"/>
      </w:pPr>
    </w:p>
    <w:p w14:paraId="3482AA2B" w14:textId="09AE71E1" w:rsidR="00FC3F38" w:rsidRDefault="00FA2329" w:rsidP="00B2553D">
      <w:pPr>
        <w:jc w:val="both"/>
      </w:pPr>
      <w:r>
        <w:rPr>
          <w:noProof/>
        </w:rPr>
        <w:drawing>
          <wp:inline distT="0" distB="0" distL="0" distR="0" wp14:anchorId="2CCBF715" wp14:editId="55437913">
            <wp:extent cx="1765300" cy="2286000"/>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magine 148"/>
                    <pic:cNvPicPr/>
                  </pic:nvPicPr>
                  <pic:blipFill>
                    <a:blip r:embed="rId183">
                      <a:extLst>
                        <a:ext uri="{28A0092B-C50C-407E-A947-70E740481C1C}">
                          <a14:useLocalDpi xmlns:a14="http://schemas.microsoft.com/office/drawing/2010/main" val="0"/>
                        </a:ext>
                      </a:extLst>
                    </a:blip>
                    <a:stretch>
                      <a:fillRect/>
                    </a:stretch>
                  </pic:blipFill>
                  <pic:spPr>
                    <a:xfrm>
                      <a:off x="0" y="0"/>
                      <a:ext cx="1765300" cy="2286000"/>
                    </a:xfrm>
                    <a:prstGeom prst="rect">
                      <a:avLst/>
                    </a:prstGeom>
                  </pic:spPr>
                </pic:pic>
              </a:graphicData>
            </a:graphic>
          </wp:inline>
        </w:drawing>
      </w:r>
    </w:p>
    <w:p w14:paraId="04537CCA" w14:textId="11E6FFC4" w:rsidR="001845A8" w:rsidRDefault="001845A8" w:rsidP="00B2553D">
      <w:pPr>
        <w:jc w:val="both"/>
      </w:pPr>
    </w:p>
    <w:p w14:paraId="0C6F504C" w14:textId="311EB55D" w:rsidR="001845A8" w:rsidRDefault="001845A8" w:rsidP="00B2553D">
      <w:pPr>
        <w:jc w:val="both"/>
      </w:pPr>
      <w:r>
        <w:rPr>
          <w:b/>
          <w:bCs/>
        </w:rPr>
        <w:t>RANDOM MOVE</w:t>
      </w:r>
    </w:p>
    <w:p w14:paraId="016F9AE1" w14:textId="5257D2B0" w:rsidR="003E7378" w:rsidRDefault="001845A8" w:rsidP="00B2553D">
      <w:pPr>
        <w:jc w:val="both"/>
      </w:pPr>
      <w:r>
        <w:t>Se io tiro a caso il corso e all’interno del corso tiro a caso la lezione, favorisco le lezioni dei corsi con poche lezioni (probabilità = 1/numero lezioni corso); io voglio che tutte le lezioni abbiano la stessa probabilità di essere smosse</w:t>
      </w:r>
      <w:r w:rsidR="003E7378">
        <w:t>.</w:t>
      </w:r>
    </w:p>
    <w:p w14:paraId="46F29D83" w14:textId="00333A51" w:rsidR="003E7378" w:rsidRDefault="003E7378" w:rsidP="00B2553D">
      <w:pPr>
        <w:jc w:val="both"/>
      </w:pPr>
      <w:r>
        <w:t>Quindi posso mettere un vettore che metter tutte le lezioni e poi tiro a caso una fra quelle lezioni in modo da avere delle scelte equiprobabili</w:t>
      </w:r>
    </w:p>
    <w:p w14:paraId="773FCB0E" w14:textId="0210DEEC" w:rsidR="003E7378" w:rsidRDefault="003E7378" w:rsidP="00B2553D">
      <w:pPr>
        <w:jc w:val="both"/>
      </w:pPr>
      <w:r>
        <w:t xml:space="preserve">O meglio non ho proprio un vettore ma una matrice che mi dice per ogni corso ho una coppia che mi dice </w:t>
      </w:r>
      <w:r w:rsidR="00F01D4C">
        <w:t>corso e lezione</w:t>
      </w:r>
      <w:r>
        <w:t xml:space="preserve"> (per capire quando la scelgo di quale corso sto parlando).</w:t>
      </w:r>
    </w:p>
    <w:p w14:paraId="71437D19" w14:textId="07C1E22D" w:rsidR="003E7378" w:rsidRDefault="003E7378" w:rsidP="00B2553D">
      <w:pPr>
        <w:jc w:val="both"/>
      </w:pPr>
    </w:p>
    <w:p w14:paraId="340E80A9" w14:textId="257337D6" w:rsidR="003E7378" w:rsidRDefault="00A77216" w:rsidP="00B2553D">
      <w:pPr>
        <w:jc w:val="both"/>
      </w:pPr>
      <w:r>
        <w:rPr>
          <w:noProof/>
        </w:rPr>
        <w:drawing>
          <wp:inline distT="0" distB="0" distL="0" distR="0" wp14:anchorId="00CF9890" wp14:editId="153873C8">
            <wp:extent cx="2348345" cy="1928641"/>
            <wp:effectExtent l="0" t="0" r="1270" b="1905"/>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 154"/>
                    <pic:cNvPicPr/>
                  </pic:nvPicPr>
                  <pic:blipFill>
                    <a:blip r:embed="rId184">
                      <a:extLst>
                        <a:ext uri="{28A0092B-C50C-407E-A947-70E740481C1C}">
                          <a14:useLocalDpi xmlns:a14="http://schemas.microsoft.com/office/drawing/2010/main" val="0"/>
                        </a:ext>
                      </a:extLst>
                    </a:blip>
                    <a:stretch>
                      <a:fillRect/>
                    </a:stretch>
                  </pic:blipFill>
                  <pic:spPr>
                    <a:xfrm>
                      <a:off x="0" y="0"/>
                      <a:ext cx="2359800" cy="1938049"/>
                    </a:xfrm>
                    <a:prstGeom prst="rect">
                      <a:avLst/>
                    </a:prstGeom>
                  </pic:spPr>
                </pic:pic>
              </a:graphicData>
            </a:graphic>
          </wp:inline>
        </w:drawing>
      </w:r>
    </w:p>
    <w:p w14:paraId="67171543" w14:textId="7B978C72" w:rsidR="00661E2E" w:rsidRDefault="00661E2E" w:rsidP="00B2553D">
      <w:pPr>
        <w:jc w:val="both"/>
      </w:pPr>
    </w:p>
    <w:p w14:paraId="4D06091D" w14:textId="123C4D95" w:rsidR="00661E2E" w:rsidRDefault="00661E2E" w:rsidP="00B2553D">
      <w:pPr>
        <w:jc w:val="both"/>
      </w:pPr>
      <w:r w:rsidRPr="00661E2E">
        <w:rPr>
          <w:b/>
          <w:bCs/>
        </w:rPr>
        <w:t>PER VALUTARE ERRORI</w:t>
      </w:r>
      <w:r>
        <w:t>: scelgo 9 dal menù e mi prova tutte le mosse</w:t>
      </w:r>
    </w:p>
    <w:p w14:paraId="101C874C" w14:textId="31BE7E26" w:rsidR="00661E2E" w:rsidRPr="001845A8" w:rsidRDefault="00661E2E" w:rsidP="00B2553D">
      <w:pPr>
        <w:jc w:val="both"/>
      </w:pPr>
      <w:r>
        <w:rPr>
          <w:noProof/>
        </w:rPr>
        <w:drawing>
          <wp:inline distT="0" distB="0" distL="0" distR="0" wp14:anchorId="1CC5FA19" wp14:editId="1AF2AF72">
            <wp:extent cx="6116320" cy="1337945"/>
            <wp:effectExtent l="0" t="0" r="5080" b="0"/>
            <wp:docPr id="159" name="Immagine 1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 159" descr="Immagine che contiene testo&#10;&#10;Descrizione generata automaticamente"/>
                    <pic:cNvPicPr/>
                  </pic:nvPicPr>
                  <pic:blipFill>
                    <a:blip r:embed="rId185">
                      <a:extLst>
                        <a:ext uri="{28A0092B-C50C-407E-A947-70E740481C1C}">
                          <a14:useLocalDpi xmlns:a14="http://schemas.microsoft.com/office/drawing/2010/main" val="0"/>
                        </a:ext>
                      </a:extLst>
                    </a:blip>
                    <a:stretch>
                      <a:fillRect/>
                    </a:stretch>
                  </pic:blipFill>
                  <pic:spPr>
                    <a:xfrm>
                      <a:off x="0" y="0"/>
                      <a:ext cx="6116320" cy="1337945"/>
                    </a:xfrm>
                    <a:prstGeom prst="rect">
                      <a:avLst/>
                    </a:prstGeom>
                  </pic:spPr>
                </pic:pic>
              </a:graphicData>
            </a:graphic>
          </wp:inline>
        </w:drawing>
      </w:r>
    </w:p>
    <w:sectPr w:rsidR="00661E2E" w:rsidRPr="001845A8" w:rsidSect="0069599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7242"/>
    <w:multiLevelType w:val="hybridMultilevel"/>
    <w:tmpl w:val="56F42644"/>
    <w:lvl w:ilvl="0" w:tplc="87CE5C88">
      <w:start w:val="1"/>
      <w:numFmt w:val="decimal"/>
      <w:lvlText w:val="%1."/>
      <w:lvlJc w:val="left"/>
      <w:pPr>
        <w:ind w:left="720" w:hanging="360"/>
      </w:pPr>
      <w:rPr>
        <w:rFonts w:hint="default"/>
        <w:spacing w:val="-20"/>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DF6AD7"/>
    <w:multiLevelType w:val="hybridMultilevel"/>
    <w:tmpl w:val="081A4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9A7105"/>
    <w:multiLevelType w:val="hybridMultilevel"/>
    <w:tmpl w:val="FA44CD1E"/>
    <w:lvl w:ilvl="0" w:tplc="04100003">
      <w:start w:val="1"/>
      <w:numFmt w:val="bullet"/>
      <w:lvlText w:val="o"/>
      <w:lvlJc w:val="left"/>
      <w:pPr>
        <w:ind w:left="360" w:hanging="360"/>
      </w:pPr>
      <w:rPr>
        <w:rFonts w:ascii="Courier New" w:hAnsi="Courier New" w:cs="Courier New" w:hint="default"/>
      </w:rPr>
    </w:lvl>
    <w:lvl w:ilvl="1" w:tplc="72FA3E88">
      <w:numFmt w:val="bullet"/>
      <w:lvlText w:val=""/>
      <w:lvlJc w:val="left"/>
      <w:pPr>
        <w:ind w:left="1080" w:hanging="360"/>
      </w:pPr>
      <w:rPr>
        <w:rFonts w:ascii="Wingdings" w:eastAsiaTheme="minorHAnsi" w:hAnsi="Wingdings" w:cstheme="minorBid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97252F8"/>
    <w:multiLevelType w:val="hybridMultilevel"/>
    <w:tmpl w:val="820A4DF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568" w:hanging="360"/>
      </w:pPr>
    </w:lvl>
    <w:lvl w:ilvl="2" w:tplc="0410001B" w:tentative="1">
      <w:start w:val="1"/>
      <w:numFmt w:val="lowerRoman"/>
      <w:lvlText w:val="%3."/>
      <w:lvlJc w:val="right"/>
      <w:pPr>
        <w:ind w:left="2288" w:hanging="180"/>
      </w:pPr>
    </w:lvl>
    <w:lvl w:ilvl="3" w:tplc="0410000F" w:tentative="1">
      <w:start w:val="1"/>
      <w:numFmt w:val="decimal"/>
      <w:lvlText w:val="%4."/>
      <w:lvlJc w:val="left"/>
      <w:pPr>
        <w:ind w:left="3008" w:hanging="360"/>
      </w:pPr>
    </w:lvl>
    <w:lvl w:ilvl="4" w:tplc="04100019" w:tentative="1">
      <w:start w:val="1"/>
      <w:numFmt w:val="lowerLetter"/>
      <w:lvlText w:val="%5."/>
      <w:lvlJc w:val="left"/>
      <w:pPr>
        <w:ind w:left="3728" w:hanging="360"/>
      </w:pPr>
    </w:lvl>
    <w:lvl w:ilvl="5" w:tplc="0410001B" w:tentative="1">
      <w:start w:val="1"/>
      <w:numFmt w:val="lowerRoman"/>
      <w:lvlText w:val="%6."/>
      <w:lvlJc w:val="right"/>
      <w:pPr>
        <w:ind w:left="4448" w:hanging="180"/>
      </w:pPr>
    </w:lvl>
    <w:lvl w:ilvl="6" w:tplc="0410000F" w:tentative="1">
      <w:start w:val="1"/>
      <w:numFmt w:val="decimal"/>
      <w:lvlText w:val="%7."/>
      <w:lvlJc w:val="left"/>
      <w:pPr>
        <w:ind w:left="5168" w:hanging="360"/>
      </w:pPr>
    </w:lvl>
    <w:lvl w:ilvl="7" w:tplc="04100019" w:tentative="1">
      <w:start w:val="1"/>
      <w:numFmt w:val="lowerLetter"/>
      <w:lvlText w:val="%8."/>
      <w:lvlJc w:val="left"/>
      <w:pPr>
        <w:ind w:left="5888" w:hanging="360"/>
      </w:pPr>
    </w:lvl>
    <w:lvl w:ilvl="8" w:tplc="0410001B" w:tentative="1">
      <w:start w:val="1"/>
      <w:numFmt w:val="lowerRoman"/>
      <w:lvlText w:val="%9."/>
      <w:lvlJc w:val="right"/>
      <w:pPr>
        <w:ind w:left="6608" w:hanging="180"/>
      </w:pPr>
    </w:lvl>
  </w:abstractNum>
  <w:abstractNum w:abstractNumId="4" w15:restartNumberingAfterBreak="0">
    <w:nsid w:val="251D0B49"/>
    <w:multiLevelType w:val="hybridMultilevel"/>
    <w:tmpl w:val="22ACA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282D9E"/>
    <w:multiLevelType w:val="hybridMultilevel"/>
    <w:tmpl w:val="A6F0BA40"/>
    <w:lvl w:ilvl="0" w:tplc="87CE5C88">
      <w:start w:val="1"/>
      <w:numFmt w:val="decimal"/>
      <w:lvlText w:val="%1."/>
      <w:lvlJc w:val="left"/>
      <w:pPr>
        <w:ind w:left="720" w:hanging="360"/>
      </w:pPr>
      <w:rPr>
        <w:rFonts w:hint="default"/>
        <w:spacing w:val="-20"/>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690F79"/>
    <w:multiLevelType w:val="hybridMultilevel"/>
    <w:tmpl w:val="A6C2F4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553702E"/>
    <w:multiLevelType w:val="hybridMultilevel"/>
    <w:tmpl w:val="D3B8B95E"/>
    <w:lvl w:ilvl="0" w:tplc="04100003">
      <w:start w:val="1"/>
      <w:numFmt w:val="bullet"/>
      <w:lvlText w:val="o"/>
      <w:lvlJc w:val="left"/>
      <w:pPr>
        <w:ind w:left="360" w:hanging="360"/>
      </w:pPr>
      <w:rPr>
        <w:rFonts w:ascii="Courier New" w:hAnsi="Courier New" w:cs="Courier New" w:hint="default"/>
      </w:rPr>
    </w:lvl>
    <w:lvl w:ilvl="1" w:tplc="0410000F">
      <w:start w:val="1"/>
      <w:numFmt w:val="decimal"/>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6A17F1E"/>
    <w:multiLevelType w:val="hybridMultilevel"/>
    <w:tmpl w:val="E17E1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4A57C9"/>
    <w:multiLevelType w:val="hybridMultilevel"/>
    <w:tmpl w:val="236AF2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1EA714E"/>
    <w:multiLevelType w:val="hybridMultilevel"/>
    <w:tmpl w:val="D256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6D39BC"/>
    <w:multiLevelType w:val="hybridMultilevel"/>
    <w:tmpl w:val="35A20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EF2C69"/>
    <w:multiLevelType w:val="hybridMultilevel"/>
    <w:tmpl w:val="1F06A364"/>
    <w:lvl w:ilvl="0" w:tplc="B3461FF4">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E166D8"/>
    <w:multiLevelType w:val="hybridMultilevel"/>
    <w:tmpl w:val="550C16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46770E"/>
    <w:multiLevelType w:val="hybridMultilevel"/>
    <w:tmpl w:val="5B3EEBD8"/>
    <w:lvl w:ilvl="0" w:tplc="0410000F">
      <w:start w:val="1"/>
      <w:numFmt w:val="decimal"/>
      <w:lvlText w:val="%1."/>
      <w:lvlJc w:val="left"/>
      <w:pPr>
        <w:ind w:left="848" w:hanging="360"/>
      </w:pPr>
    </w:lvl>
    <w:lvl w:ilvl="1" w:tplc="04100019" w:tentative="1">
      <w:start w:val="1"/>
      <w:numFmt w:val="lowerLetter"/>
      <w:lvlText w:val="%2."/>
      <w:lvlJc w:val="left"/>
      <w:pPr>
        <w:ind w:left="1568" w:hanging="360"/>
      </w:pPr>
    </w:lvl>
    <w:lvl w:ilvl="2" w:tplc="0410001B" w:tentative="1">
      <w:start w:val="1"/>
      <w:numFmt w:val="lowerRoman"/>
      <w:lvlText w:val="%3."/>
      <w:lvlJc w:val="right"/>
      <w:pPr>
        <w:ind w:left="2288" w:hanging="180"/>
      </w:pPr>
    </w:lvl>
    <w:lvl w:ilvl="3" w:tplc="0410000F" w:tentative="1">
      <w:start w:val="1"/>
      <w:numFmt w:val="decimal"/>
      <w:lvlText w:val="%4."/>
      <w:lvlJc w:val="left"/>
      <w:pPr>
        <w:ind w:left="3008" w:hanging="360"/>
      </w:pPr>
    </w:lvl>
    <w:lvl w:ilvl="4" w:tplc="04100019" w:tentative="1">
      <w:start w:val="1"/>
      <w:numFmt w:val="lowerLetter"/>
      <w:lvlText w:val="%5."/>
      <w:lvlJc w:val="left"/>
      <w:pPr>
        <w:ind w:left="3728" w:hanging="360"/>
      </w:pPr>
    </w:lvl>
    <w:lvl w:ilvl="5" w:tplc="0410001B" w:tentative="1">
      <w:start w:val="1"/>
      <w:numFmt w:val="lowerRoman"/>
      <w:lvlText w:val="%6."/>
      <w:lvlJc w:val="right"/>
      <w:pPr>
        <w:ind w:left="4448" w:hanging="180"/>
      </w:pPr>
    </w:lvl>
    <w:lvl w:ilvl="6" w:tplc="0410000F" w:tentative="1">
      <w:start w:val="1"/>
      <w:numFmt w:val="decimal"/>
      <w:lvlText w:val="%7."/>
      <w:lvlJc w:val="left"/>
      <w:pPr>
        <w:ind w:left="5168" w:hanging="360"/>
      </w:pPr>
    </w:lvl>
    <w:lvl w:ilvl="7" w:tplc="04100019" w:tentative="1">
      <w:start w:val="1"/>
      <w:numFmt w:val="lowerLetter"/>
      <w:lvlText w:val="%8."/>
      <w:lvlJc w:val="left"/>
      <w:pPr>
        <w:ind w:left="5888" w:hanging="360"/>
      </w:pPr>
    </w:lvl>
    <w:lvl w:ilvl="8" w:tplc="0410001B" w:tentative="1">
      <w:start w:val="1"/>
      <w:numFmt w:val="lowerRoman"/>
      <w:lvlText w:val="%9."/>
      <w:lvlJc w:val="right"/>
      <w:pPr>
        <w:ind w:left="6608" w:hanging="180"/>
      </w:pPr>
    </w:lvl>
  </w:abstractNum>
  <w:abstractNum w:abstractNumId="15" w15:restartNumberingAfterBreak="0">
    <w:nsid w:val="50C0291F"/>
    <w:multiLevelType w:val="hybridMultilevel"/>
    <w:tmpl w:val="A80428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34C5388"/>
    <w:multiLevelType w:val="hybridMultilevel"/>
    <w:tmpl w:val="9FAC1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BE3774"/>
    <w:multiLevelType w:val="hybridMultilevel"/>
    <w:tmpl w:val="3F8C6BE8"/>
    <w:lvl w:ilvl="0" w:tplc="04100003">
      <w:start w:val="1"/>
      <w:numFmt w:val="bullet"/>
      <w:lvlText w:val="o"/>
      <w:lvlJc w:val="left"/>
      <w:pPr>
        <w:ind w:left="360" w:hanging="360"/>
      </w:pPr>
      <w:rPr>
        <w:rFonts w:ascii="Courier New" w:hAnsi="Courier New" w:cs="Courier New"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7AA1F65"/>
    <w:multiLevelType w:val="hybridMultilevel"/>
    <w:tmpl w:val="53DC7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413847"/>
    <w:multiLevelType w:val="hybridMultilevel"/>
    <w:tmpl w:val="6E8A2D9E"/>
    <w:lvl w:ilvl="0" w:tplc="87CE5C88">
      <w:start w:val="1"/>
      <w:numFmt w:val="decimal"/>
      <w:lvlText w:val="%1."/>
      <w:lvlJc w:val="left"/>
      <w:pPr>
        <w:ind w:left="720" w:hanging="360"/>
      </w:pPr>
      <w:rPr>
        <w:rFonts w:hint="default"/>
        <w:spacing w:val="-20"/>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39271C3"/>
    <w:multiLevelType w:val="hybridMultilevel"/>
    <w:tmpl w:val="236AF2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75F3F5D"/>
    <w:multiLevelType w:val="hybridMultilevel"/>
    <w:tmpl w:val="13B449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3D62A5"/>
    <w:multiLevelType w:val="hybridMultilevel"/>
    <w:tmpl w:val="323208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EA564F1"/>
    <w:multiLevelType w:val="hybridMultilevel"/>
    <w:tmpl w:val="67B2899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4"/>
  </w:num>
  <w:num w:numId="4">
    <w:abstractNumId w:val="8"/>
  </w:num>
  <w:num w:numId="5">
    <w:abstractNumId w:val="10"/>
  </w:num>
  <w:num w:numId="6">
    <w:abstractNumId w:val="14"/>
  </w:num>
  <w:num w:numId="7">
    <w:abstractNumId w:val="15"/>
  </w:num>
  <w:num w:numId="8">
    <w:abstractNumId w:val="13"/>
  </w:num>
  <w:num w:numId="9">
    <w:abstractNumId w:val="2"/>
  </w:num>
  <w:num w:numId="10">
    <w:abstractNumId w:val="23"/>
  </w:num>
  <w:num w:numId="11">
    <w:abstractNumId w:val="7"/>
  </w:num>
  <w:num w:numId="12">
    <w:abstractNumId w:val="17"/>
  </w:num>
  <w:num w:numId="13">
    <w:abstractNumId w:val="20"/>
  </w:num>
  <w:num w:numId="14">
    <w:abstractNumId w:val="3"/>
  </w:num>
  <w:num w:numId="15">
    <w:abstractNumId w:val="1"/>
  </w:num>
  <w:num w:numId="16">
    <w:abstractNumId w:val="16"/>
  </w:num>
  <w:num w:numId="17">
    <w:abstractNumId w:val="21"/>
  </w:num>
  <w:num w:numId="18">
    <w:abstractNumId w:val="18"/>
  </w:num>
  <w:num w:numId="19">
    <w:abstractNumId w:val="11"/>
  </w:num>
  <w:num w:numId="20">
    <w:abstractNumId w:val="12"/>
  </w:num>
  <w:num w:numId="21">
    <w:abstractNumId w:val="19"/>
  </w:num>
  <w:num w:numId="22">
    <w:abstractNumId w:val="5"/>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037"/>
    <w:rsid w:val="00003875"/>
    <w:rsid w:val="00024E48"/>
    <w:rsid w:val="00034FDA"/>
    <w:rsid w:val="00043A26"/>
    <w:rsid w:val="00074320"/>
    <w:rsid w:val="000747D5"/>
    <w:rsid w:val="000C1A04"/>
    <w:rsid w:val="000C2C87"/>
    <w:rsid w:val="000F53C7"/>
    <w:rsid w:val="001260AB"/>
    <w:rsid w:val="00157D10"/>
    <w:rsid w:val="001612BC"/>
    <w:rsid w:val="00171867"/>
    <w:rsid w:val="001845A8"/>
    <w:rsid w:val="00186878"/>
    <w:rsid w:val="0018689B"/>
    <w:rsid w:val="001A0FF1"/>
    <w:rsid w:val="001A2E6C"/>
    <w:rsid w:val="001C546E"/>
    <w:rsid w:val="001D40BE"/>
    <w:rsid w:val="001E2B40"/>
    <w:rsid w:val="00202B94"/>
    <w:rsid w:val="002249E8"/>
    <w:rsid w:val="00230B06"/>
    <w:rsid w:val="00264C1A"/>
    <w:rsid w:val="00267263"/>
    <w:rsid w:val="00282245"/>
    <w:rsid w:val="00292A00"/>
    <w:rsid w:val="00292C6D"/>
    <w:rsid w:val="00311A6E"/>
    <w:rsid w:val="00337EAD"/>
    <w:rsid w:val="00342893"/>
    <w:rsid w:val="00361B35"/>
    <w:rsid w:val="003947B0"/>
    <w:rsid w:val="003D0245"/>
    <w:rsid w:val="003E5FEA"/>
    <w:rsid w:val="003E7378"/>
    <w:rsid w:val="0040514B"/>
    <w:rsid w:val="004277F3"/>
    <w:rsid w:val="00435B5E"/>
    <w:rsid w:val="004420C5"/>
    <w:rsid w:val="004421C1"/>
    <w:rsid w:val="00443D7C"/>
    <w:rsid w:val="00447610"/>
    <w:rsid w:val="00457954"/>
    <w:rsid w:val="004602CF"/>
    <w:rsid w:val="00477E76"/>
    <w:rsid w:val="00486E4C"/>
    <w:rsid w:val="004D4141"/>
    <w:rsid w:val="004F753C"/>
    <w:rsid w:val="005260F8"/>
    <w:rsid w:val="00532EDA"/>
    <w:rsid w:val="00533423"/>
    <w:rsid w:val="0054269F"/>
    <w:rsid w:val="005A3412"/>
    <w:rsid w:val="005D47CF"/>
    <w:rsid w:val="005E0C97"/>
    <w:rsid w:val="005F37A6"/>
    <w:rsid w:val="005F3C2B"/>
    <w:rsid w:val="00604449"/>
    <w:rsid w:val="00614BC4"/>
    <w:rsid w:val="00636717"/>
    <w:rsid w:val="00643F1C"/>
    <w:rsid w:val="006570FA"/>
    <w:rsid w:val="00661E2E"/>
    <w:rsid w:val="00681F06"/>
    <w:rsid w:val="006936D9"/>
    <w:rsid w:val="00695997"/>
    <w:rsid w:val="006A39B7"/>
    <w:rsid w:val="006C2A80"/>
    <w:rsid w:val="00702B73"/>
    <w:rsid w:val="00741428"/>
    <w:rsid w:val="00742874"/>
    <w:rsid w:val="0075371D"/>
    <w:rsid w:val="00762BB8"/>
    <w:rsid w:val="007718AB"/>
    <w:rsid w:val="00771F26"/>
    <w:rsid w:val="007B32B9"/>
    <w:rsid w:val="007C3596"/>
    <w:rsid w:val="007D08D9"/>
    <w:rsid w:val="007E1202"/>
    <w:rsid w:val="007F09FF"/>
    <w:rsid w:val="00812329"/>
    <w:rsid w:val="0082408A"/>
    <w:rsid w:val="00870C7D"/>
    <w:rsid w:val="00872F69"/>
    <w:rsid w:val="008760D7"/>
    <w:rsid w:val="008B1DA8"/>
    <w:rsid w:val="008B2037"/>
    <w:rsid w:val="008E0C47"/>
    <w:rsid w:val="008F173E"/>
    <w:rsid w:val="008F365D"/>
    <w:rsid w:val="009006DB"/>
    <w:rsid w:val="00904971"/>
    <w:rsid w:val="00933FE4"/>
    <w:rsid w:val="00935B2A"/>
    <w:rsid w:val="00944A20"/>
    <w:rsid w:val="00947B42"/>
    <w:rsid w:val="00950B92"/>
    <w:rsid w:val="00951B54"/>
    <w:rsid w:val="00953812"/>
    <w:rsid w:val="009724BC"/>
    <w:rsid w:val="0097281A"/>
    <w:rsid w:val="009877BF"/>
    <w:rsid w:val="00990EBF"/>
    <w:rsid w:val="009A0D4E"/>
    <w:rsid w:val="009C497E"/>
    <w:rsid w:val="009D40E7"/>
    <w:rsid w:val="00A1354D"/>
    <w:rsid w:val="00A340EE"/>
    <w:rsid w:val="00A3461F"/>
    <w:rsid w:val="00A41188"/>
    <w:rsid w:val="00A42579"/>
    <w:rsid w:val="00A44400"/>
    <w:rsid w:val="00A573D6"/>
    <w:rsid w:val="00A73409"/>
    <w:rsid w:val="00A77216"/>
    <w:rsid w:val="00A82516"/>
    <w:rsid w:val="00A8304A"/>
    <w:rsid w:val="00A932DC"/>
    <w:rsid w:val="00A97F98"/>
    <w:rsid w:val="00AC21BB"/>
    <w:rsid w:val="00AC670A"/>
    <w:rsid w:val="00AD40E6"/>
    <w:rsid w:val="00AE4733"/>
    <w:rsid w:val="00B216A5"/>
    <w:rsid w:val="00B23263"/>
    <w:rsid w:val="00B2553D"/>
    <w:rsid w:val="00B325C2"/>
    <w:rsid w:val="00B44450"/>
    <w:rsid w:val="00B60A47"/>
    <w:rsid w:val="00B64C29"/>
    <w:rsid w:val="00B661C3"/>
    <w:rsid w:val="00B72C50"/>
    <w:rsid w:val="00B76AB6"/>
    <w:rsid w:val="00B801B0"/>
    <w:rsid w:val="00B851C5"/>
    <w:rsid w:val="00BB7BF3"/>
    <w:rsid w:val="00BC46ED"/>
    <w:rsid w:val="00C11E22"/>
    <w:rsid w:val="00C120A9"/>
    <w:rsid w:val="00C20284"/>
    <w:rsid w:val="00C27273"/>
    <w:rsid w:val="00C34339"/>
    <w:rsid w:val="00C4728A"/>
    <w:rsid w:val="00C55302"/>
    <w:rsid w:val="00C77EB3"/>
    <w:rsid w:val="00C8064D"/>
    <w:rsid w:val="00C82FCC"/>
    <w:rsid w:val="00C8697A"/>
    <w:rsid w:val="00C91F3C"/>
    <w:rsid w:val="00CB4E65"/>
    <w:rsid w:val="00CC2B12"/>
    <w:rsid w:val="00CD2683"/>
    <w:rsid w:val="00CF5DBE"/>
    <w:rsid w:val="00D10E32"/>
    <w:rsid w:val="00D16D1E"/>
    <w:rsid w:val="00D41365"/>
    <w:rsid w:val="00D42275"/>
    <w:rsid w:val="00D4287B"/>
    <w:rsid w:val="00D50844"/>
    <w:rsid w:val="00D5354A"/>
    <w:rsid w:val="00D53D9A"/>
    <w:rsid w:val="00D611AA"/>
    <w:rsid w:val="00D904DC"/>
    <w:rsid w:val="00D90FE1"/>
    <w:rsid w:val="00DA0F1B"/>
    <w:rsid w:val="00DA1A5C"/>
    <w:rsid w:val="00DA5E39"/>
    <w:rsid w:val="00DA7F34"/>
    <w:rsid w:val="00DB5F43"/>
    <w:rsid w:val="00DD27A9"/>
    <w:rsid w:val="00DD5FF4"/>
    <w:rsid w:val="00DE13F2"/>
    <w:rsid w:val="00DE3E43"/>
    <w:rsid w:val="00DF1FFF"/>
    <w:rsid w:val="00DF466F"/>
    <w:rsid w:val="00E34AB9"/>
    <w:rsid w:val="00E63BBA"/>
    <w:rsid w:val="00E96213"/>
    <w:rsid w:val="00E96FDD"/>
    <w:rsid w:val="00E97931"/>
    <w:rsid w:val="00EF16C5"/>
    <w:rsid w:val="00EF1A5B"/>
    <w:rsid w:val="00EF1B52"/>
    <w:rsid w:val="00F01D4C"/>
    <w:rsid w:val="00F15091"/>
    <w:rsid w:val="00F61CD8"/>
    <w:rsid w:val="00F75D0F"/>
    <w:rsid w:val="00F858F9"/>
    <w:rsid w:val="00F863FA"/>
    <w:rsid w:val="00FA0BC2"/>
    <w:rsid w:val="00FA2329"/>
    <w:rsid w:val="00FC3F38"/>
    <w:rsid w:val="00FD7496"/>
    <w:rsid w:val="00FE69DE"/>
    <w:rsid w:val="00FF477C"/>
    <w:rsid w:val="00FF47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D8C6"/>
  <w14:defaultImageDpi w14:val="32767"/>
  <w15:chartTrackingRefBased/>
  <w15:docId w15:val="{B97E5003-4D36-EC4C-8203-82BA97DC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7F34"/>
    <w:pPr>
      <w:ind w:left="720"/>
      <w:contextualSpacing/>
    </w:pPr>
  </w:style>
  <w:style w:type="character" w:styleId="Testosegnaposto">
    <w:name w:val="Placeholder Text"/>
    <w:basedOn w:val="Carpredefinitoparagrafo"/>
    <w:uiPriority w:val="99"/>
    <w:semiHidden/>
    <w:rsid w:val="00C27273"/>
    <w:rPr>
      <w:color w:val="808080"/>
    </w:rPr>
  </w:style>
  <w:style w:type="character" w:styleId="Collegamentoipertestuale">
    <w:name w:val="Hyperlink"/>
    <w:basedOn w:val="Carpredefinitoparagrafo"/>
    <w:uiPriority w:val="99"/>
    <w:unhideWhenUsed/>
    <w:rsid w:val="004F753C"/>
    <w:rPr>
      <w:color w:val="0563C1" w:themeColor="hyperlink"/>
      <w:u w:val="single"/>
    </w:rPr>
  </w:style>
  <w:style w:type="character" w:styleId="Menzionenonrisolta">
    <w:name w:val="Unresolved Mention"/>
    <w:basedOn w:val="Carpredefinitoparagrafo"/>
    <w:uiPriority w:val="99"/>
    <w:rsid w:val="004F7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0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customXml" Target="ink/ink8.xml"/><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customXml" Target="ink/ink23.xml"/><Relationship Id="rId138" Type="http://schemas.openxmlformats.org/officeDocument/2006/relationships/image" Target="media/image95.png"/><Relationship Id="rId159" Type="http://schemas.openxmlformats.org/officeDocument/2006/relationships/image" Target="media/image112.png"/><Relationship Id="rId170" Type="http://schemas.openxmlformats.org/officeDocument/2006/relationships/image" Target="media/image119.png"/><Relationship Id="rId107" Type="http://schemas.openxmlformats.org/officeDocument/2006/relationships/customXml" Target="ink/ink30.xml"/><Relationship Id="rId11" Type="http://schemas.openxmlformats.org/officeDocument/2006/relationships/customXml" Target="ink/ink3.xml"/><Relationship Id="rId32" Type="http://schemas.openxmlformats.org/officeDocument/2006/relationships/image" Target="media/image14.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customXml" Target="ink/ink34.xml"/><Relationship Id="rId149"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image" Target="media/image113.png"/><Relationship Id="rId181" Type="http://schemas.openxmlformats.org/officeDocument/2006/relationships/image" Target="media/image129.png"/><Relationship Id="rId22" Type="http://schemas.openxmlformats.org/officeDocument/2006/relationships/image" Target="media/image9.png"/><Relationship Id="rId43" Type="http://schemas.openxmlformats.org/officeDocument/2006/relationships/image" Target="media/image21.png"/><Relationship Id="rId64" Type="http://schemas.openxmlformats.org/officeDocument/2006/relationships/image" Target="media/image40.png"/><Relationship Id="rId118" Type="http://schemas.openxmlformats.org/officeDocument/2006/relationships/image" Target="media/image79.png"/><Relationship Id="rId139" Type="http://schemas.openxmlformats.org/officeDocument/2006/relationships/image" Target="media/image96.png"/><Relationship Id="rId85" Type="http://schemas.openxmlformats.org/officeDocument/2006/relationships/image" Target="media/image55.png"/><Relationship Id="rId150" Type="http://schemas.openxmlformats.org/officeDocument/2006/relationships/image" Target="media/image104.png"/><Relationship Id="rId171" Type="http://schemas.openxmlformats.org/officeDocument/2006/relationships/image" Target="media/image120.png"/><Relationship Id="rId12" Type="http://schemas.openxmlformats.org/officeDocument/2006/relationships/image" Target="media/image4.png"/><Relationship Id="rId33" Type="http://schemas.openxmlformats.org/officeDocument/2006/relationships/customXml" Target="ink/ink14.xml"/><Relationship Id="rId108" Type="http://schemas.openxmlformats.org/officeDocument/2006/relationships/image" Target="media/image71.png"/><Relationship Id="rId129" Type="http://schemas.openxmlformats.org/officeDocument/2006/relationships/image" Target="media/image87.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63.png"/><Relationship Id="rId140" Type="http://schemas.openxmlformats.org/officeDocument/2006/relationships/image" Target="media/image97.png"/><Relationship Id="rId161" Type="http://schemas.openxmlformats.org/officeDocument/2006/relationships/image" Target="media/image114.png"/><Relationship Id="rId182" Type="http://schemas.openxmlformats.org/officeDocument/2006/relationships/image" Target="media/image130.png"/><Relationship Id="rId6" Type="http://schemas.openxmlformats.org/officeDocument/2006/relationships/image" Target="media/image1.png"/><Relationship Id="rId23" Type="http://schemas.openxmlformats.org/officeDocument/2006/relationships/customXml" Target="ink/ink9.xml"/><Relationship Id="rId119" Type="http://schemas.openxmlformats.org/officeDocument/2006/relationships/image" Target="media/image80.png"/><Relationship Id="rId44" Type="http://schemas.openxmlformats.org/officeDocument/2006/relationships/image" Target="media/image22.png"/><Relationship Id="rId65" Type="http://schemas.openxmlformats.org/officeDocument/2006/relationships/image" Target="media/image41.png"/><Relationship Id="rId86" Type="http://schemas.openxmlformats.org/officeDocument/2006/relationships/image" Target="media/image56.png"/><Relationship Id="rId130" Type="http://schemas.openxmlformats.org/officeDocument/2006/relationships/image" Target="media/image88.png"/><Relationship Id="rId151" Type="http://schemas.openxmlformats.org/officeDocument/2006/relationships/image" Target="media/image105.png"/><Relationship Id="rId172" Type="http://schemas.openxmlformats.org/officeDocument/2006/relationships/image" Target="media/image121.png"/><Relationship Id="rId13" Type="http://schemas.openxmlformats.org/officeDocument/2006/relationships/customXml" Target="ink/ink4.xml"/><Relationship Id="rId18" Type="http://schemas.openxmlformats.org/officeDocument/2006/relationships/image" Target="media/image7.png"/><Relationship Id="rId39" Type="http://schemas.openxmlformats.org/officeDocument/2006/relationships/customXml" Target="ink/ink17.xml"/><Relationship Id="rId109" Type="http://schemas.openxmlformats.org/officeDocument/2006/relationships/customXml" Target="ink/ink31.xml"/><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4.png"/><Relationship Id="rId104" Type="http://schemas.openxmlformats.org/officeDocument/2006/relationships/image" Target="media/image69.png"/><Relationship Id="rId120" Type="http://schemas.openxmlformats.org/officeDocument/2006/relationships/image" Target="media/image81.png"/><Relationship Id="rId125" Type="http://schemas.openxmlformats.org/officeDocument/2006/relationships/image" Target="media/image85.png"/><Relationship Id="rId141" Type="http://schemas.openxmlformats.org/officeDocument/2006/relationships/image" Target="media/image98.png"/><Relationship Id="rId146" Type="http://schemas.openxmlformats.org/officeDocument/2006/relationships/image" Target="media/image101.png"/><Relationship Id="rId167" Type="http://schemas.openxmlformats.org/officeDocument/2006/relationships/image" Target="media/image117.png"/><Relationship Id="rId7" Type="http://schemas.openxmlformats.org/officeDocument/2006/relationships/customXml" Target="ink/ink1.xml"/><Relationship Id="rId71" Type="http://schemas.openxmlformats.org/officeDocument/2006/relationships/image" Target="media/image47.png"/><Relationship Id="rId92" Type="http://schemas.openxmlformats.org/officeDocument/2006/relationships/image" Target="media/image60.png"/><Relationship Id="rId162" Type="http://schemas.openxmlformats.org/officeDocument/2006/relationships/customXml" Target="ink/ink40.xml"/><Relationship Id="rId183"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customXml" Target="ink/ink12.xm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customXml" Target="ink/ink18.xml"/><Relationship Id="rId66" Type="http://schemas.openxmlformats.org/officeDocument/2006/relationships/image" Target="media/image42.png"/><Relationship Id="rId87" Type="http://schemas.openxmlformats.org/officeDocument/2006/relationships/customXml" Target="ink/ink24.xml"/><Relationship Id="rId110" Type="http://schemas.openxmlformats.org/officeDocument/2006/relationships/image" Target="media/image72.png"/><Relationship Id="rId115" Type="http://schemas.openxmlformats.org/officeDocument/2006/relationships/hyperlink" Target="https://bitbucket.org/satt/easylocal-3.git" TargetMode="External"/><Relationship Id="rId131" Type="http://schemas.openxmlformats.org/officeDocument/2006/relationships/customXml" Target="ink/ink35.xml"/><Relationship Id="rId136" Type="http://schemas.openxmlformats.org/officeDocument/2006/relationships/image" Target="media/image93.png"/><Relationship Id="rId157" Type="http://schemas.openxmlformats.org/officeDocument/2006/relationships/customXml" Target="ink/ink39.xml"/><Relationship Id="rId178" Type="http://schemas.openxmlformats.org/officeDocument/2006/relationships/image" Target="media/image127.png"/><Relationship Id="rId61" Type="http://schemas.openxmlformats.org/officeDocument/2006/relationships/image" Target="media/image37.png"/><Relationship Id="rId82" Type="http://schemas.openxmlformats.org/officeDocument/2006/relationships/customXml" Target="ink/ink22.xml"/><Relationship Id="rId152" Type="http://schemas.openxmlformats.org/officeDocument/2006/relationships/image" Target="media/image106.png"/><Relationship Id="rId173" Type="http://schemas.openxmlformats.org/officeDocument/2006/relationships/image" Target="media/image122.png"/><Relationship Id="rId19" Type="http://schemas.openxmlformats.org/officeDocument/2006/relationships/customXml" Target="ink/ink7.xm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customXml" Target="ink/ink15.xm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67.png"/><Relationship Id="rId105" Type="http://schemas.openxmlformats.org/officeDocument/2006/relationships/customXml" Target="ink/ink29.xml"/><Relationship Id="rId126" Type="http://schemas.openxmlformats.org/officeDocument/2006/relationships/customXml" Target="ink/ink33.xml"/><Relationship Id="rId147" Type="http://schemas.openxmlformats.org/officeDocument/2006/relationships/customXml" Target="ink/ink38.xml"/><Relationship Id="rId168" Type="http://schemas.openxmlformats.org/officeDocument/2006/relationships/customXml" Target="ink/ink43.xml"/><Relationship Id="rId8" Type="http://schemas.openxmlformats.org/officeDocument/2006/relationships/image" Target="media/image2.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82.png"/><Relationship Id="rId142" Type="http://schemas.openxmlformats.org/officeDocument/2006/relationships/image" Target="media/image99.png"/><Relationship Id="rId163" Type="http://schemas.openxmlformats.org/officeDocument/2006/relationships/image" Target="media/image115.png"/><Relationship Id="rId184"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customXml" Target="ink/ink10.xml"/><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77.png"/><Relationship Id="rId137" Type="http://schemas.openxmlformats.org/officeDocument/2006/relationships/image" Target="media/image94.png"/><Relationship Id="rId158" Type="http://schemas.openxmlformats.org/officeDocument/2006/relationships/image" Target="media/image111.png"/><Relationship Id="rId20" Type="http://schemas.openxmlformats.org/officeDocument/2006/relationships/image" Target="media/image8.png"/><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4.png"/><Relationship Id="rId88" Type="http://schemas.openxmlformats.org/officeDocument/2006/relationships/image" Target="media/image57.png"/><Relationship Id="rId111" Type="http://schemas.openxmlformats.org/officeDocument/2006/relationships/image" Target="media/image73.png"/><Relationship Id="rId132" Type="http://schemas.openxmlformats.org/officeDocument/2006/relationships/image" Target="media/image89.png"/><Relationship Id="rId153" Type="http://schemas.openxmlformats.org/officeDocument/2006/relationships/image" Target="media/image107.png"/><Relationship Id="rId174" Type="http://schemas.openxmlformats.org/officeDocument/2006/relationships/image" Target="media/image123.png"/><Relationship Id="rId179" Type="http://schemas.openxmlformats.org/officeDocument/2006/relationships/customXml" Target="ink/ink44.xml"/><Relationship Id="rId15" Type="http://schemas.openxmlformats.org/officeDocument/2006/relationships/customXml" Target="ink/ink5.xml"/><Relationship Id="rId36" Type="http://schemas.openxmlformats.org/officeDocument/2006/relationships/image" Target="media/image16.png"/><Relationship Id="rId57" Type="http://schemas.openxmlformats.org/officeDocument/2006/relationships/image" Target="media/image33.png"/><Relationship Id="rId106" Type="http://schemas.openxmlformats.org/officeDocument/2006/relationships/image" Target="media/image70.png"/><Relationship Id="rId127" Type="http://schemas.openxmlformats.org/officeDocument/2006/relationships/image" Target="media/image86.png"/><Relationship Id="rId10" Type="http://schemas.openxmlformats.org/officeDocument/2006/relationships/image" Target="media/image3.png"/><Relationship Id="rId31" Type="http://schemas.openxmlformats.org/officeDocument/2006/relationships/customXml" Target="ink/ink13.xm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customXml" Target="ink/ink20.xml"/><Relationship Id="rId94" Type="http://schemas.openxmlformats.org/officeDocument/2006/relationships/customXml" Target="ink/ink26.xml"/><Relationship Id="rId99" Type="http://schemas.openxmlformats.org/officeDocument/2006/relationships/image" Target="media/image66.png"/><Relationship Id="rId101" Type="http://schemas.openxmlformats.org/officeDocument/2006/relationships/customXml" Target="ink/ink27.xml"/><Relationship Id="rId122" Type="http://schemas.openxmlformats.org/officeDocument/2006/relationships/customXml" Target="ink/ink32.xml"/><Relationship Id="rId143" Type="http://schemas.openxmlformats.org/officeDocument/2006/relationships/customXml" Target="ink/ink36.xml"/><Relationship Id="rId148" Type="http://schemas.openxmlformats.org/officeDocument/2006/relationships/image" Target="media/image102.png"/><Relationship Id="rId164" Type="http://schemas.openxmlformats.org/officeDocument/2006/relationships/customXml" Target="ink/ink41.xml"/><Relationship Id="rId169" Type="http://schemas.openxmlformats.org/officeDocument/2006/relationships/image" Target="media/image118.png"/><Relationship Id="rId185"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customXml" Target="ink/ink2.xml"/><Relationship Id="rId180" Type="http://schemas.openxmlformats.org/officeDocument/2006/relationships/image" Target="media/image128.png"/><Relationship Id="rId26" Type="http://schemas.openxmlformats.org/officeDocument/2006/relationships/image" Target="media/image11.png"/><Relationship Id="rId47" Type="http://schemas.openxmlformats.org/officeDocument/2006/relationships/customXml" Target="ink/ink19.xml"/><Relationship Id="rId68" Type="http://schemas.openxmlformats.org/officeDocument/2006/relationships/image" Target="media/image44.png"/><Relationship Id="rId89" Type="http://schemas.openxmlformats.org/officeDocument/2006/relationships/customXml" Target="ink/ink25.xml"/><Relationship Id="rId112" Type="http://schemas.openxmlformats.org/officeDocument/2006/relationships/image" Target="media/image74.png"/><Relationship Id="rId133" Type="http://schemas.openxmlformats.org/officeDocument/2006/relationships/image" Target="media/image90.png"/><Relationship Id="rId154" Type="http://schemas.openxmlformats.org/officeDocument/2006/relationships/image" Target="media/image108.png"/><Relationship Id="rId175" Type="http://schemas.openxmlformats.org/officeDocument/2006/relationships/image" Target="media/image124.png"/><Relationship Id="rId16" Type="http://schemas.openxmlformats.org/officeDocument/2006/relationships/image" Target="media/image6.png"/><Relationship Id="rId37" Type="http://schemas.openxmlformats.org/officeDocument/2006/relationships/customXml" Target="ink/ink16.xml"/><Relationship Id="rId58" Type="http://schemas.openxmlformats.org/officeDocument/2006/relationships/image" Target="media/image34.png"/><Relationship Id="rId79" Type="http://schemas.openxmlformats.org/officeDocument/2006/relationships/image" Target="media/image520.png"/><Relationship Id="rId102" Type="http://schemas.openxmlformats.org/officeDocument/2006/relationships/image" Target="media/image68.png"/><Relationship Id="rId123" Type="http://schemas.openxmlformats.org/officeDocument/2006/relationships/image" Target="media/image83.png"/><Relationship Id="rId144" Type="http://schemas.openxmlformats.org/officeDocument/2006/relationships/image" Target="media/image100.png"/><Relationship Id="rId90" Type="http://schemas.openxmlformats.org/officeDocument/2006/relationships/image" Target="media/image58.png"/><Relationship Id="rId165" Type="http://schemas.openxmlformats.org/officeDocument/2006/relationships/image" Target="media/image116.png"/><Relationship Id="rId186" Type="http://schemas.openxmlformats.org/officeDocument/2006/relationships/fontTable" Target="fontTable.xml"/><Relationship Id="rId27" Type="http://schemas.openxmlformats.org/officeDocument/2006/relationships/customXml" Target="ink/ink11.xml"/><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75.png"/><Relationship Id="rId134" Type="http://schemas.openxmlformats.org/officeDocument/2006/relationships/image" Target="media/image91.png"/><Relationship Id="rId80" Type="http://schemas.openxmlformats.org/officeDocument/2006/relationships/customXml" Target="ink/ink21.xml"/><Relationship Id="rId155" Type="http://schemas.openxmlformats.org/officeDocument/2006/relationships/image" Target="media/image109.png"/><Relationship Id="rId176" Type="http://schemas.openxmlformats.org/officeDocument/2006/relationships/image" Target="media/image125.png"/><Relationship Id="rId17" Type="http://schemas.openxmlformats.org/officeDocument/2006/relationships/customXml" Target="ink/ink6.xml"/><Relationship Id="rId38" Type="http://schemas.openxmlformats.org/officeDocument/2006/relationships/image" Target="media/image17.png"/><Relationship Id="rId59" Type="http://schemas.openxmlformats.org/officeDocument/2006/relationships/image" Target="media/image35.png"/><Relationship Id="rId103" Type="http://schemas.openxmlformats.org/officeDocument/2006/relationships/customXml" Target="ink/ink28.xml"/><Relationship Id="rId124" Type="http://schemas.openxmlformats.org/officeDocument/2006/relationships/image" Target="media/image84.png"/><Relationship Id="rId70" Type="http://schemas.openxmlformats.org/officeDocument/2006/relationships/image" Target="media/image46.png"/><Relationship Id="rId91" Type="http://schemas.openxmlformats.org/officeDocument/2006/relationships/image" Target="media/image59.png"/><Relationship Id="rId145" Type="http://schemas.openxmlformats.org/officeDocument/2006/relationships/customXml" Target="ink/ink37.xml"/><Relationship Id="rId166" Type="http://schemas.openxmlformats.org/officeDocument/2006/relationships/customXml" Target="ink/ink42.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5.png"/><Relationship Id="rId114" Type="http://schemas.openxmlformats.org/officeDocument/2006/relationships/image" Target="media/image76.png"/><Relationship Id="rId60" Type="http://schemas.openxmlformats.org/officeDocument/2006/relationships/image" Target="media/image36.png"/><Relationship Id="rId81" Type="http://schemas.openxmlformats.org/officeDocument/2006/relationships/image" Target="media/image530.png"/><Relationship Id="rId135" Type="http://schemas.openxmlformats.org/officeDocument/2006/relationships/image" Target="media/image92.png"/><Relationship Id="rId156" Type="http://schemas.openxmlformats.org/officeDocument/2006/relationships/image" Target="media/image110.png"/><Relationship Id="rId177" Type="http://schemas.openxmlformats.org/officeDocument/2006/relationships/image" Target="media/image1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14:45:38.074"/>
    </inkml:context>
    <inkml:brush xml:id="br0">
      <inkml:brushProperty name="width" value="0.025" units="cm"/>
      <inkml:brushProperty name="height" value="0.025" units="cm"/>
    </inkml:brush>
  </inkml:definitions>
  <inkml:trace contextRef="#ctx0" brushRef="#br0">1 126 24575,'94'-5'0,"0"1"0,0 0 0,0 0 0,1-1 0,-1 1 0,0 0 0,0-1 0,1 1 0,-1 0 0,-5-1 0,-18 0 0,19 0 0,-15 1 0,20 0 0,15 0 0,6 0 0,4 0 0,-5-1 0,-10 0 0,-14 1 0,-23-1 0,-26 0 0,-17-4 0,-17 4 0,7 0 0,-15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15:49:14.349"/>
    </inkml:context>
    <inkml:brush xml:id="br0">
      <inkml:brushProperty name="width" value="0.1" units="cm"/>
      <inkml:brushProperty name="height" value="0.1" units="cm"/>
    </inkml:brush>
  </inkml:definitions>
  <inkml:trace contextRef="#ctx0" brushRef="#br0">1 7 24575,'0'-6'0,"0"10"0,0 6 0,0 6 0,0-11 0,0-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15:50:33.434"/>
    </inkml:context>
    <inkml:brush xml:id="br0">
      <inkml:brushProperty name="width" value="0.05" units="cm"/>
      <inkml:brushProperty name="height" value="0.05" units="cm"/>
    </inkml:brush>
  </inkml:definitions>
  <inkml:trace contextRef="#ctx0" brushRef="#br0">78 26 24575,'-9'0'0,"1"0"0,-1 0 0,1 0 0,-1 0 0,1 0 0,-1 0 0,0 0 0,5 4 0,0 0 0,8 1 0,1-1 0,3-4 0,1 0 0,-1 0 0,1 0 0,-1 0 0,1 0 0,-5-4 0,0-1 0,-4-3 0,0-1 0,0 1 0,0 3 0,0 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15:49:54.445"/>
    </inkml:context>
    <inkml:brush xml:id="br0">
      <inkml:brushProperty name="width" value="0.05" units="cm"/>
      <inkml:brushProperty name="height" value="0.05" units="cm"/>
      <inkml:brushProperty name="color" value="#E71224"/>
    </inkml:brush>
  </inkml:definitions>
  <inkml:trace contextRef="#ctx0" brushRef="#br0">4 0 24575,'0'9'0,"0"-1"0,0 1 0,-3-1 0,5-3 0,-1 3 0,4-4 0,7 5 0,-1 0 0,8 5 0,11-8 0,-8 11 0,14-6 0,-11 4 0,28 21 0,-17-16 0,23 18 0,-26-17 0,4-4 0,-11 2 0,-2-4 0,-5-1 0,0 0 0,-5-5 0,-1 0 0,-4-1 0,-1-3 0,1 3 0,-5-3 0,0-1 0,-4 0 0</inkml:trace>
  <inkml:trace contextRef="#ctx0" brushRef="#br0" timeOffset="2345">554 416 24575,'0'8'0,"0"6"0,0 0 0,0 5 0,0-5 0,0 9 0,0-7 0,0 13 0,0-8 0,0 8 0,0-3 0,0 11 0,0-4 0,0 10 0,0-4 0,0 0 0,0 11 0,0-15 0,0 22 0,0-22 0,0 15 0,-5-17 0,4-1 0,-4-3 0,5-9 0,0 0 0,0-7 0,0-4 0,0-1 0,0 1 0,0-1 0,0 1 0,0-1 0,0-3 0,0-1 0</inkml:trace>
  <inkml:trace contextRef="#ctx0" brushRef="#br0" timeOffset="4012">579 1338 24575,'0'8'0,"0"5"0,0-3 0,0 8 0,0-4 0,0 5 0,-8 0 0,1 11 0,-7-8 0,-2 20 0,-1-9 0,-5 6 0,-1 12 0,1-11 0,-6 7 0,4-3 0,-3-4 0,10-1 0,-4-2 0,5-6 0,0-5 0,2-6 0,9-3 0,-2-7 0,6 3 0,-7-4 0,7-1 0,-3-7 0,4-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15:49:10.031"/>
    </inkml:context>
    <inkml:brush xml:id="br0">
      <inkml:brushProperty name="width" value="0.1" units="cm"/>
      <inkml:brushProperty name="height" value="0.1" units="cm"/>
    </inkml:brush>
  </inkml:definitions>
  <inkml:trace contextRef="#ctx0" brushRef="#br0">1 43 24575,'0'-13'0,"0"1"0,0 3 0,0 5 0,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15:49:04.323"/>
    </inkml:context>
    <inkml:brush xml:id="br0">
      <inkml:brushProperty name="width" value="0.1" units="cm"/>
      <inkml:brushProperty name="height" value="0.1" units="cm"/>
    </inkml:brush>
  </inkml:definitions>
  <inkml:trace contextRef="#ctx0" brushRef="#br0">28 5 24575,'-13'-4'0,"7"4"0,-2 4 0,8 5 0,0-5 0,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15:50:37.835"/>
    </inkml:context>
    <inkml:brush xml:id="br0">
      <inkml:brushProperty name="width" value="0.05" units="cm"/>
      <inkml:brushProperty name="height" value="0.05" units="cm"/>
    </inkml:brush>
  </inkml:definitions>
  <inkml:trace contextRef="#ctx0" brushRef="#br0">52 52 24575,'-9'0'0,"4"-4"0,2-1 0,-1-3 0,3-1 0,-7 1 0,7-1 0,1 5 0,5 0 0,0 8 0,-1 0 0,-4 5 0,0-1 0,3-3 0,-2 3 0,7-7 0,-7 6 0,3-2 0,-1 0 0,-2 2 0,3-2 0,-4 3 0,0 1 0,0-1 0,4-3 0,-3 3 0,3-11 0,-4 2 0,0-8 0,-4 1 0,3-1 0,-7 5 0,7-4 0,-6 3 0,6-3 0,-7 3 0,4 1 0,-5 1 0,1 2 0,-1-3 0,4 8 0,2 0 0,3 5 0,3-4 0,-2 2 0,7-6 0,-3 3 0,3-4 0,1 0 0,-5 0 0,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15:50:08.678"/>
    </inkml:context>
    <inkml:brush xml:id="br0">
      <inkml:brushProperty name="width" value="0.05" units="cm"/>
      <inkml:brushProperty name="height" value="0.05" units="cm"/>
      <inkml:brushProperty name="color" value="#E71224"/>
    </inkml:brush>
  </inkml:definitions>
  <inkml:trace contextRef="#ctx0" brushRef="#br0">0 1 24575,'0'18'0,"0"9"0,0 19 0,5 28 0,3 8 0,4 4 0,6-9 0,1-16 0,-6-7 0,9 5 0,-14-5 0,14 0 0,2 18 0,-1-28 0,-6 15 0,-3-34 0,-9-1 0,5-5 0,-1-4 0,-1-2 0,-3-5 0,3 1 0,-7-5 0,2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15:50:40.793"/>
    </inkml:context>
    <inkml:brush xml:id="br0">
      <inkml:brushProperty name="width" value="0.05" units="cm"/>
      <inkml:brushProperty name="height" value="0.05" units="cm"/>
    </inkml:brush>
  </inkml:definitions>
  <inkml:trace contextRef="#ctx0" brushRef="#br0">1 0 24575,'0'9'0,"0"-1"0,0 1 0,0 0 0,0-1 0,0 1 0,0-1 0,4-3 0,1-1 0,3-4 0,1 0 0,-1 0 0,1 0 0,-1 0 0,1 0 0,-1 0 0,-3-4 0,-1-1 0,-4-3 0,0-1 0,-4 4 0,-1 2 0,0-1 0,-2 3 0,2-7 0,0 3 0,-2 1 0,2 0 0,-3 4 0,3-4 0,-3 3 0,11-3 0,-2 4 0,4 0 0,-1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16:46:40.613"/>
    </inkml:context>
    <inkml:brush xml:id="br0">
      <inkml:brushProperty name="width" value="0.05" units="cm"/>
      <inkml:brushProperty name="height" value="0.05" units="cm"/>
      <inkml:brushProperty name="color" value="#E71224"/>
    </inkml:brush>
  </inkml:definitions>
  <inkml:trace contextRef="#ctx0" brushRef="#br0">1 2601 24575,'0'-31'0,"17"-22"0,19-6 0,-10 14 0,6-1-2230,22-11 0,6-1 2230,-5-8 0,8-6 0,1 12 0,11-6 0,4-1 0,-5 2 0,-17 12 0,-3 2 0,2-2 0,7-3-826,-3 6 1,7-4-1,5-3 1,2-1 0,-2 2-1,-4 3 1,-8 5 825,22-17 0,-10 7 0,9-4 0,-17 15 0,7-4 0,4-2 0,0 0 0,-4 4 0,-8 4-120,11-6 0,-8 5 0,3-1 120,-7 7 0,3-2 0,0 1 0,-1 1 0,13-10 0,-2 1 0,-6 5-451,-5 8 1,-2 2 450,25-19 0,-3 4 0,-35 28 0,-2 3 568,3-11 0,-1 1-568,20 2 4929,-16 2-4929,-23 13 874,1 7 1,-26 4-1,-2 0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16:46:34.158"/>
    </inkml:context>
    <inkml:brush xml:id="br0">
      <inkml:brushProperty name="width" value="0.05" units="cm"/>
      <inkml:brushProperty name="height" value="0.05" units="cm"/>
      <inkml:brushProperty name="color" value="#E71224"/>
    </inkml:brush>
  </inkml:definitions>
  <inkml:trace contextRef="#ctx0" brushRef="#br0">1 0 24575,'32'5'0,"31"23"0,-13 3 0,9 9 0,2 1-3277,5 1 0,3 2 0,4 7 3275,-12-6 1,4 5-1,1 3 1,2 1-1,0-2-578,2 0 0,2-1 0,0 0 0,1 0 0,2 2 580,-8-5 0,1 1 0,0 0 0,2 1 0,0 0 0,0 0 0,3 1 0,2 2 0,0 0 0,0 0 0,-2-2 0,-2-3 0,-1-1 0,-2-3 0,-1-1 0,0 0 0,2 3 0,-1-1 0,2 3 0,2 1 0,-1 0 0,-1-3 0,-3-2 0,14 6 0,-4-4 0,1-1 0,2 3 0,-2 0 0,3 2 0,0 1 0,-1-1 0,-5-4 29,-5-5 1,-4-3-1,-1-1 1,1 2-30,4 2 0,3 2 0,-4-1 0,-8-6-357,1 3 1,-4-2 356,29 14 0,-4 0 2440,-3 6-2440,-36-29 0,-3 1 0,10 20 0,-25-27 0,-1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14:45:47.150"/>
    </inkml:context>
    <inkml:brush xml:id="br0">
      <inkml:brushProperty name="width" value="0.025" units="cm"/>
      <inkml:brushProperty name="height" value="0.025" units="cm"/>
    </inkml:brush>
  </inkml:definitions>
  <inkml:trace contextRef="#ctx0" brushRef="#br0">1 122 24575,'13'0'0,"-3"0"0,8 0 0,-4 0 0,17 0 0,3 0 0,12 0 0,-6 0 0,4 0 0,3-6 0,1 0 0,5-6 0,-7 0 0,-7 1 0,-1 4 0,-12-2 0,-1 8 0,-11-7 0,4 7 0,-8-3 0,4 4 0,-6 0 0,1 0 0,0 0 0,-1 0 0,1 0 0,0 0 0,-1 0 0,1 0 0,-4-4 0,3 3 0,-4-3 0,5 4 0,0 0 0,-4-4 0,2 3 0,-2-3 0,0 0 0,3 3 0,-4-6 0,5 6 0,-4-7 0,3 7 0,-4-3 0,5 4 0,0 0 0,-1 0 0,1 0 0,0 0 0,0 0 0,-5 0 0,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13:21:55.601"/>
    </inkml:context>
    <inkml:brush xml:id="br0">
      <inkml:brushProperty name="width" value="0.05" units="cm"/>
      <inkml:brushProperty name="height" value="0.05" units="cm"/>
      <inkml:brushProperty name="color" value="#E71224"/>
    </inkml:brush>
  </inkml:definitions>
  <inkml:trace contextRef="#ctx0" brushRef="#br0">25 84 24575,'9'0'0,"0"0"0,1 0 0,-1 0 0,0 0 0,0 0 0,1 0 0,-1 4 0,0-3 0,0 7 0,1-7 0,-1 3 0,0-4 0,0 0 0,1 4 0,-1-3 0,0 3 0,-4 0 0,3-2 0,-3 6 0,5-3 0,-5 4 0,3-4 0,-3 3 0,4-7 0,1 4 0,-5-1 0,-1 1 0,-4 4 0,0 0 0,-4 0 0,3 1 0,-7-1 0,2 0 0,-8 5 0,3 2 0,-3-1 0,4 5 0,-5-10 0,4 10 0,-3-9 0,4 3 0,1-5 0,0 0 0,4 1 0,-4-1 0,8 0 0,-7 0 0,7 1 0,-7-5 0,7 3 0,-7-7 0,7-6 0,-4 3 0,5-7 0</inkml:trace>
  <inkml:trace contextRef="#ctx0" brushRef="#br0" timeOffset="2440">0 1 24575,'10'0'0,"-1"4"0,0 1 0,0 0 0,0 3 0,1-7 0,-1 7 0,0-7 0,0 8 0,1-8 0,-1 3 0,0 0 0,0-3 0,1 3 0,-5 0 0,3-3 0,-3 3 0,4-4 0,-4 4 0,4-3 0,-8 8 0,7-8 0,-3 3 0,0-4 0,-1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13:21:52.287"/>
    </inkml:context>
    <inkml:brush xml:id="br0">
      <inkml:brushProperty name="width" value="0.05" units="cm"/>
      <inkml:brushProperty name="height" value="0.05" units="cm"/>
      <inkml:brushProperty name="color" value="#E71224"/>
    </inkml:brush>
  </inkml:definitions>
  <inkml:trace contextRef="#ctx0" brushRef="#br0">1 0 24575,'33'0'0,"8"6"0,17 8 0,-12-1 0,25 7 0,-1 0 0,2-3 0,4 0 0,-20-4 0,0 0-265,23 8 0,-4-2 265,-6-4 0,12 5-23,-20-7 23,13-5 0,-8-2 0,-14-6 0,3 0 0,-26 0 529,10 0-529,-17 0 24,-1 0-24,-1 0 0,-10 0 0,4 0 0,-4 0 0,-1-5 0,0 4 0,-4-7 0,3 7 0,-7-7 0,3 7 0,-4-3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13:21:47.644"/>
    </inkml:context>
    <inkml:brush xml:id="br0">
      <inkml:brushProperty name="width" value="0.05" units="cm"/>
      <inkml:brushProperty name="height" value="0.05" units="cm"/>
      <inkml:brushProperty name="color" value="#E71224"/>
    </inkml:brush>
  </inkml:definitions>
  <inkml:trace contextRef="#ctx0" brushRef="#br0">1 1 24575,'40'0'0,"34"0"0,-8 0 0,6 0-2658,13 0 0,5 0 2658,-17 0 0,3 0 0,0 0-729,-1 0 0,1 0 1,1 0 728,8 0 0,2 0 0,-2 0 0,-1 0 0,-1 0 0,-4 0 0,21 0 0,-3 0-115,-25 0 0,1 0 0,-5 0 115,8 0 0,0 0 0,-9 0 0,5 0 0,-3 0 0,17 0 0,1 0-437,-14 0 1,2 0 0,-5 0 436,-2 0 0,-3 0 847,8 0 1,-8 0-848,-7 0 2754,-17 0-2754,-8 0 2389,-10 0-2389,-3 0 2098,-10 0-2098,-1 0 220,0 0-220,0 0 0,0 0 0,1 0 0,-1 0 0,0 0 0,0 0 0,1 0 0,-1 0 0,0 0 0,0 0 0,1 0 0,-1 0 0,0 0 0,5 0 0,8 0 0,12 0 0,8 0 0,23 0 0,-12 0 0,20 0 0,-15 0 0,17 0 0,-7 0 0,6 0 0,-8 0 0,-7 5 0,-9-3 0,-16 3 0,-8-5 0,-5 5 0,-6-4 0,0 3 0,-6 0 0,0-3 0,0 4 0,-4-5 0,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13:19:51.953"/>
    </inkml:context>
    <inkml:brush xml:id="br0">
      <inkml:brushProperty name="width" value="0.05" units="cm"/>
      <inkml:brushProperty name="height" value="0.05" units="cm"/>
      <inkml:brushProperty name="color" value="#E71224"/>
    </inkml:brush>
  </inkml:definitions>
  <inkml:trace contextRef="#ctx0" brushRef="#br0">0 361 24575,'70'0'0,"-4"0"0,48 0 0,-5 0-1173,-39 0 0,3 0 1173,1 0 0,-1 0 0,0 0 0,1 0 0,4 0 0,1 0 0,0 0 0,2 0 0,12 0 0,1 0 0,-4 0 0,-1 0 0,-68 0 0</inkml:trace>
  <inkml:trace contextRef="#ctx0" brushRef="#br0" timeOffset="-97715">2014 114 24575,'11'0'0,"14"0"0,3 0 0,22 0 0,2 0 0,0 0 0,15 0 0,-21 0 0,13 0 0,-9 0 0,-20 0 0,16 0 0,-31 0 0,15 0 0,-17 0 0,3 0 0,-5 0 0,1 0 0,-1 0 0,0 0 0,1 0 0,-6 0 0,-1 0 0</inkml:trace>
  <inkml:trace contextRef="#ctx0" brushRef="#br0" timeOffset="-95855">2570 1 24575,'17'0'0,"-4"0"0,5 0 0,-7 0 0,1 0 0,-1 0 0,0 0 0,1 0 0,-1 0 0,0 0 0,1 4 0,-1-3 0,6 7 0,-5-6 0,5 6 0,-6-3 0,0 0 0,1 4 0,-1-4 0,0 0 0,-4 4 0,3-8 0,-4 7 0,0-3 0,0 5 0,-12-1 0,5 1 0,-9-1 0,-2 1 0,-1 0 0,-5 0 0,7-1 0,0-4 0,-7 4 0,5-3 0,-4 3 0,5-3 0,6 2 0,-4-7 0,3 3 0,1 1 0,-4-4 0,9 7 0,-9-7 0,3 3 0,1 0 0,-4 2 0,9-1 0,-4-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13:28:46.365"/>
    </inkml:context>
    <inkml:brush xml:id="br0">
      <inkml:brushProperty name="width" value="0.05" units="cm"/>
      <inkml:brushProperty name="height" value="0.05" units="cm"/>
      <inkml:brushProperty name="color" value="#E71224"/>
    </inkml:brush>
  </inkml:definitions>
  <inkml:trace contextRef="#ctx0" brushRef="#br0">0 637 24575,'28'0'0,"-2"0"0,-5 0 0,5 0 0,2-5 0,0-1 0,19-15 0,-22 8 0,23-13 0,-27 15 0,1-10 0,-7 10 0,-6-3 0,1 5 0,-1-5 0,1 3 0,-1-3 0,-4 5 0,-1 0 0,1-5 0,-4 4 0,3-3 0,-4 3 0,0 1 0,0 0 0,0 0 0,0-1 0,4 1 0,-3 0 0,3 0 0,-4 0 0,0-1 0,0-4 0,0 4 0,4-5 0,-3 6 0,3 0 0,-4 0 0,0-1 0,0 1 0,4 4 0,-3-3 0,3 3 0,-4-5 0,0 1 0,0 0 0,0 0 0,0 0 0,0-1 0,0 1 0,0 0 0,0 0 0,0-1 0,0 1 0,0 0 0,0 0 0,0-1 0,0 5 0,0 1 0</inkml:trace>
  <inkml:trace contextRef="#ctx0" brushRef="#br0" timeOffset="1876">291 206 24575,'0'-14'0,"-4"4"0,7-4 0,-6 4 0,11 5 0,-3-3 0,0 3 0,3-4 0,-2 3 0,-1-2 0,3 3 0,-3-4 0,0 0 0,3-1 0,-7 1 0,8 0 0,-8 0 0,7 4 0,-7-4 0,7 4 0,-7-4 0,7 4 0,-7-3 0,8 3 0,-4-5 0,0 9 0,-1 2 0,-4 9 0,0-1 0,4 0 0,-3 0 0,7 0 0,-7 1 0,7-5 0,-7 3 0,8-3 0,-8 4 0,7-3 0,-7 2 0,7-7 0,-3 7 0,5-3 0,-1 0 0,0 3 0,0-7 0,-4 8 0,4-8 0,-8 7 0,7-7 0,-7 7 0,7-7 0,-7 7 0,7-7 0,-3 8 0,5-8 0,-1 3 0,0 0 0,0-3 0,1 3 0,-5 0 0,3-3 0,-3 3 0,4-4 0,-4 4 0,0-3 0,-5 3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13:28:12.984"/>
    </inkml:context>
    <inkml:brush xml:id="br0">
      <inkml:brushProperty name="width" value="0.05" units="cm"/>
      <inkml:brushProperty name="height" value="0.05" units="cm"/>
      <inkml:brushProperty name="color" value="#E71224"/>
    </inkml:brush>
  </inkml:definitions>
  <inkml:trace contextRef="#ctx0" brushRef="#br0">1 209 24575,'58'0'0,"0"0"0,5 0 0,8 0 0,5 0 0,1 0 0,5 0 0,5 0 0,4 0-1639,-13-2 1,3 1-1,4-1 1,1-1 0,2 0-1,2 0 1426,-2 0 0,1-1 0,3-1 0,1 1 1,1-1-1,1 0 0,2-1-57,-3 0 1,3 0 0,2 0-1,0-1 1,0 0 0,0 0 0,-2 1-1,-4 0 270,0 0 0,-5 1 0,-1 0 0,-1 0 0,3 0 0,3 0 0,7 0-80,-10 0 0,7 0 0,5 0 0,3 0 0,2 0 0,1-1 1,-2 2-1,-3-1 0,-4 1 0,-6 1 0,-7 0 80,8 1 0,-10 1 0,-5 1 0,-1 0 0,5 0 0,10-1-203,-4-1 0,7 0 0,7 0 0,3 0 0,3 0 1,0-1-1,-2 1 0,-4 0 0,-6 1 0,-7 0 203,8 0 0,-7 1 0,-5 0 0,-1 0 0,1 1 0,4-1 0,1 0 0,3 0 0,1 0 0,1 0 0,-1 0 0,-3 0 0,-4 0 0,11 0 0,-4 0 0,-2 0 0,-2 0 0,2 0 30,3-1 0,2 0 1,-2 1-1,-2 0 0,-4 2-30,-4 2 0,-4 2 0,-1 1 0,1-3 219,8-2 0,3-1 1,-2-1-1,-5 3-219,2 3 0,-4 2 0,-3-1 614,-5-3 1,-1-2-1,-8 0-614,-7 3 0,-3-1 1632,11 1 1,-4 0-1633,16 2 4523,-21-7-4523,-23 0 3533,-9 0-3533,-11 0 1825,0 0-1825,-6 0 91,0 0 1,-4 0 0,-1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13:53:33.956"/>
    </inkml:context>
    <inkml:brush xml:id="br0">
      <inkml:brushProperty name="width" value="0.05" units="cm"/>
      <inkml:brushProperty name="height" value="0.05" units="cm"/>
      <inkml:brushProperty name="color" value="#E71224"/>
    </inkml:brush>
  </inkml:definitions>
  <inkml:trace contextRef="#ctx0" brushRef="#br0">837 2582 24575,'-9'0'0,"-6"0"0,5 0 0,-9 0 0,-3 0 0,-5 0 0,-1 0 0,-19 0 0,16 0 0,-17 0 0,14 0 0,-6 0 0,10 0 0,-3 0 0,13 0 0,4 0 0,2 0 0,0 0 0,3 0 0,-3-4 0,0-6 0,3 4 0,-8-8 0,4 4 0,-6-1 0,1-4 0,-6-1 0,-2-1 0,0 0 0,-4-4 0,4 4 0,0 0 0,2-3 0,2 1 0,8-2 0,2 2 0,10 5 0,4 0 0,0 3 0,0-3 0,0 0 0,0 3 0,0-3 0,0 5 0,0-6 0,0 5 0,0-4 0,0 5 0,0-1 0,4 1 0,-3 0 0,7 0 0,-7-1 0,8-4 0,-4 4 0,0-5 0,4 6 0,-8 0 0,7 0 0,-7 0 0,7-1 0,-7 1 0,7 0 0,-7 0 0,8-1 0,-4 1 0,0 0 0,3 0 0,-3-1 0,0-4 0,3 4 0,-7-4 0,8 4 0,-8 1 0,7-5 0,-6-2 0,7-4 0,-4-1 0,1 1 0,3 0 0,-3-1 0,-1 1 0,4 4 0,-8 2 0,7 5 0,-3-1 0,5 5 0,-5-3 0,3 3 0,-3-4 0,0-5 0,4-2 0,-4 1 0,5-5 0,0 5 0,0 0 0,0-5 0,-1 10 0,1-9 0,0 8 0,-1-3 0,-3 5 0,2 4 0,-7-4 0,7 4 0,-3-4 0,0 0 0,3 0 0,-2 3 0,3-7 0,1 2 0,0-10 0,1-5 0,0-2 0,5-5 0,1-1 0,7-6 0,-2 4 0,2-4 0,-7 6 0,4 0 0,-9 7 0,4 0 0,-6 7 0,0 4 0,0 2 0,-1 9 0,-4-3 0,3 7 0,-2-12 0,4 1 0,0-8 0,0-6 0,14-11 0,-10 7 0,15-17 0,-11 17 0,5-10 0,-1 6 0,0 7 0,-1 0 0,-5 7 0,-1 4 0,-6 2 0,5 4 0,-3-4 0,4 3 0,-1-8 0,2 8 0,4-8 0,8-4 0,-6 0 0,13-11 0,-6 4 0,8-7 0,-2 7 0,9-6 0,-7 5 0,7-7 0,-9 8 0,-6 2 0,3 11 0,-10-3 0,5 13 0,-12-6 0,4 7 0,-8 1 0,8 0 0,-9 5 0,10-4 0,-5 3 0,6-4 0,-1 5 0,6-5 0,2 4 0,0-9 0,4 4 0,3-5 0,0 0 0,5-1 0,-6 1 0,-6 5 0,4-4 0,-10 8 0,-1-2 0,-1 4 0,-10 0 0,4 0 0,-5 0 0,1 0 0,-1 0 0,0 0 0,0 4 0,1 1 0,-1 0 0,0 3 0,0-3 0,1 4 0,-1-3 0,0 2 0,5-7 0,-3 7 0,3-3 0,-5 4 0,0-3 0,6 2 0,-5-3 0,4 5 0,-4-1 0,-1 1 0,0-1 0,0 0 0,1 0 0,-1 0 0,0 1 0,1 4 0,-5-4 0,4 5 0,-8-6 0,7 0 0,-7 5 0,7-3 0,-7 3 0,3-5 0,0 0 0,-3 1 0,7-1 0,-7 5 0,8-3 0,-8 8 0,7-4 0,-6 6 0,6-6 0,-7 4 0,3-3 0,-4-1 0,0 5 0,0-5 0,0 1 0,0 3 0,0-4 0,0 11 0,0 2 0,0 6 0,0 0 0,0-1 0,0-5 0,0-2 0,0 1 0,0-5 0,0-1 0,-4-2 0,3-3 0,-8-1 0,4-1 0,-5 0 0,5-3 0,-4 8 0,4-8 0,-6 8 0,1 9 0,-1-4 0,-6 21 0,5-15 0,-10 10 0,9-6 0,-7-6 0,8-2 0,-3-6 0,5 1 0,0-6 0,1-1 0,-1-4 0,1-1 0,0 0 0,4 0 0,-8 5 0,7-4 0,-12 8 0,7-2 0,-8 4 0,7 1 0,-2-1 0,-1 1 0,3-1 0,-7 1 0,8-1 0,-4-5 0,6 0 0,0-6 0,-1 0 0,1 0 0,0 1 0,4-1 0,-3-4 0,2 3 0,-3-3 0,0 5 0,0-1 0,-1 0 0,1 0 0,-5 1 0,4-1 0,-5 1 0,6-1 0,0 0 0,4 1 0,-4-1 0,4 0 0,-4 0 0,0 1 0,-1 10 0,-5-3 0,4 9 0,-9-6 0,8 7 0,-2-10 0,-1 8 0,4-15 0,-3 9 0,9-8 0,-4 3 0,4-5 0,-5 1 0,1-1 0,0 0 0,0 0 0,-5 1 0,3 4 0,-4 2 0,0 5 0,-1-1 0,0 0 0,2 1 0,-1-1 0,4-4 0,-3-2 0,4-5 0,5 1 0,-3-1 0,7 0 0,-7-4 0,7 3 0,-7-7 0,2 3 0,1 1 0,-3-4 0,-2 7 0,0-3 0,-5 10 0,1-4 0,-2 8 0,-5-3 0,1 5 0,-1-1 0,1 1 0,4-6 0,-3 0 0,9-6 0,-5 1 0,10-1 0,-3 0 0,3-4 0,-4-1 0,4 1 0,-4-4 0,4 3 0,-4-4 0,4 4 0,-3-3 0,3 3 0,-5 0 0,1 1 0,-5 0 0,3 4 0,-3-8 0,5 3 0,0 0 0,-1-3 0,1 3 0,4 0 0,-3-3 0,3 3 0,-4 0 0,-1-3 0,1 3 0,0-4 0,0 0 0,-1 0 0,1 0 0,0 0 0,0 0 0,4 4 0,0-3 0,5 4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10:27:07.347"/>
    </inkml:context>
    <inkml:brush xml:id="br0">
      <inkml:brushProperty name="width" value="0.05" units="cm"/>
      <inkml:brushProperty name="height" value="0.05" units="cm"/>
      <inkml:brushProperty name="color" value="#E71224"/>
    </inkml:brush>
  </inkml:definitions>
  <inkml:trace contextRef="#ctx0" brushRef="#br0">0 225 24575,'14'0'0,"2"0"0,10 0 0,2 0 0,13 0 0,1 0 0,15 0 0,-6 0 0,13 0 0,-13 0 0,13 0 0,-13 0 0,6 0 0,-15 0 0,-1 0 0,-13 0 0,-7 0 0,-7 0 0,-4 0 0,-1 0 0,0 0 0,-4 0 0,-1 0 0</inkml:trace>
  <inkml:trace contextRef="#ctx0" brushRef="#br0" timeOffset="2000">622 0 24575,'8'0'0,"0"5"0,12-4 0,-1 8 0,-3-3 0,4 4 0,1 0 0,-1 1 0,-4-1 0,3 5 0,-3-9 0,-1 7 0,4-8 0,-9 5 0,3-5 0,-3-1 0,-1 0 0,0-3 0,0 8 0,1-8 0,-5 7 0,3-7 0,-3 7 0,4-7 0,1 8 0,-1-8 0,-4 7 0,3-7 0,-2 7 0,3-7 0,0 8 0,0-8 0,1 3 0,-1-4 0,-4 4 0,-1 1 0,-4 5 0,-4-5 0,-1 3 0,-4-7 0,-1 7 0,-4-2 0,4-1 0,-5 4 0,1-8 0,3 3 0,-8-4 0,9 4 0,-10-3 0,10 4 0,-9-5 0,8 0 0,-3 0 0,5 0 0,-1 0 0,1 0 0,0 0 0,4 4 0,-4-3 0,4 3 0,-4-4 0,4 4 0,-3-3 0,2 7 0,1-2 0,-3-1 0,7 3 0,-3-3 0,0 5 0,3-1 0,-8-4 0,4-1 0,0 0 0,-3-3 0,7 8 0,-7-4 0,3 0 0,-1-1 0,2-4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10:26:33.979"/>
    </inkml:context>
    <inkml:brush xml:id="br0">
      <inkml:brushProperty name="width" value="0.05" units="cm"/>
      <inkml:brushProperty name="height" value="0.05" units="cm"/>
      <inkml:brushProperty name="color" value="#E71224"/>
    </inkml:brush>
  </inkml:definitions>
  <inkml:trace contextRef="#ctx0" brushRef="#br0">1 1 24575,'49'0'0,"0"0"0,-1 0 0,27 0 0,-27 0 0,41 0 0,-26 0 0,22 0 0,-16 0 0,-11 0 0,-18 0 0,-6 0 0,-6 0 0,-7 0 0,-7 0 0,-4 0 0,-1 0 0,0 0 0,0 0 0,1 0 0,-5 0 0,-1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10:26:35.350"/>
    </inkml:context>
    <inkml:brush xml:id="br0">
      <inkml:brushProperty name="width" value="0.05" units="cm"/>
      <inkml:brushProperty name="height" value="0.05" units="cm"/>
      <inkml:brushProperty name="color" value="#E71224"/>
    </inkml:brush>
  </inkml:definitions>
  <inkml:trace contextRef="#ctx0" brushRef="#br0">1 0 24575,'20'0'0,"17"0"0,15 0 0,22 0 0,12 0-1286,11 0 1286,-39 0 0,1 0 0,6 0 0,1 0 0,-1 0 0,2 0 0,5 0 0,-3 0 0,-18 0 0,-1 0 0,7 0 0,-2 0 0,34 0 157,-37 0 0,2 0-157,2 0 0,-2 0 0,36 0 0,-23 0 0,-14 0 0,-29 0 0,9 0 972,-12 0-972,-1 0 0,-5 0 0,0 0 0,-10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15:50:29.308"/>
    </inkml:context>
    <inkml:brush xml:id="br0">
      <inkml:brushProperty name="width" value="0.05" units="cm"/>
      <inkml:brushProperty name="height" value="0.05" units="cm"/>
    </inkml:brush>
  </inkml:definitions>
  <inkml:trace contextRef="#ctx0" brushRef="#br0">9 1 24575,'0'8'0,"0"1"0,0-1 0,0 1 0,0-1 0,0 1 0,0-1 0,0 1 0,0-1 0,0 1 0,0-8 0,0-6 0,-4-1 0,3-5 0,-2 10 0,3-3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10:26:36.796"/>
    </inkml:context>
    <inkml:brush xml:id="br0">
      <inkml:brushProperty name="width" value="0.05" units="cm"/>
      <inkml:brushProperty name="height" value="0.05" units="cm"/>
      <inkml:brushProperty name="color" value="#E71224"/>
    </inkml:brush>
  </inkml:definitions>
  <inkml:trace contextRef="#ctx0" brushRef="#br0">1 0 24575,'20'0'0,"-3"0"0,38 0 0,1 0 0,29 0 0,1 0-1167,8 0 1167,-41 0 0,1 0 0,1 0 0,-1 0 0,45 0 0,-47 0 0,-2 0 0,21 0 285,13 0-285,-26 0 0,-8 0 0,-16 0 0,-7 0 0,-12 0 882,-1 0-882,-5 0 0,1 0 0,-1 0 0,0 0 0,0 0 0,1 0 0,-1 0 0,0 0 0,0 0 0,1 0 0,-5 0 0,-1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10:26:38.085"/>
    </inkml:context>
    <inkml:brush xml:id="br0">
      <inkml:brushProperty name="width" value="0.05" units="cm"/>
      <inkml:brushProperty name="height" value="0.05" units="cm"/>
      <inkml:brushProperty name="color" value="#E71224"/>
    </inkml:brush>
  </inkml:definitions>
  <inkml:trace contextRef="#ctx0" brushRef="#br0">0 1 24575,'20'0'0,"17"0"0,24 0 0,15 0 0,19 0 0,-24 0-467,-10 0 1,0 0 466,16 0 0,23 0 0,-19 0 0,-12 0 214,7 0-214,-1 0 0,-17 0 0,7 0 0,-15 0 0,7 0 703,-15 0-703,5 0 16,-12 0-16,0 0 0,-9 0 0,1 0 0,-5 0 0,10 0 0,-10 0 0,-1 0 0,-2 0 0,-4 0 0,0 0 0,-2 0 0,-3 0 0,-1 0 0,0 0 0,-4 0 0,-1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7T14:16:06.559"/>
    </inkml:context>
    <inkml:brush xml:id="br0">
      <inkml:brushProperty name="width" value="0.05" units="cm"/>
      <inkml:brushProperty name="height" value="0.05" units="cm"/>
      <inkml:brushProperty name="color" value="#E71224"/>
    </inkml:brush>
  </inkml:definitions>
  <inkml:trace contextRef="#ctx0" brushRef="#br0">1 6048 24575,'0'-38'0,"0"0"0,0-8 0,0-5 0,0 10 0,0-2 0,0-3 0,0-1 0,0-2-1639,0-2 1,0-2-1,0-1 1,0-1 0,0-2-1,0 0 1426,0 4 0,0-2 0,0 0 0,0-1 1,0 1-1,0 0 0,0 3-147,0-2 1,0 4 0,0 0 0,0 0 0,0-3 0,0-4 359,0 12 0,0-3 0,0-2 0,0-2 0,0 0 0,0-2 0,0 1 0,0 0 0,0 1 0,0 1 0,0 2-110,0-7 0,0 3 0,0 1 0,0 0 1,0 1-1,0-2 0,0-2 0,0-2 110,0 7 0,0-2 0,0 0 0,0-3 0,0 0 0,-1-2 0,1 1 0,0 0 0,0 1 0,0 0 0,1 1 0,-1 2-203,1-3 0,-1 1 0,1 1 0,0 0 0,0 1 1,0 0-1,1 0 0,-1 0 0,0 0 0,0-1 203,0-2 0,0 0 0,0 0 0,0-1 0,0 0 0,1 1 0,-1 0 0,0 1 0,1 2 0,0 1 0,0-3 0,0 4 0,0 0 0,1 0 0,-1 1 0,1 0 0,0-1 0,-1-2 0,0 1 0,1-2 0,-1-2 0,1 0 0,-1 0 0,0 1 0,1 3 0,-1 2 0,0 5 217,1-5 1,-1 6 0,1 2 0,-1-2 0,0-2-218,1 0 0,-1-4 0,0-2 0,0 1 0,0 0 0,1 4 0,-1 5 0,1-13 0,0 6 0,1-1 0,-2 6 0,0-1 0,0 1 0,1 4 0,1-4 0,0 6 2568,0-9-2568,-2 18 960,0 16 0,-2 7 0,0 2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7T14:39:40.886"/>
    </inkml:context>
    <inkml:brush xml:id="br0">
      <inkml:brushProperty name="width" value="0.05" units="cm"/>
      <inkml:brushProperty name="height" value="0.05" units="cm"/>
      <inkml:brushProperty name="color" value="#E71224"/>
    </inkml:brush>
  </inkml:definitions>
  <inkml:trace contextRef="#ctx0" brushRef="#br0">1 0 24575,'9'0'0,"3"0"0,20 0 0,4 0 0,-12 0 0,1 0-891,3 0 0,0 0 891,7 0 0,0 0 0,-3 0 0,-1 0 0,0 0 0,0 0 0,-4 0 0,-1 0 99,19 0-99,-4 0 0,-6 0 0,-12 0 0,-9 0 0,-3 0 0,-6 0 0,0 0 0,-3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7T14:39:39.816"/>
    </inkml:context>
    <inkml:brush xml:id="br0">
      <inkml:brushProperty name="width" value="0.05" units="cm"/>
      <inkml:brushProperty name="height" value="0.05" units="cm"/>
      <inkml:brushProperty name="color" value="#E71224"/>
    </inkml:brush>
  </inkml:definitions>
  <inkml:trace contextRef="#ctx0" brushRef="#br0">0 1 24575,'32'0'0,"9"0"0,9 0 0,14 0-889,-29 0 0,1 0 889,1 0 0,-1 0 0,24 0 44,1 0-44,-15 0 0,0 0 419,-3 0-419,-22 0 0,4 0 0,-17 0 222,6 0 1,-11 0-1,0 0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7T14:39:42.610"/>
    </inkml:context>
    <inkml:brush xml:id="br0">
      <inkml:brushProperty name="width" value="0.05" units="cm"/>
      <inkml:brushProperty name="height" value="0.05" units="cm"/>
      <inkml:brushProperty name="color" value="#E71224"/>
    </inkml:brush>
  </inkml:definitions>
  <inkml:trace contextRef="#ctx0" brushRef="#br0">0 1 24575,'48'0'0,"4"0"0,22 0 0,3 0 0,18 0 0,-31 0 0,25 0 0,-35 0 0,13 0 0,-17 0 0,-10 0 0,-17 0 0,-3 0 0,-11 0 0,-4 0 0,-1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7T18:57:10.736"/>
    </inkml:context>
    <inkml:brush xml:id="br0">
      <inkml:brushProperty name="width" value="0.05" units="cm"/>
      <inkml:brushProperty name="height" value="0.05" units="cm"/>
      <inkml:brushProperty name="color" value="#E71224"/>
    </inkml:brush>
  </inkml:definitions>
  <inkml:trace contextRef="#ctx0" brushRef="#br0">0 31 24575,'14'0'0,"6"0"0,0 0 0,5 0 0,-6-4 0,0 3 0,0-4 0,-8 9 0,6 1 0,-11 0 0,7 0 0,-4-5 0,-5 0 0,0 0 0</inkml:trace>
  <inkml:trace contextRef="#ctx0" brushRef="#br0" timeOffset="1707">199 242 24575,'13'0'0,"7"0"0,1 0 0,3 0 0,7 0 0,-13 0 0,17 0 0,-24 0 0,13 0 0,-15 0 0,5 0 0,-6 0 0,1 0 0,0 0 0,-1 0 0,1 0 0,-1 0 0,-3-3 0,-1-2 0,-4-9 0,0 5 0,0-5 0,0 1 0,0 3 0,0-3 0,0 0 0,-4 3 0,-1-3 0,-4-1 0,1 5 0,2-5 0,-2 1 0,3 3 0,-4-3 0,1 4 0,3 1 0,-3 3 0,7-3 0,-6 7 0,6-6 0,-3 2 0,0 0 0,3 1 0,-3 4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7T18:57:09.485"/>
    </inkml:context>
    <inkml:brush xml:id="br0">
      <inkml:brushProperty name="width" value="0.05" units="cm"/>
      <inkml:brushProperty name="height" value="0.05" units="cm"/>
      <inkml:brushProperty name="color" value="#E71224"/>
    </inkml:brush>
  </inkml:definitions>
  <inkml:trace contextRef="#ctx0" brushRef="#br0">1 1 24575,'40'0'0,"0"0"0,1 0 0,-3 0 0,-12 8 0,4-5 0,-14 5 0,7-8 0,-13 0 0,0 0 0,-7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7T18:57:07.259"/>
    </inkml:context>
    <inkml:brush xml:id="br0">
      <inkml:brushProperty name="width" value="0.05" units="cm"/>
      <inkml:brushProperty name="height" value="0.05" units="cm"/>
      <inkml:brushProperty name="color" value="#E71224"/>
    </inkml:brush>
  </inkml:definitions>
  <inkml:trace contextRef="#ctx0" brushRef="#br0">1 1 24575,'19'0'0,"5"0"0,-3 0 0,9 0 0,-10 4 0,5 1 0,-6 5 0,-8-1 0,1 0 0,-7 0 0,3-5 0,1 0 0,-4-4 0,-1 0 0</inkml:trace>
  <inkml:trace contextRef="#ctx0" brushRef="#br0" timeOffset="1207">446 172 24575,'14'0'0,"10"0"0,-9 0 0,10 0 0,-6 4 0,-4-3 0,3 3 0,-4-4 0,0 0 0,0 0 0,-6 0 0,-3 4 0,3-3 0,-7 7 0,6-7 0,-2 6 0,4-6 0,-4 7 0,2-7 0,-2 6 0,4-6 0,-4 7 0,2-7 0,-2 3 0,0 0 0,2-3 0,-2 6 0,4-6 0,-4 3 0,-2-4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7T21:30:45.587"/>
    </inkml:context>
    <inkml:brush xml:id="br0">
      <inkml:brushProperty name="width" value="0.05" units="cm"/>
      <inkml:brushProperty name="height" value="0.05" units="cm"/>
      <inkml:brushProperty name="color" value="#E71224"/>
    </inkml:brush>
  </inkml:definitions>
  <inkml:trace contextRef="#ctx0" brushRef="#br0">606 11 24575,'15'0'0,"29"0"0,30 0 0,10 0-1787,-8 0 1,4 0 1786,-14 0 0,2 0 0,-2 0 0,4 0 0,-4 0 0,3 0 0,-1 0 0,19 0 0,-1 0 0,-18 0 0,-1 0 0,11 2 0,1 1 0,2 0 0,-1 0-225,-15 0 1,-1-1 224,4 1 0,-1-1 0,-11-2 0,-2 0 925,31 0-925,-2 0 0,-27-3 0,4-1 0,-17-3 1748,-6 0-1748,-14 4 1349,1-2-1349,-11 4 0,0-1 0,-8 2 0,0 0 0,0 0 0,-2 0 0,-1 0 0</inkml:trace>
  <inkml:trace contextRef="#ctx0" brushRef="#br0" timeOffset="1455">391 148 24575,'-21'29'0,"1"-2"0,-8 15 0,-13 19 0,6 2-303,10-18 0,0 1 303,-3 16 0,11-19 0,0 2 0,-12 29 0,-2 11 0,18-40 0,0 0 0,-9 34 0,15-1 0,-6 4 0,12-2 0,-1-35 0,0 1 74,1 2 1,2 2-75,-1 19 0,0 2 0,-1-9 0,2-1-619,0 10 0,2 0 619,4-14 0,1-3 0,-2-5 0,1 1 0,11 18 0,3 1 0,-6-12 0,-1-1 0,4 4 0,0-1 0,3-4 0,0-2 0,10 30-276,-13-30 0,2-1 276,11 13 416,-4 3-416,-4-32 0,-3 2 0,-3-13 1229,-5-8-1229,-2-4 602,-2-5-602,-3-1 0,0-4 0,-2-1 0,-1-2 0</inkml:trace>
  <inkml:trace contextRef="#ctx0" brushRef="#br0" timeOffset="2763">244 2917 24575,'23'0'0,"4"0"0,2 0 0,-1 0 0,2 3 0,-1 0 0,4 4 0,-2-1 0,-7 3 0,-2-3 0,-9 0 0,1-2 0,-5-3 0,-1 3 0,-2-1 0,-1 0 0,-2-1 0,2-2 0,-2-8 0,-1-1 0,-2-8 0,0 0 0,0-3 0,0 2 0,-3-2 0,2 3 0,-4 0 0,2 3 0,-1 1 0,-1 2 0,4 1 0,-4 0 0,5 2 0,-3 1 0,1 0 0,1 2 0,-2-2 0,1 2 0,2 0 0,-3 1 0,3 1 0,0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15:50:31.482"/>
    </inkml:context>
    <inkml:brush xml:id="br0">
      <inkml:brushProperty name="width" value="0.05" units="cm"/>
      <inkml:brushProperty name="height" value="0.05" units="cm"/>
    </inkml:brush>
  </inkml:definitions>
  <inkml:trace contextRef="#ctx0" brushRef="#br0">58 36 24575,'-8'-10'0,"6"-2"0,-10 11 0,7-3 0,-4 4 0,5-4 0,-4 3 0,3-3 0,1 8 0,4-3 0,4 3 0,5-4 0,-1 0 0,1 0 0,-1 0 0,-3 4 0,-1 0 0,-4 1 0,0-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7T21:34:58.794"/>
    </inkml:context>
    <inkml:brush xml:id="br0">
      <inkml:brushProperty name="width" value="0.05" units="cm"/>
      <inkml:brushProperty name="height" value="0.05" units="cm"/>
      <inkml:brushProperty name="color" value="#E71224"/>
    </inkml:brush>
  </inkml:definitions>
  <inkml:trace contextRef="#ctx0" brushRef="#br0">1765 124 24575,'22'0'0,"-2"0"0,11 0 0,-7 0 0,12 0 0,-7 0 0,2 0 0,-7 0 0,-2 0 0,-6 0 0,-1 0 0,-7 0 0,3 0 0,-5 0 0,-1 0 0,-2 0 0</inkml:trace>
  <inkml:trace contextRef="#ctx0" brushRef="#br0" timeOffset="2967">805 100 24575,'0'5'0,"0"0"0,2 2 0,-1-1 0,3-1 0,-1 0 0,2-5 0,0 5 0,1-2 0,1 0 0,2 2 0,3-5 0,2 6 0,-1-3 0,1 0 0,-2 0 0,-1-1 0,1-1 0,-4 1 0,0-2 0,-3 0 0,0 0 0,1 0 0,-1 0 0,0 0 0,0 0 0,0 0 0,0 0 0,1 0 0,-1 0 0,0 0 0,0 0 0,0 0 0,0 0 0,-4 0 0,-4 3 0,-3 0 0,-1-1 0,2 3 0,0-4 0,-1 3 0,1-3 0,0 3 0,0-3 0,-3 4 0,2-5 0,-2 5 0,3-2 0,0 0 0,0 2 0,0-3 0,-1 4 0,3-1 0,-1-2 0,3 1 0,-1-1 0,0 2 0,1 0 0,-3-2 0,3 2 0,-4-2 0,3 0 0,-1-1 0,0-2 0</inkml:trace>
  <inkml:trace contextRef="#ctx0" brushRef="#br0" timeOffset="5425">186 375 24575,'0'-32'0,"0"8"0,0-21 0,0 18 0,0-29 0,0 32 0,0-25 0,0 30 0,0-16 0,3 21 0,-3-3 0,5 11 0,-2 0 0,-3 4 0,0 2 0,-8 0 0,-4-3 0,0 2 0,-6-2 0,2 1 0,-3 1 0,0-2 0,1 3 0,2-2 0,1 1 0,4-2 0,2 3 0,1 0 0,3 0 0,0 0 0,2 0 0,1 0 0</inkml:trace>
  <inkml:trace contextRef="#ctx0" brushRef="#br0" timeOffset="6267">69 172 24575,'6'0'0,"1"0"0,5 0 0,4 0 0,-1 0 0,7 0 0,-5 0 0,9 0 0,-2 0 0,-4 0 0,2 0 0,-10 0 0,0 0 0,-2 0 0,-4 0 0,1 0 0,-2 0 0,-2 0 0,0 0 0</inkml:trace>
  <inkml:trace contextRef="#ctx0" brushRef="#br0" timeOffset="9242">440 42 24575,'4'0'0,"1"0"0,12 0 0,-7 0 0,7 0 0,-5 0 0,3 0 0,-1 0 0,-6 0 0,0 0 0,-3 0 0,1 0 0,-1 0 0,0 0 0,-2 2 0,1 1 0,-1 2 0,2-2 0,-2 1 0,2-1 0,-2 2 0,2 1 0,-2-1 0,1-2 0,-1 1 0,0-1 0,-1 2 0,-2 0 0,0 1 0,0-1 0,0 0 0,0 0 0,0 0 0,0 6 0,0-1 0,0 5 0,0-4 0,-2 1 0,1-1 0,-4-2 0,2-1 0,-2-3 0,0 0 0,2 0 0,-1-2 0,1-1 0,-2-2 0,-1 0 0,1 0 0,0 0 0,0 0 0,0 0 0,0 0 0,0 0 0,-1 0 0,1 0 0,0 0 0,0 0 0,0 0 0,0 0 0,-1 0 0,1 0 0,0 0 0,0 0 0,0 0 0,4 0 0,4 0 0,6 0 0,-1 0 0,0 0 0,-3 0 0,0 0 0,0 0 0,0 0 0,0 0 0,1 0 0,-1 0 0,0 0 0,0 3 0,0-3 0,0 2 0,1-2 0,-1 0 0,0 0 0,0 3 0,0-3 0,0 3 0,1-1 0,-1-2 0,0 5 0,0-4 0,-2 3 0,2-3 0,-5 3 0,5-3 0,-5 3 0,5-1 0,-2 3 0,2-1 0,0 0 0,-2 0 0,1-2 0,-3 1 0,4-3 0,-5 4 0,3-3 0,-1 4 0,-2-1 0,3 0 0,-3 0 0,0 0 0,0 0 0,0 1 0,0-1 0,0 0 0,-3-2 0,3 1 0,-5-3 0,2 1 0,-2-2 0,2 3 0,-1-3 0,1 2 0,-2 1 0,0-3 0,-1 3 0,1-3 0,0 2 0,0-2 0,0 3 0,0-3 0,-1 0 0,1 0 0,0 0 0,0 0 0,0 0 0,0 0 0,-1 0 0,1 0 0,0 0 0,0 0 0,0 0 0,0 0 0,-1 0 0,1 0 0,0 0 0,0 0 0,0 0 0,0 0 0,-1 0 0,1 0 0,2 0 0,1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7T21:34:57.847"/>
    </inkml:context>
    <inkml:brush xml:id="br0">
      <inkml:brushProperty name="width" value="0.05" units="cm"/>
      <inkml:brushProperty name="height" value="0.05" units="cm"/>
      <inkml:brushProperty name="color" value="#E71224"/>
    </inkml:brush>
  </inkml:definitions>
  <inkml:trace contextRef="#ctx0" brushRef="#br0">0 1 24575,'8'0'0,"4"5"0,0-1 0,6 3 0,-2-2 0,3-2 0,3 4 0,-2-1 0,11-2 0,-10-1 0,3-3 0,-9 0 0,-7 2 0,0-1 0,-3 1 0,1-2 0,-1 0 0,0 0 0,0 0 0,-2 2 0,1-1 0,-1 1 0,0 0 0,2-1 0,-2 1 0,2-2 0,-2 3 0,1-3 0,-1 2 0,2-2 0,-2 3 0,-1-3 0,-2 3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7T21:34:56.564"/>
    </inkml:context>
    <inkml:brush xml:id="br0">
      <inkml:brushProperty name="width" value="0.05" units="cm"/>
      <inkml:brushProperty name="height" value="0.05" units="cm"/>
      <inkml:brushProperty name="color" value="#E71224"/>
    </inkml:brush>
  </inkml:definitions>
  <inkml:trace contextRef="#ctx0" brushRef="#br0">0 1 24575,'12'0'0,"-6"0"0,12 0 0,-2 0 0,8 0 0,3 0 0,0 0 0,1 0 0,-5 0 0,0 0 0,-8 0 0,0 0 0,-1 0 0,-5 0 0,1 0 0,-5 0 0,1 0 0,-1 0 0,0 0 0,0 0 0,0 0 0,0 0 0,1 0 0,-1 0 0,0 0 0,0 0 0,0 0 0,0 0 0,0 0 0,1 0 0,-1 0 0,0 0 0,-2 0 0,-1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7T21:34:55.285"/>
    </inkml:context>
    <inkml:brush xml:id="br0">
      <inkml:brushProperty name="width" value="0.05" units="cm"/>
      <inkml:brushProperty name="height" value="0.05" units="cm"/>
      <inkml:brushProperty name="color" value="#E71224"/>
    </inkml:brush>
  </inkml:definitions>
  <inkml:trace contextRef="#ctx0" brushRef="#br0">0 1 24575,'19'0'0,"3"0"0,-2 0 0,11 0 0,-10 0 0,9 0 0,-10 0 0,-1 0 0,-7 0 0,-1 0 0,-5 0 0,2 0 0,-3 0 0,0 0 0,0 0 0,-2 0 0,-1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9T13:07:46.969"/>
    </inkml:context>
    <inkml:brush xml:id="br0">
      <inkml:brushProperty name="width" value="0.05" units="cm"/>
      <inkml:brushProperty name="height" value="0.05" units="cm"/>
      <inkml:brushProperty name="color" value="#E71224"/>
    </inkml:brush>
  </inkml:definitions>
  <inkml:trace contextRef="#ctx0" brushRef="#br0">0 56 24575,'58'0'0,"-1"0"0,11 0 0,2 0 0,-1 0 0,3 0-2071,-7 0 0,5 0 1,1 0 2070,6-2 0,3-1 0,1 0-885,9 0 0,3 0 0,0-1 885,-18-1 0,1 0 0,1 0 0,-2 1 0,24 0 0,0 1 0,-4 0-189,-12 0 1,-2 0 0,0 1 188,7 1 0,1 1 0,-4 1-603,12-1 1,-4 0 602,-1 0 0,-2 0 0,-6 0 0,-6 0 830,-26 0 0,-3 0-830,51 0 0,-22 0 3189,-35 0-3189,-2 0 3106,-29 0-3106,3 0 544,-8 0 1,-3 0-1,-1 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15:50:24.600"/>
    </inkml:context>
    <inkml:brush xml:id="br0">
      <inkml:brushProperty name="width" value="0.05" units="cm"/>
      <inkml:brushProperty name="height" value="0.05" units="cm"/>
    </inkml:brush>
  </inkml:definitions>
  <inkml:trace contextRef="#ctx0" brushRef="#br0">40 53 24575,'0'0'0</inkml:trace>
  <inkml:trace contextRef="#ctx0" brushRef="#br0" timeOffset="2071">0 62 24575,'9'0'0,"-1"0"0,1 0 0,-1 0 0,1 0 0,-1 0 0,1 0 0,-8 0 0,-2-9 0,-8 7 0,0-10 0,4 7 0,-2-3 0,2 3 0,0-3 0,-2 7 0,6-6 0,-3 6 0,4-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15:49:47.908"/>
    </inkml:context>
    <inkml:brush xml:id="br0">
      <inkml:brushProperty name="width" value="0.05" units="cm"/>
      <inkml:brushProperty name="height" value="0.05" units="cm"/>
      <inkml:brushProperty name="color" value="#E71224"/>
    </inkml:brush>
  </inkml:definitions>
  <inkml:trace contextRef="#ctx0" brushRef="#br0">0 1 24575,'45'0'0,"20"0"0,-8 0 0,4 0 0,-3 11 0,-18-4 0,19 11 0,15 4 0,-8-7 0,8 7 0,-22-10 0,-13-2 0,-2 1 0,-11-1 0,-2-4 0,-10 2 0,4-7 0,-8 6 0,3-6 0,-9 7 0,0-7 0,-4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15:49:40.214"/>
    </inkml:context>
    <inkml:brush xml:id="br0">
      <inkml:brushProperty name="width" value="0.05" units="cm"/>
      <inkml:brushProperty name="height" value="0.05" units="cm"/>
      <inkml:brushProperty name="color" value="#E71224"/>
    </inkml:brush>
  </inkml:definitions>
  <inkml:trace contextRef="#ctx0" brushRef="#br0">0 398 24575,'13'0'0,"2"0"0,15-10 0,11-3 0,14-23 0,23 0 0,-11-8 0,5 5 0,-10-4 0,-6 10 0,7-9 0,-9 17 0,-14-2 0,-4 14 0,-16 1 0,0 11 0,-6-12 0,-6 11 0,1-6 0,-4 8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15:50:35.013"/>
    </inkml:context>
    <inkml:brush xml:id="br0">
      <inkml:brushProperty name="width" value="0.05" units="cm"/>
      <inkml:brushProperty name="height" value="0.05" units="cm"/>
    </inkml:brush>
  </inkml:definitions>
  <inkml:trace contextRef="#ctx0" brushRef="#br0">1 0 24575,'0'9'0,"0"-1"0,0 1 0,0-1 0,0 1 0,0-1 0,0 1 0,3-4 0,2-2 0,4-3 0,-1 0 0,1 0 0,-1 0 0,1 0 0,-5-3 0,0-2 0,-8 0 0,0 1 0,-5 4 0,1 0 0,3-3 0,-3 2 0,4-7 0,-5 3 0,4 1 0,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15:49:26.280"/>
    </inkml:context>
    <inkml:brush xml:id="br0">
      <inkml:brushProperty name="width" value="0.05" units="cm"/>
      <inkml:brushProperty name="height" value="0.05" units="cm"/>
      <inkml:brushProperty name="color" value="#E71224"/>
    </inkml:brush>
  </inkml:definitions>
  <inkml:trace contextRef="#ctx0" brushRef="#br0">0 1278 24575,'37'0'0,"2"-10"0,6-2 0,7-6 0,-17-2 0,22 2 0,-28-3 0,21 3 0,-17-2 0,10 3 0,-10 1 0,-6 1 0,-4 5 0,-13 5 0,3 1 0,-5 4 0,1 0 0,-1 0 0,-3 0 0,-1 0 0</inkml:trace>
  <inkml:trace contextRef="#ctx0" brushRef="#br0" timeOffset="1907">430 981 24575,'8'0'0,"1"0"0,-1 0 0,1 0 0,-1 0 0,1 0 0,-1 0 0,1 0 0,-1 0 0,1 0 0,-1 0 0,1 0 0,-1 0 0,1 0 0,7 0 0,-6 0 0,6 0 0,-7 0 0,-1 0 0,1 0 0,0 0 0,-1 0 0,1 0 0,-5 4 0,0 1 0,-4 3 0,0 1 0,0-1 0,0 1 0,0-1 0,0 1 0,0-1 0,0 1 0,0-1 0,0 1 0,0-1 0,0 1 0,0-1 0,0 1 0,0-1 0,0 1 0,0-1 0,0 1 0,0-1 0,0-3 0,0-1 0</inkml:trace>
  <inkml:trace contextRef="#ctx0" brushRef="#br0" timeOffset="5226">730 839 24575,'0'-13'0,"4"7"0,1-6 0,3 11 0,1-11 0,5 10 0,-4-15 0,3 11 0,1-11 0,0 11 0,1-11 0,2 11 0,-6-7 0,2 4 0,-5 0 0,1 1 0,-1-1 0,1 1 0,-1 3 0,1-3 0,-5 4 0,4-5 0,-3 0 0,3 1 0,1-1 0,-1 1 0,1 3 0,-4-2 0,2 6 0,-6-7 0,7 3 0,-4-3 0,5-1 0,-4 1 0,2 3 0,-6-2 0,7 2 0,-4-4 0,1 1 0,3 3 0,-4-3 0,1 4 0,3-1 0,-7-3 0,6 8 0,-6-8 0,7 7 0,-7-7 0,6 7 0,-6-6 0,7 6 0,-7-7 0,6 7 0,-2-2 0,0-1 0,2 3 0,-2-7 0,4 7 0,-5-6 0,4 2 0,-7 0 0,3 2 0</inkml:trace>
  <inkml:trace contextRef="#ctx0" brushRef="#br0" timeOffset="7350">1014 402 24575,'9'0'0,"-1"0"0,1 0 0,-1 0 0,1 0 0,3 0 0,-6-4 0,5 3 0,-6-3 0,3 4 0,1 0 0,-1 0 0,1 0 0,-5-4 0,4 4 0,-3-4 0,3 4 0,-3-4 0,3 3 0,-4-3 0,5 4 0,-1 0 0,1 0 0,-4 4 0,-2 1 0,-3 3 0,4-3 0,-3 3 0,3-4 0,-4 5 0,0-1 0,0 1 0,0-1 0,0 1 0,0-1 0,0 1 0,0-1 0,0 1 0,0-1 0,0 1 0,0-1 0,0 1 0,0-1 0,0 1 0,0-4 0,0-1 0</inkml:trace>
  <inkml:trace contextRef="#ctx0" brushRef="#br0" timeOffset="9838">1337 230 24575,'-4'-4'0,"7"0"0,2-4 0,15 5 0,12-10 0,14 12 0,7-15 0,16 8 0,11-17 0,-15 11 0,11-11 0,-22 7 0,7-7 0,-7 7 0,-2 1 0,-19 6 0,-2 1 0,-9 5 0,-6 1 0,0 4 0,-11 0 0,-1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9026-B807-4D13-8E8F-EC434A4C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094</Words>
  <Characters>29039</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o Blasutig</dc:creator>
  <cp:keywords/>
  <dc:description/>
  <cp:lastModifiedBy>Simone Dotto</cp:lastModifiedBy>
  <cp:revision>2</cp:revision>
  <dcterms:created xsi:type="dcterms:W3CDTF">2021-08-27T15:01:00Z</dcterms:created>
  <dcterms:modified xsi:type="dcterms:W3CDTF">2021-08-27T15:01:00Z</dcterms:modified>
</cp:coreProperties>
</file>